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bookmarkStart w:id="0" w:name="_GoBack"/>
      <w:bookmarkEnd w:id="0"/>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FEED57B"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D01234">
        <w:rPr>
          <w:b/>
        </w:rPr>
        <w:t>0.65</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23FF79F" w14:textId="77777777" w:rsidR="00490CA3"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500960" w:history="1">
            <w:r w:rsidR="00490CA3" w:rsidRPr="00CD70DD">
              <w:rPr>
                <w:rStyle w:val="Hyperlink"/>
                <w:noProof/>
              </w:rPr>
              <w:t>1</w:t>
            </w:r>
            <w:r w:rsidR="00490CA3">
              <w:rPr>
                <w:rFonts w:eastAsiaTheme="minorEastAsia"/>
                <w:b w:val="0"/>
                <w:noProof/>
                <w:sz w:val="22"/>
                <w:lang w:eastAsia="en-US"/>
              </w:rPr>
              <w:tab/>
            </w:r>
            <w:r w:rsidR="00490CA3" w:rsidRPr="00CD70DD">
              <w:rPr>
                <w:rStyle w:val="Hyperlink"/>
                <w:noProof/>
              </w:rPr>
              <w:t>Overview</w:t>
            </w:r>
            <w:r w:rsidR="00490CA3">
              <w:rPr>
                <w:noProof/>
                <w:webHidden/>
              </w:rPr>
              <w:tab/>
            </w:r>
            <w:r w:rsidR="00490CA3">
              <w:rPr>
                <w:noProof/>
                <w:webHidden/>
              </w:rPr>
              <w:fldChar w:fldCharType="begin"/>
            </w:r>
            <w:r w:rsidR="00490CA3">
              <w:rPr>
                <w:noProof/>
                <w:webHidden/>
              </w:rPr>
              <w:instrText xml:space="preserve"> PAGEREF _Toc504500960 \h </w:instrText>
            </w:r>
            <w:r w:rsidR="00490CA3">
              <w:rPr>
                <w:noProof/>
                <w:webHidden/>
              </w:rPr>
            </w:r>
            <w:r w:rsidR="00490CA3">
              <w:rPr>
                <w:noProof/>
                <w:webHidden/>
              </w:rPr>
              <w:fldChar w:fldCharType="separate"/>
            </w:r>
            <w:r w:rsidR="00CF3C78">
              <w:rPr>
                <w:noProof/>
                <w:webHidden/>
              </w:rPr>
              <w:t>9</w:t>
            </w:r>
            <w:r w:rsidR="00490CA3">
              <w:rPr>
                <w:noProof/>
                <w:webHidden/>
              </w:rPr>
              <w:fldChar w:fldCharType="end"/>
            </w:r>
          </w:hyperlink>
        </w:p>
        <w:p w14:paraId="6B0B4887" w14:textId="77777777" w:rsidR="00490CA3" w:rsidRDefault="00490CA3">
          <w:pPr>
            <w:pStyle w:val="TOC2"/>
            <w:rPr>
              <w:rFonts w:eastAsiaTheme="minorEastAsia"/>
              <w:noProof/>
              <w:sz w:val="22"/>
              <w:lang w:eastAsia="en-US"/>
            </w:rPr>
          </w:pPr>
          <w:hyperlink w:anchor="_Toc504500961" w:history="1">
            <w:r w:rsidRPr="00CD70DD">
              <w:rPr>
                <w:rStyle w:val="Hyperlink"/>
                <w:noProof/>
              </w:rPr>
              <w:t>1.1</w:t>
            </w:r>
            <w:r>
              <w:rPr>
                <w:rFonts w:eastAsiaTheme="minorEastAsia"/>
                <w:noProof/>
                <w:sz w:val="22"/>
                <w:lang w:eastAsia="en-US"/>
              </w:rPr>
              <w:tab/>
            </w:r>
            <w:r w:rsidRPr="00CD70DD">
              <w:rPr>
                <w:rStyle w:val="Hyperlink"/>
                <w:noProof/>
              </w:rPr>
              <w:t>License</w:t>
            </w:r>
            <w:r>
              <w:rPr>
                <w:noProof/>
                <w:webHidden/>
              </w:rPr>
              <w:tab/>
            </w:r>
            <w:r>
              <w:rPr>
                <w:noProof/>
                <w:webHidden/>
              </w:rPr>
              <w:fldChar w:fldCharType="begin"/>
            </w:r>
            <w:r>
              <w:rPr>
                <w:noProof/>
                <w:webHidden/>
              </w:rPr>
              <w:instrText xml:space="preserve"> PAGEREF _Toc504500961 \h </w:instrText>
            </w:r>
            <w:r>
              <w:rPr>
                <w:noProof/>
                <w:webHidden/>
              </w:rPr>
            </w:r>
            <w:r>
              <w:rPr>
                <w:noProof/>
                <w:webHidden/>
              </w:rPr>
              <w:fldChar w:fldCharType="separate"/>
            </w:r>
            <w:r w:rsidR="00CF3C78">
              <w:rPr>
                <w:noProof/>
                <w:webHidden/>
              </w:rPr>
              <w:t>9</w:t>
            </w:r>
            <w:r>
              <w:rPr>
                <w:noProof/>
                <w:webHidden/>
              </w:rPr>
              <w:fldChar w:fldCharType="end"/>
            </w:r>
          </w:hyperlink>
        </w:p>
        <w:p w14:paraId="2AEA64F9" w14:textId="77777777" w:rsidR="00490CA3" w:rsidRDefault="00490CA3">
          <w:pPr>
            <w:pStyle w:val="TOC2"/>
            <w:rPr>
              <w:rFonts w:eastAsiaTheme="minorEastAsia"/>
              <w:noProof/>
              <w:sz w:val="22"/>
              <w:lang w:eastAsia="en-US"/>
            </w:rPr>
          </w:pPr>
          <w:hyperlink w:anchor="_Toc504500962" w:history="1">
            <w:r w:rsidRPr="00CD70DD">
              <w:rPr>
                <w:rStyle w:val="Hyperlink"/>
                <w:noProof/>
              </w:rPr>
              <w:t>1.2</w:t>
            </w:r>
            <w:r>
              <w:rPr>
                <w:rFonts w:eastAsiaTheme="minorEastAsia"/>
                <w:noProof/>
                <w:sz w:val="22"/>
                <w:lang w:eastAsia="en-US"/>
              </w:rPr>
              <w:tab/>
            </w:r>
            <w:r w:rsidRPr="00CD70DD">
              <w:rPr>
                <w:rStyle w:val="Hyperlink"/>
                <w:noProof/>
              </w:rPr>
              <w:t>Acknowledgements</w:t>
            </w:r>
            <w:r>
              <w:rPr>
                <w:noProof/>
                <w:webHidden/>
              </w:rPr>
              <w:tab/>
            </w:r>
            <w:r>
              <w:rPr>
                <w:noProof/>
                <w:webHidden/>
              </w:rPr>
              <w:fldChar w:fldCharType="begin"/>
            </w:r>
            <w:r>
              <w:rPr>
                <w:noProof/>
                <w:webHidden/>
              </w:rPr>
              <w:instrText xml:space="preserve"> PAGEREF _Toc504500962 \h </w:instrText>
            </w:r>
            <w:r>
              <w:rPr>
                <w:noProof/>
                <w:webHidden/>
              </w:rPr>
            </w:r>
            <w:r>
              <w:rPr>
                <w:noProof/>
                <w:webHidden/>
              </w:rPr>
              <w:fldChar w:fldCharType="separate"/>
            </w:r>
            <w:r w:rsidR="00CF3C78">
              <w:rPr>
                <w:noProof/>
                <w:webHidden/>
              </w:rPr>
              <w:t>10</w:t>
            </w:r>
            <w:r>
              <w:rPr>
                <w:noProof/>
                <w:webHidden/>
              </w:rPr>
              <w:fldChar w:fldCharType="end"/>
            </w:r>
          </w:hyperlink>
        </w:p>
        <w:p w14:paraId="7D306DA9" w14:textId="77777777" w:rsidR="00490CA3" w:rsidRDefault="00490CA3">
          <w:pPr>
            <w:pStyle w:val="TOC2"/>
            <w:rPr>
              <w:rFonts w:eastAsiaTheme="minorEastAsia"/>
              <w:noProof/>
              <w:sz w:val="22"/>
              <w:lang w:eastAsia="en-US"/>
            </w:rPr>
          </w:pPr>
          <w:hyperlink w:anchor="_Toc504500963" w:history="1">
            <w:r w:rsidRPr="00CD70DD">
              <w:rPr>
                <w:rStyle w:val="Hyperlink"/>
                <w:noProof/>
              </w:rPr>
              <w:t>1.3</w:t>
            </w:r>
            <w:r>
              <w:rPr>
                <w:rFonts w:eastAsiaTheme="minorEastAsia"/>
                <w:noProof/>
                <w:sz w:val="22"/>
                <w:lang w:eastAsia="en-US"/>
              </w:rPr>
              <w:tab/>
            </w:r>
            <w:r w:rsidRPr="00CD70DD">
              <w:rPr>
                <w:rStyle w:val="Hyperlink"/>
                <w:noProof/>
              </w:rPr>
              <w:t>Background</w:t>
            </w:r>
            <w:r>
              <w:rPr>
                <w:noProof/>
                <w:webHidden/>
              </w:rPr>
              <w:tab/>
            </w:r>
            <w:r>
              <w:rPr>
                <w:noProof/>
                <w:webHidden/>
              </w:rPr>
              <w:fldChar w:fldCharType="begin"/>
            </w:r>
            <w:r>
              <w:rPr>
                <w:noProof/>
                <w:webHidden/>
              </w:rPr>
              <w:instrText xml:space="preserve"> PAGEREF _Toc504500963 \h </w:instrText>
            </w:r>
            <w:r>
              <w:rPr>
                <w:noProof/>
                <w:webHidden/>
              </w:rPr>
            </w:r>
            <w:r>
              <w:rPr>
                <w:noProof/>
                <w:webHidden/>
              </w:rPr>
              <w:fldChar w:fldCharType="separate"/>
            </w:r>
            <w:r w:rsidR="00CF3C78">
              <w:rPr>
                <w:noProof/>
                <w:webHidden/>
              </w:rPr>
              <w:t>11</w:t>
            </w:r>
            <w:r>
              <w:rPr>
                <w:noProof/>
                <w:webHidden/>
              </w:rPr>
              <w:fldChar w:fldCharType="end"/>
            </w:r>
          </w:hyperlink>
        </w:p>
        <w:p w14:paraId="45EBD7FE" w14:textId="77777777" w:rsidR="00490CA3" w:rsidRDefault="00490CA3">
          <w:pPr>
            <w:pStyle w:val="TOC2"/>
            <w:rPr>
              <w:rFonts w:eastAsiaTheme="minorEastAsia"/>
              <w:noProof/>
              <w:sz w:val="22"/>
              <w:lang w:eastAsia="en-US"/>
            </w:rPr>
          </w:pPr>
          <w:hyperlink w:anchor="_Toc504500964" w:history="1">
            <w:r w:rsidRPr="00CD70DD">
              <w:rPr>
                <w:rStyle w:val="Hyperlink"/>
                <w:noProof/>
              </w:rPr>
              <w:t>1.4</w:t>
            </w:r>
            <w:r>
              <w:rPr>
                <w:rFonts w:eastAsiaTheme="minorEastAsia"/>
                <w:noProof/>
                <w:sz w:val="22"/>
                <w:lang w:eastAsia="en-US"/>
              </w:rPr>
              <w:tab/>
            </w:r>
            <w:r w:rsidRPr="00CD70DD">
              <w:rPr>
                <w:rStyle w:val="Hyperlink"/>
                <w:noProof/>
              </w:rPr>
              <w:t>Overview</w:t>
            </w:r>
            <w:r>
              <w:rPr>
                <w:noProof/>
                <w:webHidden/>
              </w:rPr>
              <w:tab/>
            </w:r>
            <w:r>
              <w:rPr>
                <w:noProof/>
                <w:webHidden/>
              </w:rPr>
              <w:fldChar w:fldCharType="begin"/>
            </w:r>
            <w:r>
              <w:rPr>
                <w:noProof/>
                <w:webHidden/>
              </w:rPr>
              <w:instrText xml:space="preserve"> PAGEREF _Toc504500964 \h </w:instrText>
            </w:r>
            <w:r>
              <w:rPr>
                <w:noProof/>
                <w:webHidden/>
              </w:rPr>
            </w:r>
            <w:r>
              <w:rPr>
                <w:noProof/>
                <w:webHidden/>
              </w:rPr>
              <w:fldChar w:fldCharType="separate"/>
            </w:r>
            <w:r w:rsidR="00CF3C78">
              <w:rPr>
                <w:noProof/>
                <w:webHidden/>
              </w:rPr>
              <w:t>13</w:t>
            </w:r>
            <w:r>
              <w:rPr>
                <w:noProof/>
                <w:webHidden/>
              </w:rPr>
              <w:fldChar w:fldCharType="end"/>
            </w:r>
          </w:hyperlink>
        </w:p>
        <w:p w14:paraId="03C9FED3" w14:textId="77777777" w:rsidR="00490CA3" w:rsidRDefault="00490CA3">
          <w:pPr>
            <w:pStyle w:val="TOC3"/>
            <w:rPr>
              <w:rFonts w:eastAsiaTheme="minorEastAsia"/>
              <w:noProof/>
              <w:sz w:val="22"/>
              <w:lang w:eastAsia="en-US"/>
            </w:rPr>
          </w:pPr>
          <w:hyperlink w:anchor="_Toc504500965" w:history="1">
            <w:r w:rsidRPr="00CD70DD">
              <w:rPr>
                <w:rStyle w:val="Hyperlink"/>
                <w:noProof/>
              </w:rPr>
              <w:t>1.4.1</w:t>
            </w:r>
            <w:r>
              <w:rPr>
                <w:rFonts w:eastAsiaTheme="minorEastAsia"/>
                <w:noProof/>
                <w:sz w:val="22"/>
                <w:lang w:eastAsia="en-US"/>
              </w:rPr>
              <w:tab/>
            </w:r>
            <w:r w:rsidRPr="00CD70DD">
              <w:rPr>
                <w:rStyle w:val="Hyperlink"/>
                <w:noProof/>
              </w:rPr>
              <w:t>Mechanical Form factor overview</w:t>
            </w:r>
            <w:r>
              <w:rPr>
                <w:noProof/>
                <w:webHidden/>
              </w:rPr>
              <w:tab/>
            </w:r>
            <w:r>
              <w:rPr>
                <w:noProof/>
                <w:webHidden/>
              </w:rPr>
              <w:fldChar w:fldCharType="begin"/>
            </w:r>
            <w:r>
              <w:rPr>
                <w:noProof/>
                <w:webHidden/>
              </w:rPr>
              <w:instrText xml:space="preserve"> PAGEREF _Toc504500965 \h </w:instrText>
            </w:r>
            <w:r>
              <w:rPr>
                <w:noProof/>
                <w:webHidden/>
              </w:rPr>
            </w:r>
            <w:r>
              <w:rPr>
                <w:noProof/>
                <w:webHidden/>
              </w:rPr>
              <w:fldChar w:fldCharType="separate"/>
            </w:r>
            <w:r w:rsidR="00CF3C78">
              <w:rPr>
                <w:noProof/>
                <w:webHidden/>
              </w:rPr>
              <w:t>13</w:t>
            </w:r>
            <w:r>
              <w:rPr>
                <w:noProof/>
                <w:webHidden/>
              </w:rPr>
              <w:fldChar w:fldCharType="end"/>
            </w:r>
          </w:hyperlink>
        </w:p>
        <w:p w14:paraId="77418611" w14:textId="77777777" w:rsidR="00490CA3" w:rsidRDefault="00490CA3">
          <w:pPr>
            <w:pStyle w:val="TOC3"/>
            <w:rPr>
              <w:rFonts w:eastAsiaTheme="minorEastAsia"/>
              <w:noProof/>
              <w:sz w:val="22"/>
              <w:lang w:eastAsia="en-US"/>
            </w:rPr>
          </w:pPr>
          <w:hyperlink w:anchor="_Toc504500966" w:history="1">
            <w:r w:rsidRPr="00CD70DD">
              <w:rPr>
                <w:rStyle w:val="Hyperlink"/>
                <w:noProof/>
              </w:rPr>
              <w:t>1.4.2</w:t>
            </w:r>
            <w:r>
              <w:rPr>
                <w:rFonts w:eastAsiaTheme="minorEastAsia"/>
                <w:noProof/>
                <w:sz w:val="22"/>
                <w:lang w:eastAsia="en-US"/>
              </w:rPr>
              <w:tab/>
            </w:r>
            <w:r w:rsidRPr="00CD70DD">
              <w:rPr>
                <w:rStyle w:val="Hyperlink"/>
                <w:noProof/>
              </w:rPr>
              <w:t>Electrical overview</w:t>
            </w:r>
            <w:r>
              <w:rPr>
                <w:noProof/>
                <w:webHidden/>
              </w:rPr>
              <w:tab/>
            </w:r>
            <w:r>
              <w:rPr>
                <w:noProof/>
                <w:webHidden/>
              </w:rPr>
              <w:fldChar w:fldCharType="begin"/>
            </w:r>
            <w:r>
              <w:rPr>
                <w:noProof/>
                <w:webHidden/>
              </w:rPr>
              <w:instrText xml:space="preserve"> PAGEREF _Toc504500966 \h </w:instrText>
            </w:r>
            <w:r>
              <w:rPr>
                <w:noProof/>
                <w:webHidden/>
              </w:rPr>
            </w:r>
            <w:r>
              <w:rPr>
                <w:noProof/>
                <w:webHidden/>
              </w:rPr>
              <w:fldChar w:fldCharType="separate"/>
            </w:r>
            <w:r w:rsidR="00CF3C78">
              <w:rPr>
                <w:noProof/>
                <w:webHidden/>
              </w:rPr>
              <w:t>15</w:t>
            </w:r>
            <w:r>
              <w:rPr>
                <w:noProof/>
                <w:webHidden/>
              </w:rPr>
              <w:fldChar w:fldCharType="end"/>
            </w:r>
          </w:hyperlink>
        </w:p>
        <w:p w14:paraId="27C13AD4" w14:textId="77777777" w:rsidR="00490CA3" w:rsidRDefault="00490CA3">
          <w:pPr>
            <w:pStyle w:val="TOC2"/>
            <w:rPr>
              <w:rFonts w:eastAsiaTheme="minorEastAsia"/>
              <w:noProof/>
              <w:sz w:val="22"/>
              <w:lang w:eastAsia="en-US"/>
            </w:rPr>
          </w:pPr>
          <w:hyperlink w:anchor="_Toc504500967" w:history="1">
            <w:r w:rsidRPr="00CD70DD">
              <w:rPr>
                <w:rStyle w:val="Hyperlink"/>
                <w:noProof/>
              </w:rPr>
              <w:t>1.5</w:t>
            </w:r>
            <w:r>
              <w:rPr>
                <w:rFonts w:eastAsiaTheme="minorEastAsia"/>
                <w:noProof/>
                <w:sz w:val="22"/>
                <w:lang w:eastAsia="en-US"/>
              </w:rPr>
              <w:tab/>
            </w:r>
            <w:r w:rsidRPr="00CD70DD">
              <w:rPr>
                <w:rStyle w:val="Hyperlink"/>
                <w:noProof/>
              </w:rPr>
              <w:t>References</w:t>
            </w:r>
            <w:r>
              <w:rPr>
                <w:noProof/>
                <w:webHidden/>
              </w:rPr>
              <w:tab/>
            </w:r>
            <w:r>
              <w:rPr>
                <w:noProof/>
                <w:webHidden/>
              </w:rPr>
              <w:fldChar w:fldCharType="begin"/>
            </w:r>
            <w:r>
              <w:rPr>
                <w:noProof/>
                <w:webHidden/>
              </w:rPr>
              <w:instrText xml:space="preserve"> PAGEREF _Toc504500967 \h </w:instrText>
            </w:r>
            <w:r>
              <w:rPr>
                <w:noProof/>
                <w:webHidden/>
              </w:rPr>
            </w:r>
            <w:r>
              <w:rPr>
                <w:noProof/>
                <w:webHidden/>
              </w:rPr>
              <w:fldChar w:fldCharType="separate"/>
            </w:r>
            <w:r w:rsidR="00CF3C78">
              <w:rPr>
                <w:noProof/>
                <w:webHidden/>
              </w:rPr>
              <w:t>17</w:t>
            </w:r>
            <w:r>
              <w:rPr>
                <w:noProof/>
                <w:webHidden/>
              </w:rPr>
              <w:fldChar w:fldCharType="end"/>
            </w:r>
          </w:hyperlink>
        </w:p>
        <w:p w14:paraId="3AFAAC36" w14:textId="77777777" w:rsidR="00490CA3" w:rsidRDefault="00490CA3">
          <w:pPr>
            <w:pStyle w:val="TOC3"/>
            <w:rPr>
              <w:rFonts w:eastAsiaTheme="minorEastAsia"/>
              <w:noProof/>
              <w:sz w:val="22"/>
              <w:lang w:eastAsia="en-US"/>
            </w:rPr>
          </w:pPr>
          <w:hyperlink w:anchor="_Toc504500968" w:history="1">
            <w:r w:rsidRPr="00CD70DD">
              <w:rPr>
                <w:rStyle w:val="Hyperlink"/>
                <w:noProof/>
              </w:rPr>
              <w:t>1.5.1</w:t>
            </w:r>
            <w:r>
              <w:rPr>
                <w:rFonts w:eastAsiaTheme="minorEastAsia"/>
                <w:noProof/>
                <w:sz w:val="22"/>
                <w:lang w:eastAsia="en-US"/>
              </w:rPr>
              <w:tab/>
            </w:r>
            <w:r w:rsidRPr="00CD70DD">
              <w:rPr>
                <w:rStyle w:val="Hyperlink"/>
                <w:noProof/>
              </w:rPr>
              <w:t>Trademarks</w:t>
            </w:r>
            <w:r>
              <w:rPr>
                <w:noProof/>
                <w:webHidden/>
              </w:rPr>
              <w:tab/>
            </w:r>
            <w:r>
              <w:rPr>
                <w:noProof/>
                <w:webHidden/>
              </w:rPr>
              <w:fldChar w:fldCharType="begin"/>
            </w:r>
            <w:r>
              <w:rPr>
                <w:noProof/>
                <w:webHidden/>
              </w:rPr>
              <w:instrText xml:space="preserve"> PAGEREF _Toc504500968 \h </w:instrText>
            </w:r>
            <w:r>
              <w:rPr>
                <w:noProof/>
                <w:webHidden/>
              </w:rPr>
            </w:r>
            <w:r>
              <w:rPr>
                <w:noProof/>
                <w:webHidden/>
              </w:rPr>
              <w:fldChar w:fldCharType="separate"/>
            </w:r>
            <w:r w:rsidR="00CF3C78">
              <w:rPr>
                <w:noProof/>
                <w:webHidden/>
              </w:rPr>
              <w:t>18</w:t>
            </w:r>
            <w:r>
              <w:rPr>
                <w:noProof/>
                <w:webHidden/>
              </w:rPr>
              <w:fldChar w:fldCharType="end"/>
            </w:r>
          </w:hyperlink>
        </w:p>
        <w:p w14:paraId="3DAD5B40" w14:textId="77777777" w:rsidR="00490CA3" w:rsidRDefault="00490CA3">
          <w:pPr>
            <w:pStyle w:val="TOC1"/>
            <w:rPr>
              <w:rFonts w:eastAsiaTheme="minorEastAsia"/>
              <w:b w:val="0"/>
              <w:noProof/>
              <w:sz w:val="22"/>
              <w:lang w:eastAsia="en-US"/>
            </w:rPr>
          </w:pPr>
          <w:hyperlink w:anchor="_Toc504500969" w:history="1">
            <w:r w:rsidRPr="00CD70DD">
              <w:rPr>
                <w:rStyle w:val="Hyperlink"/>
                <w:noProof/>
              </w:rPr>
              <w:t>2</w:t>
            </w:r>
            <w:r>
              <w:rPr>
                <w:rFonts w:eastAsiaTheme="minorEastAsia"/>
                <w:b w:val="0"/>
                <w:noProof/>
                <w:sz w:val="22"/>
                <w:lang w:eastAsia="en-US"/>
              </w:rPr>
              <w:tab/>
            </w:r>
            <w:r w:rsidRPr="00CD70DD">
              <w:rPr>
                <w:rStyle w:val="Hyperlink"/>
                <w:noProof/>
              </w:rPr>
              <w:t>Card Form Factor</w:t>
            </w:r>
            <w:r>
              <w:rPr>
                <w:noProof/>
                <w:webHidden/>
              </w:rPr>
              <w:tab/>
            </w:r>
            <w:r>
              <w:rPr>
                <w:noProof/>
                <w:webHidden/>
              </w:rPr>
              <w:fldChar w:fldCharType="begin"/>
            </w:r>
            <w:r>
              <w:rPr>
                <w:noProof/>
                <w:webHidden/>
              </w:rPr>
              <w:instrText xml:space="preserve"> PAGEREF _Toc504500969 \h </w:instrText>
            </w:r>
            <w:r>
              <w:rPr>
                <w:noProof/>
                <w:webHidden/>
              </w:rPr>
            </w:r>
            <w:r>
              <w:rPr>
                <w:noProof/>
                <w:webHidden/>
              </w:rPr>
              <w:fldChar w:fldCharType="separate"/>
            </w:r>
            <w:r w:rsidR="00CF3C78">
              <w:rPr>
                <w:noProof/>
                <w:webHidden/>
              </w:rPr>
              <w:t>19</w:t>
            </w:r>
            <w:r>
              <w:rPr>
                <w:noProof/>
                <w:webHidden/>
              </w:rPr>
              <w:fldChar w:fldCharType="end"/>
            </w:r>
          </w:hyperlink>
        </w:p>
        <w:p w14:paraId="3E92729A" w14:textId="77777777" w:rsidR="00490CA3" w:rsidRDefault="00490CA3">
          <w:pPr>
            <w:pStyle w:val="TOC2"/>
            <w:rPr>
              <w:rFonts w:eastAsiaTheme="minorEastAsia"/>
              <w:noProof/>
              <w:sz w:val="22"/>
              <w:lang w:eastAsia="en-US"/>
            </w:rPr>
          </w:pPr>
          <w:hyperlink w:anchor="_Toc504500970" w:history="1">
            <w:r w:rsidRPr="00CD70DD">
              <w:rPr>
                <w:rStyle w:val="Hyperlink"/>
                <w:noProof/>
              </w:rPr>
              <w:t>2.1</w:t>
            </w:r>
            <w:r>
              <w:rPr>
                <w:rFonts w:eastAsiaTheme="minorEastAsia"/>
                <w:noProof/>
                <w:sz w:val="22"/>
                <w:lang w:eastAsia="en-US"/>
              </w:rPr>
              <w:tab/>
            </w:r>
            <w:r w:rsidRPr="00CD70DD">
              <w:rPr>
                <w:rStyle w:val="Hyperlink"/>
                <w:noProof/>
              </w:rPr>
              <w:t>Form Factor Options</w:t>
            </w:r>
            <w:r>
              <w:rPr>
                <w:noProof/>
                <w:webHidden/>
              </w:rPr>
              <w:tab/>
            </w:r>
            <w:r>
              <w:rPr>
                <w:noProof/>
                <w:webHidden/>
              </w:rPr>
              <w:fldChar w:fldCharType="begin"/>
            </w:r>
            <w:r>
              <w:rPr>
                <w:noProof/>
                <w:webHidden/>
              </w:rPr>
              <w:instrText xml:space="preserve"> PAGEREF _Toc504500970 \h </w:instrText>
            </w:r>
            <w:r>
              <w:rPr>
                <w:noProof/>
                <w:webHidden/>
              </w:rPr>
            </w:r>
            <w:r>
              <w:rPr>
                <w:noProof/>
                <w:webHidden/>
              </w:rPr>
              <w:fldChar w:fldCharType="separate"/>
            </w:r>
            <w:r w:rsidR="00CF3C78">
              <w:rPr>
                <w:noProof/>
                <w:webHidden/>
              </w:rPr>
              <w:t>19</w:t>
            </w:r>
            <w:r>
              <w:rPr>
                <w:noProof/>
                <w:webHidden/>
              </w:rPr>
              <w:fldChar w:fldCharType="end"/>
            </w:r>
          </w:hyperlink>
        </w:p>
        <w:p w14:paraId="13435B4F" w14:textId="77777777" w:rsidR="00490CA3" w:rsidRDefault="00490CA3">
          <w:pPr>
            <w:pStyle w:val="TOC2"/>
            <w:rPr>
              <w:rFonts w:eastAsiaTheme="minorEastAsia"/>
              <w:noProof/>
              <w:sz w:val="22"/>
              <w:lang w:eastAsia="en-US"/>
            </w:rPr>
          </w:pPr>
          <w:hyperlink w:anchor="_Toc504500971" w:history="1">
            <w:r w:rsidRPr="00CD70DD">
              <w:rPr>
                <w:rStyle w:val="Hyperlink"/>
                <w:noProof/>
              </w:rPr>
              <w:t>2.2</w:t>
            </w:r>
            <w:r>
              <w:rPr>
                <w:rFonts w:eastAsiaTheme="minorEastAsia"/>
                <w:noProof/>
                <w:sz w:val="22"/>
                <w:lang w:eastAsia="en-US"/>
              </w:rPr>
              <w:tab/>
            </w:r>
            <w:r w:rsidRPr="00CD70DD">
              <w:rPr>
                <w:rStyle w:val="Hyperlink"/>
                <w:noProof/>
              </w:rPr>
              <w:t>I/O bracket</w:t>
            </w:r>
            <w:r>
              <w:rPr>
                <w:noProof/>
                <w:webHidden/>
              </w:rPr>
              <w:tab/>
            </w:r>
            <w:r>
              <w:rPr>
                <w:noProof/>
                <w:webHidden/>
              </w:rPr>
              <w:fldChar w:fldCharType="begin"/>
            </w:r>
            <w:r>
              <w:rPr>
                <w:noProof/>
                <w:webHidden/>
              </w:rPr>
              <w:instrText xml:space="preserve"> PAGEREF _Toc504500971 \h </w:instrText>
            </w:r>
            <w:r>
              <w:rPr>
                <w:noProof/>
                <w:webHidden/>
              </w:rPr>
            </w:r>
            <w:r>
              <w:rPr>
                <w:noProof/>
                <w:webHidden/>
              </w:rPr>
              <w:fldChar w:fldCharType="separate"/>
            </w:r>
            <w:r w:rsidR="00CF3C78">
              <w:rPr>
                <w:noProof/>
                <w:webHidden/>
              </w:rPr>
              <w:t>22</w:t>
            </w:r>
            <w:r>
              <w:rPr>
                <w:noProof/>
                <w:webHidden/>
              </w:rPr>
              <w:fldChar w:fldCharType="end"/>
            </w:r>
          </w:hyperlink>
        </w:p>
        <w:p w14:paraId="1A12A59E" w14:textId="77777777" w:rsidR="00490CA3" w:rsidRDefault="00490CA3">
          <w:pPr>
            <w:pStyle w:val="TOC3"/>
            <w:rPr>
              <w:rFonts w:eastAsiaTheme="minorEastAsia"/>
              <w:noProof/>
              <w:sz w:val="22"/>
              <w:lang w:eastAsia="en-US"/>
            </w:rPr>
          </w:pPr>
          <w:hyperlink w:anchor="_Toc504500972" w:history="1">
            <w:r w:rsidRPr="00CD70DD">
              <w:rPr>
                <w:rStyle w:val="Hyperlink"/>
                <w:noProof/>
              </w:rPr>
              <w:t>2.2.1</w:t>
            </w:r>
            <w:r>
              <w:rPr>
                <w:rFonts w:eastAsiaTheme="minorEastAsia"/>
                <w:noProof/>
                <w:sz w:val="22"/>
                <w:lang w:eastAsia="en-US"/>
              </w:rPr>
              <w:tab/>
            </w:r>
            <w:r w:rsidRPr="00CD70DD">
              <w:rPr>
                <w:rStyle w:val="Hyperlink"/>
                <w:noProof/>
              </w:rPr>
              <w:t>Small Form Factor OCP NIC 3.0 Card I/O Bracket</w:t>
            </w:r>
            <w:r>
              <w:rPr>
                <w:noProof/>
                <w:webHidden/>
              </w:rPr>
              <w:tab/>
            </w:r>
            <w:r>
              <w:rPr>
                <w:noProof/>
                <w:webHidden/>
              </w:rPr>
              <w:fldChar w:fldCharType="begin"/>
            </w:r>
            <w:r>
              <w:rPr>
                <w:noProof/>
                <w:webHidden/>
              </w:rPr>
              <w:instrText xml:space="preserve"> PAGEREF _Toc504500972 \h </w:instrText>
            </w:r>
            <w:r>
              <w:rPr>
                <w:noProof/>
                <w:webHidden/>
              </w:rPr>
            </w:r>
            <w:r>
              <w:rPr>
                <w:noProof/>
                <w:webHidden/>
              </w:rPr>
              <w:fldChar w:fldCharType="separate"/>
            </w:r>
            <w:r w:rsidR="00CF3C78">
              <w:rPr>
                <w:noProof/>
                <w:webHidden/>
              </w:rPr>
              <w:t>22</w:t>
            </w:r>
            <w:r>
              <w:rPr>
                <w:noProof/>
                <w:webHidden/>
              </w:rPr>
              <w:fldChar w:fldCharType="end"/>
            </w:r>
          </w:hyperlink>
        </w:p>
        <w:p w14:paraId="58684F8D"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7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2.2</w:t>
          </w:r>
          <w:r>
            <w:rPr>
              <w:rFonts w:eastAsiaTheme="minorEastAsia"/>
              <w:noProof/>
              <w:sz w:val="22"/>
              <w:lang w:eastAsia="en-US"/>
            </w:rPr>
            <w:tab/>
          </w:r>
          <w:r w:rsidRPr="00CD70DD">
            <w:rPr>
              <w:rStyle w:val="Hyperlink"/>
              <w:noProof/>
            </w:rPr>
            <w:t>Small Form Factor OCP NIC 3.0 Card with Thumbscrew Critical-to-Function (CTF) Dimensions</w:t>
          </w:r>
          <w:r>
            <w:rPr>
              <w:noProof/>
              <w:webHidden/>
            </w:rPr>
            <w:tab/>
          </w:r>
          <w:r>
            <w:rPr>
              <w:noProof/>
              <w:webHidden/>
            </w:rPr>
            <w:fldChar w:fldCharType="begin"/>
          </w:r>
          <w:r>
            <w:rPr>
              <w:noProof/>
              <w:webHidden/>
            </w:rPr>
            <w:instrText xml:space="preserve"> PAGEREF _Toc504500973 \h </w:instrText>
          </w:r>
          <w:r>
            <w:rPr>
              <w:noProof/>
              <w:webHidden/>
            </w:rPr>
          </w:r>
          <w:r>
            <w:rPr>
              <w:noProof/>
              <w:webHidden/>
            </w:rPr>
            <w:fldChar w:fldCharType="separate"/>
          </w:r>
          <w:ins w:id="2" w:author="Ng, Thomas1 [2]" w:date="2018-01-23T20:04:00Z">
            <w:r w:rsidR="00CF3C78">
              <w:rPr>
                <w:noProof/>
                <w:webHidden/>
              </w:rPr>
              <w:t>27</w:t>
            </w:r>
          </w:ins>
          <w:del w:id="3" w:author="Ng, Thomas1 [2]" w:date="2018-01-23T20:04:00Z">
            <w:r w:rsidR="00CF3C78" w:rsidDel="00CF3C78">
              <w:rPr>
                <w:noProof/>
                <w:webHidden/>
              </w:rPr>
              <w:delText>28</w:delText>
            </w:r>
          </w:del>
          <w:r>
            <w:rPr>
              <w:noProof/>
              <w:webHidden/>
            </w:rPr>
            <w:fldChar w:fldCharType="end"/>
          </w:r>
          <w:r w:rsidRPr="00CD70DD">
            <w:rPr>
              <w:rStyle w:val="Hyperlink"/>
              <w:noProof/>
            </w:rPr>
            <w:fldChar w:fldCharType="end"/>
          </w:r>
        </w:p>
        <w:p w14:paraId="34C0B40F" w14:textId="77777777" w:rsidR="00490CA3" w:rsidRDefault="00490CA3">
          <w:pPr>
            <w:pStyle w:val="TOC3"/>
            <w:rPr>
              <w:rFonts w:eastAsiaTheme="minorEastAsia"/>
              <w:noProof/>
              <w:sz w:val="22"/>
              <w:lang w:eastAsia="en-US"/>
            </w:rPr>
          </w:pPr>
          <w:hyperlink w:anchor="_Toc504500974" w:history="1">
            <w:r w:rsidRPr="00CD70DD">
              <w:rPr>
                <w:rStyle w:val="Hyperlink"/>
                <w:noProof/>
              </w:rPr>
              <w:t>2.2.3</w:t>
            </w:r>
            <w:r>
              <w:rPr>
                <w:rFonts w:eastAsiaTheme="minorEastAsia"/>
                <w:noProof/>
                <w:sz w:val="22"/>
                <w:lang w:eastAsia="en-US"/>
              </w:rPr>
              <w:tab/>
            </w:r>
            <w:r w:rsidRPr="00CD70DD">
              <w:rPr>
                <w:rStyle w:val="Hyperlink"/>
                <w:noProof/>
              </w:rPr>
              <w:t>Small Form Factor OCP NIC 3.0 Card with Ejector Latch Critical-to-Function (CTF) Dimensions</w:t>
            </w:r>
            <w:r>
              <w:rPr>
                <w:noProof/>
                <w:webHidden/>
              </w:rPr>
              <w:tab/>
            </w:r>
            <w:r>
              <w:rPr>
                <w:noProof/>
                <w:webHidden/>
              </w:rPr>
              <w:fldChar w:fldCharType="begin"/>
            </w:r>
            <w:r>
              <w:rPr>
                <w:noProof/>
                <w:webHidden/>
              </w:rPr>
              <w:instrText xml:space="preserve"> PAGEREF _Toc504500974 \h </w:instrText>
            </w:r>
            <w:r>
              <w:rPr>
                <w:noProof/>
                <w:webHidden/>
              </w:rPr>
            </w:r>
            <w:r>
              <w:rPr>
                <w:noProof/>
                <w:webHidden/>
              </w:rPr>
              <w:fldChar w:fldCharType="separate"/>
            </w:r>
            <w:r w:rsidR="00CF3C78">
              <w:rPr>
                <w:noProof/>
                <w:webHidden/>
              </w:rPr>
              <w:t>30</w:t>
            </w:r>
            <w:r>
              <w:rPr>
                <w:noProof/>
                <w:webHidden/>
              </w:rPr>
              <w:fldChar w:fldCharType="end"/>
            </w:r>
          </w:hyperlink>
        </w:p>
        <w:p w14:paraId="5FC86323" w14:textId="77777777" w:rsidR="00490CA3" w:rsidRDefault="00490CA3">
          <w:pPr>
            <w:pStyle w:val="TOC3"/>
            <w:rPr>
              <w:rFonts w:eastAsiaTheme="minorEastAsia"/>
              <w:noProof/>
              <w:sz w:val="22"/>
              <w:lang w:eastAsia="en-US"/>
            </w:rPr>
          </w:pPr>
          <w:hyperlink w:anchor="_Toc504500975" w:history="1">
            <w:r w:rsidRPr="00CD70DD">
              <w:rPr>
                <w:rStyle w:val="Hyperlink"/>
                <w:noProof/>
              </w:rPr>
              <w:t>2.2.4</w:t>
            </w:r>
            <w:r>
              <w:rPr>
                <w:rFonts w:eastAsiaTheme="minorEastAsia"/>
                <w:noProof/>
                <w:sz w:val="22"/>
                <w:lang w:eastAsia="en-US"/>
              </w:rPr>
              <w:tab/>
            </w:r>
            <w:r w:rsidRPr="00CD70DD">
              <w:rPr>
                <w:rStyle w:val="Hyperlink"/>
                <w:noProof/>
              </w:rPr>
              <w:t>Small Form Factor OCP NIC 3.0 Baseboard Critical-to-Function (CTF) Dimensions</w:t>
            </w:r>
            <w:r>
              <w:rPr>
                <w:noProof/>
                <w:webHidden/>
              </w:rPr>
              <w:tab/>
            </w:r>
            <w:r>
              <w:rPr>
                <w:noProof/>
                <w:webHidden/>
              </w:rPr>
              <w:fldChar w:fldCharType="begin"/>
            </w:r>
            <w:r>
              <w:rPr>
                <w:noProof/>
                <w:webHidden/>
              </w:rPr>
              <w:instrText xml:space="preserve"> PAGEREF _Toc504500975 \h </w:instrText>
            </w:r>
            <w:r>
              <w:rPr>
                <w:noProof/>
                <w:webHidden/>
              </w:rPr>
            </w:r>
            <w:r>
              <w:rPr>
                <w:noProof/>
                <w:webHidden/>
              </w:rPr>
              <w:fldChar w:fldCharType="separate"/>
            </w:r>
            <w:r w:rsidR="00CF3C78">
              <w:rPr>
                <w:noProof/>
                <w:webHidden/>
              </w:rPr>
              <w:t>32</w:t>
            </w:r>
            <w:r>
              <w:rPr>
                <w:noProof/>
                <w:webHidden/>
              </w:rPr>
              <w:fldChar w:fldCharType="end"/>
            </w:r>
          </w:hyperlink>
        </w:p>
        <w:p w14:paraId="25901EB1" w14:textId="77777777" w:rsidR="00490CA3" w:rsidRDefault="00490CA3">
          <w:pPr>
            <w:pStyle w:val="TOC3"/>
            <w:rPr>
              <w:rFonts w:eastAsiaTheme="minorEastAsia"/>
              <w:noProof/>
              <w:sz w:val="22"/>
              <w:lang w:eastAsia="en-US"/>
            </w:rPr>
          </w:pPr>
          <w:hyperlink w:anchor="_Toc504500976" w:history="1">
            <w:r w:rsidRPr="00CD70DD">
              <w:rPr>
                <w:rStyle w:val="Hyperlink"/>
                <w:noProof/>
              </w:rPr>
              <w:t>2.2.5</w:t>
            </w:r>
            <w:r>
              <w:rPr>
                <w:rFonts w:eastAsiaTheme="minorEastAsia"/>
                <w:noProof/>
                <w:sz w:val="22"/>
                <w:lang w:eastAsia="en-US"/>
              </w:rPr>
              <w:tab/>
            </w:r>
            <w:r w:rsidRPr="00CD70DD">
              <w:rPr>
                <w:rStyle w:val="Hyperlink"/>
                <w:noProof/>
              </w:rPr>
              <w:t>Large Form Factor OCP NIC 3.0 Card I/O Bracket</w:t>
            </w:r>
            <w:r>
              <w:rPr>
                <w:noProof/>
                <w:webHidden/>
              </w:rPr>
              <w:tab/>
            </w:r>
            <w:r>
              <w:rPr>
                <w:noProof/>
                <w:webHidden/>
              </w:rPr>
              <w:fldChar w:fldCharType="begin"/>
            </w:r>
            <w:r>
              <w:rPr>
                <w:noProof/>
                <w:webHidden/>
              </w:rPr>
              <w:instrText xml:space="preserve"> PAGEREF _Toc504500976 \h </w:instrText>
            </w:r>
            <w:r>
              <w:rPr>
                <w:noProof/>
                <w:webHidden/>
              </w:rPr>
            </w:r>
            <w:r>
              <w:rPr>
                <w:noProof/>
                <w:webHidden/>
              </w:rPr>
              <w:fldChar w:fldCharType="separate"/>
            </w:r>
            <w:r w:rsidR="00CF3C78">
              <w:rPr>
                <w:noProof/>
                <w:webHidden/>
              </w:rPr>
              <w:t>35</w:t>
            </w:r>
            <w:r>
              <w:rPr>
                <w:noProof/>
                <w:webHidden/>
              </w:rPr>
              <w:fldChar w:fldCharType="end"/>
            </w:r>
          </w:hyperlink>
        </w:p>
        <w:p w14:paraId="24F63223" w14:textId="77777777" w:rsidR="00490CA3" w:rsidRDefault="00490CA3">
          <w:pPr>
            <w:pStyle w:val="TOC3"/>
            <w:rPr>
              <w:rFonts w:eastAsiaTheme="minorEastAsia"/>
              <w:noProof/>
              <w:sz w:val="22"/>
              <w:lang w:eastAsia="en-US"/>
            </w:rPr>
          </w:pPr>
          <w:hyperlink w:anchor="_Toc504500977" w:history="1">
            <w:r w:rsidRPr="00CD70DD">
              <w:rPr>
                <w:rStyle w:val="Hyperlink"/>
                <w:noProof/>
              </w:rPr>
              <w:t>2.2.6</w:t>
            </w:r>
            <w:r>
              <w:rPr>
                <w:rFonts w:eastAsiaTheme="minorEastAsia"/>
                <w:noProof/>
                <w:sz w:val="22"/>
                <w:lang w:eastAsia="en-US"/>
              </w:rPr>
              <w:tab/>
            </w:r>
            <w:r w:rsidRPr="00CD70DD">
              <w:rPr>
                <w:rStyle w:val="Hyperlink"/>
                <w:noProof/>
              </w:rPr>
              <w:t>Large Form Factor OCP NIC 3.0 Card Critical-to-Function (CTF) Dimensions</w:t>
            </w:r>
            <w:r>
              <w:rPr>
                <w:noProof/>
                <w:webHidden/>
              </w:rPr>
              <w:tab/>
            </w:r>
            <w:r>
              <w:rPr>
                <w:noProof/>
                <w:webHidden/>
              </w:rPr>
              <w:fldChar w:fldCharType="begin"/>
            </w:r>
            <w:r>
              <w:rPr>
                <w:noProof/>
                <w:webHidden/>
              </w:rPr>
              <w:instrText xml:space="preserve"> PAGEREF _Toc504500977 \h </w:instrText>
            </w:r>
            <w:r>
              <w:rPr>
                <w:noProof/>
                <w:webHidden/>
              </w:rPr>
            </w:r>
            <w:r>
              <w:rPr>
                <w:noProof/>
                <w:webHidden/>
              </w:rPr>
              <w:fldChar w:fldCharType="separate"/>
            </w:r>
            <w:r w:rsidR="00CF3C78">
              <w:rPr>
                <w:noProof/>
                <w:webHidden/>
              </w:rPr>
              <w:t>38</w:t>
            </w:r>
            <w:r>
              <w:rPr>
                <w:noProof/>
                <w:webHidden/>
              </w:rPr>
              <w:fldChar w:fldCharType="end"/>
            </w:r>
          </w:hyperlink>
        </w:p>
        <w:p w14:paraId="13EE2748"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7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2.7</w:t>
          </w:r>
          <w:r>
            <w:rPr>
              <w:rFonts w:eastAsiaTheme="minorEastAsia"/>
              <w:noProof/>
              <w:sz w:val="22"/>
              <w:lang w:eastAsia="en-US"/>
            </w:rPr>
            <w:tab/>
          </w:r>
          <w:r w:rsidRPr="00CD70DD">
            <w:rPr>
              <w:rStyle w:val="Hyperlink"/>
              <w:noProof/>
            </w:rPr>
            <w:t>Large Form Factor OCP NIC 3.0 Baseboard Critical-to-Function (CTF) Dimensions</w:t>
          </w:r>
          <w:r>
            <w:rPr>
              <w:noProof/>
              <w:webHidden/>
            </w:rPr>
            <w:tab/>
          </w:r>
          <w:r>
            <w:rPr>
              <w:noProof/>
              <w:webHidden/>
            </w:rPr>
            <w:fldChar w:fldCharType="begin"/>
          </w:r>
          <w:r>
            <w:rPr>
              <w:noProof/>
              <w:webHidden/>
            </w:rPr>
            <w:instrText xml:space="preserve"> PAGEREF _Toc504500978 \h </w:instrText>
          </w:r>
          <w:r>
            <w:rPr>
              <w:noProof/>
              <w:webHidden/>
            </w:rPr>
          </w:r>
          <w:r>
            <w:rPr>
              <w:noProof/>
              <w:webHidden/>
            </w:rPr>
            <w:fldChar w:fldCharType="separate"/>
          </w:r>
          <w:ins w:id="4" w:author="Ng, Thomas1 [2]" w:date="2018-01-23T20:04:00Z">
            <w:r w:rsidR="00CF3C78">
              <w:rPr>
                <w:noProof/>
                <w:webHidden/>
              </w:rPr>
              <w:t>40</w:t>
            </w:r>
          </w:ins>
          <w:del w:id="5" w:author="Ng, Thomas1 [2]" w:date="2018-01-23T20:03:00Z">
            <w:r w:rsidDel="00CF3C78">
              <w:rPr>
                <w:noProof/>
                <w:webHidden/>
              </w:rPr>
              <w:delText>40</w:delText>
            </w:r>
          </w:del>
          <w:r>
            <w:rPr>
              <w:noProof/>
              <w:webHidden/>
            </w:rPr>
            <w:fldChar w:fldCharType="end"/>
          </w:r>
          <w:r w:rsidRPr="00CD70DD">
            <w:rPr>
              <w:rStyle w:val="Hyperlink"/>
              <w:noProof/>
            </w:rPr>
            <w:fldChar w:fldCharType="end"/>
          </w:r>
        </w:p>
        <w:p w14:paraId="3265C255"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7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3</w:t>
          </w:r>
          <w:r>
            <w:rPr>
              <w:rFonts w:eastAsiaTheme="minorEastAsia"/>
              <w:noProof/>
              <w:sz w:val="22"/>
              <w:lang w:eastAsia="en-US"/>
            </w:rPr>
            <w:tab/>
          </w:r>
          <w:r w:rsidRPr="00CD70DD">
            <w:rPr>
              <w:rStyle w:val="Hyperlink"/>
              <w:noProof/>
            </w:rPr>
            <w:t>Line Side I/O Implementations</w:t>
          </w:r>
          <w:r>
            <w:rPr>
              <w:noProof/>
              <w:webHidden/>
            </w:rPr>
            <w:tab/>
          </w:r>
          <w:r>
            <w:rPr>
              <w:noProof/>
              <w:webHidden/>
            </w:rPr>
            <w:fldChar w:fldCharType="begin"/>
          </w:r>
          <w:r>
            <w:rPr>
              <w:noProof/>
              <w:webHidden/>
            </w:rPr>
            <w:instrText xml:space="preserve"> PAGEREF _Toc504500979 \h </w:instrText>
          </w:r>
          <w:r>
            <w:rPr>
              <w:noProof/>
              <w:webHidden/>
            </w:rPr>
          </w:r>
          <w:r>
            <w:rPr>
              <w:noProof/>
              <w:webHidden/>
            </w:rPr>
            <w:fldChar w:fldCharType="separate"/>
          </w:r>
          <w:ins w:id="6" w:author="Ng, Thomas1 [2]" w:date="2018-01-23T20:04:00Z">
            <w:r w:rsidR="00CF3C78">
              <w:rPr>
                <w:noProof/>
                <w:webHidden/>
              </w:rPr>
              <w:t>43</w:t>
            </w:r>
          </w:ins>
          <w:del w:id="7" w:author="Ng, Thomas1 [2]" w:date="2018-01-23T20:03:00Z">
            <w:r w:rsidDel="00CF3C78">
              <w:rPr>
                <w:noProof/>
                <w:webHidden/>
              </w:rPr>
              <w:delText>43</w:delText>
            </w:r>
          </w:del>
          <w:r>
            <w:rPr>
              <w:noProof/>
              <w:webHidden/>
            </w:rPr>
            <w:fldChar w:fldCharType="end"/>
          </w:r>
          <w:r w:rsidRPr="00CD70DD">
            <w:rPr>
              <w:rStyle w:val="Hyperlink"/>
              <w:noProof/>
            </w:rPr>
            <w:fldChar w:fldCharType="end"/>
          </w:r>
        </w:p>
        <w:p w14:paraId="04DD142B"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4</w:t>
          </w:r>
          <w:r>
            <w:rPr>
              <w:rFonts w:eastAsiaTheme="minorEastAsia"/>
              <w:noProof/>
              <w:sz w:val="22"/>
              <w:lang w:eastAsia="en-US"/>
            </w:rPr>
            <w:tab/>
          </w:r>
          <w:r w:rsidRPr="00CD70DD">
            <w:rPr>
              <w:rStyle w:val="Hyperlink"/>
              <w:noProof/>
            </w:rPr>
            <w:t>Port Numbering and LED Implementations</w:t>
          </w:r>
          <w:r>
            <w:rPr>
              <w:noProof/>
              <w:webHidden/>
            </w:rPr>
            <w:tab/>
          </w:r>
          <w:r>
            <w:rPr>
              <w:noProof/>
              <w:webHidden/>
            </w:rPr>
            <w:fldChar w:fldCharType="begin"/>
          </w:r>
          <w:r>
            <w:rPr>
              <w:noProof/>
              <w:webHidden/>
            </w:rPr>
            <w:instrText xml:space="preserve"> PAGEREF _Toc504500980 \h </w:instrText>
          </w:r>
          <w:r>
            <w:rPr>
              <w:noProof/>
              <w:webHidden/>
            </w:rPr>
          </w:r>
          <w:r>
            <w:rPr>
              <w:noProof/>
              <w:webHidden/>
            </w:rPr>
            <w:fldChar w:fldCharType="separate"/>
          </w:r>
          <w:ins w:id="8" w:author="Ng, Thomas1 [2]" w:date="2018-01-23T20:04:00Z">
            <w:r w:rsidR="00CF3C78">
              <w:rPr>
                <w:noProof/>
                <w:webHidden/>
              </w:rPr>
              <w:t>43</w:t>
            </w:r>
          </w:ins>
          <w:del w:id="9" w:author="Ng, Thomas1 [2]" w:date="2018-01-23T20:03:00Z">
            <w:r w:rsidDel="00CF3C78">
              <w:rPr>
                <w:noProof/>
                <w:webHidden/>
              </w:rPr>
              <w:delText>43</w:delText>
            </w:r>
          </w:del>
          <w:r>
            <w:rPr>
              <w:noProof/>
              <w:webHidden/>
            </w:rPr>
            <w:fldChar w:fldCharType="end"/>
          </w:r>
          <w:r w:rsidRPr="00CD70DD">
            <w:rPr>
              <w:rStyle w:val="Hyperlink"/>
              <w:noProof/>
            </w:rPr>
            <w:fldChar w:fldCharType="end"/>
          </w:r>
        </w:p>
        <w:p w14:paraId="305B6E91"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4.1</w:t>
          </w:r>
          <w:r>
            <w:rPr>
              <w:rFonts w:eastAsiaTheme="minorEastAsia"/>
              <w:noProof/>
              <w:sz w:val="22"/>
              <w:lang w:eastAsia="en-US"/>
            </w:rPr>
            <w:tab/>
          </w:r>
          <w:r w:rsidRPr="00CD70DD">
            <w:rPr>
              <w:rStyle w:val="Hyperlink"/>
              <w:noProof/>
            </w:rPr>
            <w:t>OCP NIC 3.0 Port Naming and Port Numbering</w:t>
          </w:r>
          <w:r>
            <w:rPr>
              <w:noProof/>
              <w:webHidden/>
            </w:rPr>
            <w:tab/>
          </w:r>
          <w:r>
            <w:rPr>
              <w:noProof/>
              <w:webHidden/>
            </w:rPr>
            <w:fldChar w:fldCharType="begin"/>
          </w:r>
          <w:r>
            <w:rPr>
              <w:noProof/>
              <w:webHidden/>
            </w:rPr>
            <w:instrText xml:space="preserve"> PAGEREF _Toc504500981 \h </w:instrText>
          </w:r>
          <w:r>
            <w:rPr>
              <w:noProof/>
              <w:webHidden/>
            </w:rPr>
          </w:r>
          <w:r>
            <w:rPr>
              <w:noProof/>
              <w:webHidden/>
            </w:rPr>
            <w:fldChar w:fldCharType="separate"/>
          </w:r>
          <w:ins w:id="10" w:author="Ng, Thomas1 [2]" w:date="2018-01-23T20:04:00Z">
            <w:r w:rsidR="00CF3C78">
              <w:rPr>
                <w:noProof/>
                <w:webHidden/>
              </w:rPr>
              <w:t>43</w:t>
            </w:r>
          </w:ins>
          <w:del w:id="11" w:author="Ng, Thomas1 [2]" w:date="2018-01-23T20:03:00Z">
            <w:r w:rsidDel="00CF3C78">
              <w:rPr>
                <w:noProof/>
                <w:webHidden/>
              </w:rPr>
              <w:delText>43</w:delText>
            </w:r>
          </w:del>
          <w:r>
            <w:rPr>
              <w:noProof/>
              <w:webHidden/>
            </w:rPr>
            <w:fldChar w:fldCharType="end"/>
          </w:r>
          <w:r w:rsidRPr="00CD70DD">
            <w:rPr>
              <w:rStyle w:val="Hyperlink"/>
              <w:noProof/>
            </w:rPr>
            <w:fldChar w:fldCharType="end"/>
          </w:r>
        </w:p>
        <w:p w14:paraId="3EAD8C5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4.2</w:t>
          </w:r>
          <w:r>
            <w:rPr>
              <w:rFonts w:eastAsiaTheme="minorEastAsia"/>
              <w:noProof/>
              <w:sz w:val="22"/>
              <w:lang w:eastAsia="en-US"/>
            </w:rPr>
            <w:tab/>
          </w:r>
          <w:r w:rsidRPr="00CD70DD">
            <w:rPr>
              <w:rStyle w:val="Hyperlink"/>
              <w:noProof/>
            </w:rPr>
            <w:t>OCP NIC 3.0 Card LED Configuration</w:t>
          </w:r>
          <w:r>
            <w:rPr>
              <w:noProof/>
              <w:webHidden/>
            </w:rPr>
            <w:tab/>
          </w:r>
          <w:r>
            <w:rPr>
              <w:noProof/>
              <w:webHidden/>
            </w:rPr>
            <w:fldChar w:fldCharType="begin"/>
          </w:r>
          <w:r>
            <w:rPr>
              <w:noProof/>
              <w:webHidden/>
            </w:rPr>
            <w:instrText xml:space="preserve"> PAGEREF _Toc504500982 \h </w:instrText>
          </w:r>
          <w:r>
            <w:rPr>
              <w:noProof/>
              <w:webHidden/>
            </w:rPr>
          </w:r>
          <w:r>
            <w:rPr>
              <w:noProof/>
              <w:webHidden/>
            </w:rPr>
            <w:fldChar w:fldCharType="separate"/>
          </w:r>
          <w:ins w:id="12" w:author="Ng, Thomas1 [2]" w:date="2018-01-23T20:04:00Z">
            <w:r w:rsidR="00CF3C78">
              <w:rPr>
                <w:noProof/>
                <w:webHidden/>
              </w:rPr>
              <w:t>43</w:t>
            </w:r>
          </w:ins>
          <w:del w:id="13" w:author="Ng, Thomas1 [2]" w:date="2018-01-23T20:03:00Z">
            <w:r w:rsidDel="00CF3C78">
              <w:rPr>
                <w:noProof/>
                <w:webHidden/>
              </w:rPr>
              <w:delText>43</w:delText>
            </w:r>
          </w:del>
          <w:r>
            <w:rPr>
              <w:noProof/>
              <w:webHidden/>
            </w:rPr>
            <w:fldChar w:fldCharType="end"/>
          </w:r>
          <w:r w:rsidRPr="00CD70DD">
            <w:rPr>
              <w:rStyle w:val="Hyperlink"/>
              <w:noProof/>
            </w:rPr>
            <w:fldChar w:fldCharType="end"/>
          </w:r>
        </w:p>
        <w:p w14:paraId="22ECB886"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4.3</w:t>
          </w:r>
          <w:r>
            <w:rPr>
              <w:rFonts w:eastAsiaTheme="minorEastAsia"/>
              <w:noProof/>
              <w:sz w:val="22"/>
              <w:lang w:eastAsia="en-US"/>
            </w:rPr>
            <w:tab/>
          </w:r>
          <w:r w:rsidRPr="00CD70DD">
            <w:rPr>
              <w:rStyle w:val="Hyperlink"/>
              <w:noProof/>
            </w:rPr>
            <w:t>OCP NIC 3.0 Card LED Ordering</w:t>
          </w:r>
          <w:r>
            <w:rPr>
              <w:noProof/>
              <w:webHidden/>
            </w:rPr>
            <w:tab/>
          </w:r>
          <w:r>
            <w:rPr>
              <w:noProof/>
              <w:webHidden/>
            </w:rPr>
            <w:fldChar w:fldCharType="begin"/>
          </w:r>
          <w:r>
            <w:rPr>
              <w:noProof/>
              <w:webHidden/>
            </w:rPr>
            <w:instrText xml:space="preserve"> PAGEREF _Toc504500983 \h </w:instrText>
          </w:r>
          <w:r>
            <w:rPr>
              <w:noProof/>
              <w:webHidden/>
            </w:rPr>
          </w:r>
          <w:r>
            <w:rPr>
              <w:noProof/>
              <w:webHidden/>
            </w:rPr>
            <w:fldChar w:fldCharType="separate"/>
          </w:r>
          <w:ins w:id="14" w:author="Ng, Thomas1 [2]" w:date="2018-01-23T20:04:00Z">
            <w:r w:rsidR="00CF3C78">
              <w:rPr>
                <w:noProof/>
                <w:webHidden/>
              </w:rPr>
              <w:t>44</w:t>
            </w:r>
          </w:ins>
          <w:del w:id="15" w:author="Ng, Thomas1 [2]" w:date="2018-01-23T20:03:00Z">
            <w:r w:rsidDel="00CF3C78">
              <w:rPr>
                <w:noProof/>
                <w:webHidden/>
              </w:rPr>
              <w:delText>44</w:delText>
            </w:r>
          </w:del>
          <w:r>
            <w:rPr>
              <w:noProof/>
              <w:webHidden/>
            </w:rPr>
            <w:fldChar w:fldCharType="end"/>
          </w:r>
          <w:r w:rsidRPr="00CD70DD">
            <w:rPr>
              <w:rStyle w:val="Hyperlink"/>
              <w:noProof/>
            </w:rPr>
            <w:fldChar w:fldCharType="end"/>
          </w:r>
        </w:p>
        <w:p w14:paraId="6E6FAFE3"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4.4</w:t>
          </w:r>
          <w:r>
            <w:rPr>
              <w:rFonts w:eastAsiaTheme="minorEastAsia"/>
              <w:noProof/>
              <w:sz w:val="22"/>
              <w:lang w:eastAsia="en-US"/>
            </w:rPr>
            <w:tab/>
          </w:r>
          <w:r w:rsidRPr="00CD70DD">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4500984 \h </w:instrText>
          </w:r>
          <w:r>
            <w:rPr>
              <w:noProof/>
              <w:webHidden/>
            </w:rPr>
          </w:r>
          <w:r>
            <w:rPr>
              <w:noProof/>
              <w:webHidden/>
            </w:rPr>
            <w:fldChar w:fldCharType="separate"/>
          </w:r>
          <w:ins w:id="16" w:author="Ng, Thomas1 [2]" w:date="2018-01-23T20:04:00Z">
            <w:r w:rsidR="00CF3C78">
              <w:rPr>
                <w:noProof/>
                <w:webHidden/>
              </w:rPr>
              <w:t>45</w:t>
            </w:r>
          </w:ins>
          <w:del w:id="17" w:author="Ng, Thomas1 [2]" w:date="2018-01-23T20:03:00Z">
            <w:r w:rsidDel="00CF3C78">
              <w:rPr>
                <w:noProof/>
                <w:webHidden/>
              </w:rPr>
              <w:delText>45</w:delText>
            </w:r>
          </w:del>
          <w:r>
            <w:rPr>
              <w:noProof/>
              <w:webHidden/>
            </w:rPr>
            <w:fldChar w:fldCharType="end"/>
          </w:r>
          <w:r w:rsidRPr="00CD70DD">
            <w:rPr>
              <w:rStyle w:val="Hyperlink"/>
              <w:noProof/>
            </w:rPr>
            <w:fldChar w:fldCharType="end"/>
          </w:r>
        </w:p>
        <w:p w14:paraId="4DBB950B"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5</w:t>
          </w:r>
          <w:r>
            <w:rPr>
              <w:rFonts w:eastAsiaTheme="minorEastAsia"/>
              <w:noProof/>
              <w:sz w:val="22"/>
              <w:lang w:eastAsia="en-US"/>
            </w:rPr>
            <w:tab/>
          </w:r>
          <w:r w:rsidRPr="00CD70DD">
            <w:rPr>
              <w:rStyle w:val="Hyperlink"/>
              <w:noProof/>
            </w:rPr>
            <w:t>Mechanical Keep Out Zones</w:t>
          </w:r>
          <w:r>
            <w:rPr>
              <w:noProof/>
              <w:webHidden/>
            </w:rPr>
            <w:tab/>
          </w:r>
          <w:r>
            <w:rPr>
              <w:noProof/>
              <w:webHidden/>
            </w:rPr>
            <w:fldChar w:fldCharType="begin"/>
          </w:r>
          <w:r>
            <w:rPr>
              <w:noProof/>
              <w:webHidden/>
            </w:rPr>
            <w:instrText xml:space="preserve"> PAGEREF _Toc504500985 \h </w:instrText>
          </w:r>
          <w:r>
            <w:rPr>
              <w:noProof/>
              <w:webHidden/>
            </w:rPr>
          </w:r>
          <w:r>
            <w:rPr>
              <w:noProof/>
              <w:webHidden/>
            </w:rPr>
            <w:fldChar w:fldCharType="separate"/>
          </w:r>
          <w:ins w:id="18" w:author="Ng, Thomas1 [2]" w:date="2018-01-23T20:04:00Z">
            <w:r w:rsidR="00CF3C78">
              <w:rPr>
                <w:noProof/>
                <w:webHidden/>
              </w:rPr>
              <w:t>46</w:t>
            </w:r>
          </w:ins>
          <w:del w:id="19" w:author="Ng, Thomas1 [2]" w:date="2018-01-23T20:03:00Z">
            <w:r w:rsidDel="00CF3C78">
              <w:rPr>
                <w:noProof/>
                <w:webHidden/>
              </w:rPr>
              <w:delText>46</w:delText>
            </w:r>
          </w:del>
          <w:r>
            <w:rPr>
              <w:noProof/>
              <w:webHidden/>
            </w:rPr>
            <w:fldChar w:fldCharType="end"/>
          </w:r>
          <w:r w:rsidRPr="00CD70DD">
            <w:rPr>
              <w:rStyle w:val="Hyperlink"/>
              <w:noProof/>
            </w:rPr>
            <w:fldChar w:fldCharType="end"/>
          </w:r>
        </w:p>
        <w:p w14:paraId="3051B152"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5.1</w:t>
          </w:r>
          <w:r>
            <w:rPr>
              <w:rFonts w:eastAsiaTheme="minorEastAsia"/>
              <w:noProof/>
              <w:sz w:val="22"/>
              <w:lang w:eastAsia="en-US"/>
            </w:rPr>
            <w:tab/>
          </w:r>
          <w:r w:rsidRPr="00CD70DD">
            <w:rPr>
              <w:rStyle w:val="Hyperlink"/>
              <w:noProof/>
            </w:rPr>
            <w:t>Small Card Form Factor Keep Out Zones</w:t>
          </w:r>
          <w:r>
            <w:rPr>
              <w:noProof/>
              <w:webHidden/>
            </w:rPr>
            <w:tab/>
          </w:r>
          <w:r>
            <w:rPr>
              <w:noProof/>
              <w:webHidden/>
            </w:rPr>
            <w:fldChar w:fldCharType="begin"/>
          </w:r>
          <w:r>
            <w:rPr>
              <w:noProof/>
              <w:webHidden/>
            </w:rPr>
            <w:instrText xml:space="preserve"> PAGEREF _Toc504500986 \h </w:instrText>
          </w:r>
          <w:r>
            <w:rPr>
              <w:noProof/>
              <w:webHidden/>
            </w:rPr>
          </w:r>
          <w:r>
            <w:rPr>
              <w:noProof/>
              <w:webHidden/>
            </w:rPr>
            <w:fldChar w:fldCharType="separate"/>
          </w:r>
          <w:ins w:id="20" w:author="Ng, Thomas1 [2]" w:date="2018-01-23T20:04:00Z">
            <w:r w:rsidR="00CF3C78">
              <w:rPr>
                <w:noProof/>
                <w:webHidden/>
              </w:rPr>
              <w:t>46</w:t>
            </w:r>
          </w:ins>
          <w:del w:id="21" w:author="Ng, Thomas1 [2]" w:date="2018-01-23T20:03:00Z">
            <w:r w:rsidDel="00CF3C78">
              <w:rPr>
                <w:noProof/>
                <w:webHidden/>
              </w:rPr>
              <w:delText>46</w:delText>
            </w:r>
          </w:del>
          <w:r>
            <w:rPr>
              <w:noProof/>
              <w:webHidden/>
            </w:rPr>
            <w:fldChar w:fldCharType="end"/>
          </w:r>
          <w:r w:rsidRPr="00CD70DD">
            <w:rPr>
              <w:rStyle w:val="Hyperlink"/>
              <w:noProof/>
            </w:rPr>
            <w:fldChar w:fldCharType="end"/>
          </w:r>
        </w:p>
        <w:p w14:paraId="490C66F6"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5.2</w:t>
          </w:r>
          <w:r>
            <w:rPr>
              <w:rFonts w:eastAsiaTheme="minorEastAsia"/>
              <w:noProof/>
              <w:sz w:val="22"/>
              <w:lang w:eastAsia="en-US"/>
            </w:rPr>
            <w:tab/>
          </w:r>
          <w:r w:rsidRPr="00CD70DD">
            <w:rPr>
              <w:rStyle w:val="Hyperlink"/>
              <w:noProof/>
            </w:rPr>
            <w:t>Large Card Form Factor Keep Out Zones</w:t>
          </w:r>
          <w:r>
            <w:rPr>
              <w:noProof/>
              <w:webHidden/>
            </w:rPr>
            <w:tab/>
          </w:r>
          <w:r>
            <w:rPr>
              <w:noProof/>
              <w:webHidden/>
            </w:rPr>
            <w:fldChar w:fldCharType="begin"/>
          </w:r>
          <w:r>
            <w:rPr>
              <w:noProof/>
              <w:webHidden/>
            </w:rPr>
            <w:instrText xml:space="preserve"> PAGEREF _Toc504500987 \h </w:instrText>
          </w:r>
          <w:r>
            <w:rPr>
              <w:noProof/>
              <w:webHidden/>
            </w:rPr>
          </w:r>
          <w:r>
            <w:rPr>
              <w:noProof/>
              <w:webHidden/>
            </w:rPr>
            <w:fldChar w:fldCharType="separate"/>
          </w:r>
          <w:ins w:id="22" w:author="Ng, Thomas1 [2]" w:date="2018-01-23T20:04:00Z">
            <w:r w:rsidR="00CF3C78">
              <w:rPr>
                <w:noProof/>
                <w:webHidden/>
              </w:rPr>
              <w:t>48</w:t>
            </w:r>
          </w:ins>
          <w:del w:id="23" w:author="Ng, Thomas1 [2]" w:date="2018-01-23T20:03:00Z">
            <w:r w:rsidDel="00CF3C78">
              <w:rPr>
                <w:noProof/>
                <w:webHidden/>
              </w:rPr>
              <w:delText>48</w:delText>
            </w:r>
          </w:del>
          <w:r>
            <w:rPr>
              <w:noProof/>
              <w:webHidden/>
            </w:rPr>
            <w:fldChar w:fldCharType="end"/>
          </w:r>
          <w:r w:rsidRPr="00CD70DD">
            <w:rPr>
              <w:rStyle w:val="Hyperlink"/>
              <w:noProof/>
            </w:rPr>
            <w:fldChar w:fldCharType="end"/>
          </w:r>
        </w:p>
        <w:p w14:paraId="7BD6D2D7"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5.3</w:t>
          </w:r>
          <w:r>
            <w:rPr>
              <w:rFonts w:eastAsiaTheme="minorEastAsia"/>
              <w:noProof/>
              <w:sz w:val="22"/>
              <w:lang w:eastAsia="en-US"/>
            </w:rPr>
            <w:tab/>
          </w:r>
          <w:r w:rsidRPr="00CD70DD">
            <w:rPr>
              <w:rStyle w:val="Hyperlink"/>
              <w:noProof/>
            </w:rPr>
            <w:t>Baseboard Keep Out Zones</w:t>
          </w:r>
          <w:r>
            <w:rPr>
              <w:noProof/>
              <w:webHidden/>
            </w:rPr>
            <w:tab/>
          </w:r>
          <w:r>
            <w:rPr>
              <w:noProof/>
              <w:webHidden/>
            </w:rPr>
            <w:fldChar w:fldCharType="begin"/>
          </w:r>
          <w:r>
            <w:rPr>
              <w:noProof/>
              <w:webHidden/>
            </w:rPr>
            <w:instrText xml:space="preserve"> PAGEREF _Toc504500988 \h </w:instrText>
          </w:r>
          <w:r>
            <w:rPr>
              <w:noProof/>
              <w:webHidden/>
            </w:rPr>
          </w:r>
          <w:r>
            <w:rPr>
              <w:noProof/>
              <w:webHidden/>
            </w:rPr>
            <w:fldChar w:fldCharType="separate"/>
          </w:r>
          <w:ins w:id="24" w:author="Ng, Thomas1 [2]" w:date="2018-01-23T20:04:00Z">
            <w:r w:rsidR="00CF3C78">
              <w:rPr>
                <w:noProof/>
                <w:webHidden/>
              </w:rPr>
              <w:t>51</w:t>
            </w:r>
          </w:ins>
          <w:del w:id="25" w:author="Ng, Thomas1 [2]" w:date="2018-01-23T20:03:00Z">
            <w:r w:rsidDel="00CF3C78">
              <w:rPr>
                <w:noProof/>
                <w:webHidden/>
              </w:rPr>
              <w:delText>51</w:delText>
            </w:r>
          </w:del>
          <w:r>
            <w:rPr>
              <w:noProof/>
              <w:webHidden/>
            </w:rPr>
            <w:fldChar w:fldCharType="end"/>
          </w:r>
          <w:r w:rsidRPr="00CD70DD">
            <w:rPr>
              <w:rStyle w:val="Hyperlink"/>
              <w:noProof/>
            </w:rPr>
            <w:fldChar w:fldCharType="end"/>
          </w:r>
        </w:p>
        <w:p w14:paraId="7B637C63"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8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6</w:t>
          </w:r>
          <w:r>
            <w:rPr>
              <w:rFonts w:eastAsiaTheme="minorEastAsia"/>
              <w:noProof/>
              <w:sz w:val="22"/>
              <w:lang w:eastAsia="en-US"/>
            </w:rPr>
            <w:tab/>
          </w:r>
          <w:r w:rsidRPr="00CD70DD">
            <w:rPr>
              <w:rStyle w:val="Hyperlink"/>
              <w:noProof/>
            </w:rPr>
            <w:t>Insulation Requirements</w:t>
          </w:r>
          <w:r>
            <w:rPr>
              <w:noProof/>
              <w:webHidden/>
            </w:rPr>
            <w:tab/>
          </w:r>
          <w:r>
            <w:rPr>
              <w:noProof/>
              <w:webHidden/>
            </w:rPr>
            <w:fldChar w:fldCharType="begin"/>
          </w:r>
          <w:r>
            <w:rPr>
              <w:noProof/>
              <w:webHidden/>
            </w:rPr>
            <w:instrText xml:space="preserve"> PAGEREF _Toc504500989 \h </w:instrText>
          </w:r>
          <w:r>
            <w:rPr>
              <w:noProof/>
              <w:webHidden/>
            </w:rPr>
          </w:r>
          <w:r>
            <w:rPr>
              <w:noProof/>
              <w:webHidden/>
            </w:rPr>
            <w:fldChar w:fldCharType="separate"/>
          </w:r>
          <w:ins w:id="26" w:author="Ng, Thomas1 [2]" w:date="2018-01-23T20:04:00Z">
            <w:r w:rsidR="00CF3C78">
              <w:rPr>
                <w:noProof/>
                <w:webHidden/>
              </w:rPr>
              <w:t>51</w:t>
            </w:r>
          </w:ins>
          <w:del w:id="27" w:author="Ng, Thomas1 [2]" w:date="2018-01-23T20:03:00Z">
            <w:r w:rsidDel="00CF3C78">
              <w:rPr>
                <w:noProof/>
                <w:webHidden/>
              </w:rPr>
              <w:delText>51</w:delText>
            </w:r>
          </w:del>
          <w:r>
            <w:rPr>
              <w:noProof/>
              <w:webHidden/>
            </w:rPr>
            <w:fldChar w:fldCharType="end"/>
          </w:r>
          <w:r w:rsidRPr="00CD70DD">
            <w:rPr>
              <w:rStyle w:val="Hyperlink"/>
              <w:noProof/>
            </w:rPr>
            <w:fldChar w:fldCharType="end"/>
          </w:r>
        </w:p>
        <w:p w14:paraId="32A7CC97"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6.1</w:t>
          </w:r>
          <w:r>
            <w:rPr>
              <w:rFonts w:eastAsiaTheme="minorEastAsia"/>
              <w:noProof/>
              <w:sz w:val="22"/>
              <w:lang w:eastAsia="en-US"/>
            </w:rPr>
            <w:tab/>
          </w:r>
          <w:r w:rsidRPr="00CD70DD">
            <w:rPr>
              <w:rStyle w:val="Hyperlink"/>
              <w:noProof/>
            </w:rPr>
            <w:t>Small Card Insulator</w:t>
          </w:r>
          <w:r>
            <w:rPr>
              <w:noProof/>
              <w:webHidden/>
            </w:rPr>
            <w:tab/>
          </w:r>
          <w:r>
            <w:rPr>
              <w:noProof/>
              <w:webHidden/>
            </w:rPr>
            <w:fldChar w:fldCharType="begin"/>
          </w:r>
          <w:r>
            <w:rPr>
              <w:noProof/>
              <w:webHidden/>
            </w:rPr>
            <w:instrText xml:space="preserve"> PAGEREF _Toc504500990 \h </w:instrText>
          </w:r>
          <w:r>
            <w:rPr>
              <w:noProof/>
              <w:webHidden/>
            </w:rPr>
          </w:r>
          <w:r>
            <w:rPr>
              <w:noProof/>
              <w:webHidden/>
            </w:rPr>
            <w:fldChar w:fldCharType="separate"/>
          </w:r>
          <w:ins w:id="28" w:author="Ng, Thomas1 [2]" w:date="2018-01-23T20:04:00Z">
            <w:r w:rsidR="00CF3C78">
              <w:rPr>
                <w:noProof/>
                <w:webHidden/>
              </w:rPr>
              <w:t>51</w:t>
            </w:r>
          </w:ins>
          <w:del w:id="29" w:author="Ng, Thomas1 [2]" w:date="2018-01-23T20:03:00Z">
            <w:r w:rsidDel="00CF3C78">
              <w:rPr>
                <w:noProof/>
                <w:webHidden/>
              </w:rPr>
              <w:delText>51</w:delText>
            </w:r>
          </w:del>
          <w:r>
            <w:rPr>
              <w:noProof/>
              <w:webHidden/>
            </w:rPr>
            <w:fldChar w:fldCharType="end"/>
          </w:r>
          <w:r w:rsidRPr="00CD70DD">
            <w:rPr>
              <w:rStyle w:val="Hyperlink"/>
              <w:noProof/>
            </w:rPr>
            <w:fldChar w:fldCharType="end"/>
          </w:r>
        </w:p>
        <w:p w14:paraId="6A60829D"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6.2</w:t>
          </w:r>
          <w:r>
            <w:rPr>
              <w:rFonts w:eastAsiaTheme="minorEastAsia"/>
              <w:noProof/>
              <w:sz w:val="22"/>
              <w:lang w:eastAsia="en-US"/>
            </w:rPr>
            <w:tab/>
          </w:r>
          <w:r w:rsidRPr="00CD70DD">
            <w:rPr>
              <w:rStyle w:val="Hyperlink"/>
              <w:noProof/>
            </w:rPr>
            <w:t>Large Card Insulator</w:t>
          </w:r>
          <w:r>
            <w:rPr>
              <w:noProof/>
              <w:webHidden/>
            </w:rPr>
            <w:tab/>
          </w:r>
          <w:r>
            <w:rPr>
              <w:noProof/>
              <w:webHidden/>
            </w:rPr>
            <w:fldChar w:fldCharType="begin"/>
          </w:r>
          <w:r>
            <w:rPr>
              <w:noProof/>
              <w:webHidden/>
            </w:rPr>
            <w:instrText xml:space="preserve"> PAGEREF _Toc504500991 \h </w:instrText>
          </w:r>
          <w:r>
            <w:rPr>
              <w:noProof/>
              <w:webHidden/>
            </w:rPr>
          </w:r>
          <w:r>
            <w:rPr>
              <w:noProof/>
              <w:webHidden/>
            </w:rPr>
            <w:fldChar w:fldCharType="separate"/>
          </w:r>
          <w:ins w:id="30" w:author="Ng, Thomas1 [2]" w:date="2018-01-23T20:04:00Z">
            <w:r w:rsidR="00CF3C78">
              <w:rPr>
                <w:noProof/>
                <w:webHidden/>
              </w:rPr>
              <w:t>52</w:t>
            </w:r>
          </w:ins>
          <w:del w:id="31" w:author="Ng, Thomas1 [2]" w:date="2018-01-23T20:03:00Z">
            <w:r w:rsidDel="00CF3C78">
              <w:rPr>
                <w:noProof/>
                <w:webHidden/>
              </w:rPr>
              <w:delText>52</w:delText>
            </w:r>
          </w:del>
          <w:r>
            <w:rPr>
              <w:noProof/>
              <w:webHidden/>
            </w:rPr>
            <w:fldChar w:fldCharType="end"/>
          </w:r>
          <w:r w:rsidRPr="00CD70DD">
            <w:rPr>
              <w:rStyle w:val="Hyperlink"/>
              <w:noProof/>
            </w:rPr>
            <w:fldChar w:fldCharType="end"/>
          </w:r>
        </w:p>
        <w:p w14:paraId="137F9F00"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w:t>
          </w:r>
          <w:r>
            <w:rPr>
              <w:rFonts w:eastAsiaTheme="minorEastAsia"/>
              <w:noProof/>
              <w:sz w:val="22"/>
              <w:lang w:eastAsia="en-US"/>
            </w:rPr>
            <w:tab/>
          </w:r>
          <w:r w:rsidRPr="00CD70DD">
            <w:rPr>
              <w:rStyle w:val="Hyperlink"/>
              <w:noProof/>
            </w:rPr>
            <w:t>Labeling Requirements</w:t>
          </w:r>
          <w:r>
            <w:rPr>
              <w:noProof/>
              <w:webHidden/>
            </w:rPr>
            <w:tab/>
          </w:r>
          <w:r>
            <w:rPr>
              <w:noProof/>
              <w:webHidden/>
            </w:rPr>
            <w:fldChar w:fldCharType="begin"/>
          </w:r>
          <w:r>
            <w:rPr>
              <w:noProof/>
              <w:webHidden/>
            </w:rPr>
            <w:instrText xml:space="preserve"> PAGEREF _Toc504500992 \h </w:instrText>
          </w:r>
          <w:r>
            <w:rPr>
              <w:noProof/>
              <w:webHidden/>
            </w:rPr>
          </w:r>
          <w:r>
            <w:rPr>
              <w:noProof/>
              <w:webHidden/>
            </w:rPr>
            <w:fldChar w:fldCharType="separate"/>
          </w:r>
          <w:ins w:id="32" w:author="Ng, Thomas1 [2]" w:date="2018-01-23T20:04:00Z">
            <w:r w:rsidR="00CF3C78">
              <w:rPr>
                <w:noProof/>
                <w:webHidden/>
              </w:rPr>
              <w:t>54</w:t>
            </w:r>
          </w:ins>
          <w:del w:id="33" w:author="Ng, Thomas1 [2]" w:date="2018-01-23T20:03:00Z">
            <w:r w:rsidDel="00CF3C78">
              <w:rPr>
                <w:noProof/>
                <w:webHidden/>
              </w:rPr>
              <w:delText>54</w:delText>
            </w:r>
          </w:del>
          <w:r>
            <w:rPr>
              <w:noProof/>
              <w:webHidden/>
            </w:rPr>
            <w:fldChar w:fldCharType="end"/>
          </w:r>
          <w:r w:rsidRPr="00CD70DD">
            <w:rPr>
              <w:rStyle w:val="Hyperlink"/>
              <w:noProof/>
            </w:rPr>
            <w:fldChar w:fldCharType="end"/>
          </w:r>
        </w:p>
        <w:p w14:paraId="22036DF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1</w:t>
          </w:r>
          <w:r>
            <w:rPr>
              <w:rFonts w:eastAsiaTheme="minorEastAsia"/>
              <w:noProof/>
              <w:sz w:val="22"/>
              <w:lang w:eastAsia="en-US"/>
            </w:rPr>
            <w:tab/>
          </w:r>
          <w:r w:rsidRPr="00CD70DD">
            <w:rPr>
              <w:rStyle w:val="Hyperlink"/>
              <w:noProof/>
            </w:rPr>
            <w:t>General Guidelines</w:t>
          </w:r>
          <w:r>
            <w:rPr>
              <w:noProof/>
              <w:webHidden/>
            </w:rPr>
            <w:tab/>
          </w:r>
          <w:r>
            <w:rPr>
              <w:noProof/>
              <w:webHidden/>
            </w:rPr>
            <w:fldChar w:fldCharType="begin"/>
          </w:r>
          <w:r>
            <w:rPr>
              <w:noProof/>
              <w:webHidden/>
            </w:rPr>
            <w:instrText xml:space="preserve"> PAGEREF _Toc504500993 \h </w:instrText>
          </w:r>
          <w:r>
            <w:rPr>
              <w:noProof/>
              <w:webHidden/>
            </w:rPr>
          </w:r>
          <w:r>
            <w:rPr>
              <w:noProof/>
              <w:webHidden/>
            </w:rPr>
            <w:fldChar w:fldCharType="separate"/>
          </w:r>
          <w:ins w:id="34" w:author="Ng, Thomas1 [2]" w:date="2018-01-23T20:04:00Z">
            <w:r w:rsidR="00CF3C78">
              <w:rPr>
                <w:noProof/>
                <w:webHidden/>
              </w:rPr>
              <w:t>54</w:t>
            </w:r>
          </w:ins>
          <w:del w:id="35" w:author="Ng, Thomas1 [2]" w:date="2018-01-23T20:03:00Z">
            <w:r w:rsidDel="00CF3C78">
              <w:rPr>
                <w:noProof/>
                <w:webHidden/>
              </w:rPr>
              <w:delText>54</w:delText>
            </w:r>
          </w:del>
          <w:r>
            <w:rPr>
              <w:noProof/>
              <w:webHidden/>
            </w:rPr>
            <w:fldChar w:fldCharType="end"/>
          </w:r>
          <w:r w:rsidRPr="00CD70DD">
            <w:rPr>
              <w:rStyle w:val="Hyperlink"/>
              <w:noProof/>
            </w:rPr>
            <w:fldChar w:fldCharType="end"/>
          </w:r>
        </w:p>
        <w:p w14:paraId="789D46BB"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2</w:t>
          </w:r>
          <w:r>
            <w:rPr>
              <w:rFonts w:eastAsiaTheme="minorEastAsia"/>
              <w:noProof/>
              <w:sz w:val="22"/>
              <w:lang w:eastAsia="en-US"/>
            </w:rPr>
            <w:tab/>
          </w:r>
          <w:r w:rsidRPr="00CD70DD">
            <w:rPr>
              <w:rStyle w:val="Hyperlink"/>
              <w:noProof/>
            </w:rPr>
            <w:t>Small Card Label Areas</w:t>
          </w:r>
          <w:r>
            <w:rPr>
              <w:noProof/>
              <w:webHidden/>
            </w:rPr>
            <w:tab/>
          </w:r>
          <w:r>
            <w:rPr>
              <w:noProof/>
              <w:webHidden/>
            </w:rPr>
            <w:fldChar w:fldCharType="begin"/>
          </w:r>
          <w:r>
            <w:rPr>
              <w:noProof/>
              <w:webHidden/>
            </w:rPr>
            <w:instrText xml:space="preserve"> PAGEREF _Toc504500994 \h </w:instrText>
          </w:r>
          <w:r>
            <w:rPr>
              <w:noProof/>
              <w:webHidden/>
            </w:rPr>
          </w:r>
          <w:r>
            <w:rPr>
              <w:noProof/>
              <w:webHidden/>
            </w:rPr>
            <w:fldChar w:fldCharType="separate"/>
          </w:r>
          <w:ins w:id="36" w:author="Ng, Thomas1 [2]" w:date="2018-01-23T20:04:00Z">
            <w:r w:rsidR="00CF3C78">
              <w:rPr>
                <w:noProof/>
                <w:webHidden/>
              </w:rPr>
              <w:t>54</w:t>
            </w:r>
          </w:ins>
          <w:del w:id="37" w:author="Ng, Thomas1 [2]" w:date="2018-01-23T20:03:00Z">
            <w:r w:rsidDel="00CF3C78">
              <w:rPr>
                <w:noProof/>
                <w:webHidden/>
              </w:rPr>
              <w:delText>54</w:delText>
            </w:r>
          </w:del>
          <w:r>
            <w:rPr>
              <w:noProof/>
              <w:webHidden/>
            </w:rPr>
            <w:fldChar w:fldCharType="end"/>
          </w:r>
          <w:r w:rsidRPr="00CD70DD">
            <w:rPr>
              <w:rStyle w:val="Hyperlink"/>
              <w:noProof/>
            </w:rPr>
            <w:fldChar w:fldCharType="end"/>
          </w:r>
        </w:p>
        <w:p w14:paraId="44AF7D21"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3</w:t>
          </w:r>
          <w:r>
            <w:rPr>
              <w:rFonts w:eastAsiaTheme="minorEastAsia"/>
              <w:noProof/>
              <w:sz w:val="22"/>
              <w:lang w:eastAsia="en-US"/>
            </w:rPr>
            <w:tab/>
          </w:r>
          <w:r w:rsidRPr="00CD70DD">
            <w:rPr>
              <w:rStyle w:val="Hyperlink"/>
              <w:noProof/>
            </w:rPr>
            <w:t>Large Card Label Areas</w:t>
          </w:r>
          <w:r>
            <w:rPr>
              <w:noProof/>
              <w:webHidden/>
            </w:rPr>
            <w:tab/>
          </w:r>
          <w:r>
            <w:rPr>
              <w:noProof/>
              <w:webHidden/>
            </w:rPr>
            <w:fldChar w:fldCharType="begin"/>
          </w:r>
          <w:r>
            <w:rPr>
              <w:noProof/>
              <w:webHidden/>
            </w:rPr>
            <w:instrText xml:space="preserve"> PAGEREF _Toc504500995 \h </w:instrText>
          </w:r>
          <w:r>
            <w:rPr>
              <w:noProof/>
              <w:webHidden/>
            </w:rPr>
          </w:r>
          <w:r>
            <w:rPr>
              <w:noProof/>
              <w:webHidden/>
            </w:rPr>
            <w:fldChar w:fldCharType="separate"/>
          </w:r>
          <w:ins w:id="38" w:author="Ng, Thomas1 [2]" w:date="2018-01-23T20:04:00Z">
            <w:r w:rsidR="00CF3C78">
              <w:rPr>
                <w:noProof/>
                <w:webHidden/>
              </w:rPr>
              <w:t>55</w:t>
            </w:r>
          </w:ins>
          <w:del w:id="39" w:author="Ng, Thomas1 [2]" w:date="2018-01-23T20:03:00Z">
            <w:r w:rsidDel="00CF3C78">
              <w:rPr>
                <w:noProof/>
                <w:webHidden/>
              </w:rPr>
              <w:delText>55</w:delText>
            </w:r>
          </w:del>
          <w:r>
            <w:rPr>
              <w:noProof/>
              <w:webHidden/>
            </w:rPr>
            <w:fldChar w:fldCharType="end"/>
          </w:r>
          <w:r w:rsidRPr="00CD70DD">
            <w:rPr>
              <w:rStyle w:val="Hyperlink"/>
              <w:noProof/>
            </w:rPr>
            <w:fldChar w:fldCharType="end"/>
          </w:r>
        </w:p>
        <w:p w14:paraId="1B6024F2"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4</w:t>
          </w:r>
          <w:r>
            <w:rPr>
              <w:rFonts w:eastAsiaTheme="minorEastAsia"/>
              <w:noProof/>
              <w:sz w:val="22"/>
              <w:lang w:eastAsia="en-US"/>
            </w:rPr>
            <w:tab/>
          </w:r>
          <w:r w:rsidRPr="00CD70DD">
            <w:rPr>
              <w:rStyle w:val="Hyperlink"/>
              <w:noProof/>
            </w:rPr>
            <w:t>NIC Vendor Factory Label Example</w:t>
          </w:r>
          <w:r>
            <w:rPr>
              <w:noProof/>
              <w:webHidden/>
            </w:rPr>
            <w:tab/>
          </w:r>
          <w:r>
            <w:rPr>
              <w:noProof/>
              <w:webHidden/>
            </w:rPr>
            <w:fldChar w:fldCharType="begin"/>
          </w:r>
          <w:r>
            <w:rPr>
              <w:noProof/>
              <w:webHidden/>
            </w:rPr>
            <w:instrText xml:space="preserve"> PAGEREF _Toc504500996 \h </w:instrText>
          </w:r>
          <w:r>
            <w:rPr>
              <w:noProof/>
              <w:webHidden/>
            </w:rPr>
          </w:r>
          <w:r>
            <w:rPr>
              <w:noProof/>
              <w:webHidden/>
            </w:rPr>
            <w:fldChar w:fldCharType="separate"/>
          </w:r>
          <w:ins w:id="40" w:author="Ng, Thomas1 [2]" w:date="2018-01-23T20:04:00Z">
            <w:r w:rsidR="00CF3C78">
              <w:rPr>
                <w:noProof/>
                <w:webHidden/>
              </w:rPr>
              <w:t>55</w:t>
            </w:r>
          </w:ins>
          <w:del w:id="41" w:author="Ng, Thomas1 [2]" w:date="2018-01-23T20:03:00Z">
            <w:r w:rsidDel="00CF3C78">
              <w:rPr>
                <w:noProof/>
                <w:webHidden/>
              </w:rPr>
              <w:delText>55</w:delText>
            </w:r>
          </w:del>
          <w:r>
            <w:rPr>
              <w:noProof/>
              <w:webHidden/>
            </w:rPr>
            <w:fldChar w:fldCharType="end"/>
          </w:r>
          <w:r w:rsidRPr="00CD70DD">
            <w:rPr>
              <w:rStyle w:val="Hyperlink"/>
              <w:noProof/>
            </w:rPr>
            <w:fldChar w:fldCharType="end"/>
          </w:r>
        </w:p>
        <w:p w14:paraId="5276161B"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5</w:t>
          </w:r>
          <w:r>
            <w:rPr>
              <w:rFonts w:eastAsiaTheme="minorEastAsia"/>
              <w:noProof/>
              <w:sz w:val="22"/>
              <w:lang w:eastAsia="en-US"/>
            </w:rPr>
            <w:tab/>
          </w:r>
          <w:r w:rsidRPr="00CD70DD">
            <w:rPr>
              <w:rStyle w:val="Hyperlink"/>
              <w:noProof/>
            </w:rPr>
            <w:t>NIC Vendor Serial Number Label Example</w:t>
          </w:r>
          <w:r>
            <w:rPr>
              <w:noProof/>
              <w:webHidden/>
            </w:rPr>
            <w:tab/>
          </w:r>
          <w:r>
            <w:rPr>
              <w:noProof/>
              <w:webHidden/>
            </w:rPr>
            <w:fldChar w:fldCharType="begin"/>
          </w:r>
          <w:r>
            <w:rPr>
              <w:noProof/>
              <w:webHidden/>
            </w:rPr>
            <w:instrText xml:space="preserve"> PAGEREF _Toc504500997 \h </w:instrText>
          </w:r>
          <w:r>
            <w:rPr>
              <w:noProof/>
              <w:webHidden/>
            </w:rPr>
          </w:r>
          <w:r>
            <w:rPr>
              <w:noProof/>
              <w:webHidden/>
            </w:rPr>
            <w:fldChar w:fldCharType="separate"/>
          </w:r>
          <w:ins w:id="42" w:author="Ng, Thomas1 [2]" w:date="2018-01-23T20:04:00Z">
            <w:r w:rsidR="00CF3C78">
              <w:rPr>
                <w:noProof/>
                <w:webHidden/>
              </w:rPr>
              <w:t>55</w:t>
            </w:r>
          </w:ins>
          <w:del w:id="43" w:author="Ng, Thomas1 [2]" w:date="2018-01-23T20:03:00Z">
            <w:r w:rsidDel="00CF3C78">
              <w:rPr>
                <w:noProof/>
                <w:webHidden/>
              </w:rPr>
              <w:delText>55</w:delText>
            </w:r>
          </w:del>
          <w:r>
            <w:rPr>
              <w:noProof/>
              <w:webHidden/>
            </w:rPr>
            <w:fldChar w:fldCharType="end"/>
          </w:r>
          <w:r w:rsidRPr="00CD70DD">
            <w:rPr>
              <w:rStyle w:val="Hyperlink"/>
              <w:noProof/>
            </w:rPr>
            <w:fldChar w:fldCharType="end"/>
          </w:r>
        </w:p>
        <w:p w14:paraId="173ADA82"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6</w:t>
          </w:r>
          <w:r>
            <w:rPr>
              <w:rFonts w:eastAsiaTheme="minorEastAsia"/>
              <w:noProof/>
              <w:sz w:val="22"/>
              <w:lang w:eastAsia="en-US"/>
            </w:rPr>
            <w:tab/>
          </w:r>
          <w:r w:rsidRPr="00CD70DD">
            <w:rPr>
              <w:rStyle w:val="Hyperlink"/>
              <w:noProof/>
            </w:rPr>
            <w:t>Baseboard MAC and Serial Number Label Example</w:t>
          </w:r>
          <w:r>
            <w:rPr>
              <w:noProof/>
              <w:webHidden/>
            </w:rPr>
            <w:tab/>
          </w:r>
          <w:r>
            <w:rPr>
              <w:noProof/>
              <w:webHidden/>
            </w:rPr>
            <w:fldChar w:fldCharType="begin"/>
          </w:r>
          <w:r>
            <w:rPr>
              <w:noProof/>
              <w:webHidden/>
            </w:rPr>
            <w:instrText xml:space="preserve"> PAGEREF _Toc504500998 \h </w:instrText>
          </w:r>
          <w:r>
            <w:rPr>
              <w:noProof/>
              <w:webHidden/>
            </w:rPr>
          </w:r>
          <w:r>
            <w:rPr>
              <w:noProof/>
              <w:webHidden/>
            </w:rPr>
            <w:fldChar w:fldCharType="separate"/>
          </w:r>
          <w:ins w:id="44" w:author="Ng, Thomas1 [2]" w:date="2018-01-23T20:04:00Z">
            <w:r w:rsidR="00CF3C78">
              <w:rPr>
                <w:noProof/>
                <w:webHidden/>
              </w:rPr>
              <w:t>56</w:t>
            </w:r>
          </w:ins>
          <w:del w:id="45" w:author="Ng, Thomas1 [2]" w:date="2018-01-23T20:03:00Z">
            <w:r w:rsidDel="00CF3C78">
              <w:rPr>
                <w:noProof/>
                <w:webHidden/>
              </w:rPr>
              <w:delText>56</w:delText>
            </w:r>
          </w:del>
          <w:r>
            <w:rPr>
              <w:noProof/>
              <w:webHidden/>
            </w:rPr>
            <w:fldChar w:fldCharType="end"/>
          </w:r>
          <w:r w:rsidRPr="00CD70DD">
            <w:rPr>
              <w:rStyle w:val="Hyperlink"/>
              <w:noProof/>
            </w:rPr>
            <w:fldChar w:fldCharType="end"/>
          </w:r>
        </w:p>
        <w:p w14:paraId="47DD78C1"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099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7</w:t>
          </w:r>
          <w:r>
            <w:rPr>
              <w:rFonts w:eastAsiaTheme="minorEastAsia"/>
              <w:noProof/>
              <w:sz w:val="22"/>
              <w:lang w:eastAsia="en-US"/>
            </w:rPr>
            <w:tab/>
          </w:r>
          <w:r w:rsidRPr="00CD70DD">
            <w:rPr>
              <w:rStyle w:val="Hyperlink"/>
              <w:noProof/>
            </w:rPr>
            <w:t>Regulatory Label Example</w:t>
          </w:r>
          <w:r>
            <w:rPr>
              <w:noProof/>
              <w:webHidden/>
            </w:rPr>
            <w:tab/>
          </w:r>
          <w:r>
            <w:rPr>
              <w:noProof/>
              <w:webHidden/>
            </w:rPr>
            <w:fldChar w:fldCharType="begin"/>
          </w:r>
          <w:r>
            <w:rPr>
              <w:noProof/>
              <w:webHidden/>
            </w:rPr>
            <w:instrText xml:space="preserve"> PAGEREF _Toc504500999 \h </w:instrText>
          </w:r>
          <w:r>
            <w:rPr>
              <w:noProof/>
              <w:webHidden/>
            </w:rPr>
          </w:r>
          <w:r>
            <w:rPr>
              <w:noProof/>
              <w:webHidden/>
            </w:rPr>
            <w:fldChar w:fldCharType="separate"/>
          </w:r>
          <w:ins w:id="46" w:author="Ng, Thomas1 [2]" w:date="2018-01-23T20:04:00Z">
            <w:r w:rsidR="00CF3C78">
              <w:rPr>
                <w:noProof/>
                <w:webHidden/>
              </w:rPr>
              <w:t>56</w:t>
            </w:r>
          </w:ins>
          <w:del w:id="47" w:author="Ng, Thomas1 [2]" w:date="2018-01-23T20:03:00Z">
            <w:r w:rsidDel="00CF3C78">
              <w:rPr>
                <w:noProof/>
                <w:webHidden/>
              </w:rPr>
              <w:delText>56</w:delText>
            </w:r>
          </w:del>
          <w:r>
            <w:rPr>
              <w:noProof/>
              <w:webHidden/>
            </w:rPr>
            <w:fldChar w:fldCharType="end"/>
          </w:r>
          <w:r w:rsidRPr="00CD70DD">
            <w:rPr>
              <w:rStyle w:val="Hyperlink"/>
              <w:noProof/>
            </w:rPr>
            <w:fldChar w:fldCharType="end"/>
          </w:r>
        </w:p>
        <w:p w14:paraId="166E618D"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8</w:t>
          </w:r>
          <w:r>
            <w:rPr>
              <w:rFonts w:eastAsiaTheme="minorEastAsia"/>
              <w:noProof/>
              <w:sz w:val="22"/>
              <w:lang w:eastAsia="en-US"/>
            </w:rPr>
            <w:tab/>
          </w:r>
          <w:r w:rsidRPr="00CD70DD">
            <w:rPr>
              <w:rStyle w:val="Hyperlink"/>
              <w:noProof/>
            </w:rPr>
            <w:t>System Vendor Part Number Label Example</w:t>
          </w:r>
          <w:r>
            <w:rPr>
              <w:noProof/>
              <w:webHidden/>
            </w:rPr>
            <w:tab/>
          </w:r>
          <w:r>
            <w:rPr>
              <w:noProof/>
              <w:webHidden/>
            </w:rPr>
            <w:fldChar w:fldCharType="begin"/>
          </w:r>
          <w:r>
            <w:rPr>
              <w:noProof/>
              <w:webHidden/>
            </w:rPr>
            <w:instrText xml:space="preserve"> PAGEREF _Toc504501000 \h </w:instrText>
          </w:r>
          <w:r>
            <w:rPr>
              <w:noProof/>
              <w:webHidden/>
            </w:rPr>
          </w:r>
          <w:r>
            <w:rPr>
              <w:noProof/>
              <w:webHidden/>
            </w:rPr>
            <w:fldChar w:fldCharType="separate"/>
          </w:r>
          <w:ins w:id="48" w:author="Ng, Thomas1 [2]" w:date="2018-01-23T20:04:00Z">
            <w:r w:rsidR="00CF3C78">
              <w:rPr>
                <w:noProof/>
                <w:webHidden/>
              </w:rPr>
              <w:t>57</w:t>
            </w:r>
          </w:ins>
          <w:del w:id="49" w:author="Ng, Thomas1 [2]" w:date="2018-01-23T20:03:00Z">
            <w:r w:rsidDel="00CF3C78">
              <w:rPr>
                <w:noProof/>
                <w:webHidden/>
              </w:rPr>
              <w:delText>57</w:delText>
            </w:r>
          </w:del>
          <w:r>
            <w:rPr>
              <w:noProof/>
              <w:webHidden/>
            </w:rPr>
            <w:fldChar w:fldCharType="end"/>
          </w:r>
          <w:r w:rsidRPr="00CD70DD">
            <w:rPr>
              <w:rStyle w:val="Hyperlink"/>
              <w:noProof/>
            </w:rPr>
            <w:fldChar w:fldCharType="end"/>
          </w:r>
        </w:p>
        <w:p w14:paraId="23A1251B"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7.9</w:t>
          </w:r>
          <w:r>
            <w:rPr>
              <w:rFonts w:eastAsiaTheme="minorEastAsia"/>
              <w:noProof/>
              <w:sz w:val="22"/>
              <w:lang w:eastAsia="en-US"/>
            </w:rPr>
            <w:tab/>
          </w:r>
          <w:r w:rsidRPr="00CD70DD">
            <w:rPr>
              <w:rStyle w:val="Hyperlink"/>
              <w:noProof/>
            </w:rPr>
            <w:t>NIC Vendor Part Number Label Example</w:t>
          </w:r>
          <w:r>
            <w:rPr>
              <w:noProof/>
              <w:webHidden/>
            </w:rPr>
            <w:tab/>
          </w:r>
          <w:r>
            <w:rPr>
              <w:noProof/>
              <w:webHidden/>
            </w:rPr>
            <w:fldChar w:fldCharType="begin"/>
          </w:r>
          <w:r>
            <w:rPr>
              <w:noProof/>
              <w:webHidden/>
            </w:rPr>
            <w:instrText xml:space="preserve"> PAGEREF _Toc504501001 \h </w:instrText>
          </w:r>
          <w:r>
            <w:rPr>
              <w:noProof/>
              <w:webHidden/>
            </w:rPr>
          </w:r>
          <w:r>
            <w:rPr>
              <w:noProof/>
              <w:webHidden/>
            </w:rPr>
            <w:fldChar w:fldCharType="separate"/>
          </w:r>
          <w:ins w:id="50" w:author="Ng, Thomas1 [2]" w:date="2018-01-23T20:04:00Z">
            <w:r w:rsidR="00CF3C78">
              <w:rPr>
                <w:noProof/>
                <w:webHidden/>
              </w:rPr>
              <w:t>57</w:t>
            </w:r>
          </w:ins>
          <w:del w:id="51" w:author="Ng, Thomas1 [2]" w:date="2018-01-23T20:03:00Z">
            <w:r w:rsidDel="00CF3C78">
              <w:rPr>
                <w:noProof/>
                <w:webHidden/>
              </w:rPr>
              <w:delText>57</w:delText>
            </w:r>
          </w:del>
          <w:r>
            <w:rPr>
              <w:noProof/>
              <w:webHidden/>
            </w:rPr>
            <w:fldChar w:fldCharType="end"/>
          </w:r>
          <w:r w:rsidRPr="00CD70DD">
            <w:rPr>
              <w:rStyle w:val="Hyperlink"/>
              <w:noProof/>
            </w:rPr>
            <w:fldChar w:fldCharType="end"/>
          </w:r>
        </w:p>
        <w:p w14:paraId="78195033"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8</w:t>
          </w:r>
          <w:r>
            <w:rPr>
              <w:rFonts w:eastAsiaTheme="minorEastAsia"/>
              <w:noProof/>
              <w:sz w:val="22"/>
              <w:lang w:eastAsia="en-US"/>
            </w:rPr>
            <w:tab/>
          </w:r>
          <w:r w:rsidRPr="00CD70DD">
            <w:rPr>
              <w:rStyle w:val="Hyperlink"/>
              <w:noProof/>
            </w:rPr>
            <w:t>NIC Implementation Examples</w:t>
          </w:r>
          <w:r>
            <w:rPr>
              <w:noProof/>
              <w:webHidden/>
            </w:rPr>
            <w:tab/>
          </w:r>
          <w:r>
            <w:rPr>
              <w:noProof/>
              <w:webHidden/>
            </w:rPr>
            <w:fldChar w:fldCharType="begin"/>
          </w:r>
          <w:r>
            <w:rPr>
              <w:noProof/>
              <w:webHidden/>
            </w:rPr>
            <w:instrText xml:space="preserve"> PAGEREF _Toc504501002 \h </w:instrText>
          </w:r>
          <w:r>
            <w:rPr>
              <w:noProof/>
              <w:webHidden/>
            </w:rPr>
          </w:r>
          <w:r>
            <w:rPr>
              <w:noProof/>
              <w:webHidden/>
            </w:rPr>
            <w:fldChar w:fldCharType="separate"/>
          </w:r>
          <w:ins w:id="52" w:author="Ng, Thomas1 [2]" w:date="2018-01-23T20:04:00Z">
            <w:r w:rsidR="00CF3C78">
              <w:rPr>
                <w:noProof/>
                <w:webHidden/>
              </w:rPr>
              <w:t>58</w:t>
            </w:r>
          </w:ins>
          <w:del w:id="53" w:author="Ng, Thomas1 [2]" w:date="2018-01-23T20:03:00Z">
            <w:r w:rsidDel="00CF3C78">
              <w:rPr>
                <w:noProof/>
                <w:webHidden/>
              </w:rPr>
              <w:delText>58</w:delText>
            </w:r>
          </w:del>
          <w:r>
            <w:rPr>
              <w:noProof/>
              <w:webHidden/>
            </w:rPr>
            <w:fldChar w:fldCharType="end"/>
          </w:r>
          <w:r w:rsidRPr="00CD70DD">
            <w:rPr>
              <w:rStyle w:val="Hyperlink"/>
              <w:noProof/>
            </w:rPr>
            <w:fldChar w:fldCharType="end"/>
          </w:r>
        </w:p>
        <w:p w14:paraId="7E26BB18"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2.9</w:t>
          </w:r>
          <w:r>
            <w:rPr>
              <w:rFonts w:eastAsiaTheme="minorEastAsia"/>
              <w:noProof/>
              <w:sz w:val="22"/>
              <w:lang w:eastAsia="en-US"/>
            </w:rPr>
            <w:tab/>
          </w:r>
          <w:r w:rsidRPr="00CD70DD">
            <w:rPr>
              <w:rStyle w:val="Hyperlink"/>
              <w:noProof/>
            </w:rPr>
            <w:t>Non-NIC Use Cases</w:t>
          </w:r>
          <w:r>
            <w:rPr>
              <w:noProof/>
              <w:webHidden/>
            </w:rPr>
            <w:tab/>
          </w:r>
          <w:r>
            <w:rPr>
              <w:noProof/>
              <w:webHidden/>
            </w:rPr>
            <w:fldChar w:fldCharType="begin"/>
          </w:r>
          <w:r>
            <w:rPr>
              <w:noProof/>
              <w:webHidden/>
            </w:rPr>
            <w:instrText xml:space="preserve"> PAGEREF _Toc504501003 \h </w:instrText>
          </w:r>
          <w:r>
            <w:rPr>
              <w:noProof/>
              <w:webHidden/>
            </w:rPr>
          </w:r>
          <w:r>
            <w:rPr>
              <w:noProof/>
              <w:webHidden/>
            </w:rPr>
            <w:fldChar w:fldCharType="separate"/>
          </w:r>
          <w:ins w:id="54" w:author="Ng, Thomas1 [2]" w:date="2018-01-23T20:04:00Z">
            <w:r w:rsidR="00CF3C78">
              <w:rPr>
                <w:noProof/>
                <w:webHidden/>
              </w:rPr>
              <w:t>58</w:t>
            </w:r>
          </w:ins>
          <w:del w:id="55" w:author="Ng, Thomas1 [2]" w:date="2018-01-23T20:03:00Z">
            <w:r w:rsidDel="00CF3C78">
              <w:rPr>
                <w:noProof/>
                <w:webHidden/>
              </w:rPr>
              <w:delText>58</w:delText>
            </w:r>
          </w:del>
          <w:r>
            <w:rPr>
              <w:noProof/>
              <w:webHidden/>
            </w:rPr>
            <w:fldChar w:fldCharType="end"/>
          </w:r>
          <w:r w:rsidRPr="00CD70DD">
            <w:rPr>
              <w:rStyle w:val="Hyperlink"/>
              <w:noProof/>
            </w:rPr>
            <w:fldChar w:fldCharType="end"/>
          </w:r>
        </w:p>
        <w:p w14:paraId="2EE4909D" w14:textId="77777777" w:rsidR="00490CA3" w:rsidRDefault="00490CA3">
          <w:pPr>
            <w:pStyle w:val="TOC1"/>
            <w:rPr>
              <w:rFonts w:eastAsiaTheme="minorEastAsia"/>
              <w:b w:val="0"/>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w:t>
          </w:r>
          <w:r>
            <w:rPr>
              <w:rFonts w:eastAsiaTheme="minorEastAsia"/>
              <w:b w:val="0"/>
              <w:noProof/>
              <w:sz w:val="22"/>
              <w:lang w:eastAsia="en-US"/>
            </w:rPr>
            <w:tab/>
          </w:r>
          <w:r w:rsidRPr="00CD70DD">
            <w:rPr>
              <w:rStyle w:val="Hyperlink"/>
              <w:noProof/>
            </w:rPr>
            <w:t>Card Edge and Baseboard Connector Interface</w:t>
          </w:r>
          <w:r>
            <w:rPr>
              <w:noProof/>
              <w:webHidden/>
            </w:rPr>
            <w:tab/>
          </w:r>
          <w:r>
            <w:rPr>
              <w:noProof/>
              <w:webHidden/>
            </w:rPr>
            <w:fldChar w:fldCharType="begin"/>
          </w:r>
          <w:r>
            <w:rPr>
              <w:noProof/>
              <w:webHidden/>
            </w:rPr>
            <w:instrText xml:space="preserve"> PAGEREF _Toc504501004 \h </w:instrText>
          </w:r>
          <w:r>
            <w:rPr>
              <w:noProof/>
              <w:webHidden/>
            </w:rPr>
          </w:r>
          <w:r>
            <w:rPr>
              <w:noProof/>
              <w:webHidden/>
            </w:rPr>
            <w:fldChar w:fldCharType="separate"/>
          </w:r>
          <w:ins w:id="56" w:author="Ng, Thomas1 [2]" w:date="2018-01-23T20:04:00Z">
            <w:r w:rsidR="00CF3C78">
              <w:rPr>
                <w:noProof/>
                <w:webHidden/>
              </w:rPr>
              <w:t>59</w:t>
            </w:r>
          </w:ins>
          <w:del w:id="57" w:author="Ng, Thomas1 [2]" w:date="2018-01-23T20:03:00Z">
            <w:r w:rsidDel="00CF3C78">
              <w:rPr>
                <w:noProof/>
                <w:webHidden/>
              </w:rPr>
              <w:delText>59</w:delText>
            </w:r>
          </w:del>
          <w:r>
            <w:rPr>
              <w:noProof/>
              <w:webHidden/>
            </w:rPr>
            <w:fldChar w:fldCharType="end"/>
          </w:r>
          <w:r w:rsidRPr="00CD70DD">
            <w:rPr>
              <w:rStyle w:val="Hyperlink"/>
              <w:noProof/>
            </w:rPr>
            <w:fldChar w:fldCharType="end"/>
          </w:r>
        </w:p>
        <w:p w14:paraId="118CAB7C"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1</w:t>
          </w:r>
          <w:r>
            <w:rPr>
              <w:rFonts w:eastAsiaTheme="minorEastAsia"/>
              <w:noProof/>
              <w:sz w:val="22"/>
              <w:lang w:eastAsia="en-US"/>
            </w:rPr>
            <w:tab/>
          </w:r>
          <w:r w:rsidRPr="00CD70DD">
            <w:rPr>
              <w:rStyle w:val="Hyperlink"/>
              <w:noProof/>
            </w:rPr>
            <w:t>Gold Finger Requirements</w:t>
          </w:r>
          <w:r>
            <w:rPr>
              <w:noProof/>
              <w:webHidden/>
            </w:rPr>
            <w:tab/>
          </w:r>
          <w:r>
            <w:rPr>
              <w:noProof/>
              <w:webHidden/>
            </w:rPr>
            <w:fldChar w:fldCharType="begin"/>
          </w:r>
          <w:r>
            <w:rPr>
              <w:noProof/>
              <w:webHidden/>
            </w:rPr>
            <w:instrText xml:space="preserve"> PAGEREF _Toc504501005 \h </w:instrText>
          </w:r>
          <w:r>
            <w:rPr>
              <w:noProof/>
              <w:webHidden/>
            </w:rPr>
          </w:r>
          <w:r>
            <w:rPr>
              <w:noProof/>
              <w:webHidden/>
            </w:rPr>
            <w:fldChar w:fldCharType="separate"/>
          </w:r>
          <w:ins w:id="58" w:author="Ng, Thomas1 [2]" w:date="2018-01-23T20:04:00Z">
            <w:r w:rsidR="00CF3C78">
              <w:rPr>
                <w:noProof/>
                <w:webHidden/>
              </w:rPr>
              <w:t>59</w:t>
            </w:r>
          </w:ins>
          <w:del w:id="59" w:author="Ng, Thomas1 [2]" w:date="2018-01-23T20:03:00Z">
            <w:r w:rsidDel="00CF3C78">
              <w:rPr>
                <w:noProof/>
                <w:webHidden/>
              </w:rPr>
              <w:delText>59</w:delText>
            </w:r>
          </w:del>
          <w:r>
            <w:rPr>
              <w:noProof/>
              <w:webHidden/>
            </w:rPr>
            <w:fldChar w:fldCharType="end"/>
          </w:r>
          <w:r w:rsidRPr="00CD70DD">
            <w:rPr>
              <w:rStyle w:val="Hyperlink"/>
              <w:noProof/>
            </w:rPr>
            <w:fldChar w:fldCharType="end"/>
          </w:r>
        </w:p>
        <w:p w14:paraId="5C9B5C5B"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1.1</w:t>
          </w:r>
          <w:r>
            <w:rPr>
              <w:rFonts w:eastAsiaTheme="minorEastAsia"/>
              <w:noProof/>
              <w:sz w:val="22"/>
              <w:lang w:eastAsia="en-US"/>
            </w:rPr>
            <w:tab/>
          </w:r>
          <w:r w:rsidRPr="00CD70DD">
            <w:rPr>
              <w:rStyle w:val="Hyperlink"/>
              <w:noProof/>
            </w:rPr>
            <w:t>Gold Finger Mating Sequence</w:t>
          </w:r>
          <w:r>
            <w:rPr>
              <w:noProof/>
              <w:webHidden/>
            </w:rPr>
            <w:tab/>
          </w:r>
          <w:r>
            <w:rPr>
              <w:noProof/>
              <w:webHidden/>
            </w:rPr>
            <w:fldChar w:fldCharType="begin"/>
          </w:r>
          <w:r>
            <w:rPr>
              <w:noProof/>
              <w:webHidden/>
            </w:rPr>
            <w:instrText xml:space="preserve"> PAGEREF _Toc504501006 \h </w:instrText>
          </w:r>
          <w:r>
            <w:rPr>
              <w:noProof/>
              <w:webHidden/>
            </w:rPr>
          </w:r>
          <w:r>
            <w:rPr>
              <w:noProof/>
              <w:webHidden/>
            </w:rPr>
            <w:fldChar w:fldCharType="separate"/>
          </w:r>
          <w:ins w:id="60" w:author="Ng, Thomas1 [2]" w:date="2018-01-23T20:04:00Z">
            <w:r w:rsidR="00CF3C78">
              <w:rPr>
                <w:noProof/>
                <w:webHidden/>
              </w:rPr>
              <w:t>60</w:t>
            </w:r>
          </w:ins>
          <w:del w:id="61" w:author="Ng, Thomas1 [2]" w:date="2018-01-23T20:03:00Z">
            <w:r w:rsidDel="00CF3C78">
              <w:rPr>
                <w:noProof/>
                <w:webHidden/>
              </w:rPr>
              <w:delText>60</w:delText>
            </w:r>
          </w:del>
          <w:r>
            <w:rPr>
              <w:noProof/>
              <w:webHidden/>
            </w:rPr>
            <w:fldChar w:fldCharType="end"/>
          </w:r>
          <w:r w:rsidRPr="00CD70DD">
            <w:rPr>
              <w:rStyle w:val="Hyperlink"/>
              <w:noProof/>
            </w:rPr>
            <w:fldChar w:fldCharType="end"/>
          </w:r>
        </w:p>
        <w:p w14:paraId="4F33049F"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2</w:t>
          </w:r>
          <w:r>
            <w:rPr>
              <w:rFonts w:eastAsiaTheme="minorEastAsia"/>
              <w:noProof/>
              <w:sz w:val="22"/>
              <w:lang w:eastAsia="en-US"/>
            </w:rPr>
            <w:tab/>
          </w:r>
          <w:r w:rsidRPr="00CD70DD">
            <w:rPr>
              <w:rStyle w:val="Hyperlink"/>
              <w:noProof/>
            </w:rPr>
            <w:t>Baseboard Connector Requirements</w:t>
          </w:r>
          <w:r>
            <w:rPr>
              <w:noProof/>
              <w:webHidden/>
            </w:rPr>
            <w:tab/>
          </w:r>
          <w:r>
            <w:rPr>
              <w:noProof/>
              <w:webHidden/>
            </w:rPr>
            <w:fldChar w:fldCharType="begin"/>
          </w:r>
          <w:r>
            <w:rPr>
              <w:noProof/>
              <w:webHidden/>
            </w:rPr>
            <w:instrText xml:space="preserve"> PAGEREF _Toc504501007 \h </w:instrText>
          </w:r>
          <w:r>
            <w:rPr>
              <w:noProof/>
              <w:webHidden/>
            </w:rPr>
          </w:r>
          <w:r>
            <w:rPr>
              <w:noProof/>
              <w:webHidden/>
            </w:rPr>
            <w:fldChar w:fldCharType="separate"/>
          </w:r>
          <w:ins w:id="62" w:author="Ng, Thomas1 [2]" w:date="2018-01-23T20:04:00Z">
            <w:r w:rsidR="00CF3C78">
              <w:rPr>
                <w:noProof/>
                <w:webHidden/>
              </w:rPr>
              <w:t>62</w:t>
            </w:r>
          </w:ins>
          <w:del w:id="63" w:author="Ng, Thomas1 [2]" w:date="2018-01-23T20:03:00Z">
            <w:r w:rsidDel="00CF3C78">
              <w:rPr>
                <w:noProof/>
                <w:webHidden/>
              </w:rPr>
              <w:delText>62</w:delText>
            </w:r>
          </w:del>
          <w:r>
            <w:rPr>
              <w:noProof/>
              <w:webHidden/>
            </w:rPr>
            <w:fldChar w:fldCharType="end"/>
          </w:r>
          <w:r w:rsidRPr="00CD70DD">
            <w:rPr>
              <w:rStyle w:val="Hyperlink"/>
              <w:noProof/>
            </w:rPr>
            <w:fldChar w:fldCharType="end"/>
          </w:r>
        </w:p>
        <w:p w14:paraId="7345216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2.1</w:t>
          </w:r>
          <w:r>
            <w:rPr>
              <w:rFonts w:eastAsiaTheme="minorEastAsia"/>
              <w:noProof/>
              <w:sz w:val="22"/>
              <w:lang w:eastAsia="en-US"/>
            </w:rPr>
            <w:tab/>
          </w:r>
          <w:r w:rsidRPr="00CD70DD">
            <w:rPr>
              <w:rStyle w:val="Hyperlink"/>
              <w:noProof/>
            </w:rPr>
            <w:t>Right Angle Connector</w:t>
          </w:r>
          <w:r>
            <w:rPr>
              <w:noProof/>
              <w:webHidden/>
            </w:rPr>
            <w:tab/>
          </w:r>
          <w:r>
            <w:rPr>
              <w:noProof/>
              <w:webHidden/>
            </w:rPr>
            <w:fldChar w:fldCharType="begin"/>
          </w:r>
          <w:r>
            <w:rPr>
              <w:noProof/>
              <w:webHidden/>
            </w:rPr>
            <w:instrText xml:space="preserve"> PAGEREF _Toc504501008 \h </w:instrText>
          </w:r>
          <w:r>
            <w:rPr>
              <w:noProof/>
              <w:webHidden/>
            </w:rPr>
          </w:r>
          <w:r>
            <w:rPr>
              <w:noProof/>
              <w:webHidden/>
            </w:rPr>
            <w:fldChar w:fldCharType="separate"/>
          </w:r>
          <w:ins w:id="64" w:author="Ng, Thomas1 [2]" w:date="2018-01-23T20:04:00Z">
            <w:r w:rsidR="00CF3C78">
              <w:rPr>
                <w:noProof/>
                <w:webHidden/>
              </w:rPr>
              <w:t>62</w:t>
            </w:r>
          </w:ins>
          <w:del w:id="65" w:author="Ng, Thomas1 [2]" w:date="2018-01-23T20:03:00Z">
            <w:r w:rsidDel="00CF3C78">
              <w:rPr>
                <w:noProof/>
                <w:webHidden/>
              </w:rPr>
              <w:delText>62</w:delText>
            </w:r>
          </w:del>
          <w:r>
            <w:rPr>
              <w:noProof/>
              <w:webHidden/>
            </w:rPr>
            <w:fldChar w:fldCharType="end"/>
          </w:r>
          <w:r w:rsidRPr="00CD70DD">
            <w:rPr>
              <w:rStyle w:val="Hyperlink"/>
              <w:noProof/>
            </w:rPr>
            <w:fldChar w:fldCharType="end"/>
          </w:r>
        </w:p>
        <w:p w14:paraId="3E1E4301"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0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2.2</w:t>
          </w:r>
          <w:r>
            <w:rPr>
              <w:rFonts w:eastAsiaTheme="minorEastAsia"/>
              <w:noProof/>
              <w:sz w:val="22"/>
              <w:lang w:eastAsia="en-US"/>
            </w:rPr>
            <w:tab/>
          </w:r>
          <w:r w:rsidRPr="00CD70DD">
            <w:rPr>
              <w:rStyle w:val="Hyperlink"/>
              <w:noProof/>
            </w:rPr>
            <w:t>Right Angle Offset</w:t>
          </w:r>
          <w:r>
            <w:rPr>
              <w:noProof/>
              <w:webHidden/>
            </w:rPr>
            <w:tab/>
          </w:r>
          <w:r>
            <w:rPr>
              <w:noProof/>
              <w:webHidden/>
            </w:rPr>
            <w:fldChar w:fldCharType="begin"/>
          </w:r>
          <w:r>
            <w:rPr>
              <w:noProof/>
              <w:webHidden/>
            </w:rPr>
            <w:instrText xml:space="preserve"> PAGEREF _Toc504501009 \h </w:instrText>
          </w:r>
          <w:r>
            <w:rPr>
              <w:noProof/>
              <w:webHidden/>
            </w:rPr>
          </w:r>
          <w:r>
            <w:rPr>
              <w:noProof/>
              <w:webHidden/>
            </w:rPr>
            <w:fldChar w:fldCharType="separate"/>
          </w:r>
          <w:ins w:id="66" w:author="Ng, Thomas1 [2]" w:date="2018-01-23T20:04:00Z">
            <w:r w:rsidR="00CF3C78">
              <w:rPr>
                <w:noProof/>
                <w:webHidden/>
              </w:rPr>
              <w:t>63</w:t>
            </w:r>
          </w:ins>
          <w:del w:id="67" w:author="Ng, Thomas1 [2]" w:date="2018-01-23T20:03:00Z">
            <w:r w:rsidDel="00CF3C78">
              <w:rPr>
                <w:noProof/>
                <w:webHidden/>
              </w:rPr>
              <w:delText>63</w:delText>
            </w:r>
          </w:del>
          <w:r>
            <w:rPr>
              <w:noProof/>
              <w:webHidden/>
            </w:rPr>
            <w:fldChar w:fldCharType="end"/>
          </w:r>
          <w:r w:rsidRPr="00CD70DD">
            <w:rPr>
              <w:rStyle w:val="Hyperlink"/>
              <w:noProof/>
            </w:rPr>
            <w:fldChar w:fldCharType="end"/>
          </w:r>
        </w:p>
        <w:p w14:paraId="29FD6331"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2.3</w:t>
          </w:r>
          <w:r>
            <w:rPr>
              <w:rFonts w:eastAsiaTheme="minorEastAsia"/>
              <w:noProof/>
              <w:sz w:val="22"/>
              <w:lang w:eastAsia="en-US"/>
            </w:rPr>
            <w:tab/>
          </w:r>
          <w:r w:rsidRPr="00CD70DD">
            <w:rPr>
              <w:rStyle w:val="Hyperlink"/>
              <w:noProof/>
            </w:rPr>
            <w:t>Straddle Mount Connector</w:t>
          </w:r>
          <w:r>
            <w:rPr>
              <w:noProof/>
              <w:webHidden/>
            </w:rPr>
            <w:tab/>
          </w:r>
          <w:r>
            <w:rPr>
              <w:noProof/>
              <w:webHidden/>
            </w:rPr>
            <w:fldChar w:fldCharType="begin"/>
          </w:r>
          <w:r>
            <w:rPr>
              <w:noProof/>
              <w:webHidden/>
            </w:rPr>
            <w:instrText xml:space="preserve"> PAGEREF _Toc504501010 \h </w:instrText>
          </w:r>
          <w:r>
            <w:rPr>
              <w:noProof/>
              <w:webHidden/>
            </w:rPr>
          </w:r>
          <w:r>
            <w:rPr>
              <w:noProof/>
              <w:webHidden/>
            </w:rPr>
            <w:fldChar w:fldCharType="separate"/>
          </w:r>
          <w:ins w:id="68" w:author="Ng, Thomas1 [2]" w:date="2018-01-23T20:04:00Z">
            <w:r w:rsidR="00CF3C78">
              <w:rPr>
                <w:noProof/>
                <w:webHidden/>
              </w:rPr>
              <w:t>63</w:t>
            </w:r>
          </w:ins>
          <w:del w:id="69" w:author="Ng, Thomas1 [2]" w:date="2018-01-23T20:03:00Z">
            <w:r w:rsidDel="00CF3C78">
              <w:rPr>
                <w:noProof/>
                <w:webHidden/>
              </w:rPr>
              <w:delText>63</w:delText>
            </w:r>
          </w:del>
          <w:r>
            <w:rPr>
              <w:noProof/>
              <w:webHidden/>
            </w:rPr>
            <w:fldChar w:fldCharType="end"/>
          </w:r>
          <w:r w:rsidRPr="00CD70DD">
            <w:rPr>
              <w:rStyle w:val="Hyperlink"/>
              <w:noProof/>
            </w:rPr>
            <w:fldChar w:fldCharType="end"/>
          </w:r>
        </w:p>
        <w:p w14:paraId="78D322DE" w14:textId="77777777" w:rsidR="00490CA3" w:rsidRDefault="00490CA3">
          <w:pPr>
            <w:pStyle w:val="TOC3"/>
            <w:rPr>
              <w:rFonts w:eastAsiaTheme="minorEastAsia"/>
              <w:noProof/>
              <w:sz w:val="22"/>
              <w:lang w:eastAsia="en-US"/>
            </w:rPr>
          </w:pPr>
          <w:r w:rsidRPr="00CD70DD">
            <w:rPr>
              <w:rStyle w:val="Hyperlink"/>
              <w:noProof/>
            </w:rPr>
            <w:lastRenderedPageBreak/>
            <w:fldChar w:fldCharType="begin"/>
          </w:r>
          <w:r w:rsidRPr="00CD70DD">
            <w:rPr>
              <w:rStyle w:val="Hyperlink"/>
              <w:noProof/>
            </w:rPr>
            <w:instrText xml:space="preserve"> </w:instrText>
          </w:r>
          <w:r>
            <w:rPr>
              <w:noProof/>
            </w:rPr>
            <w:instrText>HYPERLINK \l "_Toc50450101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2.4</w:t>
          </w:r>
          <w:r>
            <w:rPr>
              <w:rFonts w:eastAsiaTheme="minorEastAsia"/>
              <w:noProof/>
              <w:sz w:val="22"/>
              <w:lang w:eastAsia="en-US"/>
            </w:rPr>
            <w:tab/>
          </w:r>
          <w:r w:rsidRPr="00CD70DD">
            <w:rPr>
              <w:rStyle w:val="Hyperlink"/>
              <w:noProof/>
            </w:rPr>
            <w:t>Straddle Mount Offset and PCB Thickness Options</w:t>
          </w:r>
          <w:r>
            <w:rPr>
              <w:noProof/>
              <w:webHidden/>
            </w:rPr>
            <w:tab/>
          </w:r>
          <w:r>
            <w:rPr>
              <w:noProof/>
              <w:webHidden/>
            </w:rPr>
            <w:fldChar w:fldCharType="begin"/>
          </w:r>
          <w:r>
            <w:rPr>
              <w:noProof/>
              <w:webHidden/>
            </w:rPr>
            <w:instrText xml:space="preserve"> PAGEREF _Toc504501011 \h </w:instrText>
          </w:r>
          <w:r>
            <w:rPr>
              <w:noProof/>
              <w:webHidden/>
            </w:rPr>
          </w:r>
          <w:r>
            <w:rPr>
              <w:noProof/>
              <w:webHidden/>
            </w:rPr>
            <w:fldChar w:fldCharType="separate"/>
          </w:r>
          <w:ins w:id="70" w:author="Ng, Thomas1 [2]" w:date="2018-01-23T20:04:00Z">
            <w:r w:rsidR="00CF3C78">
              <w:rPr>
                <w:noProof/>
                <w:webHidden/>
              </w:rPr>
              <w:t>65</w:t>
            </w:r>
          </w:ins>
          <w:del w:id="71" w:author="Ng, Thomas1 [2]" w:date="2018-01-23T20:03:00Z">
            <w:r w:rsidDel="00CF3C78">
              <w:rPr>
                <w:noProof/>
                <w:webHidden/>
              </w:rPr>
              <w:delText>65</w:delText>
            </w:r>
          </w:del>
          <w:r>
            <w:rPr>
              <w:noProof/>
              <w:webHidden/>
            </w:rPr>
            <w:fldChar w:fldCharType="end"/>
          </w:r>
          <w:r w:rsidRPr="00CD70DD">
            <w:rPr>
              <w:rStyle w:val="Hyperlink"/>
              <w:noProof/>
            </w:rPr>
            <w:fldChar w:fldCharType="end"/>
          </w:r>
        </w:p>
        <w:p w14:paraId="56ED9735"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2.5</w:t>
          </w:r>
          <w:r>
            <w:rPr>
              <w:rFonts w:eastAsiaTheme="minorEastAsia"/>
              <w:noProof/>
              <w:sz w:val="22"/>
              <w:lang w:eastAsia="en-US"/>
            </w:rPr>
            <w:tab/>
          </w:r>
          <w:r w:rsidRPr="00CD70DD">
            <w:rPr>
              <w:rStyle w:val="Hyperlink"/>
              <w:noProof/>
            </w:rPr>
            <w:t>Large Card Connector Locations</w:t>
          </w:r>
          <w:r>
            <w:rPr>
              <w:noProof/>
              <w:webHidden/>
            </w:rPr>
            <w:tab/>
          </w:r>
          <w:r>
            <w:rPr>
              <w:noProof/>
              <w:webHidden/>
            </w:rPr>
            <w:fldChar w:fldCharType="begin"/>
          </w:r>
          <w:r>
            <w:rPr>
              <w:noProof/>
              <w:webHidden/>
            </w:rPr>
            <w:instrText xml:space="preserve"> PAGEREF _Toc504501012 \h </w:instrText>
          </w:r>
          <w:r>
            <w:rPr>
              <w:noProof/>
              <w:webHidden/>
            </w:rPr>
          </w:r>
          <w:r>
            <w:rPr>
              <w:noProof/>
              <w:webHidden/>
            </w:rPr>
            <w:fldChar w:fldCharType="separate"/>
          </w:r>
          <w:ins w:id="72" w:author="Ng, Thomas1 [2]" w:date="2018-01-23T20:04:00Z">
            <w:r w:rsidR="00CF3C78">
              <w:rPr>
                <w:noProof/>
                <w:webHidden/>
              </w:rPr>
              <w:t>66</w:t>
            </w:r>
          </w:ins>
          <w:del w:id="73" w:author="Ng, Thomas1 [2]" w:date="2018-01-23T20:03:00Z">
            <w:r w:rsidDel="00CF3C78">
              <w:rPr>
                <w:noProof/>
                <w:webHidden/>
              </w:rPr>
              <w:delText>66</w:delText>
            </w:r>
          </w:del>
          <w:r>
            <w:rPr>
              <w:noProof/>
              <w:webHidden/>
            </w:rPr>
            <w:fldChar w:fldCharType="end"/>
          </w:r>
          <w:r w:rsidRPr="00CD70DD">
            <w:rPr>
              <w:rStyle w:val="Hyperlink"/>
              <w:noProof/>
            </w:rPr>
            <w:fldChar w:fldCharType="end"/>
          </w:r>
        </w:p>
        <w:p w14:paraId="73CEB021"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3</w:t>
          </w:r>
          <w:r>
            <w:rPr>
              <w:rFonts w:eastAsiaTheme="minorEastAsia"/>
              <w:noProof/>
              <w:sz w:val="22"/>
              <w:lang w:eastAsia="en-US"/>
            </w:rPr>
            <w:tab/>
          </w:r>
          <w:r w:rsidRPr="00CD70DD">
            <w:rPr>
              <w:rStyle w:val="Hyperlink"/>
              <w:noProof/>
            </w:rPr>
            <w:t>Pin definition</w:t>
          </w:r>
          <w:r>
            <w:rPr>
              <w:noProof/>
              <w:webHidden/>
            </w:rPr>
            <w:tab/>
          </w:r>
          <w:r>
            <w:rPr>
              <w:noProof/>
              <w:webHidden/>
            </w:rPr>
            <w:fldChar w:fldCharType="begin"/>
          </w:r>
          <w:r>
            <w:rPr>
              <w:noProof/>
              <w:webHidden/>
            </w:rPr>
            <w:instrText xml:space="preserve"> PAGEREF _Toc504501013 \h </w:instrText>
          </w:r>
          <w:r>
            <w:rPr>
              <w:noProof/>
              <w:webHidden/>
            </w:rPr>
          </w:r>
          <w:r>
            <w:rPr>
              <w:noProof/>
              <w:webHidden/>
            </w:rPr>
            <w:fldChar w:fldCharType="separate"/>
          </w:r>
          <w:ins w:id="74" w:author="Ng, Thomas1 [2]" w:date="2018-01-23T20:04:00Z">
            <w:r w:rsidR="00CF3C78">
              <w:rPr>
                <w:noProof/>
                <w:webHidden/>
              </w:rPr>
              <w:t>66</w:t>
            </w:r>
          </w:ins>
          <w:del w:id="75" w:author="Ng, Thomas1 [2]" w:date="2018-01-23T20:03:00Z">
            <w:r w:rsidDel="00CF3C78">
              <w:rPr>
                <w:noProof/>
                <w:webHidden/>
              </w:rPr>
              <w:delText>66</w:delText>
            </w:r>
          </w:del>
          <w:r>
            <w:rPr>
              <w:noProof/>
              <w:webHidden/>
            </w:rPr>
            <w:fldChar w:fldCharType="end"/>
          </w:r>
          <w:r w:rsidRPr="00CD70DD">
            <w:rPr>
              <w:rStyle w:val="Hyperlink"/>
              <w:noProof/>
            </w:rPr>
            <w:fldChar w:fldCharType="end"/>
          </w:r>
        </w:p>
        <w:p w14:paraId="5B47E70F"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4</w:t>
          </w:r>
          <w:r>
            <w:rPr>
              <w:rFonts w:eastAsiaTheme="minorEastAsia"/>
              <w:noProof/>
              <w:sz w:val="22"/>
              <w:lang w:eastAsia="en-US"/>
            </w:rPr>
            <w:tab/>
          </w:r>
          <w:r w:rsidRPr="00CD70DD">
            <w:rPr>
              <w:rStyle w:val="Hyperlink"/>
              <w:noProof/>
            </w:rPr>
            <w:t>Signal Descriptions – Common</w:t>
          </w:r>
          <w:r>
            <w:rPr>
              <w:noProof/>
              <w:webHidden/>
            </w:rPr>
            <w:tab/>
          </w:r>
          <w:r>
            <w:rPr>
              <w:noProof/>
              <w:webHidden/>
            </w:rPr>
            <w:fldChar w:fldCharType="begin"/>
          </w:r>
          <w:r>
            <w:rPr>
              <w:noProof/>
              <w:webHidden/>
            </w:rPr>
            <w:instrText xml:space="preserve"> PAGEREF _Toc504501014 \h </w:instrText>
          </w:r>
          <w:r>
            <w:rPr>
              <w:noProof/>
              <w:webHidden/>
            </w:rPr>
          </w:r>
          <w:r>
            <w:rPr>
              <w:noProof/>
              <w:webHidden/>
            </w:rPr>
            <w:fldChar w:fldCharType="separate"/>
          </w:r>
          <w:ins w:id="76" w:author="Ng, Thomas1 [2]" w:date="2018-01-23T20:04:00Z">
            <w:r w:rsidR="00CF3C78">
              <w:rPr>
                <w:noProof/>
                <w:webHidden/>
              </w:rPr>
              <w:t>70</w:t>
            </w:r>
          </w:ins>
          <w:del w:id="77" w:author="Ng, Thomas1 [2]" w:date="2018-01-23T20:03:00Z">
            <w:r w:rsidDel="00CF3C78">
              <w:rPr>
                <w:noProof/>
                <w:webHidden/>
              </w:rPr>
              <w:delText>70</w:delText>
            </w:r>
          </w:del>
          <w:r>
            <w:rPr>
              <w:noProof/>
              <w:webHidden/>
            </w:rPr>
            <w:fldChar w:fldCharType="end"/>
          </w:r>
          <w:r w:rsidRPr="00CD70DD">
            <w:rPr>
              <w:rStyle w:val="Hyperlink"/>
              <w:noProof/>
            </w:rPr>
            <w:fldChar w:fldCharType="end"/>
          </w:r>
        </w:p>
        <w:p w14:paraId="70781B1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4.1</w:t>
          </w:r>
          <w:r>
            <w:rPr>
              <w:rFonts w:eastAsiaTheme="minorEastAsia"/>
              <w:noProof/>
              <w:sz w:val="22"/>
              <w:lang w:eastAsia="en-US"/>
            </w:rPr>
            <w:tab/>
          </w:r>
          <w:r w:rsidRPr="00CD70DD">
            <w:rPr>
              <w:rStyle w:val="Hyperlink"/>
              <w:noProof/>
            </w:rPr>
            <w:t>PCIe Interface Pins</w:t>
          </w:r>
          <w:r>
            <w:rPr>
              <w:noProof/>
              <w:webHidden/>
            </w:rPr>
            <w:tab/>
          </w:r>
          <w:r>
            <w:rPr>
              <w:noProof/>
              <w:webHidden/>
            </w:rPr>
            <w:fldChar w:fldCharType="begin"/>
          </w:r>
          <w:r>
            <w:rPr>
              <w:noProof/>
              <w:webHidden/>
            </w:rPr>
            <w:instrText xml:space="preserve"> PAGEREF _Toc504501015 \h </w:instrText>
          </w:r>
          <w:r>
            <w:rPr>
              <w:noProof/>
              <w:webHidden/>
            </w:rPr>
          </w:r>
          <w:r>
            <w:rPr>
              <w:noProof/>
              <w:webHidden/>
            </w:rPr>
            <w:fldChar w:fldCharType="separate"/>
          </w:r>
          <w:ins w:id="78" w:author="Ng, Thomas1 [2]" w:date="2018-01-23T20:04:00Z">
            <w:r w:rsidR="00CF3C78">
              <w:rPr>
                <w:noProof/>
                <w:webHidden/>
              </w:rPr>
              <w:t>70</w:t>
            </w:r>
          </w:ins>
          <w:del w:id="79" w:author="Ng, Thomas1 [2]" w:date="2018-01-23T20:03:00Z">
            <w:r w:rsidDel="00CF3C78">
              <w:rPr>
                <w:noProof/>
                <w:webHidden/>
              </w:rPr>
              <w:delText>70</w:delText>
            </w:r>
          </w:del>
          <w:r>
            <w:rPr>
              <w:noProof/>
              <w:webHidden/>
            </w:rPr>
            <w:fldChar w:fldCharType="end"/>
          </w:r>
          <w:r w:rsidRPr="00CD70DD">
            <w:rPr>
              <w:rStyle w:val="Hyperlink"/>
              <w:noProof/>
            </w:rPr>
            <w:fldChar w:fldCharType="end"/>
          </w:r>
        </w:p>
        <w:p w14:paraId="4AB3353D"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4.2</w:t>
          </w:r>
          <w:r>
            <w:rPr>
              <w:rFonts w:eastAsiaTheme="minorEastAsia"/>
              <w:noProof/>
              <w:sz w:val="22"/>
              <w:lang w:eastAsia="en-US"/>
            </w:rPr>
            <w:tab/>
          </w:r>
          <w:r w:rsidRPr="00CD70DD">
            <w:rPr>
              <w:rStyle w:val="Hyperlink"/>
              <w:noProof/>
            </w:rPr>
            <w:t>PCIe Present and Bifurcation Control Pins</w:t>
          </w:r>
          <w:r>
            <w:rPr>
              <w:noProof/>
              <w:webHidden/>
            </w:rPr>
            <w:tab/>
          </w:r>
          <w:r>
            <w:rPr>
              <w:noProof/>
              <w:webHidden/>
            </w:rPr>
            <w:fldChar w:fldCharType="begin"/>
          </w:r>
          <w:r>
            <w:rPr>
              <w:noProof/>
              <w:webHidden/>
            </w:rPr>
            <w:instrText xml:space="preserve"> PAGEREF _Toc504501016 \h </w:instrText>
          </w:r>
          <w:r>
            <w:rPr>
              <w:noProof/>
              <w:webHidden/>
            </w:rPr>
          </w:r>
          <w:r>
            <w:rPr>
              <w:noProof/>
              <w:webHidden/>
            </w:rPr>
            <w:fldChar w:fldCharType="separate"/>
          </w:r>
          <w:ins w:id="80" w:author="Ng, Thomas1 [2]" w:date="2018-01-23T20:04:00Z">
            <w:r w:rsidR="00CF3C78">
              <w:rPr>
                <w:noProof/>
                <w:webHidden/>
              </w:rPr>
              <w:t>73</w:t>
            </w:r>
          </w:ins>
          <w:del w:id="81" w:author="Ng, Thomas1 [2]" w:date="2018-01-23T20:03:00Z">
            <w:r w:rsidDel="00CF3C78">
              <w:rPr>
                <w:noProof/>
                <w:webHidden/>
              </w:rPr>
              <w:delText>73</w:delText>
            </w:r>
          </w:del>
          <w:r>
            <w:rPr>
              <w:noProof/>
              <w:webHidden/>
            </w:rPr>
            <w:fldChar w:fldCharType="end"/>
          </w:r>
          <w:r w:rsidRPr="00CD70DD">
            <w:rPr>
              <w:rStyle w:val="Hyperlink"/>
              <w:noProof/>
            </w:rPr>
            <w:fldChar w:fldCharType="end"/>
          </w:r>
        </w:p>
        <w:p w14:paraId="580E4BE3"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4.3</w:t>
          </w:r>
          <w:r>
            <w:rPr>
              <w:rFonts w:eastAsiaTheme="minorEastAsia"/>
              <w:noProof/>
              <w:sz w:val="22"/>
              <w:lang w:eastAsia="en-US"/>
            </w:rPr>
            <w:tab/>
          </w:r>
          <w:r w:rsidRPr="00CD70DD">
            <w:rPr>
              <w:rStyle w:val="Hyperlink"/>
              <w:noProof/>
            </w:rPr>
            <w:t>SMBus Interface Pins</w:t>
          </w:r>
          <w:r>
            <w:rPr>
              <w:noProof/>
              <w:webHidden/>
            </w:rPr>
            <w:tab/>
          </w:r>
          <w:r>
            <w:rPr>
              <w:noProof/>
              <w:webHidden/>
            </w:rPr>
            <w:fldChar w:fldCharType="begin"/>
          </w:r>
          <w:r>
            <w:rPr>
              <w:noProof/>
              <w:webHidden/>
            </w:rPr>
            <w:instrText xml:space="preserve"> PAGEREF _Toc504501017 \h </w:instrText>
          </w:r>
          <w:r>
            <w:rPr>
              <w:noProof/>
              <w:webHidden/>
            </w:rPr>
          </w:r>
          <w:r>
            <w:rPr>
              <w:noProof/>
              <w:webHidden/>
            </w:rPr>
            <w:fldChar w:fldCharType="separate"/>
          </w:r>
          <w:ins w:id="82" w:author="Ng, Thomas1 [2]" w:date="2018-01-23T20:04:00Z">
            <w:r w:rsidR="00CF3C78">
              <w:rPr>
                <w:noProof/>
                <w:webHidden/>
              </w:rPr>
              <w:t>75</w:t>
            </w:r>
          </w:ins>
          <w:del w:id="83" w:author="Ng, Thomas1 [2]" w:date="2018-01-23T20:03:00Z">
            <w:r w:rsidDel="00CF3C78">
              <w:rPr>
                <w:noProof/>
                <w:webHidden/>
              </w:rPr>
              <w:delText>75</w:delText>
            </w:r>
          </w:del>
          <w:r>
            <w:rPr>
              <w:noProof/>
              <w:webHidden/>
            </w:rPr>
            <w:fldChar w:fldCharType="end"/>
          </w:r>
          <w:r w:rsidRPr="00CD70DD">
            <w:rPr>
              <w:rStyle w:val="Hyperlink"/>
              <w:noProof/>
            </w:rPr>
            <w:fldChar w:fldCharType="end"/>
          </w:r>
        </w:p>
        <w:p w14:paraId="37821E6E"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4.4</w:t>
          </w:r>
          <w:r>
            <w:rPr>
              <w:rFonts w:eastAsiaTheme="minorEastAsia"/>
              <w:noProof/>
              <w:sz w:val="22"/>
              <w:lang w:eastAsia="en-US"/>
            </w:rPr>
            <w:tab/>
          </w:r>
          <w:r w:rsidRPr="00CD70DD">
            <w:rPr>
              <w:rStyle w:val="Hyperlink"/>
              <w:noProof/>
            </w:rPr>
            <w:t>Power Supply Pins</w:t>
          </w:r>
          <w:r>
            <w:rPr>
              <w:noProof/>
              <w:webHidden/>
            </w:rPr>
            <w:tab/>
          </w:r>
          <w:r>
            <w:rPr>
              <w:noProof/>
              <w:webHidden/>
            </w:rPr>
            <w:fldChar w:fldCharType="begin"/>
          </w:r>
          <w:r>
            <w:rPr>
              <w:noProof/>
              <w:webHidden/>
            </w:rPr>
            <w:instrText xml:space="preserve"> PAGEREF _Toc504501018 \h </w:instrText>
          </w:r>
          <w:r>
            <w:rPr>
              <w:noProof/>
              <w:webHidden/>
            </w:rPr>
          </w:r>
          <w:r>
            <w:rPr>
              <w:noProof/>
              <w:webHidden/>
            </w:rPr>
            <w:fldChar w:fldCharType="separate"/>
          </w:r>
          <w:ins w:id="84" w:author="Ng, Thomas1 [2]" w:date="2018-01-23T20:04:00Z">
            <w:r w:rsidR="00CF3C78">
              <w:rPr>
                <w:noProof/>
                <w:webHidden/>
              </w:rPr>
              <w:t>77</w:t>
            </w:r>
          </w:ins>
          <w:del w:id="85" w:author="Ng, Thomas1 [2]" w:date="2018-01-23T20:03:00Z">
            <w:r w:rsidDel="00CF3C78">
              <w:rPr>
                <w:noProof/>
                <w:webHidden/>
              </w:rPr>
              <w:delText>77</w:delText>
            </w:r>
          </w:del>
          <w:r>
            <w:rPr>
              <w:noProof/>
              <w:webHidden/>
            </w:rPr>
            <w:fldChar w:fldCharType="end"/>
          </w:r>
          <w:r w:rsidRPr="00CD70DD">
            <w:rPr>
              <w:rStyle w:val="Hyperlink"/>
              <w:noProof/>
            </w:rPr>
            <w:fldChar w:fldCharType="end"/>
          </w:r>
        </w:p>
        <w:p w14:paraId="15D62912"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1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4.5</w:t>
          </w:r>
          <w:r>
            <w:rPr>
              <w:rFonts w:eastAsiaTheme="minorEastAsia"/>
              <w:noProof/>
              <w:sz w:val="22"/>
              <w:lang w:eastAsia="en-US"/>
            </w:rPr>
            <w:tab/>
          </w:r>
          <w:r w:rsidRPr="00CD70DD">
            <w:rPr>
              <w:rStyle w:val="Hyperlink"/>
              <w:noProof/>
            </w:rPr>
            <w:t>Miscellaneous Pins</w:t>
          </w:r>
          <w:r>
            <w:rPr>
              <w:noProof/>
              <w:webHidden/>
            </w:rPr>
            <w:tab/>
          </w:r>
          <w:r>
            <w:rPr>
              <w:noProof/>
              <w:webHidden/>
            </w:rPr>
            <w:fldChar w:fldCharType="begin"/>
          </w:r>
          <w:r>
            <w:rPr>
              <w:noProof/>
              <w:webHidden/>
            </w:rPr>
            <w:instrText xml:space="preserve"> PAGEREF _Toc504501019 \h </w:instrText>
          </w:r>
          <w:r>
            <w:rPr>
              <w:noProof/>
              <w:webHidden/>
            </w:rPr>
          </w:r>
          <w:r>
            <w:rPr>
              <w:noProof/>
              <w:webHidden/>
            </w:rPr>
            <w:fldChar w:fldCharType="separate"/>
          </w:r>
          <w:ins w:id="86" w:author="Ng, Thomas1 [2]" w:date="2018-01-23T20:04:00Z">
            <w:r w:rsidR="00CF3C78">
              <w:rPr>
                <w:noProof/>
                <w:webHidden/>
              </w:rPr>
              <w:t>79</w:t>
            </w:r>
          </w:ins>
          <w:del w:id="87" w:author="Ng, Thomas1 [2]" w:date="2018-01-23T20:03:00Z">
            <w:r w:rsidDel="00CF3C78">
              <w:rPr>
                <w:noProof/>
                <w:webHidden/>
              </w:rPr>
              <w:delText>79</w:delText>
            </w:r>
          </w:del>
          <w:r>
            <w:rPr>
              <w:noProof/>
              <w:webHidden/>
            </w:rPr>
            <w:fldChar w:fldCharType="end"/>
          </w:r>
          <w:r w:rsidRPr="00CD70DD">
            <w:rPr>
              <w:rStyle w:val="Hyperlink"/>
              <w:noProof/>
            </w:rPr>
            <w:fldChar w:fldCharType="end"/>
          </w:r>
        </w:p>
        <w:p w14:paraId="53F2597A"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5</w:t>
          </w:r>
          <w:r>
            <w:rPr>
              <w:rFonts w:eastAsiaTheme="minorEastAsia"/>
              <w:noProof/>
              <w:sz w:val="22"/>
              <w:lang w:eastAsia="en-US"/>
            </w:rPr>
            <w:tab/>
          </w:r>
          <w:r w:rsidRPr="00CD70DD">
            <w:rPr>
              <w:rStyle w:val="Hyperlink"/>
              <w:noProof/>
            </w:rPr>
            <w:t>Signal Descriptions – OCP Bay (Primary Connector)</w:t>
          </w:r>
          <w:r>
            <w:rPr>
              <w:noProof/>
              <w:webHidden/>
            </w:rPr>
            <w:tab/>
          </w:r>
          <w:r>
            <w:rPr>
              <w:noProof/>
              <w:webHidden/>
            </w:rPr>
            <w:fldChar w:fldCharType="begin"/>
          </w:r>
          <w:r>
            <w:rPr>
              <w:noProof/>
              <w:webHidden/>
            </w:rPr>
            <w:instrText xml:space="preserve"> PAGEREF _Toc504501020 \h </w:instrText>
          </w:r>
          <w:r>
            <w:rPr>
              <w:noProof/>
              <w:webHidden/>
            </w:rPr>
          </w:r>
          <w:r>
            <w:rPr>
              <w:noProof/>
              <w:webHidden/>
            </w:rPr>
            <w:fldChar w:fldCharType="separate"/>
          </w:r>
          <w:ins w:id="88" w:author="Ng, Thomas1 [2]" w:date="2018-01-23T20:04:00Z">
            <w:r w:rsidR="00CF3C78">
              <w:rPr>
                <w:noProof/>
                <w:webHidden/>
              </w:rPr>
              <w:t>80</w:t>
            </w:r>
          </w:ins>
          <w:del w:id="89" w:author="Ng, Thomas1 [2]" w:date="2018-01-23T20:03:00Z">
            <w:r w:rsidDel="00CF3C78">
              <w:rPr>
                <w:noProof/>
                <w:webHidden/>
              </w:rPr>
              <w:delText>80</w:delText>
            </w:r>
          </w:del>
          <w:r>
            <w:rPr>
              <w:noProof/>
              <w:webHidden/>
            </w:rPr>
            <w:fldChar w:fldCharType="end"/>
          </w:r>
          <w:r w:rsidRPr="00CD70DD">
            <w:rPr>
              <w:rStyle w:val="Hyperlink"/>
              <w:noProof/>
            </w:rPr>
            <w:fldChar w:fldCharType="end"/>
          </w:r>
        </w:p>
        <w:p w14:paraId="135F712B"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5.1</w:t>
          </w:r>
          <w:r>
            <w:rPr>
              <w:rFonts w:eastAsiaTheme="minorEastAsia"/>
              <w:noProof/>
              <w:sz w:val="22"/>
              <w:lang w:eastAsia="en-US"/>
            </w:rPr>
            <w:tab/>
          </w:r>
          <w:r w:rsidRPr="00CD70DD">
            <w:rPr>
              <w:rStyle w:val="Hyperlink"/>
              <w:noProof/>
            </w:rPr>
            <w:t>PCIe Interface Pins – OCP Bay (Primary Connector)</w:t>
          </w:r>
          <w:r>
            <w:rPr>
              <w:noProof/>
              <w:webHidden/>
            </w:rPr>
            <w:tab/>
          </w:r>
          <w:r>
            <w:rPr>
              <w:noProof/>
              <w:webHidden/>
            </w:rPr>
            <w:fldChar w:fldCharType="begin"/>
          </w:r>
          <w:r>
            <w:rPr>
              <w:noProof/>
              <w:webHidden/>
            </w:rPr>
            <w:instrText xml:space="preserve"> PAGEREF _Toc504501021 \h </w:instrText>
          </w:r>
          <w:r>
            <w:rPr>
              <w:noProof/>
              <w:webHidden/>
            </w:rPr>
          </w:r>
          <w:r>
            <w:rPr>
              <w:noProof/>
              <w:webHidden/>
            </w:rPr>
            <w:fldChar w:fldCharType="separate"/>
          </w:r>
          <w:ins w:id="90" w:author="Ng, Thomas1 [2]" w:date="2018-01-23T20:04:00Z">
            <w:r w:rsidR="00CF3C78">
              <w:rPr>
                <w:noProof/>
                <w:webHidden/>
              </w:rPr>
              <w:t>80</w:t>
            </w:r>
          </w:ins>
          <w:del w:id="91" w:author="Ng, Thomas1 [2]" w:date="2018-01-23T20:03:00Z">
            <w:r w:rsidDel="00CF3C78">
              <w:rPr>
                <w:noProof/>
                <w:webHidden/>
              </w:rPr>
              <w:delText>80</w:delText>
            </w:r>
          </w:del>
          <w:r>
            <w:rPr>
              <w:noProof/>
              <w:webHidden/>
            </w:rPr>
            <w:fldChar w:fldCharType="end"/>
          </w:r>
          <w:r w:rsidRPr="00CD70DD">
            <w:rPr>
              <w:rStyle w:val="Hyperlink"/>
              <w:noProof/>
            </w:rPr>
            <w:fldChar w:fldCharType="end"/>
          </w:r>
        </w:p>
        <w:p w14:paraId="4F853BE9"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5.2</w:t>
          </w:r>
          <w:r>
            <w:rPr>
              <w:rFonts w:eastAsiaTheme="minorEastAsia"/>
              <w:noProof/>
              <w:sz w:val="22"/>
              <w:lang w:eastAsia="en-US"/>
            </w:rPr>
            <w:tab/>
          </w:r>
          <w:r w:rsidRPr="00CD70DD">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4501022 \h </w:instrText>
          </w:r>
          <w:r>
            <w:rPr>
              <w:noProof/>
              <w:webHidden/>
            </w:rPr>
          </w:r>
          <w:r>
            <w:rPr>
              <w:noProof/>
              <w:webHidden/>
            </w:rPr>
            <w:fldChar w:fldCharType="separate"/>
          </w:r>
          <w:ins w:id="92" w:author="Ng, Thomas1 [2]" w:date="2018-01-23T20:04:00Z">
            <w:r w:rsidR="00CF3C78">
              <w:rPr>
                <w:noProof/>
                <w:webHidden/>
              </w:rPr>
              <w:t>82</w:t>
            </w:r>
          </w:ins>
          <w:del w:id="93" w:author="Ng, Thomas1 [2]" w:date="2018-01-23T20:03:00Z">
            <w:r w:rsidDel="00CF3C78">
              <w:rPr>
                <w:noProof/>
                <w:webHidden/>
              </w:rPr>
              <w:delText>82</w:delText>
            </w:r>
          </w:del>
          <w:r>
            <w:rPr>
              <w:noProof/>
              <w:webHidden/>
            </w:rPr>
            <w:fldChar w:fldCharType="end"/>
          </w:r>
          <w:r w:rsidRPr="00CD70DD">
            <w:rPr>
              <w:rStyle w:val="Hyperlink"/>
              <w:noProof/>
            </w:rPr>
            <w:fldChar w:fldCharType="end"/>
          </w:r>
        </w:p>
        <w:p w14:paraId="455849D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5.3</w:t>
          </w:r>
          <w:r>
            <w:rPr>
              <w:rFonts w:eastAsiaTheme="minorEastAsia"/>
              <w:noProof/>
              <w:sz w:val="22"/>
              <w:lang w:eastAsia="en-US"/>
            </w:rPr>
            <w:tab/>
          </w:r>
          <w:r w:rsidRPr="00CD70DD">
            <w:rPr>
              <w:rStyle w:val="Hyperlink"/>
              <w:noProof/>
            </w:rPr>
            <w:t>Scan Chain Pins – OCP Bay (Primary Connector)</w:t>
          </w:r>
          <w:r>
            <w:rPr>
              <w:noProof/>
              <w:webHidden/>
            </w:rPr>
            <w:tab/>
          </w:r>
          <w:r>
            <w:rPr>
              <w:noProof/>
              <w:webHidden/>
            </w:rPr>
            <w:fldChar w:fldCharType="begin"/>
          </w:r>
          <w:r>
            <w:rPr>
              <w:noProof/>
              <w:webHidden/>
            </w:rPr>
            <w:instrText xml:space="preserve"> PAGEREF _Toc504501023 \h </w:instrText>
          </w:r>
          <w:r>
            <w:rPr>
              <w:noProof/>
              <w:webHidden/>
            </w:rPr>
          </w:r>
          <w:r>
            <w:rPr>
              <w:noProof/>
              <w:webHidden/>
            </w:rPr>
            <w:fldChar w:fldCharType="separate"/>
          </w:r>
          <w:ins w:id="94" w:author="Ng, Thomas1 [2]" w:date="2018-01-23T20:04:00Z">
            <w:r w:rsidR="00CF3C78">
              <w:rPr>
                <w:noProof/>
                <w:webHidden/>
              </w:rPr>
              <w:t>87</w:t>
            </w:r>
          </w:ins>
          <w:del w:id="95" w:author="Ng, Thomas1 [2]" w:date="2018-01-23T20:03:00Z">
            <w:r w:rsidDel="00CF3C78">
              <w:rPr>
                <w:noProof/>
                <w:webHidden/>
              </w:rPr>
              <w:delText>87</w:delText>
            </w:r>
          </w:del>
          <w:r>
            <w:rPr>
              <w:noProof/>
              <w:webHidden/>
            </w:rPr>
            <w:fldChar w:fldCharType="end"/>
          </w:r>
          <w:r w:rsidRPr="00CD70DD">
            <w:rPr>
              <w:rStyle w:val="Hyperlink"/>
              <w:noProof/>
            </w:rPr>
            <w:fldChar w:fldCharType="end"/>
          </w:r>
        </w:p>
        <w:p w14:paraId="6714872D"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5.4</w:t>
          </w:r>
          <w:r>
            <w:rPr>
              <w:rFonts w:eastAsiaTheme="minorEastAsia"/>
              <w:noProof/>
              <w:sz w:val="22"/>
              <w:lang w:eastAsia="en-US"/>
            </w:rPr>
            <w:tab/>
          </w:r>
          <w:r w:rsidRPr="00CD70DD">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4501024 \h </w:instrText>
          </w:r>
          <w:r>
            <w:rPr>
              <w:noProof/>
              <w:webHidden/>
            </w:rPr>
          </w:r>
          <w:r>
            <w:rPr>
              <w:noProof/>
              <w:webHidden/>
            </w:rPr>
            <w:fldChar w:fldCharType="separate"/>
          </w:r>
          <w:ins w:id="96" w:author="Ng, Thomas1 [2]" w:date="2018-01-23T20:04:00Z">
            <w:r w:rsidR="00CF3C78">
              <w:rPr>
                <w:noProof/>
                <w:webHidden/>
              </w:rPr>
              <w:t>92</w:t>
            </w:r>
          </w:ins>
          <w:del w:id="97" w:author="Ng, Thomas1 [2]" w:date="2018-01-23T20:03:00Z">
            <w:r w:rsidDel="00CF3C78">
              <w:rPr>
                <w:noProof/>
                <w:webHidden/>
              </w:rPr>
              <w:delText>92</w:delText>
            </w:r>
          </w:del>
          <w:r>
            <w:rPr>
              <w:noProof/>
              <w:webHidden/>
            </w:rPr>
            <w:fldChar w:fldCharType="end"/>
          </w:r>
          <w:r w:rsidRPr="00CD70DD">
            <w:rPr>
              <w:rStyle w:val="Hyperlink"/>
              <w:noProof/>
            </w:rPr>
            <w:fldChar w:fldCharType="end"/>
          </w:r>
        </w:p>
        <w:p w14:paraId="1992C8A7"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6</w:t>
          </w:r>
          <w:r>
            <w:rPr>
              <w:rFonts w:eastAsiaTheme="minorEastAsia"/>
              <w:noProof/>
              <w:sz w:val="22"/>
              <w:lang w:eastAsia="en-US"/>
            </w:rPr>
            <w:tab/>
          </w:r>
          <w:r w:rsidRPr="00CD70DD">
            <w:rPr>
              <w:rStyle w:val="Hyperlink"/>
              <w:noProof/>
            </w:rPr>
            <w:t>PCIe Bifurcation Mechanism</w:t>
          </w:r>
          <w:r>
            <w:rPr>
              <w:noProof/>
              <w:webHidden/>
            </w:rPr>
            <w:tab/>
          </w:r>
          <w:r>
            <w:rPr>
              <w:noProof/>
              <w:webHidden/>
            </w:rPr>
            <w:fldChar w:fldCharType="begin"/>
          </w:r>
          <w:r>
            <w:rPr>
              <w:noProof/>
              <w:webHidden/>
            </w:rPr>
            <w:instrText xml:space="preserve"> PAGEREF _Toc504501025 \h </w:instrText>
          </w:r>
          <w:r>
            <w:rPr>
              <w:noProof/>
              <w:webHidden/>
            </w:rPr>
          </w:r>
          <w:r>
            <w:rPr>
              <w:noProof/>
              <w:webHidden/>
            </w:rPr>
            <w:fldChar w:fldCharType="separate"/>
          </w:r>
          <w:ins w:id="98" w:author="Ng, Thomas1 [2]" w:date="2018-01-23T20:04:00Z">
            <w:r w:rsidR="00CF3C78">
              <w:rPr>
                <w:noProof/>
                <w:webHidden/>
              </w:rPr>
              <w:t>93</w:t>
            </w:r>
          </w:ins>
          <w:del w:id="99" w:author="Ng, Thomas1 [2]" w:date="2018-01-23T20:03:00Z">
            <w:r w:rsidDel="00CF3C78">
              <w:rPr>
                <w:noProof/>
                <w:webHidden/>
              </w:rPr>
              <w:delText>93</w:delText>
            </w:r>
          </w:del>
          <w:r>
            <w:rPr>
              <w:noProof/>
              <w:webHidden/>
            </w:rPr>
            <w:fldChar w:fldCharType="end"/>
          </w:r>
          <w:r w:rsidRPr="00CD70DD">
            <w:rPr>
              <w:rStyle w:val="Hyperlink"/>
              <w:noProof/>
            </w:rPr>
            <w:fldChar w:fldCharType="end"/>
          </w:r>
        </w:p>
        <w:p w14:paraId="2F287973"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6.1</w:t>
          </w:r>
          <w:r>
            <w:rPr>
              <w:rFonts w:eastAsiaTheme="minorEastAsia"/>
              <w:noProof/>
              <w:sz w:val="22"/>
              <w:lang w:eastAsia="en-US"/>
            </w:rPr>
            <w:tab/>
          </w:r>
          <w:r w:rsidRPr="00CD70DD">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04501026 \h </w:instrText>
          </w:r>
          <w:r>
            <w:rPr>
              <w:noProof/>
              <w:webHidden/>
            </w:rPr>
          </w:r>
          <w:r>
            <w:rPr>
              <w:noProof/>
              <w:webHidden/>
            </w:rPr>
            <w:fldChar w:fldCharType="separate"/>
          </w:r>
          <w:ins w:id="100" w:author="Ng, Thomas1 [2]" w:date="2018-01-23T20:04:00Z">
            <w:r w:rsidR="00CF3C78">
              <w:rPr>
                <w:noProof/>
                <w:webHidden/>
              </w:rPr>
              <w:t>94</w:t>
            </w:r>
          </w:ins>
          <w:del w:id="101" w:author="Ng, Thomas1 [2]" w:date="2018-01-23T20:03:00Z">
            <w:r w:rsidDel="00CF3C78">
              <w:rPr>
                <w:noProof/>
                <w:webHidden/>
              </w:rPr>
              <w:delText>94</w:delText>
            </w:r>
          </w:del>
          <w:r>
            <w:rPr>
              <w:noProof/>
              <w:webHidden/>
            </w:rPr>
            <w:fldChar w:fldCharType="end"/>
          </w:r>
          <w:r w:rsidRPr="00CD70DD">
            <w:rPr>
              <w:rStyle w:val="Hyperlink"/>
              <w:noProof/>
            </w:rPr>
            <w:fldChar w:fldCharType="end"/>
          </w:r>
        </w:p>
        <w:p w14:paraId="3EC7EEE5"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6.2</w:t>
          </w:r>
          <w:r>
            <w:rPr>
              <w:rFonts w:eastAsiaTheme="minorEastAsia"/>
              <w:noProof/>
              <w:sz w:val="22"/>
              <w:lang w:eastAsia="en-US"/>
            </w:rPr>
            <w:tab/>
          </w:r>
          <w:r w:rsidRPr="00CD70DD">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04501027 \h </w:instrText>
          </w:r>
          <w:r>
            <w:rPr>
              <w:noProof/>
              <w:webHidden/>
            </w:rPr>
          </w:r>
          <w:r>
            <w:rPr>
              <w:noProof/>
              <w:webHidden/>
            </w:rPr>
            <w:fldChar w:fldCharType="separate"/>
          </w:r>
          <w:ins w:id="102" w:author="Ng, Thomas1 [2]" w:date="2018-01-23T20:04:00Z">
            <w:r w:rsidR="00CF3C78">
              <w:rPr>
                <w:noProof/>
                <w:webHidden/>
              </w:rPr>
              <w:t>94</w:t>
            </w:r>
          </w:ins>
          <w:del w:id="103" w:author="Ng, Thomas1 [2]" w:date="2018-01-23T20:03:00Z">
            <w:r w:rsidDel="00CF3C78">
              <w:rPr>
                <w:noProof/>
                <w:webHidden/>
              </w:rPr>
              <w:delText>94</w:delText>
            </w:r>
          </w:del>
          <w:r>
            <w:rPr>
              <w:noProof/>
              <w:webHidden/>
            </w:rPr>
            <w:fldChar w:fldCharType="end"/>
          </w:r>
          <w:r w:rsidRPr="00CD70DD">
            <w:rPr>
              <w:rStyle w:val="Hyperlink"/>
              <w:noProof/>
            </w:rPr>
            <w:fldChar w:fldCharType="end"/>
          </w:r>
        </w:p>
        <w:p w14:paraId="172490EC"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6.3</w:t>
          </w:r>
          <w:r>
            <w:rPr>
              <w:rFonts w:eastAsiaTheme="minorEastAsia"/>
              <w:noProof/>
              <w:sz w:val="22"/>
              <w:lang w:eastAsia="en-US"/>
            </w:rPr>
            <w:tab/>
          </w:r>
          <w:r w:rsidRPr="00CD70DD">
            <w:rPr>
              <w:rStyle w:val="Hyperlink"/>
              <w:noProof/>
            </w:rPr>
            <w:t>PCIe Bifurcation Decoder</w:t>
          </w:r>
          <w:r>
            <w:rPr>
              <w:noProof/>
              <w:webHidden/>
            </w:rPr>
            <w:tab/>
          </w:r>
          <w:r>
            <w:rPr>
              <w:noProof/>
              <w:webHidden/>
            </w:rPr>
            <w:fldChar w:fldCharType="begin"/>
          </w:r>
          <w:r>
            <w:rPr>
              <w:noProof/>
              <w:webHidden/>
            </w:rPr>
            <w:instrText xml:space="preserve"> PAGEREF _Toc504501028 \h </w:instrText>
          </w:r>
          <w:r>
            <w:rPr>
              <w:noProof/>
              <w:webHidden/>
            </w:rPr>
          </w:r>
          <w:r>
            <w:rPr>
              <w:noProof/>
              <w:webHidden/>
            </w:rPr>
            <w:fldChar w:fldCharType="separate"/>
          </w:r>
          <w:ins w:id="104" w:author="Ng, Thomas1 [2]" w:date="2018-01-23T20:04:00Z">
            <w:r w:rsidR="00CF3C78">
              <w:rPr>
                <w:noProof/>
                <w:webHidden/>
              </w:rPr>
              <w:t>94</w:t>
            </w:r>
          </w:ins>
          <w:del w:id="105" w:author="Ng, Thomas1 [2]" w:date="2018-01-23T20:03:00Z">
            <w:r w:rsidDel="00CF3C78">
              <w:rPr>
                <w:noProof/>
                <w:webHidden/>
              </w:rPr>
              <w:delText>94</w:delText>
            </w:r>
          </w:del>
          <w:r>
            <w:rPr>
              <w:noProof/>
              <w:webHidden/>
            </w:rPr>
            <w:fldChar w:fldCharType="end"/>
          </w:r>
          <w:r w:rsidRPr="00CD70DD">
            <w:rPr>
              <w:rStyle w:val="Hyperlink"/>
              <w:noProof/>
            </w:rPr>
            <w:fldChar w:fldCharType="end"/>
          </w:r>
        </w:p>
        <w:p w14:paraId="70D87D61"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2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6.4</w:t>
          </w:r>
          <w:r>
            <w:rPr>
              <w:rFonts w:eastAsiaTheme="minorEastAsia"/>
              <w:noProof/>
              <w:sz w:val="22"/>
              <w:lang w:eastAsia="en-US"/>
            </w:rPr>
            <w:tab/>
          </w:r>
          <w:r w:rsidRPr="00CD70DD">
            <w:rPr>
              <w:rStyle w:val="Hyperlink"/>
              <w:noProof/>
            </w:rPr>
            <w:t>Bifurcation Detection Flow</w:t>
          </w:r>
          <w:r>
            <w:rPr>
              <w:noProof/>
              <w:webHidden/>
            </w:rPr>
            <w:tab/>
          </w:r>
          <w:r>
            <w:rPr>
              <w:noProof/>
              <w:webHidden/>
            </w:rPr>
            <w:fldChar w:fldCharType="begin"/>
          </w:r>
          <w:r>
            <w:rPr>
              <w:noProof/>
              <w:webHidden/>
            </w:rPr>
            <w:instrText xml:space="preserve"> PAGEREF _Toc504501029 \h </w:instrText>
          </w:r>
          <w:r>
            <w:rPr>
              <w:noProof/>
              <w:webHidden/>
            </w:rPr>
          </w:r>
          <w:r>
            <w:rPr>
              <w:noProof/>
              <w:webHidden/>
            </w:rPr>
            <w:fldChar w:fldCharType="separate"/>
          </w:r>
          <w:ins w:id="106" w:author="Ng, Thomas1 [2]" w:date="2018-01-23T20:04:00Z">
            <w:r w:rsidR="00CF3C78">
              <w:rPr>
                <w:noProof/>
                <w:webHidden/>
              </w:rPr>
              <w:t>97</w:t>
            </w:r>
          </w:ins>
          <w:del w:id="107" w:author="Ng, Thomas1 [2]" w:date="2018-01-23T20:03:00Z">
            <w:r w:rsidDel="00CF3C78">
              <w:rPr>
                <w:noProof/>
                <w:webHidden/>
              </w:rPr>
              <w:delText>97</w:delText>
            </w:r>
          </w:del>
          <w:r>
            <w:rPr>
              <w:noProof/>
              <w:webHidden/>
            </w:rPr>
            <w:fldChar w:fldCharType="end"/>
          </w:r>
          <w:r w:rsidRPr="00CD70DD">
            <w:rPr>
              <w:rStyle w:val="Hyperlink"/>
              <w:noProof/>
            </w:rPr>
            <w:fldChar w:fldCharType="end"/>
          </w:r>
        </w:p>
        <w:p w14:paraId="3C4EF5AA"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6.5</w:t>
          </w:r>
          <w:r>
            <w:rPr>
              <w:rFonts w:eastAsiaTheme="minorEastAsia"/>
              <w:noProof/>
              <w:sz w:val="22"/>
              <w:lang w:eastAsia="en-US"/>
            </w:rPr>
            <w:tab/>
          </w:r>
          <w:r w:rsidRPr="00CD70DD">
            <w:rPr>
              <w:rStyle w:val="Hyperlink"/>
              <w:noProof/>
            </w:rPr>
            <w:t>PCIe Bifurcation Examples</w:t>
          </w:r>
          <w:r>
            <w:rPr>
              <w:noProof/>
              <w:webHidden/>
            </w:rPr>
            <w:tab/>
          </w:r>
          <w:r>
            <w:rPr>
              <w:noProof/>
              <w:webHidden/>
            </w:rPr>
            <w:fldChar w:fldCharType="begin"/>
          </w:r>
          <w:r>
            <w:rPr>
              <w:noProof/>
              <w:webHidden/>
            </w:rPr>
            <w:instrText xml:space="preserve"> PAGEREF _Toc504501030 \h </w:instrText>
          </w:r>
          <w:r>
            <w:rPr>
              <w:noProof/>
              <w:webHidden/>
            </w:rPr>
          </w:r>
          <w:r>
            <w:rPr>
              <w:noProof/>
              <w:webHidden/>
            </w:rPr>
            <w:fldChar w:fldCharType="separate"/>
          </w:r>
          <w:ins w:id="108" w:author="Ng, Thomas1 [2]" w:date="2018-01-23T20:04:00Z">
            <w:r w:rsidR="00CF3C78">
              <w:rPr>
                <w:noProof/>
                <w:webHidden/>
              </w:rPr>
              <w:t>98</w:t>
            </w:r>
          </w:ins>
          <w:del w:id="109" w:author="Ng, Thomas1 [2]" w:date="2018-01-23T20:03:00Z">
            <w:r w:rsidDel="00CF3C78">
              <w:rPr>
                <w:noProof/>
                <w:webHidden/>
              </w:rPr>
              <w:delText>98</w:delText>
            </w:r>
          </w:del>
          <w:r>
            <w:rPr>
              <w:noProof/>
              <w:webHidden/>
            </w:rPr>
            <w:fldChar w:fldCharType="end"/>
          </w:r>
          <w:r w:rsidRPr="00CD70DD">
            <w:rPr>
              <w:rStyle w:val="Hyperlink"/>
              <w:noProof/>
            </w:rPr>
            <w:fldChar w:fldCharType="end"/>
          </w:r>
        </w:p>
        <w:p w14:paraId="3C334550"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7</w:t>
          </w:r>
          <w:r>
            <w:rPr>
              <w:rFonts w:eastAsiaTheme="minorEastAsia"/>
              <w:noProof/>
              <w:sz w:val="22"/>
              <w:lang w:eastAsia="en-US"/>
            </w:rPr>
            <w:tab/>
          </w:r>
          <w:r w:rsidRPr="00CD70DD">
            <w:rPr>
              <w:rStyle w:val="Hyperlink"/>
              <w:noProof/>
            </w:rPr>
            <w:t>PCIe Clocking Topology</w:t>
          </w:r>
          <w:r>
            <w:rPr>
              <w:noProof/>
              <w:webHidden/>
            </w:rPr>
            <w:tab/>
          </w:r>
          <w:r>
            <w:rPr>
              <w:noProof/>
              <w:webHidden/>
            </w:rPr>
            <w:fldChar w:fldCharType="begin"/>
          </w:r>
          <w:r>
            <w:rPr>
              <w:noProof/>
              <w:webHidden/>
            </w:rPr>
            <w:instrText xml:space="preserve"> PAGEREF _Toc504501031 \h </w:instrText>
          </w:r>
          <w:r>
            <w:rPr>
              <w:noProof/>
              <w:webHidden/>
            </w:rPr>
          </w:r>
          <w:r>
            <w:rPr>
              <w:noProof/>
              <w:webHidden/>
            </w:rPr>
            <w:fldChar w:fldCharType="separate"/>
          </w:r>
          <w:ins w:id="110" w:author="Ng, Thomas1 [2]" w:date="2018-01-23T20:04:00Z">
            <w:r w:rsidR="00CF3C78">
              <w:rPr>
                <w:noProof/>
                <w:webHidden/>
              </w:rPr>
              <w:t>103</w:t>
            </w:r>
          </w:ins>
          <w:del w:id="111" w:author="Ng, Thomas1 [2]" w:date="2018-01-23T20:03:00Z">
            <w:r w:rsidDel="00CF3C78">
              <w:rPr>
                <w:noProof/>
                <w:webHidden/>
              </w:rPr>
              <w:delText>103</w:delText>
            </w:r>
          </w:del>
          <w:r>
            <w:rPr>
              <w:noProof/>
              <w:webHidden/>
            </w:rPr>
            <w:fldChar w:fldCharType="end"/>
          </w:r>
          <w:r w:rsidRPr="00CD70DD">
            <w:rPr>
              <w:rStyle w:val="Hyperlink"/>
              <w:noProof/>
            </w:rPr>
            <w:fldChar w:fldCharType="end"/>
          </w:r>
        </w:p>
        <w:p w14:paraId="15F6DDA4"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8</w:t>
          </w:r>
          <w:r>
            <w:rPr>
              <w:rFonts w:eastAsiaTheme="minorEastAsia"/>
              <w:noProof/>
              <w:sz w:val="22"/>
              <w:lang w:eastAsia="en-US"/>
            </w:rPr>
            <w:tab/>
          </w:r>
          <w:r w:rsidRPr="00CD70DD">
            <w:rPr>
              <w:rStyle w:val="Hyperlink"/>
              <w:noProof/>
            </w:rPr>
            <w:t>PCIe Bifurcation Results and REFCLK Mapping</w:t>
          </w:r>
          <w:r>
            <w:rPr>
              <w:noProof/>
              <w:webHidden/>
            </w:rPr>
            <w:tab/>
          </w:r>
          <w:r>
            <w:rPr>
              <w:noProof/>
              <w:webHidden/>
            </w:rPr>
            <w:fldChar w:fldCharType="begin"/>
          </w:r>
          <w:r>
            <w:rPr>
              <w:noProof/>
              <w:webHidden/>
            </w:rPr>
            <w:instrText xml:space="preserve"> PAGEREF _Toc504501032 \h </w:instrText>
          </w:r>
          <w:r>
            <w:rPr>
              <w:noProof/>
              <w:webHidden/>
            </w:rPr>
          </w:r>
          <w:r>
            <w:rPr>
              <w:noProof/>
              <w:webHidden/>
            </w:rPr>
            <w:fldChar w:fldCharType="separate"/>
          </w:r>
          <w:ins w:id="112" w:author="Ng, Thomas1 [2]" w:date="2018-01-23T20:04:00Z">
            <w:r w:rsidR="00CF3C78">
              <w:rPr>
                <w:noProof/>
                <w:webHidden/>
              </w:rPr>
              <w:t>104</w:t>
            </w:r>
          </w:ins>
          <w:del w:id="113" w:author="Ng, Thomas1 [2]" w:date="2018-01-23T20:03:00Z">
            <w:r w:rsidDel="00CF3C78">
              <w:rPr>
                <w:noProof/>
                <w:webHidden/>
              </w:rPr>
              <w:delText>104</w:delText>
            </w:r>
          </w:del>
          <w:r>
            <w:rPr>
              <w:noProof/>
              <w:webHidden/>
            </w:rPr>
            <w:fldChar w:fldCharType="end"/>
          </w:r>
          <w:r w:rsidRPr="00CD70DD">
            <w:rPr>
              <w:rStyle w:val="Hyperlink"/>
              <w:noProof/>
            </w:rPr>
            <w:fldChar w:fldCharType="end"/>
          </w:r>
        </w:p>
        <w:p w14:paraId="3AA18C4F"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9</w:t>
          </w:r>
          <w:r>
            <w:rPr>
              <w:rFonts w:eastAsiaTheme="minorEastAsia"/>
              <w:noProof/>
              <w:sz w:val="22"/>
              <w:lang w:eastAsia="en-US"/>
            </w:rPr>
            <w:tab/>
          </w:r>
          <w:r w:rsidRPr="00CD70DD">
            <w:rPr>
              <w:rStyle w:val="Hyperlink"/>
              <w:noProof/>
            </w:rPr>
            <w:t>Power Capacity and Power Delivery</w:t>
          </w:r>
          <w:r>
            <w:rPr>
              <w:noProof/>
              <w:webHidden/>
            </w:rPr>
            <w:tab/>
          </w:r>
          <w:r>
            <w:rPr>
              <w:noProof/>
              <w:webHidden/>
            </w:rPr>
            <w:fldChar w:fldCharType="begin"/>
          </w:r>
          <w:r>
            <w:rPr>
              <w:noProof/>
              <w:webHidden/>
            </w:rPr>
            <w:instrText xml:space="preserve"> PAGEREF _Toc504501033 \h </w:instrText>
          </w:r>
          <w:r>
            <w:rPr>
              <w:noProof/>
              <w:webHidden/>
            </w:rPr>
          </w:r>
          <w:r>
            <w:rPr>
              <w:noProof/>
              <w:webHidden/>
            </w:rPr>
            <w:fldChar w:fldCharType="separate"/>
          </w:r>
          <w:ins w:id="114" w:author="Ng, Thomas1 [2]" w:date="2018-01-23T20:04:00Z">
            <w:r w:rsidR="00CF3C78">
              <w:rPr>
                <w:noProof/>
                <w:webHidden/>
              </w:rPr>
              <w:t>114</w:t>
            </w:r>
          </w:ins>
          <w:del w:id="115" w:author="Ng, Thomas1 [2]" w:date="2018-01-23T20:03:00Z">
            <w:r w:rsidDel="00CF3C78">
              <w:rPr>
                <w:noProof/>
                <w:webHidden/>
              </w:rPr>
              <w:delText>114</w:delText>
            </w:r>
          </w:del>
          <w:r>
            <w:rPr>
              <w:noProof/>
              <w:webHidden/>
            </w:rPr>
            <w:fldChar w:fldCharType="end"/>
          </w:r>
          <w:r w:rsidRPr="00CD70DD">
            <w:rPr>
              <w:rStyle w:val="Hyperlink"/>
              <w:noProof/>
            </w:rPr>
            <w:fldChar w:fldCharType="end"/>
          </w:r>
        </w:p>
        <w:p w14:paraId="62908139"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9.1</w:t>
          </w:r>
          <w:r>
            <w:rPr>
              <w:rFonts w:eastAsiaTheme="minorEastAsia"/>
              <w:noProof/>
              <w:sz w:val="22"/>
              <w:lang w:eastAsia="en-US"/>
            </w:rPr>
            <w:tab/>
          </w:r>
          <w:r w:rsidRPr="00CD70DD">
            <w:rPr>
              <w:rStyle w:val="Hyperlink"/>
              <w:noProof/>
            </w:rPr>
            <w:t>NIC Power Off</w:t>
          </w:r>
          <w:r>
            <w:rPr>
              <w:noProof/>
              <w:webHidden/>
            </w:rPr>
            <w:tab/>
          </w:r>
          <w:r>
            <w:rPr>
              <w:noProof/>
              <w:webHidden/>
            </w:rPr>
            <w:fldChar w:fldCharType="begin"/>
          </w:r>
          <w:r>
            <w:rPr>
              <w:noProof/>
              <w:webHidden/>
            </w:rPr>
            <w:instrText xml:space="preserve"> PAGEREF _Toc504501034 \h </w:instrText>
          </w:r>
          <w:r>
            <w:rPr>
              <w:noProof/>
              <w:webHidden/>
            </w:rPr>
          </w:r>
          <w:r>
            <w:rPr>
              <w:noProof/>
              <w:webHidden/>
            </w:rPr>
            <w:fldChar w:fldCharType="separate"/>
          </w:r>
          <w:ins w:id="116" w:author="Ng, Thomas1 [2]" w:date="2018-01-23T20:04:00Z">
            <w:r w:rsidR="00CF3C78">
              <w:rPr>
                <w:noProof/>
                <w:webHidden/>
              </w:rPr>
              <w:t>114</w:t>
            </w:r>
          </w:ins>
          <w:del w:id="117" w:author="Ng, Thomas1 [2]" w:date="2018-01-23T20:03:00Z">
            <w:r w:rsidDel="00CF3C78">
              <w:rPr>
                <w:noProof/>
                <w:webHidden/>
              </w:rPr>
              <w:delText>114</w:delText>
            </w:r>
          </w:del>
          <w:r>
            <w:rPr>
              <w:noProof/>
              <w:webHidden/>
            </w:rPr>
            <w:fldChar w:fldCharType="end"/>
          </w:r>
          <w:r w:rsidRPr="00CD70DD">
            <w:rPr>
              <w:rStyle w:val="Hyperlink"/>
              <w:noProof/>
            </w:rPr>
            <w:fldChar w:fldCharType="end"/>
          </w:r>
        </w:p>
        <w:p w14:paraId="5CBA4F55"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9.2</w:t>
          </w:r>
          <w:r>
            <w:rPr>
              <w:rFonts w:eastAsiaTheme="minorEastAsia"/>
              <w:noProof/>
              <w:sz w:val="22"/>
              <w:lang w:eastAsia="en-US"/>
            </w:rPr>
            <w:tab/>
          </w:r>
          <w:r w:rsidRPr="00CD70DD">
            <w:rPr>
              <w:rStyle w:val="Hyperlink"/>
              <w:noProof/>
            </w:rPr>
            <w:t>ID Mode</w:t>
          </w:r>
          <w:r>
            <w:rPr>
              <w:noProof/>
              <w:webHidden/>
            </w:rPr>
            <w:tab/>
          </w:r>
          <w:r>
            <w:rPr>
              <w:noProof/>
              <w:webHidden/>
            </w:rPr>
            <w:fldChar w:fldCharType="begin"/>
          </w:r>
          <w:r>
            <w:rPr>
              <w:noProof/>
              <w:webHidden/>
            </w:rPr>
            <w:instrText xml:space="preserve"> PAGEREF _Toc504501035 \h </w:instrText>
          </w:r>
          <w:r>
            <w:rPr>
              <w:noProof/>
              <w:webHidden/>
            </w:rPr>
          </w:r>
          <w:r>
            <w:rPr>
              <w:noProof/>
              <w:webHidden/>
            </w:rPr>
            <w:fldChar w:fldCharType="separate"/>
          </w:r>
          <w:ins w:id="118" w:author="Ng, Thomas1 [2]" w:date="2018-01-23T20:04:00Z">
            <w:r w:rsidR="00CF3C78">
              <w:rPr>
                <w:noProof/>
                <w:webHidden/>
              </w:rPr>
              <w:t>114</w:t>
            </w:r>
          </w:ins>
          <w:del w:id="119" w:author="Ng, Thomas1 [2]" w:date="2018-01-23T20:03:00Z">
            <w:r w:rsidDel="00CF3C78">
              <w:rPr>
                <w:noProof/>
                <w:webHidden/>
              </w:rPr>
              <w:delText>114</w:delText>
            </w:r>
          </w:del>
          <w:r>
            <w:rPr>
              <w:noProof/>
              <w:webHidden/>
            </w:rPr>
            <w:fldChar w:fldCharType="end"/>
          </w:r>
          <w:r w:rsidRPr="00CD70DD">
            <w:rPr>
              <w:rStyle w:val="Hyperlink"/>
              <w:noProof/>
            </w:rPr>
            <w:fldChar w:fldCharType="end"/>
          </w:r>
        </w:p>
        <w:p w14:paraId="728251BC"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9.3</w:t>
          </w:r>
          <w:r>
            <w:rPr>
              <w:rFonts w:eastAsiaTheme="minorEastAsia"/>
              <w:noProof/>
              <w:sz w:val="22"/>
              <w:lang w:eastAsia="en-US"/>
            </w:rPr>
            <w:tab/>
          </w:r>
          <w:r w:rsidRPr="00CD70DD">
            <w:rPr>
              <w:rStyle w:val="Hyperlink"/>
              <w:noProof/>
            </w:rPr>
            <w:t>Aux Power Mode (S5)</w:t>
          </w:r>
          <w:r>
            <w:rPr>
              <w:noProof/>
              <w:webHidden/>
            </w:rPr>
            <w:tab/>
          </w:r>
          <w:r>
            <w:rPr>
              <w:noProof/>
              <w:webHidden/>
            </w:rPr>
            <w:fldChar w:fldCharType="begin"/>
          </w:r>
          <w:r>
            <w:rPr>
              <w:noProof/>
              <w:webHidden/>
            </w:rPr>
            <w:instrText xml:space="preserve"> PAGEREF _Toc504501036 \h </w:instrText>
          </w:r>
          <w:r>
            <w:rPr>
              <w:noProof/>
              <w:webHidden/>
            </w:rPr>
          </w:r>
          <w:r>
            <w:rPr>
              <w:noProof/>
              <w:webHidden/>
            </w:rPr>
            <w:fldChar w:fldCharType="separate"/>
          </w:r>
          <w:ins w:id="120" w:author="Ng, Thomas1 [2]" w:date="2018-01-23T20:04:00Z">
            <w:r w:rsidR="00CF3C78">
              <w:rPr>
                <w:noProof/>
                <w:webHidden/>
              </w:rPr>
              <w:t>115</w:t>
            </w:r>
          </w:ins>
          <w:del w:id="121" w:author="Ng, Thomas1 [2]" w:date="2018-01-23T20:03:00Z">
            <w:r w:rsidDel="00CF3C78">
              <w:rPr>
                <w:noProof/>
                <w:webHidden/>
              </w:rPr>
              <w:delText>115</w:delText>
            </w:r>
          </w:del>
          <w:r>
            <w:rPr>
              <w:noProof/>
              <w:webHidden/>
            </w:rPr>
            <w:fldChar w:fldCharType="end"/>
          </w:r>
          <w:r w:rsidRPr="00CD70DD">
            <w:rPr>
              <w:rStyle w:val="Hyperlink"/>
              <w:noProof/>
            </w:rPr>
            <w:fldChar w:fldCharType="end"/>
          </w:r>
        </w:p>
        <w:p w14:paraId="0C867BAE"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9.4</w:t>
          </w:r>
          <w:r>
            <w:rPr>
              <w:rFonts w:eastAsiaTheme="minorEastAsia"/>
              <w:noProof/>
              <w:sz w:val="22"/>
              <w:lang w:eastAsia="en-US"/>
            </w:rPr>
            <w:tab/>
          </w:r>
          <w:r w:rsidRPr="00CD70DD">
            <w:rPr>
              <w:rStyle w:val="Hyperlink"/>
              <w:noProof/>
            </w:rPr>
            <w:t>Main Power Mode (S0)</w:t>
          </w:r>
          <w:r>
            <w:rPr>
              <w:noProof/>
              <w:webHidden/>
            </w:rPr>
            <w:tab/>
          </w:r>
          <w:r>
            <w:rPr>
              <w:noProof/>
              <w:webHidden/>
            </w:rPr>
            <w:fldChar w:fldCharType="begin"/>
          </w:r>
          <w:r>
            <w:rPr>
              <w:noProof/>
              <w:webHidden/>
            </w:rPr>
            <w:instrText xml:space="preserve"> PAGEREF _Toc504501037 \h </w:instrText>
          </w:r>
          <w:r>
            <w:rPr>
              <w:noProof/>
              <w:webHidden/>
            </w:rPr>
          </w:r>
          <w:r>
            <w:rPr>
              <w:noProof/>
              <w:webHidden/>
            </w:rPr>
            <w:fldChar w:fldCharType="separate"/>
          </w:r>
          <w:ins w:id="122" w:author="Ng, Thomas1 [2]" w:date="2018-01-23T20:04:00Z">
            <w:r w:rsidR="00CF3C78">
              <w:rPr>
                <w:noProof/>
                <w:webHidden/>
              </w:rPr>
              <w:t>115</w:t>
            </w:r>
          </w:ins>
          <w:del w:id="123" w:author="Ng, Thomas1 [2]" w:date="2018-01-23T20:03:00Z">
            <w:r w:rsidDel="00CF3C78">
              <w:rPr>
                <w:noProof/>
                <w:webHidden/>
              </w:rPr>
              <w:delText>115</w:delText>
            </w:r>
          </w:del>
          <w:r>
            <w:rPr>
              <w:noProof/>
              <w:webHidden/>
            </w:rPr>
            <w:fldChar w:fldCharType="end"/>
          </w:r>
          <w:r w:rsidRPr="00CD70DD">
            <w:rPr>
              <w:rStyle w:val="Hyperlink"/>
              <w:noProof/>
            </w:rPr>
            <w:fldChar w:fldCharType="end"/>
          </w:r>
        </w:p>
        <w:p w14:paraId="1E4388B9"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10</w:t>
          </w:r>
          <w:r>
            <w:rPr>
              <w:rFonts w:eastAsiaTheme="minorEastAsia"/>
              <w:noProof/>
              <w:sz w:val="22"/>
              <w:lang w:eastAsia="en-US"/>
            </w:rPr>
            <w:tab/>
          </w:r>
          <w:r w:rsidRPr="00CD70DD">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4501038 \h </w:instrText>
          </w:r>
          <w:r>
            <w:rPr>
              <w:noProof/>
              <w:webHidden/>
            </w:rPr>
          </w:r>
          <w:r>
            <w:rPr>
              <w:noProof/>
              <w:webHidden/>
            </w:rPr>
            <w:fldChar w:fldCharType="separate"/>
          </w:r>
          <w:ins w:id="124" w:author="Ng, Thomas1 [2]" w:date="2018-01-23T20:04:00Z">
            <w:r w:rsidR="00CF3C78">
              <w:rPr>
                <w:noProof/>
                <w:webHidden/>
              </w:rPr>
              <w:t>115</w:t>
            </w:r>
          </w:ins>
          <w:del w:id="125" w:author="Ng, Thomas1 [2]" w:date="2018-01-23T20:03:00Z">
            <w:r w:rsidDel="00CF3C78">
              <w:rPr>
                <w:noProof/>
                <w:webHidden/>
              </w:rPr>
              <w:delText>115</w:delText>
            </w:r>
          </w:del>
          <w:r>
            <w:rPr>
              <w:noProof/>
              <w:webHidden/>
            </w:rPr>
            <w:fldChar w:fldCharType="end"/>
          </w:r>
          <w:r w:rsidRPr="00CD70DD">
            <w:rPr>
              <w:rStyle w:val="Hyperlink"/>
              <w:noProof/>
            </w:rPr>
            <w:fldChar w:fldCharType="end"/>
          </w:r>
        </w:p>
        <w:p w14:paraId="1FE0D1C3"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3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11</w:t>
          </w:r>
          <w:r>
            <w:rPr>
              <w:rFonts w:eastAsiaTheme="minorEastAsia"/>
              <w:noProof/>
              <w:sz w:val="22"/>
              <w:lang w:eastAsia="en-US"/>
            </w:rPr>
            <w:tab/>
          </w:r>
          <w:r w:rsidRPr="00CD70DD">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04501039 \h </w:instrText>
          </w:r>
          <w:r>
            <w:rPr>
              <w:noProof/>
              <w:webHidden/>
            </w:rPr>
          </w:r>
          <w:r>
            <w:rPr>
              <w:noProof/>
              <w:webHidden/>
            </w:rPr>
            <w:fldChar w:fldCharType="separate"/>
          </w:r>
          <w:ins w:id="126" w:author="Ng, Thomas1 [2]" w:date="2018-01-23T20:04:00Z">
            <w:r w:rsidR="00CF3C78">
              <w:rPr>
                <w:noProof/>
                <w:webHidden/>
              </w:rPr>
              <w:t>115</w:t>
            </w:r>
          </w:ins>
          <w:del w:id="127" w:author="Ng, Thomas1 [2]" w:date="2018-01-23T20:03:00Z">
            <w:r w:rsidDel="00CF3C78">
              <w:rPr>
                <w:noProof/>
                <w:webHidden/>
              </w:rPr>
              <w:delText>115</w:delText>
            </w:r>
          </w:del>
          <w:r>
            <w:rPr>
              <w:noProof/>
              <w:webHidden/>
            </w:rPr>
            <w:fldChar w:fldCharType="end"/>
          </w:r>
          <w:r w:rsidRPr="00CD70DD">
            <w:rPr>
              <w:rStyle w:val="Hyperlink"/>
              <w:noProof/>
            </w:rPr>
            <w:fldChar w:fldCharType="end"/>
          </w:r>
        </w:p>
        <w:p w14:paraId="0EDBF44B"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3.12</w:t>
          </w:r>
          <w:r>
            <w:rPr>
              <w:rFonts w:eastAsiaTheme="minorEastAsia"/>
              <w:noProof/>
              <w:sz w:val="22"/>
              <w:lang w:eastAsia="en-US"/>
            </w:rPr>
            <w:tab/>
          </w:r>
          <w:r w:rsidRPr="00CD70DD">
            <w:rPr>
              <w:rStyle w:val="Hyperlink"/>
              <w:noProof/>
            </w:rPr>
            <w:t>Power Sequence Timing Requirements</w:t>
          </w:r>
          <w:r>
            <w:rPr>
              <w:noProof/>
              <w:webHidden/>
            </w:rPr>
            <w:tab/>
          </w:r>
          <w:r>
            <w:rPr>
              <w:noProof/>
              <w:webHidden/>
            </w:rPr>
            <w:fldChar w:fldCharType="begin"/>
          </w:r>
          <w:r>
            <w:rPr>
              <w:noProof/>
              <w:webHidden/>
            </w:rPr>
            <w:instrText xml:space="preserve"> PAGEREF _Toc504501040 \h </w:instrText>
          </w:r>
          <w:r>
            <w:rPr>
              <w:noProof/>
              <w:webHidden/>
            </w:rPr>
          </w:r>
          <w:r>
            <w:rPr>
              <w:noProof/>
              <w:webHidden/>
            </w:rPr>
            <w:fldChar w:fldCharType="separate"/>
          </w:r>
          <w:ins w:id="128" w:author="Ng, Thomas1 [2]" w:date="2018-01-23T20:04:00Z">
            <w:r w:rsidR="00CF3C78">
              <w:rPr>
                <w:noProof/>
                <w:webHidden/>
              </w:rPr>
              <w:t>116</w:t>
            </w:r>
          </w:ins>
          <w:del w:id="129" w:author="Ng, Thomas1 [2]" w:date="2018-01-23T20:03:00Z">
            <w:r w:rsidDel="00CF3C78">
              <w:rPr>
                <w:noProof/>
                <w:webHidden/>
              </w:rPr>
              <w:delText>116</w:delText>
            </w:r>
          </w:del>
          <w:r>
            <w:rPr>
              <w:noProof/>
              <w:webHidden/>
            </w:rPr>
            <w:fldChar w:fldCharType="end"/>
          </w:r>
          <w:r w:rsidRPr="00CD70DD">
            <w:rPr>
              <w:rStyle w:val="Hyperlink"/>
              <w:noProof/>
            </w:rPr>
            <w:fldChar w:fldCharType="end"/>
          </w:r>
        </w:p>
        <w:p w14:paraId="27379B8B" w14:textId="77777777" w:rsidR="00490CA3" w:rsidRDefault="00490CA3">
          <w:pPr>
            <w:pStyle w:val="TOC1"/>
            <w:rPr>
              <w:rFonts w:eastAsiaTheme="minorEastAsia"/>
              <w:b w:val="0"/>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w:t>
          </w:r>
          <w:r>
            <w:rPr>
              <w:rFonts w:eastAsiaTheme="minorEastAsia"/>
              <w:b w:val="0"/>
              <w:noProof/>
              <w:sz w:val="22"/>
              <w:lang w:eastAsia="en-US"/>
            </w:rPr>
            <w:tab/>
          </w:r>
          <w:r w:rsidRPr="00CD70DD">
            <w:rPr>
              <w:rStyle w:val="Hyperlink"/>
              <w:noProof/>
            </w:rPr>
            <w:t>Management and Pre-OS Requirements</w:t>
          </w:r>
          <w:r>
            <w:rPr>
              <w:noProof/>
              <w:webHidden/>
            </w:rPr>
            <w:tab/>
          </w:r>
          <w:r>
            <w:rPr>
              <w:noProof/>
              <w:webHidden/>
            </w:rPr>
            <w:fldChar w:fldCharType="begin"/>
          </w:r>
          <w:r>
            <w:rPr>
              <w:noProof/>
              <w:webHidden/>
            </w:rPr>
            <w:instrText xml:space="preserve"> PAGEREF _Toc504501041 \h </w:instrText>
          </w:r>
          <w:r>
            <w:rPr>
              <w:noProof/>
              <w:webHidden/>
            </w:rPr>
          </w:r>
          <w:r>
            <w:rPr>
              <w:noProof/>
              <w:webHidden/>
            </w:rPr>
            <w:fldChar w:fldCharType="separate"/>
          </w:r>
          <w:ins w:id="130" w:author="Ng, Thomas1 [2]" w:date="2018-01-23T20:04:00Z">
            <w:r w:rsidR="00CF3C78">
              <w:rPr>
                <w:noProof/>
                <w:webHidden/>
              </w:rPr>
              <w:t>118</w:t>
            </w:r>
          </w:ins>
          <w:del w:id="131" w:author="Ng, Thomas1 [2]" w:date="2018-01-23T20:03:00Z">
            <w:r w:rsidDel="00CF3C78">
              <w:rPr>
                <w:noProof/>
                <w:webHidden/>
              </w:rPr>
              <w:delText>118</w:delText>
            </w:r>
          </w:del>
          <w:r>
            <w:rPr>
              <w:noProof/>
              <w:webHidden/>
            </w:rPr>
            <w:fldChar w:fldCharType="end"/>
          </w:r>
          <w:r w:rsidRPr="00CD70DD">
            <w:rPr>
              <w:rStyle w:val="Hyperlink"/>
              <w:noProof/>
            </w:rPr>
            <w:fldChar w:fldCharType="end"/>
          </w:r>
        </w:p>
        <w:p w14:paraId="1B56E31D"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1</w:t>
          </w:r>
          <w:r>
            <w:rPr>
              <w:rFonts w:eastAsiaTheme="minorEastAsia"/>
              <w:noProof/>
              <w:sz w:val="22"/>
              <w:lang w:eastAsia="en-US"/>
            </w:rPr>
            <w:tab/>
          </w:r>
          <w:r w:rsidRPr="00CD70DD">
            <w:rPr>
              <w:rStyle w:val="Hyperlink"/>
              <w:noProof/>
            </w:rPr>
            <w:t>Sideband Management Interface and Transport</w:t>
          </w:r>
          <w:r>
            <w:rPr>
              <w:noProof/>
              <w:webHidden/>
            </w:rPr>
            <w:tab/>
          </w:r>
          <w:r>
            <w:rPr>
              <w:noProof/>
              <w:webHidden/>
            </w:rPr>
            <w:fldChar w:fldCharType="begin"/>
          </w:r>
          <w:r>
            <w:rPr>
              <w:noProof/>
              <w:webHidden/>
            </w:rPr>
            <w:instrText xml:space="preserve"> PAGEREF _Toc504501042 \h </w:instrText>
          </w:r>
          <w:r>
            <w:rPr>
              <w:noProof/>
              <w:webHidden/>
            </w:rPr>
          </w:r>
          <w:r>
            <w:rPr>
              <w:noProof/>
              <w:webHidden/>
            </w:rPr>
            <w:fldChar w:fldCharType="separate"/>
          </w:r>
          <w:ins w:id="132" w:author="Ng, Thomas1 [2]" w:date="2018-01-23T20:04:00Z">
            <w:r w:rsidR="00CF3C78">
              <w:rPr>
                <w:noProof/>
                <w:webHidden/>
              </w:rPr>
              <w:t>118</w:t>
            </w:r>
          </w:ins>
          <w:del w:id="133" w:author="Ng, Thomas1 [2]" w:date="2018-01-23T20:03:00Z">
            <w:r w:rsidDel="00CF3C78">
              <w:rPr>
                <w:noProof/>
                <w:webHidden/>
              </w:rPr>
              <w:delText>118</w:delText>
            </w:r>
          </w:del>
          <w:r>
            <w:rPr>
              <w:noProof/>
              <w:webHidden/>
            </w:rPr>
            <w:fldChar w:fldCharType="end"/>
          </w:r>
          <w:r w:rsidRPr="00CD70DD">
            <w:rPr>
              <w:rStyle w:val="Hyperlink"/>
              <w:noProof/>
            </w:rPr>
            <w:fldChar w:fldCharType="end"/>
          </w:r>
        </w:p>
        <w:p w14:paraId="6F538B2D"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2</w:t>
          </w:r>
          <w:r>
            <w:rPr>
              <w:rFonts w:eastAsiaTheme="minorEastAsia"/>
              <w:noProof/>
              <w:sz w:val="22"/>
              <w:lang w:eastAsia="en-US"/>
            </w:rPr>
            <w:tab/>
          </w:r>
          <w:r w:rsidRPr="00CD70DD">
            <w:rPr>
              <w:rStyle w:val="Hyperlink"/>
              <w:noProof/>
            </w:rPr>
            <w:t>NC-SI Traffic</w:t>
          </w:r>
          <w:r>
            <w:rPr>
              <w:noProof/>
              <w:webHidden/>
            </w:rPr>
            <w:tab/>
          </w:r>
          <w:r>
            <w:rPr>
              <w:noProof/>
              <w:webHidden/>
            </w:rPr>
            <w:fldChar w:fldCharType="begin"/>
          </w:r>
          <w:r>
            <w:rPr>
              <w:noProof/>
              <w:webHidden/>
            </w:rPr>
            <w:instrText xml:space="preserve"> PAGEREF _Toc504501043 \h </w:instrText>
          </w:r>
          <w:r>
            <w:rPr>
              <w:noProof/>
              <w:webHidden/>
            </w:rPr>
          </w:r>
          <w:r>
            <w:rPr>
              <w:noProof/>
              <w:webHidden/>
            </w:rPr>
            <w:fldChar w:fldCharType="separate"/>
          </w:r>
          <w:ins w:id="134" w:author="Ng, Thomas1 [2]" w:date="2018-01-23T20:04:00Z">
            <w:r w:rsidR="00CF3C78">
              <w:rPr>
                <w:noProof/>
                <w:webHidden/>
              </w:rPr>
              <w:t>119</w:t>
            </w:r>
          </w:ins>
          <w:del w:id="135" w:author="Ng, Thomas1 [2]" w:date="2018-01-23T20:03:00Z">
            <w:r w:rsidDel="00CF3C78">
              <w:rPr>
                <w:noProof/>
                <w:webHidden/>
              </w:rPr>
              <w:delText>119</w:delText>
            </w:r>
          </w:del>
          <w:r>
            <w:rPr>
              <w:noProof/>
              <w:webHidden/>
            </w:rPr>
            <w:fldChar w:fldCharType="end"/>
          </w:r>
          <w:r w:rsidRPr="00CD70DD">
            <w:rPr>
              <w:rStyle w:val="Hyperlink"/>
              <w:noProof/>
            </w:rPr>
            <w:fldChar w:fldCharType="end"/>
          </w:r>
        </w:p>
        <w:p w14:paraId="730F2DAA"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3</w:t>
          </w:r>
          <w:r>
            <w:rPr>
              <w:rFonts w:eastAsiaTheme="minorEastAsia"/>
              <w:noProof/>
              <w:sz w:val="22"/>
              <w:lang w:eastAsia="en-US"/>
            </w:rPr>
            <w:tab/>
          </w:r>
          <w:r w:rsidRPr="00CD70DD">
            <w:rPr>
              <w:rStyle w:val="Hyperlink"/>
              <w:noProof/>
            </w:rPr>
            <w:t>Management Controller (MC) MAC Address Provisioning</w:t>
          </w:r>
          <w:r>
            <w:rPr>
              <w:noProof/>
              <w:webHidden/>
            </w:rPr>
            <w:tab/>
          </w:r>
          <w:r>
            <w:rPr>
              <w:noProof/>
              <w:webHidden/>
            </w:rPr>
            <w:fldChar w:fldCharType="begin"/>
          </w:r>
          <w:r>
            <w:rPr>
              <w:noProof/>
              <w:webHidden/>
            </w:rPr>
            <w:instrText xml:space="preserve"> PAGEREF _Toc504501044 \h </w:instrText>
          </w:r>
          <w:r>
            <w:rPr>
              <w:noProof/>
              <w:webHidden/>
            </w:rPr>
          </w:r>
          <w:r>
            <w:rPr>
              <w:noProof/>
              <w:webHidden/>
            </w:rPr>
            <w:fldChar w:fldCharType="separate"/>
          </w:r>
          <w:ins w:id="136" w:author="Ng, Thomas1 [2]" w:date="2018-01-23T20:04:00Z">
            <w:r w:rsidR="00CF3C78">
              <w:rPr>
                <w:noProof/>
                <w:webHidden/>
              </w:rPr>
              <w:t>119</w:t>
            </w:r>
          </w:ins>
          <w:del w:id="137" w:author="Ng, Thomas1 [2]" w:date="2018-01-23T20:03:00Z">
            <w:r w:rsidDel="00CF3C78">
              <w:rPr>
                <w:noProof/>
                <w:webHidden/>
              </w:rPr>
              <w:delText>119</w:delText>
            </w:r>
          </w:del>
          <w:r>
            <w:rPr>
              <w:noProof/>
              <w:webHidden/>
            </w:rPr>
            <w:fldChar w:fldCharType="end"/>
          </w:r>
          <w:r w:rsidRPr="00CD70DD">
            <w:rPr>
              <w:rStyle w:val="Hyperlink"/>
              <w:noProof/>
            </w:rPr>
            <w:fldChar w:fldCharType="end"/>
          </w:r>
        </w:p>
        <w:p w14:paraId="2857B763"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4</w:t>
          </w:r>
          <w:r>
            <w:rPr>
              <w:rFonts w:eastAsiaTheme="minorEastAsia"/>
              <w:noProof/>
              <w:sz w:val="22"/>
              <w:lang w:eastAsia="en-US"/>
            </w:rPr>
            <w:tab/>
          </w:r>
          <w:r w:rsidRPr="00CD70DD">
            <w:rPr>
              <w:rStyle w:val="Hyperlink"/>
              <w:noProof/>
            </w:rPr>
            <w:t>Temperature Reporting</w:t>
          </w:r>
          <w:r>
            <w:rPr>
              <w:noProof/>
              <w:webHidden/>
            </w:rPr>
            <w:tab/>
          </w:r>
          <w:r>
            <w:rPr>
              <w:noProof/>
              <w:webHidden/>
            </w:rPr>
            <w:fldChar w:fldCharType="begin"/>
          </w:r>
          <w:r>
            <w:rPr>
              <w:noProof/>
              <w:webHidden/>
            </w:rPr>
            <w:instrText xml:space="preserve"> PAGEREF _Toc504501045 \h </w:instrText>
          </w:r>
          <w:r>
            <w:rPr>
              <w:noProof/>
              <w:webHidden/>
            </w:rPr>
          </w:r>
          <w:r>
            <w:rPr>
              <w:noProof/>
              <w:webHidden/>
            </w:rPr>
            <w:fldChar w:fldCharType="separate"/>
          </w:r>
          <w:ins w:id="138" w:author="Ng, Thomas1 [2]" w:date="2018-01-23T20:04:00Z">
            <w:r w:rsidR="00CF3C78">
              <w:rPr>
                <w:noProof/>
                <w:webHidden/>
              </w:rPr>
              <w:t>121</w:t>
            </w:r>
          </w:ins>
          <w:del w:id="139" w:author="Ng, Thomas1 [2]" w:date="2018-01-23T20:03:00Z">
            <w:r w:rsidDel="00CF3C78">
              <w:rPr>
                <w:noProof/>
                <w:webHidden/>
              </w:rPr>
              <w:delText>121</w:delText>
            </w:r>
          </w:del>
          <w:r>
            <w:rPr>
              <w:noProof/>
              <w:webHidden/>
            </w:rPr>
            <w:fldChar w:fldCharType="end"/>
          </w:r>
          <w:r w:rsidRPr="00CD70DD">
            <w:rPr>
              <w:rStyle w:val="Hyperlink"/>
              <w:noProof/>
            </w:rPr>
            <w:fldChar w:fldCharType="end"/>
          </w:r>
        </w:p>
        <w:p w14:paraId="482328B5"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5</w:t>
          </w:r>
          <w:r>
            <w:rPr>
              <w:rFonts w:eastAsiaTheme="minorEastAsia"/>
              <w:noProof/>
              <w:sz w:val="22"/>
              <w:lang w:eastAsia="en-US"/>
            </w:rPr>
            <w:tab/>
          </w:r>
          <w:r w:rsidRPr="00CD70DD">
            <w:rPr>
              <w:rStyle w:val="Hyperlink"/>
              <w:noProof/>
            </w:rPr>
            <w:t>Power Consumption Reporting</w:t>
          </w:r>
          <w:r>
            <w:rPr>
              <w:noProof/>
              <w:webHidden/>
            </w:rPr>
            <w:tab/>
          </w:r>
          <w:r>
            <w:rPr>
              <w:noProof/>
              <w:webHidden/>
            </w:rPr>
            <w:fldChar w:fldCharType="begin"/>
          </w:r>
          <w:r>
            <w:rPr>
              <w:noProof/>
              <w:webHidden/>
            </w:rPr>
            <w:instrText xml:space="preserve"> PAGEREF _Toc504501046 \h </w:instrText>
          </w:r>
          <w:r>
            <w:rPr>
              <w:noProof/>
              <w:webHidden/>
            </w:rPr>
          </w:r>
          <w:r>
            <w:rPr>
              <w:noProof/>
              <w:webHidden/>
            </w:rPr>
            <w:fldChar w:fldCharType="separate"/>
          </w:r>
          <w:ins w:id="140" w:author="Ng, Thomas1 [2]" w:date="2018-01-23T20:04:00Z">
            <w:r w:rsidR="00CF3C78">
              <w:rPr>
                <w:noProof/>
                <w:webHidden/>
              </w:rPr>
              <w:t>122</w:t>
            </w:r>
          </w:ins>
          <w:del w:id="141" w:author="Ng, Thomas1 [2]" w:date="2018-01-23T20:03:00Z">
            <w:r w:rsidDel="00CF3C78">
              <w:rPr>
                <w:noProof/>
                <w:webHidden/>
              </w:rPr>
              <w:delText>122</w:delText>
            </w:r>
          </w:del>
          <w:r>
            <w:rPr>
              <w:noProof/>
              <w:webHidden/>
            </w:rPr>
            <w:fldChar w:fldCharType="end"/>
          </w:r>
          <w:r w:rsidRPr="00CD70DD">
            <w:rPr>
              <w:rStyle w:val="Hyperlink"/>
              <w:noProof/>
            </w:rPr>
            <w:fldChar w:fldCharType="end"/>
          </w:r>
        </w:p>
        <w:p w14:paraId="07DD7622"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6</w:t>
          </w:r>
          <w:r>
            <w:rPr>
              <w:rFonts w:eastAsiaTheme="minorEastAsia"/>
              <w:noProof/>
              <w:sz w:val="22"/>
              <w:lang w:eastAsia="en-US"/>
            </w:rPr>
            <w:tab/>
          </w:r>
          <w:r w:rsidRPr="00CD70DD">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04501047 \h </w:instrText>
          </w:r>
          <w:r>
            <w:rPr>
              <w:noProof/>
              <w:webHidden/>
            </w:rPr>
          </w:r>
          <w:r>
            <w:rPr>
              <w:noProof/>
              <w:webHidden/>
            </w:rPr>
            <w:fldChar w:fldCharType="separate"/>
          </w:r>
          <w:ins w:id="142" w:author="Ng, Thomas1 [2]" w:date="2018-01-23T20:04:00Z">
            <w:r w:rsidR="00CF3C78">
              <w:rPr>
                <w:noProof/>
                <w:webHidden/>
              </w:rPr>
              <w:t>122</w:t>
            </w:r>
          </w:ins>
          <w:del w:id="143" w:author="Ng, Thomas1 [2]" w:date="2018-01-23T20:03:00Z">
            <w:r w:rsidDel="00CF3C78">
              <w:rPr>
                <w:noProof/>
                <w:webHidden/>
              </w:rPr>
              <w:delText>122</w:delText>
            </w:r>
          </w:del>
          <w:r>
            <w:rPr>
              <w:noProof/>
              <w:webHidden/>
            </w:rPr>
            <w:fldChar w:fldCharType="end"/>
          </w:r>
          <w:r w:rsidRPr="00CD70DD">
            <w:rPr>
              <w:rStyle w:val="Hyperlink"/>
              <w:noProof/>
            </w:rPr>
            <w:fldChar w:fldCharType="end"/>
          </w:r>
        </w:p>
        <w:p w14:paraId="5609A9AD"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7</w:t>
          </w:r>
          <w:r>
            <w:rPr>
              <w:rFonts w:eastAsiaTheme="minorEastAsia"/>
              <w:noProof/>
              <w:sz w:val="22"/>
              <w:lang w:eastAsia="en-US"/>
            </w:rPr>
            <w:tab/>
          </w:r>
          <w:r w:rsidRPr="00CD70DD">
            <w:rPr>
              <w:rStyle w:val="Hyperlink"/>
              <w:noProof/>
            </w:rPr>
            <w:t>Management and Pre-OS Firmware Inventory and Update</w:t>
          </w:r>
          <w:r>
            <w:rPr>
              <w:noProof/>
              <w:webHidden/>
            </w:rPr>
            <w:tab/>
          </w:r>
          <w:r>
            <w:rPr>
              <w:noProof/>
              <w:webHidden/>
            </w:rPr>
            <w:fldChar w:fldCharType="begin"/>
          </w:r>
          <w:r>
            <w:rPr>
              <w:noProof/>
              <w:webHidden/>
            </w:rPr>
            <w:instrText xml:space="preserve"> PAGEREF _Toc504501048 \h </w:instrText>
          </w:r>
          <w:r>
            <w:rPr>
              <w:noProof/>
              <w:webHidden/>
            </w:rPr>
          </w:r>
          <w:r>
            <w:rPr>
              <w:noProof/>
              <w:webHidden/>
            </w:rPr>
            <w:fldChar w:fldCharType="separate"/>
          </w:r>
          <w:ins w:id="144" w:author="Ng, Thomas1 [2]" w:date="2018-01-23T20:04:00Z">
            <w:r w:rsidR="00CF3C78">
              <w:rPr>
                <w:noProof/>
                <w:webHidden/>
              </w:rPr>
              <w:t>123</w:t>
            </w:r>
          </w:ins>
          <w:del w:id="145" w:author="Ng, Thomas1 [2]" w:date="2018-01-23T20:03:00Z">
            <w:r w:rsidDel="00CF3C78">
              <w:rPr>
                <w:noProof/>
                <w:webHidden/>
              </w:rPr>
              <w:delText>123</w:delText>
            </w:r>
          </w:del>
          <w:r>
            <w:rPr>
              <w:noProof/>
              <w:webHidden/>
            </w:rPr>
            <w:fldChar w:fldCharType="end"/>
          </w:r>
          <w:r w:rsidRPr="00CD70DD">
            <w:rPr>
              <w:rStyle w:val="Hyperlink"/>
              <w:noProof/>
            </w:rPr>
            <w:fldChar w:fldCharType="end"/>
          </w:r>
        </w:p>
        <w:p w14:paraId="4BBF3BF2"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4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7.1</w:t>
          </w:r>
          <w:r>
            <w:rPr>
              <w:rFonts w:eastAsiaTheme="minorEastAsia"/>
              <w:noProof/>
              <w:sz w:val="22"/>
              <w:lang w:eastAsia="en-US"/>
            </w:rPr>
            <w:tab/>
          </w:r>
          <w:r w:rsidRPr="00CD70DD">
            <w:rPr>
              <w:rStyle w:val="Hyperlink"/>
              <w:noProof/>
            </w:rPr>
            <w:t>Secure Firmware</w:t>
          </w:r>
          <w:r>
            <w:rPr>
              <w:noProof/>
              <w:webHidden/>
            </w:rPr>
            <w:tab/>
          </w:r>
          <w:r>
            <w:rPr>
              <w:noProof/>
              <w:webHidden/>
            </w:rPr>
            <w:fldChar w:fldCharType="begin"/>
          </w:r>
          <w:r>
            <w:rPr>
              <w:noProof/>
              <w:webHidden/>
            </w:rPr>
            <w:instrText xml:space="preserve"> PAGEREF _Toc504501049 \h </w:instrText>
          </w:r>
          <w:r>
            <w:rPr>
              <w:noProof/>
              <w:webHidden/>
            </w:rPr>
          </w:r>
          <w:r>
            <w:rPr>
              <w:noProof/>
              <w:webHidden/>
            </w:rPr>
            <w:fldChar w:fldCharType="separate"/>
          </w:r>
          <w:ins w:id="146" w:author="Ng, Thomas1 [2]" w:date="2018-01-23T20:04:00Z">
            <w:r w:rsidR="00CF3C78">
              <w:rPr>
                <w:noProof/>
                <w:webHidden/>
              </w:rPr>
              <w:t>123</w:t>
            </w:r>
          </w:ins>
          <w:del w:id="147" w:author="Ng, Thomas1 [2]" w:date="2018-01-23T20:03:00Z">
            <w:r w:rsidDel="00CF3C78">
              <w:rPr>
                <w:noProof/>
                <w:webHidden/>
              </w:rPr>
              <w:delText>123</w:delText>
            </w:r>
          </w:del>
          <w:r>
            <w:rPr>
              <w:noProof/>
              <w:webHidden/>
            </w:rPr>
            <w:fldChar w:fldCharType="end"/>
          </w:r>
          <w:r w:rsidRPr="00CD70DD">
            <w:rPr>
              <w:rStyle w:val="Hyperlink"/>
              <w:noProof/>
            </w:rPr>
            <w:fldChar w:fldCharType="end"/>
          </w:r>
        </w:p>
        <w:p w14:paraId="026B948D"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7.2</w:t>
          </w:r>
          <w:r>
            <w:rPr>
              <w:rFonts w:eastAsiaTheme="minorEastAsia"/>
              <w:noProof/>
              <w:sz w:val="22"/>
              <w:lang w:eastAsia="en-US"/>
            </w:rPr>
            <w:tab/>
          </w:r>
          <w:r w:rsidRPr="00CD70DD">
            <w:rPr>
              <w:rStyle w:val="Hyperlink"/>
              <w:noProof/>
            </w:rPr>
            <w:t>Firmware Inventory</w:t>
          </w:r>
          <w:r>
            <w:rPr>
              <w:noProof/>
              <w:webHidden/>
            </w:rPr>
            <w:tab/>
          </w:r>
          <w:r>
            <w:rPr>
              <w:noProof/>
              <w:webHidden/>
            </w:rPr>
            <w:fldChar w:fldCharType="begin"/>
          </w:r>
          <w:r>
            <w:rPr>
              <w:noProof/>
              <w:webHidden/>
            </w:rPr>
            <w:instrText xml:space="preserve"> PAGEREF _Toc504501050 \h </w:instrText>
          </w:r>
          <w:r>
            <w:rPr>
              <w:noProof/>
              <w:webHidden/>
            </w:rPr>
          </w:r>
          <w:r>
            <w:rPr>
              <w:noProof/>
              <w:webHidden/>
            </w:rPr>
            <w:fldChar w:fldCharType="separate"/>
          </w:r>
          <w:ins w:id="148" w:author="Ng, Thomas1 [2]" w:date="2018-01-23T20:04:00Z">
            <w:r w:rsidR="00CF3C78">
              <w:rPr>
                <w:noProof/>
                <w:webHidden/>
              </w:rPr>
              <w:t>123</w:t>
            </w:r>
          </w:ins>
          <w:del w:id="149" w:author="Ng, Thomas1 [2]" w:date="2018-01-23T20:03:00Z">
            <w:r w:rsidDel="00CF3C78">
              <w:rPr>
                <w:noProof/>
                <w:webHidden/>
              </w:rPr>
              <w:delText>123</w:delText>
            </w:r>
          </w:del>
          <w:r>
            <w:rPr>
              <w:noProof/>
              <w:webHidden/>
            </w:rPr>
            <w:fldChar w:fldCharType="end"/>
          </w:r>
          <w:r w:rsidRPr="00CD70DD">
            <w:rPr>
              <w:rStyle w:val="Hyperlink"/>
              <w:noProof/>
            </w:rPr>
            <w:fldChar w:fldCharType="end"/>
          </w:r>
        </w:p>
        <w:p w14:paraId="742E8C55"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7.3</w:t>
          </w:r>
          <w:r>
            <w:rPr>
              <w:rFonts w:eastAsiaTheme="minorEastAsia"/>
              <w:noProof/>
              <w:sz w:val="22"/>
              <w:lang w:eastAsia="en-US"/>
            </w:rPr>
            <w:tab/>
          </w:r>
          <w:r w:rsidRPr="00CD70DD">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04501051 \h </w:instrText>
          </w:r>
          <w:r>
            <w:rPr>
              <w:noProof/>
              <w:webHidden/>
            </w:rPr>
          </w:r>
          <w:r>
            <w:rPr>
              <w:noProof/>
              <w:webHidden/>
            </w:rPr>
            <w:fldChar w:fldCharType="separate"/>
          </w:r>
          <w:ins w:id="150" w:author="Ng, Thomas1 [2]" w:date="2018-01-23T20:04:00Z">
            <w:r w:rsidR="00CF3C78">
              <w:rPr>
                <w:noProof/>
                <w:webHidden/>
              </w:rPr>
              <w:t>124</w:t>
            </w:r>
          </w:ins>
          <w:del w:id="151" w:author="Ng, Thomas1 [2]" w:date="2018-01-23T20:03:00Z">
            <w:r w:rsidDel="00CF3C78">
              <w:rPr>
                <w:noProof/>
                <w:webHidden/>
              </w:rPr>
              <w:delText>124</w:delText>
            </w:r>
          </w:del>
          <w:r>
            <w:rPr>
              <w:noProof/>
              <w:webHidden/>
            </w:rPr>
            <w:fldChar w:fldCharType="end"/>
          </w:r>
          <w:r w:rsidRPr="00CD70DD">
            <w:rPr>
              <w:rStyle w:val="Hyperlink"/>
              <w:noProof/>
            </w:rPr>
            <w:fldChar w:fldCharType="end"/>
          </w:r>
        </w:p>
        <w:p w14:paraId="38CA920B"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8</w:t>
          </w:r>
          <w:r>
            <w:rPr>
              <w:rFonts w:eastAsiaTheme="minorEastAsia"/>
              <w:noProof/>
              <w:sz w:val="22"/>
              <w:lang w:eastAsia="en-US"/>
            </w:rPr>
            <w:tab/>
          </w:r>
          <w:r w:rsidRPr="00CD70DD">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04501052 \h </w:instrText>
          </w:r>
          <w:r>
            <w:rPr>
              <w:noProof/>
              <w:webHidden/>
            </w:rPr>
          </w:r>
          <w:r>
            <w:rPr>
              <w:noProof/>
              <w:webHidden/>
            </w:rPr>
            <w:fldChar w:fldCharType="separate"/>
          </w:r>
          <w:ins w:id="152" w:author="Ng, Thomas1 [2]" w:date="2018-01-23T20:04:00Z">
            <w:r w:rsidR="00CF3C78">
              <w:rPr>
                <w:noProof/>
                <w:webHidden/>
              </w:rPr>
              <w:t>124</w:t>
            </w:r>
          </w:ins>
          <w:del w:id="153" w:author="Ng, Thomas1 [2]" w:date="2018-01-23T20:03:00Z">
            <w:r w:rsidDel="00CF3C78">
              <w:rPr>
                <w:noProof/>
                <w:webHidden/>
              </w:rPr>
              <w:delText>124</w:delText>
            </w:r>
          </w:del>
          <w:r>
            <w:rPr>
              <w:noProof/>
              <w:webHidden/>
            </w:rPr>
            <w:fldChar w:fldCharType="end"/>
          </w:r>
          <w:r w:rsidRPr="00CD70DD">
            <w:rPr>
              <w:rStyle w:val="Hyperlink"/>
              <w:noProof/>
            </w:rPr>
            <w:fldChar w:fldCharType="end"/>
          </w:r>
        </w:p>
        <w:p w14:paraId="4E516F76"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8.1</w:t>
          </w:r>
          <w:r>
            <w:rPr>
              <w:rFonts w:eastAsiaTheme="minorEastAsia"/>
              <w:noProof/>
              <w:sz w:val="22"/>
              <w:lang w:eastAsia="en-US"/>
            </w:rPr>
            <w:tab/>
          </w:r>
          <w:r w:rsidRPr="00CD70DD">
            <w:rPr>
              <w:rStyle w:val="Hyperlink"/>
              <w:noProof/>
            </w:rPr>
            <w:t>NC-SI over RBT Package Addressing</w:t>
          </w:r>
          <w:r>
            <w:rPr>
              <w:noProof/>
              <w:webHidden/>
            </w:rPr>
            <w:tab/>
          </w:r>
          <w:r>
            <w:rPr>
              <w:noProof/>
              <w:webHidden/>
            </w:rPr>
            <w:fldChar w:fldCharType="begin"/>
          </w:r>
          <w:r>
            <w:rPr>
              <w:noProof/>
              <w:webHidden/>
            </w:rPr>
            <w:instrText xml:space="preserve"> PAGEREF _Toc504501053 \h </w:instrText>
          </w:r>
          <w:r>
            <w:rPr>
              <w:noProof/>
              <w:webHidden/>
            </w:rPr>
          </w:r>
          <w:r>
            <w:rPr>
              <w:noProof/>
              <w:webHidden/>
            </w:rPr>
            <w:fldChar w:fldCharType="separate"/>
          </w:r>
          <w:ins w:id="154" w:author="Ng, Thomas1 [2]" w:date="2018-01-23T20:04:00Z">
            <w:r w:rsidR="00CF3C78">
              <w:rPr>
                <w:noProof/>
                <w:webHidden/>
              </w:rPr>
              <w:t>124</w:t>
            </w:r>
          </w:ins>
          <w:del w:id="155" w:author="Ng, Thomas1 [2]" w:date="2018-01-23T20:03:00Z">
            <w:r w:rsidDel="00CF3C78">
              <w:rPr>
                <w:noProof/>
                <w:webHidden/>
              </w:rPr>
              <w:delText>124</w:delText>
            </w:r>
          </w:del>
          <w:r>
            <w:rPr>
              <w:noProof/>
              <w:webHidden/>
            </w:rPr>
            <w:fldChar w:fldCharType="end"/>
          </w:r>
          <w:r w:rsidRPr="00CD70DD">
            <w:rPr>
              <w:rStyle w:val="Hyperlink"/>
              <w:noProof/>
            </w:rPr>
            <w:fldChar w:fldCharType="end"/>
          </w:r>
        </w:p>
        <w:p w14:paraId="252DD5F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8.2</w:t>
          </w:r>
          <w:r>
            <w:rPr>
              <w:rFonts w:eastAsiaTheme="minorEastAsia"/>
              <w:noProof/>
              <w:sz w:val="22"/>
              <w:lang w:eastAsia="en-US"/>
            </w:rPr>
            <w:tab/>
          </w:r>
          <w:r w:rsidRPr="00CD70DD">
            <w:rPr>
              <w:rStyle w:val="Hyperlink"/>
              <w:noProof/>
            </w:rPr>
            <w:t>Arbitration Ring Connections</w:t>
          </w:r>
          <w:r>
            <w:rPr>
              <w:noProof/>
              <w:webHidden/>
            </w:rPr>
            <w:tab/>
          </w:r>
          <w:r>
            <w:rPr>
              <w:noProof/>
              <w:webHidden/>
            </w:rPr>
            <w:fldChar w:fldCharType="begin"/>
          </w:r>
          <w:r>
            <w:rPr>
              <w:noProof/>
              <w:webHidden/>
            </w:rPr>
            <w:instrText xml:space="preserve"> PAGEREF _Toc504501054 \h </w:instrText>
          </w:r>
          <w:r>
            <w:rPr>
              <w:noProof/>
              <w:webHidden/>
            </w:rPr>
          </w:r>
          <w:r>
            <w:rPr>
              <w:noProof/>
              <w:webHidden/>
            </w:rPr>
            <w:fldChar w:fldCharType="separate"/>
          </w:r>
          <w:ins w:id="156" w:author="Ng, Thomas1 [2]" w:date="2018-01-23T20:04:00Z">
            <w:r w:rsidR="00CF3C78">
              <w:rPr>
                <w:noProof/>
                <w:webHidden/>
              </w:rPr>
              <w:t>124</w:t>
            </w:r>
          </w:ins>
          <w:del w:id="157" w:author="Ng, Thomas1 [2]" w:date="2018-01-23T20:03:00Z">
            <w:r w:rsidDel="00CF3C78">
              <w:rPr>
                <w:noProof/>
                <w:webHidden/>
              </w:rPr>
              <w:delText>124</w:delText>
            </w:r>
          </w:del>
          <w:r>
            <w:rPr>
              <w:noProof/>
              <w:webHidden/>
            </w:rPr>
            <w:fldChar w:fldCharType="end"/>
          </w:r>
          <w:r w:rsidRPr="00CD70DD">
            <w:rPr>
              <w:rStyle w:val="Hyperlink"/>
              <w:noProof/>
            </w:rPr>
            <w:fldChar w:fldCharType="end"/>
          </w:r>
        </w:p>
        <w:p w14:paraId="6A752A62"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9</w:t>
          </w:r>
          <w:r>
            <w:rPr>
              <w:rFonts w:eastAsiaTheme="minorEastAsia"/>
              <w:noProof/>
              <w:sz w:val="22"/>
              <w:lang w:eastAsia="en-US"/>
            </w:rPr>
            <w:tab/>
          </w:r>
          <w:r w:rsidRPr="00CD70DD">
            <w:rPr>
              <w:rStyle w:val="Hyperlink"/>
              <w:noProof/>
            </w:rPr>
            <w:t>SMBus 2.0 Addressing Requirements</w:t>
          </w:r>
          <w:r>
            <w:rPr>
              <w:noProof/>
              <w:webHidden/>
            </w:rPr>
            <w:tab/>
          </w:r>
          <w:r>
            <w:rPr>
              <w:noProof/>
              <w:webHidden/>
            </w:rPr>
            <w:fldChar w:fldCharType="begin"/>
          </w:r>
          <w:r>
            <w:rPr>
              <w:noProof/>
              <w:webHidden/>
            </w:rPr>
            <w:instrText xml:space="preserve"> PAGEREF _Toc504501055 \h </w:instrText>
          </w:r>
          <w:r>
            <w:rPr>
              <w:noProof/>
              <w:webHidden/>
            </w:rPr>
          </w:r>
          <w:r>
            <w:rPr>
              <w:noProof/>
              <w:webHidden/>
            </w:rPr>
            <w:fldChar w:fldCharType="separate"/>
          </w:r>
          <w:ins w:id="158" w:author="Ng, Thomas1 [2]" w:date="2018-01-23T20:04:00Z">
            <w:r w:rsidR="00CF3C78">
              <w:rPr>
                <w:noProof/>
                <w:webHidden/>
              </w:rPr>
              <w:t>124</w:t>
            </w:r>
          </w:ins>
          <w:del w:id="159" w:author="Ng, Thomas1 [2]" w:date="2018-01-23T20:03:00Z">
            <w:r w:rsidDel="00CF3C78">
              <w:rPr>
                <w:noProof/>
                <w:webHidden/>
              </w:rPr>
              <w:delText>124</w:delText>
            </w:r>
          </w:del>
          <w:r>
            <w:rPr>
              <w:noProof/>
              <w:webHidden/>
            </w:rPr>
            <w:fldChar w:fldCharType="end"/>
          </w:r>
          <w:r w:rsidRPr="00CD70DD">
            <w:rPr>
              <w:rStyle w:val="Hyperlink"/>
              <w:noProof/>
            </w:rPr>
            <w:fldChar w:fldCharType="end"/>
          </w:r>
        </w:p>
        <w:p w14:paraId="2BE7D568"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9.1</w:t>
          </w:r>
          <w:r>
            <w:rPr>
              <w:rFonts w:eastAsiaTheme="minorEastAsia"/>
              <w:noProof/>
              <w:sz w:val="22"/>
              <w:lang w:eastAsia="en-US"/>
            </w:rPr>
            <w:tab/>
          </w:r>
          <w:r w:rsidRPr="00CD70DD">
            <w:rPr>
              <w:rStyle w:val="Hyperlink"/>
              <w:noProof/>
            </w:rPr>
            <w:t>SMBus Address Map</w:t>
          </w:r>
          <w:r>
            <w:rPr>
              <w:noProof/>
              <w:webHidden/>
            </w:rPr>
            <w:tab/>
          </w:r>
          <w:r>
            <w:rPr>
              <w:noProof/>
              <w:webHidden/>
            </w:rPr>
            <w:fldChar w:fldCharType="begin"/>
          </w:r>
          <w:r>
            <w:rPr>
              <w:noProof/>
              <w:webHidden/>
            </w:rPr>
            <w:instrText xml:space="preserve"> PAGEREF _Toc504501056 \h </w:instrText>
          </w:r>
          <w:r>
            <w:rPr>
              <w:noProof/>
              <w:webHidden/>
            </w:rPr>
          </w:r>
          <w:r>
            <w:rPr>
              <w:noProof/>
              <w:webHidden/>
            </w:rPr>
            <w:fldChar w:fldCharType="separate"/>
          </w:r>
          <w:ins w:id="160" w:author="Ng, Thomas1 [2]" w:date="2018-01-23T20:04:00Z">
            <w:r w:rsidR="00CF3C78">
              <w:rPr>
                <w:noProof/>
                <w:webHidden/>
              </w:rPr>
              <w:t>125</w:t>
            </w:r>
          </w:ins>
          <w:del w:id="161" w:author="Ng, Thomas1 [2]" w:date="2018-01-23T20:03:00Z">
            <w:r w:rsidDel="00CF3C78">
              <w:rPr>
                <w:noProof/>
                <w:webHidden/>
              </w:rPr>
              <w:delText>125</w:delText>
            </w:r>
          </w:del>
          <w:r>
            <w:rPr>
              <w:noProof/>
              <w:webHidden/>
            </w:rPr>
            <w:fldChar w:fldCharType="end"/>
          </w:r>
          <w:r w:rsidRPr="00CD70DD">
            <w:rPr>
              <w:rStyle w:val="Hyperlink"/>
              <w:noProof/>
            </w:rPr>
            <w:fldChar w:fldCharType="end"/>
          </w:r>
        </w:p>
        <w:p w14:paraId="77F2CE85"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10</w:t>
          </w:r>
          <w:r>
            <w:rPr>
              <w:rFonts w:eastAsiaTheme="minorEastAsia"/>
              <w:noProof/>
              <w:sz w:val="22"/>
              <w:lang w:eastAsia="en-US"/>
            </w:rPr>
            <w:tab/>
          </w:r>
          <w:r w:rsidRPr="00CD70DD">
            <w:rPr>
              <w:rStyle w:val="Hyperlink"/>
              <w:noProof/>
            </w:rPr>
            <w:t>FRU EEPROM</w:t>
          </w:r>
          <w:r>
            <w:rPr>
              <w:noProof/>
              <w:webHidden/>
            </w:rPr>
            <w:tab/>
          </w:r>
          <w:r>
            <w:rPr>
              <w:noProof/>
              <w:webHidden/>
            </w:rPr>
            <w:fldChar w:fldCharType="begin"/>
          </w:r>
          <w:r>
            <w:rPr>
              <w:noProof/>
              <w:webHidden/>
            </w:rPr>
            <w:instrText xml:space="preserve"> PAGEREF _Toc504501057 \h </w:instrText>
          </w:r>
          <w:r>
            <w:rPr>
              <w:noProof/>
              <w:webHidden/>
            </w:rPr>
          </w:r>
          <w:r>
            <w:rPr>
              <w:noProof/>
              <w:webHidden/>
            </w:rPr>
            <w:fldChar w:fldCharType="separate"/>
          </w:r>
          <w:ins w:id="162" w:author="Ng, Thomas1 [2]" w:date="2018-01-23T20:04:00Z">
            <w:r w:rsidR="00CF3C78">
              <w:rPr>
                <w:noProof/>
                <w:webHidden/>
              </w:rPr>
              <w:t>125</w:t>
            </w:r>
          </w:ins>
          <w:del w:id="163" w:author="Ng, Thomas1 [2]" w:date="2018-01-23T20:03:00Z">
            <w:r w:rsidDel="00CF3C78">
              <w:rPr>
                <w:noProof/>
                <w:webHidden/>
              </w:rPr>
              <w:delText>125</w:delText>
            </w:r>
          </w:del>
          <w:r>
            <w:rPr>
              <w:noProof/>
              <w:webHidden/>
            </w:rPr>
            <w:fldChar w:fldCharType="end"/>
          </w:r>
          <w:r w:rsidRPr="00CD70DD">
            <w:rPr>
              <w:rStyle w:val="Hyperlink"/>
              <w:noProof/>
            </w:rPr>
            <w:fldChar w:fldCharType="end"/>
          </w:r>
        </w:p>
        <w:p w14:paraId="38E9B90E"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10.1</w:t>
          </w:r>
          <w:r>
            <w:rPr>
              <w:rFonts w:eastAsiaTheme="minorEastAsia"/>
              <w:noProof/>
              <w:sz w:val="22"/>
              <w:lang w:eastAsia="en-US"/>
            </w:rPr>
            <w:tab/>
          </w:r>
          <w:r w:rsidRPr="00CD70DD">
            <w:rPr>
              <w:rStyle w:val="Hyperlink"/>
              <w:noProof/>
            </w:rPr>
            <w:t>FRU EEPROM Address, Size and Availability</w:t>
          </w:r>
          <w:r>
            <w:rPr>
              <w:noProof/>
              <w:webHidden/>
            </w:rPr>
            <w:tab/>
          </w:r>
          <w:r>
            <w:rPr>
              <w:noProof/>
              <w:webHidden/>
            </w:rPr>
            <w:fldChar w:fldCharType="begin"/>
          </w:r>
          <w:r>
            <w:rPr>
              <w:noProof/>
              <w:webHidden/>
            </w:rPr>
            <w:instrText xml:space="preserve"> PAGEREF _Toc504501058 \h </w:instrText>
          </w:r>
          <w:r>
            <w:rPr>
              <w:noProof/>
              <w:webHidden/>
            </w:rPr>
          </w:r>
          <w:r>
            <w:rPr>
              <w:noProof/>
              <w:webHidden/>
            </w:rPr>
            <w:fldChar w:fldCharType="separate"/>
          </w:r>
          <w:ins w:id="164" w:author="Ng, Thomas1 [2]" w:date="2018-01-23T20:04:00Z">
            <w:r w:rsidR="00CF3C78">
              <w:rPr>
                <w:noProof/>
                <w:webHidden/>
              </w:rPr>
              <w:t>125</w:t>
            </w:r>
          </w:ins>
          <w:del w:id="165" w:author="Ng, Thomas1 [2]" w:date="2018-01-23T20:03:00Z">
            <w:r w:rsidDel="00CF3C78">
              <w:rPr>
                <w:noProof/>
                <w:webHidden/>
              </w:rPr>
              <w:delText>125</w:delText>
            </w:r>
          </w:del>
          <w:r>
            <w:rPr>
              <w:noProof/>
              <w:webHidden/>
            </w:rPr>
            <w:fldChar w:fldCharType="end"/>
          </w:r>
          <w:r w:rsidRPr="00CD70DD">
            <w:rPr>
              <w:rStyle w:val="Hyperlink"/>
              <w:noProof/>
            </w:rPr>
            <w:fldChar w:fldCharType="end"/>
          </w:r>
        </w:p>
        <w:p w14:paraId="796D27EC"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5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4.10.2</w:t>
          </w:r>
          <w:r>
            <w:rPr>
              <w:rFonts w:eastAsiaTheme="minorEastAsia"/>
              <w:noProof/>
              <w:sz w:val="22"/>
              <w:lang w:eastAsia="en-US"/>
            </w:rPr>
            <w:tab/>
          </w:r>
          <w:r w:rsidRPr="00CD70DD">
            <w:rPr>
              <w:rStyle w:val="Hyperlink"/>
              <w:noProof/>
            </w:rPr>
            <w:t>FRU EEPROM Content Requirements</w:t>
          </w:r>
          <w:r>
            <w:rPr>
              <w:noProof/>
              <w:webHidden/>
            </w:rPr>
            <w:tab/>
          </w:r>
          <w:r>
            <w:rPr>
              <w:noProof/>
              <w:webHidden/>
            </w:rPr>
            <w:fldChar w:fldCharType="begin"/>
          </w:r>
          <w:r>
            <w:rPr>
              <w:noProof/>
              <w:webHidden/>
            </w:rPr>
            <w:instrText xml:space="preserve"> PAGEREF _Toc504501059 \h </w:instrText>
          </w:r>
          <w:r>
            <w:rPr>
              <w:noProof/>
              <w:webHidden/>
            </w:rPr>
          </w:r>
          <w:r>
            <w:rPr>
              <w:noProof/>
              <w:webHidden/>
            </w:rPr>
            <w:fldChar w:fldCharType="separate"/>
          </w:r>
          <w:ins w:id="166" w:author="Ng, Thomas1 [2]" w:date="2018-01-23T20:04:00Z">
            <w:r w:rsidR="00CF3C78">
              <w:rPr>
                <w:noProof/>
                <w:webHidden/>
              </w:rPr>
              <w:t>125</w:t>
            </w:r>
          </w:ins>
          <w:del w:id="167" w:author="Ng, Thomas1 [2]" w:date="2018-01-23T20:03:00Z">
            <w:r w:rsidDel="00CF3C78">
              <w:rPr>
                <w:noProof/>
                <w:webHidden/>
              </w:rPr>
              <w:delText>125</w:delText>
            </w:r>
          </w:del>
          <w:r>
            <w:rPr>
              <w:noProof/>
              <w:webHidden/>
            </w:rPr>
            <w:fldChar w:fldCharType="end"/>
          </w:r>
          <w:r w:rsidRPr="00CD70DD">
            <w:rPr>
              <w:rStyle w:val="Hyperlink"/>
              <w:noProof/>
            </w:rPr>
            <w:fldChar w:fldCharType="end"/>
          </w:r>
        </w:p>
        <w:p w14:paraId="6BA180C4" w14:textId="77777777" w:rsidR="00490CA3" w:rsidRDefault="00490CA3">
          <w:pPr>
            <w:pStyle w:val="TOC1"/>
            <w:rPr>
              <w:rFonts w:eastAsiaTheme="minorEastAsia"/>
              <w:b w:val="0"/>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5</w:t>
          </w:r>
          <w:r>
            <w:rPr>
              <w:rFonts w:eastAsiaTheme="minorEastAsia"/>
              <w:b w:val="0"/>
              <w:noProof/>
              <w:sz w:val="22"/>
              <w:lang w:eastAsia="en-US"/>
            </w:rPr>
            <w:tab/>
          </w:r>
          <w:r w:rsidRPr="00CD70D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4501060 \h </w:instrText>
          </w:r>
          <w:r>
            <w:rPr>
              <w:noProof/>
              <w:webHidden/>
            </w:rPr>
          </w:r>
          <w:r>
            <w:rPr>
              <w:noProof/>
              <w:webHidden/>
            </w:rPr>
            <w:fldChar w:fldCharType="separate"/>
          </w:r>
          <w:ins w:id="168" w:author="Ng, Thomas1 [2]" w:date="2018-01-23T20:04:00Z">
            <w:r w:rsidR="00CF3C78">
              <w:rPr>
                <w:noProof/>
                <w:webHidden/>
              </w:rPr>
              <w:t>128</w:t>
            </w:r>
          </w:ins>
          <w:del w:id="169" w:author="Ng, Thomas1 [2]" w:date="2018-01-23T20:03:00Z">
            <w:r w:rsidDel="00CF3C78">
              <w:rPr>
                <w:noProof/>
                <w:webHidden/>
              </w:rPr>
              <w:delText>128</w:delText>
            </w:r>
          </w:del>
          <w:r>
            <w:rPr>
              <w:noProof/>
              <w:webHidden/>
            </w:rPr>
            <w:fldChar w:fldCharType="end"/>
          </w:r>
          <w:r w:rsidRPr="00CD70DD">
            <w:rPr>
              <w:rStyle w:val="Hyperlink"/>
              <w:noProof/>
            </w:rPr>
            <w:fldChar w:fldCharType="end"/>
          </w:r>
        </w:p>
        <w:p w14:paraId="2DD5DF1B"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5.1</w:t>
          </w:r>
          <w:r>
            <w:rPr>
              <w:rFonts w:eastAsiaTheme="minorEastAsia"/>
              <w:noProof/>
              <w:sz w:val="22"/>
              <w:lang w:eastAsia="en-US"/>
            </w:rPr>
            <w:tab/>
          </w:r>
          <w:r w:rsidRPr="00CD70DD">
            <w:rPr>
              <w:rStyle w:val="Hyperlink"/>
              <w:noProof/>
            </w:rPr>
            <w:t>NC-SI Over RBT</w:t>
          </w:r>
          <w:r>
            <w:rPr>
              <w:noProof/>
              <w:webHidden/>
            </w:rPr>
            <w:tab/>
          </w:r>
          <w:r>
            <w:rPr>
              <w:noProof/>
              <w:webHidden/>
            </w:rPr>
            <w:fldChar w:fldCharType="begin"/>
          </w:r>
          <w:r>
            <w:rPr>
              <w:noProof/>
              <w:webHidden/>
            </w:rPr>
            <w:instrText xml:space="preserve"> PAGEREF _Toc504501061 \h </w:instrText>
          </w:r>
          <w:r>
            <w:rPr>
              <w:noProof/>
              <w:webHidden/>
            </w:rPr>
          </w:r>
          <w:r>
            <w:rPr>
              <w:noProof/>
              <w:webHidden/>
            </w:rPr>
            <w:fldChar w:fldCharType="separate"/>
          </w:r>
          <w:ins w:id="170" w:author="Ng, Thomas1 [2]" w:date="2018-01-23T20:04:00Z">
            <w:r w:rsidR="00CF3C78">
              <w:rPr>
                <w:noProof/>
                <w:webHidden/>
              </w:rPr>
              <w:t>128</w:t>
            </w:r>
          </w:ins>
          <w:del w:id="171" w:author="Ng, Thomas1 [2]" w:date="2018-01-23T20:03:00Z">
            <w:r w:rsidDel="00CF3C78">
              <w:rPr>
                <w:noProof/>
                <w:webHidden/>
              </w:rPr>
              <w:delText>128</w:delText>
            </w:r>
          </w:del>
          <w:r>
            <w:rPr>
              <w:noProof/>
              <w:webHidden/>
            </w:rPr>
            <w:fldChar w:fldCharType="end"/>
          </w:r>
          <w:r w:rsidRPr="00CD70DD">
            <w:rPr>
              <w:rStyle w:val="Hyperlink"/>
              <w:noProof/>
            </w:rPr>
            <w:fldChar w:fldCharType="end"/>
          </w:r>
        </w:p>
        <w:p w14:paraId="00DCEB0D"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5.2</w:t>
          </w:r>
          <w:r>
            <w:rPr>
              <w:rFonts w:eastAsiaTheme="minorEastAsia"/>
              <w:noProof/>
              <w:sz w:val="22"/>
              <w:lang w:eastAsia="en-US"/>
            </w:rPr>
            <w:tab/>
          </w:r>
          <w:r w:rsidRPr="00CD70DD">
            <w:rPr>
              <w:rStyle w:val="Hyperlink"/>
              <w:noProof/>
            </w:rPr>
            <w:t>SMBus 2.0</w:t>
          </w:r>
          <w:r>
            <w:rPr>
              <w:noProof/>
              <w:webHidden/>
            </w:rPr>
            <w:tab/>
          </w:r>
          <w:r>
            <w:rPr>
              <w:noProof/>
              <w:webHidden/>
            </w:rPr>
            <w:fldChar w:fldCharType="begin"/>
          </w:r>
          <w:r>
            <w:rPr>
              <w:noProof/>
              <w:webHidden/>
            </w:rPr>
            <w:instrText xml:space="preserve"> PAGEREF _Toc504501062 \h </w:instrText>
          </w:r>
          <w:r>
            <w:rPr>
              <w:noProof/>
              <w:webHidden/>
            </w:rPr>
          </w:r>
          <w:r>
            <w:rPr>
              <w:noProof/>
              <w:webHidden/>
            </w:rPr>
            <w:fldChar w:fldCharType="separate"/>
          </w:r>
          <w:ins w:id="172" w:author="Ng, Thomas1 [2]" w:date="2018-01-23T20:04:00Z">
            <w:r w:rsidR="00CF3C78">
              <w:rPr>
                <w:noProof/>
                <w:webHidden/>
              </w:rPr>
              <w:t>128</w:t>
            </w:r>
          </w:ins>
          <w:del w:id="173" w:author="Ng, Thomas1 [2]" w:date="2018-01-23T20:03:00Z">
            <w:r w:rsidDel="00CF3C78">
              <w:rPr>
                <w:noProof/>
                <w:webHidden/>
              </w:rPr>
              <w:delText>128</w:delText>
            </w:r>
          </w:del>
          <w:r>
            <w:rPr>
              <w:noProof/>
              <w:webHidden/>
            </w:rPr>
            <w:fldChar w:fldCharType="end"/>
          </w:r>
          <w:r w:rsidRPr="00CD70DD">
            <w:rPr>
              <w:rStyle w:val="Hyperlink"/>
              <w:noProof/>
            </w:rPr>
            <w:fldChar w:fldCharType="end"/>
          </w:r>
        </w:p>
        <w:p w14:paraId="3631F5D7"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5.3</w:t>
          </w:r>
          <w:r>
            <w:rPr>
              <w:rFonts w:eastAsiaTheme="minorEastAsia"/>
              <w:noProof/>
              <w:sz w:val="22"/>
              <w:lang w:eastAsia="en-US"/>
            </w:rPr>
            <w:tab/>
          </w:r>
          <w:r w:rsidRPr="00CD70DD">
            <w:rPr>
              <w:rStyle w:val="Hyperlink"/>
              <w:noProof/>
            </w:rPr>
            <w:t>PCIe</w:t>
          </w:r>
          <w:r>
            <w:rPr>
              <w:noProof/>
              <w:webHidden/>
            </w:rPr>
            <w:tab/>
          </w:r>
          <w:r>
            <w:rPr>
              <w:noProof/>
              <w:webHidden/>
            </w:rPr>
            <w:fldChar w:fldCharType="begin"/>
          </w:r>
          <w:r>
            <w:rPr>
              <w:noProof/>
              <w:webHidden/>
            </w:rPr>
            <w:instrText xml:space="preserve"> PAGEREF _Toc504501063 \h </w:instrText>
          </w:r>
          <w:r>
            <w:rPr>
              <w:noProof/>
              <w:webHidden/>
            </w:rPr>
          </w:r>
          <w:r>
            <w:rPr>
              <w:noProof/>
              <w:webHidden/>
            </w:rPr>
            <w:fldChar w:fldCharType="separate"/>
          </w:r>
          <w:ins w:id="174" w:author="Ng, Thomas1 [2]" w:date="2018-01-23T20:04:00Z">
            <w:r w:rsidR="00CF3C78">
              <w:rPr>
                <w:noProof/>
                <w:webHidden/>
              </w:rPr>
              <w:t>128</w:t>
            </w:r>
          </w:ins>
          <w:del w:id="175" w:author="Ng, Thomas1 [2]" w:date="2018-01-23T20:03:00Z">
            <w:r w:rsidDel="00CF3C78">
              <w:rPr>
                <w:noProof/>
                <w:webHidden/>
              </w:rPr>
              <w:delText>128</w:delText>
            </w:r>
          </w:del>
          <w:r>
            <w:rPr>
              <w:noProof/>
              <w:webHidden/>
            </w:rPr>
            <w:fldChar w:fldCharType="end"/>
          </w:r>
          <w:r w:rsidRPr="00CD70DD">
            <w:rPr>
              <w:rStyle w:val="Hyperlink"/>
              <w:noProof/>
            </w:rPr>
            <w:fldChar w:fldCharType="end"/>
          </w:r>
        </w:p>
        <w:p w14:paraId="35B101B7" w14:textId="77777777" w:rsidR="00490CA3" w:rsidRDefault="00490CA3">
          <w:pPr>
            <w:pStyle w:val="TOC1"/>
            <w:rPr>
              <w:rFonts w:eastAsiaTheme="minorEastAsia"/>
              <w:b w:val="0"/>
              <w:noProof/>
              <w:sz w:val="22"/>
              <w:lang w:eastAsia="en-US"/>
            </w:rPr>
          </w:pPr>
          <w:r w:rsidRPr="00CD70DD">
            <w:rPr>
              <w:rStyle w:val="Hyperlink"/>
              <w:noProof/>
            </w:rPr>
            <w:lastRenderedPageBreak/>
            <w:fldChar w:fldCharType="begin"/>
          </w:r>
          <w:r w:rsidRPr="00CD70DD">
            <w:rPr>
              <w:rStyle w:val="Hyperlink"/>
              <w:noProof/>
            </w:rPr>
            <w:instrText xml:space="preserve"> </w:instrText>
          </w:r>
          <w:r>
            <w:rPr>
              <w:noProof/>
            </w:rPr>
            <w:instrText>HYPERLINK \l "_Toc50450106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w:t>
          </w:r>
          <w:r>
            <w:rPr>
              <w:rFonts w:eastAsiaTheme="minorEastAsia"/>
              <w:b w:val="0"/>
              <w:noProof/>
              <w:sz w:val="22"/>
              <w:lang w:eastAsia="en-US"/>
            </w:rPr>
            <w:tab/>
          </w:r>
          <w:r w:rsidRPr="00CD70DD">
            <w:rPr>
              <w:rStyle w:val="Hyperlink"/>
              <w:noProof/>
            </w:rPr>
            <w:t>Thermal and Environmental</w:t>
          </w:r>
          <w:r>
            <w:rPr>
              <w:noProof/>
              <w:webHidden/>
            </w:rPr>
            <w:tab/>
          </w:r>
          <w:r>
            <w:rPr>
              <w:noProof/>
              <w:webHidden/>
            </w:rPr>
            <w:fldChar w:fldCharType="begin"/>
          </w:r>
          <w:r>
            <w:rPr>
              <w:noProof/>
              <w:webHidden/>
            </w:rPr>
            <w:instrText xml:space="preserve"> PAGEREF _Toc504501064 \h </w:instrText>
          </w:r>
          <w:r>
            <w:rPr>
              <w:noProof/>
              <w:webHidden/>
            </w:rPr>
          </w:r>
          <w:r>
            <w:rPr>
              <w:noProof/>
              <w:webHidden/>
            </w:rPr>
            <w:fldChar w:fldCharType="separate"/>
          </w:r>
          <w:ins w:id="176" w:author="Ng, Thomas1 [2]" w:date="2018-01-23T20:04:00Z">
            <w:r w:rsidR="00CF3C78">
              <w:rPr>
                <w:noProof/>
                <w:webHidden/>
              </w:rPr>
              <w:t>129</w:t>
            </w:r>
          </w:ins>
          <w:del w:id="177" w:author="Ng, Thomas1 [2]" w:date="2018-01-23T20:03:00Z">
            <w:r w:rsidDel="00CF3C78">
              <w:rPr>
                <w:noProof/>
                <w:webHidden/>
              </w:rPr>
              <w:delText>129</w:delText>
            </w:r>
          </w:del>
          <w:r>
            <w:rPr>
              <w:noProof/>
              <w:webHidden/>
            </w:rPr>
            <w:fldChar w:fldCharType="end"/>
          </w:r>
          <w:r w:rsidRPr="00CD70DD">
            <w:rPr>
              <w:rStyle w:val="Hyperlink"/>
              <w:noProof/>
            </w:rPr>
            <w:fldChar w:fldCharType="end"/>
          </w:r>
        </w:p>
        <w:p w14:paraId="629B88CB"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1</w:t>
          </w:r>
          <w:r>
            <w:rPr>
              <w:rFonts w:eastAsiaTheme="minorEastAsia"/>
              <w:noProof/>
              <w:sz w:val="22"/>
              <w:lang w:eastAsia="en-US"/>
            </w:rPr>
            <w:tab/>
          </w:r>
          <w:r w:rsidRPr="00CD70DD">
            <w:rPr>
              <w:rStyle w:val="Hyperlink"/>
              <w:noProof/>
            </w:rPr>
            <w:t>Airflow Direction</w:t>
          </w:r>
          <w:r>
            <w:rPr>
              <w:noProof/>
              <w:webHidden/>
            </w:rPr>
            <w:tab/>
          </w:r>
          <w:r>
            <w:rPr>
              <w:noProof/>
              <w:webHidden/>
            </w:rPr>
            <w:fldChar w:fldCharType="begin"/>
          </w:r>
          <w:r>
            <w:rPr>
              <w:noProof/>
              <w:webHidden/>
            </w:rPr>
            <w:instrText xml:space="preserve"> PAGEREF _Toc504501065 \h </w:instrText>
          </w:r>
          <w:r>
            <w:rPr>
              <w:noProof/>
              <w:webHidden/>
            </w:rPr>
          </w:r>
          <w:r>
            <w:rPr>
              <w:noProof/>
              <w:webHidden/>
            </w:rPr>
            <w:fldChar w:fldCharType="separate"/>
          </w:r>
          <w:ins w:id="178" w:author="Ng, Thomas1 [2]" w:date="2018-01-23T20:04:00Z">
            <w:r w:rsidR="00CF3C78">
              <w:rPr>
                <w:noProof/>
                <w:webHidden/>
              </w:rPr>
              <w:t>129</w:t>
            </w:r>
          </w:ins>
          <w:del w:id="179" w:author="Ng, Thomas1 [2]" w:date="2018-01-23T20:03:00Z">
            <w:r w:rsidDel="00CF3C78">
              <w:rPr>
                <w:noProof/>
                <w:webHidden/>
              </w:rPr>
              <w:delText>129</w:delText>
            </w:r>
          </w:del>
          <w:r>
            <w:rPr>
              <w:noProof/>
              <w:webHidden/>
            </w:rPr>
            <w:fldChar w:fldCharType="end"/>
          </w:r>
          <w:r w:rsidRPr="00CD70DD">
            <w:rPr>
              <w:rStyle w:val="Hyperlink"/>
              <w:noProof/>
            </w:rPr>
            <w:fldChar w:fldCharType="end"/>
          </w:r>
        </w:p>
        <w:p w14:paraId="03DBC03F"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1.1</w:t>
          </w:r>
          <w:r>
            <w:rPr>
              <w:rFonts w:eastAsiaTheme="minorEastAsia"/>
              <w:noProof/>
              <w:sz w:val="22"/>
              <w:lang w:eastAsia="en-US"/>
            </w:rPr>
            <w:tab/>
          </w:r>
          <w:r w:rsidRPr="00CD70DD">
            <w:rPr>
              <w:rStyle w:val="Hyperlink"/>
              <w:noProof/>
            </w:rPr>
            <w:t>Hot Aisle Cooling</w:t>
          </w:r>
          <w:r>
            <w:rPr>
              <w:noProof/>
              <w:webHidden/>
            </w:rPr>
            <w:tab/>
          </w:r>
          <w:r>
            <w:rPr>
              <w:noProof/>
              <w:webHidden/>
            </w:rPr>
            <w:fldChar w:fldCharType="begin"/>
          </w:r>
          <w:r>
            <w:rPr>
              <w:noProof/>
              <w:webHidden/>
            </w:rPr>
            <w:instrText xml:space="preserve"> PAGEREF _Toc504501066 \h </w:instrText>
          </w:r>
          <w:r>
            <w:rPr>
              <w:noProof/>
              <w:webHidden/>
            </w:rPr>
          </w:r>
          <w:r>
            <w:rPr>
              <w:noProof/>
              <w:webHidden/>
            </w:rPr>
            <w:fldChar w:fldCharType="separate"/>
          </w:r>
          <w:ins w:id="180" w:author="Ng, Thomas1 [2]" w:date="2018-01-23T20:04:00Z">
            <w:r w:rsidR="00CF3C78">
              <w:rPr>
                <w:noProof/>
                <w:webHidden/>
              </w:rPr>
              <w:t>129</w:t>
            </w:r>
          </w:ins>
          <w:del w:id="181" w:author="Ng, Thomas1 [2]" w:date="2018-01-23T20:03:00Z">
            <w:r w:rsidDel="00CF3C78">
              <w:rPr>
                <w:noProof/>
                <w:webHidden/>
              </w:rPr>
              <w:delText>129</w:delText>
            </w:r>
          </w:del>
          <w:r>
            <w:rPr>
              <w:noProof/>
              <w:webHidden/>
            </w:rPr>
            <w:fldChar w:fldCharType="end"/>
          </w:r>
          <w:r w:rsidRPr="00CD70DD">
            <w:rPr>
              <w:rStyle w:val="Hyperlink"/>
              <w:noProof/>
            </w:rPr>
            <w:fldChar w:fldCharType="end"/>
          </w:r>
        </w:p>
        <w:p w14:paraId="206AE4F7"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1.2</w:t>
          </w:r>
          <w:r>
            <w:rPr>
              <w:rFonts w:eastAsiaTheme="minorEastAsia"/>
              <w:noProof/>
              <w:sz w:val="22"/>
              <w:lang w:eastAsia="en-US"/>
            </w:rPr>
            <w:tab/>
          </w:r>
          <w:r w:rsidRPr="00CD70DD">
            <w:rPr>
              <w:rStyle w:val="Hyperlink"/>
              <w:noProof/>
            </w:rPr>
            <w:t>Cold Aisle Cooling</w:t>
          </w:r>
          <w:r>
            <w:rPr>
              <w:noProof/>
              <w:webHidden/>
            </w:rPr>
            <w:tab/>
          </w:r>
          <w:r>
            <w:rPr>
              <w:noProof/>
              <w:webHidden/>
            </w:rPr>
            <w:fldChar w:fldCharType="begin"/>
          </w:r>
          <w:r>
            <w:rPr>
              <w:noProof/>
              <w:webHidden/>
            </w:rPr>
            <w:instrText xml:space="preserve"> PAGEREF _Toc504501067 \h </w:instrText>
          </w:r>
          <w:r>
            <w:rPr>
              <w:noProof/>
              <w:webHidden/>
            </w:rPr>
          </w:r>
          <w:r>
            <w:rPr>
              <w:noProof/>
              <w:webHidden/>
            </w:rPr>
            <w:fldChar w:fldCharType="separate"/>
          </w:r>
          <w:ins w:id="182" w:author="Ng, Thomas1 [2]" w:date="2018-01-23T20:04:00Z">
            <w:r w:rsidR="00CF3C78">
              <w:rPr>
                <w:noProof/>
                <w:webHidden/>
              </w:rPr>
              <w:t>130</w:t>
            </w:r>
          </w:ins>
          <w:del w:id="183" w:author="Ng, Thomas1 [2]" w:date="2018-01-23T20:03:00Z">
            <w:r w:rsidDel="00CF3C78">
              <w:rPr>
                <w:noProof/>
                <w:webHidden/>
              </w:rPr>
              <w:delText>130</w:delText>
            </w:r>
          </w:del>
          <w:r>
            <w:rPr>
              <w:noProof/>
              <w:webHidden/>
            </w:rPr>
            <w:fldChar w:fldCharType="end"/>
          </w:r>
          <w:r w:rsidRPr="00CD70DD">
            <w:rPr>
              <w:rStyle w:val="Hyperlink"/>
              <w:noProof/>
            </w:rPr>
            <w:fldChar w:fldCharType="end"/>
          </w:r>
        </w:p>
        <w:p w14:paraId="3FDE946C"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2</w:t>
          </w:r>
          <w:r>
            <w:rPr>
              <w:rFonts w:eastAsiaTheme="minorEastAsia"/>
              <w:noProof/>
              <w:sz w:val="22"/>
              <w:lang w:eastAsia="en-US"/>
            </w:rPr>
            <w:tab/>
          </w:r>
          <w:r w:rsidRPr="00CD70DD">
            <w:rPr>
              <w:rStyle w:val="Hyperlink"/>
              <w:noProof/>
            </w:rPr>
            <w:t>Design Guidelines</w:t>
          </w:r>
          <w:r>
            <w:rPr>
              <w:noProof/>
              <w:webHidden/>
            </w:rPr>
            <w:tab/>
          </w:r>
          <w:r>
            <w:rPr>
              <w:noProof/>
              <w:webHidden/>
            </w:rPr>
            <w:fldChar w:fldCharType="begin"/>
          </w:r>
          <w:r>
            <w:rPr>
              <w:noProof/>
              <w:webHidden/>
            </w:rPr>
            <w:instrText xml:space="preserve"> PAGEREF _Toc504501068 \h </w:instrText>
          </w:r>
          <w:r>
            <w:rPr>
              <w:noProof/>
              <w:webHidden/>
            </w:rPr>
          </w:r>
          <w:r>
            <w:rPr>
              <w:noProof/>
              <w:webHidden/>
            </w:rPr>
            <w:fldChar w:fldCharType="separate"/>
          </w:r>
          <w:ins w:id="184" w:author="Ng, Thomas1 [2]" w:date="2018-01-23T20:04:00Z">
            <w:r w:rsidR="00CF3C78">
              <w:rPr>
                <w:noProof/>
                <w:webHidden/>
              </w:rPr>
              <w:t>131</w:t>
            </w:r>
          </w:ins>
          <w:del w:id="185" w:author="Ng, Thomas1 [2]" w:date="2018-01-23T20:03:00Z">
            <w:r w:rsidDel="00CF3C78">
              <w:rPr>
                <w:noProof/>
                <w:webHidden/>
              </w:rPr>
              <w:delText>131</w:delText>
            </w:r>
          </w:del>
          <w:r>
            <w:rPr>
              <w:noProof/>
              <w:webHidden/>
            </w:rPr>
            <w:fldChar w:fldCharType="end"/>
          </w:r>
          <w:r w:rsidRPr="00CD70DD">
            <w:rPr>
              <w:rStyle w:val="Hyperlink"/>
              <w:noProof/>
            </w:rPr>
            <w:fldChar w:fldCharType="end"/>
          </w:r>
        </w:p>
        <w:p w14:paraId="58F0D204"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6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2.1</w:t>
          </w:r>
          <w:r>
            <w:rPr>
              <w:rFonts w:eastAsiaTheme="minorEastAsia"/>
              <w:noProof/>
              <w:sz w:val="22"/>
              <w:lang w:eastAsia="en-US"/>
            </w:rPr>
            <w:tab/>
          </w:r>
          <w:r w:rsidRPr="00CD70DD">
            <w:rPr>
              <w:rStyle w:val="Hyperlink"/>
              <w:noProof/>
            </w:rPr>
            <w:t>ASIC Cooling – Hot Aisle</w:t>
          </w:r>
          <w:r>
            <w:rPr>
              <w:noProof/>
              <w:webHidden/>
            </w:rPr>
            <w:tab/>
          </w:r>
          <w:r>
            <w:rPr>
              <w:noProof/>
              <w:webHidden/>
            </w:rPr>
            <w:fldChar w:fldCharType="begin"/>
          </w:r>
          <w:r>
            <w:rPr>
              <w:noProof/>
              <w:webHidden/>
            </w:rPr>
            <w:instrText xml:space="preserve"> PAGEREF _Toc504501069 \h </w:instrText>
          </w:r>
          <w:r>
            <w:rPr>
              <w:noProof/>
              <w:webHidden/>
            </w:rPr>
          </w:r>
          <w:r>
            <w:rPr>
              <w:noProof/>
              <w:webHidden/>
            </w:rPr>
            <w:fldChar w:fldCharType="separate"/>
          </w:r>
          <w:ins w:id="186" w:author="Ng, Thomas1 [2]" w:date="2018-01-23T20:04:00Z">
            <w:r w:rsidR="00CF3C78">
              <w:rPr>
                <w:noProof/>
                <w:webHidden/>
              </w:rPr>
              <w:t>131</w:t>
            </w:r>
          </w:ins>
          <w:del w:id="187" w:author="Ng, Thomas1 [2]" w:date="2018-01-23T20:03:00Z">
            <w:r w:rsidDel="00CF3C78">
              <w:rPr>
                <w:noProof/>
                <w:webHidden/>
              </w:rPr>
              <w:delText>131</w:delText>
            </w:r>
          </w:del>
          <w:r>
            <w:rPr>
              <w:noProof/>
              <w:webHidden/>
            </w:rPr>
            <w:fldChar w:fldCharType="end"/>
          </w:r>
          <w:r w:rsidRPr="00CD70DD">
            <w:rPr>
              <w:rStyle w:val="Hyperlink"/>
              <w:noProof/>
            </w:rPr>
            <w:fldChar w:fldCharType="end"/>
          </w:r>
        </w:p>
        <w:p w14:paraId="29B5DB0A"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2.2</w:t>
          </w:r>
          <w:r>
            <w:rPr>
              <w:rFonts w:eastAsiaTheme="minorEastAsia"/>
              <w:noProof/>
              <w:sz w:val="22"/>
              <w:lang w:eastAsia="en-US"/>
            </w:rPr>
            <w:tab/>
          </w:r>
          <w:r w:rsidRPr="00CD70DD">
            <w:rPr>
              <w:rStyle w:val="Hyperlink"/>
              <w:noProof/>
            </w:rPr>
            <w:t>ASIC Cooling – Cold Aisle</w:t>
          </w:r>
          <w:r>
            <w:rPr>
              <w:noProof/>
              <w:webHidden/>
            </w:rPr>
            <w:tab/>
          </w:r>
          <w:r>
            <w:rPr>
              <w:noProof/>
              <w:webHidden/>
            </w:rPr>
            <w:fldChar w:fldCharType="begin"/>
          </w:r>
          <w:r>
            <w:rPr>
              <w:noProof/>
              <w:webHidden/>
            </w:rPr>
            <w:instrText xml:space="preserve"> PAGEREF _Toc504501070 \h </w:instrText>
          </w:r>
          <w:r>
            <w:rPr>
              <w:noProof/>
              <w:webHidden/>
            </w:rPr>
          </w:r>
          <w:r>
            <w:rPr>
              <w:noProof/>
              <w:webHidden/>
            </w:rPr>
            <w:fldChar w:fldCharType="separate"/>
          </w:r>
          <w:ins w:id="188" w:author="Ng, Thomas1 [2]" w:date="2018-01-23T20:04:00Z">
            <w:r w:rsidR="00CF3C78">
              <w:rPr>
                <w:noProof/>
                <w:webHidden/>
              </w:rPr>
              <w:t>133</w:t>
            </w:r>
          </w:ins>
          <w:del w:id="189" w:author="Ng, Thomas1 [2]" w:date="2018-01-23T20:03:00Z">
            <w:r w:rsidDel="00CF3C78">
              <w:rPr>
                <w:noProof/>
                <w:webHidden/>
              </w:rPr>
              <w:delText>133</w:delText>
            </w:r>
          </w:del>
          <w:r>
            <w:rPr>
              <w:noProof/>
              <w:webHidden/>
            </w:rPr>
            <w:fldChar w:fldCharType="end"/>
          </w:r>
          <w:r w:rsidRPr="00CD70DD">
            <w:rPr>
              <w:rStyle w:val="Hyperlink"/>
              <w:noProof/>
            </w:rPr>
            <w:fldChar w:fldCharType="end"/>
          </w:r>
        </w:p>
        <w:p w14:paraId="40A0E493"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3</w:t>
          </w:r>
          <w:r>
            <w:rPr>
              <w:rFonts w:eastAsiaTheme="minorEastAsia"/>
              <w:noProof/>
              <w:sz w:val="22"/>
              <w:lang w:eastAsia="en-US"/>
            </w:rPr>
            <w:tab/>
          </w:r>
          <w:r w:rsidRPr="00CD70DD">
            <w:rPr>
              <w:rStyle w:val="Hyperlink"/>
              <w:noProof/>
            </w:rPr>
            <w:t>Thermal Simulation (CFD) Modeling</w:t>
          </w:r>
          <w:r>
            <w:rPr>
              <w:noProof/>
              <w:webHidden/>
            </w:rPr>
            <w:tab/>
          </w:r>
          <w:r>
            <w:rPr>
              <w:noProof/>
              <w:webHidden/>
            </w:rPr>
            <w:fldChar w:fldCharType="begin"/>
          </w:r>
          <w:r>
            <w:rPr>
              <w:noProof/>
              <w:webHidden/>
            </w:rPr>
            <w:instrText xml:space="preserve"> PAGEREF _Toc504501071 \h </w:instrText>
          </w:r>
          <w:r>
            <w:rPr>
              <w:noProof/>
              <w:webHidden/>
            </w:rPr>
          </w:r>
          <w:r>
            <w:rPr>
              <w:noProof/>
              <w:webHidden/>
            </w:rPr>
            <w:fldChar w:fldCharType="separate"/>
          </w:r>
          <w:ins w:id="190" w:author="Ng, Thomas1 [2]" w:date="2018-01-23T20:04:00Z">
            <w:r w:rsidR="00CF3C78">
              <w:rPr>
                <w:noProof/>
                <w:webHidden/>
              </w:rPr>
              <w:t>135</w:t>
            </w:r>
          </w:ins>
          <w:del w:id="191" w:author="Ng, Thomas1 [2]" w:date="2018-01-23T20:03:00Z">
            <w:r w:rsidDel="00CF3C78">
              <w:rPr>
                <w:noProof/>
                <w:webHidden/>
              </w:rPr>
              <w:delText>135</w:delText>
            </w:r>
          </w:del>
          <w:r>
            <w:rPr>
              <w:noProof/>
              <w:webHidden/>
            </w:rPr>
            <w:fldChar w:fldCharType="end"/>
          </w:r>
          <w:r w:rsidRPr="00CD70DD">
            <w:rPr>
              <w:rStyle w:val="Hyperlink"/>
              <w:noProof/>
            </w:rPr>
            <w:fldChar w:fldCharType="end"/>
          </w:r>
        </w:p>
        <w:p w14:paraId="776DC25A"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3.1</w:t>
          </w:r>
          <w:r>
            <w:rPr>
              <w:rFonts w:eastAsiaTheme="minorEastAsia"/>
              <w:noProof/>
              <w:sz w:val="22"/>
              <w:lang w:eastAsia="en-US"/>
            </w:rPr>
            <w:tab/>
          </w:r>
          <w:r w:rsidRPr="00CD70DD">
            <w:rPr>
              <w:rStyle w:val="Hyperlink"/>
              <w:noProof/>
            </w:rPr>
            <w:t>CFD Geometry – Small Card</w:t>
          </w:r>
          <w:r>
            <w:rPr>
              <w:noProof/>
              <w:webHidden/>
            </w:rPr>
            <w:tab/>
          </w:r>
          <w:r>
            <w:rPr>
              <w:noProof/>
              <w:webHidden/>
            </w:rPr>
            <w:fldChar w:fldCharType="begin"/>
          </w:r>
          <w:r>
            <w:rPr>
              <w:noProof/>
              <w:webHidden/>
            </w:rPr>
            <w:instrText xml:space="preserve"> PAGEREF _Toc504501072 \h </w:instrText>
          </w:r>
          <w:r>
            <w:rPr>
              <w:noProof/>
              <w:webHidden/>
            </w:rPr>
          </w:r>
          <w:r>
            <w:rPr>
              <w:noProof/>
              <w:webHidden/>
            </w:rPr>
            <w:fldChar w:fldCharType="separate"/>
          </w:r>
          <w:ins w:id="192" w:author="Ng, Thomas1 [2]" w:date="2018-01-23T20:04:00Z">
            <w:r w:rsidR="00CF3C78">
              <w:rPr>
                <w:noProof/>
                <w:webHidden/>
              </w:rPr>
              <w:t>135</w:t>
            </w:r>
          </w:ins>
          <w:del w:id="193" w:author="Ng, Thomas1 [2]" w:date="2018-01-23T20:03:00Z">
            <w:r w:rsidDel="00CF3C78">
              <w:rPr>
                <w:noProof/>
                <w:webHidden/>
              </w:rPr>
              <w:delText>135</w:delText>
            </w:r>
          </w:del>
          <w:r>
            <w:rPr>
              <w:noProof/>
              <w:webHidden/>
            </w:rPr>
            <w:fldChar w:fldCharType="end"/>
          </w:r>
          <w:r w:rsidRPr="00CD70DD">
            <w:rPr>
              <w:rStyle w:val="Hyperlink"/>
              <w:noProof/>
            </w:rPr>
            <w:fldChar w:fldCharType="end"/>
          </w:r>
        </w:p>
        <w:p w14:paraId="48C5E690"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3.2</w:t>
          </w:r>
          <w:r>
            <w:rPr>
              <w:rFonts w:eastAsiaTheme="minorEastAsia"/>
              <w:noProof/>
              <w:sz w:val="22"/>
              <w:lang w:eastAsia="en-US"/>
            </w:rPr>
            <w:tab/>
          </w:r>
          <w:r w:rsidRPr="00CD70DD">
            <w:rPr>
              <w:rStyle w:val="Hyperlink"/>
              <w:noProof/>
            </w:rPr>
            <w:t>Transceiver Simulation Modeling</w:t>
          </w:r>
          <w:r>
            <w:rPr>
              <w:noProof/>
              <w:webHidden/>
            </w:rPr>
            <w:tab/>
          </w:r>
          <w:r>
            <w:rPr>
              <w:noProof/>
              <w:webHidden/>
            </w:rPr>
            <w:fldChar w:fldCharType="begin"/>
          </w:r>
          <w:r>
            <w:rPr>
              <w:noProof/>
              <w:webHidden/>
            </w:rPr>
            <w:instrText xml:space="preserve"> PAGEREF _Toc504501073 \h </w:instrText>
          </w:r>
          <w:r>
            <w:rPr>
              <w:noProof/>
              <w:webHidden/>
            </w:rPr>
          </w:r>
          <w:r>
            <w:rPr>
              <w:noProof/>
              <w:webHidden/>
            </w:rPr>
            <w:fldChar w:fldCharType="separate"/>
          </w:r>
          <w:ins w:id="194" w:author="Ng, Thomas1 [2]" w:date="2018-01-23T20:04:00Z">
            <w:r w:rsidR="00CF3C78">
              <w:rPr>
                <w:noProof/>
                <w:webHidden/>
              </w:rPr>
              <w:t>136</w:t>
            </w:r>
          </w:ins>
          <w:del w:id="195" w:author="Ng, Thomas1 [2]" w:date="2018-01-23T20:03:00Z">
            <w:r w:rsidDel="00CF3C78">
              <w:rPr>
                <w:noProof/>
                <w:webHidden/>
              </w:rPr>
              <w:delText>136</w:delText>
            </w:r>
          </w:del>
          <w:r>
            <w:rPr>
              <w:noProof/>
              <w:webHidden/>
            </w:rPr>
            <w:fldChar w:fldCharType="end"/>
          </w:r>
          <w:r w:rsidRPr="00CD70DD">
            <w:rPr>
              <w:rStyle w:val="Hyperlink"/>
              <w:noProof/>
            </w:rPr>
            <w:fldChar w:fldCharType="end"/>
          </w:r>
        </w:p>
        <w:p w14:paraId="6B2B037E"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4</w:t>
          </w:r>
          <w:r>
            <w:rPr>
              <w:rFonts w:eastAsiaTheme="minorEastAsia"/>
              <w:noProof/>
              <w:sz w:val="22"/>
              <w:lang w:eastAsia="en-US"/>
            </w:rPr>
            <w:tab/>
          </w:r>
          <w:r w:rsidRPr="00CD70DD">
            <w:rPr>
              <w:rStyle w:val="Hyperlink"/>
              <w:noProof/>
            </w:rPr>
            <w:t>Thermal Test Fixture – Small Card</w:t>
          </w:r>
          <w:r>
            <w:rPr>
              <w:noProof/>
              <w:webHidden/>
            </w:rPr>
            <w:tab/>
          </w:r>
          <w:r>
            <w:rPr>
              <w:noProof/>
              <w:webHidden/>
            </w:rPr>
            <w:fldChar w:fldCharType="begin"/>
          </w:r>
          <w:r>
            <w:rPr>
              <w:noProof/>
              <w:webHidden/>
            </w:rPr>
            <w:instrText xml:space="preserve"> PAGEREF _Toc504501074 \h </w:instrText>
          </w:r>
          <w:r>
            <w:rPr>
              <w:noProof/>
              <w:webHidden/>
            </w:rPr>
          </w:r>
          <w:r>
            <w:rPr>
              <w:noProof/>
              <w:webHidden/>
            </w:rPr>
            <w:fldChar w:fldCharType="separate"/>
          </w:r>
          <w:ins w:id="196" w:author="Ng, Thomas1 [2]" w:date="2018-01-23T20:04:00Z">
            <w:r w:rsidR="00CF3C78">
              <w:rPr>
                <w:noProof/>
                <w:webHidden/>
              </w:rPr>
              <w:t>137</w:t>
            </w:r>
          </w:ins>
          <w:del w:id="197" w:author="Ng, Thomas1 [2]" w:date="2018-01-23T20:03:00Z">
            <w:r w:rsidDel="00CF3C78">
              <w:rPr>
                <w:noProof/>
                <w:webHidden/>
              </w:rPr>
              <w:delText>137</w:delText>
            </w:r>
          </w:del>
          <w:r>
            <w:rPr>
              <w:noProof/>
              <w:webHidden/>
            </w:rPr>
            <w:fldChar w:fldCharType="end"/>
          </w:r>
          <w:r w:rsidRPr="00CD70DD">
            <w:rPr>
              <w:rStyle w:val="Hyperlink"/>
              <w:noProof/>
            </w:rPr>
            <w:fldChar w:fldCharType="end"/>
          </w:r>
        </w:p>
        <w:p w14:paraId="6C31E92A"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5</w:t>
          </w:r>
          <w:r>
            <w:rPr>
              <w:rFonts w:eastAsiaTheme="minorEastAsia"/>
              <w:noProof/>
              <w:sz w:val="22"/>
              <w:lang w:eastAsia="en-US"/>
            </w:rPr>
            <w:tab/>
          </w:r>
          <w:r w:rsidRPr="00CD70DD">
            <w:rPr>
              <w:rStyle w:val="Hyperlink"/>
              <w:noProof/>
            </w:rPr>
            <w:t>Sensor Requirements</w:t>
          </w:r>
          <w:r>
            <w:rPr>
              <w:noProof/>
              <w:webHidden/>
            </w:rPr>
            <w:tab/>
          </w:r>
          <w:r>
            <w:rPr>
              <w:noProof/>
              <w:webHidden/>
            </w:rPr>
            <w:fldChar w:fldCharType="begin"/>
          </w:r>
          <w:r>
            <w:rPr>
              <w:noProof/>
              <w:webHidden/>
            </w:rPr>
            <w:instrText xml:space="preserve"> PAGEREF _Toc504501075 \h </w:instrText>
          </w:r>
          <w:r>
            <w:rPr>
              <w:noProof/>
              <w:webHidden/>
            </w:rPr>
          </w:r>
          <w:r>
            <w:rPr>
              <w:noProof/>
              <w:webHidden/>
            </w:rPr>
            <w:fldChar w:fldCharType="separate"/>
          </w:r>
          <w:ins w:id="198" w:author="Ng, Thomas1 [2]" w:date="2018-01-23T20:04:00Z">
            <w:r w:rsidR="00CF3C78">
              <w:rPr>
                <w:noProof/>
                <w:webHidden/>
              </w:rPr>
              <w:t>137</w:t>
            </w:r>
          </w:ins>
          <w:del w:id="199" w:author="Ng, Thomas1 [2]" w:date="2018-01-23T20:03:00Z">
            <w:r w:rsidDel="00CF3C78">
              <w:rPr>
                <w:noProof/>
                <w:webHidden/>
              </w:rPr>
              <w:delText>137</w:delText>
            </w:r>
          </w:del>
          <w:r>
            <w:rPr>
              <w:noProof/>
              <w:webHidden/>
            </w:rPr>
            <w:fldChar w:fldCharType="end"/>
          </w:r>
          <w:r w:rsidRPr="00CD70DD">
            <w:rPr>
              <w:rStyle w:val="Hyperlink"/>
              <w:noProof/>
            </w:rPr>
            <w:fldChar w:fldCharType="end"/>
          </w:r>
        </w:p>
        <w:p w14:paraId="51CADBC7"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6</w:t>
          </w:r>
          <w:r>
            <w:rPr>
              <w:rFonts w:eastAsiaTheme="minorEastAsia"/>
              <w:noProof/>
              <w:sz w:val="22"/>
              <w:lang w:eastAsia="en-US"/>
            </w:rPr>
            <w:tab/>
          </w:r>
          <w:r w:rsidRPr="00CD70DD">
            <w:rPr>
              <w:rStyle w:val="Hyperlink"/>
              <w:noProof/>
            </w:rPr>
            <w:t>Card Cooling Tiers</w:t>
          </w:r>
          <w:r>
            <w:rPr>
              <w:noProof/>
              <w:webHidden/>
            </w:rPr>
            <w:tab/>
          </w:r>
          <w:r>
            <w:rPr>
              <w:noProof/>
              <w:webHidden/>
            </w:rPr>
            <w:fldChar w:fldCharType="begin"/>
          </w:r>
          <w:r>
            <w:rPr>
              <w:noProof/>
              <w:webHidden/>
            </w:rPr>
            <w:instrText xml:space="preserve"> PAGEREF _Toc504501076 \h </w:instrText>
          </w:r>
          <w:r>
            <w:rPr>
              <w:noProof/>
              <w:webHidden/>
            </w:rPr>
          </w:r>
          <w:r>
            <w:rPr>
              <w:noProof/>
              <w:webHidden/>
            </w:rPr>
            <w:fldChar w:fldCharType="separate"/>
          </w:r>
          <w:ins w:id="200" w:author="Ng, Thomas1 [2]" w:date="2018-01-23T20:04:00Z">
            <w:r w:rsidR="00CF3C78">
              <w:rPr>
                <w:noProof/>
                <w:webHidden/>
              </w:rPr>
              <w:t>138</w:t>
            </w:r>
          </w:ins>
          <w:del w:id="201" w:author="Ng, Thomas1 [2]" w:date="2018-01-23T20:03:00Z">
            <w:r w:rsidDel="00CF3C78">
              <w:rPr>
                <w:noProof/>
                <w:webHidden/>
              </w:rPr>
              <w:delText>138</w:delText>
            </w:r>
          </w:del>
          <w:r>
            <w:rPr>
              <w:noProof/>
              <w:webHidden/>
            </w:rPr>
            <w:fldChar w:fldCharType="end"/>
          </w:r>
          <w:r w:rsidRPr="00CD70DD">
            <w:rPr>
              <w:rStyle w:val="Hyperlink"/>
              <w:noProof/>
            </w:rPr>
            <w:fldChar w:fldCharType="end"/>
          </w:r>
        </w:p>
        <w:p w14:paraId="6E5E544E"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6.1</w:t>
          </w:r>
          <w:r>
            <w:rPr>
              <w:rFonts w:eastAsiaTheme="minorEastAsia"/>
              <w:noProof/>
              <w:sz w:val="22"/>
              <w:lang w:eastAsia="en-US"/>
            </w:rPr>
            <w:tab/>
          </w:r>
          <w:r w:rsidRPr="00CD70DD">
            <w:rPr>
              <w:rStyle w:val="Hyperlink"/>
              <w:noProof/>
            </w:rPr>
            <w:t>Hot Aisle Cooling Tiers</w:t>
          </w:r>
          <w:r>
            <w:rPr>
              <w:noProof/>
              <w:webHidden/>
            </w:rPr>
            <w:tab/>
          </w:r>
          <w:r>
            <w:rPr>
              <w:noProof/>
              <w:webHidden/>
            </w:rPr>
            <w:fldChar w:fldCharType="begin"/>
          </w:r>
          <w:r>
            <w:rPr>
              <w:noProof/>
              <w:webHidden/>
            </w:rPr>
            <w:instrText xml:space="preserve"> PAGEREF _Toc504501077 \h </w:instrText>
          </w:r>
          <w:r>
            <w:rPr>
              <w:noProof/>
              <w:webHidden/>
            </w:rPr>
          </w:r>
          <w:r>
            <w:rPr>
              <w:noProof/>
              <w:webHidden/>
            </w:rPr>
            <w:fldChar w:fldCharType="separate"/>
          </w:r>
          <w:ins w:id="202" w:author="Ng, Thomas1 [2]" w:date="2018-01-23T20:04:00Z">
            <w:r w:rsidR="00CF3C78">
              <w:rPr>
                <w:noProof/>
                <w:webHidden/>
              </w:rPr>
              <w:t>138</w:t>
            </w:r>
          </w:ins>
          <w:del w:id="203" w:author="Ng, Thomas1 [2]" w:date="2018-01-23T20:03:00Z">
            <w:r w:rsidDel="00CF3C78">
              <w:rPr>
                <w:noProof/>
                <w:webHidden/>
              </w:rPr>
              <w:delText>138</w:delText>
            </w:r>
          </w:del>
          <w:r>
            <w:rPr>
              <w:noProof/>
              <w:webHidden/>
            </w:rPr>
            <w:fldChar w:fldCharType="end"/>
          </w:r>
          <w:r w:rsidRPr="00CD70DD">
            <w:rPr>
              <w:rStyle w:val="Hyperlink"/>
              <w:noProof/>
            </w:rPr>
            <w:fldChar w:fldCharType="end"/>
          </w:r>
        </w:p>
        <w:p w14:paraId="33D52D92"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6.2</w:t>
          </w:r>
          <w:r>
            <w:rPr>
              <w:rFonts w:eastAsiaTheme="minorEastAsia"/>
              <w:noProof/>
              <w:sz w:val="22"/>
              <w:lang w:eastAsia="en-US"/>
            </w:rPr>
            <w:tab/>
          </w:r>
          <w:r w:rsidRPr="00CD70DD">
            <w:rPr>
              <w:rStyle w:val="Hyperlink"/>
              <w:noProof/>
            </w:rPr>
            <w:t>Cold Aisle Cooling Tiers</w:t>
          </w:r>
          <w:r>
            <w:rPr>
              <w:noProof/>
              <w:webHidden/>
            </w:rPr>
            <w:tab/>
          </w:r>
          <w:r>
            <w:rPr>
              <w:noProof/>
              <w:webHidden/>
            </w:rPr>
            <w:fldChar w:fldCharType="begin"/>
          </w:r>
          <w:r>
            <w:rPr>
              <w:noProof/>
              <w:webHidden/>
            </w:rPr>
            <w:instrText xml:space="preserve"> PAGEREF _Toc504501078 \h </w:instrText>
          </w:r>
          <w:r>
            <w:rPr>
              <w:noProof/>
              <w:webHidden/>
            </w:rPr>
          </w:r>
          <w:r>
            <w:rPr>
              <w:noProof/>
              <w:webHidden/>
            </w:rPr>
            <w:fldChar w:fldCharType="separate"/>
          </w:r>
          <w:ins w:id="204" w:author="Ng, Thomas1 [2]" w:date="2018-01-23T20:04:00Z">
            <w:r w:rsidR="00CF3C78">
              <w:rPr>
                <w:noProof/>
                <w:webHidden/>
              </w:rPr>
              <w:t>138</w:t>
            </w:r>
          </w:ins>
          <w:del w:id="205" w:author="Ng, Thomas1 [2]" w:date="2018-01-23T20:03:00Z">
            <w:r w:rsidDel="00CF3C78">
              <w:rPr>
                <w:noProof/>
                <w:webHidden/>
              </w:rPr>
              <w:delText>138</w:delText>
            </w:r>
          </w:del>
          <w:r>
            <w:rPr>
              <w:noProof/>
              <w:webHidden/>
            </w:rPr>
            <w:fldChar w:fldCharType="end"/>
          </w:r>
          <w:r w:rsidRPr="00CD70DD">
            <w:rPr>
              <w:rStyle w:val="Hyperlink"/>
              <w:noProof/>
            </w:rPr>
            <w:fldChar w:fldCharType="end"/>
          </w:r>
        </w:p>
        <w:p w14:paraId="14420FFC"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7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7</w:t>
          </w:r>
          <w:r>
            <w:rPr>
              <w:rFonts w:eastAsiaTheme="minorEastAsia"/>
              <w:noProof/>
              <w:sz w:val="22"/>
              <w:lang w:eastAsia="en-US"/>
            </w:rPr>
            <w:tab/>
          </w:r>
          <w:r w:rsidRPr="00CD70DD">
            <w:rPr>
              <w:rStyle w:val="Hyperlink"/>
              <w:noProof/>
            </w:rPr>
            <w:t>Shock &amp; Vibration</w:t>
          </w:r>
          <w:r>
            <w:rPr>
              <w:noProof/>
              <w:webHidden/>
            </w:rPr>
            <w:tab/>
          </w:r>
          <w:r>
            <w:rPr>
              <w:noProof/>
              <w:webHidden/>
            </w:rPr>
            <w:fldChar w:fldCharType="begin"/>
          </w:r>
          <w:r>
            <w:rPr>
              <w:noProof/>
              <w:webHidden/>
            </w:rPr>
            <w:instrText xml:space="preserve"> PAGEREF _Toc504501079 \h </w:instrText>
          </w:r>
          <w:r>
            <w:rPr>
              <w:noProof/>
              <w:webHidden/>
            </w:rPr>
          </w:r>
          <w:r>
            <w:rPr>
              <w:noProof/>
              <w:webHidden/>
            </w:rPr>
            <w:fldChar w:fldCharType="separate"/>
          </w:r>
          <w:ins w:id="206" w:author="Ng, Thomas1 [2]" w:date="2018-01-23T20:04:00Z">
            <w:r w:rsidR="00CF3C78">
              <w:rPr>
                <w:noProof/>
                <w:webHidden/>
              </w:rPr>
              <w:t>139</w:t>
            </w:r>
          </w:ins>
          <w:del w:id="207" w:author="Ng, Thomas1 [2]" w:date="2018-01-23T20:03:00Z">
            <w:r w:rsidDel="00CF3C78">
              <w:rPr>
                <w:noProof/>
                <w:webHidden/>
              </w:rPr>
              <w:delText>139</w:delText>
            </w:r>
          </w:del>
          <w:r>
            <w:rPr>
              <w:noProof/>
              <w:webHidden/>
            </w:rPr>
            <w:fldChar w:fldCharType="end"/>
          </w:r>
          <w:r w:rsidRPr="00CD70DD">
            <w:rPr>
              <w:rStyle w:val="Hyperlink"/>
              <w:noProof/>
            </w:rPr>
            <w:fldChar w:fldCharType="end"/>
          </w:r>
        </w:p>
        <w:p w14:paraId="456BF723"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8</w:t>
          </w:r>
          <w:r>
            <w:rPr>
              <w:rFonts w:eastAsiaTheme="minorEastAsia"/>
              <w:noProof/>
              <w:sz w:val="22"/>
              <w:lang w:eastAsia="en-US"/>
            </w:rPr>
            <w:tab/>
          </w:r>
          <w:r w:rsidRPr="00CD70DD">
            <w:rPr>
              <w:rStyle w:val="Hyperlink"/>
              <w:noProof/>
            </w:rPr>
            <w:t>Gold Finger Plating Requirements</w:t>
          </w:r>
          <w:r>
            <w:rPr>
              <w:noProof/>
              <w:webHidden/>
            </w:rPr>
            <w:tab/>
          </w:r>
          <w:r>
            <w:rPr>
              <w:noProof/>
              <w:webHidden/>
            </w:rPr>
            <w:fldChar w:fldCharType="begin"/>
          </w:r>
          <w:r>
            <w:rPr>
              <w:noProof/>
              <w:webHidden/>
            </w:rPr>
            <w:instrText xml:space="preserve"> PAGEREF _Toc504501080 \h </w:instrText>
          </w:r>
          <w:r>
            <w:rPr>
              <w:noProof/>
              <w:webHidden/>
            </w:rPr>
          </w:r>
          <w:r>
            <w:rPr>
              <w:noProof/>
              <w:webHidden/>
            </w:rPr>
            <w:fldChar w:fldCharType="separate"/>
          </w:r>
          <w:ins w:id="208" w:author="Ng, Thomas1 [2]" w:date="2018-01-23T20:04:00Z">
            <w:r w:rsidR="00CF3C78">
              <w:rPr>
                <w:noProof/>
                <w:webHidden/>
              </w:rPr>
              <w:t>139</w:t>
            </w:r>
          </w:ins>
          <w:del w:id="209" w:author="Ng, Thomas1 [2]" w:date="2018-01-23T20:03:00Z">
            <w:r w:rsidDel="00CF3C78">
              <w:rPr>
                <w:noProof/>
                <w:webHidden/>
              </w:rPr>
              <w:delText>139</w:delText>
            </w:r>
          </w:del>
          <w:r>
            <w:rPr>
              <w:noProof/>
              <w:webHidden/>
            </w:rPr>
            <w:fldChar w:fldCharType="end"/>
          </w:r>
          <w:r w:rsidRPr="00CD70DD">
            <w:rPr>
              <w:rStyle w:val="Hyperlink"/>
              <w:noProof/>
            </w:rPr>
            <w:fldChar w:fldCharType="end"/>
          </w:r>
        </w:p>
        <w:p w14:paraId="59F4C338"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8.1</w:t>
          </w:r>
          <w:r>
            <w:rPr>
              <w:rFonts w:eastAsiaTheme="minorEastAsia"/>
              <w:noProof/>
              <w:sz w:val="22"/>
              <w:lang w:eastAsia="en-US"/>
            </w:rPr>
            <w:tab/>
          </w:r>
          <w:r w:rsidRPr="00CD70DD">
            <w:rPr>
              <w:rStyle w:val="Hyperlink"/>
              <w:noProof/>
            </w:rPr>
            <w:t>Host Side Gold Finger Plating Requirements</w:t>
          </w:r>
          <w:r>
            <w:rPr>
              <w:noProof/>
              <w:webHidden/>
            </w:rPr>
            <w:tab/>
          </w:r>
          <w:r>
            <w:rPr>
              <w:noProof/>
              <w:webHidden/>
            </w:rPr>
            <w:fldChar w:fldCharType="begin"/>
          </w:r>
          <w:r>
            <w:rPr>
              <w:noProof/>
              <w:webHidden/>
            </w:rPr>
            <w:instrText xml:space="preserve"> PAGEREF _Toc504501081 \h </w:instrText>
          </w:r>
          <w:r>
            <w:rPr>
              <w:noProof/>
              <w:webHidden/>
            </w:rPr>
          </w:r>
          <w:r>
            <w:rPr>
              <w:noProof/>
              <w:webHidden/>
            </w:rPr>
            <w:fldChar w:fldCharType="separate"/>
          </w:r>
          <w:ins w:id="210" w:author="Ng, Thomas1 [2]" w:date="2018-01-23T20:04:00Z">
            <w:r w:rsidR="00CF3C78">
              <w:rPr>
                <w:noProof/>
                <w:webHidden/>
              </w:rPr>
              <w:t>139</w:t>
            </w:r>
          </w:ins>
          <w:del w:id="211" w:author="Ng, Thomas1 [2]" w:date="2018-01-23T20:03:00Z">
            <w:r w:rsidDel="00CF3C78">
              <w:rPr>
                <w:noProof/>
                <w:webHidden/>
              </w:rPr>
              <w:delText>139</w:delText>
            </w:r>
          </w:del>
          <w:r>
            <w:rPr>
              <w:noProof/>
              <w:webHidden/>
            </w:rPr>
            <w:fldChar w:fldCharType="end"/>
          </w:r>
          <w:r w:rsidRPr="00CD70DD">
            <w:rPr>
              <w:rStyle w:val="Hyperlink"/>
              <w:noProof/>
            </w:rPr>
            <w:fldChar w:fldCharType="end"/>
          </w:r>
        </w:p>
        <w:p w14:paraId="1DF21C74"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2"</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6.8.2</w:t>
          </w:r>
          <w:r>
            <w:rPr>
              <w:rFonts w:eastAsiaTheme="minorEastAsia"/>
              <w:noProof/>
              <w:sz w:val="22"/>
              <w:lang w:eastAsia="en-US"/>
            </w:rPr>
            <w:tab/>
          </w:r>
          <w:r w:rsidRPr="00CD70DD">
            <w:rPr>
              <w:rStyle w:val="Hyperlink"/>
              <w:noProof/>
            </w:rPr>
            <w:t>Line Side Gold Finger Plating Requirements</w:t>
          </w:r>
          <w:r>
            <w:rPr>
              <w:noProof/>
              <w:webHidden/>
            </w:rPr>
            <w:tab/>
          </w:r>
          <w:r>
            <w:rPr>
              <w:noProof/>
              <w:webHidden/>
            </w:rPr>
            <w:fldChar w:fldCharType="begin"/>
          </w:r>
          <w:r>
            <w:rPr>
              <w:noProof/>
              <w:webHidden/>
            </w:rPr>
            <w:instrText xml:space="preserve"> PAGEREF _Toc504501082 \h </w:instrText>
          </w:r>
          <w:r>
            <w:rPr>
              <w:noProof/>
              <w:webHidden/>
            </w:rPr>
          </w:r>
          <w:r>
            <w:rPr>
              <w:noProof/>
              <w:webHidden/>
            </w:rPr>
            <w:fldChar w:fldCharType="separate"/>
          </w:r>
          <w:ins w:id="212" w:author="Ng, Thomas1 [2]" w:date="2018-01-23T20:04:00Z">
            <w:r w:rsidR="00CF3C78">
              <w:rPr>
                <w:noProof/>
                <w:webHidden/>
              </w:rPr>
              <w:t>139</w:t>
            </w:r>
          </w:ins>
          <w:del w:id="213" w:author="Ng, Thomas1 [2]" w:date="2018-01-23T20:03:00Z">
            <w:r w:rsidDel="00CF3C78">
              <w:rPr>
                <w:noProof/>
                <w:webHidden/>
              </w:rPr>
              <w:delText>139</w:delText>
            </w:r>
          </w:del>
          <w:r>
            <w:rPr>
              <w:noProof/>
              <w:webHidden/>
            </w:rPr>
            <w:fldChar w:fldCharType="end"/>
          </w:r>
          <w:r w:rsidRPr="00CD70DD">
            <w:rPr>
              <w:rStyle w:val="Hyperlink"/>
              <w:noProof/>
            </w:rPr>
            <w:fldChar w:fldCharType="end"/>
          </w:r>
        </w:p>
        <w:p w14:paraId="6C3A5133" w14:textId="77777777" w:rsidR="00490CA3" w:rsidRDefault="00490CA3">
          <w:pPr>
            <w:pStyle w:val="TOC1"/>
            <w:rPr>
              <w:rFonts w:eastAsiaTheme="minorEastAsia"/>
              <w:b w:val="0"/>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3"</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w:t>
          </w:r>
          <w:r>
            <w:rPr>
              <w:rFonts w:eastAsiaTheme="minorEastAsia"/>
              <w:b w:val="0"/>
              <w:noProof/>
              <w:sz w:val="22"/>
              <w:lang w:eastAsia="en-US"/>
            </w:rPr>
            <w:tab/>
          </w:r>
          <w:r w:rsidRPr="00CD70DD">
            <w:rPr>
              <w:rStyle w:val="Hyperlink"/>
              <w:noProof/>
            </w:rPr>
            <w:t>Regulatory</w:t>
          </w:r>
          <w:r>
            <w:rPr>
              <w:noProof/>
              <w:webHidden/>
            </w:rPr>
            <w:tab/>
          </w:r>
          <w:r>
            <w:rPr>
              <w:noProof/>
              <w:webHidden/>
            </w:rPr>
            <w:fldChar w:fldCharType="begin"/>
          </w:r>
          <w:r>
            <w:rPr>
              <w:noProof/>
              <w:webHidden/>
            </w:rPr>
            <w:instrText xml:space="preserve"> PAGEREF _Toc504501083 \h </w:instrText>
          </w:r>
          <w:r>
            <w:rPr>
              <w:noProof/>
              <w:webHidden/>
            </w:rPr>
          </w:r>
          <w:r>
            <w:rPr>
              <w:noProof/>
              <w:webHidden/>
            </w:rPr>
            <w:fldChar w:fldCharType="separate"/>
          </w:r>
          <w:ins w:id="214" w:author="Ng, Thomas1 [2]" w:date="2018-01-23T20:04:00Z">
            <w:r w:rsidR="00CF3C78">
              <w:rPr>
                <w:noProof/>
                <w:webHidden/>
              </w:rPr>
              <w:t>140</w:t>
            </w:r>
          </w:ins>
          <w:del w:id="215" w:author="Ng, Thomas1 [2]" w:date="2018-01-23T20:03:00Z">
            <w:r w:rsidDel="00CF3C78">
              <w:rPr>
                <w:noProof/>
                <w:webHidden/>
              </w:rPr>
              <w:delText>140</w:delText>
            </w:r>
          </w:del>
          <w:r>
            <w:rPr>
              <w:noProof/>
              <w:webHidden/>
            </w:rPr>
            <w:fldChar w:fldCharType="end"/>
          </w:r>
          <w:r w:rsidRPr="00CD70DD">
            <w:rPr>
              <w:rStyle w:val="Hyperlink"/>
              <w:noProof/>
            </w:rPr>
            <w:fldChar w:fldCharType="end"/>
          </w:r>
        </w:p>
        <w:p w14:paraId="144A012C"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4"</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1</w:t>
          </w:r>
          <w:r>
            <w:rPr>
              <w:rFonts w:eastAsiaTheme="minorEastAsia"/>
              <w:noProof/>
              <w:sz w:val="22"/>
              <w:lang w:eastAsia="en-US"/>
            </w:rPr>
            <w:tab/>
          </w:r>
          <w:r w:rsidRPr="00CD70DD">
            <w:rPr>
              <w:rStyle w:val="Hyperlink"/>
              <w:noProof/>
            </w:rPr>
            <w:t>Required Compliance</w:t>
          </w:r>
          <w:r>
            <w:rPr>
              <w:noProof/>
              <w:webHidden/>
            </w:rPr>
            <w:tab/>
          </w:r>
          <w:r>
            <w:rPr>
              <w:noProof/>
              <w:webHidden/>
            </w:rPr>
            <w:fldChar w:fldCharType="begin"/>
          </w:r>
          <w:r>
            <w:rPr>
              <w:noProof/>
              <w:webHidden/>
            </w:rPr>
            <w:instrText xml:space="preserve"> PAGEREF _Toc504501084 \h </w:instrText>
          </w:r>
          <w:r>
            <w:rPr>
              <w:noProof/>
              <w:webHidden/>
            </w:rPr>
          </w:r>
          <w:r>
            <w:rPr>
              <w:noProof/>
              <w:webHidden/>
            </w:rPr>
            <w:fldChar w:fldCharType="separate"/>
          </w:r>
          <w:ins w:id="216" w:author="Ng, Thomas1 [2]" w:date="2018-01-23T20:04:00Z">
            <w:r w:rsidR="00CF3C78">
              <w:rPr>
                <w:noProof/>
                <w:webHidden/>
              </w:rPr>
              <w:t>140</w:t>
            </w:r>
          </w:ins>
          <w:del w:id="217" w:author="Ng, Thomas1 [2]" w:date="2018-01-23T20:03:00Z">
            <w:r w:rsidDel="00CF3C78">
              <w:rPr>
                <w:noProof/>
                <w:webHidden/>
              </w:rPr>
              <w:delText>140</w:delText>
            </w:r>
          </w:del>
          <w:r>
            <w:rPr>
              <w:noProof/>
              <w:webHidden/>
            </w:rPr>
            <w:fldChar w:fldCharType="end"/>
          </w:r>
          <w:r w:rsidRPr="00CD70DD">
            <w:rPr>
              <w:rStyle w:val="Hyperlink"/>
              <w:noProof/>
            </w:rPr>
            <w:fldChar w:fldCharType="end"/>
          </w:r>
        </w:p>
        <w:p w14:paraId="761BC155"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5"</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1.1</w:t>
          </w:r>
          <w:r>
            <w:rPr>
              <w:rFonts w:eastAsiaTheme="minorEastAsia"/>
              <w:noProof/>
              <w:sz w:val="22"/>
              <w:lang w:eastAsia="en-US"/>
            </w:rPr>
            <w:tab/>
          </w:r>
          <w:r w:rsidRPr="00CD70DD">
            <w:rPr>
              <w:rStyle w:val="Hyperlink"/>
              <w:noProof/>
            </w:rPr>
            <w:t>Required Environmental Compliance</w:t>
          </w:r>
          <w:r>
            <w:rPr>
              <w:noProof/>
              <w:webHidden/>
            </w:rPr>
            <w:tab/>
          </w:r>
          <w:r>
            <w:rPr>
              <w:noProof/>
              <w:webHidden/>
            </w:rPr>
            <w:fldChar w:fldCharType="begin"/>
          </w:r>
          <w:r>
            <w:rPr>
              <w:noProof/>
              <w:webHidden/>
            </w:rPr>
            <w:instrText xml:space="preserve"> PAGEREF _Toc504501085 \h </w:instrText>
          </w:r>
          <w:r>
            <w:rPr>
              <w:noProof/>
              <w:webHidden/>
            </w:rPr>
          </w:r>
          <w:r>
            <w:rPr>
              <w:noProof/>
              <w:webHidden/>
            </w:rPr>
            <w:fldChar w:fldCharType="separate"/>
          </w:r>
          <w:ins w:id="218" w:author="Ng, Thomas1 [2]" w:date="2018-01-23T20:04:00Z">
            <w:r w:rsidR="00CF3C78">
              <w:rPr>
                <w:noProof/>
                <w:webHidden/>
              </w:rPr>
              <w:t>140</w:t>
            </w:r>
          </w:ins>
          <w:del w:id="219" w:author="Ng, Thomas1 [2]" w:date="2018-01-23T20:03:00Z">
            <w:r w:rsidDel="00CF3C78">
              <w:rPr>
                <w:noProof/>
                <w:webHidden/>
              </w:rPr>
              <w:delText>140</w:delText>
            </w:r>
          </w:del>
          <w:r>
            <w:rPr>
              <w:noProof/>
              <w:webHidden/>
            </w:rPr>
            <w:fldChar w:fldCharType="end"/>
          </w:r>
          <w:r w:rsidRPr="00CD70DD">
            <w:rPr>
              <w:rStyle w:val="Hyperlink"/>
              <w:noProof/>
            </w:rPr>
            <w:fldChar w:fldCharType="end"/>
          </w:r>
        </w:p>
        <w:p w14:paraId="21D4DD9B"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6"</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1.2</w:t>
          </w:r>
          <w:r>
            <w:rPr>
              <w:rFonts w:eastAsiaTheme="minorEastAsia"/>
              <w:noProof/>
              <w:sz w:val="22"/>
              <w:lang w:eastAsia="en-US"/>
            </w:rPr>
            <w:tab/>
          </w:r>
          <w:r w:rsidRPr="00CD70DD">
            <w:rPr>
              <w:rStyle w:val="Hyperlink"/>
              <w:noProof/>
            </w:rPr>
            <w:t>Required EMC Compliance</w:t>
          </w:r>
          <w:r>
            <w:rPr>
              <w:noProof/>
              <w:webHidden/>
            </w:rPr>
            <w:tab/>
          </w:r>
          <w:r>
            <w:rPr>
              <w:noProof/>
              <w:webHidden/>
            </w:rPr>
            <w:fldChar w:fldCharType="begin"/>
          </w:r>
          <w:r>
            <w:rPr>
              <w:noProof/>
              <w:webHidden/>
            </w:rPr>
            <w:instrText xml:space="preserve"> PAGEREF _Toc504501086 \h </w:instrText>
          </w:r>
          <w:r>
            <w:rPr>
              <w:noProof/>
              <w:webHidden/>
            </w:rPr>
          </w:r>
          <w:r>
            <w:rPr>
              <w:noProof/>
              <w:webHidden/>
            </w:rPr>
            <w:fldChar w:fldCharType="separate"/>
          </w:r>
          <w:ins w:id="220" w:author="Ng, Thomas1 [2]" w:date="2018-01-23T20:04:00Z">
            <w:r w:rsidR="00CF3C78">
              <w:rPr>
                <w:noProof/>
                <w:webHidden/>
              </w:rPr>
              <w:t>140</w:t>
            </w:r>
          </w:ins>
          <w:del w:id="221" w:author="Ng, Thomas1 [2]" w:date="2018-01-23T20:03:00Z">
            <w:r w:rsidDel="00CF3C78">
              <w:rPr>
                <w:noProof/>
                <w:webHidden/>
              </w:rPr>
              <w:delText>140</w:delText>
            </w:r>
          </w:del>
          <w:r>
            <w:rPr>
              <w:noProof/>
              <w:webHidden/>
            </w:rPr>
            <w:fldChar w:fldCharType="end"/>
          </w:r>
          <w:r w:rsidRPr="00CD70DD">
            <w:rPr>
              <w:rStyle w:val="Hyperlink"/>
              <w:noProof/>
            </w:rPr>
            <w:fldChar w:fldCharType="end"/>
          </w:r>
        </w:p>
        <w:p w14:paraId="7E46435E"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7"</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1.3</w:t>
          </w:r>
          <w:r>
            <w:rPr>
              <w:rFonts w:eastAsiaTheme="minorEastAsia"/>
              <w:noProof/>
              <w:sz w:val="22"/>
              <w:lang w:eastAsia="en-US"/>
            </w:rPr>
            <w:tab/>
          </w:r>
          <w:r w:rsidRPr="00CD70DD">
            <w:rPr>
              <w:rStyle w:val="Hyperlink"/>
              <w:noProof/>
            </w:rPr>
            <w:t>Required Product Safety Compliance</w:t>
          </w:r>
          <w:r>
            <w:rPr>
              <w:noProof/>
              <w:webHidden/>
            </w:rPr>
            <w:tab/>
          </w:r>
          <w:r>
            <w:rPr>
              <w:noProof/>
              <w:webHidden/>
            </w:rPr>
            <w:fldChar w:fldCharType="begin"/>
          </w:r>
          <w:r>
            <w:rPr>
              <w:noProof/>
              <w:webHidden/>
            </w:rPr>
            <w:instrText xml:space="preserve"> PAGEREF _Toc504501087 \h </w:instrText>
          </w:r>
          <w:r>
            <w:rPr>
              <w:noProof/>
              <w:webHidden/>
            </w:rPr>
          </w:r>
          <w:r>
            <w:rPr>
              <w:noProof/>
              <w:webHidden/>
            </w:rPr>
            <w:fldChar w:fldCharType="separate"/>
          </w:r>
          <w:ins w:id="222" w:author="Ng, Thomas1 [2]" w:date="2018-01-23T20:04:00Z">
            <w:r w:rsidR="00CF3C78">
              <w:rPr>
                <w:noProof/>
                <w:webHidden/>
              </w:rPr>
              <w:t>141</w:t>
            </w:r>
          </w:ins>
          <w:del w:id="223" w:author="Ng, Thomas1 [2]" w:date="2018-01-23T20:03:00Z">
            <w:r w:rsidDel="00CF3C78">
              <w:rPr>
                <w:noProof/>
                <w:webHidden/>
              </w:rPr>
              <w:delText>141</w:delText>
            </w:r>
          </w:del>
          <w:r>
            <w:rPr>
              <w:noProof/>
              <w:webHidden/>
            </w:rPr>
            <w:fldChar w:fldCharType="end"/>
          </w:r>
          <w:r w:rsidRPr="00CD70DD">
            <w:rPr>
              <w:rStyle w:val="Hyperlink"/>
              <w:noProof/>
            </w:rPr>
            <w:fldChar w:fldCharType="end"/>
          </w:r>
        </w:p>
        <w:p w14:paraId="689378F6" w14:textId="77777777" w:rsidR="00490CA3" w:rsidRDefault="00490CA3">
          <w:pPr>
            <w:pStyle w:val="TOC2"/>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8"</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2</w:t>
          </w:r>
          <w:r>
            <w:rPr>
              <w:rFonts w:eastAsiaTheme="minorEastAsia"/>
              <w:noProof/>
              <w:sz w:val="22"/>
              <w:lang w:eastAsia="en-US"/>
            </w:rPr>
            <w:tab/>
          </w:r>
          <w:r w:rsidRPr="00CD70DD">
            <w:rPr>
              <w:rStyle w:val="Hyperlink"/>
              <w:noProof/>
            </w:rPr>
            <w:t>Recommended Compliance</w:t>
          </w:r>
          <w:r>
            <w:rPr>
              <w:noProof/>
              <w:webHidden/>
            </w:rPr>
            <w:tab/>
          </w:r>
          <w:r>
            <w:rPr>
              <w:noProof/>
              <w:webHidden/>
            </w:rPr>
            <w:fldChar w:fldCharType="begin"/>
          </w:r>
          <w:r>
            <w:rPr>
              <w:noProof/>
              <w:webHidden/>
            </w:rPr>
            <w:instrText xml:space="preserve"> PAGEREF _Toc504501088 \h </w:instrText>
          </w:r>
          <w:r>
            <w:rPr>
              <w:noProof/>
              <w:webHidden/>
            </w:rPr>
          </w:r>
          <w:r>
            <w:rPr>
              <w:noProof/>
              <w:webHidden/>
            </w:rPr>
            <w:fldChar w:fldCharType="separate"/>
          </w:r>
          <w:ins w:id="224" w:author="Ng, Thomas1 [2]" w:date="2018-01-23T20:04:00Z">
            <w:r w:rsidR="00CF3C78">
              <w:rPr>
                <w:noProof/>
                <w:webHidden/>
              </w:rPr>
              <w:t>141</w:t>
            </w:r>
          </w:ins>
          <w:del w:id="225" w:author="Ng, Thomas1 [2]" w:date="2018-01-23T20:03:00Z">
            <w:r w:rsidDel="00CF3C78">
              <w:rPr>
                <w:noProof/>
                <w:webHidden/>
              </w:rPr>
              <w:delText>141</w:delText>
            </w:r>
          </w:del>
          <w:r>
            <w:rPr>
              <w:noProof/>
              <w:webHidden/>
            </w:rPr>
            <w:fldChar w:fldCharType="end"/>
          </w:r>
          <w:r w:rsidRPr="00CD70DD">
            <w:rPr>
              <w:rStyle w:val="Hyperlink"/>
              <w:noProof/>
            </w:rPr>
            <w:fldChar w:fldCharType="end"/>
          </w:r>
        </w:p>
        <w:p w14:paraId="7C947378"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89"</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2.1</w:t>
          </w:r>
          <w:r>
            <w:rPr>
              <w:rFonts w:eastAsiaTheme="minorEastAsia"/>
              <w:noProof/>
              <w:sz w:val="22"/>
              <w:lang w:eastAsia="en-US"/>
            </w:rPr>
            <w:tab/>
          </w:r>
          <w:r w:rsidRPr="00CD70DD">
            <w:rPr>
              <w:rStyle w:val="Hyperlink"/>
              <w:noProof/>
            </w:rPr>
            <w:t>Recommended Environmental Compliance</w:t>
          </w:r>
          <w:r>
            <w:rPr>
              <w:noProof/>
              <w:webHidden/>
            </w:rPr>
            <w:tab/>
          </w:r>
          <w:r>
            <w:rPr>
              <w:noProof/>
              <w:webHidden/>
            </w:rPr>
            <w:fldChar w:fldCharType="begin"/>
          </w:r>
          <w:r>
            <w:rPr>
              <w:noProof/>
              <w:webHidden/>
            </w:rPr>
            <w:instrText xml:space="preserve"> PAGEREF _Toc504501089 \h </w:instrText>
          </w:r>
          <w:r>
            <w:rPr>
              <w:noProof/>
              <w:webHidden/>
            </w:rPr>
          </w:r>
          <w:r>
            <w:rPr>
              <w:noProof/>
              <w:webHidden/>
            </w:rPr>
            <w:fldChar w:fldCharType="separate"/>
          </w:r>
          <w:ins w:id="226" w:author="Ng, Thomas1 [2]" w:date="2018-01-23T20:04:00Z">
            <w:r w:rsidR="00CF3C78">
              <w:rPr>
                <w:noProof/>
                <w:webHidden/>
              </w:rPr>
              <w:t>141</w:t>
            </w:r>
          </w:ins>
          <w:del w:id="227" w:author="Ng, Thomas1 [2]" w:date="2018-01-23T20:03:00Z">
            <w:r w:rsidDel="00CF3C78">
              <w:rPr>
                <w:noProof/>
                <w:webHidden/>
              </w:rPr>
              <w:delText>141</w:delText>
            </w:r>
          </w:del>
          <w:r>
            <w:rPr>
              <w:noProof/>
              <w:webHidden/>
            </w:rPr>
            <w:fldChar w:fldCharType="end"/>
          </w:r>
          <w:r w:rsidRPr="00CD70DD">
            <w:rPr>
              <w:rStyle w:val="Hyperlink"/>
              <w:noProof/>
            </w:rPr>
            <w:fldChar w:fldCharType="end"/>
          </w:r>
        </w:p>
        <w:p w14:paraId="661EB754" w14:textId="77777777" w:rsidR="00490CA3" w:rsidRDefault="00490CA3">
          <w:pPr>
            <w:pStyle w:val="TOC3"/>
            <w:rPr>
              <w:rFonts w:eastAsiaTheme="minorEastAsia"/>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90"</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7.2.2</w:t>
          </w:r>
          <w:r>
            <w:rPr>
              <w:rFonts w:eastAsiaTheme="minorEastAsia"/>
              <w:noProof/>
              <w:sz w:val="22"/>
              <w:lang w:eastAsia="en-US"/>
            </w:rPr>
            <w:tab/>
          </w:r>
          <w:r w:rsidRPr="00CD70DD">
            <w:rPr>
              <w:rStyle w:val="Hyperlink"/>
              <w:noProof/>
            </w:rPr>
            <w:t>Recommended EMC Compliance</w:t>
          </w:r>
          <w:r>
            <w:rPr>
              <w:noProof/>
              <w:webHidden/>
            </w:rPr>
            <w:tab/>
          </w:r>
          <w:r>
            <w:rPr>
              <w:noProof/>
              <w:webHidden/>
            </w:rPr>
            <w:fldChar w:fldCharType="begin"/>
          </w:r>
          <w:r>
            <w:rPr>
              <w:noProof/>
              <w:webHidden/>
            </w:rPr>
            <w:instrText xml:space="preserve"> PAGEREF _Toc504501090 \h </w:instrText>
          </w:r>
          <w:r>
            <w:rPr>
              <w:noProof/>
              <w:webHidden/>
            </w:rPr>
          </w:r>
          <w:r>
            <w:rPr>
              <w:noProof/>
              <w:webHidden/>
            </w:rPr>
            <w:fldChar w:fldCharType="separate"/>
          </w:r>
          <w:ins w:id="228" w:author="Ng, Thomas1 [2]" w:date="2018-01-23T20:04:00Z">
            <w:r w:rsidR="00CF3C78">
              <w:rPr>
                <w:noProof/>
                <w:webHidden/>
              </w:rPr>
              <w:t>141</w:t>
            </w:r>
          </w:ins>
          <w:del w:id="229" w:author="Ng, Thomas1 [2]" w:date="2018-01-23T20:03:00Z">
            <w:r w:rsidDel="00CF3C78">
              <w:rPr>
                <w:noProof/>
                <w:webHidden/>
              </w:rPr>
              <w:delText>141</w:delText>
            </w:r>
          </w:del>
          <w:r>
            <w:rPr>
              <w:noProof/>
              <w:webHidden/>
            </w:rPr>
            <w:fldChar w:fldCharType="end"/>
          </w:r>
          <w:r w:rsidRPr="00CD70DD">
            <w:rPr>
              <w:rStyle w:val="Hyperlink"/>
              <w:noProof/>
            </w:rPr>
            <w:fldChar w:fldCharType="end"/>
          </w:r>
        </w:p>
        <w:p w14:paraId="436C11B8" w14:textId="77777777" w:rsidR="00490CA3" w:rsidRDefault="00490CA3">
          <w:pPr>
            <w:pStyle w:val="TOC1"/>
            <w:rPr>
              <w:rFonts w:eastAsiaTheme="minorEastAsia"/>
              <w:b w:val="0"/>
              <w:noProof/>
              <w:sz w:val="22"/>
              <w:lang w:eastAsia="en-US"/>
            </w:rPr>
          </w:pPr>
          <w:r w:rsidRPr="00CD70DD">
            <w:rPr>
              <w:rStyle w:val="Hyperlink"/>
              <w:noProof/>
            </w:rPr>
            <w:fldChar w:fldCharType="begin"/>
          </w:r>
          <w:r w:rsidRPr="00CD70DD">
            <w:rPr>
              <w:rStyle w:val="Hyperlink"/>
              <w:noProof/>
            </w:rPr>
            <w:instrText xml:space="preserve"> </w:instrText>
          </w:r>
          <w:r>
            <w:rPr>
              <w:noProof/>
            </w:rPr>
            <w:instrText>HYPERLINK \l "_Toc504501091"</w:instrText>
          </w:r>
          <w:r w:rsidRPr="00CD70DD">
            <w:rPr>
              <w:rStyle w:val="Hyperlink"/>
              <w:noProof/>
            </w:rPr>
            <w:instrText xml:space="preserve"> </w:instrText>
          </w:r>
          <w:r w:rsidRPr="00CD70DD">
            <w:rPr>
              <w:rStyle w:val="Hyperlink"/>
              <w:noProof/>
            </w:rPr>
          </w:r>
          <w:r w:rsidRPr="00CD70DD">
            <w:rPr>
              <w:rStyle w:val="Hyperlink"/>
              <w:noProof/>
            </w:rPr>
            <w:fldChar w:fldCharType="separate"/>
          </w:r>
          <w:r w:rsidRPr="00CD70DD">
            <w:rPr>
              <w:rStyle w:val="Hyperlink"/>
              <w:noProof/>
            </w:rPr>
            <w:t>8</w:t>
          </w:r>
          <w:r>
            <w:rPr>
              <w:rFonts w:eastAsiaTheme="minorEastAsia"/>
              <w:b w:val="0"/>
              <w:noProof/>
              <w:sz w:val="22"/>
              <w:lang w:eastAsia="en-US"/>
            </w:rPr>
            <w:tab/>
          </w:r>
          <w:r w:rsidRPr="00CD70DD">
            <w:rPr>
              <w:rStyle w:val="Hyperlink"/>
              <w:noProof/>
            </w:rPr>
            <w:t>Revision History</w:t>
          </w:r>
          <w:r>
            <w:rPr>
              <w:noProof/>
              <w:webHidden/>
            </w:rPr>
            <w:tab/>
          </w:r>
          <w:r>
            <w:rPr>
              <w:noProof/>
              <w:webHidden/>
            </w:rPr>
            <w:fldChar w:fldCharType="begin"/>
          </w:r>
          <w:r>
            <w:rPr>
              <w:noProof/>
              <w:webHidden/>
            </w:rPr>
            <w:instrText xml:space="preserve"> PAGEREF _Toc504501091 \h </w:instrText>
          </w:r>
          <w:r>
            <w:rPr>
              <w:noProof/>
              <w:webHidden/>
            </w:rPr>
          </w:r>
          <w:r>
            <w:rPr>
              <w:noProof/>
              <w:webHidden/>
            </w:rPr>
            <w:fldChar w:fldCharType="separate"/>
          </w:r>
          <w:ins w:id="230" w:author="Ng, Thomas1 [2]" w:date="2018-01-23T20:04:00Z">
            <w:r w:rsidR="00CF3C78">
              <w:rPr>
                <w:noProof/>
                <w:webHidden/>
              </w:rPr>
              <w:t>142</w:t>
            </w:r>
          </w:ins>
          <w:del w:id="231" w:author="Ng, Thomas1 [2]" w:date="2018-01-23T20:03:00Z">
            <w:r w:rsidDel="00CF3C78">
              <w:rPr>
                <w:noProof/>
                <w:webHidden/>
              </w:rPr>
              <w:delText>142</w:delText>
            </w:r>
          </w:del>
          <w:r>
            <w:rPr>
              <w:noProof/>
              <w:webHidden/>
            </w:rPr>
            <w:fldChar w:fldCharType="end"/>
          </w:r>
          <w:r w:rsidRPr="00CD70DD">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4E71B4B7" w14:textId="77777777" w:rsidR="00490CA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501092" w:history="1">
        <w:r w:rsidR="00490CA3" w:rsidRPr="00B55933">
          <w:rPr>
            <w:rStyle w:val="Hyperlink"/>
            <w:noProof/>
          </w:rPr>
          <w:t>Figure 1: Representative Small OCP NIC 3.0 Card with Dual QSFP Ports</w:t>
        </w:r>
        <w:r w:rsidR="00490CA3">
          <w:rPr>
            <w:noProof/>
            <w:webHidden/>
          </w:rPr>
          <w:tab/>
        </w:r>
        <w:r w:rsidR="00490CA3">
          <w:rPr>
            <w:noProof/>
            <w:webHidden/>
          </w:rPr>
          <w:fldChar w:fldCharType="begin"/>
        </w:r>
        <w:r w:rsidR="00490CA3">
          <w:rPr>
            <w:noProof/>
            <w:webHidden/>
          </w:rPr>
          <w:instrText xml:space="preserve"> PAGEREF _Toc504501092 \h </w:instrText>
        </w:r>
        <w:r w:rsidR="00490CA3">
          <w:rPr>
            <w:noProof/>
            <w:webHidden/>
          </w:rPr>
        </w:r>
        <w:r w:rsidR="00490CA3">
          <w:rPr>
            <w:noProof/>
            <w:webHidden/>
          </w:rPr>
          <w:fldChar w:fldCharType="separate"/>
        </w:r>
        <w:r w:rsidR="00CF3C78">
          <w:rPr>
            <w:noProof/>
            <w:webHidden/>
          </w:rPr>
          <w:t>11</w:t>
        </w:r>
        <w:r w:rsidR="00490CA3">
          <w:rPr>
            <w:noProof/>
            <w:webHidden/>
          </w:rPr>
          <w:fldChar w:fldCharType="end"/>
        </w:r>
      </w:hyperlink>
    </w:p>
    <w:p w14:paraId="7B2EC2D1" w14:textId="77777777" w:rsidR="00490CA3" w:rsidRDefault="00490CA3">
      <w:pPr>
        <w:pStyle w:val="TableofFigures"/>
        <w:rPr>
          <w:rFonts w:eastAsiaTheme="minorEastAsia"/>
          <w:noProof/>
          <w:sz w:val="22"/>
          <w:lang w:eastAsia="en-US"/>
        </w:rPr>
      </w:pPr>
      <w:hyperlink w:anchor="_Toc504501093" w:history="1">
        <w:r w:rsidRPr="00B55933">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4501093 \h </w:instrText>
        </w:r>
        <w:r>
          <w:rPr>
            <w:noProof/>
            <w:webHidden/>
          </w:rPr>
        </w:r>
        <w:r>
          <w:rPr>
            <w:noProof/>
            <w:webHidden/>
          </w:rPr>
          <w:fldChar w:fldCharType="separate"/>
        </w:r>
        <w:r w:rsidR="00CF3C78">
          <w:rPr>
            <w:noProof/>
            <w:webHidden/>
          </w:rPr>
          <w:t>12</w:t>
        </w:r>
        <w:r>
          <w:rPr>
            <w:noProof/>
            <w:webHidden/>
          </w:rPr>
          <w:fldChar w:fldCharType="end"/>
        </w:r>
      </w:hyperlink>
    </w:p>
    <w:p w14:paraId="4BF4D32C" w14:textId="77777777" w:rsidR="00490CA3" w:rsidRDefault="00490CA3">
      <w:pPr>
        <w:pStyle w:val="TableofFigures"/>
        <w:rPr>
          <w:rFonts w:eastAsiaTheme="minorEastAsia"/>
          <w:noProof/>
          <w:sz w:val="22"/>
          <w:lang w:eastAsia="en-US"/>
        </w:rPr>
      </w:pPr>
      <w:hyperlink w:anchor="_Toc504501094" w:history="1">
        <w:r w:rsidRPr="00B55933">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04501094 \h </w:instrText>
        </w:r>
        <w:r>
          <w:rPr>
            <w:noProof/>
            <w:webHidden/>
          </w:rPr>
        </w:r>
        <w:r>
          <w:rPr>
            <w:noProof/>
            <w:webHidden/>
          </w:rPr>
          <w:fldChar w:fldCharType="separate"/>
        </w:r>
        <w:r w:rsidR="00CF3C78">
          <w:rPr>
            <w:noProof/>
            <w:webHidden/>
          </w:rPr>
          <w:t>13</w:t>
        </w:r>
        <w:r>
          <w:rPr>
            <w:noProof/>
            <w:webHidden/>
          </w:rPr>
          <w:fldChar w:fldCharType="end"/>
        </w:r>
      </w:hyperlink>
    </w:p>
    <w:p w14:paraId="0A561395" w14:textId="77777777" w:rsidR="00490CA3" w:rsidRDefault="00490CA3">
      <w:pPr>
        <w:pStyle w:val="TableofFigures"/>
        <w:rPr>
          <w:rFonts w:eastAsiaTheme="minorEastAsia"/>
          <w:noProof/>
          <w:sz w:val="22"/>
          <w:lang w:eastAsia="en-US"/>
        </w:rPr>
      </w:pPr>
      <w:hyperlink w:anchor="_Toc504501095" w:history="1">
        <w:r w:rsidRPr="00B55933">
          <w:rPr>
            <w:rStyle w:val="Hyperlink"/>
            <w:noProof/>
          </w:rPr>
          <w:t>Figure 4: Primary Connector (4C+) and Secondary Connector (4C) (Large) OCP NIC 3.0 Cards</w:t>
        </w:r>
        <w:r>
          <w:rPr>
            <w:noProof/>
            <w:webHidden/>
          </w:rPr>
          <w:tab/>
        </w:r>
        <w:r>
          <w:rPr>
            <w:noProof/>
            <w:webHidden/>
          </w:rPr>
          <w:fldChar w:fldCharType="begin"/>
        </w:r>
        <w:r>
          <w:rPr>
            <w:noProof/>
            <w:webHidden/>
          </w:rPr>
          <w:instrText xml:space="preserve"> PAGEREF _Toc504501095 \h </w:instrText>
        </w:r>
        <w:r>
          <w:rPr>
            <w:noProof/>
            <w:webHidden/>
          </w:rPr>
        </w:r>
        <w:r>
          <w:rPr>
            <w:noProof/>
            <w:webHidden/>
          </w:rPr>
          <w:fldChar w:fldCharType="separate"/>
        </w:r>
        <w:r w:rsidR="00CF3C78">
          <w:rPr>
            <w:noProof/>
            <w:webHidden/>
          </w:rPr>
          <w:t>19</w:t>
        </w:r>
        <w:r>
          <w:rPr>
            <w:noProof/>
            <w:webHidden/>
          </w:rPr>
          <w:fldChar w:fldCharType="end"/>
        </w:r>
      </w:hyperlink>
    </w:p>
    <w:p w14:paraId="2339F161" w14:textId="77777777" w:rsidR="00490CA3" w:rsidRDefault="00490CA3">
      <w:pPr>
        <w:pStyle w:val="TableofFigures"/>
        <w:rPr>
          <w:rFonts w:eastAsiaTheme="minorEastAsia"/>
          <w:noProof/>
          <w:sz w:val="22"/>
          <w:lang w:eastAsia="en-US"/>
        </w:rPr>
      </w:pPr>
      <w:hyperlink w:anchor="_Toc504501096" w:history="1">
        <w:r w:rsidRPr="00B55933">
          <w:rPr>
            <w:rStyle w:val="Hyperlink"/>
            <w:noProof/>
          </w:rPr>
          <w:t>Figure 5: Primary Connector (4C+) Only (Large) OCP NIC 3.0 Cards</w:t>
        </w:r>
        <w:r>
          <w:rPr>
            <w:noProof/>
            <w:webHidden/>
          </w:rPr>
          <w:tab/>
        </w:r>
        <w:r>
          <w:rPr>
            <w:noProof/>
            <w:webHidden/>
          </w:rPr>
          <w:fldChar w:fldCharType="begin"/>
        </w:r>
        <w:r>
          <w:rPr>
            <w:noProof/>
            <w:webHidden/>
          </w:rPr>
          <w:instrText xml:space="preserve"> PAGEREF _Toc504501096 \h </w:instrText>
        </w:r>
        <w:r>
          <w:rPr>
            <w:noProof/>
            <w:webHidden/>
          </w:rPr>
        </w:r>
        <w:r>
          <w:rPr>
            <w:noProof/>
            <w:webHidden/>
          </w:rPr>
          <w:fldChar w:fldCharType="separate"/>
        </w:r>
        <w:r w:rsidR="00CF3C78">
          <w:rPr>
            <w:noProof/>
            <w:webHidden/>
          </w:rPr>
          <w:t>20</w:t>
        </w:r>
        <w:r>
          <w:rPr>
            <w:noProof/>
            <w:webHidden/>
          </w:rPr>
          <w:fldChar w:fldCharType="end"/>
        </w:r>
      </w:hyperlink>
    </w:p>
    <w:p w14:paraId="00EDDD33" w14:textId="77777777" w:rsidR="00490CA3" w:rsidRDefault="00490CA3">
      <w:pPr>
        <w:pStyle w:val="TableofFigures"/>
        <w:rPr>
          <w:rFonts w:eastAsiaTheme="minorEastAsia"/>
          <w:noProof/>
          <w:sz w:val="22"/>
          <w:lang w:eastAsia="en-US"/>
        </w:rPr>
      </w:pPr>
      <w:hyperlink w:anchor="_Toc504501097" w:history="1">
        <w:r w:rsidRPr="00B55933">
          <w:rPr>
            <w:rStyle w:val="Hyperlink"/>
            <w:noProof/>
          </w:rPr>
          <w:t>Figure 6: Primary Connector (4C+) with 4C and 2C (Small) OCP NIC 3.0 Cards</w:t>
        </w:r>
        <w:r>
          <w:rPr>
            <w:noProof/>
            <w:webHidden/>
          </w:rPr>
          <w:tab/>
        </w:r>
        <w:r>
          <w:rPr>
            <w:noProof/>
            <w:webHidden/>
          </w:rPr>
          <w:fldChar w:fldCharType="begin"/>
        </w:r>
        <w:r>
          <w:rPr>
            <w:noProof/>
            <w:webHidden/>
          </w:rPr>
          <w:instrText xml:space="preserve"> PAGEREF _Toc504501097 \h </w:instrText>
        </w:r>
        <w:r>
          <w:rPr>
            <w:noProof/>
            <w:webHidden/>
          </w:rPr>
        </w:r>
        <w:r>
          <w:rPr>
            <w:noProof/>
            <w:webHidden/>
          </w:rPr>
          <w:fldChar w:fldCharType="separate"/>
        </w:r>
        <w:r w:rsidR="00CF3C78">
          <w:rPr>
            <w:noProof/>
            <w:webHidden/>
          </w:rPr>
          <w:t>20</w:t>
        </w:r>
        <w:r>
          <w:rPr>
            <w:noProof/>
            <w:webHidden/>
          </w:rPr>
          <w:fldChar w:fldCharType="end"/>
        </w:r>
      </w:hyperlink>
    </w:p>
    <w:p w14:paraId="404BA187" w14:textId="77777777" w:rsidR="00490CA3" w:rsidRDefault="00490CA3">
      <w:pPr>
        <w:pStyle w:val="TableofFigures"/>
        <w:rPr>
          <w:rFonts w:eastAsiaTheme="minorEastAsia"/>
          <w:noProof/>
          <w:sz w:val="22"/>
          <w:lang w:eastAsia="en-US"/>
        </w:rPr>
      </w:pPr>
      <w:hyperlink w:anchor="_Toc504501098" w:history="1">
        <w:r w:rsidRPr="00B55933">
          <w:rPr>
            <w:rStyle w:val="Hyperlink"/>
            <w:noProof/>
          </w:rPr>
          <w:t>Figure 7: Small Card Standard I/O Bracket with Thumbscrew and Pulltab (3D View)</w:t>
        </w:r>
        <w:r>
          <w:rPr>
            <w:noProof/>
            <w:webHidden/>
          </w:rPr>
          <w:tab/>
        </w:r>
        <w:r>
          <w:rPr>
            <w:noProof/>
            <w:webHidden/>
          </w:rPr>
          <w:fldChar w:fldCharType="begin"/>
        </w:r>
        <w:r>
          <w:rPr>
            <w:noProof/>
            <w:webHidden/>
          </w:rPr>
          <w:instrText xml:space="preserve"> PAGEREF _Toc504501098 \h </w:instrText>
        </w:r>
        <w:r>
          <w:rPr>
            <w:noProof/>
            <w:webHidden/>
          </w:rPr>
        </w:r>
        <w:r>
          <w:rPr>
            <w:noProof/>
            <w:webHidden/>
          </w:rPr>
          <w:fldChar w:fldCharType="separate"/>
        </w:r>
        <w:r w:rsidR="00CF3C78">
          <w:rPr>
            <w:noProof/>
            <w:webHidden/>
          </w:rPr>
          <w:t>22</w:t>
        </w:r>
        <w:r>
          <w:rPr>
            <w:noProof/>
            <w:webHidden/>
          </w:rPr>
          <w:fldChar w:fldCharType="end"/>
        </w:r>
      </w:hyperlink>
    </w:p>
    <w:p w14:paraId="30809422" w14:textId="77777777" w:rsidR="00490CA3" w:rsidRDefault="00490CA3">
      <w:pPr>
        <w:pStyle w:val="TableofFigures"/>
        <w:rPr>
          <w:rFonts w:eastAsiaTheme="minorEastAsia"/>
          <w:noProof/>
          <w:sz w:val="22"/>
          <w:lang w:eastAsia="en-US"/>
        </w:rPr>
      </w:pPr>
      <w:hyperlink w:anchor="_Toc504501099" w:history="1">
        <w:r w:rsidRPr="00B55933">
          <w:rPr>
            <w:rStyle w:val="Hyperlink"/>
            <w:noProof/>
          </w:rPr>
          <w:t>Figure 8: Small Card Standard I/O Bracket with Thumbscrew and Pulltab (2D View)</w:t>
        </w:r>
        <w:r>
          <w:rPr>
            <w:noProof/>
            <w:webHidden/>
          </w:rPr>
          <w:tab/>
        </w:r>
        <w:r>
          <w:rPr>
            <w:noProof/>
            <w:webHidden/>
          </w:rPr>
          <w:fldChar w:fldCharType="begin"/>
        </w:r>
        <w:r>
          <w:rPr>
            <w:noProof/>
            <w:webHidden/>
          </w:rPr>
          <w:instrText xml:space="preserve"> PAGEREF _Toc504501099 \h </w:instrText>
        </w:r>
        <w:r>
          <w:rPr>
            <w:noProof/>
            <w:webHidden/>
          </w:rPr>
        </w:r>
        <w:r>
          <w:rPr>
            <w:noProof/>
            <w:webHidden/>
          </w:rPr>
          <w:fldChar w:fldCharType="separate"/>
        </w:r>
        <w:r w:rsidR="00CF3C78">
          <w:rPr>
            <w:noProof/>
            <w:webHidden/>
          </w:rPr>
          <w:t>22</w:t>
        </w:r>
        <w:r>
          <w:rPr>
            <w:noProof/>
            <w:webHidden/>
          </w:rPr>
          <w:fldChar w:fldCharType="end"/>
        </w:r>
      </w:hyperlink>
    </w:p>
    <w:p w14:paraId="4FBFA45B" w14:textId="77777777" w:rsidR="00490CA3" w:rsidRDefault="00490CA3">
      <w:pPr>
        <w:pStyle w:val="TableofFigures"/>
        <w:rPr>
          <w:rFonts w:eastAsiaTheme="minorEastAsia"/>
          <w:noProof/>
          <w:sz w:val="22"/>
          <w:lang w:eastAsia="en-US"/>
        </w:rPr>
      </w:pPr>
      <w:hyperlink w:anchor="_Toc504501100" w:history="1">
        <w:r w:rsidRPr="00B55933">
          <w:rPr>
            <w:rStyle w:val="Hyperlink"/>
            <w:noProof/>
          </w:rPr>
          <w:t>Figure 9: Small Card Generic I/O Bracket with a Latching Lever (3D View)</w:t>
        </w:r>
        <w:r>
          <w:rPr>
            <w:noProof/>
            <w:webHidden/>
          </w:rPr>
          <w:tab/>
        </w:r>
        <w:r>
          <w:rPr>
            <w:noProof/>
            <w:webHidden/>
          </w:rPr>
          <w:fldChar w:fldCharType="begin"/>
        </w:r>
        <w:r>
          <w:rPr>
            <w:noProof/>
            <w:webHidden/>
          </w:rPr>
          <w:instrText xml:space="preserve"> PAGEREF _Toc504501100 \h </w:instrText>
        </w:r>
        <w:r>
          <w:rPr>
            <w:noProof/>
            <w:webHidden/>
          </w:rPr>
        </w:r>
        <w:r>
          <w:rPr>
            <w:noProof/>
            <w:webHidden/>
          </w:rPr>
          <w:fldChar w:fldCharType="separate"/>
        </w:r>
        <w:r w:rsidR="00CF3C78">
          <w:rPr>
            <w:noProof/>
            <w:webHidden/>
          </w:rPr>
          <w:t>23</w:t>
        </w:r>
        <w:r>
          <w:rPr>
            <w:noProof/>
            <w:webHidden/>
          </w:rPr>
          <w:fldChar w:fldCharType="end"/>
        </w:r>
      </w:hyperlink>
    </w:p>
    <w:p w14:paraId="06112642" w14:textId="77777777" w:rsidR="00490CA3" w:rsidRDefault="00490CA3">
      <w:pPr>
        <w:pStyle w:val="TableofFigures"/>
        <w:rPr>
          <w:rFonts w:eastAsiaTheme="minorEastAsia"/>
          <w:noProof/>
          <w:sz w:val="22"/>
          <w:lang w:eastAsia="en-US"/>
        </w:rPr>
      </w:pPr>
      <w:hyperlink w:anchor="_Toc504501101" w:history="1">
        <w:r w:rsidRPr="00B55933">
          <w:rPr>
            <w:rStyle w:val="Hyperlink"/>
            <w:noProof/>
          </w:rPr>
          <w:t>Figure 10: Small Card Generic I/O Bracket with a Latching Lever (2D View)</w:t>
        </w:r>
        <w:r>
          <w:rPr>
            <w:noProof/>
            <w:webHidden/>
          </w:rPr>
          <w:tab/>
        </w:r>
        <w:r>
          <w:rPr>
            <w:noProof/>
            <w:webHidden/>
          </w:rPr>
          <w:fldChar w:fldCharType="begin"/>
        </w:r>
        <w:r>
          <w:rPr>
            <w:noProof/>
            <w:webHidden/>
          </w:rPr>
          <w:instrText xml:space="preserve"> PAGEREF _Toc504501101 \h </w:instrText>
        </w:r>
        <w:r>
          <w:rPr>
            <w:noProof/>
            <w:webHidden/>
          </w:rPr>
        </w:r>
        <w:r>
          <w:rPr>
            <w:noProof/>
            <w:webHidden/>
          </w:rPr>
          <w:fldChar w:fldCharType="separate"/>
        </w:r>
        <w:r w:rsidR="00CF3C78">
          <w:rPr>
            <w:noProof/>
            <w:webHidden/>
          </w:rPr>
          <w:t>23</w:t>
        </w:r>
        <w:r>
          <w:rPr>
            <w:noProof/>
            <w:webHidden/>
          </w:rPr>
          <w:fldChar w:fldCharType="end"/>
        </w:r>
      </w:hyperlink>
    </w:p>
    <w:p w14:paraId="5AF5545E" w14:textId="77777777" w:rsidR="00490CA3" w:rsidRDefault="00490CA3">
      <w:pPr>
        <w:pStyle w:val="TableofFigures"/>
        <w:rPr>
          <w:rFonts w:eastAsiaTheme="minorEastAsia"/>
          <w:noProof/>
          <w:sz w:val="22"/>
          <w:lang w:eastAsia="en-US"/>
        </w:rPr>
      </w:pPr>
      <w:hyperlink w:anchor="_Toc504501102" w:history="1">
        <w:r w:rsidRPr="00B55933">
          <w:rPr>
            <w:rStyle w:val="Hyperlink"/>
            <w:noProof/>
          </w:rPr>
          <w:t>Figure 11: Small Card Ejector Lever (2D View)</w:t>
        </w:r>
        <w:r>
          <w:rPr>
            <w:noProof/>
            <w:webHidden/>
          </w:rPr>
          <w:tab/>
        </w:r>
        <w:r>
          <w:rPr>
            <w:noProof/>
            <w:webHidden/>
          </w:rPr>
          <w:fldChar w:fldCharType="begin"/>
        </w:r>
        <w:r>
          <w:rPr>
            <w:noProof/>
            <w:webHidden/>
          </w:rPr>
          <w:instrText xml:space="preserve"> PAGEREF _Toc504501102 \h </w:instrText>
        </w:r>
        <w:r>
          <w:rPr>
            <w:noProof/>
            <w:webHidden/>
          </w:rPr>
        </w:r>
        <w:r>
          <w:rPr>
            <w:noProof/>
            <w:webHidden/>
          </w:rPr>
          <w:fldChar w:fldCharType="separate"/>
        </w:r>
        <w:r w:rsidR="00CF3C78">
          <w:rPr>
            <w:noProof/>
            <w:webHidden/>
          </w:rPr>
          <w:t>24</w:t>
        </w:r>
        <w:r>
          <w:rPr>
            <w:noProof/>
            <w:webHidden/>
          </w:rPr>
          <w:fldChar w:fldCharType="end"/>
        </w:r>
      </w:hyperlink>
    </w:p>
    <w:p w14:paraId="10B2824D" w14:textId="77777777" w:rsidR="00490CA3" w:rsidRDefault="00490CA3">
      <w:pPr>
        <w:pStyle w:val="TableofFigures"/>
        <w:rPr>
          <w:rFonts w:eastAsiaTheme="minorEastAsia"/>
          <w:noProof/>
          <w:sz w:val="22"/>
          <w:lang w:eastAsia="en-US"/>
        </w:rPr>
      </w:pPr>
      <w:hyperlink w:anchor="_Toc504501103" w:history="1">
        <w:r w:rsidRPr="00B55933">
          <w:rPr>
            <w:rStyle w:val="Hyperlink"/>
            <w:noProof/>
          </w:rPr>
          <w:t>Figure 12: Ejector Lock</w:t>
        </w:r>
        <w:r>
          <w:rPr>
            <w:noProof/>
            <w:webHidden/>
          </w:rPr>
          <w:tab/>
        </w:r>
        <w:r>
          <w:rPr>
            <w:noProof/>
            <w:webHidden/>
          </w:rPr>
          <w:fldChar w:fldCharType="begin"/>
        </w:r>
        <w:r>
          <w:rPr>
            <w:noProof/>
            <w:webHidden/>
          </w:rPr>
          <w:instrText xml:space="preserve"> PAGEREF _Toc504501103 \h </w:instrText>
        </w:r>
        <w:r>
          <w:rPr>
            <w:noProof/>
            <w:webHidden/>
          </w:rPr>
        </w:r>
        <w:r>
          <w:rPr>
            <w:noProof/>
            <w:webHidden/>
          </w:rPr>
          <w:fldChar w:fldCharType="separate"/>
        </w:r>
        <w:r w:rsidR="00CF3C78">
          <w:rPr>
            <w:noProof/>
            <w:webHidden/>
          </w:rPr>
          <w:t>25</w:t>
        </w:r>
        <w:r>
          <w:rPr>
            <w:noProof/>
            <w:webHidden/>
          </w:rPr>
          <w:fldChar w:fldCharType="end"/>
        </w:r>
      </w:hyperlink>
    </w:p>
    <w:p w14:paraId="2B3D89E2" w14:textId="77777777" w:rsidR="00490CA3" w:rsidRDefault="00490CA3">
      <w:pPr>
        <w:pStyle w:val="TableofFigures"/>
        <w:rPr>
          <w:rFonts w:eastAsiaTheme="minorEastAsia"/>
          <w:noProof/>
          <w:sz w:val="22"/>
          <w:lang w:eastAsia="en-US"/>
        </w:rPr>
      </w:pPr>
      <w:hyperlink w:anchor="_Toc504501104" w:history="1">
        <w:r w:rsidRPr="00B55933">
          <w:rPr>
            <w:rStyle w:val="Hyperlink"/>
            <w:noProof/>
          </w:rPr>
          <w:t>Figure 13: Side EMI Finger</w:t>
        </w:r>
        <w:r>
          <w:rPr>
            <w:noProof/>
            <w:webHidden/>
          </w:rPr>
          <w:tab/>
        </w:r>
        <w:r>
          <w:rPr>
            <w:noProof/>
            <w:webHidden/>
          </w:rPr>
          <w:fldChar w:fldCharType="begin"/>
        </w:r>
        <w:r>
          <w:rPr>
            <w:noProof/>
            <w:webHidden/>
          </w:rPr>
          <w:instrText xml:space="preserve"> PAGEREF _Toc504501104 \h </w:instrText>
        </w:r>
        <w:r>
          <w:rPr>
            <w:noProof/>
            <w:webHidden/>
          </w:rPr>
        </w:r>
        <w:r>
          <w:rPr>
            <w:noProof/>
            <w:webHidden/>
          </w:rPr>
          <w:fldChar w:fldCharType="separate"/>
        </w:r>
        <w:r w:rsidR="00CF3C78">
          <w:rPr>
            <w:noProof/>
            <w:webHidden/>
          </w:rPr>
          <w:t>25</w:t>
        </w:r>
        <w:r>
          <w:rPr>
            <w:noProof/>
            <w:webHidden/>
          </w:rPr>
          <w:fldChar w:fldCharType="end"/>
        </w:r>
      </w:hyperlink>
    </w:p>
    <w:p w14:paraId="72DF68A2" w14:textId="77777777" w:rsidR="00490CA3" w:rsidRDefault="00490CA3">
      <w:pPr>
        <w:pStyle w:val="TableofFigures"/>
        <w:rPr>
          <w:rFonts w:eastAsiaTheme="minorEastAsia"/>
          <w:noProof/>
          <w:sz w:val="22"/>
          <w:lang w:eastAsia="en-US"/>
        </w:rPr>
      </w:pPr>
      <w:hyperlink w:anchor="_Toc504501105" w:history="1">
        <w:r w:rsidRPr="00B55933">
          <w:rPr>
            <w:rStyle w:val="Hyperlink"/>
            <w:noProof/>
          </w:rPr>
          <w:t xml:space="preserve">Figure 14: </w:t>
        </w:r>
        <w:r w:rsidRPr="00B55933">
          <w:rPr>
            <w:rStyle w:val="Hyperlink"/>
            <w:noProof/>
            <w:lang w:eastAsia="en-US"/>
          </w:rPr>
          <w:t>Small Card Assembly (Thumbscrew + Pull Tab Version)</w:t>
        </w:r>
        <w:r>
          <w:rPr>
            <w:noProof/>
            <w:webHidden/>
          </w:rPr>
          <w:tab/>
        </w:r>
        <w:r>
          <w:rPr>
            <w:noProof/>
            <w:webHidden/>
          </w:rPr>
          <w:fldChar w:fldCharType="begin"/>
        </w:r>
        <w:r>
          <w:rPr>
            <w:noProof/>
            <w:webHidden/>
          </w:rPr>
          <w:instrText xml:space="preserve"> PAGEREF _Toc504501105 \h </w:instrText>
        </w:r>
        <w:r>
          <w:rPr>
            <w:noProof/>
            <w:webHidden/>
          </w:rPr>
        </w:r>
        <w:r>
          <w:rPr>
            <w:noProof/>
            <w:webHidden/>
          </w:rPr>
          <w:fldChar w:fldCharType="separate"/>
        </w:r>
        <w:r w:rsidR="00CF3C78">
          <w:rPr>
            <w:noProof/>
            <w:webHidden/>
          </w:rPr>
          <w:t>26</w:t>
        </w:r>
        <w:r>
          <w:rPr>
            <w:noProof/>
            <w:webHidden/>
          </w:rPr>
          <w:fldChar w:fldCharType="end"/>
        </w:r>
      </w:hyperlink>
    </w:p>
    <w:p w14:paraId="7FBDFE44" w14:textId="77777777" w:rsidR="00490CA3" w:rsidRDefault="00490CA3">
      <w:pPr>
        <w:pStyle w:val="TableofFigures"/>
        <w:rPr>
          <w:rFonts w:eastAsiaTheme="minorEastAsia"/>
          <w:noProof/>
          <w:sz w:val="22"/>
          <w:lang w:eastAsia="en-US"/>
        </w:rPr>
      </w:pPr>
      <w:hyperlink w:anchor="_Toc504501106" w:history="1">
        <w:r w:rsidRPr="00B55933">
          <w:rPr>
            <w:rStyle w:val="Hyperlink"/>
            <w:noProof/>
          </w:rPr>
          <w:t xml:space="preserve">Figure 15: </w:t>
        </w:r>
        <w:r w:rsidRPr="00B55933">
          <w:rPr>
            <w:rStyle w:val="Hyperlink"/>
            <w:noProof/>
            <w:lang w:eastAsia="en-US"/>
          </w:rPr>
          <w:t>Small Card Assembly (Ejector Lever Version)</w:t>
        </w:r>
        <w:r>
          <w:rPr>
            <w:noProof/>
            <w:webHidden/>
          </w:rPr>
          <w:tab/>
        </w:r>
        <w:r>
          <w:rPr>
            <w:noProof/>
            <w:webHidden/>
          </w:rPr>
          <w:fldChar w:fldCharType="begin"/>
        </w:r>
        <w:r>
          <w:rPr>
            <w:noProof/>
            <w:webHidden/>
          </w:rPr>
          <w:instrText xml:space="preserve"> PAGEREF _Toc504501106 \h </w:instrText>
        </w:r>
        <w:r>
          <w:rPr>
            <w:noProof/>
            <w:webHidden/>
          </w:rPr>
        </w:r>
        <w:r>
          <w:rPr>
            <w:noProof/>
            <w:webHidden/>
          </w:rPr>
          <w:fldChar w:fldCharType="separate"/>
        </w:r>
        <w:r w:rsidR="00CF3C78">
          <w:rPr>
            <w:noProof/>
            <w:webHidden/>
          </w:rPr>
          <w:t>27</w:t>
        </w:r>
        <w:r>
          <w:rPr>
            <w:noProof/>
            <w:webHidden/>
          </w:rPr>
          <w:fldChar w:fldCharType="end"/>
        </w:r>
      </w:hyperlink>
    </w:p>
    <w:p w14:paraId="36D07ACD" w14:textId="77777777" w:rsidR="00490CA3" w:rsidRDefault="00490CA3">
      <w:pPr>
        <w:pStyle w:val="TableofFigures"/>
        <w:rPr>
          <w:rFonts w:eastAsiaTheme="minorEastAsia"/>
          <w:noProof/>
          <w:sz w:val="22"/>
          <w:lang w:eastAsia="en-US"/>
        </w:rPr>
      </w:pPr>
      <w:hyperlink w:anchor="_Toc504501107" w:history="1">
        <w:r w:rsidRPr="00B55933">
          <w:rPr>
            <w:rStyle w:val="Hyperlink"/>
            <w:noProof/>
          </w:rPr>
          <w:t xml:space="preserve">Figure 16: Small Form Factor </w:t>
        </w:r>
        <w:r w:rsidRPr="00B55933">
          <w:rPr>
            <w:rStyle w:val="Hyperlink"/>
            <w:noProof/>
            <w:lang w:eastAsia="en-US"/>
          </w:rPr>
          <w:t>OCP NIC 3.0 Card with Thumbscrew CTF Dimensions (Top View)</w:t>
        </w:r>
        <w:r>
          <w:rPr>
            <w:noProof/>
            <w:webHidden/>
          </w:rPr>
          <w:tab/>
        </w:r>
        <w:r>
          <w:rPr>
            <w:noProof/>
            <w:webHidden/>
          </w:rPr>
          <w:fldChar w:fldCharType="begin"/>
        </w:r>
        <w:r>
          <w:rPr>
            <w:noProof/>
            <w:webHidden/>
          </w:rPr>
          <w:instrText xml:space="preserve"> PAGEREF _Toc504501107 \h </w:instrText>
        </w:r>
        <w:r>
          <w:rPr>
            <w:noProof/>
            <w:webHidden/>
          </w:rPr>
        </w:r>
        <w:r>
          <w:rPr>
            <w:noProof/>
            <w:webHidden/>
          </w:rPr>
          <w:fldChar w:fldCharType="separate"/>
        </w:r>
        <w:r w:rsidR="00CF3C78">
          <w:rPr>
            <w:noProof/>
            <w:webHidden/>
          </w:rPr>
          <w:t>29</w:t>
        </w:r>
        <w:r>
          <w:rPr>
            <w:noProof/>
            <w:webHidden/>
          </w:rPr>
          <w:fldChar w:fldCharType="end"/>
        </w:r>
      </w:hyperlink>
    </w:p>
    <w:p w14:paraId="7703ED4D" w14:textId="77777777" w:rsidR="00490CA3" w:rsidRDefault="00490CA3">
      <w:pPr>
        <w:pStyle w:val="TableofFigures"/>
        <w:rPr>
          <w:rFonts w:eastAsiaTheme="minorEastAsia"/>
          <w:noProof/>
          <w:sz w:val="22"/>
          <w:lang w:eastAsia="en-US"/>
        </w:rPr>
      </w:pPr>
      <w:hyperlink w:anchor="_Toc504501108" w:history="1">
        <w:r w:rsidRPr="00B55933">
          <w:rPr>
            <w:rStyle w:val="Hyperlink"/>
            <w:noProof/>
          </w:rPr>
          <w:t xml:space="preserve">Figure 17: Small Form Factor </w:t>
        </w:r>
        <w:r w:rsidRPr="00B55933">
          <w:rPr>
            <w:rStyle w:val="Hyperlink"/>
            <w:noProof/>
            <w:lang w:eastAsia="en-US"/>
          </w:rPr>
          <w:t>OCP NIC 3.0 Card with Thumbscrew CTF Dimensions (Front View)</w:t>
        </w:r>
        <w:r>
          <w:rPr>
            <w:noProof/>
            <w:webHidden/>
          </w:rPr>
          <w:tab/>
        </w:r>
        <w:r>
          <w:rPr>
            <w:noProof/>
            <w:webHidden/>
          </w:rPr>
          <w:fldChar w:fldCharType="begin"/>
        </w:r>
        <w:r>
          <w:rPr>
            <w:noProof/>
            <w:webHidden/>
          </w:rPr>
          <w:instrText xml:space="preserve"> PAGEREF _Toc504501108 \h </w:instrText>
        </w:r>
        <w:r>
          <w:rPr>
            <w:noProof/>
            <w:webHidden/>
          </w:rPr>
        </w:r>
        <w:r>
          <w:rPr>
            <w:noProof/>
            <w:webHidden/>
          </w:rPr>
          <w:fldChar w:fldCharType="separate"/>
        </w:r>
        <w:r w:rsidR="00CF3C78">
          <w:rPr>
            <w:noProof/>
            <w:webHidden/>
          </w:rPr>
          <w:t>29</w:t>
        </w:r>
        <w:r>
          <w:rPr>
            <w:noProof/>
            <w:webHidden/>
          </w:rPr>
          <w:fldChar w:fldCharType="end"/>
        </w:r>
      </w:hyperlink>
    </w:p>
    <w:p w14:paraId="6CB39336"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0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18: Small Form Factor </w:t>
      </w:r>
      <w:r w:rsidRPr="00B55933">
        <w:rPr>
          <w:rStyle w:val="Hyperlink"/>
          <w:noProof/>
          <w:lang w:eastAsia="en-US"/>
        </w:rPr>
        <w:t>OCP NIC 3.0 Card with Thumbscrew CTF Dimensions (Side View)</w:t>
      </w:r>
      <w:r>
        <w:rPr>
          <w:noProof/>
          <w:webHidden/>
        </w:rPr>
        <w:tab/>
      </w:r>
      <w:r>
        <w:rPr>
          <w:noProof/>
          <w:webHidden/>
        </w:rPr>
        <w:fldChar w:fldCharType="begin"/>
      </w:r>
      <w:r>
        <w:rPr>
          <w:noProof/>
          <w:webHidden/>
        </w:rPr>
        <w:instrText xml:space="preserve"> PAGEREF _Toc504501109 \h </w:instrText>
      </w:r>
      <w:r>
        <w:rPr>
          <w:noProof/>
          <w:webHidden/>
        </w:rPr>
      </w:r>
      <w:r>
        <w:rPr>
          <w:noProof/>
          <w:webHidden/>
        </w:rPr>
        <w:fldChar w:fldCharType="separate"/>
      </w:r>
      <w:ins w:id="232" w:author="Ng, Thomas1 [2]" w:date="2018-01-23T20:04:00Z">
        <w:r w:rsidR="00CF3C78">
          <w:rPr>
            <w:noProof/>
            <w:webHidden/>
          </w:rPr>
          <w:t>29</w:t>
        </w:r>
      </w:ins>
      <w:del w:id="233" w:author="Ng, Thomas1 [2]" w:date="2018-01-23T20:03:00Z">
        <w:r w:rsidDel="00CF3C78">
          <w:rPr>
            <w:noProof/>
            <w:webHidden/>
          </w:rPr>
          <w:delText>29</w:delText>
        </w:r>
      </w:del>
      <w:r>
        <w:rPr>
          <w:noProof/>
          <w:webHidden/>
        </w:rPr>
        <w:fldChar w:fldCharType="end"/>
      </w:r>
      <w:r w:rsidRPr="00B55933">
        <w:rPr>
          <w:rStyle w:val="Hyperlink"/>
          <w:noProof/>
        </w:rPr>
        <w:fldChar w:fldCharType="end"/>
      </w:r>
    </w:p>
    <w:p w14:paraId="402382B7" w14:textId="77777777" w:rsidR="00490CA3" w:rsidRDefault="00490CA3">
      <w:pPr>
        <w:pStyle w:val="TableofFigures"/>
        <w:rPr>
          <w:rFonts w:eastAsiaTheme="minorEastAsia"/>
          <w:noProof/>
          <w:sz w:val="22"/>
          <w:lang w:eastAsia="en-US"/>
        </w:rPr>
      </w:pPr>
      <w:hyperlink w:anchor="_Toc504501110" w:history="1">
        <w:r w:rsidRPr="00B55933">
          <w:rPr>
            <w:rStyle w:val="Hyperlink"/>
            <w:noProof/>
          </w:rPr>
          <w:t xml:space="preserve">Figure 19: Small Form Factor </w:t>
        </w:r>
        <w:r w:rsidRPr="00B5593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04501110 \h </w:instrText>
        </w:r>
        <w:r>
          <w:rPr>
            <w:noProof/>
            <w:webHidden/>
          </w:rPr>
        </w:r>
        <w:r>
          <w:rPr>
            <w:noProof/>
            <w:webHidden/>
          </w:rPr>
          <w:fldChar w:fldCharType="separate"/>
        </w:r>
        <w:r w:rsidR="00CF3C78">
          <w:rPr>
            <w:noProof/>
            <w:webHidden/>
          </w:rPr>
          <w:t>31</w:t>
        </w:r>
        <w:r>
          <w:rPr>
            <w:noProof/>
            <w:webHidden/>
          </w:rPr>
          <w:fldChar w:fldCharType="end"/>
        </w:r>
      </w:hyperlink>
    </w:p>
    <w:p w14:paraId="2D5A8950" w14:textId="77777777" w:rsidR="00490CA3" w:rsidRDefault="00490CA3">
      <w:pPr>
        <w:pStyle w:val="TableofFigures"/>
        <w:rPr>
          <w:rFonts w:eastAsiaTheme="minorEastAsia"/>
          <w:noProof/>
          <w:sz w:val="22"/>
          <w:lang w:eastAsia="en-US"/>
        </w:rPr>
      </w:pPr>
      <w:hyperlink w:anchor="_Toc504501111" w:history="1">
        <w:r w:rsidRPr="00B55933">
          <w:rPr>
            <w:rStyle w:val="Hyperlink"/>
            <w:noProof/>
          </w:rPr>
          <w:t xml:space="preserve">Figure 20: Small Form Factor </w:t>
        </w:r>
        <w:r w:rsidRPr="00B5593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04501111 \h </w:instrText>
        </w:r>
        <w:r>
          <w:rPr>
            <w:noProof/>
            <w:webHidden/>
          </w:rPr>
        </w:r>
        <w:r>
          <w:rPr>
            <w:noProof/>
            <w:webHidden/>
          </w:rPr>
          <w:fldChar w:fldCharType="separate"/>
        </w:r>
        <w:r w:rsidR="00CF3C78">
          <w:rPr>
            <w:noProof/>
            <w:webHidden/>
          </w:rPr>
          <w:t>31</w:t>
        </w:r>
        <w:r>
          <w:rPr>
            <w:noProof/>
            <w:webHidden/>
          </w:rPr>
          <w:fldChar w:fldCharType="end"/>
        </w:r>
      </w:hyperlink>
    </w:p>
    <w:p w14:paraId="05528BF2" w14:textId="77777777" w:rsidR="00490CA3" w:rsidRDefault="00490CA3">
      <w:pPr>
        <w:pStyle w:val="TableofFigures"/>
        <w:rPr>
          <w:rFonts w:eastAsiaTheme="minorEastAsia"/>
          <w:noProof/>
          <w:sz w:val="22"/>
          <w:lang w:eastAsia="en-US"/>
        </w:rPr>
      </w:pPr>
      <w:hyperlink w:anchor="_Toc504501112" w:history="1">
        <w:r w:rsidRPr="00B55933">
          <w:rPr>
            <w:rStyle w:val="Hyperlink"/>
            <w:noProof/>
          </w:rPr>
          <w:t xml:space="preserve">Figure 21: Small Form Factor </w:t>
        </w:r>
        <w:r w:rsidRPr="00B5593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04501112 \h </w:instrText>
        </w:r>
        <w:r>
          <w:rPr>
            <w:noProof/>
            <w:webHidden/>
          </w:rPr>
        </w:r>
        <w:r>
          <w:rPr>
            <w:noProof/>
            <w:webHidden/>
          </w:rPr>
          <w:fldChar w:fldCharType="separate"/>
        </w:r>
        <w:r w:rsidR="00CF3C78">
          <w:rPr>
            <w:noProof/>
            <w:webHidden/>
          </w:rPr>
          <w:t>31</w:t>
        </w:r>
        <w:r>
          <w:rPr>
            <w:noProof/>
            <w:webHidden/>
          </w:rPr>
          <w:fldChar w:fldCharType="end"/>
        </w:r>
      </w:hyperlink>
    </w:p>
    <w:p w14:paraId="4ACF7A23" w14:textId="77777777" w:rsidR="00490CA3" w:rsidRDefault="00490CA3">
      <w:pPr>
        <w:pStyle w:val="TableofFigures"/>
        <w:rPr>
          <w:rFonts w:eastAsiaTheme="minorEastAsia"/>
          <w:noProof/>
          <w:sz w:val="22"/>
          <w:lang w:eastAsia="en-US"/>
        </w:rPr>
      </w:pPr>
      <w:hyperlink w:anchor="_Toc504501113" w:history="1">
        <w:r w:rsidRPr="00B55933">
          <w:rPr>
            <w:rStyle w:val="Hyperlink"/>
            <w:noProof/>
          </w:rPr>
          <w:t xml:space="preserve">Figure 22: Small Form Factor </w:t>
        </w:r>
        <w:r w:rsidRPr="00B5593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04501113 \h </w:instrText>
        </w:r>
        <w:r>
          <w:rPr>
            <w:noProof/>
            <w:webHidden/>
          </w:rPr>
        </w:r>
        <w:r>
          <w:rPr>
            <w:noProof/>
            <w:webHidden/>
          </w:rPr>
          <w:fldChar w:fldCharType="separate"/>
        </w:r>
        <w:r w:rsidR="00CF3C78">
          <w:rPr>
            <w:noProof/>
            <w:webHidden/>
          </w:rPr>
          <w:t>32</w:t>
        </w:r>
        <w:r>
          <w:rPr>
            <w:noProof/>
            <w:webHidden/>
          </w:rPr>
          <w:fldChar w:fldCharType="end"/>
        </w:r>
      </w:hyperlink>
    </w:p>
    <w:p w14:paraId="148D6589" w14:textId="77777777" w:rsidR="00490CA3" w:rsidRDefault="00490CA3">
      <w:pPr>
        <w:pStyle w:val="TableofFigures"/>
        <w:rPr>
          <w:rFonts w:eastAsiaTheme="minorEastAsia"/>
          <w:noProof/>
          <w:sz w:val="22"/>
          <w:lang w:eastAsia="en-US"/>
        </w:rPr>
      </w:pPr>
      <w:hyperlink w:anchor="_Toc504501114" w:history="1">
        <w:r w:rsidRPr="00B55933">
          <w:rPr>
            <w:rStyle w:val="Hyperlink"/>
            <w:noProof/>
          </w:rPr>
          <w:t xml:space="preserve">Figure 23: Small Form Factor </w:t>
        </w:r>
        <w:r w:rsidRPr="00B55933">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04501114 \h </w:instrText>
        </w:r>
        <w:r>
          <w:rPr>
            <w:noProof/>
            <w:webHidden/>
          </w:rPr>
        </w:r>
        <w:r>
          <w:rPr>
            <w:noProof/>
            <w:webHidden/>
          </w:rPr>
          <w:fldChar w:fldCharType="separate"/>
        </w:r>
        <w:r w:rsidR="00CF3C78">
          <w:rPr>
            <w:noProof/>
            <w:webHidden/>
          </w:rPr>
          <w:t>32</w:t>
        </w:r>
        <w:r>
          <w:rPr>
            <w:noProof/>
            <w:webHidden/>
          </w:rPr>
          <w:fldChar w:fldCharType="end"/>
        </w:r>
      </w:hyperlink>
    </w:p>
    <w:p w14:paraId="0F7D03ED" w14:textId="77777777" w:rsidR="00490CA3" w:rsidRDefault="00490CA3">
      <w:pPr>
        <w:pStyle w:val="TableofFigures"/>
        <w:rPr>
          <w:rFonts w:eastAsiaTheme="minorEastAsia"/>
          <w:noProof/>
          <w:sz w:val="22"/>
          <w:lang w:eastAsia="en-US"/>
        </w:rPr>
      </w:pPr>
      <w:hyperlink w:anchor="_Toc504501115" w:history="1">
        <w:r w:rsidRPr="00B55933">
          <w:rPr>
            <w:rStyle w:val="Hyperlink"/>
            <w:noProof/>
          </w:rPr>
          <w:t>Figure 24: Small Form Factor Baseboard Chassis to Ejector lever Card CTF Dimensions (Side View)</w:t>
        </w:r>
        <w:r>
          <w:rPr>
            <w:noProof/>
            <w:webHidden/>
          </w:rPr>
          <w:tab/>
        </w:r>
        <w:r>
          <w:rPr>
            <w:noProof/>
            <w:webHidden/>
          </w:rPr>
          <w:fldChar w:fldCharType="begin"/>
        </w:r>
        <w:r>
          <w:rPr>
            <w:noProof/>
            <w:webHidden/>
          </w:rPr>
          <w:instrText xml:space="preserve"> PAGEREF _Toc504501115 \h </w:instrText>
        </w:r>
        <w:r>
          <w:rPr>
            <w:noProof/>
            <w:webHidden/>
          </w:rPr>
        </w:r>
        <w:r>
          <w:rPr>
            <w:noProof/>
            <w:webHidden/>
          </w:rPr>
          <w:fldChar w:fldCharType="separate"/>
        </w:r>
        <w:r w:rsidR="00CF3C78">
          <w:rPr>
            <w:noProof/>
            <w:webHidden/>
          </w:rPr>
          <w:t>33</w:t>
        </w:r>
        <w:r>
          <w:rPr>
            <w:noProof/>
            <w:webHidden/>
          </w:rPr>
          <w:fldChar w:fldCharType="end"/>
        </w:r>
      </w:hyperlink>
    </w:p>
    <w:p w14:paraId="4A0C55B1" w14:textId="77777777" w:rsidR="00490CA3" w:rsidRDefault="00490CA3">
      <w:pPr>
        <w:pStyle w:val="TableofFigures"/>
        <w:rPr>
          <w:rFonts w:eastAsiaTheme="minorEastAsia"/>
          <w:noProof/>
          <w:sz w:val="22"/>
          <w:lang w:eastAsia="en-US"/>
        </w:rPr>
      </w:pPr>
      <w:hyperlink w:anchor="_Toc504501116" w:history="1">
        <w:r w:rsidRPr="00B55933">
          <w:rPr>
            <w:rStyle w:val="Hyperlink"/>
            <w:noProof/>
          </w:rPr>
          <w:t xml:space="preserve">Figure 25: Small Form Factor </w:t>
        </w:r>
        <w:r w:rsidRPr="00B55933">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04501116 \h </w:instrText>
        </w:r>
        <w:r>
          <w:rPr>
            <w:noProof/>
            <w:webHidden/>
          </w:rPr>
        </w:r>
        <w:r>
          <w:rPr>
            <w:noProof/>
            <w:webHidden/>
          </w:rPr>
          <w:fldChar w:fldCharType="separate"/>
        </w:r>
        <w:r w:rsidR="00CF3C78">
          <w:rPr>
            <w:noProof/>
            <w:webHidden/>
          </w:rPr>
          <w:t>34</w:t>
        </w:r>
        <w:r>
          <w:rPr>
            <w:noProof/>
            <w:webHidden/>
          </w:rPr>
          <w:fldChar w:fldCharType="end"/>
        </w:r>
      </w:hyperlink>
    </w:p>
    <w:p w14:paraId="564042CA" w14:textId="77777777" w:rsidR="00490CA3" w:rsidRDefault="00490CA3">
      <w:pPr>
        <w:pStyle w:val="TableofFigures"/>
        <w:rPr>
          <w:rFonts w:eastAsiaTheme="minorEastAsia"/>
          <w:noProof/>
          <w:sz w:val="22"/>
          <w:lang w:eastAsia="en-US"/>
        </w:rPr>
      </w:pPr>
      <w:hyperlink w:anchor="_Toc504501117" w:history="1">
        <w:r w:rsidRPr="00B55933">
          <w:rPr>
            <w:rStyle w:val="Hyperlink"/>
            <w:noProof/>
          </w:rPr>
          <w:t xml:space="preserve">Figure 26: Small Form Factor </w:t>
        </w:r>
        <w:r w:rsidRPr="00B55933">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04501117 \h </w:instrText>
        </w:r>
        <w:r>
          <w:rPr>
            <w:noProof/>
            <w:webHidden/>
          </w:rPr>
        </w:r>
        <w:r>
          <w:rPr>
            <w:noProof/>
            <w:webHidden/>
          </w:rPr>
          <w:fldChar w:fldCharType="separate"/>
        </w:r>
        <w:r w:rsidR="00CF3C78">
          <w:rPr>
            <w:noProof/>
            <w:webHidden/>
          </w:rPr>
          <w:t>34</w:t>
        </w:r>
        <w:r>
          <w:rPr>
            <w:noProof/>
            <w:webHidden/>
          </w:rPr>
          <w:fldChar w:fldCharType="end"/>
        </w:r>
      </w:hyperlink>
    </w:p>
    <w:p w14:paraId="7A4F10E7" w14:textId="77777777" w:rsidR="00490CA3" w:rsidRDefault="00490CA3">
      <w:pPr>
        <w:pStyle w:val="TableofFigures"/>
        <w:rPr>
          <w:rFonts w:eastAsiaTheme="minorEastAsia"/>
          <w:noProof/>
          <w:sz w:val="22"/>
          <w:lang w:eastAsia="en-US"/>
        </w:rPr>
      </w:pPr>
      <w:hyperlink w:anchor="_Toc504501118" w:history="1">
        <w:r w:rsidRPr="00B55933">
          <w:rPr>
            <w:rStyle w:val="Hyperlink"/>
            <w:noProof/>
          </w:rPr>
          <w:t>Figure 27: Large Card I/O Bracket with Ejector (3D View)</w:t>
        </w:r>
        <w:r>
          <w:rPr>
            <w:noProof/>
            <w:webHidden/>
          </w:rPr>
          <w:tab/>
        </w:r>
        <w:r>
          <w:rPr>
            <w:noProof/>
            <w:webHidden/>
          </w:rPr>
          <w:fldChar w:fldCharType="begin"/>
        </w:r>
        <w:r>
          <w:rPr>
            <w:noProof/>
            <w:webHidden/>
          </w:rPr>
          <w:instrText xml:space="preserve"> PAGEREF _Toc504501118 \h </w:instrText>
        </w:r>
        <w:r>
          <w:rPr>
            <w:noProof/>
            <w:webHidden/>
          </w:rPr>
        </w:r>
        <w:r>
          <w:rPr>
            <w:noProof/>
            <w:webHidden/>
          </w:rPr>
          <w:fldChar w:fldCharType="separate"/>
        </w:r>
        <w:r w:rsidR="00CF3C78">
          <w:rPr>
            <w:noProof/>
            <w:webHidden/>
          </w:rPr>
          <w:t>35</w:t>
        </w:r>
        <w:r>
          <w:rPr>
            <w:noProof/>
            <w:webHidden/>
          </w:rPr>
          <w:fldChar w:fldCharType="end"/>
        </w:r>
      </w:hyperlink>
    </w:p>
    <w:p w14:paraId="46485FBC" w14:textId="77777777" w:rsidR="00490CA3" w:rsidRDefault="00490CA3">
      <w:pPr>
        <w:pStyle w:val="TableofFigures"/>
        <w:rPr>
          <w:rFonts w:eastAsiaTheme="minorEastAsia"/>
          <w:noProof/>
          <w:sz w:val="22"/>
          <w:lang w:eastAsia="en-US"/>
        </w:rPr>
      </w:pPr>
      <w:hyperlink w:anchor="_Toc504501119" w:history="1">
        <w:r w:rsidRPr="00B55933">
          <w:rPr>
            <w:rStyle w:val="Hyperlink"/>
            <w:noProof/>
          </w:rPr>
          <w:t>Figure 28: Large I/O Bracket (2D View)</w:t>
        </w:r>
        <w:r>
          <w:rPr>
            <w:noProof/>
            <w:webHidden/>
          </w:rPr>
          <w:tab/>
        </w:r>
        <w:r>
          <w:rPr>
            <w:noProof/>
            <w:webHidden/>
          </w:rPr>
          <w:fldChar w:fldCharType="begin"/>
        </w:r>
        <w:r>
          <w:rPr>
            <w:noProof/>
            <w:webHidden/>
          </w:rPr>
          <w:instrText xml:space="preserve"> PAGEREF _Toc504501119 \h </w:instrText>
        </w:r>
        <w:r>
          <w:rPr>
            <w:noProof/>
            <w:webHidden/>
          </w:rPr>
        </w:r>
        <w:r>
          <w:rPr>
            <w:noProof/>
            <w:webHidden/>
          </w:rPr>
          <w:fldChar w:fldCharType="separate"/>
        </w:r>
        <w:r w:rsidR="00CF3C78">
          <w:rPr>
            <w:noProof/>
            <w:webHidden/>
          </w:rPr>
          <w:t>35</w:t>
        </w:r>
        <w:r>
          <w:rPr>
            <w:noProof/>
            <w:webHidden/>
          </w:rPr>
          <w:fldChar w:fldCharType="end"/>
        </w:r>
      </w:hyperlink>
    </w:p>
    <w:p w14:paraId="618D85D6" w14:textId="77777777" w:rsidR="00490CA3" w:rsidRDefault="00490CA3">
      <w:pPr>
        <w:pStyle w:val="TableofFigures"/>
        <w:rPr>
          <w:rFonts w:eastAsiaTheme="minorEastAsia"/>
          <w:noProof/>
          <w:sz w:val="22"/>
          <w:lang w:eastAsia="en-US"/>
        </w:rPr>
      </w:pPr>
      <w:hyperlink w:anchor="_Toc504501120" w:history="1">
        <w:r w:rsidRPr="00B55933">
          <w:rPr>
            <w:rStyle w:val="Hyperlink"/>
            <w:noProof/>
          </w:rPr>
          <w:t>Figure 29: Large Card Standard I/O Bracket – Left Ejector Lever</w:t>
        </w:r>
        <w:r>
          <w:rPr>
            <w:noProof/>
            <w:webHidden/>
          </w:rPr>
          <w:tab/>
        </w:r>
        <w:r>
          <w:rPr>
            <w:noProof/>
            <w:webHidden/>
          </w:rPr>
          <w:fldChar w:fldCharType="begin"/>
        </w:r>
        <w:r>
          <w:rPr>
            <w:noProof/>
            <w:webHidden/>
          </w:rPr>
          <w:instrText xml:space="preserve"> PAGEREF _Toc504501120 \h </w:instrText>
        </w:r>
        <w:r>
          <w:rPr>
            <w:noProof/>
            <w:webHidden/>
          </w:rPr>
        </w:r>
        <w:r>
          <w:rPr>
            <w:noProof/>
            <w:webHidden/>
          </w:rPr>
          <w:fldChar w:fldCharType="separate"/>
        </w:r>
        <w:r w:rsidR="00CF3C78">
          <w:rPr>
            <w:noProof/>
            <w:webHidden/>
          </w:rPr>
          <w:t>36</w:t>
        </w:r>
        <w:r>
          <w:rPr>
            <w:noProof/>
            <w:webHidden/>
          </w:rPr>
          <w:fldChar w:fldCharType="end"/>
        </w:r>
      </w:hyperlink>
    </w:p>
    <w:p w14:paraId="0D545B15" w14:textId="77777777" w:rsidR="00490CA3" w:rsidRDefault="00490CA3">
      <w:pPr>
        <w:pStyle w:val="TableofFigures"/>
        <w:rPr>
          <w:rFonts w:eastAsiaTheme="minorEastAsia"/>
          <w:noProof/>
          <w:sz w:val="22"/>
          <w:lang w:eastAsia="en-US"/>
        </w:rPr>
      </w:pPr>
      <w:hyperlink w:anchor="_Toc504501121" w:history="1">
        <w:r w:rsidRPr="00B55933">
          <w:rPr>
            <w:rStyle w:val="Hyperlink"/>
            <w:noProof/>
          </w:rPr>
          <w:t>Figure 30: Large Card Standard I/O Bracket – Right Ejector Lever</w:t>
        </w:r>
        <w:r>
          <w:rPr>
            <w:noProof/>
            <w:webHidden/>
          </w:rPr>
          <w:tab/>
        </w:r>
        <w:r>
          <w:rPr>
            <w:noProof/>
            <w:webHidden/>
          </w:rPr>
          <w:fldChar w:fldCharType="begin"/>
        </w:r>
        <w:r>
          <w:rPr>
            <w:noProof/>
            <w:webHidden/>
          </w:rPr>
          <w:instrText xml:space="preserve"> PAGEREF _Toc504501121 \h </w:instrText>
        </w:r>
        <w:r>
          <w:rPr>
            <w:noProof/>
            <w:webHidden/>
          </w:rPr>
        </w:r>
        <w:r>
          <w:rPr>
            <w:noProof/>
            <w:webHidden/>
          </w:rPr>
          <w:fldChar w:fldCharType="separate"/>
        </w:r>
        <w:r w:rsidR="00CF3C78">
          <w:rPr>
            <w:noProof/>
            <w:webHidden/>
          </w:rPr>
          <w:t>36</w:t>
        </w:r>
        <w:r>
          <w:rPr>
            <w:noProof/>
            <w:webHidden/>
          </w:rPr>
          <w:fldChar w:fldCharType="end"/>
        </w:r>
      </w:hyperlink>
    </w:p>
    <w:p w14:paraId="7836DD29" w14:textId="77777777" w:rsidR="00490CA3" w:rsidRDefault="00490CA3">
      <w:pPr>
        <w:pStyle w:val="TableofFigures"/>
        <w:rPr>
          <w:rFonts w:eastAsiaTheme="minorEastAsia"/>
          <w:noProof/>
          <w:sz w:val="22"/>
          <w:lang w:eastAsia="en-US"/>
        </w:rPr>
      </w:pPr>
      <w:hyperlink w:anchor="_Toc504501122" w:history="1">
        <w:r w:rsidRPr="00B55933">
          <w:rPr>
            <w:rStyle w:val="Hyperlink"/>
            <w:noProof/>
          </w:rPr>
          <w:t xml:space="preserve">Figure 31: </w:t>
        </w:r>
        <w:r w:rsidRPr="00B55933">
          <w:rPr>
            <w:rStyle w:val="Hyperlink"/>
            <w:noProof/>
            <w:lang w:eastAsia="en-US"/>
          </w:rPr>
          <w:t>Large Card Assembly (Dual QSFP)</w:t>
        </w:r>
        <w:r>
          <w:rPr>
            <w:noProof/>
            <w:webHidden/>
          </w:rPr>
          <w:tab/>
        </w:r>
        <w:r>
          <w:rPr>
            <w:noProof/>
            <w:webHidden/>
          </w:rPr>
          <w:fldChar w:fldCharType="begin"/>
        </w:r>
        <w:r>
          <w:rPr>
            <w:noProof/>
            <w:webHidden/>
          </w:rPr>
          <w:instrText xml:space="preserve"> PAGEREF _Toc504501122 \h </w:instrText>
        </w:r>
        <w:r>
          <w:rPr>
            <w:noProof/>
            <w:webHidden/>
          </w:rPr>
        </w:r>
        <w:r>
          <w:rPr>
            <w:noProof/>
            <w:webHidden/>
          </w:rPr>
          <w:fldChar w:fldCharType="separate"/>
        </w:r>
        <w:r w:rsidR="00CF3C78">
          <w:rPr>
            <w:noProof/>
            <w:webHidden/>
          </w:rPr>
          <w:t>37</w:t>
        </w:r>
        <w:r>
          <w:rPr>
            <w:noProof/>
            <w:webHidden/>
          </w:rPr>
          <w:fldChar w:fldCharType="end"/>
        </w:r>
      </w:hyperlink>
    </w:p>
    <w:p w14:paraId="6BCF785C"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2: </w:t>
      </w:r>
      <w:r w:rsidRPr="00B55933">
        <w:rPr>
          <w:rStyle w:val="Hyperlink"/>
          <w:noProof/>
          <w:lang w:eastAsia="en-US"/>
        </w:rPr>
        <w:t>Large Card Assembly (Quad SFP)</w:t>
      </w:r>
      <w:r>
        <w:rPr>
          <w:noProof/>
          <w:webHidden/>
        </w:rPr>
        <w:tab/>
      </w:r>
      <w:r>
        <w:rPr>
          <w:noProof/>
          <w:webHidden/>
        </w:rPr>
        <w:fldChar w:fldCharType="begin"/>
      </w:r>
      <w:r>
        <w:rPr>
          <w:noProof/>
          <w:webHidden/>
        </w:rPr>
        <w:instrText xml:space="preserve"> PAGEREF _Toc504501123 \h </w:instrText>
      </w:r>
      <w:r>
        <w:rPr>
          <w:noProof/>
          <w:webHidden/>
        </w:rPr>
      </w:r>
      <w:r>
        <w:rPr>
          <w:noProof/>
          <w:webHidden/>
        </w:rPr>
        <w:fldChar w:fldCharType="separate"/>
      </w:r>
      <w:ins w:id="234" w:author="Ng, Thomas1 [2]" w:date="2018-01-23T20:04:00Z">
        <w:r w:rsidR="00CF3C78">
          <w:rPr>
            <w:noProof/>
            <w:webHidden/>
          </w:rPr>
          <w:t>37</w:t>
        </w:r>
      </w:ins>
      <w:del w:id="235" w:author="Ng, Thomas1 [2]" w:date="2018-01-23T20:03:00Z">
        <w:r w:rsidDel="00CF3C78">
          <w:rPr>
            <w:noProof/>
            <w:webHidden/>
          </w:rPr>
          <w:delText>37</w:delText>
        </w:r>
      </w:del>
      <w:r>
        <w:rPr>
          <w:noProof/>
          <w:webHidden/>
        </w:rPr>
        <w:fldChar w:fldCharType="end"/>
      </w:r>
      <w:r w:rsidRPr="00B55933">
        <w:rPr>
          <w:rStyle w:val="Hyperlink"/>
          <w:noProof/>
        </w:rPr>
        <w:fldChar w:fldCharType="end"/>
      </w:r>
    </w:p>
    <w:p w14:paraId="1149550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3: Large Form Factor </w:t>
      </w:r>
      <w:r w:rsidRPr="00B5593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04501124 \h </w:instrText>
      </w:r>
      <w:r>
        <w:rPr>
          <w:noProof/>
          <w:webHidden/>
        </w:rPr>
      </w:r>
      <w:r>
        <w:rPr>
          <w:noProof/>
          <w:webHidden/>
        </w:rPr>
        <w:fldChar w:fldCharType="separate"/>
      </w:r>
      <w:ins w:id="236" w:author="Ng, Thomas1 [2]" w:date="2018-01-23T20:04:00Z">
        <w:r w:rsidR="00CF3C78">
          <w:rPr>
            <w:noProof/>
            <w:webHidden/>
          </w:rPr>
          <w:t>39</w:t>
        </w:r>
      </w:ins>
      <w:del w:id="237" w:author="Ng, Thomas1 [2]" w:date="2018-01-23T20:03:00Z">
        <w:r w:rsidDel="00CF3C78">
          <w:rPr>
            <w:noProof/>
            <w:webHidden/>
          </w:rPr>
          <w:delText>39</w:delText>
        </w:r>
      </w:del>
      <w:r>
        <w:rPr>
          <w:noProof/>
          <w:webHidden/>
        </w:rPr>
        <w:fldChar w:fldCharType="end"/>
      </w:r>
      <w:r w:rsidRPr="00B55933">
        <w:rPr>
          <w:rStyle w:val="Hyperlink"/>
          <w:noProof/>
        </w:rPr>
        <w:fldChar w:fldCharType="end"/>
      </w:r>
    </w:p>
    <w:p w14:paraId="45501E9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4: Large Form Factor </w:t>
      </w:r>
      <w:r w:rsidRPr="00B5593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04501125 \h </w:instrText>
      </w:r>
      <w:r>
        <w:rPr>
          <w:noProof/>
          <w:webHidden/>
        </w:rPr>
      </w:r>
      <w:r>
        <w:rPr>
          <w:noProof/>
          <w:webHidden/>
        </w:rPr>
        <w:fldChar w:fldCharType="separate"/>
      </w:r>
      <w:ins w:id="238" w:author="Ng, Thomas1 [2]" w:date="2018-01-23T20:04:00Z">
        <w:r w:rsidR="00CF3C78">
          <w:rPr>
            <w:noProof/>
            <w:webHidden/>
          </w:rPr>
          <w:t>39</w:t>
        </w:r>
      </w:ins>
      <w:del w:id="239" w:author="Ng, Thomas1 [2]" w:date="2018-01-23T20:03:00Z">
        <w:r w:rsidDel="00CF3C78">
          <w:rPr>
            <w:noProof/>
            <w:webHidden/>
          </w:rPr>
          <w:delText>39</w:delText>
        </w:r>
      </w:del>
      <w:r>
        <w:rPr>
          <w:noProof/>
          <w:webHidden/>
        </w:rPr>
        <w:fldChar w:fldCharType="end"/>
      </w:r>
      <w:r w:rsidRPr="00B55933">
        <w:rPr>
          <w:rStyle w:val="Hyperlink"/>
          <w:noProof/>
        </w:rPr>
        <w:fldChar w:fldCharType="end"/>
      </w:r>
    </w:p>
    <w:p w14:paraId="2DB2B5BD"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5: Large Form Factor </w:t>
      </w:r>
      <w:r w:rsidRPr="00B5593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04501126 \h </w:instrText>
      </w:r>
      <w:r>
        <w:rPr>
          <w:noProof/>
          <w:webHidden/>
        </w:rPr>
      </w:r>
      <w:r>
        <w:rPr>
          <w:noProof/>
          <w:webHidden/>
        </w:rPr>
        <w:fldChar w:fldCharType="separate"/>
      </w:r>
      <w:ins w:id="240" w:author="Ng, Thomas1 [2]" w:date="2018-01-23T20:04:00Z">
        <w:r w:rsidR="00CF3C78">
          <w:rPr>
            <w:noProof/>
            <w:webHidden/>
          </w:rPr>
          <w:t>40</w:t>
        </w:r>
      </w:ins>
      <w:del w:id="241" w:author="Ng, Thomas1 [2]" w:date="2018-01-23T20:03:00Z">
        <w:r w:rsidDel="00CF3C78">
          <w:rPr>
            <w:noProof/>
            <w:webHidden/>
          </w:rPr>
          <w:delText>40</w:delText>
        </w:r>
      </w:del>
      <w:r>
        <w:rPr>
          <w:noProof/>
          <w:webHidden/>
        </w:rPr>
        <w:fldChar w:fldCharType="end"/>
      </w:r>
      <w:r w:rsidRPr="00B55933">
        <w:rPr>
          <w:rStyle w:val="Hyperlink"/>
          <w:noProof/>
        </w:rPr>
        <w:fldChar w:fldCharType="end"/>
      </w:r>
    </w:p>
    <w:p w14:paraId="3BF2EB8D"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6: Large Form Factor </w:t>
      </w:r>
      <w:r w:rsidRPr="00B5593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04501127 \h </w:instrText>
      </w:r>
      <w:r>
        <w:rPr>
          <w:noProof/>
          <w:webHidden/>
        </w:rPr>
      </w:r>
      <w:r>
        <w:rPr>
          <w:noProof/>
          <w:webHidden/>
        </w:rPr>
        <w:fldChar w:fldCharType="separate"/>
      </w:r>
      <w:ins w:id="242" w:author="Ng, Thomas1 [2]" w:date="2018-01-23T20:04:00Z">
        <w:r w:rsidR="00CF3C78">
          <w:rPr>
            <w:noProof/>
            <w:webHidden/>
          </w:rPr>
          <w:t>40</w:t>
        </w:r>
      </w:ins>
      <w:del w:id="243" w:author="Ng, Thomas1 [2]" w:date="2018-01-23T20:03:00Z">
        <w:r w:rsidDel="00CF3C78">
          <w:rPr>
            <w:noProof/>
            <w:webHidden/>
          </w:rPr>
          <w:delText>40</w:delText>
        </w:r>
      </w:del>
      <w:r>
        <w:rPr>
          <w:noProof/>
          <w:webHidden/>
        </w:rPr>
        <w:fldChar w:fldCharType="end"/>
      </w:r>
      <w:r w:rsidRPr="00B55933">
        <w:rPr>
          <w:rStyle w:val="Hyperlink"/>
          <w:noProof/>
        </w:rPr>
        <w:fldChar w:fldCharType="end"/>
      </w:r>
    </w:p>
    <w:p w14:paraId="71435C8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7: Large Form Factor </w:t>
      </w:r>
      <w:r w:rsidRPr="00B55933">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04501128 \h </w:instrText>
      </w:r>
      <w:r>
        <w:rPr>
          <w:noProof/>
          <w:webHidden/>
        </w:rPr>
      </w:r>
      <w:r>
        <w:rPr>
          <w:noProof/>
          <w:webHidden/>
        </w:rPr>
        <w:fldChar w:fldCharType="separate"/>
      </w:r>
      <w:ins w:id="244" w:author="Ng, Thomas1 [2]" w:date="2018-01-23T20:04:00Z">
        <w:r w:rsidR="00CF3C78">
          <w:rPr>
            <w:noProof/>
            <w:webHidden/>
          </w:rPr>
          <w:t>40</w:t>
        </w:r>
      </w:ins>
      <w:del w:id="245" w:author="Ng, Thomas1 [2]" w:date="2018-01-23T20:03:00Z">
        <w:r w:rsidDel="00CF3C78">
          <w:rPr>
            <w:noProof/>
            <w:webHidden/>
          </w:rPr>
          <w:delText>40</w:delText>
        </w:r>
      </w:del>
      <w:r>
        <w:rPr>
          <w:noProof/>
          <w:webHidden/>
        </w:rPr>
        <w:fldChar w:fldCharType="end"/>
      </w:r>
      <w:r w:rsidRPr="00B55933">
        <w:rPr>
          <w:rStyle w:val="Hyperlink"/>
          <w:noProof/>
        </w:rPr>
        <w:fldChar w:fldCharType="end"/>
      </w:r>
    </w:p>
    <w:p w14:paraId="4041C53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2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8: Large Form Factor </w:t>
      </w:r>
      <w:r w:rsidRPr="00B55933">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04501129 \h </w:instrText>
      </w:r>
      <w:r>
        <w:rPr>
          <w:noProof/>
          <w:webHidden/>
        </w:rPr>
      </w:r>
      <w:r>
        <w:rPr>
          <w:noProof/>
          <w:webHidden/>
        </w:rPr>
        <w:fldChar w:fldCharType="separate"/>
      </w:r>
      <w:ins w:id="246" w:author="Ng, Thomas1 [2]" w:date="2018-01-23T20:04:00Z">
        <w:r w:rsidR="00CF3C78">
          <w:rPr>
            <w:noProof/>
            <w:webHidden/>
          </w:rPr>
          <w:t>41</w:t>
        </w:r>
      </w:ins>
      <w:del w:id="247" w:author="Ng, Thomas1 [2]" w:date="2018-01-23T20:03:00Z">
        <w:r w:rsidDel="00CF3C78">
          <w:rPr>
            <w:noProof/>
            <w:webHidden/>
          </w:rPr>
          <w:delText>41</w:delText>
        </w:r>
      </w:del>
      <w:r>
        <w:rPr>
          <w:noProof/>
          <w:webHidden/>
        </w:rPr>
        <w:fldChar w:fldCharType="end"/>
      </w:r>
      <w:r w:rsidRPr="00B55933">
        <w:rPr>
          <w:rStyle w:val="Hyperlink"/>
          <w:noProof/>
        </w:rPr>
        <w:fldChar w:fldCharType="end"/>
      </w:r>
    </w:p>
    <w:p w14:paraId="3637B9E7"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 xml:space="preserve">Figure 39: Large Form Factor </w:t>
      </w:r>
      <w:r w:rsidRPr="00B55933">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04501130 \h </w:instrText>
      </w:r>
      <w:r>
        <w:rPr>
          <w:noProof/>
          <w:webHidden/>
        </w:rPr>
      </w:r>
      <w:r>
        <w:rPr>
          <w:noProof/>
          <w:webHidden/>
        </w:rPr>
        <w:fldChar w:fldCharType="separate"/>
      </w:r>
      <w:ins w:id="248" w:author="Ng, Thomas1 [2]" w:date="2018-01-23T20:04:00Z">
        <w:r w:rsidR="00CF3C78">
          <w:rPr>
            <w:noProof/>
            <w:webHidden/>
          </w:rPr>
          <w:t>41</w:t>
        </w:r>
      </w:ins>
      <w:del w:id="249" w:author="Ng, Thomas1 [2]" w:date="2018-01-23T20:03:00Z">
        <w:r w:rsidDel="00CF3C78">
          <w:rPr>
            <w:noProof/>
            <w:webHidden/>
          </w:rPr>
          <w:delText>41</w:delText>
        </w:r>
      </w:del>
      <w:r>
        <w:rPr>
          <w:noProof/>
          <w:webHidden/>
        </w:rPr>
        <w:fldChar w:fldCharType="end"/>
      </w:r>
      <w:r w:rsidRPr="00B55933">
        <w:rPr>
          <w:rStyle w:val="Hyperlink"/>
          <w:noProof/>
        </w:rPr>
        <w:fldChar w:fldCharType="end"/>
      </w:r>
    </w:p>
    <w:p w14:paraId="12E3B47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0: Port and LED Ordering – Example Small Card Link/Activity and Speed LED Placement</w:t>
      </w:r>
      <w:r>
        <w:rPr>
          <w:noProof/>
          <w:webHidden/>
        </w:rPr>
        <w:tab/>
      </w:r>
      <w:r>
        <w:rPr>
          <w:noProof/>
          <w:webHidden/>
        </w:rPr>
        <w:fldChar w:fldCharType="begin"/>
      </w:r>
      <w:r>
        <w:rPr>
          <w:noProof/>
          <w:webHidden/>
        </w:rPr>
        <w:instrText xml:space="preserve"> PAGEREF _Toc504501131 \h </w:instrText>
      </w:r>
      <w:r>
        <w:rPr>
          <w:noProof/>
          <w:webHidden/>
        </w:rPr>
      </w:r>
      <w:r>
        <w:rPr>
          <w:noProof/>
          <w:webHidden/>
        </w:rPr>
        <w:fldChar w:fldCharType="separate"/>
      </w:r>
      <w:ins w:id="250" w:author="Ng, Thomas1 [2]" w:date="2018-01-23T20:04:00Z">
        <w:r w:rsidR="00CF3C78">
          <w:rPr>
            <w:noProof/>
            <w:webHidden/>
          </w:rPr>
          <w:t>45</w:t>
        </w:r>
      </w:ins>
      <w:del w:id="251" w:author="Ng, Thomas1 [2]" w:date="2018-01-23T20:03:00Z">
        <w:r w:rsidDel="00CF3C78">
          <w:rPr>
            <w:noProof/>
            <w:webHidden/>
          </w:rPr>
          <w:delText>45</w:delText>
        </w:r>
      </w:del>
      <w:r>
        <w:rPr>
          <w:noProof/>
          <w:webHidden/>
        </w:rPr>
        <w:fldChar w:fldCharType="end"/>
      </w:r>
      <w:r w:rsidRPr="00B55933">
        <w:rPr>
          <w:rStyle w:val="Hyperlink"/>
          <w:noProof/>
        </w:rPr>
        <w:fldChar w:fldCharType="end"/>
      </w:r>
    </w:p>
    <w:p w14:paraId="448F72D4"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1: Small Form Factor Keep Out Zone – Top View</w:t>
      </w:r>
      <w:r>
        <w:rPr>
          <w:noProof/>
          <w:webHidden/>
        </w:rPr>
        <w:tab/>
      </w:r>
      <w:r>
        <w:rPr>
          <w:noProof/>
          <w:webHidden/>
        </w:rPr>
        <w:fldChar w:fldCharType="begin"/>
      </w:r>
      <w:r>
        <w:rPr>
          <w:noProof/>
          <w:webHidden/>
        </w:rPr>
        <w:instrText xml:space="preserve"> PAGEREF _Toc504501132 \h </w:instrText>
      </w:r>
      <w:r>
        <w:rPr>
          <w:noProof/>
          <w:webHidden/>
        </w:rPr>
      </w:r>
      <w:r>
        <w:rPr>
          <w:noProof/>
          <w:webHidden/>
        </w:rPr>
        <w:fldChar w:fldCharType="separate"/>
      </w:r>
      <w:ins w:id="252" w:author="Ng, Thomas1 [2]" w:date="2018-01-23T20:04:00Z">
        <w:r w:rsidR="00CF3C78">
          <w:rPr>
            <w:noProof/>
            <w:webHidden/>
          </w:rPr>
          <w:t>46</w:t>
        </w:r>
      </w:ins>
      <w:del w:id="253" w:author="Ng, Thomas1 [2]" w:date="2018-01-23T20:03:00Z">
        <w:r w:rsidDel="00CF3C78">
          <w:rPr>
            <w:noProof/>
            <w:webHidden/>
          </w:rPr>
          <w:delText>46</w:delText>
        </w:r>
      </w:del>
      <w:r>
        <w:rPr>
          <w:noProof/>
          <w:webHidden/>
        </w:rPr>
        <w:fldChar w:fldCharType="end"/>
      </w:r>
      <w:r w:rsidRPr="00B55933">
        <w:rPr>
          <w:rStyle w:val="Hyperlink"/>
          <w:noProof/>
        </w:rPr>
        <w:fldChar w:fldCharType="end"/>
      </w:r>
    </w:p>
    <w:p w14:paraId="4E3505EF"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2: Small Form Factor Keep Out Zone – Top View – Detail A</w:t>
      </w:r>
      <w:r>
        <w:rPr>
          <w:noProof/>
          <w:webHidden/>
        </w:rPr>
        <w:tab/>
      </w:r>
      <w:r>
        <w:rPr>
          <w:noProof/>
          <w:webHidden/>
        </w:rPr>
        <w:fldChar w:fldCharType="begin"/>
      </w:r>
      <w:r>
        <w:rPr>
          <w:noProof/>
          <w:webHidden/>
        </w:rPr>
        <w:instrText xml:space="preserve"> PAGEREF _Toc504501133 \h </w:instrText>
      </w:r>
      <w:r>
        <w:rPr>
          <w:noProof/>
          <w:webHidden/>
        </w:rPr>
      </w:r>
      <w:r>
        <w:rPr>
          <w:noProof/>
          <w:webHidden/>
        </w:rPr>
        <w:fldChar w:fldCharType="separate"/>
      </w:r>
      <w:ins w:id="254" w:author="Ng, Thomas1 [2]" w:date="2018-01-23T20:04:00Z">
        <w:r w:rsidR="00CF3C78">
          <w:rPr>
            <w:noProof/>
            <w:webHidden/>
          </w:rPr>
          <w:t>46</w:t>
        </w:r>
      </w:ins>
      <w:del w:id="255" w:author="Ng, Thomas1 [2]" w:date="2018-01-23T20:03:00Z">
        <w:r w:rsidDel="00CF3C78">
          <w:rPr>
            <w:noProof/>
            <w:webHidden/>
          </w:rPr>
          <w:delText>46</w:delText>
        </w:r>
      </w:del>
      <w:r>
        <w:rPr>
          <w:noProof/>
          <w:webHidden/>
        </w:rPr>
        <w:fldChar w:fldCharType="end"/>
      </w:r>
      <w:r w:rsidRPr="00B55933">
        <w:rPr>
          <w:rStyle w:val="Hyperlink"/>
          <w:noProof/>
        </w:rPr>
        <w:fldChar w:fldCharType="end"/>
      </w:r>
    </w:p>
    <w:p w14:paraId="63317046"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3: Small Form Factor Keep Out Zone – Bottom View</w:t>
      </w:r>
      <w:r>
        <w:rPr>
          <w:noProof/>
          <w:webHidden/>
        </w:rPr>
        <w:tab/>
      </w:r>
      <w:r>
        <w:rPr>
          <w:noProof/>
          <w:webHidden/>
        </w:rPr>
        <w:fldChar w:fldCharType="begin"/>
      </w:r>
      <w:r>
        <w:rPr>
          <w:noProof/>
          <w:webHidden/>
        </w:rPr>
        <w:instrText xml:space="preserve"> PAGEREF _Toc504501134 \h </w:instrText>
      </w:r>
      <w:r>
        <w:rPr>
          <w:noProof/>
          <w:webHidden/>
        </w:rPr>
      </w:r>
      <w:r>
        <w:rPr>
          <w:noProof/>
          <w:webHidden/>
        </w:rPr>
        <w:fldChar w:fldCharType="separate"/>
      </w:r>
      <w:ins w:id="256" w:author="Ng, Thomas1 [2]" w:date="2018-01-23T20:04:00Z">
        <w:r w:rsidR="00CF3C78">
          <w:rPr>
            <w:noProof/>
            <w:webHidden/>
          </w:rPr>
          <w:t>47</w:t>
        </w:r>
      </w:ins>
      <w:del w:id="257" w:author="Ng, Thomas1 [2]" w:date="2018-01-23T20:03:00Z">
        <w:r w:rsidDel="00CF3C78">
          <w:rPr>
            <w:noProof/>
            <w:webHidden/>
          </w:rPr>
          <w:delText>47</w:delText>
        </w:r>
      </w:del>
      <w:r>
        <w:rPr>
          <w:noProof/>
          <w:webHidden/>
        </w:rPr>
        <w:fldChar w:fldCharType="end"/>
      </w:r>
      <w:r w:rsidRPr="00B55933">
        <w:rPr>
          <w:rStyle w:val="Hyperlink"/>
          <w:noProof/>
        </w:rPr>
        <w:fldChar w:fldCharType="end"/>
      </w:r>
    </w:p>
    <w:p w14:paraId="7AAD0E15"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4: Small Form Factor Keep Out Zone – Side View</w:t>
      </w:r>
      <w:r>
        <w:rPr>
          <w:noProof/>
          <w:webHidden/>
        </w:rPr>
        <w:tab/>
      </w:r>
      <w:r>
        <w:rPr>
          <w:noProof/>
          <w:webHidden/>
        </w:rPr>
        <w:fldChar w:fldCharType="begin"/>
      </w:r>
      <w:r>
        <w:rPr>
          <w:noProof/>
          <w:webHidden/>
        </w:rPr>
        <w:instrText xml:space="preserve"> PAGEREF _Toc504501135 \h </w:instrText>
      </w:r>
      <w:r>
        <w:rPr>
          <w:noProof/>
          <w:webHidden/>
        </w:rPr>
      </w:r>
      <w:r>
        <w:rPr>
          <w:noProof/>
          <w:webHidden/>
        </w:rPr>
        <w:fldChar w:fldCharType="separate"/>
      </w:r>
      <w:ins w:id="258" w:author="Ng, Thomas1 [2]" w:date="2018-01-23T20:04:00Z">
        <w:r w:rsidR="00CF3C78">
          <w:rPr>
            <w:noProof/>
            <w:webHidden/>
          </w:rPr>
          <w:t>47</w:t>
        </w:r>
      </w:ins>
      <w:del w:id="259" w:author="Ng, Thomas1 [2]" w:date="2018-01-23T20:03:00Z">
        <w:r w:rsidDel="00CF3C78">
          <w:rPr>
            <w:noProof/>
            <w:webHidden/>
          </w:rPr>
          <w:delText>47</w:delText>
        </w:r>
      </w:del>
      <w:r>
        <w:rPr>
          <w:noProof/>
          <w:webHidden/>
        </w:rPr>
        <w:fldChar w:fldCharType="end"/>
      </w:r>
      <w:r w:rsidRPr="00B55933">
        <w:rPr>
          <w:rStyle w:val="Hyperlink"/>
          <w:noProof/>
        </w:rPr>
        <w:fldChar w:fldCharType="end"/>
      </w:r>
    </w:p>
    <w:p w14:paraId="5C0247F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5: Small Form Factor Keep Out Zone – Side View – Detail D</w:t>
      </w:r>
      <w:r>
        <w:rPr>
          <w:noProof/>
          <w:webHidden/>
        </w:rPr>
        <w:tab/>
      </w:r>
      <w:r>
        <w:rPr>
          <w:noProof/>
          <w:webHidden/>
        </w:rPr>
        <w:fldChar w:fldCharType="begin"/>
      </w:r>
      <w:r>
        <w:rPr>
          <w:noProof/>
          <w:webHidden/>
        </w:rPr>
        <w:instrText xml:space="preserve"> PAGEREF _Toc504501136 \h </w:instrText>
      </w:r>
      <w:r>
        <w:rPr>
          <w:noProof/>
          <w:webHidden/>
        </w:rPr>
      </w:r>
      <w:r>
        <w:rPr>
          <w:noProof/>
          <w:webHidden/>
        </w:rPr>
        <w:fldChar w:fldCharType="separate"/>
      </w:r>
      <w:ins w:id="260" w:author="Ng, Thomas1 [2]" w:date="2018-01-23T20:04:00Z">
        <w:r w:rsidR="00CF3C78">
          <w:rPr>
            <w:noProof/>
            <w:webHidden/>
          </w:rPr>
          <w:t>48</w:t>
        </w:r>
      </w:ins>
      <w:del w:id="261" w:author="Ng, Thomas1 [2]" w:date="2018-01-23T20:03:00Z">
        <w:r w:rsidDel="00CF3C78">
          <w:rPr>
            <w:noProof/>
            <w:webHidden/>
          </w:rPr>
          <w:delText>48</w:delText>
        </w:r>
      </w:del>
      <w:r>
        <w:rPr>
          <w:noProof/>
          <w:webHidden/>
        </w:rPr>
        <w:fldChar w:fldCharType="end"/>
      </w:r>
      <w:r w:rsidRPr="00B55933">
        <w:rPr>
          <w:rStyle w:val="Hyperlink"/>
          <w:noProof/>
        </w:rPr>
        <w:fldChar w:fldCharType="end"/>
      </w:r>
    </w:p>
    <w:p w14:paraId="5E8FD72C"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6: Large Form Factor Keep Out Zone – Top View</w:t>
      </w:r>
      <w:r>
        <w:rPr>
          <w:noProof/>
          <w:webHidden/>
        </w:rPr>
        <w:tab/>
      </w:r>
      <w:r>
        <w:rPr>
          <w:noProof/>
          <w:webHidden/>
        </w:rPr>
        <w:fldChar w:fldCharType="begin"/>
      </w:r>
      <w:r>
        <w:rPr>
          <w:noProof/>
          <w:webHidden/>
        </w:rPr>
        <w:instrText xml:space="preserve"> PAGEREF _Toc504501137 \h </w:instrText>
      </w:r>
      <w:r>
        <w:rPr>
          <w:noProof/>
          <w:webHidden/>
        </w:rPr>
      </w:r>
      <w:r>
        <w:rPr>
          <w:noProof/>
          <w:webHidden/>
        </w:rPr>
        <w:fldChar w:fldCharType="separate"/>
      </w:r>
      <w:ins w:id="262" w:author="Ng, Thomas1 [2]" w:date="2018-01-23T20:04:00Z">
        <w:r w:rsidR="00CF3C78">
          <w:rPr>
            <w:noProof/>
            <w:webHidden/>
          </w:rPr>
          <w:t>48</w:t>
        </w:r>
      </w:ins>
      <w:del w:id="263" w:author="Ng, Thomas1 [2]" w:date="2018-01-23T20:03:00Z">
        <w:r w:rsidDel="00CF3C78">
          <w:rPr>
            <w:noProof/>
            <w:webHidden/>
          </w:rPr>
          <w:delText>48</w:delText>
        </w:r>
      </w:del>
      <w:r>
        <w:rPr>
          <w:noProof/>
          <w:webHidden/>
        </w:rPr>
        <w:fldChar w:fldCharType="end"/>
      </w:r>
      <w:r w:rsidRPr="00B55933">
        <w:rPr>
          <w:rStyle w:val="Hyperlink"/>
          <w:noProof/>
        </w:rPr>
        <w:fldChar w:fldCharType="end"/>
      </w:r>
    </w:p>
    <w:p w14:paraId="4F3EAA45"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7: Large Form Factor Keep Out Zone – Top View – Detail A</w:t>
      </w:r>
      <w:r>
        <w:rPr>
          <w:noProof/>
          <w:webHidden/>
        </w:rPr>
        <w:tab/>
      </w:r>
      <w:r>
        <w:rPr>
          <w:noProof/>
          <w:webHidden/>
        </w:rPr>
        <w:fldChar w:fldCharType="begin"/>
      </w:r>
      <w:r>
        <w:rPr>
          <w:noProof/>
          <w:webHidden/>
        </w:rPr>
        <w:instrText xml:space="preserve"> PAGEREF _Toc504501138 \h </w:instrText>
      </w:r>
      <w:r>
        <w:rPr>
          <w:noProof/>
          <w:webHidden/>
        </w:rPr>
      </w:r>
      <w:r>
        <w:rPr>
          <w:noProof/>
          <w:webHidden/>
        </w:rPr>
        <w:fldChar w:fldCharType="separate"/>
      </w:r>
      <w:ins w:id="264" w:author="Ng, Thomas1 [2]" w:date="2018-01-23T20:04:00Z">
        <w:r w:rsidR="00CF3C78">
          <w:rPr>
            <w:noProof/>
            <w:webHidden/>
          </w:rPr>
          <w:t>49</w:t>
        </w:r>
      </w:ins>
      <w:del w:id="265" w:author="Ng, Thomas1 [2]" w:date="2018-01-23T20:03:00Z">
        <w:r w:rsidDel="00CF3C78">
          <w:rPr>
            <w:noProof/>
            <w:webHidden/>
          </w:rPr>
          <w:delText>49</w:delText>
        </w:r>
      </w:del>
      <w:r>
        <w:rPr>
          <w:noProof/>
          <w:webHidden/>
        </w:rPr>
        <w:fldChar w:fldCharType="end"/>
      </w:r>
      <w:r w:rsidRPr="00B55933">
        <w:rPr>
          <w:rStyle w:val="Hyperlink"/>
          <w:noProof/>
        </w:rPr>
        <w:fldChar w:fldCharType="end"/>
      </w:r>
    </w:p>
    <w:p w14:paraId="3216F980"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3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8: Large Form Factor Keep Out Zone – Bottom View</w:t>
      </w:r>
      <w:r>
        <w:rPr>
          <w:noProof/>
          <w:webHidden/>
        </w:rPr>
        <w:tab/>
      </w:r>
      <w:r>
        <w:rPr>
          <w:noProof/>
          <w:webHidden/>
        </w:rPr>
        <w:fldChar w:fldCharType="begin"/>
      </w:r>
      <w:r>
        <w:rPr>
          <w:noProof/>
          <w:webHidden/>
        </w:rPr>
        <w:instrText xml:space="preserve"> PAGEREF _Toc504501139 \h </w:instrText>
      </w:r>
      <w:r>
        <w:rPr>
          <w:noProof/>
          <w:webHidden/>
        </w:rPr>
      </w:r>
      <w:r>
        <w:rPr>
          <w:noProof/>
          <w:webHidden/>
        </w:rPr>
        <w:fldChar w:fldCharType="separate"/>
      </w:r>
      <w:ins w:id="266" w:author="Ng, Thomas1 [2]" w:date="2018-01-23T20:04:00Z">
        <w:r w:rsidR="00CF3C78">
          <w:rPr>
            <w:noProof/>
            <w:webHidden/>
          </w:rPr>
          <w:t>50</w:t>
        </w:r>
      </w:ins>
      <w:del w:id="267" w:author="Ng, Thomas1 [2]" w:date="2018-01-23T20:03:00Z">
        <w:r w:rsidDel="00CF3C78">
          <w:rPr>
            <w:noProof/>
            <w:webHidden/>
          </w:rPr>
          <w:delText>50</w:delText>
        </w:r>
      </w:del>
      <w:r>
        <w:rPr>
          <w:noProof/>
          <w:webHidden/>
        </w:rPr>
        <w:fldChar w:fldCharType="end"/>
      </w:r>
      <w:r w:rsidRPr="00B55933">
        <w:rPr>
          <w:rStyle w:val="Hyperlink"/>
          <w:noProof/>
        </w:rPr>
        <w:fldChar w:fldCharType="end"/>
      </w:r>
    </w:p>
    <w:p w14:paraId="366E7493"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49: Large Form Factor Keep Out Zone – Side View</w:t>
      </w:r>
      <w:r>
        <w:rPr>
          <w:noProof/>
          <w:webHidden/>
        </w:rPr>
        <w:tab/>
      </w:r>
      <w:r>
        <w:rPr>
          <w:noProof/>
          <w:webHidden/>
        </w:rPr>
        <w:fldChar w:fldCharType="begin"/>
      </w:r>
      <w:r>
        <w:rPr>
          <w:noProof/>
          <w:webHidden/>
        </w:rPr>
        <w:instrText xml:space="preserve"> PAGEREF _Toc504501140 \h </w:instrText>
      </w:r>
      <w:r>
        <w:rPr>
          <w:noProof/>
          <w:webHidden/>
        </w:rPr>
      </w:r>
      <w:r>
        <w:rPr>
          <w:noProof/>
          <w:webHidden/>
        </w:rPr>
        <w:fldChar w:fldCharType="separate"/>
      </w:r>
      <w:ins w:id="268" w:author="Ng, Thomas1 [2]" w:date="2018-01-23T20:04:00Z">
        <w:r w:rsidR="00CF3C78">
          <w:rPr>
            <w:noProof/>
            <w:webHidden/>
          </w:rPr>
          <w:t>50</w:t>
        </w:r>
      </w:ins>
      <w:del w:id="269" w:author="Ng, Thomas1 [2]" w:date="2018-01-23T20:03:00Z">
        <w:r w:rsidDel="00CF3C78">
          <w:rPr>
            <w:noProof/>
            <w:webHidden/>
          </w:rPr>
          <w:delText>50</w:delText>
        </w:r>
      </w:del>
      <w:r>
        <w:rPr>
          <w:noProof/>
          <w:webHidden/>
        </w:rPr>
        <w:fldChar w:fldCharType="end"/>
      </w:r>
      <w:r w:rsidRPr="00B55933">
        <w:rPr>
          <w:rStyle w:val="Hyperlink"/>
          <w:noProof/>
        </w:rPr>
        <w:fldChar w:fldCharType="end"/>
      </w:r>
    </w:p>
    <w:p w14:paraId="467AF36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0: Large Form Factor Keep Out Zone – Side View – Detail D</w:t>
      </w:r>
      <w:r>
        <w:rPr>
          <w:noProof/>
          <w:webHidden/>
        </w:rPr>
        <w:tab/>
      </w:r>
      <w:r>
        <w:rPr>
          <w:noProof/>
          <w:webHidden/>
        </w:rPr>
        <w:fldChar w:fldCharType="begin"/>
      </w:r>
      <w:r>
        <w:rPr>
          <w:noProof/>
          <w:webHidden/>
        </w:rPr>
        <w:instrText xml:space="preserve"> PAGEREF _Toc504501141 \h </w:instrText>
      </w:r>
      <w:r>
        <w:rPr>
          <w:noProof/>
          <w:webHidden/>
        </w:rPr>
      </w:r>
      <w:r>
        <w:rPr>
          <w:noProof/>
          <w:webHidden/>
        </w:rPr>
        <w:fldChar w:fldCharType="separate"/>
      </w:r>
      <w:ins w:id="270" w:author="Ng, Thomas1 [2]" w:date="2018-01-23T20:04:00Z">
        <w:r w:rsidR="00CF3C78">
          <w:rPr>
            <w:noProof/>
            <w:webHidden/>
          </w:rPr>
          <w:t>51</w:t>
        </w:r>
      </w:ins>
      <w:del w:id="271" w:author="Ng, Thomas1 [2]" w:date="2018-01-23T20:03:00Z">
        <w:r w:rsidDel="00CF3C78">
          <w:rPr>
            <w:noProof/>
            <w:webHidden/>
          </w:rPr>
          <w:delText>51</w:delText>
        </w:r>
      </w:del>
      <w:r>
        <w:rPr>
          <w:noProof/>
          <w:webHidden/>
        </w:rPr>
        <w:fldChar w:fldCharType="end"/>
      </w:r>
      <w:r w:rsidRPr="00B55933">
        <w:rPr>
          <w:rStyle w:val="Hyperlink"/>
          <w:noProof/>
        </w:rPr>
        <w:fldChar w:fldCharType="end"/>
      </w:r>
    </w:p>
    <w:p w14:paraId="75D8CBF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1: Small Card Bottom Side Insulator (3D View)</w:t>
      </w:r>
      <w:r>
        <w:rPr>
          <w:noProof/>
          <w:webHidden/>
        </w:rPr>
        <w:tab/>
      </w:r>
      <w:r>
        <w:rPr>
          <w:noProof/>
          <w:webHidden/>
        </w:rPr>
        <w:fldChar w:fldCharType="begin"/>
      </w:r>
      <w:r>
        <w:rPr>
          <w:noProof/>
          <w:webHidden/>
        </w:rPr>
        <w:instrText xml:space="preserve"> PAGEREF _Toc504501142 \h </w:instrText>
      </w:r>
      <w:r>
        <w:rPr>
          <w:noProof/>
          <w:webHidden/>
        </w:rPr>
      </w:r>
      <w:r>
        <w:rPr>
          <w:noProof/>
          <w:webHidden/>
        </w:rPr>
        <w:fldChar w:fldCharType="separate"/>
      </w:r>
      <w:ins w:id="272" w:author="Ng, Thomas1 [2]" w:date="2018-01-23T20:04:00Z">
        <w:r w:rsidR="00CF3C78">
          <w:rPr>
            <w:noProof/>
            <w:webHidden/>
          </w:rPr>
          <w:t>51</w:t>
        </w:r>
      </w:ins>
      <w:del w:id="273" w:author="Ng, Thomas1 [2]" w:date="2018-01-23T20:03:00Z">
        <w:r w:rsidDel="00CF3C78">
          <w:rPr>
            <w:noProof/>
            <w:webHidden/>
          </w:rPr>
          <w:delText>51</w:delText>
        </w:r>
      </w:del>
      <w:r>
        <w:rPr>
          <w:noProof/>
          <w:webHidden/>
        </w:rPr>
        <w:fldChar w:fldCharType="end"/>
      </w:r>
      <w:r w:rsidRPr="00B55933">
        <w:rPr>
          <w:rStyle w:val="Hyperlink"/>
          <w:noProof/>
        </w:rPr>
        <w:fldChar w:fldCharType="end"/>
      </w:r>
    </w:p>
    <w:p w14:paraId="1915FE94"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2: Small Card Bottom Side Insulator (Top and Side View)</w:t>
      </w:r>
      <w:r>
        <w:rPr>
          <w:noProof/>
          <w:webHidden/>
        </w:rPr>
        <w:tab/>
      </w:r>
      <w:r>
        <w:rPr>
          <w:noProof/>
          <w:webHidden/>
        </w:rPr>
        <w:fldChar w:fldCharType="begin"/>
      </w:r>
      <w:r>
        <w:rPr>
          <w:noProof/>
          <w:webHidden/>
        </w:rPr>
        <w:instrText xml:space="preserve"> PAGEREF _Toc504501143 \h </w:instrText>
      </w:r>
      <w:r>
        <w:rPr>
          <w:noProof/>
          <w:webHidden/>
        </w:rPr>
      </w:r>
      <w:r>
        <w:rPr>
          <w:noProof/>
          <w:webHidden/>
        </w:rPr>
        <w:fldChar w:fldCharType="separate"/>
      </w:r>
      <w:ins w:id="274" w:author="Ng, Thomas1 [2]" w:date="2018-01-23T20:04:00Z">
        <w:r w:rsidR="00CF3C78">
          <w:rPr>
            <w:noProof/>
            <w:webHidden/>
          </w:rPr>
          <w:t>52</w:t>
        </w:r>
      </w:ins>
      <w:del w:id="275" w:author="Ng, Thomas1 [2]" w:date="2018-01-23T20:03:00Z">
        <w:r w:rsidDel="00CF3C78">
          <w:rPr>
            <w:noProof/>
            <w:webHidden/>
          </w:rPr>
          <w:delText>52</w:delText>
        </w:r>
      </w:del>
      <w:r>
        <w:rPr>
          <w:noProof/>
          <w:webHidden/>
        </w:rPr>
        <w:fldChar w:fldCharType="end"/>
      </w:r>
      <w:r w:rsidRPr="00B55933">
        <w:rPr>
          <w:rStyle w:val="Hyperlink"/>
          <w:noProof/>
        </w:rPr>
        <w:fldChar w:fldCharType="end"/>
      </w:r>
    </w:p>
    <w:p w14:paraId="7BD435A0"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3: Large Card Bottom Side Insulator (3D View)</w:t>
      </w:r>
      <w:r>
        <w:rPr>
          <w:noProof/>
          <w:webHidden/>
        </w:rPr>
        <w:tab/>
      </w:r>
      <w:r>
        <w:rPr>
          <w:noProof/>
          <w:webHidden/>
        </w:rPr>
        <w:fldChar w:fldCharType="begin"/>
      </w:r>
      <w:r>
        <w:rPr>
          <w:noProof/>
          <w:webHidden/>
        </w:rPr>
        <w:instrText xml:space="preserve"> PAGEREF _Toc504501144 \h </w:instrText>
      </w:r>
      <w:r>
        <w:rPr>
          <w:noProof/>
          <w:webHidden/>
        </w:rPr>
      </w:r>
      <w:r>
        <w:rPr>
          <w:noProof/>
          <w:webHidden/>
        </w:rPr>
        <w:fldChar w:fldCharType="separate"/>
      </w:r>
      <w:ins w:id="276" w:author="Ng, Thomas1 [2]" w:date="2018-01-23T20:04:00Z">
        <w:r w:rsidR="00CF3C78">
          <w:rPr>
            <w:noProof/>
            <w:webHidden/>
          </w:rPr>
          <w:t>52</w:t>
        </w:r>
      </w:ins>
      <w:del w:id="277" w:author="Ng, Thomas1 [2]" w:date="2018-01-23T20:03:00Z">
        <w:r w:rsidDel="00CF3C78">
          <w:rPr>
            <w:noProof/>
            <w:webHidden/>
          </w:rPr>
          <w:delText>52</w:delText>
        </w:r>
      </w:del>
      <w:r>
        <w:rPr>
          <w:noProof/>
          <w:webHidden/>
        </w:rPr>
        <w:fldChar w:fldCharType="end"/>
      </w:r>
      <w:r w:rsidRPr="00B55933">
        <w:rPr>
          <w:rStyle w:val="Hyperlink"/>
          <w:noProof/>
        </w:rPr>
        <w:fldChar w:fldCharType="end"/>
      </w:r>
    </w:p>
    <w:p w14:paraId="171A2E5E"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4: Large Card Bottom Side Insulator (Top and Side View)</w:t>
      </w:r>
      <w:r>
        <w:rPr>
          <w:noProof/>
          <w:webHidden/>
        </w:rPr>
        <w:tab/>
      </w:r>
      <w:r>
        <w:rPr>
          <w:noProof/>
          <w:webHidden/>
        </w:rPr>
        <w:fldChar w:fldCharType="begin"/>
      </w:r>
      <w:r>
        <w:rPr>
          <w:noProof/>
          <w:webHidden/>
        </w:rPr>
        <w:instrText xml:space="preserve"> PAGEREF _Toc504501145 \h </w:instrText>
      </w:r>
      <w:r>
        <w:rPr>
          <w:noProof/>
          <w:webHidden/>
        </w:rPr>
      </w:r>
      <w:r>
        <w:rPr>
          <w:noProof/>
          <w:webHidden/>
        </w:rPr>
        <w:fldChar w:fldCharType="separate"/>
      </w:r>
      <w:ins w:id="278" w:author="Ng, Thomas1 [2]" w:date="2018-01-23T20:04:00Z">
        <w:r w:rsidR="00CF3C78">
          <w:rPr>
            <w:noProof/>
            <w:webHidden/>
          </w:rPr>
          <w:t>53</w:t>
        </w:r>
      </w:ins>
      <w:del w:id="279" w:author="Ng, Thomas1 [2]" w:date="2018-01-23T20:03:00Z">
        <w:r w:rsidDel="00CF3C78">
          <w:rPr>
            <w:noProof/>
            <w:webHidden/>
          </w:rPr>
          <w:delText>53</w:delText>
        </w:r>
      </w:del>
      <w:r>
        <w:rPr>
          <w:noProof/>
          <w:webHidden/>
        </w:rPr>
        <w:fldChar w:fldCharType="end"/>
      </w:r>
      <w:r w:rsidRPr="00B55933">
        <w:rPr>
          <w:rStyle w:val="Hyperlink"/>
          <w:noProof/>
        </w:rPr>
        <w:fldChar w:fldCharType="end"/>
      </w:r>
    </w:p>
    <w:p w14:paraId="62718DB5"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5: Small Card Label Areas</w:t>
      </w:r>
      <w:r>
        <w:rPr>
          <w:noProof/>
          <w:webHidden/>
        </w:rPr>
        <w:tab/>
      </w:r>
      <w:r>
        <w:rPr>
          <w:noProof/>
          <w:webHidden/>
        </w:rPr>
        <w:fldChar w:fldCharType="begin"/>
      </w:r>
      <w:r>
        <w:rPr>
          <w:noProof/>
          <w:webHidden/>
        </w:rPr>
        <w:instrText xml:space="preserve"> PAGEREF _Toc504501146 \h </w:instrText>
      </w:r>
      <w:r>
        <w:rPr>
          <w:noProof/>
          <w:webHidden/>
        </w:rPr>
      </w:r>
      <w:r>
        <w:rPr>
          <w:noProof/>
          <w:webHidden/>
        </w:rPr>
        <w:fldChar w:fldCharType="separate"/>
      </w:r>
      <w:ins w:id="280" w:author="Ng, Thomas1 [2]" w:date="2018-01-23T20:04:00Z">
        <w:r w:rsidR="00CF3C78">
          <w:rPr>
            <w:noProof/>
            <w:webHidden/>
          </w:rPr>
          <w:t>54</w:t>
        </w:r>
      </w:ins>
      <w:del w:id="281" w:author="Ng, Thomas1 [2]" w:date="2018-01-23T20:03:00Z">
        <w:r w:rsidDel="00CF3C78">
          <w:rPr>
            <w:noProof/>
            <w:webHidden/>
          </w:rPr>
          <w:delText>54</w:delText>
        </w:r>
      </w:del>
      <w:r>
        <w:rPr>
          <w:noProof/>
          <w:webHidden/>
        </w:rPr>
        <w:fldChar w:fldCharType="end"/>
      </w:r>
      <w:r w:rsidRPr="00B55933">
        <w:rPr>
          <w:rStyle w:val="Hyperlink"/>
          <w:noProof/>
        </w:rPr>
        <w:fldChar w:fldCharType="end"/>
      </w:r>
    </w:p>
    <w:p w14:paraId="3956567C"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6: Large Card Label Placement Example</w:t>
      </w:r>
      <w:r>
        <w:rPr>
          <w:noProof/>
          <w:webHidden/>
        </w:rPr>
        <w:tab/>
      </w:r>
      <w:r>
        <w:rPr>
          <w:noProof/>
          <w:webHidden/>
        </w:rPr>
        <w:fldChar w:fldCharType="begin"/>
      </w:r>
      <w:r>
        <w:rPr>
          <w:noProof/>
          <w:webHidden/>
        </w:rPr>
        <w:instrText xml:space="preserve"> PAGEREF _Toc504501147 \h </w:instrText>
      </w:r>
      <w:r>
        <w:rPr>
          <w:noProof/>
          <w:webHidden/>
        </w:rPr>
      </w:r>
      <w:r>
        <w:rPr>
          <w:noProof/>
          <w:webHidden/>
        </w:rPr>
        <w:fldChar w:fldCharType="separate"/>
      </w:r>
      <w:ins w:id="282" w:author="Ng, Thomas1 [2]" w:date="2018-01-23T20:04:00Z">
        <w:r w:rsidR="00CF3C78">
          <w:rPr>
            <w:noProof/>
            <w:webHidden/>
          </w:rPr>
          <w:t>55</w:t>
        </w:r>
      </w:ins>
      <w:del w:id="283" w:author="Ng, Thomas1 [2]" w:date="2018-01-23T20:03:00Z">
        <w:r w:rsidDel="00CF3C78">
          <w:rPr>
            <w:noProof/>
            <w:webHidden/>
          </w:rPr>
          <w:delText>55</w:delText>
        </w:r>
      </w:del>
      <w:r>
        <w:rPr>
          <w:noProof/>
          <w:webHidden/>
        </w:rPr>
        <w:fldChar w:fldCharType="end"/>
      </w:r>
      <w:r w:rsidRPr="00B55933">
        <w:rPr>
          <w:rStyle w:val="Hyperlink"/>
          <w:noProof/>
        </w:rPr>
        <w:fldChar w:fldCharType="end"/>
      </w:r>
    </w:p>
    <w:p w14:paraId="4040A4F2"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4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7: NIC Vendor Factory Label Example</w:t>
      </w:r>
      <w:r>
        <w:rPr>
          <w:noProof/>
          <w:webHidden/>
        </w:rPr>
        <w:tab/>
      </w:r>
      <w:r>
        <w:rPr>
          <w:noProof/>
          <w:webHidden/>
        </w:rPr>
        <w:fldChar w:fldCharType="begin"/>
      </w:r>
      <w:r>
        <w:rPr>
          <w:noProof/>
          <w:webHidden/>
        </w:rPr>
        <w:instrText xml:space="preserve"> PAGEREF _Toc504501148 \h </w:instrText>
      </w:r>
      <w:r>
        <w:rPr>
          <w:noProof/>
          <w:webHidden/>
        </w:rPr>
      </w:r>
      <w:r>
        <w:rPr>
          <w:noProof/>
          <w:webHidden/>
        </w:rPr>
        <w:fldChar w:fldCharType="separate"/>
      </w:r>
      <w:ins w:id="284" w:author="Ng, Thomas1 [2]" w:date="2018-01-23T20:04:00Z">
        <w:r w:rsidR="00CF3C78">
          <w:rPr>
            <w:noProof/>
            <w:webHidden/>
          </w:rPr>
          <w:t>55</w:t>
        </w:r>
      </w:ins>
      <w:del w:id="285" w:author="Ng, Thomas1 [2]" w:date="2018-01-23T20:03:00Z">
        <w:r w:rsidDel="00CF3C78">
          <w:rPr>
            <w:noProof/>
            <w:webHidden/>
          </w:rPr>
          <w:delText>55</w:delText>
        </w:r>
      </w:del>
      <w:r>
        <w:rPr>
          <w:noProof/>
          <w:webHidden/>
        </w:rPr>
        <w:fldChar w:fldCharType="end"/>
      </w:r>
      <w:r w:rsidRPr="00B55933">
        <w:rPr>
          <w:rStyle w:val="Hyperlink"/>
          <w:noProof/>
        </w:rPr>
        <w:fldChar w:fldCharType="end"/>
      </w:r>
    </w:p>
    <w:p w14:paraId="0B049FD9" w14:textId="77777777" w:rsidR="00490CA3" w:rsidRDefault="00490CA3">
      <w:pPr>
        <w:pStyle w:val="TableofFigures"/>
        <w:rPr>
          <w:rFonts w:eastAsiaTheme="minorEastAsia"/>
          <w:noProof/>
          <w:sz w:val="22"/>
          <w:lang w:eastAsia="en-US"/>
        </w:rPr>
      </w:pPr>
      <w:r w:rsidRPr="00B55933">
        <w:rPr>
          <w:rStyle w:val="Hyperlink"/>
          <w:noProof/>
        </w:rPr>
        <w:lastRenderedPageBreak/>
        <w:fldChar w:fldCharType="begin"/>
      </w:r>
      <w:r w:rsidRPr="00B55933">
        <w:rPr>
          <w:rStyle w:val="Hyperlink"/>
          <w:noProof/>
        </w:rPr>
        <w:instrText xml:space="preserve"> </w:instrText>
      </w:r>
      <w:r>
        <w:rPr>
          <w:noProof/>
        </w:rPr>
        <w:instrText>HYPERLINK \l "_Toc50450114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8: NIC Vendor Serial Number Label Example</w:t>
      </w:r>
      <w:r>
        <w:rPr>
          <w:noProof/>
          <w:webHidden/>
        </w:rPr>
        <w:tab/>
      </w:r>
      <w:r>
        <w:rPr>
          <w:noProof/>
          <w:webHidden/>
        </w:rPr>
        <w:fldChar w:fldCharType="begin"/>
      </w:r>
      <w:r>
        <w:rPr>
          <w:noProof/>
          <w:webHidden/>
        </w:rPr>
        <w:instrText xml:space="preserve"> PAGEREF _Toc504501149 \h </w:instrText>
      </w:r>
      <w:r>
        <w:rPr>
          <w:noProof/>
          <w:webHidden/>
        </w:rPr>
      </w:r>
      <w:r>
        <w:rPr>
          <w:noProof/>
          <w:webHidden/>
        </w:rPr>
        <w:fldChar w:fldCharType="separate"/>
      </w:r>
      <w:ins w:id="286" w:author="Ng, Thomas1 [2]" w:date="2018-01-23T20:04:00Z">
        <w:r w:rsidR="00CF3C78">
          <w:rPr>
            <w:noProof/>
            <w:webHidden/>
          </w:rPr>
          <w:t>56</w:t>
        </w:r>
      </w:ins>
      <w:del w:id="287" w:author="Ng, Thomas1 [2]" w:date="2018-01-23T20:03:00Z">
        <w:r w:rsidDel="00CF3C78">
          <w:rPr>
            <w:noProof/>
            <w:webHidden/>
          </w:rPr>
          <w:delText>56</w:delText>
        </w:r>
      </w:del>
      <w:r>
        <w:rPr>
          <w:noProof/>
          <w:webHidden/>
        </w:rPr>
        <w:fldChar w:fldCharType="end"/>
      </w:r>
      <w:r w:rsidRPr="00B55933">
        <w:rPr>
          <w:rStyle w:val="Hyperlink"/>
          <w:noProof/>
        </w:rPr>
        <w:fldChar w:fldCharType="end"/>
      </w:r>
    </w:p>
    <w:p w14:paraId="4B7509B2"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59: Baseboard MAC and Serial Number Label Example</w:t>
      </w:r>
      <w:r>
        <w:rPr>
          <w:noProof/>
          <w:webHidden/>
        </w:rPr>
        <w:tab/>
      </w:r>
      <w:r>
        <w:rPr>
          <w:noProof/>
          <w:webHidden/>
        </w:rPr>
        <w:fldChar w:fldCharType="begin"/>
      </w:r>
      <w:r>
        <w:rPr>
          <w:noProof/>
          <w:webHidden/>
        </w:rPr>
        <w:instrText xml:space="preserve"> PAGEREF _Toc504501150 \h </w:instrText>
      </w:r>
      <w:r>
        <w:rPr>
          <w:noProof/>
          <w:webHidden/>
        </w:rPr>
      </w:r>
      <w:r>
        <w:rPr>
          <w:noProof/>
          <w:webHidden/>
        </w:rPr>
        <w:fldChar w:fldCharType="separate"/>
      </w:r>
      <w:ins w:id="288" w:author="Ng, Thomas1 [2]" w:date="2018-01-23T20:04:00Z">
        <w:r w:rsidR="00CF3C78">
          <w:rPr>
            <w:noProof/>
            <w:webHidden/>
          </w:rPr>
          <w:t>56</w:t>
        </w:r>
      </w:ins>
      <w:del w:id="289" w:author="Ng, Thomas1 [2]" w:date="2018-01-23T20:03:00Z">
        <w:r w:rsidDel="00CF3C78">
          <w:rPr>
            <w:noProof/>
            <w:webHidden/>
          </w:rPr>
          <w:delText>56</w:delText>
        </w:r>
      </w:del>
      <w:r>
        <w:rPr>
          <w:noProof/>
          <w:webHidden/>
        </w:rPr>
        <w:fldChar w:fldCharType="end"/>
      </w:r>
      <w:r w:rsidRPr="00B55933">
        <w:rPr>
          <w:rStyle w:val="Hyperlink"/>
          <w:noProof/>
        </w:rPr>
        <w:fldChar w:fldCharType="end"/>
      </w:r>
    </w:p>
    <w:p w14:paraId="6401BE8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0: OCP NIC 3.0 Card Regulatory Label Example</w:t>
      </w:r>
      <w:r>
        <w:rPr>
          <w:noProof/>
          <w:webHidden/>
        </w:rPr>
        <w:tab/>
      </w:r>
      <w:r>
        <w:rPr>
          <w:noProof/>
          <w:webHidden/>
        </w:rPr>
        <w:fldChar w:fldCharType="begin"/>
      </w:r>
      <w:r>
        <w:rPr>
          <w:noProof/>
          <w:webHidden/>
        </w:rPr>
        <w:instrText xml:space="preserve"> PAGEREF _Toc504501151 \h </w:instrText>
      </w:r>
      <w:r>
        <w:rPr>
          <w:noProof/>
          <w:webHidden/>
        </w:rPr>
      </w:r>
      <w:r>
        <w:rPr>
          <w:noProof/>
          <w:webHidden/>
        </w:rPr>
        <w:fldChar w:fldCharType="separate"/>
      </w:r>
      <w:ins w:id="290" w:author="Ng, Thomas1 [2]" w:date="2018-01-23T20:04:00Z">
        <w:r w:rsidR="00CF3C78">
          <w:rPr>
            <w:noProof/>
            <w:webHidden/>
          </w:rPr>
          <w:t>56</w:t>
        </w:r>
      </w:ins>
      <w:del w:id="291" w:author="Ng, Thomas1 [2]" w:date="2018-01-23T20:03:00Z">
        <w:r w:rsidDel="00CF3C78">
          <w:rPr>
            <w:noProof/>
            <w:webHidden/>
          </w:rPr>
          <w:delText>56</w:delText>
        </w:r>
      </w:del>
      <w:r>
        <w:rPr>
          <w:noProof/>
          <w:webHidden/>
        </w:rPr>
        <w:fldChar w:fldCharType="end"/>
      </w:r>
      <w:r w:rsidRPr="00B55933">
        <w:rPr>
          <w:rStyle w:val="Hyperlink"/>
          <w:noProof/>
        </w:rPr>
        <w:fldChar w:fldCharType="end"/>
      </w:r>
    </w:p>
    <w:p w14:paraId="31F79BE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1: System Vendor Part Number Label Example</w:t>
      </w:r>
      <w:r>
        <w:rPr>
          <w:noProof/>
          <w:webHidden/>
        </w:rPr>
        <w:tab/>
      </w:r>
      <w:r>
        <w:rPr>
          <w:noProof/>
          <w:webHidden/>
        </w:rPr>
        <w:fldChar w:fldCharType="begin"/>
      </w:r>
      <w:r>
        <w:rPr>
          <w:noProof/>
          <w:webHidden/>
        </w:rPr>
        <w:instrText xml:space="preserve"> PAGEREF _Toc504501152 \h </w:instrText>
      </w:r>
      <w:r>
        <w:rPr>
          <w:noProof/>
          <w:webHidden/>
        </w:rPr>
      </w:r>
      <w:r>
        <w:rPr>
          <w:noProof/>
          <w:webHidden/>
        </w:rPr>
        <w:fldChar w:fldCharType="separate"/>
      </w:r>
      <w:ins w:id="292" w:author="Ng, Thomas1 [2]" w:date="2018-01-23T20:04:00Z">
        <w:r w:rsidR="00CF3C78">
          <w:rPr>
            <w:noProof/>
            <w:webHidden/>
          </w:rPr>
          <w:t>57</w:t>
        </w:r>
      </w:ins>
      <w:del w:id="293" w:author="Ng, Thomas1 [2]" w:date="2018-01-23T20:03:00Z">
        <w:r w:rsidDel="00CF3C78">
          <w:rPr>
            <w:noProof/>
            <w:webHidden/>
          </w:rPr>
          <w:delText>57</w:delText>
        </w:r>
      </w:del>
      <w:r>
        <w:rPr>
          <w:noProof/>
          <w:webHidden/>
        </w:rPr>
        <w:fldChar w:fldCharType="end"/>
      </w:r>
      <w:r w:rsidRPr="00B55933">
        <w:rPr>
          <w:rStyle w:val="Hyperlink"/>
          <w:noProof/>
        </w:rPr>
        <w:fldChar w:fldCharType="end"/>
      </w:r>
    </w:p>
    <w:p w14:paraId="03250314"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2: OCP NIC 3.0 Card Vendor Part Number Label</w:t>
      </w:r>
      <w:r>
        <w:rPr>
          <w:noProof/>
          <w:webHidden/>
        </w:rPr>
        <w:tab/>
      </w:r>
      <w:r>
        <w:rPr>
          <w:noProof/>
          <w:webHidden/>
        </w:rPr>
        <w:fldChar w:fldCharType="begin"/>
      </w:r>
      <w:r>
        <w:rPr>
          <w:noProof/>
          <w:webHidden/>
        </w:rPr>
        <w:instrText xml:space="preserve"> PAGEREF _Toc504501153 \h </w:instrText>
      </w:r>
      <w:r>
        <w:rPr>
          <w:noProof/>
          <w:webHidden/>
        </w:rPr>
      </w:r>
      <w:r>
        <w:rPr>
          <w:noProof/>
          <w:webHidden/>
        </w:rPr>
        <w:fldChar w:fldCharType="separate"/>
      </w:r>
      <w:ins w:id="294" w:author="Ng, Thomas1 [2]" w:date="2018-01-23T20:04:00Z">
        <w:r w:rsidR="00CF3C78">
          <w:rPr>
            <w:noProof/>
            <w:webHidden/>
          </w:rPr>
          <w:t>57</w:t>
        </w:r>
      </w:ins>
      <w:del w:id="295" w:author="Ng, Thomas1 [2]" w:date="2018-01-23T20:03:00Z">
        <w:r w:rsidDel="00CF3C78">
          <w:rPr>
            <w:noProof/>
            <w:webHidden/>
          </w:rPr>
          <w:delText>57</w:delText>
        </w:r>
      </w:del>
      <w:r>
        <w:rPr>
          <w:noProof/>
          <w:webHidden/>
        </w:rPr>
        <w:fldChar w:fldCharType="end"/>
      </w:r>
      <w:r w:rsidRPr="00B55933">
        <w:rPr>
          <w:rStyle w:val="Hyperlink"/>
          <w:noProof/>
        </w:rPr>
        <w:fldChar w:fldCharType="end"/>
      </w:r>
    </w:p>
    <w:p w14:paraId="3DF3CA0B"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3: Small Size Primary Connector Gold Finger Dimensions – x16 – Top Side (“B” Pins)</w:t>
      </w:r>
      <w:r>
        <w:rPr>
          <w:noProof/>
          <w:webHidden/>
        </w:rPr>
        <w:tab/>
      </w:r>
      <w:r>
        <w:rPr>
          <w:noProof/>
          <w:webHidden/>
        </w:rPr>
        <w:fldChar w:fldCharType="begin"/>
      </w:r>
      <w:r>
        <w:rPr>
          <w:noProof/>
          <w:webHidden/>
        </w:rPr>
        <w:instrText xml:space="preserve"> PAGEREF _Toc504501154 \h </w:instrText>
      </w:r>
      <w:r>
        <w:rPr>
          <w:noProof/>
          <w:webHidden/>
        </w:rPr>
      </w:r>
      <w:r>
        <w:rPr>
          <w:noProof/>
          <w:webHidden/>
        </w:rPr>
        <w:fldChar w:fldCharType="separate"/>
      </w:r>
      <w:ins w:id="296" w:author="Ng, Thomas1 [2]" w:date="2018-01-23T20:04:00Z">
        <w:r w:rsidR="00CF3C78">
          <w:rPr>
            <w:noProof/>
            <w:webHidden/>
          </w:rPr>
          <w:t>59</w:t>
        </w:r>
      </w:ins>
      <w:del w:id="297" w:author="Ng, Thomas1 [2]" w:date="2018-01-23T20:03:00Z">
        <w:r w:rsidDel="00CF3C78">
          <w:rPr>
            <w:noProof/>
            <w:webHidden/>
          </w:rPr>
          <w:delText>59</w:delText>
        </w:r>
      </w:del>
      <w:r>
        <w:rPr>
          <w:noProof/>
          <w:webHidden/>
        </w:rPr>
        <w:fldChar w:fldCharType="end"/>
      </w:r>
      <w:r w:rsidRPr="00B55933">
        <w:rPr>
          <w:rStyle w:val="Hyperlink"/>
          <w:noProof/>
        </w:rPr>
        <w:fldChar w:fldCharType="end"/>
      </w:r>
    </w:p>
    <w:p w14:paraId="4C9ACF2E"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4: Large Size Card Gold Finger Dimensions – x32 – Top Side (“B” Pins)</w:t>
      </w:r>
      <w:r>
        <w:rPr>
          <w:noProof/>
          <w:webHidden/>
        </w:rPr>
        <w:tab/>
      </w:r>
      <w:r>
        <w:rPr>
          <w:noProof/>
          <w:webHidden/>
        </w:rPr>
        <w:fldChar w:fldCharType="begin"/>
      </w:r>
      <w:r>
        <w:rPr>
          <w:noProof/>
          <w:webHidden/>
        </w:rPr>
        <w:instrText xml:space="preserve"> PAGEREF _Toc504501155 \h </w:instrText>
      </w:r>
      <w:r>
        <w:rPr>
          <w:noProof/>
          <w:webHidden/>
        </w:rPr>
      </w:r>
      <w:r>
        <w:rPr>
          <w:noProof/>
          <w:webHidden/>
        </w:rPr>
        <w:fldChar w:fldCharType="separate"/>
      </w:r>
      <w:ins w:id="298" w:author="Ng, Thomas1 [2]" w:date="2018-01-23T20:04:00Z">
        <w:r w:rsidR="00CF3C78">
          <w:rPr>
            <w:noProof/>
            <w:webHidden/>
          </w:rPr>
          <w:t>60</w:t>
        </w:r>
      </w:ins>
      <w:del w:id="299" w:author="Ng, Thomas1 [2]" w:date="2018-01-23T20:03:00Z">
        <w:r w:rsidDel="00CF3C78">
          <w:rPr>
            <w:noProof/>
            <w:webHidden/>
          </w:rPr>
          <w:delText>60</w:delText>
        </w:r>
      </w:del>
      <w:r>
        <w:rPr>
          <w:noProof/>
          <w:webHidden/>
        </w:rPr>
        <w:fldChar w:fldCharType="end"/>
      </w:r>
      <w:r w:rsidRPr="00B55933">
        <w:rPr>
          <w:rStyle w:val="Hyperlink"/>
          <w:noProof/>
        </w:rPr>
        <w:fldChar w:fldCharType="end"/>
      </w:r>
    </w:p>
    <w:p w14:paraId="6A0AF79E"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5: Large Size Card Gold Finger Dimensions – x32 – Bottom Side (“A” Pins)</w:t>
      </w:r>
      <w:r>
        <w:rPr>
          <w:noProof/>
          <w:webHidden/>
        </w:rPr>
        <w:tab/>
      </w:r>
      <w:r>
        <w:rPr>
          <w:noProof/>
          <w:webHidden/>
        </w:rPr>
        <w:fldChar w:fldCharType="begin"/>
      </w:r>
      <w:r>
        <w:rPr>
          <w:noProof/>
          <w:webHidden/>
        </w:rPr>
        <w:instrText xml:space="preserve"> PAGEREF _Toc504501156 \h </w:instrText>
      </w:r>
      <w:r>
        <w:rPr>
          <w:noProof/>
          <w:webHidden/>
        </w:rPr>
      </w:r>
      <w:r>
        <w:rPr>
          <w:noProof/>
          <w:webHidden/>
        </w:rPr>
        <w:fldChar w:fldCharType="separate"/>
      </w:r>
      <w:ins w:id="300" w:author="Ng, Thomas1 [2]" w:date="2018-01-23T20:04:00Z">
        <w:r w:rsidR="00CF3C78">
          <w:rPr>
            <w:noProof/>
            <w:webHidden/>
          </w:rPr>
          <w:t>60</w:t>
        </w:r>
      </w:ins>
      <w:del w:id="301" w:author="Ng, Thomas1 [2]" w:date="2018-01-23T20:03:00Z">
        <w:r w:rsidDel="00CF3C78">
          <w:rPr>
            <w:noProof/>
            <w:webHidden/>
          </w:rPr>
          <w:delText>60</w:delText>
        </w:r>
      </w:del>
      <w:r>
        <w:rPr>
          <w:noProof/>
          <w:webHidden/>
        </w:rPr>
        <w:fldChar w:fldCharType="end"/>
      </w:r>
      <w:r w:rsidRPr="00B55933">
        <w:rPr>
          <w:rStyle w:val="Hyperlink"/>
          <w:noProof/>
        </w:rPr>
        <w:fldChar w:fldCharType="end"/>
      </w:r>
    </w:p>
    <w:p w14:paraId="41CA556B"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6: 168-pin Base Board Primary Connector – Right Angle</w:t>
      </w:r>
      <w:r>
        <w:rPr>
          <w:noProof/>
          <w:webHidden/>
        </w:rPr>
        <w:tab/>
      </w:r>
      <w:r>
        <w:rPr>
          <w:noProof/>
          <w:webHidden/>
        </w:rPr>
        <w:fldChar w:fldCharType="begin"/>
      </w:r>
      <w:r>
        <w:rPr>
          <w:noProof/>
          <w:webHidden/>
        </w:rPr>
        <w:instrText xml:space="preserve"> PAGEREF _Toc504501157 \h </w:instrText>
      </w:r>
      <w:r>
        <w:rPr>
          <w:noProof/>
          <w:webHidden/>
        </w:rPr>
      </w:r>
      <w:r>
        <w:rPr>
          <w:noProof/>
          <w:webHidden/>
        </w:rPr>
        <w:fldChar w:fldCharType="separate"/>
      </w:r>
      <w:ins w:id="302" w:author="Ng, Thomas1 [2]" w:date="2018-01-23T20:04:00Z">
        <w:r w:rsidR="00CF3C78">
          <w:rPr>
            <w:noProof/>
            <w:webHidden/>
          </w:rPr>
          <w:t>62</w:t>
        </w:r>
      </w:ins>
      <w:del w:id="303" w:author="Ng, Thomas1 [2]" w:date="2018-01-23T20:03:00Z">
        <w:r w:rsidDel="00CF3C78">
          <w:rPr>
            <w:noProof/>
            <w:webHidden/>
          </w:rPr>
          <w:delText>62</w:delText>
        </w:r>
      </w:del>
      <w:r>
        <w:rPr>
          <w:noProof/>
          <w:webHidden/>
        </w:rPr>
        <w:fldChar w:fldCharType="end"/>
      </w:r>
      <w:r w:rsidRPr="00B55933">
        <w:rPr>
          <w:rStyle w:val="Hyperlink"/>
          <w:noProof/>
        </w:rPr>
        <w:fldChar w:fldCharType="end"/>
      </w:r>
    </w:p>
    <w:p w14:paraId="0A3BCEB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7: 140-pin Base Board Secondary Connector – Right Angle</w:t>
      </w:r>
      <w:r>
        <w:rPr>
          <w:noProof/>
          <w:webHidden/>
        </w:rPr>
        <w:tab/>
      </w:r>
      <w:r>
        <w:rPr>
          <w:noProof/>
          <w:webHidden/>
        </w:rPr>
        <w:fldChar w:fldCharType="begin"/>
      </w:r>
      <w:r>
        <w:rPr>
          <w:noProof/>
          <w:webHidden/>
        </w:rPr>
        <w:instrText xml:space="preserve"> PAGEREF _Toc504501158 \h </w:instrText>
      </w:r>
      <w:r>
        <w:rPr>
          <w:noProof/>
          <w:webHidden/>
        </w:rPr>
      </w:r>
      <w:r>
        <w:rPr>
          <w:noProof/>
          <w:webHidden/>
        </w:rPr>
        <w:fldChar w:fldCharType="separate"/>
      </w:r>
      <w:ins w:id="304" w:author="Ng, Thomas1 [2]" w:date="2018-01-23T20:04:00Z">
        <w:r w:rsidR="00CF3C78">
          <w:rPr>
            <w:noProof/>
            <w:webHidden/>
          </w:rPr>
          <w:t>62</w:t>
        </w:r>
      </w:ins>
      <w:del w:id="305" w:author="Ng, Thomas1 [2]" w:date="2018-01-23T20:03:00Z">
        <w:r w:rsidDel="00CF3C78">
          <w:rPr>
            <w:noProof/>
            <w:webHidden/>
          </w:rPr>
          <w:delText>62</w:delText>
        </w:r>
      </w:del>
      <w:r>
        <w:rPr>
          <w:noProof/>
          <w:webHidden/>
        </w:rPr>
        <w:fldChar w:fldCharType="end"/>
      </w:r>
      <w:r w:rsidRPr="00B55933">
        <w:rPr>
          <w:rStyle w:val="Hyperlink"/>
          <w:noProof/>
        </w:rPr>
        <w:fldChar w:fldCharType="end"/>
      </w:r>
    </w:p>
    <w:p w14:paraId="33767BC7"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5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8: OCP NIC 3.0 Card and Host Offset for Right Angle Connectors</w:t>
      </w:r>
      <w:r>
        <w:rPr>
          <w:noProof/>
          <w:webHidden/>
        </w:rPr>
        <w:tab/>
      </w:r>
      <w:r>
        <w:rPr>
          <w:noProof/>
          <w:webHidden/>
        </w:rPr>
        <w:fldChar w:fldCharType="begin"/>
      </w:r>
      <w:r>
        <w:rPr>
          <w:noProof/>
          <w:webHidden/>
        </w:rPr>
        <w:instrText xml:space="preserve"> PAGEREF _Toc504501159 \h </w:instrText>
      </w:r>
      <w:r>
        <w:rPr>
          <w:noProof/>
          <w:webHidden/>
        </w:rPr>
      </w:r>
      <w:r>
        <w:rPr>
          <w:noProof/>
          <w:webHidden/>
        </w:rPr>
        <w:fldChar w:fldCharType="separate"/>
      </w:r>
      <w:ins w:id="306" w:author="Ng, Thomas1 [2]" w:date="2018-01-23T20:04:00Z">
        <w:r w:rsidR="00CF3C78">
          <w:rPr>
            <w:noProof/>
            <w:webHidden/>
          </w:rPr>
          <w:t>63</w:t>
        </w:r>
      </w:ins>
      <w:del w:id="307" w:author="Ng, Thomas1 [2]" w:date="2018-01-23T20:03:00Z">
        <w:r w:rsidDel="00CF3C78">
          <w:rPr>
            <w:noProof/>
            <w:webHidden/>
          </w:rPr>
          <w:delText>63</w:delText>
        </w:r>
      </w:del>
      <w:r>
        <w:rPr>
          <w:noProof/>
          <w:webHidden/>
        </w:rPr>
        <w:fldChar w:fldCharType="end"/>
      </w:r>
      <w:r w:rsidRPr="00B55933">
        <w:rPr>
          <w:rStyle w:val="Hyperlink"/>
          <w:noProof/>
        </w:rPr>
        <w:fldChar w:fldCharType="end"/>
      </w:r>
    </w:p>
    <w:p w14:paraId="637762B3"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69: 168-pin Base Board Primary Connector – Straddle Mount</w:t>
      </w:r>
      <w:r>
        <w:rPr>
          <w:noProof/>
          <w:webHidden/>
        </w:rPr>
        <w:tab/>
      </w:r>
      <w:r>
        <w:rPr>
          <w:noProof/>
          <w:webHidden/>
        </w:rPr>
        <w:fldChar w:fldCharType="begin"/>
      </w:r>
      <w:r>
        <w:rPr>
          <w:noProof/>
          <w:webHidden/>
        </w:rPr>
        <w:instrText xml:space="preserve"> PAGEREF _Toc504501160 \h </w:instrText>
      </w:r>
      <w:r>
        <w:rPr>
          <w:noProof/>
          <w:webHidden/>
        </w:rPr>
      </w:r>
      <w:r>
        <w:rPr>
          <w:noProof/>
          <w:webHidden/>
        </w:rPr>
        <w:fldChar w:fldCharType="separate"/>
      </w:r>
      <w:ins w:id="308" w:author="Ng, Thomas1 [2]" w:date="2018-01-23T20:04:00Z">
        <w:r w:rsidR="00CF3C78">
          <w:rPr>
            <w:noProof/>
            <w:webHidden/>
          </w:rPr>
          <w:t>64</w:t>
        </w:r>
      </w:ins>
      <w:del w:id="309" w:author="Ng, Thomas1 [2]" w:date="2018-01-23T20:03:00Z">
        <w:r w:rsidDel="00CF3C78">
          <w:rPr>
            <w:noProof/>
            <w:webHidden/>
          </w:rPr>
          <w:delText>64</w:delText>
        </w:r>
      </w:del>
      <w:r>
        <w:rPr>
          <w:noProof/>
          <w:webHidden/>
        </w:rPr>
        <w:fldChar w:fldCharType="end"/>
      </w:r>
      <w:r w:rsidRPr="00B55933">
        <w:rPr>
          <w:rStyle w:val="Hyperlink"/>
          <w:noProof/>
        </w:rPr>
        <w:fldChar w:fldCharType="end"/>
      </w:r>
    </w:p>
    <w:p w14:paraId="76124BF5"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0: 140-pin Base Board Secondary Connector – Straddle Mount</w:t>
      </w:r>
      <w:r>
        <w:rPr>
          <w:noProof/>
          <w:webHidden/>
        </w:rPr>
        <w:tab/>
      </w:r>
      <w:r>
        <w:rPr>
          <w:noProof/>
          <w:webHidden/>
        </w:rPr>
        <w:fldChar w:fldCharType="begin"/>
      </w:r>
      <w:r>
        <w:rPr>
          <w:noProof/>
          <w:webHidden/>
        </w:rPr>
        <w:instrText xml:space="preserve"> PAGEREF _Toc504501161 \h </w:instrText>
      </w:r>
      <w:r>
        <w:rPr>
          <w:noProof/>
          <w:webHidden/>
        </w:rPr>
      </w:r>
      <w:r>
        <w:rPr>
          <w:noProof/>
          <w:webHidden/>
        </w:rPr>
        <w:fldChar w:fldCharType="separate"/>
      </w:r>
      <w:ins w:id="310" w:author="Ng, Thomas1 [2]" w:date="2018-01-23T20:04:00Z">
        <w:r w:rsidR="00CF3C78">
          <w:rPr>
            <w:noProof/>
            <w:webHidden/>
          </w:rPr>
          <w:t>64</w:t>
        </w:r>
      </w:ins>
      <w:del w:id="311" w:author="Ng, Thomas1 [2]" w:date="2018-01-23T20:03:00Z">
        <w:r w:rsidDel="00CF3C78">
          <w:rPr>
            <w:noProof/>
            <w:webHidden/>
          </w:rPr>
          <w:delText>64</w:delText>
        </w:r>
      </w:del>
      <w:r>
        <w:rPr>
          <w:noProof/>
          <w:webHidden/>
        </w:rPr>
        <w:fldChar w:fldCharType="end"/>
      </w:r>
      <w:r w:rsidRPr="00B55933">
        <w:rPr>
          <w:rStyle w:val="Hyperlink"/>
          <w:noProof/>
        </w:rPr>
        <w:fldChar w:fldCharType="end"/>
      </w:r>
    </w:p>
    <w:p w14:paraId="36F8FB87"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1: OCP NIC 3.0 Card and Baseboard PCB Thickness Options for Straddle Mount Connectors</w:t>
      </w:r>
      <w:r>
        <w:rPr>
          <w:noProof/>
          <w:webHidden/>
        </w:rPr>
        <w:tab/>
      </w:r>
      <w:r>
        <w:rPr>
          <w:noProof/>
          <w:webHidden/>
        </w:rPr>
        <w:fldChar w:fldCharType="begin"/>
      </w:r>
      <w:r>
        <w:rPr>
          <w:noProof/>
          <w:webHidden/>
        </w:rPr>
        <w:instrText xml:space="preserve"> PAGEREF _Toc504501162 \h </w:instrText>
      </w:r>
      <w:r>
        <w:rPr>
          <w:noProof/>
          <w:webHidden/>
        </w:rPr>
      </w:r>
      <w:r>
        <w:rPr>
          <w:noProof/>
          <w:webHidden/>
        </w:rPr>
        <w:fldChar w:fldCharType="separate"/>
      </w:r>
      <w:ins w:id="312" w:author="Ng, Thomas1 [2]" w:date="2018-01-23T20:04:00Z">
        <w:r w:rsidR="00CF3C78">
          <w:rPr>
            <w:noProof/>
            <w:webHidden/>
          </w:rPr>
          <w:t>65</w:t>
        </w:r>
      </w:ins>
      <w:del w:id="313" w:author="Ng, Thomas1 [2]" w:date="2018-01-23T20:03:00Z">
        <w:r w:rsidDel="00CF3C78">
          <w:rPr>
            <w:noProof/>
            <w:webHidden/>
          </w:rPr>
          <w:delText>65</w:delText>
        </w:r>
      </w:del>
      <w:r>
        <w:rPr>
          <w:noProof/>
          <w:webHidden/>
        </w:rPr>
        <w:fldChar w:fldCharType="end"/>
      </w:r>
      <w:r w:rsidRPr="00B55933">
        <w:rPr>
          <w:rStyle w:val="Hyperlink"/>
          <w:noProof/>
        </w:rPr>
        <w:fldChar w:fldCharType="end"/>
      </w:r>
    </w:p>
    <w:p w14:paraId="08D637E6"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2: 0mm Offset (Coplanar) for 0.062” Thick Baseboards</w:t>
      </w:r>
      <w:r>
        <w:rPr>
          <w:noProof/>
          <w:webHidden/>
        </w:rPr>
        <w:tab/>
      </w:r>
      <w:r>
        <w:rPr>
          <w:noProof/>
          <w:webHidden/>
        </w:rPr>
        <w:fldChar w:fldCharType="begin"/>
      </w:r>
      <w:r>
        <w:rPr>
          <w:noProof/>
          <w:webHidden/>
        </w:rPr>
        <w:instrText xml:space="preserve"> PAGEREF _Toc504501163 \h </w:instrText>
      </w:r>
      <w:r>
        <w:rPr>
          <w:noProof/>
          <w:webHidden/>
        </w:rPr>
      </w:r>
      <w:r>
        <w:rPr>
          <w:noProof/>
          <w:webHidden/>
        </w:rPr>
        <w:fldChar w:fldCharType="separate"/>
      </w:r>
      <w:ins w:id="314" w:author="Ng, Thomas1 [2]" w:date="2018-01-23T20:04:00Z">
        <w:r w:rsidR="00CF3C78">
          <w:rPr>
            <w:noProof/>
            <w:webHidden/>
          </w:rPr>
          <w:t>65</w:t>
        </w:r>
      </w:ins>
      <w:del w:id="315" w:author="Ng, Thomas1 [2]" w:date="2018-01-23T20:03:00Z">
        <w:r w:rsidDel="00CF3C78">
          <w:rPr>
            <w:noProof/>
            <w:webHidden/>
          </w:rPr>
          <w:delText>65</w:delText>
        </w:r>
      </w:del>
      <w:r>
        <w:rPr>
          <w:noProof/>
          <w:webHidden/>
        </w:rPr>
        <w:fldChar w:fldCharType="end"/>
      </w:r>
      <w:r w:rsidRPr="00B55933">
        <w:rPr>
          <w:rStyle w:val="Hyperlink"/>
          <w:noProof/>
        </w:rPr>
        <w:fldChar w:fldCharType="end"/>
      </w:r>
    </w:p>
    <w:p w14:paraId="1D2B1B7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3: 0.3mm Offset for 0.076” Thick Baseboards</w:t>
      </w:r>
      <w:r>
        <w:rPr>
          <w:noProof/>
          <w:webHidden/>
        </w:rPr>
        <w:tab/>
      </w:r>
      <w:r>
        <w:rPr>
          <w:noProof/>
          <w:webHidden/>
        </w:rPr>
        <w:fldChar w:fldCharType="begin"/>
      </w:r>
      <w:r>
        <w:rPr>
          <w:noProof/>
          <w:webHidden/>
        </w:rPr>
        <w:instrText xml:space="preserve"> PAGEREF _Toc504501164 \h </w:instrText>
      </w:r>
      <w:r>
        <w:rPr>
          <w:noProof/>
          <w:webHidden/>
        </w:rPr>
      </w:r>
      <w:r>
        <w:rPr>
          <w:noProof/>
          <w:webHidden/>
        </w:rPr>
        <w:fldChar w:fldCharType="separate"/>
      </w:r>
      <w:ins w:id="316" w:author="Ng, Thomas1 [2]" w:date="2018-01-23T20:04:00Z">
        <w:r w:rsidR="00CF3C78">
          <w:rPr>
            <w:noProof/>
            <w:webHidden/>
          </w:rPr>
          <w:t>66</w:t>
        </w:r>
      </w:ins>
      <w:del w:id="317" w:author="Ng, Thomas1 [2]" w:date="2018-01-23T20:03:00Z">
        <w:r w:rsidDel="00CF3C78">
          <w:rPr>
            <w:noProof/>
            <w:webHidden/>
          </w:rPr>
          <w:delText>66</w:delText>
        </w:r>
      </w:del>
      <w:r>
        <w:rPr>
          <w:noProof/>
          <w:webHidden/>
        </w:rPr>
        <w:fldChar w:fldCharType="end"/>
      </w:r>
      <w:r w:rsidRPr="00B55933">
        <w:rPr>
          <w:rStyle w:val="Hyperlink"/>
          <w:noProof/>
        </w:rPr>
        <w:fldChar w:fldCharType="end"/>
      </w:r>
    </w:p>
    <w:p w14:paraId="19C984D1"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4: Primary and Secondary Connector Locations for Large Card Support with Right Angle Connectors</w:t>
      </w:r>
      <w:r>
        <w:rPr>
          <w:noProof/>
          <w:webHidden/>
        </w:rPr>
        <w:tab/>
      </w:r>
      <w:r>
        <w:rPr>
          <w:noProof/>
          <w:webHidden/>
        </w:rPr>
        <w:fldChar w:fldCharType="begin"/>
      </w:r>
      <w:r>
        <w:rPr>
          <w:noProof/>
          <w:webHidden/>
        </w:rPr>
        <w:instrText xml:space="preserve"> PAGEREF _Toc504501165 \h </w:instrText>
      </w:r>
      <w:r>
        <w:rPr>
          <w:noProof/>
          <w:webHidden/>
        </w:rPr>
      </w:r>
      <w:r>
        <w:rPr>
          <w:noProof/>
          <w:webHidden/>
        </w:rPr>
        <w:fldChar w:fldCharType="separate"/>
      </w:r>
      <w:ins w:id="318" w:author="Ng, Thomas1 [2]" w:date="2018-01-23T20:04:00Z">
        <w:r w:rsidR="00CF3C78">
          <w:rPr>
            <w:noProof/>
            <w:webHidden/>
          </w:rPr>
          <w:t>66</w:t>
        </w:r>
      </w:ins>
      <w:del w:id="319" w:author="Ng, Thomas1 [2]" w:date="2018-01-23T20:03:00Z">
        <w:r w:rsidDel="00CF3C78">
          <w:rPr>
            <w:noProof/>
            <w:webHidden/>
          </w:rPr>
          <w:delText>66</w:delText>
        </w:r>
      </w:del>
      <w:r>
        <w:rPr>
          <w:noProof/>
          <w:webHidden/>
        </w:rPr>
        <w:fldChar w:fldCharType="end"/>
      </w:r>
      <w:r w:rsidRPr="00B55933">
        <w:rPr>
          <w:rStyle w:val="Hyperlink"/>
          <w:noProof/>
        </w:rPr>
        <w:fldChar w:fldCharType="end"/>
      </w:r>
    </w:p>
    <w:p w14:paraId="62F8FE92"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5: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04501166 \h </w:instrText>
      </w:r>
      <w:r>
        <w:rPr>
          <w:noProof/>
          <w:webHidden/>
        </w:rPr>
      </w:r>
      <w:r>
        <w:rPr>
          <w:noProof/>
          <w:webHidden/>
        </w:rPr>
        <w:fldChar w:fldCharType="separate"/>
      </w:r>
      <w:ins w:id="320" w:author="Ng, Thomas1 [2]" w:date="2018-01-23T20:04:00Z">
        <w:r w:rsidR="00CF3C78">
          <w:rPr>
            <w:noProof/>
            <w:webHidden/>
          </w:rPr>
          <w:t>66</w:t>
        </w:r>
      </w:ins>
      <w:del w:id="321" w:author="Ng, Thomas1 [2]" w:date="2018-01-23T20:03:00Z">
        <w:r w:rsidDel="00CF3C78">
          <w:rPr>
            <w:noProof/>
            <w:webHidden/>
          </w:rPr>
          <w:delText>66</w:delText>
        </w:r>
      </w:del>
      <w:r>
        <w:rPr>
          <w:noProof/>
          <w:webHidden/>
        </w:rPr>
        <w:fldChar w:fldCharType="end"/>
      </w:r>
      <w:r w:rsidRPr="00B55933">
        <w:rPr>
          <w:rStyle w:val="Hyperlink"/>
          <w:noProof/>
        </w:rPr>
        <w:fldChar w:fldCharType="end"/>
      </w:r>
    </w:p>
    <w:p w14:paraId="054B0D2C"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6: PCIe Present and Bifurcation Control Pins</w:t>
      </w:r>
      <w:r>
        <w:rPr>
          <w:noProof/>
          <w:webHidden/>
        </w:rPr>
        <w:tab/>
      </w:r>
      <w:r>
        <w:rPr>
          <w:noProof/>
          <w:webHidden/>
        </w:rPr>
        <w:fldChar w:fldCharType="begin"/>
      </w:r>
      <w:r>
        <w:rPr>
          <w:noProof/>
          <w:webHidden/>
        </w:rPr>
        <w:instrText xml:space="preserve"> PAGEREF _Toc504501167 \h </w:instrText>
      </w:r>
      <w:r>
        <w:rPr>
          <w:noProof/>
          <w:webHidden/>
        </w:rPr>
      </w:r>
      <w:r>
        <w:rPr>
          <w:noProof/>
          <w:webHidden/>
        </w:rPr>
        <w:fldChar w:fldCharType="separate"/>
      </w:r>
      <w:ins w:id="322" w:author="Ng, Thomas1 [2]" w:date="2018-01-23T20:04:00Z">
        <w:r w:rsidR="00CF3C78">
          <w:rPr>
            <w:noProof/>
            <w:webHidden/>
          </w:rPr>
          <w:t>75</w:t>
        </w:r>
      </w:ins>
      <w:del w:id="323" w:author="Ng, Thomas1 [2]" w:date="2018-01-23T20:03:00Z">
        <w:r w:rsidDel="00CF3C78">
          <w:rPr>
            <w:noProof/>
            <w:webHidden/>
          </w:rPr>
          <w:delText>75</w:delText>
        </w:r>
      </w:del>
      <w:r>
        <w:rPr>
          <w:noProof/>
          <w:webHidden/>
        </w:rPr>
        <w:fldChar w:fldCharType="end"/>
      </w:r>
      <w:r w:rsidRPr="00B55933">
        <w:rPr>
          <w:rStyle w:val="Hyperlink"/>
          <w:noProof/>
        </w:rPr>
        <w:fldChar w:fldCharType="end"/>
      </w:r>
    </w:p>
    <w:p w14:paraId="2B44F434"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7: Example SMBus Connections</w:t>
      </w:r>
      <w:r>
        <w:rPr>
          <w:noProof/>
          <w:webHidden/>
        </w:rPr>
        <w:tab/>
      </w:r>
      <w:r>
        <w:rPr>
          <w:noProof/>
          <w:webHidden/>
        </w:rPr>
        <w:fldChar w:fldCharType="begin"/>
      </w:r>
      <w:r>
        <w:rPr>
          <w:noProof/>
          <w:webHidden/>
        </w:rPr>
        <w:instrText xml:space="preserve"> PAGEREF _Toc504501168 \h </w:instrText>
      </w:r>
      <w:r>
        <w:rPr>
          <w:noProof/>
          <w:webHidden/>
        </w:rPr>
      </w:r>
      <w:r>
        <w:rPr>
          <w:noProof/>
          <w:webHidden/>
        </w:rPr>
        <w:fldChar w:fldCharType="separate"/>
      </w:r>
      <w:ins w:id="324" w:author="Ng, Thomas1 [2]" w:date="2018-01-23T20:04:00Z">
        <w:r w:rsidR="00CF3C78">
          <w:rPr>
            <w:noProof/>
            <w:webHidden/>
          </w:rPr>
          <w:t>76</w:t>
        </w:r>
      </w:ins>
      <w:del w:id="325" w:author="Ng, Thomas1 [2]" w:date="2018-01-23T20:03:00Z">
        <w:r w:rsidDel="00CF3C78">
          <w:rPr>
            <w:noProof/>
            <w:webHidden/>
          </w:rPr>
          <w:delText>76</w:delText>
        </w:r>
      </w:del>
      <w:r>
        <w:rPr>
          <w:noProof/>
          <w:webHidden/>
        </w:rPr>
        <w:fldChar w:fldCharType="end"/>
      </w:r>
      <w:r w:rsidRPr="00B55933">
        <w:rPr>
          <w:rStyle w:val="Hyperlink"/>
          <w:noProof/>
        </w:rPr>
        <w:fldChar w:fldCharType="end"/>
      </w:r>
    </w:p>
    <w:p w14:paraId="0F59309B"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6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8: Example Power Supply Topology</w:t>
      </w:r>
      <w:r>
        <w:rPr>
          <w:noProof/>
          <w:webHidden/>
        </w:rPr>
        <w:tab/>
      </w:r>
      <w:r>
        <w:rPr>
          <w:noProof/>
          <w:webHidden/>
        </w:rPr>
        <w:fldChar w:fldCharType="begin"/>
      </w:r>
      <w:r>
        <w:rPr>
          <w:noProof/>
          <w:webHidden/>
        </w:rPr>
        <w:instrText xml:space="preserve"> PAGEREF _Toc504501169 \h </w:instrText>
      </w:r>
      <w:r>
        <w:rPr>
          <w:noProof/>
          <w:webHidden/>
        </w:rPr>
      </w:r>
      <w:r>
        <w:rPr>
          <w:noProof/>
          <w:webHidden/>
        </w:rPr>
        <w:fldChar w:fldCharType="separate"/>
      </w:r>
      <w:ins w:id="326" w:author="Ng, Thomas1 [2]" w:date="2018-01-23T20:04:00Z">
        <w:r w:rsidR="00CF3C78">
          <w:rPr>
            <w:noProof/>
            <w:webHidden/>
          </w:rPr>
          <w:t>78</w:t>
        </w:r>
      </w:ins>
      <w:del w:id="327" w:author="Ng, Thomas1 [2]" w:date="2018-01-23T20:03:00Z">
        <w:r w:rsidDel="00CF3C78">
          <w:rPr>
            <w:noProof/>
            <w:webHidden/>
          </w:rPr>
          <w:delText>78</w:delText>
        </w:r>
      </w:del>
      <w:r>
        <w:rPr>
          <w:noProof/>
          <w:webHidden/>
        </w:rPr>
        <w:fldChar w:fldCharType="end"/>
      </w:r>
      <w:r w:rsidRPr="00B55933">
        <w:rPr>
          <w:rStyle w:val="Hyperlink"/>
          <w:noProof/>
        </w:rPr>
        <w:fldChar w:fldCharType="end"/>
      </w:r>
    </w:p>
    <w:p w14:paraId="6BAA693F"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79: NC-SI Over RBT Connection Example – Single Primary Connector</w:t>
      </w:r>
      <w:r>
        <w:rPr>
          <w:noProof/>
          <w:webHidden/>
        </w:rPr>
        <w:tab/>
      </w:r>
      <w:r>
        <w:rPr>
          <w:noProof/>
          <w:webHidden/>
        </w:rPr>
        <w:fldChar w:fldCharType="begin"/>
      </w:r>
      <w:r>
        <w:rPr>
          <w:noProof/>
          <w:webHidden/>
        </w:rPr>
        <w:instrText xml:space="preserve"> PAGEREF _Toc504501170 \h </w:instrText>
      </w:r>
      <w:r>
        <w:rPr>
          <w:noProof/>
          <w:webHidden/>
        </w:rPr>
      </w:r>
      <w:r>
        <w:rPr>
          <w:noProof/>
          <w:webHidden/>
        </w:rPr>
        <w:fldChar w:fldCharType="separate"/>
      </w:r>
      <w:ins w:id="328" w:author="Ng, Thomas1 [2]" w:date="2018-01-23T20:04:00Z">
        <w:r w:rsidR="00CF3C78">
          <w:rPr>
            <w:noProof/>
            <w:webHidden/>
          </w:rPr>
          <w:t>85</w:t>
        </w:r>
      </w:ins>
      <w:del w:id="329" w:author="Ng, Thomas1 [2]" w:date="2018-01-23T20:03:00Z">
        <w:r w:rsidDel="00CF3C78">
          <w:rPr>
            <w:noProof/>
            <w:webHidden/>
          </w:rPr>
          <w:delText>85</w:delText>
        </w:r>
      </w:del>
      <w:r>
        <w:rPr>
          <w:noProof/>
          <w:webHidden/>
        </w:rPr>
        <w:fldChar w:fldCharType="end"/>
      </w:r>
      <w:r w:rsidRPr="00B55933">
        <w:rPr>
          <w:rStyle w:val="Hyperlink"/>
          <w:noProof/>
        </w:rPr>
        <w:fldChar w:fldCharType="end"/>
      </w:r>
    </w:p>
    <w:p w14:paraId="039485E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0: NC-SI Over RBT Connection Example – Dual Primary Connector</w:t>
      </w:r>
      <w:r>
        <w:rPr>
          <w:noProof/>
          <w:webHidden/>
        </w:rPr>
        <w:tab/>
      </w:r>
      <w:r>
        <w:rPr>
          <w:noProof/>
          <w:webHidden/>
        </w:rPr>
        <w:fldChar w:fldCharType="begin"/>
      </w:r>
      <w:r>
        <w:rPr>
          <w:noProof/>
          <w:webHidden/>
        </w:rPr>
        <w:instrText xml:space="preserve"> PAGEREF _Toc504501171 \h </w:instrText>
      </w:r>
      <w:r>
        <w:rPr>
          <w:noProof/>
          <w:webHidden/>
        </w:rPr>
      </w:r>
      <w:r>
        <w:rPr>
          <w:noProof/>
          <w:webHidden/>
        </w:rPr>
        <w:fldChar w:fldCharType="separate"/>
      </w:r>
      <w:ins w:id="330" w:author="Ng, Thomas1 [2]" w:date="2018-01-23T20:04:00Z">
        <w:r w:rsidR="00CF3C78">
          <w:rPr>
            <w:noProof/>
            <w:webHidden/>
          </w:rPr>
          <w:t>86</w:t>
        </w:r>
      </w:ins>
      <w:del w:id="331" w:author="Ng, Thomas1 [2]" w:date="2018-01-23T20:03:00Z">
        <w:r w:rsidDel="00CF3C78">
          <w:rPr>
            <w:noProof/>
            <w:webHidden/>
          </w:rPr>
          <w:delText>86</w:delText>
        </w:r>
      </w:del>
      <w:r>
        <w:rPr>
          <w:noProof/>
          <w:webHidden/>
        </w:rPr>
        <w:fldChar w:fldCharType="end"/>
      </w:r>
      <w:r w:rsidRPr="00B55933">
        <w:rPr>
          <w:rStyle w:val="Hyperlink"/>
          <w:noProof/>
        </w:rPr>
        <w:fldChar w:fldCharType="end"/>
      </w:r>
    </w:p>
    <w:p w14:paraId="73E1DE0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1: Example Scan Chain Timing Diagram</w:t>
      </w:r>
      <w:r>
        <w:rPr>
          <w:noProof/>
          <w:webHidden/>
        </w:rPr>
        <w:tab/>
      </w:r>
      <w:r>
        <w:rPr>
          <w:noProof/>
          <w:webHidden/>
        </w:rPr>
        <w:fldChar w:fldCharType="begin"/>
      </w:r>
      <w:r>
        <w:rPr>
          <w:noProof/>
          <w:webHidden/>
        </w:rPr>
        <w:instrText xml:space="preserve"> PAGEREF _Toc504501172 \h </w:instrText>
      </w:r>
      <w:r>
        <w:rPr>
          <w:noProof/>
          <w:webHidden/>
        </w:rPr>
      </w:r>
      <w:r>
        <w:rPr>
          <w:noProof/>
          <w:webHidden/>
        </w:rPr>
        <w:fldChar w:fldCharType="separate"/>
      </w:r>
      <w:ins w:id="332" w:author="Ng, Thomas1 [2]" w:date="2018-01-23T20:04:00Z">
        <w:r w:rsidR="00CF3C78">
          <w:rPr>
            <w:noProof/>
            <w:webHidden/>
          </w:rPr>
          <w:t>88</w:t>
        </w:r>
      </w:ins>
      <w:del w:id="333" w:author="Ng, Thomas1 [2]" w:date="2018-01-23T20:03:00Z">
        <w:r w:rsidDel="00CF3C78">
          <w:rPr>
            <w:noProof/>
            <w:webHidden/>
          </w:rPr>
          <w:delText>88</w:delText>
        </w:r>
      </w:del>
      <w:r>
        <w:rPr>
          <w:noProof/>
          <w:webHidden/>
        </w:rPr>
        <w:fldChar w:fldCharType="end"/>
      </w:r>
      <w:r w:rsidRPr="00B55933">
        <w:rPr>
          <w:rStyle w:val="Hyperlink"/>
          <w:noProof/>
        </w:rPr>
        <w:fldChar w:fldCharType="end"/>
      </w:r>
    </w:p>
    <w:p w14:paraId="3B0FE76C"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2: Scan Bus Connection Example</w:t>
      </w:r>
      <w:r>
        <w:rPr>
          <w:noProof/>
          <w:webHidden/>
        </w:rPr>
        <w:tab/>
      </w:r>
      <w:r>
        <w:rPr>
          <w:noProof/>
          <w:webHidden/>
        </w:rPr>
        <w:fldChar w:fldCharType="begin"/>
      </w:r>
      <w:r>
        <w:rPr>
          <w:noProof/>
          <w:webHidden/>
        </w:rPr>
        <w:instrText xml:space="preserve"> PAGEREF _Toc504501173 \h </w:instrText>
      </w:r>
      <w:r>
        <w:rPr>
          <w:noProof/>
          <w:webHidden/>
        </w:rPr>
      </w:r>
      <w:r>
        <w:rPr>
          <w:noProof/>
          <w:webHidden/>
        </w:rPr>
        <w:fldChar w:fldCharType="separate"/>
      </w:r>
      <w:ins w:id="334" w:author="Ng, Thomas1 [2]" w:date="2018-01-23T20:04:00Z">
        <w:r w:rsidR="00CF3C78">
          <w:rPr>
            <w:noProof/>
            <w:webHidden/>
          </w:rPr>
          <w:t>91</w:t>
        </w:r>
      </w:ins>
      <w:del w:id="335" w:author="Ng, Thomas1 [2]" w:date="2018-01-23T20:03:00Z">
        <w:r w:rsidDel="00CF3C78">
          <w:rPr>
            <w:noProof/>
            <w:webHidden/>
          </w:rPr>
          <w:delText>91</w:delText>
        </w:r>
      </w:del>
      <w:r>
        <w:rPr>
          <w:noProof/>
          <w:webHidden/>
        </w:rPr>
        <w:fldChar w:fldCharType="end"/>
      </w:r>
      <w:r w:rsidRPr="00B55933">
        <w:rPr>
          <w:rStyle w:val="Hyperlink"/>
          <w:noProof/>
        </w:rPr>
        <w:fldChar w:fldCharType="end"/>
      </w:r>
    </w:p>
    <w:p w14:paraId="6C2DE04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3: Single Host (1 x16) and 1 x16 OCP NIC 3.0 Card (Single Controller)</w:t>
      </w:r>
      <w:r>
        <w:rPr>
          <w:noProof/>
          <w:webHidden/>
        </w:rPr>
        <w:tab/>
      </w:r>
      <w:r>
        <w:rPr>
          <w:noProof/>
          <w:webHidden/>
        </w:rPr>
        <w:fldChar w:fldCharType="begin"/>
      </w:r>
      <w:r>
        <w:rPr>
          <w:noProof/>
          <w:webHidden/>
        </w:rPr>
        <w:instrText xml:space="preserve"> PAGEREF _Toc504501174 \h </w:instrText>
      </w:r>
      <w:r>
        <w:rPr>
          <w:noProof/>
          <w:webHidden/>
        </w:rPr>
      </w:r>
      <w:r>
        <w:rPr>
          <w:noProof/>
          <w:webHidden/>
        </w:rPr>
        <w:fldChar w:fldCharType="separate"/>
      </w:r>
      <w:ins w:id="336" w:author="Ng, Thomas1 [2]" w:date="2018-01-23T20:04:00Z">
        <w:r w:rsidR="00CF3C78">
          <w:rPr>
            <w:noProof/>
            <w:webHidden/>
          </w:rPr>
          <w:t>98</w:t>
        </w:r>
      </w:ins>
      <w:del w:id="337" w:author="Ng, Thomas1 [2]" w:date="2018-01-23T20:03:00Z">
        <w:r w:rsidDel="00CF3C78">
          <w:rPr>
            <w:noProof/>
            <w:webHidden/>
          </w:rPr>
          <w:delText>98</w:delText>
        </w:r>
      </w:del>
      <w:r>
        <w:rPr>
          <w:noProof/>
          <w:webHidden/>
        </w:rPr>
        <w:fldChar w:fldCharType="end"/>
      </w:r>
      <w:r w:rsidRPr="00B55933">
        <w:rPr>
          <w:rStyle w:val="Hyperlink"/>
          <w:noProof/>
        </w:rPr>
        <w:fldChar w:fldCharType="end"/>
      </w:r>
    </w:p>
    <w:p w14:paraId="370270B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4: Single Host (2 x8) and 2 x8 OCP NIC 3.0 Card (Dual Controllers)</w:t>
      </w:r>
      <w:r>
        <w:rPr>
          <w:noProof/>
          <w:webHidden/>
        </w:rPr>
        <w:tab/>
      </w:r>
      <w:r>
        <w:rPr>
          <w:noProof/>
          <w:webHidden/>
        </w:rPr>
        <w:fldChar w:fldCharType="begin"/>
      </w:r>
      <w:r>
        <w:rPr>
          <w:noProof/>
          <w:webHidden/>
        </w:rPr>
        <w:instrText xml:space="preserve"> PAGEREF _Toc504501175 \h </w:instrText>
      </w:r>
      <w:r>
        <w:rPr>
          <w:noProof/>
          <w:webHidden/>
        </w:rPr>
      </w:r>
      <w:r>
        <w:rPr>
          <w:noProof/>
          <w:webHidden/>
        </w:rPr>
        <w:fldChar w:fldCharType="separate"/>
      </w:r>
      <w:ins w:id="338" w:author="Ng, Thomas1 [2]" w:date="2018-01-23T20:04:00Z">
        <w:r w:rsidR="00CF3C78">
          <w:rPr>
            <w:noProof/>
            <w:webHidden/>
          </w:rPr>
          <w:t>99</w:t>
        </w:r>
      </w:ins>
      <w:del w:id="339" w:author="Ng, Thomas1 [2]" w:date="2018-01-23T20:03:00Z">
        <w:r w:rsidDel="00CF3C78">
          <w:rPr>
            <w:noProof/>
            <w:webHidden/>
          </w:rPr>
          <w:delText>99</w:delText>
        </w:r>
      </w:del>
      <w:r>
        <w:rPr>
          <w:noProof/>
          <w:webHidden/>
        </w:rPr>
        <w:fldChar w:fldCharType="end"/>
      </w:r>
      <w:r w:rsidRPr="00B55933">
        <w:rPr>
          <w:rStyle w:val="Hyperlink"/>
          <w:noProof/>
        </w:rPr>
        <w:fldChar w:fldCharType="end"/>
      </w:r>
    </w:p>
    <w:p w14:paraId="73AB03CE"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5: Quad Hosts (4 x4) and 4 x4 OCP NIC 3.0 Card (Single Controller)</w:t>
      </w:r>
      <w:r>
        <w:rPr>
          <w:noProof/>
          <w:webHidden/>
        </w:rPr>
        <w:tab/>
      </w:r>
      <w:r>
        <w:rPr>
          <w:noProof/>
          <w:webHidden/>
        </w:rPr>
        <w:fldChar w:fldCharType="begin"/>
      </w:r>
      <w:r>
        <w:rPr>
          <w:noProof/>
          <w:webHidden/>
        </w:rPr>
        <w:instrText xml:space="preserve"> PAGEREF _Toc504501176 \h </w:instrText>
      </w:r>
      <w:r>
        <w:rPr>
          <w:noProof/>
          <w:webHidden/>
        </w:rPr>
      </w:r>
      <w:r>
        <w:rPr>
          <w:noProof/>
          <w:webHidden/>
        </w:rPr>
        <w:fldChar w:fldCharType="separate"/>
      </w:r>
      <w:ins w:id="340" w:author="Ng, Thomas1 [2]" w:date="2018-01-23T20:04:00Z">
        <w:r w:rsidR="00CF3C78">
          <w:rPr>
            <w:noProof/>
            <w:webHidden/>
          </w:rPr>
          <w:t>100</w:t>
        </w:r>
      </w:ins>
      <w:del w:id="341" w:author="Ng, Thomas1 [2]" w:date="2018-01-23T20:03:00Z">
        <w:r w:rsidDel="00CF3C78">
          <w:rPr>
            <w:noProof/>
            <w:webHidden/>
          </w:rPr>
          <w:delText>100</w:delText>
        </w:r>
      </w:del>
      <w:r>
        <w:rPr>
          <w:noProof/>
          <w:webHidden/>
        </w:rPr>
        <w:fldChar w:fldCharType="end"/>
      </w:r>
      <w:r w:rsidRPr="00B55933">
        <w:rPr>
          <w:rStyle w:val="Hyperlink"/>
          <w:noProof/>
        </w:rPr>
        <w:fldChar w:fldCharType="end"/>
      </w:r>
    </w:p>
    <w:p w14:paraId="02BDE230"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6: Quad Hosts (4 x4) and 4 x4 OCP NIC 3.0 Card (Quad Controllers)</w:t>
      </w:r>
      <w:r>
        <w:rPr>
          <w:noProof/>
          <w:webHidden/>
        </w:rPr>
        <w:tab/>
      </w:r>
      <w:r>
        <w:rPr>
          <w:noProof/>
          <w:webHidden/>
        </w:rPr>
        <w:fldChar w:fldCharType="begin"/>
      </w:r>
      <w:r>
        <w:rPr>
          <w:noProof/>
          <w:webHidden/>
        </w:rPr>
        <w:instrText xml:space="preserve"> PAGEREF _Toc504501177 \h </w:instrText>
      </w:r>
      <w:r>
        <w:rPr>
          <w:noProof/>
          <w:webHidden/>
        </w:rPr>
      </w:r>
      <w:r>
        <w:rPr>
          <w:noProof/>
          <w:webHidden/>
        </w:rPr>
        <w:fldChar w:fldCharType="separate"/>
      </w:r>
      <w:ins w:id="342" w:author="Ng, Thomas1 [2]" w:date="2018-01-23T20:04:00Z">
        <w:r w:rsidR="00CF3C78">
          <w:rPr>
            <w:noProof/>
            <w:webHidden/>
          </w:rPr>
          <w:t>101</w:t>
        </w:r>
      </w:ins>
      <w:del w:id="343" w:author="Ng, Thomas1 [2]" w:date="2018-01-23T20:03:00Z">
        <w:r w:rsidDel="00CF3C78">
          <w:rPr>
            <w:noProof/>
            <w:webHidden/>
          </w:rPr>
          <w:delText>101</w:delText>
        </w:r>
      </w:del>
      <w:r>
        <w:rPr>
          <w:noProof/>
          <w:webHidden/>
        </w:rPr>
        <w:fldChar w:fldCharType="end"/>
      </w:r>
      <w:r w:rsidRPr="00B55933">
        <w:rPr>
          <w:rStyle w:val="Hyperlink"/>
          <w:noProof/>
        </w:rPr>
        <w:fldChar w:fldCharType="end"/>
      </w:r>
    </w:p>
    <w:p w14:paraId="499AF1B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7: Single Host with no Bifurcation (1 x16) and 2 x8 OCP NIC 3.0 Card (Dual Controllers)</w:t>
      </w:r>
      <w:r>
        <w:rPr>
          <w:noProof/>
          <w:webHidden/>
        </w:rPr>
        <w:tab/>
      </w:r>
      <w:r>
        <w:rPr>
          <w:noProof/>
          <w:webHidden/>
        </w:rPr>
        <w:fldChar w:fldCharType="begin"/>
      </w:r>
      <w:r>
        <w:rPr>
          <w:noProof/>
          <w:webHidden/>
        </w:rPr>
        <w:instrText xml:space="preserve"> PAGEREF _Toc504501178 \h </w:instrText>
      </w:r>
      <w:r>
        <w:rPr>
          <w:noProof/>
          <w:webHidden/>
        </w:rPr>
      </w:r>
      <w:r>
        <w:rPr>
          <w:noProof/>
          <w:webHidden/>
        </w:rPr>
        <w:fldChar w:fldCharType="separate"/>
      </w:r>
      <w:ins w:id="344" w:author="Ng, Thomas1 [2]" w:date="2018-01-23T20:04:00Z">
        <w:r w:rsidR="00CF3C78">
          <w:rPr>
            <w:noProof/>
            <w:webHidden/>
          </w:rPr>
          <w:t>102</w:t>
        </w:r>
      </w:ins>
      <w:del w:id="345" w:author="Ng, Thomas1 [2]" w:date="2018-01-23T20:03:00Z">
        <w:r w:rsidDel="00CF3C78">
          <w:rPr>
            <w:noProof/>
            <w:webHidden/>
          </w:rPr>
          <w:delText>102</w:delText>
        </w:r>
      </w:del>
      <w:r>
        <w:rPr>
          <w:noProof/>
          <w:webHidden/>
        </w:rPr>
        <w:fldChar w:fldCharType="end"/>
      </w:r>
      <w:r w:rsidRPr="00B55933">
        <w:rPr>
          <w:rStyle w:val="Hyperlink"/>
          <w:noProof/>
        </w:rPr>
        <w:fldChar w:fldCharType="end"/>
      </w:r>
    </w:p>
    <w:p w14:paraId="58383F71"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7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8: PCIe Interface Connections for 1 x16 and 2 x8 OCP NIC 3.0 Cards</w:t>
      </w:r>
      <w:r>
        <w:rPr>
          <w:noProof/>
          <w:webHidden/>
        </w:rPr>
        <w:tab/>
      </w:r>
      <w:r>
        <w:rPr>
          <w:noProof/>
          <w:webHidden/>
        </w:rPr>
        <w:fldChar w:fldCharType="begin"/>
      </w:r>
      <w:r>
        <w:rPr>
          <w:noProof/>
          <w:webHidden/>
        </w:rPr>
        <w:instrText xml:space="preserve"> PAGEREF _Toc504501179 \h </w:instrText>
      </w:r>
      <w:r>
        <w:rPr>
          <w:noProof/>
          <w:webHidden/>
        </w:rPr>
      </w:r>
      <w:r>
        <w:rPr>
          <w:noProof/>
          <w:webHidden/>
        </w:rPr>
        <w:fldChar w:fldCharType="separate"/>
      </w:r>
      <w:ins w:id="346" w:author="Ng, Thomas1 [2]" w:date="2018-01-23T20:04:00Z">
        <w:r w:rsidR="00CF3C78">
          <w:rPr>
            <w:noProof/>
            <w:webHidden/>
          </w:rPr>
          <w:t>103</w:t>
        </w:r>
      </w:ins>
      <w:del w:id="347" w:author="Ng, Thomas1 [2]" w:date="2018-01-23T20:03:00Z">
        <w:r w:rsidDel="00CF3C78">
          <w:rPr>
            <w:noProof/>
            <w:webHidden/>
          </w:rPr>
          <w:delText>103</w:delText>
        </w:r>
      </w:del>
      <w:r>
        <w:rPr>
          <w:noProof/>
          <w:webHidden/>
        </w:rPr>
        <w:fldChar w:fldCharType="end"/>
      </w:r>
      <w:r w:rsidRPr="00B55933">
        <w:rPr>
          <w:rStyle w:val="Hyperlink"/>
          <w:noProof/>
        </w:rPr>
        <w:fldChar w:fldCharType="end"/>
      </w:r>
    </w:p>
    <w:p w14:paraId="00E6BEDA"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89: PCIe Interface Connections for a 4 x4 OCP NIC 3.0 Card</w:t>
      </w:r>
      <w:r>
        <w:rPr>
          <w:noProof/>
          <w:webHidden/>
        </w:rPr>
        <w:tab/>
      </w:r>
      <w:r>
        <w:rPr>
          <w:noProof/>
          <w:webHidden/>
        </w:rPr>
        <w:fldChar w:fldCharType="begin"/>
      </w:r>
      <w:r>
        <w:rPr>
          <w:noProof/>
          <w:webHidden/>
        </w:rPr>
        <w:instrText xml:space="preserve"> PAGEREF _Toc504501180 \h </w:instrText>
      </w:r>
      <w:r>
        <w:rPr>
          <w:noProof/>
          <w:webHidden/>
        </w:rPr>
      </w:r>
      <w:r>
        <w:rPr>
          <w:noProof/>
          <w:webHidden/>
        </w:rPr>
        <w:fldChar w:fldCharType="separate"/>
      </w:r>
      <w:ins w:id="348" w:author="Ng, Thomas1 [2]" w:date="2018-01-23T20:04:00Z">
        <w:r w:rsidR="00CF3C78">
          <w:rPr>
            <w:noProof/>
            <w:webHidden/>
          </w:rPr>
          <w:t>104</w:t>
        </w:r>
      </w:ins>
      <w:del w:id="349" w:author="Ng, Thomas1 [2]" w:date="2018-01-23T20:03:00Z">
        <w:r w:rsidDel="00CF3C78">
          <w:rPr>
            <w:noProof/>
            <w:webHidden/>
          </w:rPr>
          <w:delText>104</w:delText>
        </w:r>
      </w:del>
      <w:r>
        <w:rPr>
          <w:noProof/>
          <w:webHidden/>
        </w:rPr>
        <w:fldChar w:fldCharType="end"/>
      </w:r>
      <w:r w:rsidRPr="00B55933">
        <w:rPr>
          <w:rStyle w:val="Hyperlink"/>
          <w:noProof/>
        </w:rPr>
        <w:fldChar w:fldCharType="end"/>
      </w:r>
    </w:p>
    <w:p w14:paraId="2F345AC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0: Baseboard Power States</w:t>
      </w:r>
      <w:r>
        <w:rPr>
          <w:noProof/>
          <w:webHidden/>
        </w:rPr>
        <w:tab/>
      </w:r>
      <w:r>
        <w:rPr>
          <w:noProof/>
          <w:webHidden/>
        </w:rPr>
        <w:fldChar w:fldCharType="begin"/>
      </w:r>
      <w:r>
        <w:rPr>
          <w:noProof/>
          <w:webHidden/>
        </w:rPr>
        <w:instrText xml:space="preserve"> PAGEREF _Toc504501181 \h </w:instrText>
      </w:r>
      <w:r>
        <w:rPr>
          <w:noProof/>
          <w:webHidden/>
        </w:rPr>
      </w:r>
      <w:r>
        <w:rPr>
          <w:noProof/>
          <w:webHidden/>
        </w:rPr>
        <w:fldChar w:fldCharType="separate"/>
      </w:r>
      <w:ins w:id="350" w:author="Ng, Thomas1 [2]" w:date="2018-01-23T20:04:00Z">
        <w:r w:rsidR="00CF3C78">
          <w:rPr>
            <w:noProof/>
            <w:webHidden/>
          </w:rPr>
          <w:t>114</w:t>
        </w:r>
      </w:ins>
      <w:del w:id="351" w:author="Ng, Thomas1 [2]" w:date="2018-01-23T20:03:00Z">
        <w:r w:rsidDel="00CF3C78">
          <w:rPr>
            <w:noProof/>
            <w:webHidden/>
          </w:rPr>
          <w:delText>114</w:delText>
        </w:r>
      </w:del>
      <w:r>
        <w:rPr>
          <w:noProof/>
          <w:webHidden/>
        </w:rPr>
        <w:fldChar w:fldCharType="end"/>
      </w:r>
      <w:r w:rsidRPr="00B55933">
        <w:rPr>
          <w:rStyle w:val="Hyperlink"/>
          <w:noProof/>
        </w:rPr>
        <w:fldChar w:fldCharType="end"/>
      </w:r>
    </w:p>
    <w:p w14:paraId="068B7D3B"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1: Power-Up Sequencing</w:t>
      </w:r>
      <w:r>
        <w:rPr>
          <w:noProof/>
          <w:webHidden/>
        </w:rPr>
        <w:tab/>
      </w:r>
      <w:r>
        <w:rPr>
          <w:noProof/>
          <w:webHidden/>
        </w:rPr>
        <w:fldChar w:fldCharType="begin"/>
      </w:r>
      <w:r>
        <w:rPr>
          <w:noProof/>
          <w:webHidden/>
        </w:rPr>
        <w:instrText xml:space="preserve"> PAGEREF _Toc504501182 \h </w:instrText>
      </w:r>
      <w:r>
        <w:rPr>
          <w:noProof/>
          <w:webHidden/>
        </w:rPr>
      </w:r>
      <w:r>
        <w:rPr>
          <w:noProof/>
          <w:webHidden/>
        </w:rPr>
        <w:fldChar w:fldCharType="separate"/>
      </w:r>
      <w:ins w:id="352" w:author="Ng, Thomas1 [2]" w:date="2018-01-23T20:04:00Z">
        <w:r w:rsidR="00CF3C78">
          <w:rPr>
            <w:noProof/>
            <w:webHidden/>
          </w:rPr>
          <w:t>116</w:t>
        </w:r>
      </w:ins>
      <w:del w:id="353" w:author="Ng, Thomas1 [2]" w:date="2018-01-23T20:03:00Z">
        <w:r w:rsidDel="00CF3C78">
          <w:rPr>
            <w:noProof/>
            <w:webHidden/>
          </w:rPr>
          <w:delText>116</w:delText>
        </w:r>
      </w:del>
      <w:r>
        <w:rPr>
          <w:noProof/>
          <w:webHidden/>
        </w:rPr>
        <w:fldChar w:fldCharType="end"/>
      </w:r>
      <w:r w:rsidRPr="00B55933">
        <w:rPr>
          <w:rStyle w:val="Hyperlink"/>
          <w:noProof/>
        </w:rPr>
        <w:fldChar w:fldCharType="end"/>
      </w:r>
    </w:p>
    <w:p w14:paraId="305005DB"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2: Power-Down Sequencing</w:t>
      </w:r>
      <w:r>
        <w:rPr>
          <w:noProof/>
          <w:webHidden/>
        </w:rPr>
        <w:tab/>
      </w:r>
      <w:r>
        <w:rPr>
          <w:noProof/>
          <w:webHidden/>
        </w:rPr>
        <w:fldChar w:fldCharType="begin"/>
      </w:r>
      <w:r>
        <w:rPr>
          <w:noProof/>
          <w:webHidden/>
        </w:rPr>
        <w:instrText xml:space="preserve"> PAGEREF _Toc504501183 \h </w:instrText>
      </w:r>
      <w:r>
        <w:rPr>
          <w:noProof/>
          <w:webHidden/>
        </w:rPr>
      </w:r>
      <w:r>
        <w:rPr>
          <w:noProof/>
          <w:webHidden/>
        </w:rPr>
        <w:fldChar w:fldCharType="separate"/>
      </w:r>
      <w:ins w:id="354" w:author="Ng, Thomas1 [2]" w:date="2018-01-23T20:04:00Z">
        <w:r w:rsidR="00CF3C78">
          <w:rPr>
            <w:noProof/>
            <w:webHidden/>
          </w:rPr>
          <w:t>117</w:t>
        </w:r>
      </w:ins>
      <w:del w:id="355" w:author="Ng, Thomas1 [2]" w:date="2018-01-23T20:03:00Z">
        <w:r w:rsidDel="00CF3C78">
          <w:rPr>
            <w:noProof/>
            <w:webHidden/>
          </w:rPr>
          <w:delText>117</w:delText>
        </w:r>
      </w:del>
      <w:r>
        <w:rPr>
          <w:noProof/>
          <w:webHidden/>
        </w:rPr>
        <w:fldChar w:fldCharType="end"/>
      </w:r>
      <w:r w:rsidRPr="00B55933">
        <w:rPr>
          <w:rStyle w:val="Hyperlink"/>
          <w:noProof/>
        </w:rPr>
        <w:fldChar w:fldCharType="end"/>
      </w:r>
    </w:p>
    <w:p w14:paraId="08FD745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4"</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3: Airflow Direction for Hot Aisle Cooling</w:t>
      </w:r>
      <w:r>
        <w:rPr>
          <w:noProof/>
          <w:webHidden/>
        </w:rPr>
        <w:tab/>
      </w:r>
      <w:r>
        <w:rPr>
          <w:noProof/>
          <w:webHidden/>
        </w:rPr>
        <w:fldChar w:fldCharType="begin"/>
      </w:r>
      <w:r>
        <w:rPr>
          <w:noProof/>
          <w:webHidden/>
        </w:rPr>
        <w:instrText xml:space="preserve"> PAGEREF _Toc504501184 \h </w:instrText>
      </w:r>
      <w:r>
        <w:rPr>
          <w:noProof/>
          <w:webHidden/>
        </w:rPr>
      </w:r>
      <w:r>
        <w:rPr>
          <w:noProof/>
          <w:webHidden/>
        </w:rPr>
        <w:fldChar w:fldCharType="separate"/>
      </w:r>
      <w:ins w:id="356" w:author="Ng, Thomas1 [2]" w:date="2018-01-23T20:04:00Z">
        <w:r w:rsidR="00CF3C78">
          <w:rPr>
            <w:noProof/>
            <w:webHidden/>
          </w:rPr>
          <w:t>129</w:t>
        </w:r>
      </w:ins>
      <w:del w:id="357" w:author="Ng, Thomas1 [2]" w:date="2018-01-23T20:03:00Z">
        <w:r w:rsidDel="00CF3C78">
          <w:rPr>
            <w:noProof/>
            <w:webHidden/>
          </w:rPr>
          <w:delText>129</w:delText>
        </w:r>
      </w:del>
      <w:r>
        <w:rPr>
          <w:noProof/>
          <w:webHidden/>
        </w:rPr>
        <w:fldChar w:fldCharType="end"/>
      </w:r>
      <w:r w:rsidRPr="00B55933">
        <w:rPr>
          <w:rStyle w:val="Hyperlink"/>
          <w:noProof/>
        </w:rPr>
        <w:fldChar w:fldCharType="end"/>
      </w:r>
    </w:p>
    <w:p w14:paraId="7E6524A0"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5"</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4: Airflow Direction for Cold Aisle Cooling</w:t>
      </w:r>
      <w:r>
        <w:rPr>
          <w:noProof/>
          <w:webHidden/>
        </w:rPr>
        <w:tab/>
      </w:r>
      <w:r>
        <w:rPr>
          <w:noProof/>
          <w:webHidden/>
        </w:rPr>
        <w:fldChar w:fldCharType="begin"/>
      </w:r>
      <w:r>
        <w:rPr>
          <w:noProof/>
          <w:webHidden/>
        </w:rPr>
        <w:instrText xml:space="preserve"> PAGEREF _Toc504501185 \h </w:instrText>
      </w:r>
      <w:r>
        <w:rPr>
          <w:noProof/>
          <w:webHidden/>
        </w:rPr>
      </w:r>
      <w:r>
        <w:rPr>
          <w:noProof/>
          <w:webHidden/>
        </w:rPr>
        <w:fldChar w:fldCharType="separate"/>
      </w:r>
      <w:ins w:id="358" w:author="Ng, Thomas1 [2]" w:date="2018-01-23T20:04:00Z">
        <w:r w:rsidR="00CF3C78">
          <w:rPr>
            <w:noProof/>
            <w:webHidden/>
          </w:rPr>
          <w:t>130</w:t>
        </w:r>
      </w:ins>
      <w:del w:id="359" w:author="Ng, Thomas1 [2]" w:date="2018-01-23T20:03:00Z">
        <w:r w:rsidDel="00CF3C78">
          <w:rPr>
            <w:noProof/>
            <w:webHidden/>
          </w:rPr>
          <w:delText>130</w:delText>
        </w:r>
      </w:del>
      <w:r>
        <w:rPr>
          <w:noProof/>
          <w:webHidden/>
        </w:rPr>
        <w:fldChar w:fldCharType="end"/>
      </w:r>
      <w:r w:rsidRPr="00B55933">
        <w:rPr>
          <w:rStyle w:val="Hyperlink"/>
          <w:noProof/>
        </w:rPr>
        <w:fldChar w:fldCharType="end"/>
      </w:r>
    </w:p>
    <w:p w14:paraId="093B0FB8"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6"</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5: ASIC Supportable Power for Hot Aisle Cooling – Small Card Form Factor</w:t>
      </w:r>
      <w:r>
        <w:rPr>
          <w:noProof/>
          <w:webHidden/>
        </w:rPr>
        <w:tab/>
      </w:r>
      <w:r>
        <w:rPr>
          <w:noProof/>
          <w:webHidden/>
        </w:rPr>
        <w:fldChar w:fldCharType="begin"/>
      </w:r>
      <w:r>
        <w:rPr>
          <w:noProof/>
          <w:webHidden/>
        </w:rPr>
        <w:instrText xml:space="preserve"> PAGEREF _Toc504501186 \h </w:instrText>
      </w:r>
      <w:r>
        <w:rPr>
          <w:noProof/>
          <w:webHidden/>
        </w:rPr>
      </w:r>
      <w:r>
        <w:rPr>
          <w:noProof/>
          <w:webHidden/>
        </w:rPr>
        <w:fldChar w:fldCharType="separate"/>
      </w:r>
      <w:ins w:id="360" w:author="Ng, Thomas1 [2]" w:date="2018-01-23T20:04:00Z">
        <w:r w:rsidR="00CF3C78">
          <w:rPr>
            <w:noProof/>
            <w:webHidden/>
          </w:rPr>
          <w:t>131</w:t>
        </w:r>
      </w:ins>
      <w:del w:id="361" w:author="Ng, Thomas1 [2]" w:date="2018-01-23T20:03:00Z">
        <w:r w:rsidDel="00CF3C78">
          <w:rPr>
            <w:noProof/>
            <w:webHidden/>
          </w:rPr>
          <w:delText>131</w:delText>
        </w:r>
      </w:del>
      <w:r>
        <w:rPr>
          <w:noProof/>
          <w:webHidden/>
        </w:rPr>
        <w:fldChar w:fldCharType="end"/>
      </w:r>
      <w:r w:rsidRPr="00B55933">
        <w:rPr>
          <w:rStyle w:val="Hyperlink"/>
          <w:noProof/>
        </w:rPr>
        <w:fldChar w:fldCharType="end"/>
      </w:r>
    </w:p>
    <w:p w14:paraId="39D6ABD5"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7"</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6: OCP NIC 3.0 Reference Geometry CAD &amp; CFD</w:t>
      </w:r>
      <w:r>
        <w:rPr>
          <w:noProof/>
          <w:webHidden/>
        </w:rPr>
        <w:tab/>
      </w:r>
      <w:r>
        <w:rPr>
          <w:noProof/>
          <w:webHidden/>
        </w:rPr>
        <w:fldChar w:fldCharType="begin"/>
      </w:r>
      <w:r>
        <w:rPr>
          <w:noProof/>
          <w:webHidden/>
        </w:rPr>
        <w:instrText xml:space="preserve"> PAGEREF _Toc504501187 \h </w:instrText>
      </w:r>
      <w:r>
        <w:rPr>
          <w:noProof/>
          <w:webHidden/>
        </w:rPr>
      </w:r>
      <w:r>
        <w:rPr>
          <w:noProof/>
          <w:webHidden/>
        </w:rPr>
        <w:fldChar w:fldCharType="separate"/>
      </w:r>
      <w:ins w:id="362" w:author="Ng, Thomas1 [2]" w:date="2018-01-23T20:04:00Z">
        <w:r w:rsidR="00CF3C78">
          <w:rPr>
            <w:noProof/>
            <w:webHidden/>
          </w:rPr>
          <w:t>132</w:t>
        </w:r>
      </w:ins>
      <w:del w:id="363" w:author="Ng, Thomas1 [2]" w:date="2018-01-23T20:03:00Z">
        <w:r w:rsidDel="00CF3C78">
          <w:rPr>
            <w:noProof/>
            <w:webHidden/>
          </w:rPr>
          <w:delText>132</w:delText>
        </w:r>
      </w:del>
      <w:r>
        <w:rPr>
          <w:noProof/>
          <w:webHidden/>
        </w:rPr>
        <w:fldChar w:fldCharType="end"/>
      </w:r>
      <w:r w:rsidRPr="00B55933">
        <w:rPr>
          <w:rStyle w:val="Hyperlink"/>
          <w:noProof/>
        </w:rPr>
        <w:fldChar w:fldCharType="end"/>
      </w:r>
    </w:p>
    <w:p w14:paraId="7B8AE7BC"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8"</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7: Server System Airflow Capability – Hot Aisle Cooling</w:t>
      </w:r>
      <w:r>
        <w:rPr>
          <w:noProof/>
          <w:webHidden/>
        </w:rPr>
        <w:tab/>
      </w:r>
      <w:r>
        <w:rPr>
          <w:noProof/>
          <w:webHidden/>
        </w:rPr>
        <w:fldChar w:fldCharType="begin"/>
      </w:r>
      <w:r>
        <w:rPr>
          <w:noProof/>
          <w:webHidden/>
        </w:rPr>
        <w:instrText xml:space="preserve"> PAGEREF _Toc504501188 \h </w:instrText>
      </w:r>
      <w:r>
        <w:rPr>
          <w:noProof/>
          <w:webHidden/>
        </w:rPr>
      </w:r>
      <w:r>
        <w:rPr>
          <w:noProof/>
          <w:webHidden/>
        </w:rPr>
        <w:fldChar w:fldCharType="separate"/>
      </w:r>
      <w:ins w:id="364" w:author="Ng, Thomas1 [2]" w:date="2018-01-23T20:04:00Z">
        <w:r w:rsidR="00CF3C78">
          <w:rPr>
            <w:noProof/>
            <w:webHidden/>
          </w:rPr>
          <w:t>133</w:t>
        </w:r>
      </w:ins>
      <w:del w:id="365" w:author="Ng, Thomas1 [2]" w:date="2018-01-23T20:03:00Z">
        <w:r w:rsidDel="00CF3C78">
          <w:rPr>
            <w:noProof/>
            <w:webHidden/>
          </w:rPr>
          <w:delText>133</w:delText>
        </w:r>
      </w:del>
      <w:r>
        <w:rPr>
          <w:noProof/>
          <w:webHidden/>
        </w:rPr>
        <w:fldChar w:fldCharType="end"/>
      </w:r>
      <w:r w:rsidRPr="00B55933">
        <w:rPr>
          <w:rStyle w:val="Hyperlink"/>
          <w:noProof/>
        </w:rPr>
        <w:fldChar w:fldCharType="end"/>
      </w:r>
    </w:p>
    <w:p w14:paraId="1AE923F1"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89"</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8: ASIC Supportable Power for Cold Aisle Cooling – Small Card Form Factor</w:t>
      </w:r>
      <w:r>
        <w:rPr>
          <w:noProof/>
          <w:webHidden/>
        </w:rPr>
        <w:tab/>
      </w:r>
      <w:r>
        <w:rPr>
          <w:noProof/>
          <w:webHidden/>
        </w:rPr>
        <w:fldChar w:fldCharType="begin"/>
      </w:r>
      <w:r>
        <w:rPr>
          <w:noProof/>
          <w:webHidden/>
        </w:rPr>
        <w:instrText xml:space="preserve"> PAGEREF _Toc504501189 \h </w:instrText>
      </w:r>
      <w:r>
        <w:rPr>
          <w:noProof/>
          <w:webHidden/>
        </w:rPr>
      </w:r>
      <w:r>
        <w:rPr>
          <w:noProof/>
          <w:webHidden/>
        </w:rPr>
        <w:fldChar w:fldCharType="separate"/>
      </w:r>
      <w:ins w:id="366" w:author="Ng, Thomas1 [2]" w:date="2018-01-23T20:04:00Z">
        <w:r w:rsidR="00CF3C78">
          <w:rPr>
            <w:noProof/>
            <w:webHidden/>
          </w:rPr>
          <w:t>134</w:t>
        </w:r>
      </w:ins>
      <w:del w:id="367" w:author="Ng, Thomas1 [2]" w:date="2018-01-23T20:03:00Z">
        <w:r w:rsidDel="00CF3C78">
          <w:rPr>
            <w:noProof/>
            <w:webHidden/>
          </w:rPr>
          <w:delText>134</w:delText>
        </w:r>
      </w:del>
      <w:r>
        <w:rPr>
          <w:noProof/>
          <w:webHidden/>
        </w:rPr>
        <w:fldChar w:fldCharType="end"/>
      </w:r>
      <w:r w:rsidRPr="00B55933">
        <w:rPr>
          <w:rStyle w:val="Hyperlink"/>
          <w:noProof/>
        </w:rPr>
        <w:fldChar w:fldCharType="end"/>
      </w:r>
    </w:p>
    <w:p w14:paraId="7D1485C6"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90"</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99: Server System Airflow Capability – Cold Aisle Cooling</w:t>
      </w:r>
      <w:r>
        <w:rPr>
          <w:noProof/>
          <w:webHidden/>
        </w:rPr>
        <w:tab/>
      </w:r>
      <w:r>
        <w:rPr>
          <w:noProof/>
          <w:webHidden/>
        </w:rPr>
        <w:fldChar w:fldCharType="begin"/>
      </w:r>
      <w:r>
        <w:rPr>
          <w:noProof/>
          <w:webHidden/>
        </w:rPr>
        <w:instrText xml:space="preserve"> PAGEREF _Toc504501190 \h </w:instrText>
      </w:r>
      <w:r>
        <w:rPr>
          <w:noProof/>
          <w:webHidden/>
        </w:rPr>
      </w:r>
      <w:r>
        <w:rPr>
          <w:noProof/>
          <w:webHidden/>
        </w:rPr>
        <w:fldChar w:fldCharType="separate"/>
      </w:r>
      <w:ins w:id="368" w:author="Ng, Thomas1 [2]" w:date="2018-01-23T20:04:00Z">
        <w:r w:rsidR="00CF3C78">
          <w:rPr>
            <w:noProof/>
            <w:webHidden/>
          </w:rPr>
          <w:t>134</w:t>
        </w:r>
      </w:ins>
      <w:del w:id="369" w:author="Ng, Thomas1 [2]" w:date="2018-01-23T20:03:00Z">
        <w:r w:rsidDel="00CF3C78">
          <w:rPr>
            <w:noProof/>
            <w:webHidden/>
          </w:rPr>
          <w:delText>134</w:delText>
        </w:r>
      </w:del>
      <w:r>
        <w:rPr>
          <w:noProof/>
          <w:webHidden/>
        </w:rPr>
        <w:fldChar w:fldCharType="end"/>
      </w:r>
      <w:r w:rsidRPr="00B55933">
        <w:rPr>
          <w:rStyle w:val="Hyperlink"/>
          <w:noProof/>
        </w:rPr>
        <w:fldChar w:fldCharType="end"/>
      </w:r>
    </w:p>
    <w:p w14:paraId="175D0A19"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91"</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100: ASIC Supportable Power Comparison – Small Card Form Factor</w:t>
      </w:r>
      <w:r>
        <w:rPr>
          <w:noProof/>
          <w:webHidden/>
        </w:rPr>
        <w:tab/>
      </w:r>
      <w:r>
        <w:rPr>
          <w:noProof/>
          <w:webHidden/>
        </w:rPr>
        <w:fldChar w:fldCharType="begin"/>
      </w:r>
      <w:r>
        <w:rPr>
          <w:noProof/>
          <w:webHidden/>
        </w:rPr>
        <w:instrText xml:space="preserve"> PAGEREF _Toc504501191 \h </w:instrText>
      </w:r>
      <w:r>
        <w:rPr>
          <w:noProof/>
          <w:webHidden/>
        </w:rPr>
      </w:r>
      <w:r>
        <w:rPr>
          <w:noProof/>
          <w:webHidden/>
        </w:rPr>
        <w:fldChar w:fldCharType="separate"/>
      </w:r>
      <w:ins w:id="370" w:author="Ng, Thomas1 [2]" w:date="2018-01-23T20:04:00Z">
        <w:r w:rsidR="00CF3C78">
          <w:rPr>
            <w:noProof/>
            <w:webHidden/>
          </w:rPr>
          <w:t>135</w:t>
        </w:r>
      </w:ins>
      <w:del w:id="371" w:author="Ng, Thomas1 [2]" w:date="2018-01-23T20:03:00Z">
        <w:r w:rsidDel="00CF3C78">
          <w:rPr>
            <w:noProof/>
            <w:webHidden/>
          </w:rPr>
          <w:delText>135</w:delText>
        </w:r>
      </w:del>
      <w:r>
        <w:rPr>
          <w:noProof/>
          <w:webHidden/>
        </w:rPr>
        <w:fldChar w:fldCharType="end"/>
      </w:r>
      <w:r w:rsidRPr="00B55933">
        <w:rPr>
          <w:rStyle w:val="Hyperlink"/>
          <w:noProof/>
        </w:rPr>
        <w:fldChar w:fldCharType="end"/>
      </w:r>
    </w:p>
    <w:p w14:paraId="67591CA6"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92"</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101: Small Card Thermal Test Fixture Preliminary Design</w:t>
      </w:r>
      <w:r>
        <w:rPr>
          <w:noProof/>
          <w:webHidden/>
        </w:rPr>
        <w:tab/>
      </w:r>
      <w:r>
        <w:rPr>
          <w:noProof/>
          <w:webHidden/>
        </w:rPr>
        <w:fldChar w:fldCharType="begin"/>
      </w:r>
      <w:r>
        <w:rPr>
          <w:noProof/>
          <w:webHidden/>
        </w:rPr>
        <w:instrText xml:space="preserve"> PAGEREF _Toc504501192 \h </w:instrText>
      </w:r>
      <w:r>
        <w:rPr>
          <w:noProof/>
          <w:webHidden/>
        </w:rPr>
      </w:r>
      <w:r>
        <w:rPr>
          <w:noProof/>
          <w:webHidden/>
        </w:rPr>
        <w:fldChar w:fldCharType="separate"/>
      </w:r>
      <w:ins w:id="372" w:author="Ng, Thomas1 [2]" w:date="2018-01-23T20:04:00Z">
        <w:r w:rsidR="00CF3C78">
          <w:rPr>
            <w:noProof/>
            <w:webHidden/>
          </w:rPr>
          <w:t>137</w:t>
        </w:r>
      </w:ins>
      <w:del w:id="373" w:author="Ng, Thomas1 [2]" w:date="2018-01-23T20:03:00Z">
        <w:r w:rsidDel="00CF3C78">
          <w:rPr>
            <w:noProof/>
            <w:webHidden/>
          </w:rPr>
          <w:delText>137</w:delText>
        </w:r>
      </w:del>
      <w:r>
        <w:rPr>
          <w:noProof/>
          <w:webHidden/>
        </w:rPr>
        <w:fldChar w:fldCharType="end"/>
      </w:r>
      <w:r w:rsidRPr="00B55933">
        <w:rPr>
          <w:rStyle w:val="Hyperlink"/>
          <w:noProof/>
        </w:rPr>
        <w:fldChar w:fldCharType="end"/>
      </w:r>
    </w:p>
    <w:p w14:paraId="60ACF5A7" w14:textId="77777777" w:rsidR="00490CA3" w:rsidRDefault="00490CA3">
      <w:pPr>
        <w:pStyle w:val="TableofFigures"/>
        <w:rPr>
          <w:rFonts w:eastAsiaTheme="minorEastAsia"/>
          <w:noProof/>
          <w:sz w:val="22"/>
          <w:lang w:eastAsia="en-US"/>
        </w:rPr>
      </w:pPr>
      <w:r w:rsidRPr="00B55933">
        <w:rPr>
          <w:rStyle w:val="Hyperlink"/>
          <w:noProof/>
        </w:rPr>
        <w:fldChar w:fldCharType="begin"/>
      </w:r>
      <w:r w:rsidRPr="00B55933">
        <w:rPr>
          <w:rStyle w:val="Hyperlink"/>
          <w:noProof/>
        </w:rPr>
        <w:instrText xml:space="preserve"> </w:instrText>
      </w:r>
      <w:r>
        <w:rPr>
          <w:noProof/>
        </w:rPr>
        <w:instrText>HYPERLINK \l "_Toc504501193"</w:instrText>
      </w:r>
      <w:r w:rsidRPr="00B55933">
        <w:rPr>
          <w:rStyle w:val="Hyperlink"/>
          <w:noProof/>
        </w:rPr>
        <w:instrText xml:space="preserve"> </w:instrText>
      </w:r>
      <w:r w:rsidRPr="00B55933">
        <w:rPr>
          <w:rStyle w:val="Hyperlink"/>
          <w:noProof/>
        </w:rPr>
      </w:r>
      <w:r w:rsidRPr="00B55933">
        <w:rPr>
          <w:rStyle w:val="Hyperlink"/>
          <w:noProof/>
        </w:rPr>
        <w:fldChar w:fldCharType="separate"/>
      </w:r>
      <w:r w:rsidRPr="00B55933">
        <w:rPr>
          <w:rStyle w:val="Hyperlink"/>
          <w:noProof/>
        </w:rPr>
        <w:t>Figure 102: Small Card Thermal Test Fixture Preliminary Design – Transparent View</w:t>
      </w:r>
      <w:r>
        <w:rPr>
          <w:noProof/>
          <w:webHidden/>
        </w:rPr>
        <w:tab/>
      </w:r>
      <w:r>
        <w:rPr>
          <w:noProof/>
          <w:webHidden/>
        </w:rPr>
        <w:fldChar w:fldCharType="begin"/>
      </w:r>
      <w:r>
        <w:rPr>
          <w:noProof/>
          <w:webHidden/>
        </w:rPr>
        <w:instrText xml:space="preserve"> PAGEREF _Toc504501193 \h </w:instrText>
      </w:r>
      <w:r>
        <w:rPr>
          <w:noProof/>
          <w:webHidden/>
        </w:rPr>
      </w:r>
      <w:r>
        <w:rPr>
          <w:noProof/>
          <w:webHidden/>
        </w:rPr>
        <w:fldChar w:fldCharType="separate"/>
      </w:r>
      <w:ins w:id="374" w:author="Ng, Thomas1 [2]" w:date="2018-01-23T20:04:00Z">
        <w:r w:rsidR="00CF3C78">
          <w:rPr>
            <w:noProof/>
            <w:webHidden/>
          </w:rPr>
          <w:t>137</w:t>
        </w:r>
      </w:ins>
      <w:del w:id="375" w:author="Ng, Thomas1 [2]" w:date="2018-01-23T20:03:00Z">
        <w:r w:rsidDel="00CF3C78">
          <w:rPr>
            <w:noProof/>
            <w:webHidden/>
          </w:rPr>
          <w:delText>137</w:delText>
        </w:r>
      </w:del>
      <w:r>
        <w:rPr>
          <w:noProof/>
          <w:webHidden/>
        </w:rPr>
        <w:fldChar w:fldCharType="end"/>
      </w:r>
      <w:r w:rsidRPr="00B55933">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C60248A" w14:textId="77777777" w:rsidR="00490CA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501194" w:history="1">
        <w:r w:rsidR="00490CA3" w:rsidRPr="00CE591B">
          <w:rPr>
            <w:rStyle w:val="Hyperlink"/>
            <w:noProof/>
          </w:rPr>
          <w:t>Table 1: Acknowledgements – By Company</w:t>
        </w:r>
        <w:r w:rsidR="00490CA3">
          <w:rPr>
            <w:noProof/>
            <w:webHidden/>
          </w:rPr>
          <w:tab/>
        </w:r>
        <w:r w:rsidR="00490CA3">
          <w:rPr>
            <w:noProof/>
            <w:webHidden/>
          </w:rPr>
          <w:fldChar w:fldCharType="begin"/>
        </w:r>
        <w:r w:rsidR="00490CA3">
          <w:rPr>
            <w:noProof/>
            <w:webHidden/>
          </w:rPr>
          <w:instrText xml:space="preserve"> PAGEREF _Toc504501194 \h </w:instrText>
        </w:r>
        <w:r w:rsidR="00490CA3">
          <w:rPr>
            <w:noProof/>
            <w:webHidden/>
          </w:rPr>
        </w:r>
        <w:r w:rsidR="00490CA3">
          <w:rPr>
            <w:noProof/>
            <w:webHidden/>
          </w:rPr>
          <w:fldChar w:fldCharType="separate"/>
        </w:r>
        <w:r w:rsidR="00CF3C78">
          <w:rPr>
            <w:noProof/>
            <w:webHidden/>
          </w:rPr>
          <w:t>10</w:t>
        </w:r>
        <w:r w:rsidR="00490CA3">
          <w:rPr>
            <w:noProof/>
            <w:webHidden/>
          </w:rPr>
          <w:fldChar w:fldCharType="end"/>
        </w:r>
      </w:hyperlink>
    </w:p>
    <w:p w14:paraId="1F66A20B" w14:textId="77777777" w:rsidR="00490CA3" w:rsidRDefault="00490CA3">
      <w:pPr>
        <w:pStyle w:val="TableofFigures"/>
        <w:rPr>
          <w:rFonts w:eastAsiaTheme="minorEastAsia"/>
          <w:noProof/>
          <w:sz w:val="22"/>
          <w:lang w:eastAsia="en-US"/>
        </w:rPr>
      </w:pPr>
      <w:hyperlink w:anchor="_Toc504501195" w:history="1">
        <w:r w:rsidRPr="00CE591B">
          <w:rPr>
            <w:rStyle w:val="Hyperlink"/>
            <w:noProof/>
          </w:rPr>
          <w:t>Table 2: OCP 3.0 Form Factor Dimensions</w:t>
        </w:r>
        <w:r>
          <w:rPr>
            <w:noProof/>
            <w:webHidden/>
          </w:rPr>
          <w:tab/>
        </w:r>
        <w:r>
          <w:rPr>
            <w:noProof/>
            <w:webHidden/>
          </w:rPr>
          <w:fldChar w:fldCharType="begin"/>
        </w:r>
        <w:r>
          <w:rPr>
            <w:noProof/>
            <w:webHidden/>
          </w:rPr>
          <w:instrText xml:space="preserve"> PAGEREF _Toc504501195 \h </w:instrText>
        </w:r>
        <w:r>
          <w:rPr>
            <w:noProof/>
            <w:webHidden/>
          </w:rPr>
        </w:r>
        <w:r>
          <w:rPr>
            <w:noProof/>
            <w:webHidden/>
          </w:rPr>
          <w:fldChar w:fldCharType="separate"/>
        </w:r>
        <w:r w:rsidR="00CF3C78">
          <w:rPr>
            <w:noProof/>
            <w:webHidden/>
          </w:rPr>
          <w:t>14</w:t>
        </w:r>
        <w:r>
          <w:rPr>
            <w:noProof/>
            <w:webHidden/>
          </w:rPr>
          <w:fldChar w:fldCharType="end"/>
        </w:r>
      </w:hyperlink>
    </w:p>
    <w:p w14:paraId="3F6346A7" w14:textId="77777777" w:rsidR="00490CA3" w:rsidRDefault="00490CA3">
      <w:pPr>
        <w:pStyle w:val="TableofFigures"/>
        <w:rPr>
          <w:rFonts w:eastAsiaTheme="minorEastAsia"/>
          <w:noProof/>
          <w:sz w:val="22"/>
          <w:lang w:eastAsia="en-US"/>
        </w:rPr>
      </w:pPr>
      <w:hyperlink w:anchor="_Toc504501196" w:history="1">
        <w:r w:rsidRPr="00CE591B">
          <w:rPr>
            <w:rStyle w:val="Hyperlink"/>
            <w:noProof/>
          </w:rPr>
          <w:t>Table 3: Baseboard to OCP NIC Form factor Compatibility Chart</w:t>
        </w:r>
        <w:r>
          <w:rPr>
            <w:noProof/>
            <w:webHidden/>
          </w:rPr>
          <w:tab/>
        </w:r>
        <w:r>
          <w:rPr>
            <w:noProof/>
            <w:webHidden/>
          </w:rPr>
          <w:fldChar w:fldCharType="begin"/>
        </w:r>
        <w:r>
          <w:rPr>
            <w:noProof/>
            <w:webHidden/>
          </w:rPr>
          <w:instrText xml:space="preserve"> PAGEREF _Toc504501196 \h </w:instrText>
        </w:r>
        <w:r>
          <w:rPr>
            <w:noProof/>
            <w:webHidden/>
          </w:rPr>
        </w:r>
        <w:r>
          <w:rPr>
            <w:noProof/>
            <w:webHidden/>
          </w:rPr>
          <w:fldChar w:fldCharType="separate"/>
        </w:r>
        <w:r w:rsidR="00CF3C78">
          <w:rPr>
            <w:noProof/>
            <w:webHidden/>
          </w:rPr>
          <w:t>14</w:t>
        </w:r>
        <w:r>
          <w:rPr>
            <w:noProof/>
            <w:webHidden/>
          </w:rPr>
          <w:fldChar w:fldCharType="end"/>
        </w:r>
      </w:hyperlink>
    </w:p>
    <w:p w14:paraId="5E9A5985" w14:textId="77777777" w:rsidR="00490CA3" w:rsidRDefault="00490CA3">
      <w:pPr>
        <w:pStyle w:val="TableofFigures"/>
        <w:rPr>
          <w:rFonts w:eastAsiaTheme="minorEastAsia"/>
          <w:noProof/>
          <w:sz w:val="22"/>
          <w:lang w:eastAsia="en-US"/>
        </w:rPr>
      </w:pPr>
      <w:hyperlink w:anchor="_Toc504501197" w:history="1">
        <w:r w:rsidRPr="00CE591B">
          <w:rPr>
            <w:rStyle w:val="Hyperlink"/>
            <w:noProof/>
          </w:rPr>
          <w:t>Table 4: OCP NIC 3.0 Card Definitions</w:t>
        </w:r>
        <w:r>
          <w:rPr>
            <w:noProof/>
            <w:webHidden/>
          </w:rPr>
          <w:tab/>
        </w:r>
        <w:r>
          <w:rPr>
            <w:noProof/>
            <w:webHidden/>
          </w:rPr>
          <w:fldChar w:fldCharType="begin"/>
        </w:r>
        <w:r>
          <w:rPr>
            <w:noProof/>
            <w:webHidden/>
          </w:rPr>
          <w:instrText xml:space="preserve"> PAGEREF _Toc504501197 \h </w:instrText>
        </w:r>
        <w:r>
          <w:rPr>
            <w:noProof/>
            <w:webHidden/>
          </w:rPr>
        </w:r>
        <w:r>
          <w:rPr>
            <w:noProof/>
            <w:webHidden/>
          </w:rPr>
          <w:fldChar w:fldCharType="separate"/>
        </w:r>
        <w:r w:rsidR="00CF3C78">
          <w:rPr>
            <w:noProof/>
            <w:webHidden/>
          </w:rPr>
          <w:t>21</w:t>
        </w:r>
        <w:r>
          <w:rPr>
            <w:noProof/>
            <w:webHidden/>
          </w:rPr>
          <w:fldChar w:fldCharType="end"/>
        </w:r>
      </w:hyperlink>
    </w:p>
    <w:p w14:paraId="62692FE3" w14:textId="77777777" w:rsidR="00490CA3" w:rsidRDefault="00490CA3">
      <w:pPr>
        <w:pStyle w:val="TableofFigures"/>
        <w:rPr>
          <w:rFonts w:eastAsiaTheme="minorEastAsia"/>
          <w:noProof/>
          <w:sz w:val="22"/>
          <w:lang w:eastAsia="en-US"/>
        </w:rPr>
      </w:pPr>
      <w:hyperlink w:anchor="_Toc504501198" w:history="1">
        <w:r w:rsidRPr="00CE591B">
          <w:rPr>
            <w:rStyle w:val="Hyperlink"/>
            <w:noProof/>
          </w:rPr>
          <w:t>Table 5: Mechanical BOM for the Small Card Assembly</w:t>
        </w:r>
        <w:r>
          <w:rPr>
            <w:noProof/>
            <w:webHidden/>
          </w:rPr>
          <w:tab/>
        </w:r>
        <w:r>
          <w:rPr>
            <w:noProof/>
            <w:webHidden/>
          </w:rPr>
          <w:fldChar w:fldCharType="begin"/>
        </w:r>
        <w:r>
          <w:rPr>
            <w:noProof/>
            <w:webHidden/>
          </w:rPr>
          <w:instrText xml:space="preserve"> PAGEREF _Toc504501198 \h </w:instrText>
        </w:r>
        <w:r>
          <w:rPr>
            <w:noProof/>
            <w:webHidden/>
          </w:rPr>
        </w:r>
        <w:r>
          <w:rPr>
            <w:noProof/>
            <w:webHidden/>
          </w:rPr>
          <w:fldChar w:fldCharType="separate"/>
        </w:r>
        <w:r w:rsidR="00CF3C78">
          <w:rPr>
            <w:noProof/>
            <w:webHidden/>
          </w:rPr>
          <w:t>26</w:t>
        </w:r>
        <w:r>
          <w:rPr>
            <w:noProof/>
            <w:webHidden/>
          </w:rPr>
          <w:fldChar w:fldCharType="end"/>
        </w:r>
      </w:hyperlink>
    </w:p>
    <w:p w14:paraId="785EF8DE"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199"</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6: CTF Default Tolerances</w:t>
      </w:r>
      <w:r>
        <w:rPr>
          <w:noProof/>
          <w:webHidden/>
        </w:rPr>
        <w:tab/>
      </w:r>
      <w:r>
        <w:rPr>
          <w:noProof/>
          <w:webHidden/>
        </w:rPr>
        <w:fldChar w:fldCharType="begin"/>
      </w:r>
      <w:r>
        <w:rPr>
          <w:noProof/>
          <w:webHidden/>
        </w:rPr>
        <w:instrText xml:space="preserve"> PAGEREF _Toc504501199 \h </w:instrText>
      </w:r>
      <w:r>
        <w:rPr>
          <w:noProof/>
          <w:webHidden/>
        </w:rPr>
      </w:r>
      <w:r>
        <w:rPr>
          <w:noProof/>
          <w:webHidden/>
        </w:rPr>
        <w:fldChar w:fldCharType="separate"/>
      </w:r>
      <w:ins w:id="376" w:author="Ng, Thomas1 [2]" w:date="2018-01-23T20:04:00Z">
        <w:r w:rsidR="00CF3C78">
          <w:rPr>
            <w:noProof/>
            <w:webHidden/>
          </w:rPr>
          <w:t>27</w:t>
        </w:r>
      </w:ins>
      <w:del w:id="377" w:author="Ng, Thomas1 [2]" w:date="2018-01-23T20:03:00Z">
        <w:r w:rsidDel="00CF3C78">
          <w:rPr>
            <w:noProof/>
            <w:webHidden/>
          </w:rPr>
          <w:delText>27</w:delText>
        </w:r>
      </w:del>
      <w:r>
        <w:rPr>
          <w:noProof/>
          <w:webHidden/>
        </w:rPr>
        <w:fldChar w:fldCharType="end"/>
      </w:r>
      <w:r w:rsidRPr="00CE591B">
        <w:rPr>
          <w:rStyle w:val="Hyperlink"/>
          <w:noProof/>
        </w:rPr>
        <w:fldChar w:fldCharType="end"/>
      </w:r>
    </w:p>
    <w:p w14:paraId="6E7E61F2" w14:textId="77777777" w:rsidR="00490CA3" w:rsidRDefault="00490CA3">
      <w:pPr>
        <w:pStyle w:val="TableofFigures"/>
        <w:rPr>
          <w:rFonts w:eastAsiaTheme="minorEastAsia"/>
          <w:noProof/>
          <w:sz w:val="22"/>
          <w:lang w:eastAsia="en-US"/>
        </w:rPr>
      </w:pPr>
      <w:hyperlink w:anchor="_Toc504501200" w:history="1">
        <w:r w:rsidRPr="00CE591B">
          <w:rPr>
            <w:rStyle w:val="Hyperlink"/>
            <w:noProof/>
          </w:rPr>
          <w:t>Table 7: CTF Default Tolerances</w:t>
        </w:r>
        <w:r>
          <w:rPr>
            <w:noProof/>
            <w:webHidden/>
          </w:rPr>
          <w:tab/>
        </w:r>
        <w:r>
          <w:rPr>
            <w:noProof/>
            <w:webHidden/>
          </w:rPr>
          <w:fldChar w:fldCharType="begin"/>
        </w:r>
        <w:r>
          <w:rPr>
            <w:noProof/>
            <w:webHidden/>
          </w:rPr>
          <w:instrText xml:space="preserve"> PAGEREF _Toc504501200 \h </w:instrText>
        </w:r>
        <w:r>
          <w:rPr>
            <w:noProof/>
            <w:webHidden/>
          </w:rPr>
        </w:r>
        <w:r>
          <w:rPr>
            <w:noProof/>
            <w:webHidden/>
          </w:rPr>
          <w:fldChar w:fldCharType="separate"/>
        </w:r>
        <w:r w:rsidR="00CF3C78">
          <w:rPr>
            <w:noProof/>
            <w:webHidden/>
          </w:rPr>
          <w:t>30</w:t>
        </w:r>
        <w:r>
          <w:rPr>
            <w:noProof/>
            <w:webHidden/>
          </w:rPr>
          <w:fldChar w:fldCharType="end"/>
        </w:r>
      </w:hyperlink>
    </w:p>
    <w:p w14:paraId="01806027" w14:textId="77777777" w:rsidR="00490CA3" w:rsidRDefault="00490CA3">
      <w:pPr>
        <w:pStyle w:val="TableofFigures"/>
        <w:rPr>
          <w:rFonts w:eastAsiaTheme="minorEastAsia"/>
          <w:noProof/>
          <w:sz w:val="22"/>
          <w:lang w:eastAsia="en-US"/>
        </w:rPr>
      </w:pPr>
      <w:hyperlink w:anchor="_Toc504501201" w:history="1">
        <w:r w:rsidRPr="00CE591B">
          <w:rPr>
            <w:rStyle w:val="Hyperlink"/>
            <w:noProof/>
          </w:rPr>
          <w:t>Table 8: Mechanical BOM for the Large Card Assembly</w:t>
        </w:r>
        <w:r>
          <w:rPr>
            <w:noProof/>
            <w:webHidden/>
          </w:rPr>
          <w:tab/>
        </w:r>
        <w:r>
          <w:rPr>
            <w:noProof/>
            <w:webHidden/>
          </w:rPr>
          <w:fldChar w:fldCharType="begin"/>
        </w:r>
        <w:r>
          <w:rPr>
            <w:noProof/>
            <w:webHidden/>
          </w:rPr>
          <w:instrText xml:space="preserve"> PAGEREF _Toc504501201 \h </w:instrText>
        </w:r>
        <w:r>
          <w:rPr>
            <w:noProof/>
            <w:webHidden/>
          </w:rPr>
        </w:r>
        <w:r>
          <w:rPr>
            <w:noProof/>
            <w:webHidden/>
          </w:rPr>
          <w:fldChar w:fldCharType="separate"/>
        </w:r>
        <w:r w:rsidR="00CF3C78">
          <w:rPr>
            <w:noProof/>
            <w:webHidden/>
          </w:rPr>
          <w:t>37</w:t>
        </w:r>
        <w:r>
          <w:rPr>
            <w:noProof/>
            <w:webHidden/>
          </w:rPr>
          <w:fldChar w:fldCharType="end"/>
        </w:r>
      </w:hyperlink>
    </w:p>
    <w:p w14:paraId="34F5668D" w14:textId="77777777" w:rsidR="00490CA3" w:rsidRDefault="00490CA3">
      <w:pPr>
        <w:pStyle w:val="TableofFigures"/>
        <w:rPr>
          <w:rFonts w:eastAsiaTheme="minorEastAsia"/>
          <w:noProof/>
          <w:sz w:val="22"/>
          <w:lang w:eastAsia="en-US"/>
        </w:rPr>
      </w:pPr>
      <w:hyperlink w:anchor="_Toc504501202" w:history="1">
        <w:r w:rsidRPr="00CE591B">
          <w:rPr>
            <w:rStyle w:val="Hyperlink"/>
            <w:noProof/>
          </w:rPr>
          <w:t>Table 9: CTF Default Tolerances</w:t>
        </w:r>
        <w:r>
          <w:rPr>
            <w:noProof/>
            <w:webHidden/>
          </w:rPr>
          <w:tab/>
        </w:r>
        <w:r>
          <w:rPr>
            <w:noProof/>
            <w:webHidden/>
          </w:rPr>
          <w:fldChar w:fldCharType="begin"/>
        </w:r>
        <w:r>
          <w:rPr>
            <w:noProof/>
            <w:webHidden/>
          </w:rPr>
          <w:instrText xml:space="preserve"> PAGEREF _Toc504501202 \h </w:instrText>
        </w:r>
        <w:r>
          <w:rPr>
            <w:noProof/>
            <w:webHidden/>
          </w:rPr>
        </w:r>
        <w:r>
          <w:rPr>
            <w:noProof/>
            <w:webHidden/>
          </w:rPr>
          <w:fldChar w:fldCharType="separate"/>
        </w:r>
        <w:r w:rsidR="00CF3C78">
          <w:rPr>
            <w:noProof/>
            <w:webHidden/>
          </w:rPr>
          <w:t>38</w:t>
        </w:r>
        <w:r>
          <w:rPr>
            <w:noProof/>
            <w:webHidden/>
          </w:rPr>
          <w:fldChar w:fldCharType="end"/>
        </w:r>
      </w:hyperlink>
    </w:p>
    <w:p w14:paraId="456BF369"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3"</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0: OCP NIC 3.0 Line Side I/O Implementations</w:t>
      </w:r>
      <w:r>
        <w:rPr>
          <w:noProof/>
          <w:webHidden/>
        </w:rPr>
        <w:tab/>
      </w:r>
      <w:r>
        <w:rPr>
          <w:noProof/>
          <w:webHidden/>
        </w:rPr>
        <w:fldChar w:fldCharType="begin"/>
      </w:r>
      <w:r>
        <w:rPr>
          <w:noProof/>
          <w:webHidden/>
        </w:rPr>
        <w:instrText xml:space="preserve"> PAGEREF _Toc504501203 \h </w:instrText>
      </w:r>
      <w:r>
        <w:rPr>
          <w:noProof/>
          <w:webHidden/>
        </w:rPr>
      </w:r>
      <w:r>
        <w:rPr>
          <w:noProof/>
          <w:webHidden/>
        </w:rPr>
        <w:fldChar w:fldCharType="separate"/>
      </w:r>
      <w:ins w:id="378" w:author="Ng, Thomas1 [2]" w:date="2018-01-23T20:04:00Z">
        <w:r w:rsidR="00CF3C78">
          <w:rPr>
            <w:noProof/>
            <w:webHidden/>
          </w:rPr>
          <w:t>43</w:t>
        </w:r>
      </w:ins>
      <w:del w:id="379" w:author="Ng, Thomas1 [2]" w:date="2018-01-23T20:03:00Z">
        <w:r w:rsidDel="00CF3C78">
          <w:rPr>
            <w:noProof/>
            <w:webHidden/>
          </w:rPr>
          <w:delText>43</w:delText>
        </w:r>
      </w:del>
      <w:r>
        <w:rPr>
          <w:noProof/>
          <w:webHidden/>
        </w:rPr>
        <w:fldChar w:fldCharType="end"/>
      </w:r>
      <w:r w:rsidRPr="00CE591B">
        <w:rPr>
          <w:rStyle w:val="Hyperlink"/>
          <w:noProof/>
        </w:rPr>
        <w:fldChar w:fldCharType="end"/>
      </w:r>
    </w:p>
    <w:p w14:paraId="5965CD5C"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4"</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1: OCP NIC 3.0 Card LED Configuration with Two Physical LEDs per Port</w:t>
      </w:r>
      <w:r>
        <w:rPr>
          <w:noProof/>
          <w:webHidden/>
        </w:rPr>
        <w:tab/>
      </w:r>
      <w:r>
        <w:rPr>
          <w:noProof/>
          <w:webHidden/>
        </w:rPr>
        <w:fldChar w:fldCharType="begin"/>
      </w:r>
      <w:r>
        <w:rPr>
          <w:noProof/>
          <w:webHidden/>
        </w:rPr>
        <w:instrText xml:space="preserve"> PAGEREF _Toc504501204 \h </w:instrText>
      </w:r>
      <w:r>
        <w:rPr>
          <w:noProof/>
          <w:webHidden/>
        </w:rPr>
      </w:r>
      <w:r>
        <w:rPr>
          <w:noProof/>
          <w:webHidden/>
        </w:rPr>
        <w:fldChar w:fldCharType="separate"/>
      </w:r>
      <w:ins w:id="380" w:author="Ng, Thomas1 [2]" w:date="2018-01-23T20:04:00Z">
        <w:r w:rsidR="00CF3C78">
          <w:rPr>
            <w:noProof/>
            <w:webHidden/>
          </w:rPr>
          <w:t>44</w:t>
        </w:r>
      </w:ins>
      <w:del w:id="381" w:author="Ng, Thomas1 [2]" w:date="2018-01-23T20:03:00Z">
        <w:r w:rsidDel="00CF3C78">
          <w:rPr>
            <w:noProof/>
            <w:webHidden/>
          </w:rPr>
          <w:delText>44</w:delText>
        </w:r>
      </w:del>
      <w:r>
        <w:rPr>
          <w:noProof/>
          <w:webHidden/>
        </w:rPr>
        <w:fldChar w:fldCharType="end"/>
      </w:r>
      <w:r w:rsidRPr="00CE591B">
        <w:rPr>
          <w:rStyle w:val="Hyperlink"/>
          <w:noProof/>
        </w:rPr>
        <w:fldChar w:fldCharType="end"/>
      </w:r>
    </w:p>
    <w:p w14:paraId="31842C39"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5"</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2: NIC Implementation Examples and 3D CAD</w:t>
      </w:r>
      <w:r>
        <w:rPr>
          <w:noProof/>
          <w:webHidden/>
        </w:rPr>
        <w:tab/>
      </w:r>
      <w:r>
        <w:rPr>
          <w:noProof/>
          <w:webHidden/>
        </w:rPr>
        <w:fldChar w:fldCharType="begin"/>
      </w:r>
      <w:r>
        <w:rPr>
          <w:noProof/>
          <w:webHidden/>
        </w:rPr>
        <w:instrText xml:space="preserve"> PAGEREF _Toc504501205 \h </w:instrText>
      </w:r>
      <w:r>
        <w:rPr>
          <w:noProof/>
          <w:webHidden/>
        </w:rPr>
      </w:r>
      <w:r>
        <w:rPr>
          <w:noProof/>
          <w:webHidden/>
        </w:rPr>
        <w:fldChar w:fldCharType="separate"/>
      </w:r>
      <w:ins w:id="382" w:author="Ng, Thomas1 [2]" w:date="2018-01-23T20:04:00Z">
        <w:r w:rsidR="00CF3C78">
          <w:rPr>
            <w:noProof/>
            <w:webHidden/>
          </w:rPr>
          <w:t>58</w:t>
        </w:r>
      </w:ins>
      <w:del w:id="383" w:author="Ng, Thomas1 [2]" w:date="2018-01-23T20:03:00Z">
        <w:r w:rsidDel="00CF3C78">
          <w:rPr>
            <w:noProof/>
            <w:webHidden/>
          </w:rPr>
          <w:delText>58</w:delText>
        </w:r>
      </w:del>
      <w:r>
        <w:rPr>
          <w:noProof/>
          <w:webHidden/>
        </w:rPr>
        <w:fldChar w:fldCharType="end"/>
      </w:r>
      <w:r w:rsidRPr="00CE591B">
        <w:rPr>
          <w:rStyle w:val="Hyperlink"/>
          <w:noProof/>
        </w:rPr>
        <w:fldChar w:fldCharType="end"/>
      </w:r>
    </w:p>
    <w:p w14:paraId="36A14C77"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6"</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3: Example Non-NIC Use Cases</w:t>
      </w:r>
      <w:r>
        <w:rPr>
          <w:noProof/>
          <w:webHidden/>
        </w:rPr>
        <w:tab/>
      </w:r>
      <w:r>
        <w:rPr>
          <w:noProof/>
          <w:webHidden/>
        </w:rPr>
        <w:fldChar w:fldCharType="begin"/>
      </w:r>
      <w:r>
        <w:rPr>
          <w:noProof/>
          <w:webHidden/>
        </w:rPr>
        <w:instrText xml:space="preserve"> PAGEREF _Toc504501206 \h </w:instrText>
      </w:r>
      <w:r>
        <w:rPr>
          <w:noProof/>
          <w:webHidden/>
        </w:rPr>
      </w:r>
      <w:r>
        <w:rPr>
          <w:noProof/>
          <w:webHidden/>
        </w:rPr>
        <w:fldChar w:fldCharType="separate"/>
      </w:r>
      <w:ins w:id="384" w:author="Ng, Thomas1 [2]" w:date="2018-01-23T20:04:00Z">
        <w:r w:rsidR="00CF3C78">
          <w:rPr>
            <w:noProof/>
            <w:webHidden/>
          </w:rPr>
          <w:t>58</w:t>
        </w:r>
      </w:ins>
      <w:del w:id="385" w:author="Ng, Thomas1 [2]" w:date="2018-01-23T20:03:00Z">
        <w:r w:rsidDel="00CF3C78">
          <w:rPr>
            <w:noProof/>
            <w:webHidden/>
          </w:rPr>
          <w:delText>58</w:delText>
        </w:r>
      </w:del>
      <w:r>
        <w:rPr>
          <w:noProof/>
          <w:webHidden/>
        </w:rPr>
        <w:fldChar w:fldCharType="end"/>
      </w:r>
      <w:r w:rsidRPr="00CE591B">
        <w:rPr>
          <w:rStyle w:val="Hyperlink"/>
          <w:noProof/>
        </w:rPr>
        <w:fldChar w:fldCharType="end"/>
      </w:r>
    </w:p>
    <w:p w14:paraId="64FF4F30"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7"</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4: Contact Mating Positions for the Primary and Secondary Connectors</w:t>
      </w:r>
      <w:r>
        <w:rPr>
          <w:noProof/>
          <w:webHidden/>
        </w:rPr>
        <w:tab/>
      </w:r>
      <w:r>
        <w:rPr>
          <w:noProof/>
          <w:webHidden/>
        </w:rPr>
        <w:fldChar w:fldCharType="begin"/>
      </w:r>
      <w:r>
        <w:rPr>
          <w:noProof/>
          <w:webHidden/>
        </w:rPr>
        <w:instrText xml:space="preserve"> PAGEREF _Toc504501207 \h </w:instrText>
      </w:r>
      <w:r>
        <w:rPr>
          <w:noProof/>
          <w:webHidden/>
        </w:rPr>
      </w:r>
      <w:r>
        <w:rPr>
          <w:noProof/>
          <w:webHidden/>
        </w:rPr>
        <w:fldChar w:fldCharType="separate"/>
      </w:r>
      <w:ins w:id="386" w:author="Ng, Thomas1 [2]" w:date="2018-01-23T20:04:00Z">
        <w:r w:rsidR="00CF3C78">
          <w:rPr>
            <w:noProof/>
            <w:webHidden/>
          </w:rPr>
          <w:t>60</w:t>
        </w:r>
      </w:ins>
      <w:del w:id="387" w:author="Ng, Thomas1 [2]" w:date="2018-01-23T20:03:00Z">
        <w:r w:rsidDel="00CF3C78">
          <w:rPr>
            <w:noProof/>
            <w:webHidden/>
          </w:rPr>
          <w:delText>60</w:delText>
        </w:r>
      </w:del>
      <w:r>
        <w:rPr>
          <w:noProof/>
          <w:webHidden/>
        </w:rPr>
        <w:fldChar w:fldCharType="end"/>
      </w:r>
      <w:r w:rsidRPr="00CE591B">
        <w:rPr>
          <w:rStyle w:val="Hyperlink"/>
          <w:noProof/>
        </w:rPr>
        <w:fldChar w:fldCharType="end"/>
      </w:r>
    </w:p>
    <w:p w14:paraId="318DDC19"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8"</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5: Right Angle Connector Options</w:t>
      </w:r>
      <w:r>
        <w:rPr>
          <w:noProof/>
          <w:webHidden/>
        </w:rPr>
        <w:tab/>
      </w:r>
      <w:r>
        <w:rPr>
          <w:noProof/>
          <w:webHidden/>
        </w:rPr>
        <w:fldChar w:fldCharType="begin"/>
      </w:r>
      <w:r>
        <w:rPr>
          <w:noProof/>
          <w:webHidden/>
        </w:rPr>
        <w:instrText xml:space="preserve"> PAGEREF _Toc504501208 \h </w:instrText>
      </w:r>
      <w:r>
        <w:rPr>
          <w:noProof/>
          <w:webHidden/>
        </w:rPr>
      </w:r>
      <w:r>
        <w:rPr>
          <w:noProof/>
          <w:webHidden/>
        </w:rPr>
        <w:fldChar w:fldCharType="separate"/>
      </w:r>
      <w:ins w:id="388" w:author="Ng, Thomas1 [2]" w:date="2018-01-23T20:04:00Z">
        <w:r w:rsidR="00CF3C78">
          <w:rPr>
            <w:noProof/>
            <w:webHidden/>
          </w:rPr>
          <w:t>62</w:t>
        </w:r>
      </w:ins>
      <w:del w:id="389" w:author="Ng, Thomas1 [2]" w:date="2018-01-23T20:03:00Z">
        <w:r w:rsidDel="00CF3C78">
          <w:rPr>
            <w:noProof/>
            <w:webHidden/>
          </w:rPr>
          <w:delText>62</w:delText>
        </w:r>
      </w:del>
      <w:r>
        <w:rPr>
          <w:noProof/>
          <w:webHidden/>
        </w:rPr>
        <w:fldChar w:fldCharType="end"/>
      </w:r>
      <w:r w:rsidRPr="00CE591B">
        <w:rPr>
          <w:rStyle w:val="Hyperlink"/>
          <w:noProof/>
        </w:rPr>
        <w:fldChar w:fldCharType="end"/>
      </w:r>
    </w:p>
    <w:p w14:paraId="2A4187FF"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09"</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6: Straddle Mount Connector Options</w:t>
      </w:r>
      <w:r>
        <w:rPr>
          <w:noProof/>
          <w:webHidden/>
        </w:rPr>
        <w:tab/>
      </w:r>
      <w:r>
        <w:rPr>
          <w:noProof/>
          <w:webHidden/>
        </w:rPr>
        <w:fldChar w:fldCharType="begin"/>
      </w:r>
      <w:r>
        <w:rPr>
          <w:noProof/>
          <w:webHidden/>
        </w:rPr>
        <w:instrText xml:space="preserve"> PAGEREF _Toc504501209 \h </w:instrText>
      </w:r>
      <w:r>
        <w:rPr>
          <w:noProof/>
          <w:webHidden/>
        </w:rPr>
      </w:r>
      <w:r>
        <w:rPr>
          <w:noProof/>
          <w:webHidden/>
        </w:rPr>
        <w:fldChar w:fldCharType="separate"/>
      </w:r>
      <w:ins w:id="390" w:author="Ng, Thomas1 [2]" w:date="2018-01-23T20:04:00Z">
        <w:r w:rsidR="00CF3C78">
          <w:rPr>
            <w:noProof/>
            <w:webHidden/>
          </w:rPr>
          <w:t>63</w:t>
        </w:r>
      </w:ins>
      <w:del w:id="391" w:author="Ng, Thomas1 [2]" w:date="2018-01-23T20:03:00Z">
        <w:r w:rsidDel="00CF3C78">
          <w:rPr>
            <w:noProof/>
            <w:webHidden/>
          </w:rPr>
          <w:delText>63</w:delText>
        </w:r>
      </w:del>
      <w:r>
        <w:rPr>
          <w:noProof/>
          <w:webHidden/>
        </w:rPr>
        <w:fldChar w:fldCharType="end"/>
      </w:r>
      <w:r w:rsidRPr="00CE591B">
        <w:rPr>
          <w:rStyle w:val="Hyperlink"/>
          <w:noProof/>
        </w:rPr>
        <w:fldChar w:fldCharType="end"/>
      </w:r>
    </w:p>
    <w:p w14:paraId="2F0AFE1B"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0"</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7: Primary Connector Pin Definition (x16) (4C+)</w:t>
      </w:r>
      <w:r>
        <w:rPr>
          <w:noProof/>
          <w:webHidden/>
        </w:rPr>
        <w:tab/>
      </w:r>
      <w:r>
        <w:rPr>
          <w:noProof/>
          <w:webHidden/>
        </w:rPr>
        <w:fldChar w:fldCharType="begin"/>
      </w:r>
      <w:r>
        <w:rPr>
          <w:noProof/>
          <w:webHidden/>
        </w:rPr>
        <w:instrText xml:space="preserve"> PAGEREF _Toc504501210 \h </w:instrText>
      </w:r>
      <w:r>
        <w:rPr>
          <w:noProof/>
          <w:webHidden/>
        </w:rPr>
      </w:r>
      <w:r>
        <w:rPr>
          <w:noProof/>
          <w:webHidden/>
        </w:rPr>
        <w:fldChar w:fldCharType="separate"/>
      </w:r>
      <w:ins w:id="392" w:author="Ng, Thomas1 [2]" w:date="2018-01-23T20:04:00Z">
        <w:r w:rsidR="00CF3C78">
          <w:rPr>
            <w:noProof/>
            <w:webHidden/>
          </w:rPr>
          <w:t>67</w:t>
        </w:r>
      </w:ins>
      <w:del w:id="393" w:author="Ng, Thomas1 [2]" w:date="2018-01-23T20:03:00Z">
        <w:r w:rsidDel="00CF3C78">
          <w:rPr>
            <w:noProof/>
            <w:webHidden/>
          </w:rPr>
          <w:delText>67</w:delText>
        </w:r>
      </w:del>
      <w:r>
        <w:rPr>
          <w:noProof/>
          <w:webHidden/>
        </w:rPr>
        <w:fldChar w:fldCharType="end"/>
      </w:r>
      <w:r w:rsidRPr="00CE591B">
        <w:rPr>
          <w:rStyle w:val="Hyperlink"/>
          <w:noProof/>
        </w:rPr>
        <w:fldChar w:fldCharType="end"/>
      </w:r>
    </w:p>
    <w:p w14:paraId="53C31BB0"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1"</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8: Secondary Connector Pin Definition (x16) (4C)</w:t>
      </w:r>
      <w:r>
        <w:rPr>
          <w:noProof/>
          <w:webHidden/>
        </w:rPr>
        <w:tab/>
      </w:r>
      <w:r>
        <w:rPr>
          <w:noProof/>
          <w:webHidden/>
        </w:rPr>
        <w:fldChar w:fldCharType="begin"/>
      </w:r>
      <w:r>
        <w:rPr>
          <w:noProof/>
          <w:webHidden/>
        </w:rPr>
        <w:instrText xml:space="preserve"> PAGEREF _Toc504501211 \h </w:instrText>
      </w:r>
      <w:r>
        <w:rPr>
          <w:noProof/>
          <w:webHidden/>
        </w:rPr>
      </w:r>
      <w:r>
        <w:rPr>
          <w:noProof/>
          <w:webHidden/>
        </w:rPr>
        <w:fldChar w:fldCharType="separate"/>
      </w:r>
      <w:ins w:id="394" w:author="Ng, Thomas1 [2]" w:date="2018-01-23T20:04:00Z">
        <w:r w:rsidR="00CF3C78">
          <w:rPr>
            <w:noProof/>
            <w:webHidden/>
          </w:rPr>
          <w:t>69</w:t>
        </w:r>
      </w:ins>
      <w:del w:id="395" w:author="Ng, Thomas1 [2]" w:date="2018-01-23T20:03:00Z">
        <w:r w:rsidDel="00CF3C78">
          <w:rPr>
            <w:noProof/>
            <w:webHidden/>
          </w:rPr>
          <w:delText>69</w:delText>
        </w:r>
      </w:del>
      <w:r>
        <w:rPr>
          <w:noProof/>
          <w:webHidden/>
        </w:rPr>
        <w:fldChar w:fldCharType="end"/>
      </w:r>
      <w:r w:rsidRPr="00CE591B">
        <w:rPr>
          <w:rStyle w:val="Hyperlink"/>
          <w:noProof/>
        </w:rPr>
        <w:fldChar w:fldCharType="end"/>
      </w:r>
    </w:p>
    <w:p w14:paraId="7F0A0C85"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2"</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19: Pin Descriptions – PCIe 1</w:t>
      </w:r>
      <w:r>
        <w:rPr>
          <w:noProof/>
          <w:webHidden/>
        </w:rPr>
        <w:tab/>
      </w:r>
      <w:r>
        <w:rPr>
          <w:noProof/>
          <w:webHidden/>
        </w:rPr>
        <w:fldChar w:fldCharType="begin"/>
      </w:r>
      <w:r>
        <w:rPr>
          <w:noProof/>
          <w:webHidden/>
        </w:rPr>
        <w:instrText xml:space="preserve"> PAGEREF _Toc504501212 \h </w:instrText>
      </w:r>
      <w:r>
        <w:rPr>
          <w:noProof/>
          <w:webHidden/>
        </w:rPr>
      </w:r>
      <w:r>
        <w:rPr>
          <w:noProof/>
          <w:webHidden/>
        </w:rPr>
        <w:fldChar w:fldCharType="separate"/>
      </w:r>
      <w:ins w:id="396" w:author="Ng, Thomas1 [2]" w:date="2018-01-23T20:04:00Z">
        <w:r w:rsidR="00CF3C78">
          <w:rPr>
            <w:noProof/>
            <w:webHidden/>
          </w:rPr>
          <w:t>70</w:t>
        </w:r>
      </w:ins>
      <w:del w:id="397" w:author="Ng, Thomas1 [2]" w:date="2018-01-23T20:03:00Z">
        <w:r w:rsidDel="00CF3C78">
          <w:rPr>
            <w:noProof/>
            <w:webHidden/>
          </w:rPr>
          <w:delText>70</w:delText>
        </w:r>
      </w:del>
      <w:r>
        <w:rPr>
          <w:noProof/>
          <w:webHidden/>
        </w:rPr>
        <w:fldChar w:fldCharType="end"/>
      </w:r>
      <w:r w:rsidRPr="00CE591B">
        <w:rPr>
          <w:rStyle w:val="Hyperlink"/>
          <w:noProof/>
        </w:rPr>
        <w:fldChar w:fldCharType="end"/>
      </w:r>
    </w:p>
    <w:p w14:paraId="3F8F4580"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3"</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0: Pin Descriptions – PCIe Present and Bifurcation Control Pins</w:t>
      </w:r>
      <w:r>
        <w:rPr>
          <w:noProof/>
          <w:webHidden/>
        </w:rPr>
        <w:tab/>
      </w:r>
      <w:r>
        <w:rPr>
          <w:noProof/>
          <w:webHidden/>
        </w:rPr>
        <w:fldChar w:fldCharType="begin"/>
      </w:r>
      <w:r>
        <w:rPr>
          <w:noProof/>
          <w:webHidden/>
        </w:rPr>
        <w:instrText xml:space="preserve"> PAGEREF _Toc504501213 \h </w:instrText>
      </w:r>
      <w:r>
        <w:rPr>
          <w:noProof/>
          <w:webHidden/>
        </w:rPr>
      </w:r>
      <w:r>
        <w:rPr>
          <w:noProof/>
          <w:webHidden/>
        </w:rPr>
        <w:fldChar w:fldCharType="separate"/>
      </w:r>
      <w:ins w:id="398" w:author="Ng, Thomas1 [2]" w:date="2018-01-23T20:04:00Z">
        <w:r w:rsidR="00CF3C78">
          <w:rPr>
            <w:noProof/>
            <w:webHidden/>
          </w:rPr>
          <w:t>73</w:t>
        </w:r>
      </w:ins>
      <w:del w:id="399" w:author="Ng, Thomas1 [2]" w:date="2018-01-23T20:03:00Z">
        <w:r w:rsidDel="00CF3C78">
          <w:rPr>
            <w:noProof/>
            <w:webHidden/>
          </w:rPr>
          <w:delText>73</w:delText>
        </w:r>
      </w:del>
      <w:r>
        <w:rPr>
          <w:noProof/>
          <w:webHidden/>
        </w:rPr>
        <w:fldChar w:fldCharType="end"/>
      </w:r>
      <w:r w:rsidRPr="00CE591B">
        <w:rPr>
          <w:rStyle w:val="Hyperlink"/>
          <w:noProof/>
        </w:rPr>
        <w:fldChar w:fldCharType="end"/>
      </w:r>
    </w:p>
    <w:p w14:paraId="766A0AA6"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4"</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1: Pin Descriptions – SMBus</w:t>
      </w:r>
      <w:r>
        <w:rPr>
          <w:noProof/>
          <w:webHidden/>
        </w:rPr>
        <w:tab/>
      </w:r>
      <w:r>
        <w:rPr>
          <w:noProof/>
          <w:webHidden/>
        </w:rPr>
        <w:fldChar w:fldCharType="begin"/>
      </w:r>
      <w:r>
        <w:rPr>
          <w:noProof/>
          <w:webHidden/>
        </w:rPr>
        <w:instrText xml:space="preserve"> PAGEREF _Toc504501214 \h </w:instrText>
      </w:r>
      <w:r>
        <w:rPr>
          <w:noProof/>
          <w:webHidden/>
        </w:rPr>
      </w:r>
      <w:r>
        <w:rPr>
          <w:noProof/>
          <w:webHidden/>
        </w:rPr>
        <w:fldChar w:fldCharType="separate"/>
      </w:r>
      <w:ins w:id="400" w:author="Ng, Thomas1 [2]" w:date="2018-01-23T20:04:00Z">
        <w:r w:rsidR="00CF3C78">
          <w:rPr>
            <w:noProof/>
            <w:webHidden/>
          </w:rPr>
          <w:t>75</w:t>
        </w:r>
      </w:ins>
      <w:del w:id="401" w:author="Ng, Thomas1 [2]" w:date="2018-01-23T20:03:00Z">
        <w:r w:rsidDel="00CF3C78">
          <w:rPr>
            <w:noProof/>
            <w:webHidden/>
          </w:rPr>
          <w:delText>75</w:delText>
        </w:r>
      </w:del>
      <w:r>
        <w:rPr>
          <w:noProof/>
          <w:webHidden/>
        </w:rPr>
        <w:fldChar w:fldCharType="end"/>
      </w:r>
      <w:r w:rsidRPr="00CE591B">
        <w:rPr>
          <w:rStyle w:val="Hyperlink"/>
          <w:noProof/>
        </w:rPr>
        <w:fldChar w:fldCharType="end"/>
      </w:r>
    </w:p>
    <w:p w14:paraId="5D2789A0"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5"</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2: Pin Descriptions – Power</w:t>
      </w:r>
      <w:r>
        <w:rPr>
          <w:noProof/>
          <w:webHidden/>
        </w:rPr>
        <w:tab/>
      </w:r>
      <w:r>
        <w:rPr>
          <w:noProof/>
          <w:webHidden/>
        </w:rPr>
        <w:fldChar w:fldCharType="begin"/>
      </w:r>
      <w:r>
        <w:rPr>
          <w:noProof/>
          <w:webHidden/>
        </w:rPr>
        <w:instrText xml:space="preserve"> PAGEREF _Toc504501215 \h </w:instrText>
      </w:r>
      <w:r>
        <w:rPr>
          <w:noProof/>
          <w:webHidden/>
        </w:rPr>
      </w:r>
      <w:r>
        <w:rPr>
          <w:noProof/>
          <w:webHidden/>
        </w:rPr>
        <w:fldChar w:fldCharType="separate"/>
      </w:r>
      <w:ins w:id="402" w:author="Ng, Thomas1 [2]" w:date="2018-01-23T20:04:00Z">
        <w:r w:rsidR="00CF3C78">
          <w:rPr>
            <w:noProof/>
            <w:webHidden/>
          </w:rPr>
          <w:t>77</w:t>
        </w:r>
      </w:ins>
      <w:del w:id="403" w:author="Ng, Thomas1 [2]" w:date="2018-01-23T20:03:00Z">
        <w:r w:rsidDel="00CF3C78">
          <w:rPr>
            <w:noProof/>
            <w:webHidden/>
          </w:rPr>
          <w:delText>77</w:delText>
        </w:r>
      </w:del>
      <w:r>
        <w:rPr>
          <w:noProof/>
          <w:webHidden/>
        </w:rPr>
        <w:fldChar w:fldCharType="end"/>
      </w:r>
      <w:r w:rsidRPr="00CE591B">
        <w:rPr>
          <w:rStyle w:val="Hyperlink"/>
          <w:noProof/>
        </w:rPr>
        <w:fldChar w:fldCharType="end"/>
      </w:r>
    </w:p>
    <w:p w14:paraId="50D79AC3"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6"</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3: Pin Descriptions – Miscellaneous 1</w:t>
      </w:r>
      <w:r>
        <w:rPr>
          <w:noProof/>
          <w:webHidden/>
        </w:rPr>
        <w:tab/>
      </w:r>
      <w:r>
        <w:rPr>
          <w:noProof/>
          <w:webHidden/>
        </w:rPr>
        <w:fldChar w:fldCharType="begin"/>
      </w:r>
      <w:r>
        <w:rPr>
          <w:noProof/>
          <w:webHidden/>
        </w:rPr>
        <w:instrText xml:space="preserve"> PAGEREF _Toc504501216 \h </w:instrText>
      </w:r>
      <w:r>
        <w:rPr>
          <w:noProof/>
          <w:webHidden/>
        </w:rPr>
      </w:r>
      <w:r>
        <w:rPr>
          <w:noProof/>
          <w:webHidden/>
        </w:rPr>
        <w:fldChar w:fldCharType="separate"/>
      </w:r>
      <w:ins w:id="404" w:author="Ng, Thomas1 [2]" w:date="2018-01-23T20:04:00Z">
        <w:r w:rsidR="00CF3C78">
          <w:rPr>
            <w:noProof/>
            <w:webHidden/>
          </w:rPr>
          <w:t>79</w:t>
        </w:r>
      </w:ins>
      <w:del w:id="405" w:author="Ng, Thomas1 [2]" w:date="2018-01-23T20:03:00Z">
        <w:r w:rsidDel="00CF3C78">
          <w:rPr>
            <w:noProof/>
            <w:webHidden/>
          </w:rPr>
          <w:delText>79</w:delText>
        </w:r>
      </w:del>
      <w:r>
        <w:rPr>
          <w:noProof/>
          <w:webHidden/>
        </w:rPr>
        <w:fldChar w:fldCharType="end"/>
      </w:r>
      <w:r w:rsidRPr="00CE591B">
        <w:rPr>
          <w:rStyle w:val="Hyperlink"/>
          <w:noProof/>
        </w:rPr>
        <w:fldChar w:fldCharType="end"/>
      </w:r>
    </w:p>
    <w:p w14:paraId="7A590A4C"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7"</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4: Pin Descriptions – PCIe 2</w:t>
      </w:r>
      <w:r>
        <w:rPr>
          <w:noProof/>
          <w:webHidden/>
        </w:rPr>
        <w:tab/>
      </w:r>
      <w:r>
        <w:rPr>
          <w:noProof/>
          <w:webHidden/>
        </w:rPr>
        <w:fldChar w:fldCharType="begin"/>
      </w:r>
      <w:r>
        <w:rPr>
          <w:noProof/>
          <w:webHidden/>
        </w:rPr>
        <w:instrText xml:space="preserve"> PAGEREF _Toc504501217 \h </w:instrText>
      </w:r>
      <w:r>
        <w:rPr>
          <w:noProof/>
          <w:webHidden/>
        </w:rPr>
      </w:r>
      <w:r>
        <w:rPr>
          <w:noProof/>
          <w:webHidden/>
        </w:rPr>
        <w:fldChar w:fldCharType="separate"/>
      </w:r>
      <w:ins w:id="406" w:author="Ng, Thomas1 [2]" w:date="2018-01-23T20:04:00Z">
        <w:r w:rsidR="00CF3C78">
          <w:rPr>
            <w:noProof/>
            <w:webHidden/>
          </w:rPr>
          <w:t>80</w:t>
        </w:r>
      </w:ins>
      <w:del w:id="407" w:author="Ng, Thomas1 [2]" w:date="2018-01-23T20:03:00Z">
        <w:r w:rsidDel="00CF3C78">
          <w:rPr>
            <w:noProof/>
            <w:webHidden/>
          </w:rPr>
          <w:delText>80</w:delText>
        </w:r>
      </w:del>
      <w:r>
        <w:rPr>
          <w:noProof/>
          <w:webHidden/>
        </w:rPr>
        <w:fldChar w:fldCharType="end"/>
      </w:r>
      <w:r w:rsidRPr="00CE591B">
        <w:rPr>
          <w:rStyle w:val="Hyperlink"/>
          <w:noProof/>
        </w:rPr>
        <w:fldChar w:fldCharType="end"/>
      </w:r>
    </w:p>
    <w:p w14:paraId="44ECEF2F"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8"</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5: Pin Descriptions – NC-SI Over RBT</w:t>
      </w:r>
      <w:r>
        <w:rPr>
          <w:noProof/>
          <w:webHidden/>
        </w:rPr>
        <w:tab/>
      </w:r>
      <w:r>
        <w:rPr>
          <w:noProof/>
          <w:webHidden/>
        </w:rPr>
        <w:fldChar w:fldCharType="begin"/>
      </w:r>
      <w:r>
        <w:rPr>
          <w:noProof/>
          <w:webHidden/>
        </w:rPr>
        <w:instrText xml:space="preserve"> PAGEREF _Toc504501218 \h </w:instrText>
      </w:r>
      <w:r>
        <w:rPr>
          <w:noProof/>
          <w:webHidden/>
        </w:rPr>
      </w:r>
      <w:r>
        <w:rPr>
          <w:noProof/>
          <w:webHidden/>
        </w:rPr>
        <w:fldChar w:fldCharType="separate"/>
      </w:r>
      <w:ins w:id="408" w:author="Ng, Thomas1 [2]" w:date="2018-01-23T20:04:00Z">
        <w:r w:rsidR="00CF3C78">
          <w:rPr>
            <w:noProof/>
            <w:webHidden/>
          </w:rPr>
          <w:t>82</w:t>
        </w:r>
      </w:ins>
      <w:del w:id="409" w:author="Ng, Thomas1 [2]" w:date="2018-01-23T20:03:00Z">
        <w:r w:rsidDel="00CF3C78">
          <w:rPr>
            <w:noProof/>
            <w:webHidden/>
          </w:rPr>
          <w:delText>82</w:delText>
        </w:r>
      </w:del>
      <w:r>
        <w:rPr>
          <w:noProof/>
          <w:webHidden/>
        </w:rPr>
        <w:fldChar w:fldCharType="end"/>
      </w:r>
      <w:r w:rsidRPr="00CE591B">
        <w:rPr>
          <w:rStyle w:val="Hyperlink"/>
          <w:noProof/>
        </w:rPr>
        <w:fldChar w:fldCharType="end"/>
      </w:r>
    </w:p>
    <w:p w14:paraId="50A0B55D"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19"</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6: Pin Descriptions – Scan Chain</w:t>
      </w:r>
      <w:r>
        <w:rPr>
          <w:noProof/>
          <w:webHidden/>
        </w:rPr>
        <w:tab/>
      </w:r>
      <w:r>
        <w:rPr>
          <w:noProof/>
          <w:webHidden/>
        </w:rPr>
        <w:fldChar w:fldCharType="begin"/>
      </w:r>
      <w:r>
        <w:rPr>
          <w:noProof/>
          <w:webHidden/>
        </w:rPr>
        <w:instrText xml:space="preserve"> PAGEREF _Toc504501219 \h </w:instrText>
      </w:r>
      <w:r>
        <w:rPr>
          <w:noProof/>
          <w:webHidden/>
        </w:rPr>
      </w:r>
      <w:r>
        <w:rPr>
          <w:noProof/>
          <w:webHidden/>
        </w:rPr>
        <w:fldChar w:fldCharType="separate"/>
      </w:r>
      <w:ins w:id="410" w:author="Ng, Thomas1 [2]" w:date="2018-01-23T20:04:00Z">
        <w:r w:rsidR="00CF3C78">
          <w:rPr>
            <w:noProof/>
            <w:webHidden/>
          </w:rPr>
          <w:t>87</w:t>
        </w:r>
      </w:ins>
      <w:del w:id="411" w:author="Ng, Thomas1 [2]" w:date="2018-01-23T20:03:00Z">
        <w:r w:rsidDel="00CF3C78">
          <w:rPr>
            <w:noProof/>
            <w:webHidden/>
          </w:rPr>
          <w:delText>87</w:delText>
        </w:r>
      </w:del>
      <w:r>
        <w:rPr>
          <w:noProof/>
          <w:webHidden/>
        </w:rPr>
        <w:fldChar w:fldCharType="end"/>
      </w:r>
      <w:r w:rsidRPr="00CE591B">
        <w:rPr>
          <w:rStyle w:val="Hyperlink"/>
          <w:noProof/>
        </w:rPr>
        <w:fldChar w:fldCharType="end"/>
      </w:r>
    </w:p>
    <w:p w14:paraId="405AA214"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0"</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7: Pin Descriptions – Scan Chain DATA_OUT Bit Definition</w:t>
      </w:r>
      <w:r>
        <w:rPr>
          <w:noProof/>
          <w:webHidden/>
        </w:rPr>
        <w:tab/>
      </w:r>
      <w:r>
        <w:rPr>
          <w:noProof/>
          <w:webHidden/>
        </w:rPr>
        <w:fldChar w:fldCharType="begin"/>
      </w:r>
      <w:r>
        <w:rPr>
          <w:noProof/>
          <w:webHidden/>
        </w:rPr>
        <w:instrText xml:space="preserve"> PAGEREF _Toc504501220 \h </w:instrText>
      </w:r>
      <w:r>
        <w:rPr>
          <w:noProof/>
          <w:webHidden/>
        </w:rPr>
      </w:r>
      <w:r>
        <w:rPr>
          <w:noProof/>
          <w:webHidden/>
        </w:rPr>
        <w:fldChar w:fldCharType="separate"/>
      </w:r>
      <w:ins w:id="412" w:author="Ng, Thomas1 [2]" w:date="2018-01-23T20:04:00Z">
        <w:r w:rsidR="00CF3C78">
          <w:rPr>
            <w:noProof/>
            <w:webHidden/>
          </w:rPr>
          <w:t>88</w:t>
        </w:r>
      </w:ins>
      <w:del w:id="413" w:author="Ng, Thomas1 [2]" w:date="2018-01-23T20:03:00Z">
        <w:r w:rsidDel="00CF3C78">
          <w:rPr>
            <w:noProof/>
            <w:webHidden/>
          </w:rPr>
          <w:delText>88</w:delText>
        </w:r>
      </w:del>
      <w:r>
        <w:rPr>
          <w:noProof/>
          <w:webHidden/>
        </w:rPr>
        <w:fldChar w:fldCharType="end"/>
      </w:r>
      <w:r w:rsidRPr="00CE591B">
        <w:rPr>
          <w:rStyle w:val="Hyperlink"/>
          <w:noProof/>
        </w:rPr>
        <w:fldChar w:fldCharType="end"/>
      </w:r>
    </w:p>
    <w:p w14:paraId="7008A55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1"</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8: Pin Descriptions – Scan Bus DATA_IN Bit Definition</w:t>
      </w:r>
      <w:r>
        <w:rPr>
          <w:noProof/>
          <w:webHidden/>
        </w:rPr>
        <w:tab/>
      </w:r>
      <w:r>
        <w:rPr>
          <w:noProof/>
          <w:webHidden/>
        </w:rPr>
        <w:fldChar w:fldCharType="begin"/>
      </w:r>
      <w:r>
        <w:rPr>
          <w:noProof/>
          <w:webHidden/>
        </w:rPr>
        <w:instrText xml:space="preserve"> PAGEREF _Toc504501221 \h </w:instrText>
      </w:r>
      <w:r>
        <w:rPr>
          <w:noProof/>
          <w:webHidden/>
        </w:rPr>
      </w:r>
      <w:r>
        <w:rPr>
          <w:noProof/>
          <w:webHidden/>
        </w:rPr>
        <w:fldChar w:fldCharType="separate"/>
      </w:r>
      <w:ins w:id="414" w:author="Ng, Thomas1 [2]" w:date="2018-01-23T20:04:00Z">
        <w:r w:rsidR="00CF3C78">
          <w:rPr>
            <w:noProof/>
            <w:webHidden/>
          </w:rPr>
          <w:t>89</w:t>
        </w:r>
      </w:ins>
      <w:del w:id="415" w:author="Ng, Thomas1 [2]" w:date="2018-01-23T20:03:00Z">
        <w:r w:rsidDel="00CF3C78">
          <w:rPr>
            <w:noProof/>
            <w:webHidden/>
          </w:rPr>
          <w:delText>89</w:delText>
        </w:r>
      </w:del>
      <w:r>
        <w:rPr>
          <w:noProof/>
          <w:webHidden/>
        </w:rPr>
        <w:fldChar w:fldCharType="end"/>
      </w:r>
      <w:r w:rsidRPr="00CE591B">
        <w:rPr>
          <w:rStyle w:val="Hyperlink"/>
          <w:noProof/>
        </w:rPr>
        <w:fldChar w:fldCharType="end"/>
      </w:r>
    </w:p>
    <w:p w14:paraId="16BAFC47"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2"</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29: Pin Descriptions – Miscellaneous 2</w:t>
      </w:r>
      <w:r>
        <w:rPr>
          <w:noProof/>
          <w:webHidden/>
        </w:rPr>
        <w:tab/>
      </w:r>
      <w:r>
        <w:rPr>
          <w:noProof/>
          <w:webHidden/>
        </w:rPr>
        <w:fldChar w:fldCharType="begin"/>
      </w:r>
      <w:r>
        <w:rPr>
          <w:noProof/>
          <w:webHidden/>
        </w:rPr>
        <w:instrText xml:space="preserve"> PAGEREF _Toc504501222 \h </w:instrText>
      </w:r>
      <w:r>
        <w:rPr>
          <w:noProof/>
          <w:webHidden/>
        </w:rPr>
      </w:r>
      <w:r>
        <w:rPr>
          <w:noProof/>
          <w:webHidden/>
        </w:rPr>
        <w:fldChar w:fldCharType="separate"/>
      </w:r>
      <w:ins w:id="416" w:author="Ng, Thomas1 [2]" w:date="2018-01-23T20:04:00Z">
        <w:r w:rsidR="00CF3C78">
          <w:rPr>
            <w:noProof/>
            <w:webHidden/>
          </w:rPr>
          <w:t>92</w:t>
        </w:r>
      </w:ins>
      <w:del w:id="417" w:author="Ng, Thomas1 [2]" w:date="2018-01-23T20:03:00Z">
        <w:r w:rsidDel="00CF3C78">
          <w:rPr>
            <w:noProof/>
            <w:webHidden/>
          </w:rPr>
          <w:delText>92</w:delText>
        </w:r>
      </w:del>
      <w:r>
        <w:rPr>
          <w:noProof/>
          <w:webHidden/>
        </w:rPr>
        <w:fldChar w:fldCharType="end"/>
      </w:r>
      <w:r w:rsidRPr="00CE591B">
        <w:rPr>
          <w:rStyle w:val="Hyperlink"/>
          <w:noProof/>
        </w:rPr>
        <w:fldChar w:fldCharType="end"/>
      </w:r>
    </w:p>
    <w:p w14:paraId="1E6D0058"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3"</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0: PCIe Bifurcation Decoder for x16 and x8 Card Widths</w:t>
      </w:r>
      <w:r>
        <w:rPr>
          <w:noProof/>
          <w:webHidden/>
        </w:rPr>
        <w:tab/>
      </w:r>
      <w:r>
        <w:rPr>
          <w:noProof/>
          <w:webHidden/>
        </w:rPr>
        <w:fldChar w:fldCharType="begin"/>
      </w:r>
      <w:r>
        <w:rPr>
          <w:noProof/>
          <w:webHidden/>
        </w:rPr>
        <w:instrText xml:space="preserve"> PAGEREF _Toc504501223 \h </w:instrText>
      </w:r>
      <w:r>
        <w:rPr>
          <w:noProof/>
          <w:webHidden/>
        </w:rPr>
      </w:r>
      <w:r>
        <w:rPr>
          <w:noProof/>
          <w:webHidden/>
        </w:rPr>
        <w:fldChar w:fldCharType="separate"/>
      </w:r>
      <w:ins w:id="418" w:author="Ng, Thomas1 [2]" w:date="2018-01-23T20:04:00Z">
        <w:r w:rsidR="00CF3C78">
          <w:rPr>
            <w:noProof/>
            <w:webHidden/>
          </w:rPr>
          <w:t>96</w:t>
        </w:r>
      </w:ins>
      <w:del w:id="419" w:author="Ng, Thomas1 [2]" w:date="2018-01-23T20:03:00Z">
        <w:r w:rsidDel="00CF3C78">
          <w:rPr>
            <w:noProof/>
            <w:webHidden/>
          </w:rPr>
          <w:delText>96</w:delText>
        </w:r>
      </w:del>
      <w:r>
        <w:rPr>
          <w:noProof/>
          <w:webHidden/>
        </w:rPr>
        <w:fldChar w:fldCharType="end"/>
      </w:r>
      <w:r w:rsidRPr="00CE591B">
        <w:rPr>
          <w:rStyle w:val="Hyperlink"/>
          <w:noProof/>
        </w:rPr>
        <w:fldChar w:fldCharType="end"/>
      </w:r>
    </w:p>
    <w:p w14:paraId="56B2ED8F"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4"</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1: PCIe Clock Associations</w:t>
      </w:r>
      <w:r>
        <w:rPr>
          <w:noProof/>
          <w:webHidden/>
        </w:rPr>
        <w:tab/>
      </w:r>
      <w:r>
        <w:rPr>
          <w:noProof/>
          <w:webHidden/>
        </w:rPr>
        <w:fldChar w:fldCharType="begin"/>
      </w:r>
      <w:r>
        <w:rPr>
          <w:noProof/>
          <w:webHidden/>
        </w:rPr>
        <w:instrText xml:space="preserve"> PAGEREF _Toc504501224 \h </w:instrText>
      </w:r>
      <w:r>
        <w:rPr>
          <w:noProof/>
          <w:webHidden/>
        </w:rPr>
      </w:r>
      <w:r>
        <w:rPr>
          <w:noProof/>
          <w:webHidden/>
        </w:rPr>
        <w:fldChar w:fldCharType="separate"/>
      </w:r>
      <w:ins w:id="420" w:author="Ng, Thomas1 [2]" w:date="2018-01-23T20:04:00Z">
        <w:r w:rsidR="00CF3C78">
          <w:rPr>
            <w:noProof/>
            <w:webHidden/>
          </w:rPr>
          <w:t>103</w:t>
        </w:r>
      </w:ins>
      <w:del w:id="421" w:author="Ng, Thomas1 [2]" w:date="2018-01-23T20:03:00Z">
        <w:r w:rsidDel="00CF3C78">
          <w:rPr>
            <w:noProof/>
            <w:webHidden/>
          </w:rPr>
          <w:delText>103</w:delText>
        </w:r>
      </w:del>
      <w:r>
        <w:rPr>
          <w:noProof/>
          <w:webHidden/>
        </w:rPr>
        <w:fldChar w:fldCharType="end"/>
      </w:r>
      <w:r w:rsidRPr="00CE591B">
        <w:rPr>
          <w:rStyle w:val="Hyperlink"/>
          <w:noProof/>
        </w:rPr>
        <w:fldChar w:fldCharType="end"/>
      </w:r>
    </w:p>
    <w:p w14:paraId="29506CA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5"</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2: Bifurcation for Single Host, Single Socket and Single Upstream Link (BIF[2:0]#=0b000)</w:t>
      </w:r>
      <w:r>
        <w:rPr>
          <w:noProof/>
          <w:webHidden/>
        </w:rPr>
        <w:tab/>
      </w:r>
      <w:r>
        <w:rPr>
          <w:noProof/>
          <w:webHidden/>
        </w:rPr>
        <w:fldChar w:fldCharType="begin"/>
      </w:r>
      <w:r>
        <w:rPr>
          <w:noProof/>
          <w:webHidden/>
        </w:rPr>
        <w:instrText xml:space="preserve"> PAGEREF _Toc504501225 \h </w:instrText>
      </w:r>
      <w:r>
        <w:rPr>
          <w:noProof/>
          <w:webHidden/>
        </w:rPr>
      </w:r>
      <w:r>
        <w:rPr>
          <w:noProof/>
          <w:webHidden/>
        </w:rPr>
        <w:fldChar w:fldCharType="separate"/>
      </w:r>
      <w:ins w:id="422" w:author="Ng, Thomas1 [2]" w:date="2018-01-23T20:04:00Z">
        <w:r w:rsidR="00CF3C78">
          <w:rPr>
            <w:noProof/>
            <w:webHidden/>
          </w:rPr>
          <w:t>105</w:t>
        </w:r>
      </w:ins>
      <w:del w:id="423" w:author="Ng, Thomas1 [2]" w:date="2018-01-23T20:03:00Z">
        <w:r w:rsidDel="00CF3C78">
          <w:rPr>
            <w:noProof/>
            <w:webHidden/>
          </w:rPr>
          <w:delText>105</w:delText>
        </w:r>
      </w:del>
      <w:r>
        <w:rPr>
          <w:noProof/>
          <w:webHidden/>
        </w:rPr>
        <w:fldChar w:fldCharType="end"/>
      </w:r>
      <w:r w:rsidRPr="00CE591B">
        <w:rPr>
          <w:rStyle w:val="Hyperlink"/>
          <w:noProof/>
        </w:rPr>
        <w:fldChar w:fldCharType="end"/>
      </w:r>
    </w:p>
    <w:p w14:paraId="0D6422A0"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6"</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3: Bifurcation for Single Host, Single Socket and Single/Dual Upstream Links (BIF[2:0]#=0b000)</w:t>
      </w:r>
      <w:r>
        <w:rPr>
          <w:noProof/>
          <w:webHidden/>
        </w:rPr>
        <w:tab/>
      </w:r>
      <w:r>
        <w:rPr>
          <w:noProof/>
          <w:webHidden/>
        </w:rPr>
        <w:fldChar w:fldCharType="begin"/>
      </w:r>
      <w:r>
        <w:rPr>
          <w:noProof/>
          <w:webHidden/>
        </w:rPr>
        <w:instrText xml:space="preserve"> PAGEREF _Toc504501226 \h </w:instrText>
      </w:r>
      <w:r>
        <w:rPr>
          <w:noProof/>
          <w:webHidden/>
        </w:rPr>
      </w:r>
      <w:r>
        <w:rPr>
          <w:noProof/>
          <w:webHidden/>
        </w:rPr>
        <w:fldChar w:fldCharType="separate"/>
      </w:r>
      <w:ins w:id="424" w:author="Ng, Thomas1 [2]" w:date="2018-01-23T20:04:00Z">
        <w:r w:rsidR="00CF3C78">
          <w:rPr>
            <w:noProof/>
            <w:webHidden/>
          </w:rPr>
          <w:t>106</w:t>
        </w:r>
      </w:ins>
      <w:del w:id="425" w:author="Ng, Thomas1 [2]" w:date="2018-01-23T20:03:00Z">
        <w:r w:rsidDel="00CF3C78">
          <w:rPr>
            <w:noProof/>
            <w:webHidden/>
          </w:rPr>
          <w:delText>106</w:delText>
        </w:r>
      </w:del>
      <w:r>
        <w:rPr>
          <w:noProof/>
          <w:webHidden/>
        </w:rPr>
        <w:fldChar w:fldCharType="end"/>
      </w:r>
      <w:r w:rsidRPr="00CE591B">
        <w:rPr>
          <w:rStyle w:val="Hyperlink"/>
          <w:noProof/>
        </w:rPr>
        <w:fldChar w:fldCharType="end"/>
      </w:r>
    </w:p>
    <w:p w14:paraId="55910833"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7"</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4: Bifurcation for Single Host, Single Socket and Single/Dual/Quad Upstream Links (BIF[2:0]#=0b000)</w:t>
      </w:r>
      <w:r>
        <w:rPr>
          <w:noProof/>
          <w:webHidden/>
        </w:rPr>
        <w:tab/>
      </w:r>
      <w:r>
        <w:rPr>
          <w:noProof/>
          <w:webHidden/>
        </w:rPr>
        <w:fldChar w:fldCharType="begin"/>
      </w:r>
      <w:r>
        <w:rPr>
          <w:noProof/>
          <w:webHidden/>
        </w:rPr>
        <w:instrText xml:space="preserve"> PAGEREF _Toc504501227 \h </w:instrText>
      </w:r>
      <w:r>
        <w:rPr>
          <w:noProof/>
          <w:webHidden/>
        </w:rPr>
      </w:r>
      <w:r>
        <w:rPr>
          <w:noProof/>
          <w:webHidden/>
        </w:rPr>
        <w:fldChar w:fldCharType="separate"/>
      </w:r>
      <w:ins w:id="426" w:author="Ng, Thomas1 [2]" w:date="2018-01-23T20:04:00Z">
        <w:r w:rsidR="00CF3C78">
          <w:rPr>
            <w:noProof/>
            <w:webHidden/>
          </w:rPr>
          <w:t>107</w:t>
        </w:r>
      </w:ins>
      <w:del w:id="427" w:author="Ng, Thomas1 [2]" w:date="2018-01-23T20:03:00Z">
        <w:r w:rsidDel="00CF3C78">
          <w:rPr>
            <w:noProof/>
            <w:webHidden/>
          </w:rPr>
          <w:delText>107</w:delText>
        </w:r>
      </w:del>
      <w:r>
        <w:rPr>
          <w:noProof/>
          <w:webHidden/>
        </w:rPr>
        <w:fldChar w:fldCharType="end"/>
      </w:r>
      <w:r w:rsidRPr="00CE591B">
        <w:rPr>
          <w:rStyle w:val="Hyperlink"/>
          <w:noProof/>
        </w:rPr>
        <w:fldChar w:fldCharType="end"/>
      </w:r>
    </w:p>
    <w:p w14:paraId="37F46F95"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8"</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5: Bifurcation for Single Host, Dual Sockets and Dual Upstream Links (BIF[2:0]#=0b001)</w:t>
      </w:r>
      <w:r>
        <w:rPr>
          <w:noProof/>
          <w:webHidden/>
        </w:rPr>
        <w:tab/>
      </w:r>
      <w:r>
        <w:rPr>
          <w:noProof/>
          <w:webHidden/>
        </w:rPr>
        <w:fldChar w:fldCharType="begin"/>
      </w:r>
      <w:r>
        <w:rPr>
          <w:noProof/>
          <w:webHidden/>
        </w:rPr>
        <w:instrText xml:space="preserve"> PAGEREF _Toc504501228 \h </w:instrText>
      </w:r>
      <w:r>
        <w:rPr>
          <w:noProof/>
          <w:webHidden/>
        </w:rPr>
      </w:r>
      <w:r>
        <w:rPr>
          <w:noProof/>
          <w:webHidden/>
        </w:rPr>
        <w:fldChar w:fldCharType="separate"/>
      </w:r>
      <w:ins w:id="428" w:author="Ng, Thomas1 [2]" w:date="2018-01-23T20:04:00Z">
        <w:r w:rsidR="00CF3C78">
          <w:rPr>
            <w:noProof/>
            <w:webHidden/>
          </w:rPr>
          <w:t>108</w:t>
        </w:r>
      </w:ins>
      <w:del w:id="429" w:author="Ng, Thomas1 [2]" w:date="2018-01-23T20:03:00Z">
        <w:r w:rsidDel="00CF3C78">
          <w:rPr>
            <w:noProof/>
            <w:webHidden/>
          </w:rPr>
          <w:delText>108</w:delText>
        </w:r>
      </w:del>
      <w:r>
        <w:rPr>
          <w:noProof/>
          <w:webHidden/>
        </w:rPr>
        <w:fldChar w:fldCharType="end"/>
      </w:r>
      <w:r w:rsidRPr="00CE591B">
        <w:rPr>
          <w:rStyle w:val="Hyperlink"/>
          <w:noProof/>
        </w:rPr>
        <w:fldChar w:fldCharType="end"/>
      </w:r>
    </w:p>
    <w:p w14:paraId="376985EA"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29"</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6: Bifurcation for Single Host, Quad Sockets and Quad Upstream Links (BIF[2:0]#=0b010)</w:t>
      </w:r>
      <w:r>
        <w:rPr>
          <w:noProof/>
          <w:webHidden/>
        </w:rPr>
        <w:tab/>
      </w:r>
      <w:r>
        <w:rPr>
          <w:noProof/>
          <w:webHidden/>
        </w:rPr>
        <w:fldChar w:fldCharType="begin"/>
      </w:r>
      <w:r>
        <w:rPr>
          <w:noProof/>
          <w:webHidden/>
        </w:rPr>
        <w:instrText xml:space="preserve"> PAGEREF _Toc504501229 \h </w:instrText>
      </w:r>
      <w:r>
        <w:rPr>
          <w:noProof/>
          <w:webHidden/>
        </w:rPr>
      </w:r>
      <w:r>
        <w:rPr>
          <w:noProof/>
          <w:webHidden/>
        </w:rPr>
        <w:fldChar w:fldCharType="separate"/>
      </w:r>
      <w:ins w:id="430" w:author="Ng, Thomas1 [2]" w:date="2018-01-23T20:04:00Z">
        <w:r w:rsidR="00CF3C78">
          <w:rPr>
            <w:noProof/>
            <w:webHidden/>
          </w:rPr>
          <w:t>109</w:t>
        </w:r>
      </w:ins>
      <w:del w:id="431" w:author="Ng, Thomas1 [2]" w:date="2018-01-23T20:03:00Z">
        <w:r w:rsidDel="00CF3C78">
          <w:rPr>
            <w:noProof/>
            <w:webHidden/>
          </w:rPr>
          <w:delText>109</w:delText>
        </w:r>
      </w:del>
      <w:r>
        <w:rPr>
          <w:noProof/>
          <w:webHidden/>
        </w:rPr>
        <w:fldChar w:fldCharType="end"/>
      </w:r>
      <w:r w:rsidRPr="00CE591B">
        <w:rPr>
          <w:rStyle w:val="Hyperlink"/>
          <w:noProof/>
        </w:rPr>
        <w:fldChar w:fldCharType="end"/>
      </w:r>
    </w:p>
    <w:p w14:paraId="6643333A"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0"</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7: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04501230 \h </w:instrText>
      </w:r>
      <w:r>
        <w:rPr>
          <w:noProof/>
          <w:webHidden/>
        </w:rPr>
      </w:r>
      <w:r>
        <w:rPr>
          <w:noProof/>
          <w:webHidden/>
        </w:rPr>
        <w:fldChar w:fldCharType="separate"/>
      </w:r>
      <w:ins w:id="432" w:author="Ng, Thomas1 [2]" w:date="2018-01-23T20:04:00Z">
        <w:r w:rsidR="00CF3C78">
          <w:rPr>
            <w:noProof/>
            <w:webHidden/>
          </w:rPr>
          <w:t>110</w:t>
        </w:r>
      </w:ins>
      <w:del w:id="433" w:author="Ng, Thomas1 [2]" w:date="2018-01-23T20:03:00Z">
        <w:r w:rsidDel="00CF3C78">
          <w:rPr>
            <w:noProof/>
            <w:webHidden/>
          </w:rPr>
          <w:delText>110</w:delText>
        </w:r>
      </w:del>
      <w:r>
        <w:rPr>
          <w:noProof/>
          <w:webHidden/>
        </w:rPr>
        <w:fldChar w:fldCharType="end"/>
      </w:r>
      <w:r w:rsidRPr="00CE591B">
        <w:rPr>
          <w:rStyle w:val="Hyperlink"/>
          <w:noProof/>
        </w:rPr>
        <w:fldChar w:fldCharType="end"/>
      </w:r>
    </w:p>
    <w:p w14:paraId="3B11346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1"</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8: Bifurcation for Dual Host, Dual Sockets and Dual Upstream Links (BIF[2:0]#=0b101)</w:t>
      </w:r>
      <w:r>
        <w:rPr>
          <w:noProof/>
          <w:webHidden/>
        </w:rPr>
        <w:tab/>
      </w:r>
      <w:r>
        <w:rPr>
          <w:noProof/>
          <w:webHidden/>
        </w:rPr>
        <w:fldChar w:fldCharType="begin"/>
      </w:r>
      <w:r>
        <w:rPr>
          <w:noProof/>
          <w:webHidden/>
        </w:rPr>
        <w:instrText xml:space="preserve"> PAGEREF _Toc504501231 \h </w:instrText>
      </w:r>
      <w:r>
        <w:rPr>
          <w:noProof/>
          <w:webHidden/>
        </w:rPr>
      </w:r>
      <w:r>
        <w:rPr>
          <w:noProof/>
          <w:webHidden/>
        </w:rPr>
        <w:fldChar w:fldCharType="separate"/>
      </w:r>
      <w:ins w:id="434" w:author="Ng, Thomas1 [2]" w:date="2018-01-23T20:04:00Z">
        <w:r w:rsidR="00CF3C78">
          <w:rPr>
            <w:noProof/>
            <w:webHidden/>
          </w:rPr>
          <w:t>111</w:t>
        </w:r>
      </w:ins>
      <w:del w:id="435" w:author="Ng, Thomas1 [2]" w:date="2018-01-23T20:03:00Z">
        <w:r w:rsidDel="00CF3C78">
          <w:rPr>
            <w:noProof/>
            <w:webHidden/>
          </w:rPr>
          <w:delText>111</w:delText>
        </w:r>
      </w:del>
      <w:r>
        <w:rPr>
          <w:noProof/>
          <w:webHidden/>
        </w:rPr>
        <w:fldChar w:fldCharType="end"/>
      </w:r>
      <w:r w:rsidRPr="00CE591B">
        <w:rPr>
          <w:rStyle w:val="Hyperlink"/>
          <w:noProof/>
        </w:rPr>
        <w:fldChar w:fldCharType="end"/>
      </w:r>
    </w:p>
    <w:p w14:paraId="1E132DD4"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2"</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39: Bifurcation for Quad Host, Quad Sockets and Quad Upstream Links (BIF[2:0]#=0b110)</w:t>
      </w:r>
      <w:r>
        <w:rPr>
          <w:noProof/>
          <w:webHidden/>
        </w:rPr>
        <w:tab/>
      </w:r>
      <w:r>
        <w:rPr>
          <w:noProof/>
          <w:webHidden/>
        </w:rPr>
        <w:fldChar w:fldCharType="begin"/>
      </w:r>
      <w:r>
        <w:rPr>
          <w:noProof/>
          <w:webHidden/>
        </w:rPr>
        <w:instrText xml:space="preserve"> PAGEREF _Toc504501232 \h </w:instrText>
      </w:r>
      <w:r>
        <w:rPr>
          <w:noProof/>
          <w:webHidden/>
        </w:rPr>
      </w:r>
      <w:r>
        <w:rPr>
          <w:noProof/>
          <w:webHidden/>
        </w:rPr>
        <w:fldChar w:fldCharType="separate"/>
      </w:r>
      <w:ins w:id="436" w:author="Ng, Thomas1 [2]" w:date="2018-01-23T20:04:00Z">
        <w:r w:rsidR="00CF3C78">
          <w:rPr>
            <w:noProof/>
            <w:webHidden/>
          </w:rPr>
          <w:t>112</w:t>
        </w:r>
      </w:ins>
      <w:del w:id="437" w:author="Ng, Thomas1 [2]" w:date="2018-01-23T20:03:00Z">
        <w:r w:rsidDel="00CF3C78">
          <w:rPr>
            <w:noProof/>
            <w:webHidden/>
          </w:rPr>
          <w:delText>112</w:delText>
        </w:r>
      </w:del>
      <w:r>
        <w:rPr>
          <w:noProof/>
          <w:webHidden/>
        </w:rPr>
        <w:fldChar w:fldCharType="end"/>
      </w:r>
      <w:r w:rsidRPr="00CE591B">
        <w:rPr>
          <w:rStyle w:val="Hyperlink"/>
          <w:noProof/>
        </w:rPr>
        <w:fldChar w:fldCharType="end"/>
      </w:r>
    </w:p>
    <w:p w14:paraId="60D1E785"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3"</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0: Bifurcation for Quad Host, Quad Sockets and Quad Upstream Links – First 8 lanes (BIF[2:0]#=0b111)</w:t>
      </w:r>
      <w:r>
        <w:rPr>
          <w:noProof/>
          <w:webHidden/>
        </w:rPr>
        <w:tab/>
      </w:r>
      <w:r>
        <w:rPr>
          <w:noProof/>
          <w:webHidden/>
        </w:rPr>
        <w:fldChar w:fldCharType="begin"/>
      </w:r>
      <w:r>
        <w:rPr>
          <w:noProof/>
          <w:webHidden/>
        </w:rPr>
        <w:instrText xml:space="preserve"> PAGEREF _Toc504501233 \h </w:instrText>
      </w:r>
      <w:r>
        <w:rPr>
          <w:noProof/>
          <w:webHidden/>
        </w:rPr>
      </w:r>
      <w:r>
        <w:rPr>
          <w:noProof/>
          <w:webHidden/>
        </w:rPr>
        <w:fldChar w:fldCharType="separate"/>
      </w:r>
      <w:ins w:id="438" w:author="Ng, Thomas1 [2]" w:date="2018-01-23T20:04:00Z">
        <w:r w:rsidR="00CF3C78">
          <w:rPr>
            <w:noProof/>
            <w:webHidden/>
          </w:rPr>
          <w:t>113</w:t>
        </w:r>
      </w:ins>
      <w:del w:id="439" w:author="Ng, Thomas1 [2]" w:date="2018-01-23T20:03:00Z">
        <w:r w:rsidDel="00CF3C78">
          <w:rPr>
            <w:noProof/>
            <w:webHidden/>
          </w:rPr>
          <w:delText>113</w:delText>
        </w:r>
      </w:del>
      <w:r>
        <w:rPr>
          <w:noProof/>
          <w:webHidden/>
        </w:rPr>
        <w:fldChar w:fldCharType="end"/>
      </w:r>
      <w:r w:rsidRPr="00CE591B">
        <w:rPr>
          <w:rStyle w:val="Hyperlink"/>
          <w:noProof/>
        </w:rPr>
        <w:fldChar w:fldCharType="end"/>
      </w:r>
    </w:p>
    <w:p w14:paraId="6FABBA6C"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4"</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1: Power States</w:t>
      </w:r>
      <w:r>
        <w:rPr>
          <w:noProof/>
          <w:webHidden/>
        </w:rPr>
        <w:tab/>
      </w:r>
      <w:r>
        <w:rPr>
          <w:noProof/>
          <w:webHidden/>
        </w:rPr>
        <w:fldChar w:fldCharType="begin"/>
      </w:r>
      <w:r>
        <w:rPr>
          <w:noProof/>
          <w:webHidden/>
        </w:rPr>
        <w:instrText xml:space="preserve"> PAGEREF _Toc504501234 \h </w:instrText>
      </w:r>
      <w:r>
        <w:rPr>
          <w:noProof/>
          <w:webHidden/>
        </w:rPr>
      </w:r>
      <w:r>
        <w:rPr>
          <w:noProof/>
          <w:webHidden/>
        </w:rPr>
        <w:fldChar w:fldCharType="separate"/>
      </w:r>
      <w:ins w:id="440" w:author="Ng, Thomas1 [2]" w:date="2018-01-23T20:04:00Z">
        <w:r w:rsidR="00CF3C78">
          <w:rPr>
            <w:noProof/>
            <w:webHidden/>
          </w:rPr>
          <w:t>114</w:t>
        </w:r>
      </w:ins>
      <w:del w:id="441" w:author="Ng, Thomas1 [2]" w:date="2018-01-23T20:03:00Z">
        <w:r w:rsidDel="00CF3C78">
          <w:rPr>
            <w:noProof/>
            <w:webHidden/>
          </w:rPr>
          <w:delText>114</w:delText>
        </w:r>
      </w:del>
      <w:r>
        <w:rPr>
          <w:noProof/>
          <w:webHidden/>
        </w:rPr>
        <w:fldChar w:fldCharType="end"/>
      </w:r>
      <w:r w:rsidRPr="00CE591B">
        <w:rPr>
          <w:rStyle w:val="Hyperlink"/>
          <w:noProof/>
        </w:rPr>
        <w:fldChar w:fldCharType="end"/>
      </w:r>
    </w:p>
    <w:p w14:paraId="2A1BAAA9"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5"</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504501235 \h </w:instrText>
      </w:r>
      <w:r>
        <w:rPr>
          <w:noProof/>
          <w:webHidden/>
        </w:rPr>
      </w:r>
      <w:r>
        <w:rPr>
          <w:noProof/>
          <w:webHidden/>
        </w:rPr>
        <w:fldChar w:fldCharType="separate"/>
      </w:r>
      <w:ins w:id="442" w:author="Ng, Thomas1 [2]" w:date="2018-01-23T20:04:00Z">
        <w:r w:rsidR="00CF3C78">
          <w:rPr>
            <w:noProof/>
            <w:webHidden/>
          </w:rPr>
          <w:t>115</w:t>
        </w:r>
      </w:ins>
      <w:del w:id="443" w:author="Ng, Thomas1 [2]" w:date="2018-01-23T20:03:00Z">
        <w:r w:rsidDel="00CF3C78">
          <w:rPr>
            <w:noProof/>
            <w:webHidden/>
          </w:rPr>
          <w:delText>115</w:delText>
        </w:r>
      </w:del>
      <w:r>
        <w:rPr>
          <w:noProof/>
          <w:webHidden/>
        </w:rPr>
        <w:fldChar w:fldCharType="end"/>
      </w:r>
      <w:r w:rsidRPr="00CE591B">
        <w:rPr>
          <w:rStyle w:val="Hyperlink"/>
          <w:noProof/>
        </w:rPr>
        <w:fldChar w:fldCharType="end"/>
      </w:r>
    </w:p>
    <w:p w14:paraId="026EDEC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6"</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3: Power Sequencing Parameters</w:t>
      </w:r>
      <w:r>
        <w:rPr>
          <w:noProof/>
          <w:webHidden/>
        </w:rPr>
        <w:tab/>
      </w:r>
      <w:r>
        <w:rPr>
          <w:noProof/>
          <w:webHidden/>
        </w:rPr>
        <w:fldChar w:fldCharType="begin"/>
      </w:r>
      <w:r>
        <w:rPr>
          <w:noProof/>
          <w:webHidden/>
        </w:rPr>
        <w:instrText xml:space="preserve"> PAGEREF _Toc504501236 \h </w:instrText>
      </w:r>
      <w:r>
        <w:rPr>
          <w:noProof/>
          <w:webHidden/>
        </w:rPr>
      </w:r>
      <w:r>
        <w:rPr>
          <w:noProof/>
          <w:webHidden/>
        </w:rPr>
        <w:fldChar w:fldCharType="separate"/>
      </w:r>
      <w:ins w:id="444" w:author="Ng, Thomas1 [2]" w:date="2018-01-23T20:04:00Z">
        <w:r w:rsidR="00CF3C78">
          <w:rPr>
            <w:noProof/>
            <w:webHidden/>
          </w:rPr>
          <w:t>117</w:t>
        </w:r>
      </w:ins>
      <w:del w:id="445" w:author="Ng, Thomas1 [2]" w:date="2018-01-23T20:03:00Z">
        <w:r w:rsidDel="00CF3C78">
          <w:rPr>
            <w:noProof/>
            <w:webHidden/>
          </w:rPr>
          <w:delText>117</w:delText>
        </w:r>
      </w:del>
      <w:r>
        <w:rPr>
          <w:noProof/>
          <w:webHidden/>
        </w:rPr>
        <w:fldChar w:fldCharType="end"/>
      </w:r>
      <w:r w:rsidRPr="00CE591B">
        <w:rPr>
          <w:rStyle w:val="Hyperlink"/>
          <w:noProof/>
        </w:rPr>
        <w:fldChar w:fldCharType="end"/>
      </w:r>
    </w:p>
    <w:p w14:paraId="72643EEB"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7"</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504501237 \h </w:instrText>
      </w:r>
      <w:r>
        <w:rPr>
          <w:noProof/>
          <w:webHidden/>
        </w:rPr>
      </w:r>
      <w:r>
        <w:rPr>
          <w:noProof/>
          <w:webHidden/>
        </w:rPr>
        <w:fldChar w:fldCharType="separate"/>
      </w:r>
      <w:ins w:id="446" w:author="Ng, Thomas1 [2]" w:date="2018-01-23T20:04:00Z">
        <w:r w:rsidR="00CF3C78">
          <w:rPr>
            <w:noProof/>
            <w:webHidden/>
          </w:rPr>
          <w:t>118</w:t>
        </w:r>
      </w:ins>
      <w:del w:id="447" w:author="Ng, Thomas1 [2]" w:date="2018-01-23T20:03:00Z">
        <w:r w:rsidDel="00CF3C78">
          <w:rPr>
            <w:noProof/>
            <w:webHidden/>
          </w:rPr>
          <w:delText>118</w:delText>
        </w:r>
      </w:del>
      <w:r>
        <w:rPr>
          <w:noProof/>
          <w:webHidden/>
        </w:rPr>
        <w:fldChar w:fldCharType="end"/>
      </w:r>
      <w:r w:rsidRPr="00CE591B">
        <w:rPr>
          <w:rStyle w:val="Hyperlink"/>
          <w:noProof/>
        </w:rPr>
        <w:fldChar w:fldCharType="end"/>
      </w:r>
    </w:p>
    <w:p w14:paraId="0ACEAF0B"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8"</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504501238 \h </w:instrText>
      </w:r>
      <w:r>
        <w:rPr>
          <w:noProof/>
          <w:webHidden/>
        </w:rPr>
      </w:r>
      <w:r>
        <w:rPr>
          <w:noProof/>
          <w:webHidden/>
        </w:rPr>
        <w:fldChar w:fldCharType="separate"/>
      </w:r>
      <w:ins w:id="448" w:author="Ng, Thomas1 [2]" w:date="2018-01-23T20:04:00Z">
        <w:r w:rsidR="00CF3C78">
          <w:rPr>
            <w:noProof/>
            <w:webHidden/>
          </w:rPr>
          <w:t>118</w:t>
        </w:r>
      </w:ins>
      <w:del w:id="449" w:author="Ng, Thomas1 [2]" w:date="2018-01-23T20:03:00Z">
        <w:r w:rsidDel="00CF3C78">
          <w:rPr>
            <w:noProof/>
            <w:webHidden/>
          </w:rPr>
          <w:delText>118</w:delText>
        </w:r>
      </w:del>
      <w:r>
        <w:rPr>
          <w:noProof/>
          <w:webHidden/>
        </w:rPr>
        <w:fldChar w:fldCharType="end"/>
      </w:r>
      <w:r w:rsidRPr="00CE591B">
        <w:rPr>
          <w:rStyle w:val="Hyperlink"/>
          <w:noProof/>
        </w:rPr>
        <w:fldChar w:fldCharType="end"/>
      </w:r>
    </w:p>
    <w:p w14:paraId="361DF22B"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39"</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6: NC-SI Traffic Requirements</w:t>
      </w:r>
      <w:r>
        <w:rPr>
          <w:noProof/>
          <w:webHidden/>
        </w:rPr>
        <w:tab/>
      </w:r>
      <w:r>
        <w:rPr>
          <w:noProof/>
          <w:webHidden/>
        </w:rPr>
        <w:fldChar w:fldCharType="begin"/>
      </w:r>
      <w:r>
        <w:rPr>
          <w:noProof/>
          <w:webHidden/>
        </w:rPr>
        <w:instrText xml:space="preserve"> PAGEREF _Toc504501239 \h </w:instrText>
      </w:r>
      <w:r>
        <w:rPr>
          <w:noProof/>
          <w:webHidden/>
        </w:rPr>
      </w:r>
      <w:r>
        <w:rPr>
          <w:noProof/>
          <w:webHidden/>
        </w:rPr>
        <w:fldChar w:fldCharType="separate"/>
      </w:r>
      <w:ins w:id="450" w:author="Ng, Thomas1 [2]" w:date="2018-01-23T20:04:00Z">
        <w:r w:rsidR="00CF3C78">
          <w:rPr>
            <w:noProof/>
            <w:webHidden/>
          </w:rPr>
          <w:t>119</w:t>
        </w:r>
      </w:ins>
      <w:del w:id="451" w:author="Ng, Thomas1 [2]" w:date="2018-01-23T20:03:00Z">
        <w:r w:rsidDel="00CF3C78">
          <w:rPr>
            <w:noProof/>
            <w:webHidden/>
          </w:rPr>
          <w:delText>119</w:delText>
        </w:r>
      </w:del>
      <w:r>
        <w:rPr>
          <w:noProof/>
          <w:webHidden/>
        </w:rPr>
        <w:fldChar w:fldCharType="end"/>
      </w:r>
      <w:r w:rsidRPr="00CE591B">
        <w:rPr>
          <w:rStyle w:val="Hyperlink"/>
          <w:noProof/>
        </w:rPr>
        <w:fldChar w:fldCharType="end"/>
      </w:r>
    </w:p>
    <w:p w14:paraId="35E025CD"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0"</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7: MC MAC Address Provisioning Requirements</w:t>
      </w:r>
      <w:r>
        <w:rPr>
          <w:noProof/>
          <w:webHidden/>
        </w:rPr>
        <w:tab/>
      </w:r>
      <w:r>
        <w:rPr>
          <w:noProof/>
          <w:webHidden/>
        </w:rPr>
        <w:fldChar w:fldCharType="begin"/>
      </w:r>
      <w:r>
        <w:rPr>
          <w:noProof/>
          <w:webHidden/>
        </w:rPr>
        <w:instrText xml:space="preserve"> PAGEREF _Toc504501240 \h </w:instrText>
      </w:r>
      <w:r>
        <w:rPr>
          <w:noProof/>
          <w:webHidden/>
        </w:rPr>
      </w:r>
      <w:r>
        <w:rPr>
          <w:noProof/>
          <w:webHidden/>
        </w:rPr>
        <w:fldChar w:fldCharType="separate"/>
      </w:r>
      <w:ins w:id="452" w:author="Ng, Thomas1 [2]" w:date="2018-01-23T20:04:00Z">
        <w:r w:rsidR="00CF3C78">
          <w:rPr>
            <w:noProof/>
            <w:webHidden/>
          </w:rPr>
          <w:t>119</w:t>
        </w:r>
      </w:ins>
      <w:del w:id="453" w:author="Ng, Thomas1 [2]" w:date="2018-01-23T20:03:00Z">
        <w:r w:rsidDel="00CF3C78">
          <w:rPr>
            <w:noProof/>
            <w:webHidden/>
          </w:rPr>
          <w:delText>119</w:delText>
        </w:r>
      </w:del>
      <w:r>
        <w:rPr>
          <w:noProof/>
          <w:webHidden/>
        </w:rPr>
        <w:fldChar w:fldCharType="end"/>
      </w:r>
      <w:r w:rsidRPr="00CE591B">
        <w:rPr>
          <w:rStyle w:val="Hyperlink"/>
          <w:noProof/>
        </w:rPr>
        <w:fldChar w:fldCharType="end"/>
      </w:r>
    </w:p>
    <w:p w14:paraId="7316FC9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1"</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8: Temperature Reporting Requirements</w:t>
      </w:r>
      <w:r>
        <w:rPr>
          <w:noProof/>
          <w:webHidden/>
        </w:rPr>
        <w:tab/>
      </w:r>
      <w:r>
        <w:rPr>
          <w:noProof/>
          <w:webHidden/>
        </w:rPr>
        <w:fldChar w:fldCharType="begin"/>
      </w:r>
      <w:r>
        <w:rPr>
          <w:noProof/>
          <w:webHidden/>
        </w:rPr>
        <w:instrText xml:space="preserve"> PAGEREF _Toc504501241 \h </w:instrText>
      </w:r>
      <w:r>
        <w:rPr>
          <w:noProof/>
          <w:webHidden/>
        </w:rPr>
      </w:r>
      <w:r>
        <w:rPr>
          <w:noProof/>
          <w:webHidden/>
        </w:rPr>
        <w:fldChar w:fldCharType="separate"/>
      </w:r>
      <w:ins w:id="454" w:author="Ng, Thomas1 [2]" w:date="2018-01-23T20:04:00Z">
        <w:r w:rsidR="00CF3C78">
          <w:rPr>
            <w:noProof/>
            <w:webHidden/>
          </w:rPr>
          <w:t>121</w:t>
        </w:r>
      </w:ins>
      <w:del w:id="455" w:author="Ng, Thomas1 [2]" w:date="2018-01-23T20:03:00Z">
        <w:r w:rsidDel="00CF3C78">
          <w:rPr>
            <w:noProof/>
            <w:webHidden/>
          </w:rPr>
          <w:delText>121</w:delText>
        </w:r>
      </w:del>
      <w:r>
        <w:rPr>
          <w:noProof/>
          <w:webHidden/>
        </w:rPr>
        <w:fldChar w:fldCharType="end"/>
      </w:r>
      <w:r w:rsidRPr="00CE591B">
        <w:rPr>
          <w:rStyle w:val="Hyperlink"/>
          <w:noProof/>
        </w:rPr>
        <w:fldChar w:fldCharType="end"/>
      </w:r>
    </w:p>
    <w:p w14:paraId="53E4315F"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2"</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49: Power Consumption Reporting Requirements</w:t>
      </w:r>
      <w:r>
        <w:rPr>
          <w:noProof/>
          <w:webHidden/>
        </w:rPr>
        <w:tab/>
      </w:r>
      <w:r>
        <w:rPr>
          <w:noProof/>
          <w:webHidden/>
        </w:rPr>
        <w:fldChar w:fldCharType="begin"/>
      </w:r>
      <w:r>
        <w:rPr>
          <w:noProof/>
          <w:webHidden/>
        </w:rPr>
        <w:instrText xml:space="preserve"> PAGEREF _Toc504501242 \h </w:instrText>
      </w:r>
      <w:r>
        <w:rPr>
          <w:noProof/>
          <w:webHidden/>
        </w:rPr>
      </w:r>
      <w:r>
        <w:rPr>
          <w:noProof/>
          <w:webHidden/>
        </w:rPr>
        <w:fldChar w:fldCharType="separate"/>
      </w:r>
      <w:ins w:id="456" w:author="Ng, Thomas1 [2]" w:date="2018-01-23T20:04:00Z">
        <w:r w:rsidR="00CF3C78">
          <w:rPr>
            <w:noProof/>
            <w:webHidden/>
          </w:rPr>
          <w:t>122</w:t>
        </w:r>
      </w:ins>
      <w:del w:id="457" w:author="Ng, Thomas1 [2]" w:date="2018-01-23T20:03:00Z">
        <w:r w:rsidDel="00CF3C78">
          <w:rPr>
            <w:noProof/>
            <w:webHidden/>
          </w:rPr>
          <w:delText>122</w:delText>
        </w:r>
      </w:del>
      <w:r>
        <w:rPr>
          <w:noProof/>
          <w:webHidden/>
        </w:rPr>
        <w:fldChar w:fldCharType="end"/>
      </w:r>
      <w:r w:rsidRPr="00CE591B">
        <w:rPr>
          <w:rStyle w:val="Hyperlink"/>
          <w:noProof/>
        </w:rPr>
        <w:fldChar w:fldCharType="end"/>
      </w:r>
    </w:p>
    <w:p w14:paraId="7446FC86"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3"</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504501243 \h </w:instrText>
      </w:r>
      <w:r>
        <w:rPr>
          <w:noProof/>
          <w:webHidden/>
        </w:rPr>
      </w:r>
      <w:r>
        <w:rPr>
          <w:noProof/>
          <w:webHidden/>
        </w:rPr>
        <w:fldChar w:fldCharType="separate"/>
      </w:r>
      <w:ins w:id="458" w:author="Ng, Thomas1 [2]" w:date="2018-01-23T20:04:00Z">
        <w:r w:rsidR="00CF3C78">
          <w:rPr>
            <w:noProof/>
            <w:webHidden/>
          </w:rPr>
          <w:t>122</w:t>
        </w:r>
      </w:ins>
      <w:del w:id="459" w:author="Ng, Thomas1 [2]" w:date="2018-01-23T20:03:00Z">
        <w:r w:rsidDel="00CF3C78">
          <w:rPr>
            <w:noProof/>
            <w:webHidden/>
          </w:rPr>
          <w:delText>122</w:delText>
        </w:r>
      </w:del>
      <w:r>
        <w:rPr>
          <w:noProof/>
          <w:webHidden/>
        </w:rPr>
        <w:fldChar w:fldCharType="end"/>
      </w:r>
      <w:r w:rsidRPr="00CE591B">
        <w:rPr>
          <w:rStyle w:val="Hyperlink"/>
          <w:noProof/>
        </w:rPr>
        <w:fldChar w:fldCharType="end"/>
      </w:r>
    </w:p>
    <w:p w14:paraId="625299E9"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4"</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504501244 \h </w:instrText>
      </w:r>
      <w:r>
        <w:rPr>
          <w:noProof/>
          <w:webHidden/>
        </w:rPr>
      </w:r>
      <w:r>
        <w:rPr>
          <w:noProof/>
          <w:webHidden/>
        </w:rPr>
        <w:fldChar w:fldCharType="separate"/>
      </w:r>
      <w:ins w:id="460" w:author="Ng, Thomas1 [2]" w:date="2018-01-23T20:04:00Z">
        <w:r w:rsidR="00CF3C78">
          <w:rPr>
            <w:noProof/>
            <w:webHidden/>
          </w:rPr>
          <w:t>123</w:t>
        </w:r>
      </w:ins>
      <w:del w:id="461" w:author="Ng, Thomas1 [2]" w:date="2018-01-23T20:03:00Z">
        <w:r w:rsidDel="00CF3C78">
          <w:rPr>
            <w:noProof/>
            <w:webHidden/>
          </w:rPr>
          <w:delText>123</w:delText>
        </w:r>
      </w:del>
      <w:r>
        <w:rPr>
          <w:noProof/>
          <w:webHidden/>
        </w:rPr>
        <w:fldChar w:fldCharType="end"/>
      </w:r>
      <w:r w:rsidRPr="00CE591B">
        <w:rPr>
          <w:rStyle w:val="Hyperlink"/>
          <w:noProof/>
        </w:rPr>
        <w:fldChar w:fldCharType="end"/>
      </w:r>
    </w:p>
    <w:p w14:paraId="15E77BF4"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5"</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2: SMBus Address Map</w:t>
      </w:r>
      <w:r>
        <w:rPr>
          <w:noProof/>
          <w:webHidden/>
        </w:rPr>
        <w:tab/>
      </w:r>
      <w:r>
        <w:rPr>
          <w:noProof/>
          <w:webHidden/>
        </w:rPr>
        <w:fldChar w:fldCharType="begin"/>
      </w:r>
      <w:r>
        <w:rPr>
          <w:noProof/>
          <w:webHidden/>
        </w:rPr>
        <w:instrText xml:space="preserve"> PAGEREF _Toc504501245 \h </w:instrText>
      </w:r>
      <w:r>
        <w:rPr>
          <w:noProof/>
          <w:webHidden/>
        </w:rPr>
      </w:r>
      <w:r>
        <w:rPr>
          <w:noProof/>
          <w:webHidden/>
        </w:rPr>
        <w:fldChar w:fldCharType="separate"/>
      </w:r>
      <w:ins w:id="462" w:author="Ng, Thomas1 [2]" w:date="2018-01-23T20:04:00Z">
        <w:r w:rsidR="00CF3C78">
          <w:rPr>
            <w:noProof/>
            <w:webHidden/>
          </w:rPr>
          <w:t>125</w:t>
        </w:r>
      </w:ins>
      <w:del w:id="463" w:author="Ng, Thomas1 [2]" w:date="2018-01-23T20:03:00Z">
        <w:r w:rsidDel="00CF3C78">
          <w:rPr>
            <w:noProof/>
            <w:webHidden/>
          </w:rPr>
          <w:delText>125</w:delText>
        </w:r>
      </w:del>
      <w:r>
        <w:rPr>
          <w:noProof/>
          <w:webHidden/>
        </w:rPr>
        <w:fldChar w:fldCharType="end"/>
      </w:r>
      <w:r w:rsidRPr="00CE591B">
        <w:rPr>
          <w:rStyle w:val="Hyperlink"/>
          <w:noProof/>
        </w:rPr>
        <w:fldChar w:fldCharType="end"/>
      </w:r>
    </w:p>
    <w:p w14:paraId="6C8B003A"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6"</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3: FRU EEPROM Record – OEM Record 0xC0, Offset 0x00</w:t>
      </w:r>
      <w:r>
        <w:rPr>
          <w:noProof/>
          <w:webHidden/>
        </w:rPr>
        <w:tab/>
      </w:r>
      <w:r>
        <w:rPr>
          <w:noProof/>
          <w:webHidden/>
        </w:rPr>
        <w:fldChar w:fldCharType="begin"/>
      </w:r>
      <w:r>
        <w:rPr>
          <w:noProof/>
          <w:webHidden/>
        </w:rPr>
        <w:instrText xml:space="preserve"> PAGEREF _Toc504501246 \h </w:instrText>
      </w:r>
      <w:r>
        <w:rPr>
          <w:noProof/>
          <w:webHidden/>
        </w:rPr>
      </w:r>
      <w:r>
        <w:rPr>
          <w:noProof/>
          <w:webHidden/>
        </w:rPr>
        <w:fldChar w:fldCharType="separate"/>
      </w:r>
      <w:ins w:id="464" w:author="Ng, Thomas1 [2]" w:date="2018-01-23T20:04:00Z">
        <w:r w:rsidR="00CF3C78">
          <w:rPr>
            <w:noProof/>
            <w:webHidden/>
          </w:rPr>
          <w:t>126</w:t>
        </w:r>
      </w:ins>
      <w:del w:id="465" w:author="Ng, Thomas1 [2]" w:date="2018-01-23T20:03:00Z">
        <w:r w:rsidDel="00CF3C78">
          <w:rPr>
            <w:noProof/>
            <w:webHidden/>
          </w:rPr>
          <w:delText>126</w:delText>
        </w:r>
      </w:del>
      <w:r>
        <w:rPr>
          <w:noProof/>
          <w:webHidden/>
        </w:rPr>
        <w:fldChar w:fldCharType="end"/>
      </w:r>
      <w:r w:rsidRPr="00CE591B">
        <w:rPr>
          <w:rStyle w:val="Hyperlink"/>
          <w:noProof/>
        </w:rPr>
        <w:fldChar w:fldCharType="end"/>
      </w:r>
    </w:p>
    <w:p w14:paraId="2B94A0F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7"</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4: Hot Aisle Air Temperature Boundary Conditions</w:t>
      </w:r>
      <w:r>
        <w:rPr>
          <w:noProof/>
          <w:webHidden/>
        </w:rPr>
        <w:tab/>
      </w:r>
      <w:r>
        <w:rPr>
          <w:noProof/>
          <w:webHidden/>
        </w:rPr>
        <w:fldChar w:fldCharType="begin"/>
      </w:r>
      <w:r>
        <w:rPr>
          <w:noProof/>
          <w:webHidden/>
        </w:rPr>
        <w:instrText xml:space="preserve"> PAGEREF _Toc504501247 \h </w:instrText>
      </w:r>
      <w:r>
        <w:rPr>
          <w:noProof/>
          <w:webHidden/>
        </w:rPr>
      </w:r>
      <w:r>
        <w:rPr>
          <w:noProof/>
          <w:webHidden/>
        </w:rPr>
        <w:fldChar w:fldCharType="separate"/>
      </w:r>
      <w:ins w:id="466" w:author="Ng, Thomas1 [2]" w:date="2018-01-23T20:04:00Z">
        <w:r w:rsidR="00CF3C78">
          <w:rPr>
            <w:noProof/>
            <w:webHidden/>
          </w:rPr>
          <w:t>130</w:t>
        </w:r>
      </w:ins>
      <w:del w:id="467" w:author="Ng, Thomas1 [2]" w:date="2018-01-23T20:03:00Z">
        <w:r w:rsidDel="00CF3C78">
          <w:rPr>
            <w:noProof/>
            <w:webHidden/>
          </w:rPr>
          <w:delText>130</w:delText>
        </w:r>
      </w:del>
      <w:r>
        <w:rPr>
          <w:noProof/>
          <w:webHidden/>
        </w:rPr>
        <w:fldChar w:fldCharType="end"/>
      </w:r>
      <w:r w:rsidRPr="00CE591B">
        <w:rPr>
          <w:rStyle w:val="Hyperlink"/>
          <w:noProof/>
        </w:rPr>
        <w:fldChar w:fldCharType="end"/>
      </w:r>
    </w:p>
    <w:p w14:paraId="7FEEF85E"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8"</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5: Hot Aisle Airflow Boundary Conditions</w:t>
      </w:r>
      <w:r>
        <w:rPr>
          <w:noProof/>
          <w:webHidden/>
        </w:rPr>
        <w:tab/>
      </w:r>
      <w:r>
        <w:rPr>
          <w:noProof/>
          <w:webHidden/>
        </w:rPr>
        <w:fldChar w:fldCharType="begin"/>
      </w:r>
      <w:r>
        <w:rPr>
          <w:noProof/>
          <w:webHidden/>
        </w:rPr>
        <w:instrText xml:space="preserve"> PAGEREF _Toc504501248 \h </w:instrText>
      </w:r>
      <w:r>
        <w:rPr>
          <w:noProof/>
          <w:webHidden/>
        </w:rPr>
      </w:r>
      <w:r>
        <w:rPr>
          <w:noProof/>
          <w:webHidden/>
        </w:rPr>
        <w:fldChar w:fldCharType="separate"/>
      </w:r>
      <w:ins w:id="468" w:author="Ng, Thomas1 [2]" w:date="2018-01-23T20:04:00Z">
        <w:r w:rsidR="00CF3C78">
          <w:rPr>
            <w:noProof/>
            <w:webHidden/>
          </w:rPr>
          <w:t>130</w:t>
        </w:r>
      </w:ins>
      <w:del w:id="469" w:author="Ng, Thomas1 [2]" w:date="2018-01-23T20:03:00Z">
        <w:r w:rsidDel="00CF3C78">
          <w:rPr>
            <w:noProof/>
            <w:webHidden/>
          </w:rPr>
          <w:delText>130</w:delText>
        </w:r>
      </w:del>
      <w:r>
        <w:rPr>
          <w:noProof/>
          <w:webHidden/>
        </w:rPr>
        <w:fldChar w:fldCharType="end"/>
      </w:r>
      <w:r w:rsidRPr="00CE591B">
        <w:rPr>
          <w:rStyle w:val="Hyperlink"/>
          <w:noProof/>
        </w:rPr>
        <w:fldChar w:fldCharType="end"/>
      </w:r>
    </w:p>
    <w:p w14:paraId="0DBB1E8B"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49"</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6: Cold Aisle Air Temperature Boundary Conditions</w:t>
      </w:r>
      <w:r>
        <w:rPr>
          <w:noProof/>
          <w:webHidden/>
        </w:rPr>
        <w:tab/>
      </w:r>
      <w:r>
        <w:rPr>
          <w:noProof/>
          <w:webHidden/>
        </w:rPr>
        <w:fldChar w:fldCharType="begin"/>
      </w:r>
      <w:r>
        <w:rPr>
          <w:noProof/>
          <w:webHidden/>
        </w:rPr>
        <w:instrText xml:space="preserve"> PAGEREF _Toc504501249 \h </w:instrText>
      </w:r>
      <w:r>
        <w:rPr>
          <w:noProof/>
          <w:webHidden/>
        </w:rPr>
      </w:r>
      <w:r>
        <w:rPr>
          <w:noProof/>
          <w:webHidden/>
        </w:rPr>
        <w:fldChar w:fldCharType="separate"/>
      </w:r>
      <w:ins w:id="470" w:author="Ng, Thomas1 [2]" w:date="2018-01-23T20:04:00Z">
        <w:r w:rsidR="00CF3C78">
          <w:rPr>
            <w:noProof/>
            <w:webHidden/>
          </w:rPr>
          <w:t>130</w:t>
        </w:r>
      </w:ins>
      <w:del w:id="471" w:author="Ng, Thomas1 [2]" w:date="2018-01-23T20:03:00Z">
        <w:r w:rsidDel="00CF3C78">
          <w:rPr>
            <w:noProof/>
            <w:webHidden/>
          </w:rPr>
          <w:delText>130</w:delText>
        </w:r>
      </w:del>
      <w:r>
        <w:rPr>
          <w:noProof/>
          <w:webHidden/>
        </w:rPr>
        <w:fldChar w:fldCharType="end"/>
      </w:r>
      <w:r w:rsidRPr="00CE591B">
        <w:rPr>
          <w:rStyle w:val="Hyperlink"/>
          <w:noProof/>
        </w:rPr>
        <w:fldChar w:fldCharType="end"/>
      </w:r>
    </w:p>
    <w:p w14:paraId="5E8F7FA7"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50"</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7: Cold Aisle Airflow Boundary Conditions</w:t>
      </w:r>
      <w:r>
        <w:rPr>
          <w:noProof/>
          <w:webHidden/>
        </w:rPr>
        <w:tab/>
      </w:r>
      <w:r>
        <w:rPr>
          <w:noProof/>
          <w:webHidden/>
        </w:rPr>
        <w:fldChar w:fldCharType="begin"/>
      </w:r>
      <w:r>
        <w:rPr>
          <w:noProof/>
          <w:webHidden/>
        </w:rPr>
        <w:instrText xml:space="preserve"> PAGEREF _Toc504501250 \h </w:instrText>
      </w:r>
      <w:r>
        <w:rPr>
          <w:noProof/>
          <w:webHidden/>
        </w:rPr>
      </w:r>
      <w:r>
        <w:rPr>
          <w:noProof/>
          <w:webHidden/>
        </w:rPr>
        <w:fldChar w:fldCharType="separate"/>
      </w:r>
      <w:ins w:id="472" w:author="Ng, Thomas1 [2]" w:date="2018-01-23T20:04:00Z">
        <w:r w:rsidR="00CF3C78">
          <w:rPr>
            <w:noProof/>
            <w:webHidden/>
          </w:rPr>
          <w:t>130</w:t>
        </w:r>
      </w:ins>
      <w:del w:id="473" w:author="Ng, Thomas1 [2]" w:date="2018-01-23T20:03:00Z">
        <w:r w:rsidDel="00CF3C78">
          <w:rPr>
            <w:noProof/>
            <w:webHidden/>
          </w:rPr>
          <w:delText>130</w:delText>
        </w:r>
      </w:del>
      <w:r>
        <w:rPr>
          <w:noProof/>
          <w:webHidden/>
        </w:rPr>
        <w:fldChar w:fldCharType="end"/>
      </w:r>
      <w:r w:rsidRPr="00CE591B">
        <w:rPr>
          <w:rStyle w:val="Hyperlink"/>
          <w:noProof/>
        </w:rPr>
        <w:fldChar w:fldCharType="end"/>
      </w:r>
    </w:p>
    <w:p w14:paraId="42211C9C" w14:textId="77777777" w:rsidR="00490CA3" w:rsidRDefault="00490CA3">
      <w:pPr>
        <w:pStyle w:val="TableofFigures"/>
        <w:rPr>
          <w:rFonts w:eastAsiaTheme="minorEastAsia"/>
          <w:noProof/>
          <w:sz w:val="22"/>
          <w:lang w:eastAsia="en-US"/>
        </w:rPr>
      </w:pPr>
      <w:r w:rsidRPr="00CE591B">
        <w:rPr>
          <w:rStyle w:val="Hyperlink"/>
          <w:noProof/>
        </w:rPr>
        <w:lastRenderedPageBreak/>
        <w:fldChar w:fldCharType="begin"/>
      </w:r>
      <w:r w:rsidRPr="00CE591B">
        <w:rPr>
          <w:rStyle w:val="Hyperlink"/>
          <w:noProof/>
        </w:rPr>
        <w:instrText xml:space="preserve"> </w:instrText>
      </w:r>
      <w:r>
        <w:rPr>
          <w:noProof/>
        </w:rPr>
        <w:instrText>HYPERLINK \l "_Toc504501251"</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8: Reference OCP NIC 3.0 Small Card Geometry</w:t>
      </w:r>
      <w:r>
        <w:rPr>
          <w:noProof/>
          <w:webHidden/>
        </w:rPr>
        <w:tab/>
      </w:r>
      <w:r>
        <w:rPr>
          <w:noProof/>
          <w:webHidden/>
        </w:rPr>
        <w:fldChar w:fldCharType="begin"/>
      </w:r>
      <w:r>
        <w:rPr>
          <w:noProof/>
          <w:webHidden/>
        </w:rPr>
        <w:instrText xml:space="preserve"> PAGEREF _Toc504501251 \h </w:instrText>
      </w:r>
      <w:r>
        <w:rPr>
          <w:noProof/>
          <w:webHidden/>
        </w:rPr>
      </w:r>
      <w:r>
        <w:rPr>
          <w:noProof/>
          <w:webHidden/>
        </w:rPr>
        <w:fldChar w:fldCharType="separate"/>
      </w:r>
      <w:ins w:id="474" w:author="Ng, Thomas1 [2]" w:date="2018-01-23T20:04:00Z">
        <w:r w:rsidR="00CF3C78">
          <w:rPr>
            <w:noProof/>
            <w:webHidden/>
          </w:rPr>
          <w:t>132</w:t>
        </w:r>
      </w:ins>
      <w:del w:id="475" w:author="Ng, Thomas1 [2]" w:date="2018-01-23T20:03:00Z">
        <w:r w:rsidDel="00CF3C78">
          <w:rPr>
            <w:noProof/>
            <w:webHidden/>
          </w:rPr>
          <w:delText>132</w:delText>
        </w:r>
      </w:del>
      <w:r>
        <w:rPr>
          <w:noProof/>
          <w:webHidden/>
        </w:rPr>
        <w:fldChar w:fldCharType="end"/>
      </w:r>
      <w:r w:rsidRPr="00CE591B">
        <w:rPr>
          <w:rStyle w:val="Hyperlink"/>
          <w:noProof/>
        </w:rPr>
        <w:fldChar w:fldCharType="end"/>
      </w:r>
    </w:p>
    <w:p w14:paraId="0B535894"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52"</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59: Hot Aisle Card Cooling Tier Definitions (LFM)</w:t>
      </w:r>
      <w:r>
        <w:rPr>
          <w:noProof/>
          <w:webHidden/>
        </w:rPr>
        <w:tab/>
      </w:r>
      <w:r>
        <w:rPr>
          <w:noProof/>
          <w:webHidden/>
        </w:rPr>
        <w:fldChar w:fldCharType="begin"/>
      </w:r>
      <w:r>
        <w:rPr>
          <w:noProof/>
          <w:webHidden/>
        </w:rPr>
        <w:instrText xml:space="preserve"> PAGEREF _Toc504501252 \h </w:instrText>
      </w:r>
      <w:r>
        <w:rPr>
          <w:noProof/>
          <w:webHidden/>
        </w:rPr>
      </w:r>
      <w:r>
        <w:rPr>
          <w:noProof/>
          <w:webHidden/>
        </w:rPr>
        <w:fldChar w:fldCharType="separate"/>
      </w:r>
      <w:ins w:id="476" w:author="Ng, Thomas1 [2]" w:date="2018-01-23T20:04:00Z">
        <w:r w:rsidR="00CF3C78">
          <w:rPr>
            <w:noProof/>
            <w:webHidden/>
          </w:rPr>
          <w:t>138</w:t>
        </w:r>
      </w:ins>
      <w:del w:id="477" w:author="Ng, Thomas1 [2]" w:date="2018-01-23T20:03:00Z">
        <w:r w:rsidDel="00CF3C78">
          <w:rPr>
            <w:noProof/>
            <w:webHidden/>
          </w:rPr>
          <w:delText>138</w:delText>
        </w:r>
      </w:del>
      <w:r>
        <w:rPr>
          <w:noProof/>
          <w:webHidden/>
        </w:rPr>
        <w:fldChar w:fldCharType="end"/>
      </w:r>
      <w:r w:rsidRPr="00CE591B">
        <w:rPr>
          <w:rStyle w:val="Hyperlink"/>
          <w:noProof/>
        </w:rPr>
        <w:fldChar w:fldCharType="end"/>
      </w:r>
    </w:p>
    <w:p w14:paraId="1779D952"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53"</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60: Cold Aisle Card Cooling Tier Definitions (LFM)</w:t>
      </w:r>
      <w:r>
        <w:rPr>
          <w:noProof/>
          <w:webHidden/>
        </w:rPr>
        <w:tab/>
      </w:r>
      <w:r>
        <w:rPr>
          <w:noProof/>
          <w:webHidden/>
        </w:rPr>
        <w:fldChar w:fldCharType="begin"/>
      </w:r>
      <w:r>
        <w:rPr>
          <w:noProof/>
          <w:webHidden/>
        </w:rPr>
        <w:instrText xml:space="preserve"> PAGEREF _Toc504501253 \h </w:instrText>
      </w:r>
      <w:r>
        <w:rPr>
          <w:noProof/>
          <w:webHidden/>
        </w:rPr>
      </w:r>
      <w:r>
        <w:rPr>
          <w:noProof/>
          <w:webHidden/>
        </w:rPr>
        <w:fldChar w:fldCharType="separate"/>
      </w:r>
      <w:ins w:id="478" w:author="Ng, Thomas1 [2]" w:date="2018-01-23T20:04:00Z">
        <w:r w:rsidR="00CF3C78">
          <w:rPr>
            <w:noProof/>
            <w:webHidden/>
          </w:rPr>
          <w:t>139</w:t>
        </w:r>
      </w:ins>
      <w:del w:id="479" w:author="Ng, Thomas1 [2]" w:date="2018-01-23T20:03:00Z">
        <w:r w:rsidDel="00CF3C78">
          <w:rPr>
            <w:noProof/>
            <w:webHidden/>
          </w:rPr>
          <w:delText>139</w:delText>
        </w:r>
      </w:del>
      <w:r>
        <w:rPr>
          <w:noProof/>
          <w:webHidden/>
        </w:rPr>
        <w:fldChar w:fldCharType="end"/>
      </w:r>
      <w:r w:rsidRPr="00CE591B">
        <w:rPr>
          <w:rStyle w:val="Hyperlink"/>
          <w:noProof/>
        </w:rPr>
        <w:fldChar w:fldCharType="end"/>
      </w:r>
    </w:p>
    <w:p w14:paraId="3892D11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54"</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61: FCC Class A Radiated and Conducted Emissions Requirements Based on Geographical Location</w:t>
      </w:r>
      <w:r>
        <w:rPr>
          <w:noProof/>
          <w:webHidden/>
        </w:rPr>
        <w:tab/>
      </w:r>
      <w:r>
        <w:rPr>
          <w:noProof/>
          <w:webHidden/>
        </w:rPr>
        <w:fldChar w:fldCharType="begin"/>
      </w:r>
      <w:r>
        <w:rPr>
          <w:noProof/>
          <w:webHidden/>
        </w:rPr>
        <w:instrText xml:space="preserve"> PAGEREF _Toc504501254 \h </w:instrText>
      </w:r>
      <w:r>
        <w:rPr>
          <w:noProof/>
          <w:webHidden/>
        </w:rPr>
      </w:r>
      <w:r>
        <w:rPr>
          <w:noProof/>
          <w:webHidden/>
        </w:rPr>
        <w:fldChar w:fldCharType="separate"/>
      </w:r>
      <w:ins w:id="480" w:author="Ng, Thomas1 [2]" w:date="2018-01-23T20:04:00Z">
        <w:r w:rsidR="00CF3C78">
          <w:rPr>
            <w:noProof/>
            <w:webHidden/>
          </w:rPr>
          <w:t>140</w:t>
        </w:r>
      </w:ins>
      <w:del w:id="481" w:author="Ng, Thomas1 [2]" w:date="2018-01-23T20:03:00Z">
        <w:r w:rsidDel="00CF3C78">
          <w:rPr>
            <w:noProof/>
            <w:webHidden/>
          </w:rPr>
          <w:delText>140</w:delText>
        </w:r>
      </w:del>
      <w:r>
        <w:rPr>
          <w:noProof/>
          <w:webHidden/>
        </w:rPr>
        <w:fldChar w:fldCharType="end"/>
      </w:r>
      <w:r w:rsidRPr="00CE591B">
        <w:rPr>
          <w:rStyle w:val="Hyperlink"/>
          <w:noProof/>
        </w:rPr>
        <w:fldChar w:fldCharType="end"/>
      </w:r>
    </w:p>
    <w:p w14:paraId="736B4E71" w14:textId="77777777" w:rsidR="00490CA3" w:rsidRDefault="00490CA3">
      <w:pPr>
        <w:pStyle w:val="TableofFigures"/>
        <w:rPr>
          <w:rFonts w:eastAsiaTheme="minorEastAsia"/>
          <w:noProof/>
          <w:sz w:val="22"/>
          <w:lang w:eastAsia="en-US"/>
        </w:rPr>
      </w:pPr>
      <w:r w:rsidRPr="00CE591B">
        <w:rPr>
          <w:rStyle w:val="Hyperlink"/>
          <w:noProof/>
        </w:rPr>
        <w:fldChar w:fldCharType="begin"/>
      </w:r>
      <w:r w:rsidRPr="00CE591B">
        <w:rPr>
          <w:rStyle w:val="Hyperlink"/>
          <w:noProof/>
        </w:rPr>
        <w:instrText xml:space="preserve"> </w:instrText>
      </w:r>
      <w:r>
        <w:rPr>
          <w:noProof/>
        </w:rPr>
        <w:instrText>HYPERLINK \l "_Toc504501255"</w:instrText>
      </w:r>
      <w:r w:rsidRPr="00CE591B">
        <w:rPr>
          <w:rStyle w:val="Hyperlink"/>
          <w:noProof/>
        </w:rPr>
        <w:instrText xml:space="preserve"> </w:instrText>
      </w:r>
      <w:r w:rsidRPr="00CE591B">
        <w:rPr>
          <w:rStyle w:val="Hyperlink"/>
          <w:noProof/>
        </w:rPr>
      </w:r>
      <w:r w:rsidRPr="00CE591B">
        <w:rPr>
          <w:rStyle w:val="Hyperlink"/>
          <w:noProof/>
        </w:rPr>
        <w:fldChar w:fldCharType="separate"/>
      </w:r>
      <w:r w:rsidRPr="00CE591B">
        <w:rPr>
          <w:rStyle w:val="Hyperlink"/>
          <w:noProof/>
        </w:rPr>
        <w:t>Table 62: Safety Requirements</w:t>
      </w:r>
      <w:r>
        <w:rPr>
          <w:noProof/>
          <w:webHidden/>
        </w:rPr>
        <w:tab/>
      </w:r>
      <w:r>
        <w:rPr>
          <w:noProof/>
          <w:webHidden/>
        </w:rPr>
        <w:fldChar w:fldCharType="begin"/>
      </w:r>
      <w:r>
        <w:rPr>
          <w:noProof/>
          <w:webHidden/>
        </w:rPr>
        <w:instrText xml:space="preserve"> PAGEREF _Toc504501255 \h </w:instrText>
      </w:r>
      <w:r>
        <w:rPr>
          <w:noProof/>
          <w:webHidden/>
        </w:rPr>
      </w:r>
      <w:r>
        <w:rPr>
          <w:noProof/>
          <w:webHidden/>
        </w:rPr>
        <w:fldChar w:fldCharType="separate"/>
      </w:r>
      <w:ins w:id="482" w:author="Ng, Thomas1 [2]" w:date="2018-01-23T20:04:00Z">
        <w:r w:rsidR="00CF3C78">
          <w:rPr>
            <w:noProof/>
            <w:webHidden/>
          </w:rPr>
          <w:t>141</w:t>
        </w:r>
      </w:ins>
      <w:del w:id="483" w:author="Ng, Thomas1 [2]" w:date="2018-01-23T20:03:00Z">
        <w:r w:rsidDel="00CF3C78">
          <w:rPr>
            <w:noProof/>
            <w:webHidden/>
          </w:rPr>
          <w:delText>141</w:delText>
        </w:r>
      </w:del>
      <w:r>
        <w:rPr>
          <w:noProof/>
          <w:webHidden/>
        </w:rPr>
        <w:fldChar w:fldCharType="end"/>
      </w:r>
      <w:r w:rsidRPr="00CE591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84" w:name="_Toc433238015"/>
      <w:bookmarkStart w:id="485" w:name="_Toc433238016"/>
      <w:bookmarkStart w:id="486" w:name="_Toc433238017"/>
      <w:bookmarkStart w:id="487" w:name="_Toc433238018"/>
      <w:bookmarkStart w:id="488" w:name="_Toc433238019"/>
      <w:bookmarkStart w:id="489" w:name="_Toc433238020"/>
      <w:bookmarkStart w:id="490" w:name="_Toc433238021"/>
      <w:bookmarkStart w:id="491" w:name="_Toc504500960"/>
      <w:bookmarkEnd w:id="484"/>
      <w:bookmarkEnd w:id="485"/>
      <w:bookmarkEnd w:id="486"/>
      <w:bookmarkEnd w:id="487"/>
      <w:bookmarkEnd w:id="488"/>
      <w:bookmarkEnd w:id="489"/>
      <w:bookmarkEnd w:id="490"/>
      <w:r w:rsidRPr="006A273A">
        <w:lastRenderedPageBreak/>
        <w:t>Overview</w:t>
      </w:r>
      <w:bookmarkEnd w:id="491"/>
    </w:p>
    <w:p w14:paraId="7F2FF528" w14:textId="77777777" w:rsidR="00AC42FD" w:rsidRPr="006A273A" w:rsidRDefault="00AC42FD" w:rsidP="003244C7">
      <w:pPr>
        <w:pStyle w:val="Heading2"/>
      </w:pPr>
      <w:bookmarkStart w:id="492" w:name="_Toc500769830"/>
      <w:bookmarkStart w:id="493" w:name="_Toc159658777"/>
      <w:bookmarkStart w:id="494" w:name="_Toc295975515"/>
      <w:bookmarkStart w:id="495" w:name="_Toc249775987"/>
      <w:bookmarkStart w:id="496" w:name="_Toc504500961"/>
      <w:r w:rsidRPr="004814CE">
        <w:t>License</w:t>
      </w:r>
      <w:bookmarkEnd w:id="492"/>
      <w:bookmarkEnd w:id="496"/>
    </w:p>
    <w:bookmarkEnd w:id="493"/>
    <w:bookmarkEnd w:id="494"/>
    <w:bookmarkEnd w:id="49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497" w:name="_Toc504500962"/>
      <w:r>
        <w:lastRenderedPageBreak/>
        <w:t>Acknowledgements</w:t>
      </w:r>
      <w:bookmarkEnd w:id="497"/>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498" w:name="_Toc504501194"/>
      <w:r>
        <w:t xml:space="preserve">Table </w:t>
      </w:r>
      <w:r>
        <w:fldChar w:fldCharType="begin"/>
      </w:r>
      <w:r>
        <w:instrText xml:space="preserve"> SEQ Table \* ARABIC </w:instrText>
      </w:r>
      <w:r>
        <w:fldChar w:fldCharType="separate"/>
      </w:r>
      <w:r w:rsidR="00CF3C78">
        <w:t>1</w:t>
      </w:r>
      <w:r>
        <w:fldChar w:fldCharType="end"/>
      </w:r>
      <w:r>
        <w:t>: Acknowledgements – By Company</w:t>
      </w:r>
      <w:bookmarkEnd w:id="498"/>
    </w:p>
    <w:tbl>
      <w:tblPr>
        <w:tblStyle w:val="TableGridLight"/>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tblGrid>
      <w:tr w:rsidR="00F5363D" w14:paraId="1F8E076C" w14:textId="77777777" w:rsidTr="00937D60">
        <w:tc>
          <w:tcPr>
            <w:tcW w:w="3330" w:type="dxa"/>
          </w:tcPr>
          <w:p w14:paraId="03786EB7" w14:textId="198F7B14" w:rsidR="00F5363D" w:rsidRDefault="00F5363D" w:rsidP="00F5363D">
            <w:pPr>
              <w:ind w:left="0"/>
            </w:pPr>
            <w:r>
              <w:t>Amphenol</w:t>
            </w:r>
            <w:r w:rsidR="00A3114B">
              <w:t xml:space="preserve"> Corporation</w:t>
            </w:r>
          </w:p>
        </w:tc>
        <w:tc>
          <w:tcPr>
            <w:tcW w:w="3240" w:type="dxa"/>
          </w:tcPr>
          <w:p w14:paraId="3E3C04B9" w14:textId="2B2A5961" w:rsidR="00F5363D" w:rsidRDefault="00F5363D" w:rsidP="00F5363D">
            <w:pPr>
              <w:ind w:left="0"/>
            </w:pPr>
            <w:r>
              <w:t>Lenovo</w:t>
            </w:r>
            <w:r w:rsidR="00937D60">
              <w:t xml:space="preserve"> Group Ltd</w:t>
            </w:r>
          </w:p>
        </w:tc>
      </w:tr>
      <w:tr w:rsidR="00F5363D" w14:paraId="58D64FD9" w14:textId="77777777" w:rsidTr="00937D60">
        <w:tc>
          <w:tcPr>
            <w:tcW w:w="3330" w:type="dxa"/>
          </w:tcPr>
          <w:p w14:paraId="26BF8863" w14:textId="13C2B302" w:rsidR="00F5363D" w:rsidRDefault="00F5363D" w:rsidP="00F5363D">
            <w:pPr>
              <w:ind w:left="0"/>
            </w:pPr>
            <w:r>
              <w:t>Broadcom</w:t>
            </w:r>
            <w:r w:rsidR="00175500">
              <w:t xml:space="preserve"> Limited</w:t>
            </w:r>
          </w:p>
        </w:tc>
        <w:tc>
          <w:tcPr>
            <w:tcW w:w="3240" w:type="dxa"/>
          </w:tcPr>
          <w:p w14:paraId="1CE002C0" w14:textId="13678BEA" w:rsidR="00F5363D" w:rsidRDefault="00F5363D" w:rsidP="00F5363D">
            <w:pPr>
              <w:ind w:left="0"/>
            </w:pPr>
            <w:proofErr w:type="spellStart"/>
            <w:r>
              <w:t>Mellanox</w:t>
            </w:r>
            <w:proofErr w:type="spellEnd"/>
            <w:r w:rsidR="00937D60">
              <w:t xml:space="preserve"> Technologies, Ltd</w:t>
            </w:r>
          </w:p>
        </w:tc>
      </w:tr>
      <w:tr w:rsidR="00F5363D" w14:paraId="470F3931" w14:textId="77777777" w:rsidTr="00937D60">
        <w:tc>
          <w:tcPr>
            <w:tcW w:w="3330" w:type="dxa"/>
          </w:tcPr>
          <w:p w14:paraId="30C21857" w14:textId="77777777" w:rsidR="00F5363D" w:rsidRDefault="00F5363D" w:rsidP="00F5363D">
            <w:pPr>
              <w:ind w:left="0"/>
            </w:pPr>
            <w:r>
              <w:t>Dell EMC</w:t>
            </w:r>
          </w:p>
        </w:tc>
        <w:tc>
          <w:tcPr>
            <w:tcW w:w="3240" w:type="dxa"/>
          </w:tcPr>
          <w:p w14:paraId="212C99A6" w14:textId="1B52292F" w:rsidR="00F5363D" w:rsidRDefault="00F5363D" w:rsidP="00F5363D">
            <w:pPr>
              <w:ind w:left="0"/>
            </w:pPr>
            <w:proofErr w:type="spellStart"/>
            <w:r>
              <w:t>Netronome</w:t>
            </w:r>
            <w:proofErr w:type="spellEnd"/>
            <w:r w:rsidR="00AC0B6F">
              <w:t xml:space="preserve"> Systems, Inc.</w:t>
            </w:r>
          </w:p>
        </w:tc>
      </w:tr>
      <w:tr w:rsidR="00F5363D" w14:paraId="6075E3E9" w14:textId="77777777" w:rsidTr="00937D60">
        <w:tc>
          <w:tcPr>
            <w:tcW w:w="3330" w:type="dxa"/>
          </w:tcPr>
          <w:p w14:paraId="2E11D602" w14:textId="09B6215B" w:rsidR="00F5363D" w:rsidRDefault="00F5363D" w:rsidP="00F5363D">
            <w:pPr>
              <w:ind w:left="0"/>
            </w:pPr>
            <w:r>
              <w:t>Facebook</w:t>
            </w:r>
            <w:r w:rsidR="00937D60">
              <w:t>, Inc.</w:t>
            </w:r>
          </w:p>
        </w:tc>
        <w:tc>
          <w:tcPr>
            <w:tcW w:w="3240" w:type="dxa"/>
          </w:tcPr>
          <w:p w14:paraId="7D4BCFF5" w14:textId="1C2803FA" w:rsidR="00F5363D" w:rsidRDefault="00F5363D" w:rsidP="00F5363D">
            <w:pPr>
              <w:ind w:left="0"/>
            </w:pPr>
            <w:r>
              <w:t>Quanta Cloud Technology</w:t>
            </w:r>
          </w:p>
        </w:tc>
      </w:tr>
      <w:tr w:rsidR="00F5363D" w14:paraId="365F4F7F" w14:textId="77777777" w:rsidTr="00937D60">
        <w:tc>
          <w:tcPr>
            <w:tcW w:w="3330" w:type="dxa"/>
          </w:tcPr>
          <w:p w14:paraId="25B54FDE" w14:textId="77777777" w:rsidR="00F5363D" w:rsidRDefault="00F5363D" w:rsidP="00F5363D">
            <w:pPr>
              <w:ind w:left="0"/>
            </w:pPr>
            <w:r>
              <w:t>Hewlett Packard Enterprise</w:t>
            </w:r>
          </w:p>
        </w:tc>
        <w:tc>
          <w:tcPr>
            <w:tcW w:w="324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937D60">
        <w:tc>
          <w:tcPr>
            <w:tcW w:w="3330" w:type="dxa"/>
          </w:tcPr>
          <w:p w14:paraId="1266E115" w14:textId="32FEA880" w:rsidR="00F5363D" w:rsidRDefault="00F5363D" w:rsidP="00F5363D">
            <w:pPr>
              <w:ind w:left="0"/>
            </w:pPr>
            <w:r>
              <w:t>Intel Corporation</w:t>
            </w:r>
          </w:p>
        </w:tc>
        <w:tc>
          <w:tcPr>
            <w:tcW w:w="324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499" w:name="_Toc504500963"/>
      <w:r w:rsidRPr="009E2632">
        <w:lastRenderedPageBreak/>
        <w:t>Background</w:t>
      </w:r>
      <w:bookmarkEnd w:id="499"/>
    </w:p>
    <w:p w14:paraId="12112F40" w14:textId="1880A362"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F3C78">
        <w:t>6</w:t>
      </w:r>
      <w:r w:rsidR="00B66131">
        <w:fldChar w:fldCharType="end"/>
      </w:r>
      <w:r w:rsidR="00B66131">
        <w:t xml:space="preserve"> </w:t>
      </w:r>
      <w:r>
        <w:t>for additional details.</w:t>
      </w:r>
    </w:p>
    <w:p w14:paraId="5F7FCE52" w14:textId="067E317E" w:rsidR="00014646" w:rsidRDefault="00014646" w:rsidP="0051235D">
      <w:pPr>
        <w:pStyle w:val="ListParagraph"/>
        <w:numPr>
          <w:ilvl w:val="0"/>
          <w:numId w:val="7"/>
        </w:numPr>
      </w:pPr>
      <w:r>
        <w:t>Support</w:t>
      </w:r>
      <w:r w:rsidR="009D4F28">
        <w:t>s</w:t>
      </w:r>
      <w:r>
        <w:t xml:space="preserve"> up to PCIe Gen5 on the </w:t>
      </w:r>
      <w:r w:rsidR="005A4117">
        <w:t xml:space="preserve">baseboard </w:t>
      </w:r>
      <w:r>
        <w:t xml:space="preserve">and </w:t>
      </w:r>
      <w:r w:rsidR="005A4117">
        <w:t>OCP NIC 3.0</w:t>
      </w:r>
      <w:r>
        <w:t xml:space="preserve"> card</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F3C78">
        <w:t xml:space="preserve">Figure </w:t>
      </w:r>
      <w:r w:rsidR="00CF3C78">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CF3C78">
        <w:t xml:space="preserve">Figure </w:t>
      </w:r>
      <w:r w:rsidR="00CF3C78">
        <w:rPr>
          <w:noProof/>
        </w:rPr>
        <w:t>2</w:t>
      </w:r>
      <w:r w:rsidR="009F5E90">
        <w:fldChar w:fldCharType="end"/>
      </w:r>
      <w:r w:rsidR="000D05B4">
        <w:t>.</w:t>
      </w:r>
    </w:p>
    <w:p w14:paraId="2D43D6E2" w14:textId="5438384D" w:rsidR="001F7EF7" w:rsidRDefault="001F7EF7" w:rsidP="00C322F4">
      <w:pPr>
        <w:pStyle w:val="Caption"/>
      </w:pPr>
      <w:bookmarkStart w:id="500" w:name="_Ref496776692"/>
      <w:bookmarkStart w:id="501" w:name="_Toc500230240"/>
      <w:bookmarkStart w:id="502" w:name="_Toc504501092"/>
      <w:r>
        <w:t xml:space="preserve">Figure </w:t>
      </w:r>
      <w:r w:rsidR="0016546E">
        <w:fldChar w:fldCharType="begin"/>
      </w:r>
      <w:r w:rsidR="0016546E">
        <w:instrText xml:space="preserve"> SEQ Figure \* ARABIC </w:instrText>
      </w:r>
      <w:r w:rsidR="0016546E">
        <w:fldChar w:fldCharType="separate"/>
      </w:r>
      <w:r w:rsidR="00CF3C78">
        <w:t>1</w:t>
      </w:r>
      <w:r w:rsidR="0016546E">
        <w:fldChar w:fldCharType="end"/>
      </w:r>
      <w:bookmarkEnd w:id="500"/>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501"/>
      <w:bookmarkEnd w:id="502"/>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503" w:name="_Ref500155416"/>
      <w:bookmarkStart w:id="504" w:name="_Toc500230241"/>
      <w:bookmarkStart w:id="505" w:name="_Toc504501093"/>
      <w:r>
        <w:lastRenderedPageBreak/>
        <w:t xml:space="preserve">Figure </w:t>
      </w:r>
      <w:r w:rsidR="00875185">
        <w:fldChar w:fldCharType="begin"/>
      </w:r>
      <w:r w:rsidR="00875185">
        <w:instrText xml:space="preserve"> SEQ Figure \* ARABIC </w:instrText>
      </w:r>
      <w:r w:rsidR="00875185">
        <w:fldChar w:fldCharType="separate"/>
      </w:r>
      <w:r w:rsidR="00CF3C78">
        <w:t>2</w:t>
      </w:r>
      <w:r w:rsidR="00875185">
        <w:fldChar w:fldCharType="end"/>
      </w:r>
      <w:bookmarkEnd w:id="503"/>
      <w:r>
        <w:t>: Representative Large OCP</w:t>
      </w:r>
      <w:r w:rsidR="000D05B4" w:rsidRPr="000D05B4">
        <w:t xml:space="preserve"> </w:t>
      </w:r>
      <w:r w:rsidR="000D05B4">
        <w:t>NIC</w:t>
      </w:r>
      <w:r>
        <w:t xml:space="preserve"> 3.0 Card with Dual QSFP Ports and on-board DRAM</w:t>
      </w:r>
      <w:bookmarkEnd w:id="504"/>
      <w:bookmarkEnd w:id="505"/>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D2AA6"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0D2AA6"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06" w:name="_Toc495250774"/>
      <w:bookmarkStart w:id="507" w:name="_Toc495250775"/>
      <w:bookmarkStart w:id="508" w:name="_Toc495250776"/>
      <w:bookmarkStart w:id="509" w:name="_Toc495250777"/>
      <w:bookmarkStart w:id="510" w:name="_Toc495250778"/>
      <w:bookmarkStart w:id="511" w:name="_Toc495250779"/>
      <w:bookmarkStart w:id="512" w:name="_Toc495250780"/>
      <w:bookmarkStart w:id="513" w:name="_Toc495250781"/>
      <w:bookmarkStart w:id="514" w:name="_Toc495250782"/>
      <w:bookmarkStart w:id="515" w:name="_Toc495250783"/>
      <w:bookmarkStart w:id="516" w:name="_Toc495250784"/>
      <w:bookmarkStart w:id="517" w:name="_Toc495250785"/>
      <w:bookmarkStart w:id="518" w:name="_Toc495250786"/>
      <w:bookmarkStart w:id="519" w:name="_Toc495250787"/>
      <w:bookmarkStart w:id="520" w:name="_Toc495250788"/>
      <w:bookmarkStart w:id="521" w:name="_Toc495250789"/>
      <w:bookmarkStart w:id="522" w:name="_Toc495250790"/>
      <w:bookmarkStart w:id="523" w:name="_Toc495250791"/>
      <w:bookmarkStart w:id="524" w:name="_Toc495250792"/>
      <w:bookmarkStart w:id="525" w:name="_Toc495250793"/>
      <w:bookmarkStart w:id="526" w:name="_Toc495250794"/>
      <w:bookmarkStart w:id="527" w:name="_Toc495250795"/>
      <w:bookmarkStart w:id="528" w:name="_Toc495250796"/>
      <w:bookmarkStart w:id="529" w:name="_Toc495250797"/>
      <w:bookmarkStart w:id="530" w:name="_Toc495250798"/>
      <w:bookmarkStart w:id="531" w:name="_Toc495250799"/>
      <w:bookmarkStart w:id="532" w:name="_Toc495250800"/>
      <w:bookmarkStart w:id="533" w:name="_Toc495250801"/>
      <w:bookmarkStart w:id="534" w:name="_Toc495250802"/>
      <w:bookmarkStart w:id="535" w:name="_Toc495250803"/>
      <w:bookmarkStart w:id="536" w:name="_Toc495250804"/>
      <w:bookmarkStart w:id="537" w:name="_Toc495250805"/>
      <w:bookmarkStart w:id="538" w:name="_Toc495250806"/>
      <w:bookmarkStart w:id="539" w:name="_Toc495250807"/>
      <w:bookmarkStart w:id="540" w:name="_Toc434099816"/>
      <w:bookmarkStart w:id="541" w:name="_Toc434099817"/>
      <w:bookmarkStart w:id="542" w:name="_Toc387835726"/>
      <w:bookmarkStart w:id="543" w:name="_Toc387931814"/>
      <w:bookmarkStart w:id="544" w:name="_Toc388017407"/>
      <w:bookmarkStart w:id="545" w:name="_Toc388021778"/>
      <w:bookmarkStart w:id="546" w:name="_Toc388030292"/>
      <w:bookmarkStart w:id="547" w:name="_Toc388032290"/>
      <w:bookmarkStart w:id="548" w:name="_Toc388042449"/>
      <w:bookmarkStart w:id="549" w:name="_Toc388044447"/>
      <w:bookmarkStart w:id="550" w:name="_Toc388046442"/>
      <w:bookmarkStart w:id="551" w:name="_Toc388172718"/>
      <w:bookmarkStart w:id="552" w:name="_Toc388193002"/>
      <w:bookmarkStart w:id="553" w:name="_Toc388194999"/>
      <w:bookmarkStart w:id="554" w:name="_Toc388196997"/>
      <w:bookmarkStart w:id="555" w:name="_Toc388198994"/>
      <w:bookmarkStart w:id="556" w:name="_Toc388194992"/>
      <w:bookmarkStart w:id="557" w:name="_Toc388202922"/>
      <w:bookmarkStart w:id="558" w:name="_Toc388204925"/>
      <w:bookmarkStart w:id="559" w:name="_Toc388206930"/>
      <w:bookmarkStart w:id="560" w:name="_Toc388208939"/>
      <w:bookmarkStart w:id="561" w:name="_Toc388213501"/>
      <w:bookmarkStart w:id="562" w:name="_Toc388217953"/>
      <w:bookmarkStart w:id="563" w:name="_Toc388219962"/>
      <w:bookmarkStart w:id="564" w:name="_Toc388221972"/>
      <w:bookmarkStart w:id="565" w:name="_Ref38804444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br w:type="page"/>
      </w:r>
    </w:p>
    <w:p w14:paraId="4062B8EA" w14:textId="1AB5E41C" w:rsidR="009C752D" w:rsidRDefault="00C81EB3" w:rsidP="003244C7">
      <w:pPr>
        <w:pStyle w:val="Heading2"/>
      </w:pPr>
      <w:bookmarkStart w:id="566" w:name="_Toc504500964"/>
      <w:r>
        <w:lastRenderedPageBreak/>
        <w:t>Overview</w:t>
      </w:r>
      <w:bookmarkEnd w:id="566"/>
    </w:p>
    <w:p w14:paraId="4792564F" w14:textId="037CCECD" w:rsidR="004F6E80" w:rsidRDefault="0065572F" w:rsidP="00AD67EB">
      <w:pPr>
        <w:pStyle w:val="Heading3"/>
      </w:pPr>
      <w:bookmarkStart w:id="567" w:name="_Toc499633605"/>
      <w:bookmarkStart w:id="568" w:name="_Toc504500965"/>
      <w:bookmarkEnd w:id="567"/>
      <w:r>
        <w:t xml:space="preserve">Mechanical </w:t>
      </w:r>
      <w:r w:rsidR="004F6E80">
        <w:t>Form factor overview</w:t>
      </w:r>
      <w:bookmarkEnd w:id="56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CF3C78">
        <w:t xml:space="preserve">Figure </w:t>
      </w:r>
      <w:r w:rsidR="00CF3C7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569" w:name="_Ref499551259"/>
      <w:bookmarkStart w:id="570" w:name="_Toc500230242"/>
      <w:bookmarkStart w:id="571" w:name="_Toc504501094"/>
      <w:r>
        <w:t xml:space="preserve">Figure </w:t>
      </w:r>
      <w:r>
        <w:fldChar w:fldCharType="begin"/>
      </w:r>
      <w:r>
        <w:instrText xml:space="preserve"> SEQ Figure \* ARABIC </w:instrText>
      </w:r>
      <w:r>
        <w:fldChar w:fldCharType="separate"/>
      </w:r>
      <w:r w:rsidR="00CF3C78">
        <w:t>3</w:t>
      </w:r>
      <w:r>
        <w:fldChar w:fldCharType="end"/>
      </w:r>
      <w:bookmarkEnd w:id="569"/>
      <w:r>
        <w:t>: Small and Large Card Form-Factors (not to scale)</w:t>
      </w:r>
      <w:bookmarkEnd w:id="570"/>
      <w:bookmarkEnd w:id="57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F3C78">
        <w:t xml:space="preserve">Table </w:t>
      </w:r>
      <w:r w:rsidR="00CF3C78">
        <w:rPr>
          <w:noProof/>
        </w:rPr>
        <w:t>2</w:t>
      </w:r>
      <w:r w:rsidR="00855F5C">
        <w:fldChar w:fldCharType="end"/>
      </w:r>
      <w:r w:rsidR="00855F5C">
        <w:t>.</w:t>
      </w:r>
      <w:bookmarkStart w:id="572" w:name="_Ref498460740"/>
    </w:p>
    <w:p w14:paraId="3A5B5CD0" w14:textId="1D7D6B77" w:rsidR="0065572F" w:rsidRDefault="0065572F" w:rsidP="00C322F4">
      <w:pPr>
        <w:pStyle w:val="Caption"/>
      </w:pPr>
      <w:bookmarkStart w:id="573" w:name="_Ref499636421"/>
      <w:bookmarkStart w:id="574" w:name="_Toc504501195"/>
      <w:r>
        <w:t xml:space="preserve">Table </w:t>
      </w:r>
      <w:r>
        <w:fldChar w:fldCharType="begin"/>
      </w:r>
      <w:r>
        <w:instrText xml:space="preserve"> SEQ Table \* ARABIC </w:instrText>
      </w:r>
      <w:r>
        <w:fldChar w:fldCharType="separate"/>
      </w:r>
      <w:r w:rsidR="00CF3C78">
        <w:t>2</w:t>
      </w:r>
      <w:r>
        <w:fldChar w:fldCharType="end"/>
      </w:r>
      <w:bookmarkEnd w:id="572"/>
      <w:bookmarkEnd w:id="573"/>
      <w:r>
        <w:t xml:space="preserve">: </w:t>
      </w:r>
      <w:r w:rsidR="00DD780B">
        <w:t xml:space="preserve">OCP 3.0 </w:t>
      </w:r>
      <w:r>
        <w:t>Form F</w:t>
      </w:r>
      <w:r w:rsidR="00DD780B">
        <w:t>actor Dimensions</w:t>
      </w:r>
      <w:bookmarkEnd w:id="57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F3C78">
        <w:t xml:space="preserve">Table </w:t>
      </w:r>
      <w:r w:rsidR="00CF3C78">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575" w:name="_Ref498461357"/>
      <w:bookmarkStart w:id="576" w:name="_Toc504501196"/>
      <w:r>
        <w:t xml:space="preserve">Table </w:t>
      </w:r>
      <w:r>
        <w:fldChar w:fldCharType="begin"/>
      </w:r>
      <w:r>
        <w:instrText xml:space="preserve"> SEQ Table \* ARABIC </w:instrText>
      </w:r>
      <w:r>
        <w:fldChar w:fldCharType="separate"/>
      </w:r>
      <w:r w:rsidR="00CF3C78">
        <w:t>3</w:t>
      </w:r>
      <w:r>
        <w:fldChar w:fldCharType="end"/>
      </w:r>
      <w:bookmarkEnd w:id="575"/>
      <w:r>
        <w:t>: Baseboard to OCP NIC Form factor Compatibility Chart</w:t>
      </w:r>
      <w:bookmarkEnd w:id="576"/>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CF3C78">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CF3C78">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F3C78">
        <w:t xml:space="preserve">Table </w:t>
      </w:r>
      <w:r w:rsidR="00CF3C78">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F3C7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77" w:name="_Toc499633607"/>
      <w:bookmarkStart w:id="578" w:name="_Toc500769835"/>
      <w:bookmarkEnd w:id="577"/>
      <w:r>
        <w:br w:type="page"/>
      </w:r>
    </w:p>
    <w:p w14:paraId="3A5DED17" w14:textId="553034EE" w:rsidR="00014646" w:rsidRDefault="00014646" w:rsidP="00AD67EB">
      <w:pPr>
        <w:pStyle w:val="Heading3"/>
      </w:pPr>
      <w:bookmarkStart w:id="579" w:name="_Toc504500966"/>
      <w:r>
        <w:lastRenderedPageBreak/>
        <w:t>Electrical overview</w:t>
      </w:r>
      <w:bookmarkEnd w:id="578"/>
      <w:bookmarkEnd w:id="579"/>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proofErr w:type="gramStart"/>
      <w:r w:rsidR="0057155E">
        <w:t>Large</w:t>
      </w:r>
      <w:proofErr w:type="gramEnd"/>
      <w:r w:rsidR="0057155E">
        <w:t xml:space="preserv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CF3C78">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51235D">
      <w:pPr>
        <w:pStyle w:val="ListParagraph"/>
        <w:numPr>
          <w:ilvl w:val="1"/>
          <w:numId w:val="12"/>
        </w:numPr>
      </w:pPr>
      <w:r>
        <w:t xml:space="preserve">Up to PCIe Gen 5 </w:t>
      </w:r>
      <w:r w:rsidR="00A50CA5">
        <w:t>s</w:t>
      </w:r>
      <w:r>
        <w:t xml:space="preserve">upport </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proofErr w:type="spellStart"/>
      <w:r>
        <w:t>SMBus</w:t>
      </w:r>
      <w:proofErr w:type="spellEnd"/>
      <w:r>
        <w:t xml:space="preserve">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t>+</w:t>
      </w:r>
      <w:r w:rsidR="00014646">
        <w:t>12V</w:t>
      </w:r>
      <w:r w:rsidR="004C7F22">
        <w:t>_EDGE</w:t>
      </w:r>
    </w:p>
    <w:p w14:paraId="0D30B181" w14:textId="435DA127" w:rsidR="00014646" w:rsidRDefault="00B307CC" w:rsidP="0051235D">
      <w:pPr>
        <w:pStyle w:val="ListParagraph"/>
        <w:numPr>
          <w:ilvl w:val="1"/>
          <w:numId w:val="12"/>
        </w:numPr>
      </w:pPr>
      <w:r>
        <w:lastRenderedPageBreak/>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CF3C7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58BE6741" w:rsidR="00014646" w:rsidRDefault="00014646" w:rsidP="00014646">
      <w:pPr>
        <w:ind w:left="0"/>
      </w:pPr>
      <w:r>
        <w:t xml:space="preserve">The </w:t>
      </w:r>
      <w:r w:rsidR="00BC0FF7">
        <w:t>Secondary Connector</w:t>
      </w:r>
      <w:r>
        <w:t xml:space="preserve">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77777777" w:rsidR="00A50CA5" w:rsidRDefault="00A50CA5" w:rsidP="0051235D">
      <w:pPr>
        <w:pStyle w:val="ListParagraph"/>
        <w:numPr>
          <w:ilvl w:val="1"/>
          <w:numId w:val="13"/>
        </w:numPr>
      </w:pPr>
      <w:r>
        <w:t xml:space="preserve">Up to PCIe Gen 5 support </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proofErr w:type="spellStart"/>
      <w:r>
        <w:t>SMBus</w:t>
      </w:r>
      <w:proofErr w:type="spellEnd"/>
      <w:r>
        <w:t xml:space="preserve">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CF3C78">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580" w:name="_Toc501444670"/>
      <w:bookmarkStart w:id="581" w:name="_Toc504500967"/>
      <w:bookmarkEnd w:id="580"/>
      <w:r>
        <w:lastRenderedPageBreak/>
        <w:t>References</w:t>
      </w:r>
      <w:bookmarkEnd w:id="581"/>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ins w:id="582" w:author="Ng, Thomas1" w:date="2018-01-22T16:43:00Z">
        <w:r w:rsidR="000A08ED">
          <w:t xml:space="preserve"> (DMTF)</w:t>
        </w:r>
      </w:ins>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4B37FDA6" w:rsidR="00966D50" w:rsidRDefault="00F15DBF" w:rsidP="0051235D">
      <w:pPr>
        <w:pStyle w:val="ListParagraph"/>
        <w:numPr>
          <w:ilvl w:val="0"/>
          <w:numId w:val="8"/>
        </w:numPr>
        <w:rPr>
          <w:ins w:id="583" w:author="Ng, Thomas1" w:date="2018-01-22T16:44:00Z"/>
        </w:rPr>
      </w:pPr>
      <w:r w:rsidRPr="0065572F">
        <w:t xml:space="preserve">DMTF Standard. </w:t>
      </w:r>
      <w:r w:rsidRPr="00D955CD">
        <w:rPr>
          <w:i/>
        </w:rPr>
        <w:t>DSP0222, Network Controller Sideband Interface (NC-SI) Specification.</w:t>
      </w:r>
      <w:r w:rsidRPr="0065572F">
        <w:t xml:space="preserve"> Distributed Management Task Force</w:t>
      </w:r>
      <w:ins w:id="584" w:author="Ng, Thomas1" w:date="2018-01-22T16:43:00Z">
        <w:r w:rsidR="000A08ED">
          <w:t xml:space="preserve"> (DMTF)</w:t>
        </w:r>
      </w:ins>
      <w:r w:rsidRPr="0065572F">
        <w:t>, Rev 1.</w:t>
      </w:r>
      <w:r>
        <w:t>2.</w:t>
      </w:r>
      <w:r w:rsidRPr="0065572F">
        <w:t xml:space="preserve">0, </w:t>
      </w:r>
      <w:proofErr w:type="gramStart"/>
      <w:r>
        <w:t>Work</w:t>
      </w:r>
      <w:r w:rsidR="00B55D11">
        <w:t>-</w:t>
      </w:r>
      <w:ins w:id="585" w:author="Ng, Thomas1" w:date="2018-01-22T16:44:00Z">
        <w:r w:rsidR="000A08ED">
          <w:t>I</w:t>
        </w:r>
      </w:ins>
      <w:del w:id="586" w:author="Ng, Thomas1" w:date="2018-01-22T16:44:00Z">
        <w:r w:rsidR="00B55D11" w:rsidDel="000A08ED">
          <w:delText>i</w:delText>
        </w:r>
      </w:del>
      <w:r w:rsidR="00B55D11">
        <w:t>n-</w:t>
      </w:r>
      <w:ins w:id="587" w:author="Ng, Thomas1" w:date="2018-01-22T16:44:00Z">
        <w:r w:rsidR="000A08ED">
          <w:t>P</w:t>
        </w:r>
      </w:ins>
      <w:del w:id="588" w:author="Ng, Thomas1" w:date="2018-01-22T16:44:00Z">
        <w:r w:rsidDel="000A08ED">
          <w:delText>p</w:delText>
        </w:r>
      </w:del>
      <w:r>
        <w:t>rogress</w:t>
      </w:r>
      <w:proofErr w:type="gramEnd"/>
      <w:r>
        <w:t>.</w:t>
      </w:r>
      <w:r w:rsidR="00966D50" w:rsidRPr="0065572F">
        <w:t xml:space="preserve"> </w:t>
      </w:r>
    </w:p>
    <w:p w14:paraId="2886EFEF" w14:textId="77777777" w:rsidR="000A08ED" w:rsidRDefault="000A08ED" w:rsidP="000A08ED">
      <w:pPr>
        <w:pStyle w:val="ListParagraph"/>
        <w:numPr>
          <w:ilvl w:val="0"/>
          <w:numId w:val="8"/>
        </w:numPr>
        <w:rPr>
          <w:ins w:id="589" w:author="Ng, Thomas1" w:date="2018-01-22T16:44:00Z"/>
        </w:rPr>
      </w:pPr>
      <w:ins w:id="590" w:author="Ng, Thomas1" w:date="2018-01-22T16:44:00Z">
        <w:r>
          <w:t>DMTF Standard. DSP0236, Management Component Transport Protocol (MCTP) Base Specification. Distributed Management Task Force (DMTF), Rev 1.3.0, November 24th, 2016.</w:t>
        </w:r>
      </w:ins>
    </w:p>
    <w:p w14:paraId="5BAF7738" w14:textId="77777777" w:rsidR="000A08ED" w:rsidRDefault="000A08ED" w:rsidP="000A08ED">
      <w:pPr>
        <w:pStyle w:val="ListParagraph"/>
        <w:numPr>
          <w:ilvl w:val="0"/>
          <w:numId w:val="8"/>
        </w:numPr>
        <w:rPr>
          <w:ins w:id="591" w:author="Ng, Thomas1" w:date="2018-01-22T16:44:00Z"/>
        </w:rPr>
      </w:pPr>
      <w:ins w:id="592" w:author="Ng, Thomas1" w:date="2018-01-22T16:44:00Z">
        <w:r>
          <w:t xml:space="preserve">DMTF Standard. DSP0237, Management Component Transport Protocol (MCTP) </w:t>
        </w:r>
        <w:proofErr w:type="spellStart"/>
        <w:r>
          <w:t>SMBus</w:t>
        </w:r>
        <w:proofErr w:type="spellEnd"/>
        <w:r>
          <w:t>/I2C Transport Binding Specification. Distributed Management Task Force (DMTF), Rev 1.1.0, May 21st, 2017.</w:t>
        </w:r>
      </w:ins>
    </w:p>
    <w:p w14:paraId="757D7F8C" w14:textId="77777777" w:rsidR="000A08ED" w:rsidRDefault="000A08ED" w:rsidP="000A08ED">
      <w:pPr>
        <w:pStyle w:val="ListParagraph"/>
        <w:numPr>
          <w:ilvl w:val="0"/>
          <w:numId w:val="8"/>
        </w:numPr>
        <w:rPr>
          <w:ins w:id="593" w:author="Ng, Thomas1" w:date="2018-01-22T16:44:00Z"/>
        </w:rPr>
      </w:pPr>
      <w:ins w:id="594" w:author="Ng, Thomas1" w:date="2018-01-22T16:44:00Z">
        <w:r>
          <w:t>DMTF Standard. DSP0238, Management Component Transport Protocol (MCTP) PCIe VDM Transport Binding Specification. Distributed Management Task Force (DMTF), Rev 1.0.2, December 7th, 2014.</w:t>
        </w:r>
      </w:ins>
    </w:p>
    <w:p w14:paraId="6A9326C0" w14:textId="77777777" w:rsidR="000A08ED" w:rsidRDefault="000A08ED" w:rsidP="000A08ED">
      <w:pPr>
        <w:pStyle w:val="ListParagraph"/>
        <w:numPr>
          <w:ilvl w:val="0"/>
          <w:numId w:val="8"/>
        </w:numPr>
        <w:rPr>
          <w:ins w:id="595" w:author="Ng, Thomas1" w:date="2018-01-22T16:44:00Z"/>
        </w:rPr>
      </w:pPr>
      <w:ins w:id="596" w:author="Ng, Thomas1" w:date="2018-01-22T16:44:00Z">
        <w:r>
          <w:t>DMTF Standard. DSP0239, MCTP IDs and Codes Specification. Distributed Management Task Force (DMTF), Rev 1.5.0, December 17th, 2017.</w:t>
        </w:r>
      </w:ins>
    </w:p>
    <w:p w14:paraId="2A428E8F" w14:textId="77777777" w:rsidR="000A08ED" w:rsidRDefault="000A08ED" w:rsidP="000A08ED">
      <w:pPr>
        <w:pStyle w:val="ListParagraph"/>
        <w:numPr>
          <w:ilvl w:val="0"/>
          <w:numId w:val="8"/>
        </w:numPr>
        <w:rPr>
          <w:ins w:id="597" w:author="Ng, Thomas1" w:date="2018-01-22T16:44:00Z"/>
        </w:rPr>
      </w:pPr>
      <w:ins w:id="598" w:author="Ng, Thomas1" w:date="2018-01-22T16:44:00Z">
        <w:r>
          <w:t>DMTF Standard. DSP0240, Platform Level Data Model (PLDM) Base Specification. Distributed Management Task Force (DMTF), Rev 1.0.0, April 23rd, 2009.</w:t>
        </w:r>
      </w:ins>
    </w:p>
    <w:p w14:paraId="5663D29F" w14:textId="77777777" w:rsidR="000A08ED" w:rsidRDefault="000A08ED" w:rsidP="000A08ED">
      <w:pPr>
        <w:pStyle w:val="ListParagraph"/>
        <w:numPr>
          <w:ilvl w:val="0"/>
          <w:numId w:val="8"/>
        </w:numPr>
        <w:rPr>
          <w:ins w:id="599" w:author="Ng, Thomas1" w:date="2018-01-22T16:44:00Z"/>
        </w:rPr>
      </w:pPr>
      <w:ins w:id="600" w:author="Ng, Thomas1" w:date="2018-01-22T16:44:00Z">
        <w:r>
          <w:t>DMTF Standard. DSP0240, Platform Level Data Model (PLDM) over MCTP Binding Specification. Distributed Management Task Force (DMTF), Rev 1.0.0, April 23rd, 2009.</w:t>
        </w:r>
      </w:ins>
    </w:p>
    <w:p w14:paraId="4E941353" w14:textId="77777777" w:rsidR="000A08ED" w:rsidRDefault="000A08ED" w:rsidP="000A08ED">
      <w:pPr>
        <w:pStyle w:val="ListParagraph"/>
        <w:numPr>
          <w:ilvl w:val="0"/>
          <w:numId w:val="8"/>
        </w:numPr>
        <w:rPr>
          <w:ins w:id="601" w:author="Ng, Thomas1" w:date="2018-01-22T16:44:00Z"/>
        </w:rPr>
      </w:pPr>
      <w:ins w:id="602" w:author="Ng, Thomas1" w:date="2018-01-22T16:44:00Z">
        <w:r>
          <w:t>DMTF Standard. DSP0245, Platform Level Data Model (PLDM) IDs and Codes Specification. Distributed Management Task Force (DMTF), Rev 1.2.0, November 24th, 2016.</w:t>
        </w:r>
      </w:ins>
    </w:p>
    <w:p w14:paraId="21B630C5" w14:textId="77777777" w:rsidR="000A08ED" w:rsidRDefault="000A08ED" w:rsidP="000A08ED">
      <w:pPr>
        <w:pStyle w:val="ListParagraph"/>
        <w:numPr>
          <w:ilvl w:val="0"/>
          <w:numId w:val="8"/>
        </w:numPr>
        <w:rPr>
          <w:ins w:id="603" w:author="Ng, Thomas1" w:date="2018-01-22T16:44:00Z"/>
        </w:rPr>
      </w:pPr>
      <w:ins w:id="604" w:author="Ng, Thomas1" w:date="2018-01-22T16:44:00Z">
        <w:r>
          <w:t>DMTF Standard. DSP0248, Platform Level Data Model (PLDM) for Platform Monitoring and Control Specification. Distributed Management Task Force (DMTF), Rev 1.1.1, January 10th, 2017.</w:t>
        </w:r>
      </w:ins>
    </w:p>
    <w:p w14:paraId="6579B255" w14:textId="77777777" w:rsidR="000A08ED" w:rsidRDefault="000A08ED" w:rsidP="000A08ED">
      <w:pPr>
        <w:pStyle w:val="ListParagraph"/>
        <w:numPr>
          <w:ilvl w:val="0"/>
          <w:numId w:val="8"/>
        </w:numPr>
        <w:rPr>
          <w:ins w:id="605" w:author="Ng, Thomas1" w:date="2018-01-22T16:44:00Z"/>
        </w:rPr>
      </w:pPr>
      <w:ins w:id="606" w:author="Ng, Thomas1" w:date="2018-01-22T16:44:00Z">
        <w:r>
          <w:t>DMTF Standard. DSP0248, Platform Level Data Model (PLDM) State Sets Specification. Distributed Management Task Force (DMTF), Rev 1.0.0, March 16th, 2009.</w:t>
        </w:r>
      </w:ins>
    </w:p>
    <w:p w14:paraId="08BB4CA3" w14:textId="77777777" w:rsidR="000A08ED" w:rsidRDefault="000A08ED" w:rsidP="000A08ED">
      <w:pPr>
        <w:pStyle w:val="ListParagraph"/>
        <w:numPr>
          <w:ilvl w:val="0"/>
          <w:numId w:val="8"/>
        </w:numPr>
        <w:rPr>
          <w:ins w:id="607" w:author="Ng, Thomas1" w:date="2018-01-22T16:44:00Z"/>
        </w:rPr>
      </w:pPr>
      <w:ins w:id="608" w:author="Ng, Thomas1" w:date="2018-01-22T16:44:00Z">
        <w:r>
          <w:t>DMTF Standard. DSP0261, NC-SI over MCTP Binding Specification. Distributed Management Task Force (DMTF), Rev 1.2.0, August 26th, 2017.</w:t>
        </w:r>
      </w:ins>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5FB8F77A" w14:textId="16C5E78E"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ins w:id="609" w:author="Ng, Thomas1" w:date="2018-01-22T17:29:00Z">
        <w:r w:rsidR="00FC65AE">
          <w:t xml:space="preserve"> Version 1.0</w:t>
        </w:r>
      </w:ins>
      <w:del w:id="610" w:author="Ng, Thomas1" w:date="2018-01-22T17:29:00Z">
        <w:r w:rsidR="004D5650" w:rsidRPr="00D955CD" w:rsidDel="00FC65AE">
          <w:delText xml:space="preserve"> </w:delText>
        </w:r>
      </w:del>
      <w:del w:id="611" w:author="Ng, Thomas1" w:date="2018-01-22T17:28:00Z">
        <w:r w:rsidR="004D5650" w:rsidRPr="00D955CD" w:rsidDel="00FC65AE">
          <w:delText>(draft)</w:delText>
        </w:r>
      </w:del>
      <w:ins w:id="612" w:author="Ng, Thomas1" w:date="2018-01-22T17:29:00Z">
        <w:r w:rsidR="00FC65AE">
          <w:t>, October 5</w:t>
        </w:r>
        <w:r w:rsidR="00FC65AE" w:rsidRPr="00FC65AE">
          <w:rPr>
            <w:vertAlign w:val="superscript"/>
          </w:rPr>
          <w:t>th</w:t>
        </w:r>
        <w:r w:rsidR="00FC65AE">
          <w:t>, 2017</w:t>
        </w:r>
      </w:ins>
      <w:r w:rsidR="004D5650" w:rsidRPr="0065572F">
        <w:t>.</w:t>
      </w:r>
    </w:p>
    <w:p w14:paraId="66FB5C69" w14:textId="5E846859"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del w:id="613" w:author="Ng, Thomas1" w:date="2018-01-22T17:29:00Z">
        <w:r w:rsidR="004D5650" w:rsidRPr="0065572F" w:rsidDel="00FC65AE">
          <w:delText xml:space="preserve"> </w:delText>
        </w:r>
        <w:r w:rsidR="001F2035" w:rsidRPr="0065572F" w:rsidDel="00FC65AE">
          <w:delText xml:space="preserve"> </w:delText>
        </w:r>
      </w:del>
    </w:p>
    <w:p w14:paraId="75FBCC18" w14:textId="6B027208" w:rsidR="00110F31" w:rsidRPr="0065572F" w:rsidRDefault="00110F31" w:rsidP="0051235D">
      <w:pPr>
        <w:pStyle w:val="ListParagraph"/>
        <w:numPr>
          <w:ilvl w:val="0"/>
          <w:numId w:val="8"/>
        </w:numPr>
      </w:pPr>
      <w:proofErr w:type="spellStart"/>
      <w:r w:rsidRPr="0065572F">
        <w:t>SMBus</w:t>
      </w:r>
      <w:proofErr w:type="spellEnd"/>
      <w:r w:rsidRPr="0065572F">
        <w:t xml:space="preserve"> </w:t>
      </w:r>
      <w:r w:rsidR="00966BCD">
        <w:t xml:space="preserve">Management Interface Forum. </w:t>
      </w:r>
      <w:r w:rsidR="00966BCD">
        <w:rPr>
          <w:i/>
        </w:rPr>
        <w:t>System Management Bus (</w:t>
      </w:r>
      <w:proofErr w:type="spellStart"/>
      <w:r w:rsidR="00966BCD">
        <w:rPr>
          <w:i/>
        </w:rPr>
        <w:t>SMBus</w:t>
      </w:r>
      <w:proofErr w:type="spellEnd"/>
      <w:r w:rsidR="00966BCD">
        <w:rPr>
          <w:i/>
        </w:rPr>
        <w:t xml:space="preserve">) </w:t>
      </w:r>
      <w:r w:rsidR="00966BCD" w:rsidRPr="00966BCD">
        <w:rPr>
          <w:i/>
        </w:rPr>
        <w:t>Specification</w:t>
      </w:r>
      <w:r w:rsidR="00966BCD">
        <w:t xml:space="preserve">. System Management Interface Forum, </w:t>
      </w:r>
      <w:proofErr w:type="spellStart"/>
      <w:r w:rsidR="00966BCD">
        <w:t>Inc</w:t>
      </w:r>
      <w:proofErr w:type="spellEnd"/>
      <w:r w:rsidR="00966BCD">
        <w:t xml:space="preserve">,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lastRenderedPageBreak/>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614" w:name="_Toc504500968"/>
      <w:r>
        <w:t>Trademarks</w:t>
      </w:r>
      <w:bookmarkEnd w:id="614"/>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615" w:name="_Ref499545250"/>
      <w:bookmarkStart w:id="616" w:name="_Ref499545396"/>
      <w:bookmarkStart w:id="617" w:name="_Toc504500969"/>
      <w:r>
        <w:lastRenderedPageBreak/>
        <w:t xml:space="preserve">Card </w:t>
      </w:r>
      <w:r w:rsidR="009A2A7E">
        <w:t xml:space="preserve">Form </w:t>
      </w:r>
      <w:bookmarkEnd w:id="565"/>
      <w:bookmarkEnd w:id="615"/>
      <w:bookmarkEnd w:id="616"/>
      <w:r w:rsidR="009A2A7E">
        <w:t>Factor</w:t>
      </w:r>
      <w:bookmarkEnd w:id="617"/>
    </w:p>
    <w:p w14:paraId="5DDBB08E" w14:textId="0B91E5DC" w:rsidR="0038024C" w:rsidRDefault="009735A8" w:rsidP="003244C7">
      <w:pPr>
        <w:pStyle w:val="Heading2"/>
      </w:pPr>
      <w:bookmarkStart w:id="618" w:name="_Toc495250813"/>
      <w:bookmarkStart w:id="619" w:name="_Toc495250814"/>
      <w:bookmarkStart w:id="620" w:name="_Toc495250815"/>
      <w:bookmarkStart w:id="621" w:name="_Toc495250816"/>
      <w:bookmarkStart w:id="622" w:name="_Toc495250817"/>
      <w:bookmarkStart w:id="623" w:name="_Toc495250818"/>
      <w:bookmarkStart w:id="624" w:name="_Toc495250819"/>
      <w:bookmarkStart w:id="625" w:name="_Toc495250820"/>
      <w:bookmarkStart w:id="626" w:name="_Toc495250821"/>
      <w:bookmarkStart w:id="627" w:name="_Toc495250822"/>
      <w:bookmarkStart w:id="628" w:name="_Toc495250823"/>
      <w:bookmarkStart w:id="629" w:name="_Toc495250824"/>
      <w:bookmarkStart w:id="630" w:name="_Toc495250825"/>
      <w:bookmarkStart w:id="631" w:name="_Toc495250826"/>
      <w:bookmarkStart w:id="632" w:name="_Toc495250827"/>
      <w:bookmarkStart w:id="633" w:name="_Toc495250828"/>
      <w:bookmarkStart w:id="634" w:name="_Toc495250829"/>
      <w:bookmarkStart w:id="635" w:name="_Toc495250830"/>
      <w:bookmarkStart w:id="636" w:name="_Toc495250854"/>
      <w:bookmarkStart w:id="637" w:name="_Toc495250855"/>
      <w:bookmarkStart w:id="638" w:name="_Toc495250856"/>
      <w:bookmarkStart w:id="639" w:name="_Toc495250857"/>
      <w:bookmarkStart w:id="640" w:name="_Toc495250858"/>
      <w:bookmarkStart w:id="641" w:name="_Toc495250859"/>
      <w:bookmarkStart w:id="642" w:name="_Toc495250860"/>
      <w:bookmarkStart w:id="643" w:name="_Toc495250861"/>
      <w:bookmarkStart w:id="644" w:name="_Toc495250862"/>
      <w:bookmarkStart w:id="645" w:name="_Toc495250863"/>
      <w:bookmarkStart w:id="646" w:name="_Toc495250864"/>
      <w:bookmarkStart w:id="647" w:name="_Toc495250865"/>
      <w:bookmarkStart w:id="648" w:name="_Toc495250866"/>
      <w:bookmarkStart w:id="649" w:name="_Toc495250867"/>
      <w:bookmarkStart w:id="650" w:name="_Toc495250868"/>
      <w:bookmarkStart w:id="651" w:name="_Toc495250869"/>
      <w:bookmarkStart w:id="652" w:name="_Toc495250870"/>
      <w:bookmarkStart w:id="653" w:name="_Toc495250871"/>
      <w:bookmarkStart w:id="654" w:name="_Toc495250872"/>
      <w:bookmarkStart w:id="655" w:name="_Toc495250873"/>
      <w:bookmarkStart w:id="656" w:name="_Toc495250874"/>
      <w:bookmarkStart w:id="657" w:name="_Toc495250875"/>
      <w:bookmarkStart w:id="658" w:name="_Toc495250876"/>
      <w:bookmarkStart w:id="659" w:name="_Toc495250877"/>
      <w:bookmarkStart w:id="660" w:name="_Toc495250878"/>
      <w:bookmarkStart w:id="661" w:name="_Toc495250879"/>
      <w:bookmarkStart w:id="662" w:name="_Toc495250880"/>
      <w:bookmarkStart w:id="663" w:name="_Toc495250881"/>
      <w:bookmarkStart w:id="664" w:name="_Toc495250882"/>
      <w:bookmarkStart w:id="665" w:name="_Toc495250883"/>
      <w:bookmarkStart w:id="666" w:name="_Toc495250884"/>
      <w:bookmarkStart w:id="667" w:name="_Toc495250885"/>
      <w:bookmarkStart w:id="668" w:name="_Toc495250886"/>
      <w:bookmarkStart w:id="669" w:name="_Toc495250887"/>
      <w:bookmarkStart w:id="670" w:name="_Toc495250888"/>
      <w:bookmarkStart w:id="671" w:name="_Toc495250889"/>
      <w:bookmarkStart w:id="672" w:name="_Toc495250890"/>
      <w:bookmarkStart w:id="673" w:name="_Toc495250891"/>
      <w:bookmarkStart w:id="674" w:name="_Toc495250892"/>
      <w:bookmarkStart w:id="675" w:name="_Toc495250893"/>
      <w:bookmarkStart w:id="676" w:name="_Toc495250894"/>
      <w:bookmarkStart w:id="677" w:name="_Toc495250895"/>
      <w:bookmarkStart w:id="678" w:name="_Toc495250896"/>
      <w:bookmarkStart w:id="679" w:name="_Toc495250897"/>
      <w:bookmarkStart w:id="680" w:name="_Toc495250898"/>
      <w:bookmarkStart w:id="681" w:name="_Toc495250899"/>
      <w:bookmarkStart w:id="682" w:name="_Toc495250900"/>
      <w:bookmarkStart w:id="683" w:name="_Toc495250901"/>
      <w:bookmarkStart w:id="684" w:name="_Toc495250902"/>
      <w:bookmarkStart w:id="685" w:name="_Toc495250903"/>
      <w:bookmarkStart w:id="686" w:name="_Toc495250904"/>
      <w:bookmarkStart w:id="687" w:name="_Toc495250905"/>
      <w:bookmarkStart w:id="688" w:name="_Toc495250906"/>
      <w:bookmarkStart w:id="689" w:name="_Toc495250907"/>
      <w:bookmarkStart w:id="690" w:name="_Toc495250908"/>
      <w:bookmarkStart w:id="691" w:name="_Toc495250909"/>
      <w:bookmarkStart w:id="692" w:name="_Toc495250910"/>
      <w:bookmarkStart w:id="693" w:name="_Toc495250911"/>
      <w:bookmarkStart w:id="694" w:name="_Toc495250912"/>
      <w:bookmarkStart w:id="695" w:name="_Toc495250913"/>
      <w:bookmarkStart w:id="696" w:name="_Toc495250914"/>
      <w:bookmarkStart w:id="697" w:name="_Toc495250915"/>
      <w:bookmarkStart w:id="698" w:name="_Toc495250916"/>
      <w:bookmarkStart w:id="699" w:name="_Toc428545482"/>
      <w:bookmarkStart w:id="700" w:name="_Toc428567145"/>
      <w:bookmarkStart w:id="701" w:name="_Toc428568037"/>
      <w:bookmarkStart w:id="702" w:name="_Toc428575776"/>
      <w:bookmarkStart w:id="703" w:name="_Toc428576085"/>
      <w:bookmarkStart w:id="704" w:name="_Toc428656174"/>
      <w:bookmarkStart w:id="705" w:name="_Toc428660294"/>
      <w:bookmarkStart w:id="706" w:name="_Toc429141355"/>
      <w:bookmarkStart w:id="707" w:name="_Toc495250917"/>
      <w:bookmarkStart w:id="708" w:name="_Toc495250918"/>
      <w:bookmarkStart w:id="709" w:name="_Toc495250919"/>
      <w:bookmarkStart w:id="710" w:name="_Toc495250920"/>
      <w:bookmarkStart w:id="711" w:name="_Toc495250921"/>
      <w:bookmarkStart w:id="712" w:name="_Toc495250922"/>
      <w:bookmarkStart w:id="713" w:name="_Toc495250923"/>
      <w:bookmarkStart w:id="714" w:name="_Toc495250924"/>
      <w:bookmarkStart w:id="715" w:name="_Toc495250925"/>
      <w:bookmarkStart w:id="716" w:name="_Toc495250926"/>
      <w:bookmarkStart w:id="717" w:name="_Toc495250927"/>
      <w:bookmarkStart w:id="718" w:name="_Toc495250928"/>
      <w:bookmarkStart w:id="719" w:name="_Toc495250929"/>
      <w:bookmarkStart w:id="720" w:name="_Toc495250930"/>
      <w:bookmarkStart w:id="721" w:name="_Toc495250931"/>
      <w:bookmarkStart w:id="722" w:name="_Toc495250932"/>
      <w:bookmarkStart w:id="723" w:name="_Toc495250933"/>
      <w:bookmarkStart w:id="724" w:name="_Toc495250934"/>
      <w:bookmarkStart w:id="725" w:name="_Toc495250935"/>
      <w:bookmarkStart w:id="726" w:name="_Toc495250936"/>
      <w:bookmarkStart w:id="727" w:name="_Toc495250937"/>
      <w:bookmarkStart w:id="728" w:name="_Toc495250938"/>
      <w:bookmarkStart w:id="729" w:name="_Toc495250939"/>
      <w:bookmarkStart w:id="730" w:name="_Toc495250940"/>
      <w:bookmarkStart w:id="731" w:name="_Toc495250941"/>
      <w:bookmarkStart w:id="732" w:name="_Toc495250942"/>
      <w:bookmarkStart w:id="733" w:name="_Toc495250943"/>
      <w:bookmarkStart w:id="734" w:name="_Toc495250944"/>
      <w:bookmarkStart w:id="735" w:name="_Toc495250945"/>
      <w:bookmarkStart w:id="736" w:name="_Toc495250947"/>
      <w:bookmarkStart w:id="737" w:name="_Toc495250948"/>
      <w:bookmarkStart w:id="738" w:name="_Toc495250949"/>
      <w:bookmarkStart w:id="739" w:name="_Toc495251004"/>
      <w:bookmarkStart w:id="740" w:name="_Toc495251005"/>
      <w:bookmarkStart w:id="741" w:name="_Toc495251006"/>
      <w:bookmarkStart w:id="742" w:name="_Toc495251007"/>
      <w:bookmarkStart w:id="743" w:name="_Toc495251008"/>
      <w:bookmarkStart w:id="744" w:name="_Toc495251009"/>
      <w:bookmarkStart w:id="745" w:name="_Toc495251010"/>
      <w:bookmarkStart w:id="746" w:name="_Toc495251011"/>
      <w:bookmarkStart w:id="747" w:name="_Toc495251012"/>
      <w:bookmarkStart w:id="748" w:name="_Toc495251013"/>
      <w:bookmarkStart w:id="749" w:name="_Toc495251014"/>
      <w:bookmarkStart w:id="750" w:name="_Toc495251015"/>
      <w:bookmarkStart w:id="751" w:name="_Toc495251016"/>
      <w:bookmarkStart w:id="752" w:name="_Toc495251017"/>
      <w:bookmarkStart w:id="753" w:name="_Toc495251018"/>
      <w:bookmarkStart w:id="754" w:name="_Toc495251019"/>
      <w:bookmarkStart w:id="755" w:name="_Toc495251020"/>
      <w:bookmarkStart w:id="756" w:name="_Toc495251021"/>
      <w:bookmarkStart w:id="757" w:name="_Toc495251022"/>
      <w:bookmarkStart w:id="758" w:name="_Toc495251023"/>
      <w:bookmarkStart w:id="759" w:name="_Toc495251024"/>
      <w:bookmarkStart w:id="760" w:name="_Toc495251025"/>
      <w:bookmarkStart w:id="761" w:name="_Toc495251026"/>
      <w:bookmarkStart w:id="762" w:name="_Toc495251027"/>
      <w:bookmarkStart w:id="763" w:name="_Toc495251028"/>
      <w:bookmarkStart w:id="764" w:name="_Toc495251029"/>
      <w:bookmarkStart w:id="765" w:name="_Toc495251030"/>
      <w:bookmarkStart w:id="766" w:name="_Toc495251031"/>
      <w:bookmarkStart w:id="767" w:name="_Toc495251032"/>
      <w:bookmarkStart w:id="768" w:name="_Toc495251033"/>
      <w:bookmarkStart w:id="769" w:name="_Toc495251034"/>
      <w:bookmarkStart w:id="770" w:name="_Toc495251035"/>
      <w:bookmarkStart w:id="771" w:name="_Toc495251036"/>
      <w:bookmarkStart w:id="772" w:name="_Toc495251037"/>
      <w:bookmarkStart w:id="773" w:name="_Toc495251038"/>
      <w:bookmarkStart w:id="774" w:name="_Toc495251039"/>
      <w:bookmarkStart w:id="775" w:name="_Toc428568042"/>
      <w:bookmarkStart w:id="776" w:name="_Toc428575781"/>
      <w:bookmarkStart w:id="777" w:name="_Toc428576090"/>
      <w:bookmarkStart w:id="778" w:name="_Toc428656179"/>
      <w:bookmarkStart w:id="779" w:name="_Toc428660299"/>
      <w:bookmarkStart w:id="780" w:name="_Toc429141360"/>
      <w:bookmarkStart w:id="781" w:name="_Toc428568043"/>
      <w:bookmarkStart w:id="782" w:name="_Toc428575782"/>
      <w:bookmarkStart w:id="783" w:name="_Toc428576091"/>
      <w:bookmarkStart w:id="784" w:name="_Toc428656180"/>
      <w:bookmarkStart w:id="785" w:name="_Toc428660300"/>
      <w:bookmarkStart w:id="786" w:name="_Toc429141361"/>
      <w:bookmarkStart w:id="787" w:name="_Toc428568044"/>
      <w:bookmarkStart w:id="788" w:name="_Toc428575783"/>
      <w:bookmarkStart w:id="789" w:name="_Toc428576092"/>
      <w:bookmarkStart w:id="790" w:name="_Toc428656181"/>
      <w:bookmarkStart w:id="791" w:name="_Toc428660301"/>
      <w:bookmarkStart w:id="792" w:name="_Toc429141362"/>
      <w:bookmarkStart w:id="793" w:name="_Toc428568045"/>
      <w:bookmarkStart w:id="794" w:name="_Toc428575784"/>
      <w:bookmarkStart w:id="795" w:name="_Toc428576093"/>
      <w:bookmarkStart w:id="796" w:name="_Toc428656182"/>
      <w:bookmarkStart w:id="797" w:name="_Toc428660302"/>
      <w:bookmarkStart w:id="798" w:name="_Toc429141363"/>
      <w:bookmarkStart w:id="799" w:name="_Toc428568046"/>
      <w:bookmarkStart w:id="800" w:name="_Toc428575785"/>
      <w:bookmarkStart w:id="801" w:name="_Toc428576094"/>
      <w:bookmarkStart w:id="802" w:name="_Toc428656183"/>
      <w:bookmarkStart w:id="803" w:name="_Toc428660303"/>
      <w:bookmarkStart w:id="804" w:name="_Toc429141364"/>
      <w:bookmarkStart w:id="805" w:name="_Toc428568047"/>
      <w:bookmarkStart w:id="806" w:name="_Toc428575786"/>
      <w:bookmarkStart w:id="807" w:name="_Toc428576095"/>
      <w:bookmarkStart w:id="808" w:name="_Toc428656184"/>
      <w:bookmarkStart w:id="809" w:name="_Toc428660304"/>
      <w:bookmarkStart w:id="810" w:name="_Toc429141365"/>
      <w:bookmarkStart w:id="811" w:name="_Toc428568048"/>
      <w:bookmarkStart w:id="812" w:name="_Toc428575787"/>
      <w:bookmarkStart w:id="813" w:name="_Toc428576096"/>
      <w:bookmarkStart w:id="814" w:name="_Toc428656185"/>
      <w:bookmarkStart w:id="815" w:name="_Toc428660305"/>
      <w:bookmarkStart w:id="816" w:name="_Toc429141366"/>
      <w:bookmarkStart w:id="817" w:name="_Toc428568049"/>
      <w:bookmarkStart w:id="818" w:name="_Toc428575788"/>
      <w:bookmarkStart w:id="819" w:name="_Toc428576097"/>
      <w:bookmarkStart w:id="820" w:name="_Toc428656186"/>
      <w:bookmarkStart w:id="821" w:name="_Toc428660306"/>
      <w:bookmarkStart w:id="822" w:name="_Toc429141367"/>
      <w:bookmarkStart w:id="823" w:name="_Toc428568050"/>
      <w:bookmarkStart w:id="824" w:name="_Toc428575789"/>
      <w:bookmarkStart w:id="825" w:name="_Toc428576098"/>
      <w:bookmarkStart w:id="826" w:name="_Toc428656187"/>
      <w:bookmarkStart w:id="827" w:name="_Toc428660307"/>
      <w:bookmarkStart w:id="828" w:name="_Toc429141368"/>
      <w:bookmarkStart w:id="829" w:name="_Toc428568051"/>
      <w:bookmarkStart w:id="830" w:name="_Toc428575790"/>
      <w:bookmarkStart w:id="831" w:name="_Toc428576099"/>
      <w:bookmarkStart w:id="832" w:name="_Toc428656188"/>
      <w:bookmarkStart w:id="833" w:name="_Toc428660308"/>
      <w:bookmarkStart w:id="834" w:name="_Toc429141369"/>
      <w:bookmarkStart w:id="835" w:name="_Toc428568052"/>
      <w:bookmarkStart w:id="836" w:name="_Toc428575791"/>
      <w:bookmarkStart w:id="837" w:name="_Toc428576100"/>
      <w:bookmarkStart w:id="838" w:name="_Toc428656189"/>
      <w:bookmarkStart w:id="839" w:name="_Toc428660309"/>
      <w:bookmarkStart w:id="840" w:name="_Toc429141370"/>
      <w:bookmarkStart w:id="841" w:name="_Toc428568053"/>
      <w:bookmarkStart w:id="842" w:name="_Toc428575792"/>
      <w:bookmarkStart w:id="843" w:name="_Toc428576101"/>
      <w:bookmarkStart w:id="844" w:name="_Toc428656190"/>
      <w:bookmarkStart w:id="845" w:name="_Toc428660310"/>
      <w:bookmarkStart w:id="846" w:name="_Toc429141371"/>
      <w:bookmarkStart w:id="847" w:name="_Toc428568054"/>
      <w:bookmarkStart w:id="848" w:name="_Toc428575793"/>
      <w:bookmarkStart w:id="849" w:name="_Toc428576102"/>
      <w:bookmarkStart w:id="850" w:name="_Toc428656191"/>
      <w:bookmarkStart w:id="851" w:name="_Toc428660311"/>
      <w:bookmarkStart w:id="852" w:name="_Toc429141372"/>
      <w:bookmarkStart w:id="853" w:name="_Toc428568055"/>
      <w:bookmarkStart w:id="854" w:name="_Toc428575794"/>
      <w:bookmarkStart w:id="855" w:name="_Toc428576103"/>
      <w:bookmarkStart w:id="856" w:name="_Toc428656192"/>
      <w:bookmarkStart w:id="857" w:name="_Toc428660312"/>
      <w:bookmarkStart w:id="858" w:name="_Toc429141373"/>
      <w:bookmarkStart w:id="859" w:name="_Toc428568056"/>
      <w:bookmarkStart w:id="860" w:name="_Toc428575795"/>
      <w:bookmarkStart w:id="861" w:name="_Toc428576104"/>
      <w:bookmarkStart w:id="862" w:name="_Toc428656193"/>
      <w:bookmarkStart w:id="863" w:name="_Toc428660313"/>
      <w:bookmarkStart w:id="864" w:name="_Toc429141374"/>
      <w:bookmarkStart w:id="865" w:name="_Toc428568057"/>
      <w:bookmarkStart w:id="866" w:name="_Toc428575796"/>
      <w:bookmarkStart w:id="867" w:name="_Toc428576105"/>
      <w:bookmarkStart w:id="868" w:name="_Toc428656194"/>
      <w:bookmarkStart w:id="869" w:name="_Toc428660314"/>
      <w:bookmarkStart w:id="870" w:name="_Toc429141375"/>
      <w:bookmarkStart w:id="871" w:name="_Toc428568058"/>
      <w:bookmarkStart w:id="872" w:name="_Toc428575797"/>
      <w:bookmarkStart w:id="873" w:name="_Toc428576106"/>
      <w:bookmarkStart w:id="874" w:name="_Toc428656195"/>
      <w:bookmarkStart w:id="875" w:name="_Toc428660315"/>
      <w:bookmarkStart w:id="876" w:name="_Toc429141376"/>
      <w:bookmarkStart w:id="877" w:name="_Toc428568059"/>
      <w:bookmarkStart w:id="878" w:name="_Toc428575798"/>
      <w:bookmarkStart w:id="879" w:name="_Toc428576107"/>
      <w:bookmarkStart w:id="880" w:name="_Toc428656196"/>
      <w:bookmarkStart w:id="881" w:name="_Toc428660316"/>
      <w:bookmarkStart w:id="882" w:name="_Toc429141377"/>
      <w:bookmarkStart w:id="883" w:name="_Toc428568060"/>
      <w:bookmarkStart w:id="884" w:name="_Toc428575799"/>
      <w:bookmarkStart w:id="885" w:name="_Toc428576108"/>
      <w:bookmarkStart w:id="886" w:name="_Toc428656197"/>
      <w:bookmarkStart w:id="887" w:name="_Toc428660317"/>
      <w:bookmarkStart w:id="888" w:name="_Toc429141378"/>
      <w:bookmarkStart w:id="889" w:name="_Toc428568061"/>
      <w:bookmarkStart w:id="890" w:name="_Toc428575800"/>
      <w:bookmarkStart w:id="891" w:name="_Toc428576109"/>
      <w:bookmarkStart w:id="892" w:name="_Toc428656198"/>
      <w:bookmarkStart w:id="893" w:name="_Toc428660318"/>
      <w:bookmarkStart w:id="894" w:name="_Toc429141379"/>
      <w:bookmarkStart w:id="895" w:name="_Toc428568062"/>
      <w:bookmarkStart w:id="896" w:name="_Toc428575801"/>
      <w:bookmarkStart w:id="897" w:name="_Toc428576110"/>
      <w:bookmarkStart w:id="898" w:name="_Toc428656199"/>
      <w:bookmarkStart w:id="899" w:name="_Toc428660319"/>
      <w:bookmarkStart w:id="900" w:name="_Toc429141380"/>
      <w:bookmarkStart w:id="901" w:name="_Toc428568063"/>
      <w:bookmarkStart w:id="902" w:name="_Toc428575802"/>
      <w:bookmarkStart w:id="903" w:name="_Toc428576111"/>
      <w:bookmarkStart w:id="904" w:name="_Toc428656200"/>
      <w:bookmarkStart w:id="905" w:name="_Toc428660320"/>
      <w:bookmarkStart w:id="906" w:name="_Toc429141381"/>
      <w:bookmarkStart w:id="907" w:name="_Toc428568064"/>
      <w:bookmarkStart w:id="908" w:name="_Toc428575803"/>
      <w:bookmarkStart w:id="909" w:name="_Toc428576112"/>
      <w:bookmarkStart w:id="910" w:name="_Toc428656201"/>
      <w:bookmarkStart w:id="911" w:name="_Toc428660321"/>
      <w:bookmarkStart w:id="912" w:name="_Toc429141382"/>
      <w:bookmarkStart w:id="913" w:name="_Toc495251040"/>
      <w:bookmarkStart w:id="914" w:name="_Toc495251041"/>
      <w:bookmarkStart w:id="915" w:name="_Toc495251042"/>
      <w:bookmarkStart w:id="916" w:name="_Toc495251043"/>
      <w:bookmarkStart w:id="917" w:name="_Toc495251044"/>
      <w:bookmarkStart w:id="918" w:name="_Toc495251045"/>
      <w:bookmarkStart w:id="919" w:name="_Toc495251046"/>
      <w:bookmarkStart w:id="920" w:name="_Toc495251047"/>
      <w:bookmarkStart w:id="921" w:name="_Toc495251048"/>
      <w:bookmarkStart w:id="922" w:name="_Toc495251049"/>
      <w:bookmarkStart w:id="923" w:name="_Toc495251050"/>
      <w:bookmarkStart w:id="924" w:name="_Toc495251051"/>
      <w:bookmarkStart w:id="925" w:name="_Toc495251052"/>
      <w:bookmarkStart w:id="926" w:name="_Toc495251053"/>
      <w:bookmarkStart w:id="927" w:name="_Toc410571952"/>
      <w:bookmarkStart w:id="928" w:name="_Toc410572077"/>
      <w:bookmarkStart w:id="929" w:name="_Toc410572345"/>
      <w:bookmarkStart w:id="930" w:name="_Toc410572391"/>
      <w:bookmarkStart w:id="931" w:name="_Toc410572602"/>
      <w:bookmarkStart w:id="932" w:name="_Toc410571953"/>
      <w:bookmarkStart w:id="933" w:name="_Toc410572078"/>
      <w:bookmarkStart w:id="934" w:name="_Toc410572346"/>
      <w:bookmarkStart w:id="935" w:name="_Toc410572392"/>
      <w:bookmarkStart w:id="936" w:name="_Toc410572603"/>
      <w:bookmarkStart w:id="937" w:name="_Toc495251054"/>
      <w:bookmarkStart w:id="938" w:name="_Toc495251055"/>
      <w:bookmarkStart w:id="939" w:name="_Toc495251056"/>
      <w:bookmarkStart w:id="940" w:name="_Toc495251057"/>
      <w:bookmarkStart w:id="941" w:name="_Toc495251058"/>
      <w:bookmarkStart w:id="942" w:name="_Toc495251059"/>
      <w:bookmarkStart w:id="943" w:name="_Toc495251060"/>
      <w:bookmarkStart w:id="944" w:name="_Toc495251061"/>
      <w:bookmarkStart w:id="945" w:name="_Toc495251062"/>
      <w:bookmarkStart w:id="946" w:name="_Toc495251063"/>
      <w:bookmarkStart w:id="947" w:name="_Toc495251064"/>
      <w:bookmarkStart w:id="948" w:name="_Toc495251065"/>
      <w:bookmarkStart w:id="949" w:name="_Toc495251066"/>
      <w:bookmarkStart w:id="950" w:name="_Toc495251067"/>
      <w:bookmarkStart w:id="951" w:name="_Toc495251068"/>
      <w:bookmarkStart w:id="952" w:name="_Toc495251069"/>
      <w:bookmarkStart w:id="953" w:name="_Toc394669534"/>
      <w:bookmarkStart w:id="954" w:name="_Toc394673579"/>
      <w:bookmarkStart w:id="955" w:name="_Toc394673953"/>
      <w:bookmarkStart w:id="956" w:name="_Toc394674290"/>
      <w:bookmarkStart w:id="957" w:name="_Toc495251070"/>
      <w:bookmarkStart w:id="958" w:name="_Toc495251071"/>
      <w:bookmarkStart w:id="959" w:name="_Toc495251072"/>
      <w:bookmarkStart w:id="960" w:name="_Toc495251073"/>
      <w:bookmarkStart w:id="961" w:name="_Toc495251074"/>
      <w:bookmarkStart w:id="962" w:name="_Toc495251075"/>
      <w:bookmarkStart w:id="963" w:name="_Toc495251076"/>
      <w:bookmarkStart w:id="964" w:name="_Toc495251077"/>
      <w:bookmarkStart w:id="965" w:name="_Toc495251078"/>
      <w:bookmarkStart w:id="966" w:name="_Toc495251079"/>
      <w:bookmarkStart w:id="967" w:name="_Toc495251080"/>
      <w:bookmarkStart w:id="968" w:name="_Toc495251081"/>
      <w:bookmarkStart w:id="969" w:name="_Toc495251082"/>
      <w:bookmarkStart w:id="970" w:name="_Toc495251083"/>
      <w:bookmarkStart w:id="971" w:name="_Toc495251084"/>
      <w:bookmarkStart w:id="972" w:name="_Toc495251085"/>
      <w:bookmarkStart w:id="973" w:name="_Toc495251086"/>
      <w:bookmarkStart w:id="974" w:name="_Toc495251087"/>
      <w:bookmarkStart w:id="975" w:name="_Toc495251088"/>
      <w:bookmarkStart w:id="976" w:name="_Toc495251089"/>
      <w:bookmarkStart w:id="977" w:name="_Toc495251090"/>
      <w:bookmarkStart w:id="978" w:name="_Toc495251091"/>
      <w:bookmarkStart w:id="979" w:name="_Toc495251092"/>
      <w:bookmarkStart w:id="980" w:name="_Toc495251093"/>
      <w:bookmarkStart w:id="981" w:name="_Toc495251094"/>
      <w:bookmarkStart w:id="982" w:name="_Toc495251095"/>
      <w:bookmarkStart w:id="983" w:name="_Toc495251096"/>
      <w:bookmarkStart w:id="984" w:name="_Toc495251097"/>
      <w:bookmarkStart w:id="985" w:name="_Toc495251098"/>
      <w:bookmarkStart w:id="986" w:name="_Toc504500970"/>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 xml:space="preserve">Form </w:t>
      </w:r>
      <w:r w:rsidR="009A2A7E">
        <w:t>Factor Options</w:t>
      </w:r>
      <w:bookmarkEnd w:id="986"/>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CF3C78">
        <w:t xml:space="preserve">Figure </w:t>
      </w:r>
      <w:r w:rsidR="00CF3C78">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F3C78">
        <w:t xml:space="preserve">Table </w:t>
      </w:r>
      <w:r w:rsidR="00CF3C78">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CF3C78">
        <w:t xml:space="preserve">Figure </w:t>
      </w:r>
      <w:r w:rsidR="00CF3C78">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F3C78">
        <w:t xml:space="preserve">Figure </w:t>
      </w:r>
      <w:r w:rsidR="00CF3C7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F3C78">
        <w:t xml:space="preserve">Figure </w:t>
      </w:r>
      <w:r w:rsidR="00CF3C78">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C322F4">
      <w:pPr>
        <w:pStyle w:val="Caption"/>
        <w:rPr>
          <w:lang w:eastAsia="en-US"/>
        </w:rPr>
      </w:pPr>
      <w:bookmarkStart w:id="987" w:name="_Ref502727926"/>
      <w:bookmarkStart w:id="988" w:name="_Toc504501095"/>
      <w:r>
        <w:t xml:space="preserve">Figure </w:t>
      </w:r>
      <w:r>
        <w:fldChar w:fldCharType="begin"/>
      </w:r>
      <w:r>
        <w:instrText xml:space="preserve"> SEQ Figure \* ARABIC </w:instrText>
      </w:r>
      <w:r>
        <w:fldChar w:fldCharType="separate"/>
      </w:r>
      <w:r w:rsidR="00CF3C78">
        <w:t>4</w:t>
      </w:r>
      <w:r>
        <w:fldChar w:fldCharType="end"/>
      </w:r>
      <w:bookmarkEnd w:id="987"/>
      <w:r>
        <w:t xml:space="preserve">: Primary Connector (4C+) and Secondary Connector (4C) (Large) </w:t>
      </w:r>
      <w:r w:rsidR="005A4117">
        <w:t>OCP NIC 3.0</w:t>
      </w:r>
      <w:r>
        <w:t xml:space="preserve"> Cards</w:t>
      </w:r>
      <w:bookmarkEnd w:id="988"/>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C322F4">
      <w:pPr>
        <w:pStyle w:val="Caption"/>
        <w:rPr>
          <w:lang w:eastAsia="en-US"/>
        </w:rPr>
      </w:pPr>
      <w:bookmarkStart w:id="989" w:name="_Ref502727950"/>
      <w:bookmarkStart w:id="990" w:name="_Toc504501096"/>
      <w:r>
        <w:t xml:space="preserve">Figure </w:t>
      </w:r>
      <w:r>
        <w:fldChar w:fldCharType="begin"/>
      </w:r>
      <w:r>
        <w:instrText xml:space="preserve"> SEQ Figure \* ARABIC </w:instrText>
      </w:r>
      <w:r>
        <w:fldChar w:fldCharType="separate"/>
      </w:r>
      <w:r w:rsidR="00CF3C78">
        <w:t>5</w:t>
      </w:r>
      <w:r>
        <w:fldChar w:fldCharType="end"/>
      </w:r>
      <w:bookmarkEnd w:id="989"/>
      <w:r>
        <w:t xml:space="preserve">: Primary Connector (4C+) Only (Large) </w:t>
      </w:r>
      <w:r w:rsidR="005A4117">
        <w:t>OCP NIC 3.0</w:t>
      </w:r>
      <w:r>
        <w:t xml:space="preserve"> Cards</w:t>
      </w:r>
      <w:bookmarkEnd w:id="990"/>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w:t>
      </w:r>
      <w:proofErr w:type="gramStart"/>
      <w:r>
        <w:t>a</w:t>
      </w:r>
      <w:proofErr w:type="gramEnd"/>
      <w:r>
        <w:t xml:space="preserve">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C322F4">
      <w:pPr>
        <w:pStyle w:val="Caption"/>
      </w:pPr>
      <w:bookmarkStart w:id="991" w:name="_Toc504501097"/>
      <w:r>
        <w:t xml:space="preserve">Figure </w:t>
      </w:r>
      <w:r>
        <w:fldChar w:fldCharType="begin"/>
      </w:r>
      <w:r>
        <w:instrText xml:space="preserve"> SEQ Figure \* ARABIC </w:instrText>
      </w:r>
      <w:r>
        <w:fldChar w:fldCharType="separate"/>
      </w:r>
      <w:r w:rsidR="00CF3C78">
        <w:t>6</w:t>
      </w:r>
      <w:r>
        <w:fldChar w:fldCharType="end"/>
      </w:r>
      <w:r>
        <w:t xml:space="preserve">: Primary Connector (4C+) with 4C and 2C (Small) </w:t>
      </w:r>
      <w:r w:rsidR="005A4117">
        <w:t>OCP NIC 3.0</w:t>
      </w:r>
      <w:r>
        <w:t xml:space="preserve"> Cards</w:t>
      </w:r>
      <w:bookmarkEnd w:id="9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F3C78">
        <w:t xml:space="preserve">Table </w:t>
      </w:r>
      <w:r w:rsidR="00CF3C78">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992" w:name="_Ref499110009"/>
      <w:bookmarkStart w:id="993" w:name="_Ref501446503"/>
      <w:bookmarkStart w:id="994" w:name="_Toc504501197"/>
      <w:r>
        <w:lastRenderedPageBreak/>
        <w:t xml:space="preserve">Table </w:t>
      </w:r>
      <w:r>
        <w:fldChar w:fldCharType="begin"/>
      </w:r>
      <w:r>
        <w:instrText xml:space="preserve"> SEQ Table \* ARABIC </w:instrText>
      </w:r>
      <w:r>
        <w:fldChar w:fldCharType="separate"/>
      </w:r>
      <w:r w:rsidR="00CF3C78">
        <w:t>4</w:t>
      </w:r>
      <w:r>
        <w:fldChar w:fldCharType="end"/>
      </w:r>
      <w:bookmarkEnd w:id="992"/>
      <w:bookmarkEnd w:id="993"/>
      <w:r>
        <w:t xml:space="preserve">: OCP </w:t>
      </w:r>
      <w:r w:rsidR="00966BCD">
        <w:t xml:space="preserve">NIC </w:t>
      </w:r>
      <w:r>
        <w:t>3.0 Card Definitions</w:t>
      </w:r>
      <w:bookmarkEnd w:id="994"/>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995" w:name="_Toc501727426"/>
      <w:bookmarkStart w:id="996" w:name="_Toc500769840"/>
      <w:bookmarkEnd w:id="995"/>
      <w:r>
        <w:br w:type="page"/>
      </w:r>
    </w:p>
    <w:p w14:paraId="4EB8C8FD" w14:textId="25E67837" w:rsidR="00976066" w:rsidRDefault="00976066" w:rsidP="003244C7">
      <w:pPr>
        <w:pStyle w:val="Heading2"/>
      </w:pPr>
      <w:bookmarkStart w:id="997" w:name="_Toc504500971"/>
      <w:r>
        <w:lastRenderedPageBreak/>
        <w:t>I/O bracket</w:t>
      </w:r>
      <w:bookmarkEnd w:id="996"/>
      <w:bookmarkEnd w:id="997"/>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AD67EB">
      <w:pPr>
        <w:pStyle w:val="Heading3"/>
      </w:pPr>
      <w:bookmarkStart w:id="998" w:name="_Toc504500972"/>
      <w:r w:rsidRPr="0097069E">
        <w:t>Small Form Factor</w:t>
      </w:r>
      <w:r w:rsidR="00000782">
        <w:t xml:space="preserve"> </w:t>
      </w:r>
      <w:r w:rsidR="00BA2388">
        <w:t xml:space="preserve">OCP NIC 3.0 </w:t>
      </w:r>
      <w:r w:rsidR="00000782">
        <w:t>Card</w:t>
      </w:r>
      <w:r w:rsidRPr="0097069E">
        <w:t xml:space="preserve"> I/O Bracket</w:t>
      </w:r>
      <w:bookmarkEnd w:id="998"/>
    </w:p>
    <w:p w14:paraId="0445195B" w14:textId="21C83F18" w:rsidR="001F2776" w:rsidRPr="001F2776" w:rsidRDefault="002372AD" w:rsidP="001F2776">
      <w:pPr>
        <w:ind w:left="0"/>
      </w:pPr>
      <w:r>
        <w:fldChar w:fldCharType="begin"/>
      </w:r>
      <w:r>
        <w:instrText xml:space="preserve"> REF _Ref504454715 \h </w:instrText>
      </w:r>
      <w:r>
        <w:fldChar w:fldCharType="separate"/>
      </w:r>
      <w:r w:rsidR="00CF3C78">
        <w:t xml:space="preserve">Figure </w:t>
      </w:r>
      <w:r w:rsidR="00CF3C78">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CF3C78">
        <w:t xml:space="preserve">Figure </w:t>
      </w:r>
      <w:r w:rsidR="00CF3C78">
        <w:rPr>
          <w:noProof/>
        </w:rPr>
        <w:t>8</w:t>
      </w:r>
      <w:r w:rsidR="00FD10DB">
        <w:fldChar w:fldCharType="end"/>
      </w:r>
      <w:r w:rsidR="00FD10DB">
        <w:t xml:space="preserve"> </w:t>
      </w:r>
      <w:del w:id="999" w:author="Ng, Thomas1 [2]" w:date="2018-01-23T07:10:00Z">
        <w:r w:rsidR="001F2776" w:rsidDel="002372AD">
          <w:delText xml:space="preserve">defines </w:delText>
        </w:r>
      </w:del>
      <w:ins w:id="1000" w:author="Ng, Thomas1 [2]" w:date="2018-01-23T07:10:00Z">
        <w:r>
          <w:t xml:space="preserve">shows </w:t>
        </w:r>
      </w:ins>
      <w:r w:rsidR="001F2776">
        <w:t>the standard Small Card form factor I/O bracket</w:t>
      </w:r>
      <w:ins w:id="1001" w:author="Ng, Thomas1 [2]" w:date="2018-01-23T07:05:00Z">
        <w:r>
          <w:t xml:space="preserve"> with a thumbscrew and pull tab</w:t>
        </w:r>
      </w:ins>
      <w:ins w:id="1002" w:author="Ng, Thomas1 [2]" w:date="2018-01-23T07:11:00Z">
        <w:r>
          <w:t xml:space="preserve"> assembly</w:t>
        </w:r>
      </w:ins>
      <w:r w:rsidR="001F2776">
        <w:t xml:space="preserve">. </w:t>
      </w:r>
    </w:p>
    <w:p w14:paraId="707DCF78" w14:textId="77777777" w:rsidR="0097069E" w:rsidRDefault="0097069E" w:rsidP="00D30850">
      <w:pPr>
        <w:ind w:left="0"/>
        <w:rPr>
          <w:ins w:id="1003" w:author="Ng, Thomas1 [2]" w:date="2018-01-23T07:07:00Z"/>
          <w:highlight w:val="yellow"/>
        </w:rPr>
      </w:pPr>
    </w:p>
    <w:p w14:paraId="70F07AE3" w14:textId="057D7A01" w:rsidR="002372AD" w:rsidRDefault="002372AD" w:rsidP="002372AD">
      <w:pPr>
        <w:pStyle w:val="Caption"/>
        <w:rPr>
          <w:ins w:id="1004" w:author="Ng, Thomas1 [2]" w:date="2018-01-23T07:07:00Z"/>
        </w:rPr>
      </w:pPr>
      <w:bookmarkStart w:id="1005" w:name="_Ref504454715"/>
      <w:bookmarkStart w:id="1006" w:name="_Toc504501098"/>
      <w:ins w:id="1007" w:author="Ng, Thomas1 [2]" w:date="2018-01-23T07:07:00Z">
        <w:r>
          <w:t xml:space="preserve">Figure </w:t>
        </w:r>
        <w:r>
          <w:fldChar w:fldCharType="begin"/>
        </w:r>
        <w:r>
          <w:instrText xml:space="preserve"> SEQ Figure \* ARABIC </w:instrText>
        </w:r>
      </w:ins>
      <w:r>
        <w:fldChar w:fldCharType="separate"/>
      </w:r>
      <w:ins w:id="1008" w:author="Ng, Thomas1 [2]" w:date="2018-01-23T20:04:00Z">
        <w:r w:rsidR="00CF3C78">
          <w:t>7</w:t>
        </w:r>
      </w:ins>
      <w:ins w:id="1009" w:author="Ng, Thomas1 [2]" w:date="2018-01-23T07:07:00Z">
        <w:r>
          <w:fldChar w:fldCharType="end"/>
        </w:r>
        <w:bookmarkEnd w:id="1005"/>
        <w:r>
          <w:t>: Small Card Standard I/O Bracket with Thumbscrew and Pulltab</w:t>
        </w:r>
      </w:ins>
      <w:ins w:id="1010" w:author="Ng, Thomas1 [2]" w:date="2018-01-23T07:08:00Z">
        <w:r>
          <w:t xml:space="preserve"> (3D View)</w:t>
        </w:r>
      </w:ins>
      <w:bookmarkEnd w:id="1006"/>
    </w:p>
    <w:p w14:paraId="2950721D" w14:textId="0E29F6AE" w:rsidR="002372AD" w:rsidRDefault="00FD1768" w:rsidP="002372AD">
      <w:pPr>
        <w:ind w:left="0"/>
        <w:jc w:val="center"/>
        <w:rPr>
          <w:ins w:id="1011" w:author="Ng, Thomas1 [2]" w:date="2018-01-23T07:07:00Z"/>
          <w:highlight w:val="yellow"/>
        </w:rPr>
      </w:pPr>
      <w:ins w:id="1012" w:author="Ng, Thomas1 [2]" w:date="2018-01-23T18:18:00Z">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ins>
    </w:p>
    <w:p w14:paraId="0E368453" w14:textId="77777777" w:rsidR="002372AD" w:rsidRDefault="002372AD" w:rsidP="00D30850">
      <w:pPr>
        <w:ind w:left="0"/>
        <w:rPr>
          <w:highlight w:val="yellow"/>
        </w:rPr>
      </w:pPr>
    </w:p>
    <w:p w14:paraId="0D44AE08" w14:textId="41D2D647" w:rsidR="0097069E" w:rsidRDefault="0097069E" w:rsidP="00C322F4">
      <w:pPr>
        <w:pStyle w:val="Caption"/>
      </w:pPr>
      <w:bookmarkStart w:id="1013" w:name="_Ref501726518"/>
      <w:bookmarkStart w:id="1014" w:name="_Toc504501099"/>
      <w:r>
        <w:t xml:space="preserve">Figure </w:t>
      </w:r>
      <w:r>
        <w:fldChar w:fldCharType="begin"/>
      </w:r>
      <w:r>
        <w:instrText xml:space="preserve"> SEQ Figure \* ARABIC </w:instrText>
      </w:r>
      <w:r>
        <w:fldChar w:fldCharType="separate"/>
      </w:r>
      <w:r w:rsidR="00CF3C78">
        <w:t>8</w:t>
      </w:r>
      <w:r>
        <w:fldChar w:fldCharType="end"/>
      </w:r>
      <w:bookmarkEnd w:id="1013"/>
      <w:r>
        <w:t xml:space="preserve">: </w:t>
      </w:r>
      <w:r w:rsidR="002F5B3E">
        <w:t>Small Card Standard I/O Bracket</w:t>
      </w:r>
      <w:ins w:id="1015" w:author="Ng, Thomas1 [2]" w:date="2018-01-23T07:08:00Z">
        <w:r w:rsidR="002372AD">
          <w:t xml:space="preserve"> with Thumbscrew and Pulltab (2D</w:t>
        </w:r>
      </w:ins>
      <w:ins w:id="1016" w:author="Ng, Thomas1 [2]" w:date="2018-01-23T07:16:00Z">
        <w:r w:rsidR="00E753C9">
          <w:t xml:space="preserve"> View</w:t>
        </w:r>
      </w:ins>
      <w:ins w:id="1017" w:author="Ng, Thomas1 [2]" w:date="2018-01-23T07:08:00Z">
        <w:r w:rsidR="002372AD">
          <w:t>)</w:t>
        </w:r>
      </w:ins>
      <w:bookmarkEnd w:id="1014"/>
    </w:p>
    <w:p w14:paraId="216A4925" w14:textId="10CE4F53" w:rsidR="001F2776" w:rsidRDefault="00AF4A99" w:rsidP="001F2776">
      <w:pPr>
        <w:ind w:left="0"/>
      </w:pPr>
      <w:ins w:id="1018" w:author="Ng, Thomas1 [2]" w:date="2018-01-23T07:45:00Z">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ins>
    </w:p>
    <w:p w14:paraId="2879A19D" w14:textId="584BD78C" w:rsidR="002372AD" w:rsidRPr="001F2776" w:rsidRDefault="002372AD" w:rsidP="002372AD">
      <w:pPr>
        <w:ind w:left="0"/>
        <w:rPr>
          <w:ins w:id="1019" w:author="Ng, Thomas1 [2]" w:date="2018-01-23T07:10:00Z"/>
        </w:rPr>
      </w:pPr>
      <w:r>
        <w:lastRenderedPageBreak/>
        <w:fldChar w:fldCharType="begin"/>
      </w:r>
      <w:r>
        <w:instrText xml:space="preserve"> REF _Ref504454805 \h </w:instrText>
      </w:r>
      <w:r>
        <w:fldChar w:fldCharType="separate"/>
      </w:r>
      <w:r w:rsidR="00CF3C78">
        <w:t xml:space="preserve">Figure </w:t>
      </w:r>
      <w:r w:rsidR="00CF3C78">
        <w:rPr>
          <w:noProof/>
        </w:rPr>
        <w:t>9</w:t>
      </w:r>
      <w:r>
        <w:fldChar w:fldCharType="end"/>
      </w:r>
      <w:r>
        <w:t xml:space="preserve"> and </w:t>
      </w:r>
      <w:r>
        <w:fldChar w:fldCharType="begin"/>
      </w:r>
      <w:r>
        <w:instrText xml:space="preserve"> REF _Ref504454806 \h </w:instrText>
      </w:r>
      <w:r>
        <w:fldChar w:fldCharType="separate"/>
      </w:r>
      <w:r w:rsidR="00CF3C78">
        <w:t xml:space="preserve">Figure </w:t>
      </w:r>
      <w:r w:rsidR="00CF3C78">
        <w:rPr>
          <w:noProof/>
        </w:rPr>
        <w:t>10</w:t>
      </w:r>
      <w:r>
        <w:fldChar w:fldCharType="end"/>
      </w:r>
      <w:ins w:id="1020" w:author="Ng, Thomas1 [2]" w:date="2018-01-23T07:11:00Z">
        <w:r>
          <w:t xml:space="preserve"> </w:t>
        </w:r>
      </w:ins>
      <w:ins w:id="1021" w:author="Ng, Thomas1 [2]" w:date="2018-01-23T07:10:00Z">
        <w:r>
          <w:t xml:space="preserve">shows the standard Small Card form factor I/O bracket with a </w:t>
        </w:r>
      </w:ins>
      <w:ins w:id="1022" w:author="Ng, Thomas1 [2]" w:date="2018-01-23T07:11:00Z">
        <w:r>
          <w:t>latching lever assembly</w:t>
        </w:r>
      </w:ins>
      <w:ins w:id="1023" w:author="Ng, Thomas1 [2]" w:date="2018-01-23T07:10:00Z">
        <w:r>
          <w:t xml:space="preserve"> </w:t>
        </w:r>
      </w:ins>
    </w:p>
    <w:p w14:paraId="5D39D5C8" w14:textId="77777777" w:rsidR="002372AD" w:rsidRDefault="002372AD" w:rsidP="002372AD">
      <w:pPr>
        <w:ind w:left="0"/>
        <w:rPr>
          <w:ins w:id="1024" w:author="Ng, Thomas1 [2]" w:date="2018-01-23T07:10:00Z"/>
          <w:highlight w:val="yellow"/>
        </w:rPr>
      </w:pPr>
    </w:p>
    <w:p w14:paraId="0ECB3A04" w14:textId="56E145F9" w:rsidR="002372AD" w:rsidRDefault="002372AD" w:rsidP="002372AD">
      <w:pPr>
        <w:pStyle w:val="Caption"/>
        <w:rPr>
          <w:ins w:id="1025" w:author="Ng, Thomas1 [2]" w:date="2018-01-23T07:10:00Z"/>
        </w:rPr>
      </w:pPr>
      <w:bookmarkStart w:id="1026" w:name="_Ref504454805"/>
      <w:bookmarkStart w:id="1027" w:name="_Toc504501100"/>
      <w:ins w:id="1028" w:author="Ng, Thomas1 [2]" w:date="2018-01-23T07:10:00Z">
        <w:r>
          <w:t xml:space="preserve">Figure </w:t>
        </w:r>
        <w:r>
          <w:fldChar w:fldCharType="begin"/>
        </w:r>
        <w:r>
          <w:instrText xml:space="preserve"> SEQ Figure \* ARABIC </w:instrText>
        </w:r>
        <w:r>
          <w:fldChar w:fldCharType="separate"/>
        </w:r>
      </w:ins>
      <w:ins w:id="1029" w:author="Ng, Thomas1 [2]" w:date="2018-01-23T20:04:00Z">
        <w:r w:rsidR="00CF3C78">
          <w:t>9</w:t>
        </w:r>
      </w:ins>
      <w:ins w:id="1030" w:author="Ng, Thomas1 [2]" w:date="2018-01-23T07:10:00Z">
        <w:r>
          <w:fldChar w:fldCharType="end"/>
        </w:r>
        <w:bookmarkEnd w:id="1026"/>
        <w:r>
          <w:t xml:space="preserve">: Small Card </w:t>
        </w:r>
      </w:ins>
      <w:ins w:id="1031" w:author="Ng, Thomas1 [2]" w:date="2018-01-23T18:20:00Z">
        <w:r w:rsidR="00B46D69">
          <w:t>Generic</w:t>
        </w:r>
      </w:ins>
      <w:ins w:id="1032" w:author="Ng, Thomas1 [2]" w:date="2018-01-23T07:10:00Z">
        <w:r>
          <w:t xml:space="preserve"> I/O Bracket with </w:t>
        </w:r>
      </w:ins>
      <w:ins w:id="1033" w:author="Ng, Thomas1 [2]" w:date="2018-01-23T07:14:00Z">
        <w:r>
          <w:t>a Latching Lever</w:t>
        </w:r>
      </w:ins>
      <w:ins w:id="1034" w:author="Ng, Thomas1 [2]" w:date="2018-01-23T07:10:00Z">
        <w:r>
          <w:t xml:space="preserve"> (3D View)</w:t>
        </w:r>
        <w:bookmarkEnd w:id="1027"/>
      </w:ins>
    </w:p>
    <w:p w14:paraId="257D758F" w14:textId="51590B5A" w:rsidR="002372AD" w:rsidRDefault="00B46D69" w:rsidP="002372AD">
      <w:pPr>
        <w:ind w:left="0"/>
        <w:jc w:val="center"/>
        <w:rPr>
          <w:ins w:id="1035" w:author="Ng, Thomas1 [2]" w:date="2018-01-23T07:10:00Z"/>
          <w:highlight w:val="yellow"/>
        </w:rPr>
      </w:pPr>
      <w:ins w:id="1036" w:author="Ng, Thomas1 [2]" w:date="2018-01-23T18:20:00Z">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ins>
    </w:p>
    <w:p w14:paraId="5913BB13" w14:textId="77777777" w:rsidR="002372AD" w:rsidRDefault="002372AD" w:rsidP="002372AD">
      <w:pPr>
        <w:ind w:left="0"/>
        <w:rPr>
          <w:ins w:id="1037" w:author="Ng, Thomas1 [2]" w:date="2018-01-23T07:10:00Z"/>
          <w:highlight w:val="yellow"/>
        </w:rPr>
      </w:pPr>
    </w:p>
    <w:p w14:paraId="64FCB6B8" w14:textId="7438E228" w:rsidR="002372AD" w:rsidRDefault="002372AD" w:rsidP="002372AD">
      <w:pPr>
        <w:pStyle w:val="Caption"/>
        <w:rPr>
          <w:ins w:id="1038" w:author="Ng, Thomas1 [2]" w:date="2018-01-23T07:10:00Z"/>
        </w:rPr>
      </w:pPr>
      <w:bookmarkStart w:id="1039" w:name="_Ref504454806"/>
      <w:bookmarkStart w:id="1040" w:name="_Toc504501101"/>
      <w:ins w:id="1041" w:author="Ng, Thomas1 [2]" w:date="2018-01-23T07:10:00Z">
        <w:r>
          <w:t xml:space="preserve">Figure </w:t>
        </w:r>
        <w:r>
          <w:fldChar w:fldCharType="begin"/>
        </w:r>
        <w:r>
          <w:instrText xml:space="preserve"> SEQ Figure \* ARABIC </w:instrText>
        </w:r>
        <w:r>
          <w:fldChar w:fldCharType="separate"/>
        </w:r>
      </w:ins>
      <w:ins w:id="1042" w:author="Ng, Thomas1 [2]" w:date="2018-01-23T20:04:00Z">
        <w:r w:rsidR="00CF3C78">
          <w:t>10</w:t>
        </w:r>
      </w:ins>
      <w:ins w:id="1043" w:author="Ng, Thomas1 [2]" w:date="2018-01-23T07:10:00Z">
        <w:r>
          <w:fldChar w:fldCharType="end"/>
        </w:r>
        <w:bookmarkEnd w:id="1039"/>
        <w:r>
          <w:t xml:space="preserve">: Small Card </w:t>
        </w:r>
      </w:ins>
      <w:ins w:id="1044" w:author="Ng, Thomas1 [2]" w:date="2018-01-23T18:21:00Z">
        <w:r w:rsidR="00B46D69">
          <w:t>Generic</w:t>
        </w:r>
      </w:ins>
      <w:ins w:id="1045" w:author="Ng, Thomas1 [2]" w:date="2018-01-23T07:10:00Z">
        <w:r>
          <w:t xml:space="preserve"> I/O Bracket with </w:t>
        </w:r>
      </w:ins>
      <w:ins w:id="1046" w:author="Ng, Thomas1 [2]" w:date="2018-01-23T07:15:00Z">
        <w:r w:rsidR="00E753C9">
          <w:t>a Latching Lever</w:t>
        </w:r>
      </w:ins>
      <w:ins w:id="1047" w:author="Ng, Thomas1 [2]" w:date="2018-01-23T07:10:00Z">
        <w:r>
          <w:t xml:space="preserve"> (2D</w:t>
        </w:r>
      </w:ins>
      <w:ins w:id="1048" w:author="Ng, Thomas1 [2]" w:date="2018-01-23T07:16:00Z">
        <w:r w:rsidR="00E753C9">
          <w:t xml:space="preserve"> View</w:t>
        </w:r>
      </w:ins>
      <w:ins w:id="1049" w:author="Ng, Thomas1 [2]" w:date="2018-01-23T07:10:00Z">
        <w:r>
          <w:t>)</w:t>
        </w:r>
        <w:bookmarkEnd w:id="1040"/>
      </w:ins>
    </w:p>
    <w:p w14:paraId="6315A74B" w14:textId="6DA50894" w:rsidR="00E753C9" w:rsidRDefault="00AF4A99" w:rsidP="00E753C9">
      <w:pPr>
        <w:ind w:left="0"/>
        <w:jc w:val="center"/>
        <w:rPr>
          <w:ins w:id="1050" w:author="Ng, Thomas1 [2]" w:date="2018-01-23T07:17:00Z"/>
          <w:highlight w:val="yellow"/>
        </w:rPr>
      </w:pPr>
      <w:ins w:id="1051" w:author="Ng, Thomas1 [2]" w:date="2018-01-23T07:45:00Z">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ins>
    </w:p>
    <w:p w14:paraId="50BFD112" w14:textId="77777777" w:rsidR="00E753C9" w:rsidRPr="00E753C9" w:rsidRDefault="00E753C9" w:rsidP="00E753C9">
      <w:pPr>
        <w:ind w:left="0"/>
        <w:rPr>
          <w:ins w:id="1052" w:author="Ng, Thomas1 [2]" w:date="2018-01-23T07:19:00Z"/>
        </w:rPr>
      </w:pPr>
    </w:p>
    <w:p w14:paraId="0E280A1A" w14:textId="77777777" w:rsidR="00627A00" w:rsidRDefault="00627A00">
      <w:pPr>
        <w:spacing w:after="200" w:line="276" w:lineRule="auto"/>
        <w:ind w:left="0"/>
        <w:rPr>
          <w:ins w:id="1053" w:author="Ng, Thomas1 [2]" w:date="2018-01-23T08:41:00Z"/>
        </w:rPr>
      </w:pPr>
      <w:ins w:id="1054" w:author="Ng, Thomas1 [2]" w:date="2018-01-23T08:41:00Z">
        <w:r>
          <w:br w:type="page"/>
        </w:r>
      </w:ins>
    </w:p>
    <w:p w14:paraId="34003234" w14:textId="641D170F" w:rsidR="00E753C9" w:rsidRPr="00B46D69" w:rsidRDefault="00E753C9" w:rsidP="00E753C9">
      <w:pPr>
        <w:ind w:left="0"/>
        <w:rPr>
          <w:ins w:id="1055" w:author="Ng, Thomas1 [2]" w:date="2018-01-23T07:17:00Z"/>
        </w:rPr>
      </w:pPr>
      <w:ins w:id="1056" w:author="Ng, Thomas1 [2]" w:date="2018-01-23T07:19:00Z">
        <w:r w:rsidRPr="00E753C9">
          <w:lastRenderedPageBreak/>
          <w:fldChar w:fldCharType="begin"/>
        </w:r>
        <w:r w:rsidRPr="00E753C9">
          <w:instrText xml:space="preserve"> REF _Ref504455315 \h </w:instrText>
        </w:r>
      </w:ins>
      <w:r>
        <w:instrText xml:space="preserve"> \* MERGEFORMAT </w:instrText>
      </w:r>
      <w:r w:rsidRPr="00E753C9">
        <w:fldChar w:fldCharType="separate"/>
      </w:r>
      <w:ins w:id="1057" w:author="Ng, Thomas1 [2]" w:date="2018-01-23T20:04:00Z">
        <w:r w:rsidR="00CF3C78">
          <w:t xml:space="preserve">Figure </w:t>
        </w:r>
        <w:r w:rsidR="00CF3C78">
          <w:rPr>
            <w:noProof/>
          </w:rPr>
          <w:t>11</w:t>
        </w:r>
      </w:ins>
      <w:ins w:id="1058" w:author="Ng, Thomas1 [2]" w:date="2018-01-23T07:19:00Z">
        <w:r w:rsidRPr="00E753C9">
          <w:fldChar w:fldCharType="end"/>
        </w:r>
      </w:ins>
      <w:ins w:id="1059" w:author="Ng, Thomas1 [2]" w:date="2018-01-23T07:20:00Z">
        <w:r>
          <w:t xml:space="preserve"> shows the Small Card form factor ejector lever.</w:t>
        </w:r>
      </w:ins>
    </w:p>
    <w:p w14:paraId="385ECC23" w14:textId="77777777" w:rsidR="00E753C9" w:rsidRDefault="00E753C9" w:rsidP="00E753C9">
      <w:pPr>
        <w:ind w:left="0"/>
        <w:jc w:val="center"/>
        <w:rPr>
          <w:ins w:id="1060" w:author="Ng, Thomas1 [2]" w:date="2018-01-23T07:18:00Z"/>
        </w:rPr>
      </w:pPr>
    </w:p>
    <w:p w14:paraId="0192F252" w14:textId="64A4E52C" w:rsidR="00E753C9" w:rsidRDefault="00E753C9" w:rsidP="00E753C9">
      <w:pPr>
        <w:pStyle w:val="Caption"/>
        <w:rPr>
          <w:ins w:id="1061" w:author="Ng, Thomas1 [2]" w:date="2018-01-23T07:18:00Z"/>
        </w:rPr>
      </w:pPr>
      <w:bookmarkStart w:id="1062" w:name="_Ref504455315"/>
      <w:bookmarkStart w:id="1063" w:name="_Toc504501102"/>
      <w:ins w:id="1064" w:author="Ng, Thomas1 [2]" w:date="2018-01-23T07:18:00Z">
        <w:r>
          <w:t xml:space="preserve">Figure </w:t>
        </w:r>
        <w:r>
          <w:fldChar w:fldCharType="begin"/>
        </w:r>
        <w:r>
          <w:instrText xml:space="preserve"> SEQ Figure \* ARABIC </w:instrText>
        </w:r>
        <w:r>
          <w:fldChar w:fldCharType="separate"/>
        </w:r>
      </w:ins>
      <w:ins w:id="1065" w:author="Ng, Thomas1 [2]" w:date="2018-01-23T20:04:00Z">
        <w:r w:rsidR="00CF3C78">
          <w:t>11</w:t>
        </w:r>
      </w:ins>
      <w:ins w:id="1066" w:author="Ng, Thomas1 [2]" w:date="2018-01-23T07:18:00Z">
        <w:r>
          <w:fldChar w:fldCharType="end"/>
        </w:r>
        <w:bookmarkEnd w:id="1062"/>
        <w:r>
          <w:t>: Small Card Ejec</w:t>
        </w:r>
      </w:ins>
      <w:ins w:id="1067" w:author="Ng, Thomas1 [2]" w:date="2018-01-23T07:21:00Z">
        <w:r>
          <w:t>t</w:t>
        </w:r>
      </w:ins>
      <w:ins w:id="1068" w:author="Ng, Thomas1 [2]" w:date="2018-01-23T07:18:00Z">
        <w:r>
          <w:t>or Lever (2D View)</w:t>
        </w:r>
        <w:bookmarkEnd w:id="1063"/>
      </w:ins>
    </w:p>
    <w:p w14:paraId="27CA22CC" w14:textId="2A9F0084" w:rsidR="00E753C9" w:rsidRDefault="00AF4A99" w:rsidP="00E753C9">
      <w:pPr>
        <w:ind w:left="0"/>
        <w:jc w:val="center"/>
        <w:rPr>
          <w:ins w:id="1069" w:author="Ng, Thomas1 [2]" w:date="2018-01-23T07:10:00Z"/>
        </w:rPr>
      </w:pPr>
      <w:ins w:id="1070" w:author="Ng, Thomas1 [2]" w:date="2018-01-23T07:45:00Z">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ins>
      <w:ins w:id="1071" w:author="Ng, Thomas1 [2]" w:date="2018-01-23T07:20:00Z">
        <w:r w:rsidR="00E753C9">
          <w:t xml:space="preserve"> </w:t>
        </w:r>
      </w:ins>
    </w:p>
    <w:p w14:paraId="3F9E020A" w14:textId="77777777" w:rsidR="002372AD" w:rsidRDefault="002372AD" w:rsidP="001F2776">
      <w:pPr>
        <w:ind w:left="0"/>
        <w:rPr>
          <w:ins w:id="1072" w:author="Ng, Thomas1 [2]" w:date="2018-01-23T07:23:00Z"/>
          <w:noProof/>
          <w:lang w:eastAsia="en-US"/>
        </w:rPr>
      </w:pPr>
    </w:p>
    <w:p w14:paraId="6C46AF3B" w14:textId="33147A87" w:rsidR="00E753C9" w:rsidRDefault="00E753C9" w:rsidP="001F2776">
      <w:pPr>
        <w:ind w:left="0"/>
        <w:rPr>
          <w:ins w:id="1073" w:author="Ng, Thomas1 [2]" w:date="2018-01-23T07:23:00Z"/>
          <w:noProof/>
          <w:lang w:eastAsia="en-US"/>
        </w:rPr>
      </w:pPr>
      <w:ins w:id="1074" w:author="Ng, Thomas1 [2]" w:date="2018-01-23T07:23:00Z">
        <w:r>
          <w:rPr>
            <w:noProof/>
            <w:lang w:eastAsia="en-US"/>
          </w:rPr>
          <w:t xml:space="preserve">The Small Card ejector uses a locking mechanism at the end of the handle to retain the lever position. </w:t>
        </w:r>
      </w:ins>
      <w:ins w:id="1075" w:author="Ng, Thomas1 [2]" w:date="2018-01-23T18:54:00Z">
        <w:r w:rsidR="00E96761">
          <w:rPr>
            <w:noProof/>
            <w:lang w:eastAsia="en-US"/>
          </w:rPr>
          <w:t>This is shown in</w:t>
        </w:r>
      </w:ins>
      <w:ins w:id="1076" w:author="Ng, Thomas1 [2]" w:date="2018-01-23T18:22:00Z">
        <w:r w:rsidR="00B46D69">
          <w:rPr>
            <w:noProof/>
            <w:lang w:eastAsia="en-US"/>
          </w:rPr>
          <w:t xml:space="preserve"> </w:t>
        </w:r>
      </w:ins>
      <w:ins w:id="1077" w:author="Ng, Thomas1 [2]" w:date="2018-01-23T07:23:00Z">
        <w:r>
          <w:rPr>
            <w:noProof/>
            <w:lang w:eastAsia="en-US"/>
          </w:rPr>
          <w:fldChar w:fldCharType="begin"/>
        </w:r>
        <w:r>
          <w:rPr>
            <w:noProof/>
            <w:lang w:eastAsia="en-US"/>
          </w:rPr>
          <w:instrText xml:space="preserve"> REF _Ref504455554 \h </w:instrText>
        </w:r>
      </w:ins>
      <w:r>
        <w:rPr>
          <w:noProof/>
          <w:lang w:eastAsia="en-US"/>
        </w:rPr>
      </w:r>
      <w:r>
        <w:rPr>
          <w:noProof/>
          <w:lang w:eastAsia="en-US"/>
        </w:rPr>
        <w:fldChar w:fldCharType="separate"/>
      </w:r>
      <w:ins w:id="1078" w:author="Ng, Thomas1 [2]" w:date="2018-01-23T20:04:00Z">
        <w:r w:rsidR="00CF3C78">
          <w:t xml:space="preserve">Figure </w:t>
        </w:r>
        <w:r w:rsidR="00CF3C78">
          <w:rPr>
            <w:noProof/>
          </w:rPr>
          <w:t>12</w:t>
        </w:r>
      </w:ins>
      <w:ins w:id="1079" w:author="Ng, Thomas1 [2]" w:date="2018-01-23T07:23:00Z">
        <w:r>
          <w:rPr>
            <w:noProof/>
            <w:lang w:eastAsia="en-US"/>
          </w:rPr>
          <w:fldChar w:fldCharType="end"/>
        </w:r>
        <w:r>
          <w:rPr>
            <w:noProof/>
            <w:lang w:eastAsia="en-US"/>
          </w:rPr>
          <w:t xml:space="preserve">. </w:t>
        </w:r>
      </w:ins>
    </w:p>
    <w:p w14:paraId="45DBEDE4" w14:textId="57A36E25" w:rsidR="00627A00" w:rsidRDefault="00E753C9" w:rsidP="001F2776">
      <w:pPr>
        <w:ind w:left="0"/>
        <w:rPr>
          <w:ins w:id="1080" w:author="Ng, Thomas1 [2]" w:date="2018-01-23T08:42:00Z"/>
          <w:noProof/>
          <w:lang w:eastAsia="en-US"/>
        </w:rPr>
      </w:pPr>
      <w:ins w:id="1081" w:author="Ng, Thomas1 [2]" w:date="2018-01-23T07:23:00Z">
        <w:r>
          <w:rPr>
            <w:noProof/>
            <w:lang w:eastAsia="en-US"/>
          </w:rPr>
          <w:t xml:space="preserve"> </w:t>
        </w:r>
      </w:ins>
    </w:p>
    <w:p w14:paraId="33C56F83" w14:textId="77777777" w:rsidR="00627A00" w:rsidRDefault="00627A00">
      <w:pPr>
        <w:spacing w:after="200" w:line="276" w:lineRule="auto"/>
        <w:ind w:left="0"/>
        <w:rPr>
          <w:ins w:id="1082" w:author="Ng, Thomas1 [2]" w:date="2018-01-23T08:42:00Z"/>
          <w:noProof/>
          <w:lang w:eastAsia="en-US"/>
        </w:rPr>
      </w:pPr>
      <w:ins w:id="1083" w:author="Ng, Thomas1 [2]" w:date="2018-01-23T08:42:00Z">
        <w:r>
          <w:rPr>
            <w:noProof/>
            <w:lang w:eastAsia="en-US"/>
          </w:rPr>
          <w:br w:type="page"/>
        </w:r>
      </w:ins>
    </w:p>
    <w:p w14:paraId="2BC8F673" w14:textId="77777777" w:rsidR="00E753C9" w:rsidRDefault="00E753C9" w:rsidP="001F2776">
      <w:pPr>
        <w:ind w:left="0"/>
        <w:rPr>
          <w:ins w:id="1084" w:author="Ng, Thomas1 [2]" w:date="2018-01-23T07:10:00Z"/>
          <w:noProof/>
          <w:lang w:eastAsia="en-US"/>
        </w:rPr>
      </w:pPr>
    </w:p>
    <w:p w14:paraId="2BC10F6D" w14:textId="746CB9C2" w:rsidR="002372AD" w:rsidRDefault="00E753C9" w:rsidP="00E753C9">
      <w:pPr>
        <w:pStyle w:val="Caption"/>
        <w:rPr>
          <w:ins w:id="1085" w:author="Ng, Thomas1 [2]" w:date="2018-01-23T07:21:00Z"/>
        </w:rPr>
      </w:pPr>
      <w:bookmarkStart w:id="1086" w:name="_Ref504455554"/>
      <w:bookmarkStart w:id="1087" w:name="_Toc504501103"/>
      <w:ins w:id="1088" w:author="Ng, Thomas1 [2]" w:date="2018-01-23T07:20:00Z">
        <w:r>
          <w:t xml:space="preserve">Figure </w:t>
        </w:r>
        <w:r>
          <w:fldChar w:fldCharType="begin"/>
        </w:r>
        <w:r>
          <w:instrText xml:space="preserve"> SEQ Figure \* ARABIC </w:instrText>
        </w:r>
      </w:ins>
      <w:r>
        <w:fldChar w:fldCharType="separate"/>
      </w:r>
      <w:ins w:id="1089" w:author="Ng, Thomas1 [2]" w:date="2018-01-23T20:04:00Z">
        <w:r w:rsidR="00CF3C78">
          <w:t>12</w:t>
        </w:r>
      </w:ins>
      <w:ins w:id="1090" w:author="Ng, Thomas1 [2]" w:date="2018-01-23T07:20:00Z">
        <w:r>
          <w:fldChar w:fldCharType="end"/>
        </w:r>
      </w:ins>
      <w:bookmarkEnd w:id="1086"/>
      <w:ins w:id="1091" w:author="Ng, Thomas1 [2]" w:date="2018-01-23T07:21:00Z">
        <w:r>
          <w:t>: Ejector Lock</w:t>
        </w:r>
        <w:bookmarkEnd w:id="1087"/>
      </w:ins>
    </w:p>
    <w:p w14:paraId="7249A888" w14:textId="4180172A" w:rsidR="00E753C9" w:rsidRDefault="00AF4A99" w:rsidP="00E753C9">
      <w:pPr>
        <w:ind w:left="0"/>
        <w:jc w:val="center"/>
        <w:rPr>
          <w:ins w:id="1092" w:author="Ng, Thomas1 [2]" w:date="2018-01-23T07:25:00Z"/>
        </w:rPr>
      </w:pPr>
      <w:ins w:id="1093" w:author="Ng, Thomas1 [2]" w:date="2018-01-23T07:45:00Z">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ins>
      <w:ins w:id="1094" w:author="Ng, Thomas1 [2]" w:date="2018-01-23T07:25:00Z">
        <w:r w:rsidR="00E753C9">
          <w:t xml:space="preserve"> </w:t>
        </w:r>
      </w:ins>
    </w:p>
    <w:p w14:paraId="70EDA0C6" w14:textId="77777777" w:rsidR="00E753C9" w:rsidRDefault="00E753C9" w:rsidP="00E753C9">
      <w:pPr>
        <w:ind w:left="0"/>
        <w:jc w:val="center"/>
        <w:rPr>
          <w:ins w:id="1095" w:author="Ng, Thomas1 [2]" w:date="2018-01-23T07:26:00Z"/>
        </w:rPr>
      </w:pPr>
    </w:p>
    <w:p w14:paraId="3C8B26D9" w14:textId="0F6B5B99" w:rsidR="00E753C9" w:rsidRDefault="00E753C9" w:rsidP="00E753C9">
      <w:pPr>
        <w:ind w:left="0"/>
        <w:rPr>
          <w:ins w:id="1096" w:author="Ng, Thomas1 [2]" w:date="2018-01-23T07:26:00Z"/>
        </w:rPr>
      </w:pPr>
      <w:ins w:id="1097" w:author="Ng, Thomas1 [2]" w:date="2018-01-23T07:26:00Z">
        <w:r>
          <w:t xml:space="preserve">The side EMI finger is defined in </w:t>
        </w:r>
        <w:r>
          <w:fldChar w:fldCharType="begin"/>
        </w:r>
        <w:r>
          <w:instrText xml:space="preserve"> REF _Ref504455747 \h </w:instrText>
        </w:r>
      </w:ins>
      <w:r>
        <w:fldChar w:fldCharType="separate"/>
      </w:r>
      <w:ins w:id="1098" w:author="Ng, Thomas1 [2]" w:date="2018-01-23T20:04:00Z">
        <w:r w:rsidR="00CF3C78">
          <w:t xml:space="preserve">Figure </w:t>
        </w:r>
        <w:r w:rsidR="00CF3C78">
          <w:rPr>
            <w:noProof/>
          </w:rPr>
          <w:t>13</w:t>
        </w:r>
      </w:ins>
      <w:ins w:id="1099" w:author="Ng, Thomas1 [2]" w:date="2018-01-23T07:26:00Z">
        <w:r>
          <w:fldChar w:fldCharType="end"/>
        </w:r>
      </w:ins>
      <w:ins w:id="1100" w:author="Ng, Thomas1 [2]" w:date="2018-01-23T07:27:00Z">
        <w:r>
          <w:t>. The top and bottom EMI fingers are commercial off the shelf components and are listed in the mechanical BOM in</w:t>
        </w:r>
      </w:ins>
      <w:ins w:id="1101" w:author="Ng, Thomas1 [2]" w:date="2018-01-23T19:50:00Z">
        <w:r w:rsidR="00B72D6D">
          <w:t xml:space="preserve"> </w:t>
        </w:r>
        <w:r w:rsidR="00B72D6D">
          <w:fldChar w:fldCharType="begin"/>
        </w:r>
        <w:r w:rsidR="00B72D6D">
          <w:instrText xml:space="preserve"> REF _Ref504497046 \h </w:instrText>
        </w:r>
      </w:ins>
      <w:r w:rsidR="00B72D6D">
        <w:fldChar w:fldCharType="separate"/>
      </w:r>
      <w:ins w:id="1102" w:author="Ng, Thomas1 [2]" w:date="2018-01-23T20:04:00Z">
        <w:r w:rsidR="00CF3C78">
          <w:t xml:space="preserve">Table </w:t>
        </w:r>
        <w:r w:rsidR="00CF3C78">
          <w:rPr>
            <w:noProof/>
          </w:rPr>
          <w:t>5</w:t>
        </w:r>
      </w:ins>
      <w:ins w:id="1103" w:author="Ng, Thomas1 [2]" w:date="2018-01-23T19:50:00Z">
        <w:r w:rsidR="00B72D6D">
          <w:fldChar w:fldCharType="end"/>
        </w:r>
      </w:ins>
      <w:ins w:id="1104" w:author="Ng, Thomas1 [2]" w:date="2018-01-23T07:27:00Z">
        <w:r>
          <w:t xml:space="preserve">. </w:t>
        </w:r>
      </w:ins>
    </w:p>
    <w:p w14:paraId="6837B798" w14:textId="77777777" w:rsidR="00E753C9" w:rsidRDefault="00E753C9" w:rsidP="00E753C9">
      <w:pPr>
        <w:ind w:left="0"/>
        <w:jc w:val="center"/>
        <w:rPr>
          <w:ins w:id="1105" w:author="Ng, Thomas1 [2]" w:date="2018-01-23T07:25:00Z"/>
        </w:rPr>
      </w:pPr>
    </w:p>
    <w:p w14:paraId="78EDE91F" w14:textId="6A11125B" w:rsidR="00E753C9" w:rsidRDefault="00E753C9" w:rsidP="00E753C9">
      <w:pPr>
        <w:pStyle w:val="Caption"/>
        <w:rPr>
          <w:ins w:id="1106" w:author="Ng, Thomas1 [2]" w:date="2018-01-23T07:26:00Z"/>
        </w:rPr>
      </w:pPr>
      <w:bookmarkStart w:id="1107" w:name="_Ref504455747"/>
      <w:bookmarkStart w:id="1108" w:name="_Toc504501104"/>
      <w:ins w:id="1109" w:author="Ng, Thomas1 [2]" w:date="2018-01-23T07:26:00Z">
        <w:r>
          <w:t xml:space="preserve">Figure </w:t>
        </w:r>
        <w:r>
          <w:fldChar w:fldCharType="begin"/>
        </w:r>
        <w:r>
          <w:instrText xml:space="preserve"> SEQ Figure \* ARABIC </w:instrText>
        </w:r>
      </w:ins>
      <w:r>
        <w:fldChar w:fldCharType="separate"/>
      </w:r>
      <w:ins w:id="1110" w:author="Ng, Thomas1 [2]" w:date="2018-01-23T20:04:00Z">
        <w:r w:rsidR="00CF3C78">
          <w:t>13</w:t>
        </w:r>
      </w:ins>
      <w:ins w:id="1111" w:author="Ng, Thomas1 [2]" w:date="2018-01-23T07:26:00Z">
        <w:r>
          <w:fldChar w:fldCharType="end"/>
        </w:r>
        <w:bookmarkEnd w:id="1107"/>
        <w:r>
          <w:t>: Side EMI Finger</w:t>
        </w:r>
        <w:bookmarkEnd w:id="1108"/>
      </w:ins>
    </w:p>
    <w:p w14:paraId="5B0CA8D8" w14:textId="2176A212" w:rsidR="00E753C9" w:rsidRPr="00E753C9" w:rsidRDefault="00AF4A99" w:rsidP="00E753C9">
      <w:pPr>
        <w:ind w:left="0"/>
        <w:jc w:val="center"/>
        <w:rPr>
          <w:ins w:id="1112" w:author="Ng, Thomas1 [2]" w:date="2018-01-23T07:20:00Z"/>
        </w:rPr>
      </w:pPr>
      <w:ins w:id="1113" w:author="Ng, Thomas1 [2]" w:date="2018-01-23T07:46:00Z">
        <w:r>
          <w:rPr>
            <w:noProof/>
            <w:lang w:eastAsia="en-US"/>
          </w:rPr>
          <w:drawing>
            <wp:inline distT="0" distB="0" distL="0" distR="0" wp14:anchorId="41B9189C" wp14:editId="01290EE3">
              <wp:extent cx="4087368" cy="366674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368" cy="3666744"/>
                      </a:xfrm>
                      <a:prstGeom prst="rect">
                        <a:avLst/>
                      </a:prstGeom>
                    </pic:spPr>
                  </pic:pic>
                </a:graphicData>
              </a:graphic>
            </wp:inline>
          </w:drawing>
        </w:r>
      </w:ins>
    </w:p>
    <w:p w14:paraId="63D237D3" w14:textId="2B64887B" w:rsidR="00B46D69" w:rsidRDefault="00B46D69" w:rsidP="00B46D69">
      <w:pPr>
        <w:ind w:left="0"/>
        <w:rPr>
          <w:ins w:id="1114" w:author="Ng, Thomas1 [2]" w:date="2018-01-23T18:24:00Z"/>
          <w:noProof/>
          <w:lang w:eastAsia="en-US"/>
        </w:rPr>
      </w:pPr>
      <w:ins w:id="1115" w:author="Ng, Thomas1 [2]" w:date="2018-01-23T18:24:00Z">
        <w:r>
          <w:rPr>
            <w:noProof/>
            <w:lang w:eastAsia="en-US"/>
          </w:rPr>
          <w:lastRenderedPageBreak/>
          <w:t>In addition to the sheet metal,</w:t>
        </w:r>
      </w:ins>
      <w:r>
        <w:rPr>
          <w:noProof/>
          <w:lang w:eastAsia="en-US"/>
        </w:rPr>
        <w:t xml:space="preserve"> </w:t>
      </w:r>
      <w:ins w:id="1116" w:author="Ng, Thomas1 [2]" w:date="2018-01-23T18:55:00Z">
        <w:r w:rsidR="00E96761">
          <w:rPr>
            <w:noProof/>
            <w:lang w:eastAsia="en-US"/>
          </w:rPr>
          <w:fldChar w:fldCharType="begin"/>
        </w:r>
        <w:r w:rsidR="00E96761">
          <w:rPr>
            <w:noProof/>
            <w:lang w:eastAsia="en-US"/>
          </w:rPr>
          <w:instrText xml:space="preserve"> REF _Ref504497046 \h </w:instrText>
        </w:r>
      </w:ins>
      <w:r w:rsidR="00E96761">
        <w:rPr>
          <w:noProof/>
          <w:lang w:eastAsia="en-US"/>
        </w:rPr>
      </w:r>
      <w:r w:rsidR="00E96761">
        <w:rPr>
          <w:noProof/>
          <w:lang w:eastAsia="en-US"/>
        </w:rPr>
        <w:fldChar w:fldCharType="separate"/>
      </w:r>
      <w:ins w:id="1117" w:author="Ng, Thomas1 [2]" w:date="2018-01-23T20:04:00Z">
        <w:r w:rsidR="00CF3C78">
          <w:t xml:space="preserve">Table </w:t>
        </w:r>
        <w:r w:rsidR="00CF3C78">
          <w:rPr>
            <w:noProof/>
          </w:rPr>
          <w:t>5</w:t>
        </w:r>
      </w:ins>
      <w:ins w:id="1118" w:author="Ng, Thomas1 [2]" w:date="2018-01-23T18:55:00Z">
        <w:r w:rsidR="00E96761">
          <w:rPr>
            <w:noProof/>
            <w:lang w:eastAsia="en-US"/>
          </w:rPr>
          <w:fldChar w:fldCharType="end"/>
        </w:r>
      </w:ins>
      <w:r>
        <w:rPr>
          <w:noProof/>
          <w:lang w:eastAsia="en-US"/>
        </w:rPr>
        <w:fldChar w:fldCharType="begin"/>
      </w:r>
      <w:r>
        <w:rPr>
          <w:noProof/>
          <w:lang w:eastAsia="en-US"/>
        </w:rPr>
        <w:instrText xml:space="preserve"> REF _Ref501726607 \h </w:instrText>
      </w:r>
      <w:r>
        <w:rPr>
          <w:noProof/>
          <w:lang w:eastAsia="en-US"/>
        </w:rPr>
      </w:r>
      <w:r>
        <w:rPr>
          <w:noProof/>
          <w:lang w:eastAsia="en-US"/>
        </w:rPr>
        <w:fldChar w:fldCharType="end"/>
      </w:r>
      <w:r>
        <w:rPr>
          <w:noProof/>
          <w:lang w:eastAsia="en-US"/>
        </w:rPr>
        <w:t xml:space="preserve"> </w:t>
      </w:r>
      <w:ins w:id="1119" w:author="Ng, Thomas1 [2]" w:date="2018-01-23T18:24:00Z">
        <w:r>
          <w:rPr>
            <w:noProof/>
            <w:lang w:eastAsia="en-US"/>
          </w:rPr>
          <w:t>lists the additional hardware components used for the Small Card assembly.</w:t>
        </w:r>
      </w:ins>
    </w:p>
    <w:p w14:paraId="12B47C1C" w14:textId="77777777" w:rsidR="00B46D69" w:rsidRDefault="00B46D69" w:rsidP="00B46D69">
      <w:pPr>
        <w:ind w:left="0"/>
        <w:rPr>
          <w:ins w:id="1120" w:author="Ng, Thomas1 [2]" w:date="2018-01-23T18:24:00Z"/>
          <w:noProof/>
          <w:lang w:eastAsia="en-US"/>
        </w:rPr>
      </w:pPr>
    </w:p>
    <w:p w14:paraId="310A0B93" w14:textId="7C419F17" w:rsidR="00B46D69" w:rsidRDefault="00B46D69" w:rsidP="00B46D69">
      <w:pPr>
        <w:pStyle w:val="Caption"/>
        <w:rPr>
          <w:ins w:id="1121" w:author="Ng, Thomas1 [2]" w:date="2018-01-23T18:24:00Z"/>
          <w:lang w:eastAsia="en-US"/>
        </w:rPr>
      </w:pPr>
      <w:bookmarkStart w:id="1122" w:name="_Ref504497046"/>
      <w:bookmarkStart w:id="1123" w:name="_Toc504501198"/>
      <w:ins w:id="1124" w:author="Ng, Thomas1 [2]" w:date="2018-01-23T18:24:00Z">
        <w:r>
          <w:t xml:space="preserve">Table </w:t>
        </w:r>
        <w:r>
          <w:fldChar w:fldCharType="begin"/>
        </w:r>
        <w:r>
          <w:instrText xml:space="preserve"> SEQ Table \* ARABIC </w:instrText>
        </w:r>
        <w:r>
          <w:fldChar w:fldCharType="separate"/>
        </w:r>
      </w:ins>
      <w:ins w:id="1125" w:author="Ng, Thomas1 [2]" w:date="2018-01-23T20:04:00Z">
        <w:r w:rsidR="00CF3C78">
          <w:t>5</w:t>
        </w:r>
      </w:ins>
      <w:ins w:id="1126" w:author="Ng, Thomas1 [2]" w:date="2018-01-23T18:24:00Z">
        <w:r>
          <w:fldChar w:fldCharType="end"/>
        </w:r>
        <w:bookmarkEnd w:id="1122"/>
        <w:r>
          <w:t xml:space="preserve">: Mechanical BOM for the Small Card </w:t>
        </w:r>
      </w:ins>
      <w:ins w:id="1127" w:author="Ng, Thomas1 [2]" w:date="2018-01-23T18:55:00Z">
        <w:r w:rsidR="005D577E">
          <w:t>Assembly</w:t>
        </w:r>
      </w:ins>
      <w:bookmarkEnd w:id="1123"/>
      <w:ins w:id="1128" w:author="Ng, Thomas1 [2]" w:date="2018-01-23T18:24:00Z">
        <w:r>
          <w:t xml:space="preserve"> </w:t>
        </w:r>
      </w:ins>
    </w:p>
    <w:tbl>
      <w:tblPr>
        <w:tblStyle w:val="TableGrid"/>
        <w:tblW w:w="9350" w:type="dxa"/>
        <w:tblLook w:val="04A0" w:firstRow="1" w:lastRow="0" w:firstColumn="1" w:lastColumn="0" w:noHBand="0" w:noVBand="1"/>
      </w:tblPr>
      <w:tblGrid>
        <w:gridCol w:w="805"/>
        <w:gridCol w:w="4140"/>
        <w:gridCol w:w="4405"/>
      </w:tblGrid>
      <w:tr w:rsidR="00B46D69" w14:paraId="791F09FF" w14:textId="77777777" w:rsidTr="00B46D69">
        <w:trPr>
          <w:ins w:id="1129" w:author="Ng, Thomas1 [2]" w:date="2018-01-23T18:24:00Z"/>
        </w:trPr>
        <w:tc>
          <w:tcPr>
            <w:tcW w:w="805" w:type="dxa"/>
          </w:tcPr>
          <w:p w14:paraId="330DF5E5" w14:textId="02374B96" w:rsidR="00B46D69" w:rsidRPr="00050F64" w:rsidRDefault="00B46D69" w:rsidP="00B46D69">
            <w:pPr>
              <w:ind w:left="0"/>
              <w:rPr>
                <w:ins w:id="1130" w:author="Ng, Thomas1 [2]" w:date="2018-01-23T18:24:00Z"/>
                <w:b/>
                <w:noProof/>
                <w:lang w:eastAsia="en-US"/>
              </w:rPr>
            </w:pPr>
            <w:ins w:id="1131" w:author="Ng, Thomas1 [2]" w:date="2018-01-23T18:24:00Z">
              <w:r>
                <w:rPr>
                  <w:b/>
                  <w:noProof/>
                  <w:lang w:eastAsia="en-US"/>
                </w:rPr>
                <w:t>Item #</w:t>
              </w:r>
            </w:ins>
          </w:p>
        </w:tc>
        <w:tc>
          <w:tcPr>
            <w:tcW w:w="4140" w:type="dxa"/>
          </w:tcPr>
          <w:p w14:paraId="696AD23A" w14:textId="2E6D981F" w:rsidR="00B46D69" w:rsidRPr="00050F64" w:rsidRDefault="00B46D69" w:rsidP="00B46D69">
            <w:pPr>
              <w:ind w:left="0"/>
              <w:rPr>
                <w:ins w:id="1132" w:author="Ng, Thomas1 [2]" w:date="2018-01-23T18:24:00Z"/>
                <w:b/>
                <w:noProof/>
                <w:lang w:eastAsia="en-US"/>
              </w:rPr>
            </w:pPr>
            <w:ins w:id="1133" w:author="Ng, Thomas1 [2]" w:date="2018-01-23T18:24:00Z">
              <w:r w:rsidRPr="00050F64">
                <w:rPr>
                  <w:b/>
                  <w:noProof/>
                  <w:lang w:eastAsia="en-US"/>
                </w:rPr>
                <w:t>Item description</w:t>
              </w:r>
            </w:ins>
          </w:p>
        </w:tc>
        <w:tc>
          <w:tcPr>
            <w:tcW w:w="4405" w:type="dxa"/>
          </w:tcPr>
          <w:p w14:paraId="420FF461" w14:textId="77777777" w:rsidR="00B46D69" w:rsidRPr="00050F64" w:rsidRDefault="00B46D69" w:rsidP="00B46D69">
            <w:pPr>
              <w:ind w:left="0"/>
              <w:rPr>
                <w:ins w:id="1134" w:author="Ng, Thomas1 [2]" w:date="2018-01-23T18:24:00Z"/>
                <w:b/>
                <w:noProof/>
                <w:lang w:eastAsia="en-US"/>
              </w:rPr>
            </w:pPr>
            <w:ins w:id="1135" w:author="Ng, Thomas1 [2]" w:date="2018-01-23T18:24:00Z">
              <w:r w:rsidRPr="00050F64">
                <w:rPr>
                  <w:b/>
                  <w:noProof/>
                  <w:lang w:eastAsia="en-US"/>
                </w:rPr>
                <w:t>Supplier Part Number</w:t>
              </w:r>
            </w:ins>
          </w:p>
        </w:tc>
      </w:tr>
      <w:tr w:rsidR="00B46D69" w14:paraId="376F16C5" w14:textId="77777777" w:rsidTr="00B46D69">
        <w:trPr>
          <w:ins w:id="1136" w:author="Ng, Thomas1 [2]" w:date="2018-01-23T18:24:00Z"/>
        </w:trPr>
        <w:tc>
          <w:tcPr>
            <w:tcW w:w="805" w:type="dxa"/>
          </w:tcPr>
          <w:p w14:paraId="2AE4A685" w14:textId="1E5B5A03" w:rsidR="00B46D69" w:rsidRDefault="00B46D69" w:rsidP="00B46D69">
            <w:pPr>
              <w:ind w:left="0"/>
              <w:rPr>
                <w:ins w:id="1137" w:author="Ng, Thomas1 [2]" w:date="2018-01-23T18:24:00Z"/>
                <w:noProof/>
                <w:lang w:eastAsia="en-US"/>
              </w:rPr>
            </w:pPr>
            <w:ins w:id="1138" w:author="Ng, Thomas1 [2]" w:date="2018-01-23T18:24:00Z">
              <w:r>
                <w:rPr>
                  <w:noProof/>
                  <w:lang w:eastAsia="en-US"/>
                </w:rPr>
                <w:t>1</w:t>
              </w:r>
            </w:ins>
          </w:p>
        </w:tc>
        <w:tc>
          <w:tcPr>
            <w:tcW w:w="4140" w:type="dxa"/>
          </w:tcPr>
          <w:p w14:paraId="36CF76E5" w14:textId="77855B37" w:rsidR="00B46D69" w:rsidRDefault="00B46D69" w:rsidP="00B46D69">
            <w:pPr>
              <w:ind w:left="0"/>
              <w:rPr>
                <w:ins w:id="1139" w:author="Ng, Thomas1 [2]" w:date="2018-01-23T18:24:00Z"/>
                <w:noProof/>
                <w:lang w:eastAsia="en-US"/>
              </w:rPr>
            </w:pPr>
            <w:ins w:id="1140" w:author="Ng, Thomas1 [2]" w:date="2018-01-23T18:24:00Z">
              <w:r>
                <w:rPr>
                  <w:noProof/>
                  <w:lang w:eastAsia="en-US"/>
                </w:rPr>
                <w:t>Bracket</w:t>
              </w:r>
            </w:ins>
          </w:p>
        </w:tc>
        <w:tc>
          <w:tcPr>
            <w:tcW w:w="4405" w:type="dxa"/>
          </w:tcPr>
          <w:p w14:paraId="5ADDC59F" w14:textId="5186E47B" w:rsidR="00A105F1" w:rsidRPr="00A105F1" w:rsidRDefault="00A105F1" w:rsidP="00A105F1">
            <w:pPr>
              <w:ind w:left="0"/>
              <w:rPr>
                <w:ins w:id="1141" w:author="Ng, Thomas1 [2]" w:date="2018-01-23T19:10:00Z"/>
                <w:noProof/>
                <w:lang w:eastAsia="en-US"/>
              </w:rPr>
            </w:pPr>
            <w:ins w:id="1142" w:author="Ng, Thomas1 [2]" w:date="2018-01-23T19:10:00Z">
              <w:r w:rsidRPr="00A105F1">
                <w:rPr>
                  <w:noProof/>
                  <w:lang w:eastAsia="en-US"/>
                </w:rPr>
                <w:t xml:space="preserve">See </w:t>
              </w:r>
            </w:ins>
            <w:ins w:id="1143" w:author="Ng, Thomas1 [2]" w:date="2018-01-23T19:11:00Z">
              <w:r w:rsidRPr="00A105F1">
                <w:rPr>
                  <w:noProof/>
                  <w:lang w:eastAsia="en-US"/>
                </w:rPr>
                <w:fldChar w:fldCharType="begin"/>
              </w:r>
              <w:r w:rsidRPr="00A105F1">
                <w:rPr>
                  <w:noProof/>
                  <w:lang w:eastAsia="en-US"/>
                </w:rPr>
                <w:instrText xml:space="preserve"> REF _Ref501726518 \h </w:instrText>
              </w:r>
            </w:ins>
            <w:r w:rsidRPr="00A105F1">
              <w:rPr>
                <w:noProof/>
                <w:lang w:eastAsia="en-US"/>
              </w:rPr>
            </w:r>
            <w:r w:rsidRPr="00A105F1">
              <w:rPr>
                <w:noProof/>
                <w:lang w:eastAsia="en-US"/>
              </w:rPr>
              <w:fldChar w:fldCharType="separate"/>
            </w:r>
            <w:ins w:id="1144" w:author="Ng, Thomas1 [2]" w:date="2018-01-23T20:04:00Z">
              <w:r w:rsidR="00CF3C78">
                <w:t xml:space="preserve">Figure </w:t>
              </w:r>
              <w:r w:rsidR="00CF3C78">
                <w:rPr>
                  <w:noProof/>
                </w:rPr>
                <w:t>8</w:t>
              </w:r>
            </w:ins>
            <w:ins w:id="1145" w:author="Ng, Thomas1 [2]" w:date="2018-01-23T19:11:00Z">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ins>
            <w:r w:rsidRPr="00A105F1">
              <w:rPr>
                <w:noProof/>
                <w:lang w:eastAsia="en-US"/>
              </w:rPr>
            </w:r>
            <w:r w:rsidRPr="00A105F1">
              <w:rPr>
                <w:noProof/>
                <w:lang w:eastAsia="en-US"/>
              </w:rPr>
              <w:fldChar w:fldCharType="separate"/>
            </w:r>
            <w:ins w:id="1146" w:author="Ng, Thomas1 [2]" w:date="2018-01-23T20:04:00Z">
              <w:r w:rsidR="00CF3C78">
                <w:t xml:space="preserve">Figure </w:t>
              </w:r>
              <w:r w:rsidR="00CF3C78">
                <w:rPr>
                  <w:noProof/>
                </w:rPr>
                <w:t>10</w:t>
              </w:r>
            </w:ins>
            <w:ins w:id="1147" w:author="Ng, Thomas1 [2]" w:date="2018-01-23T19:11:00Z">
              <w:r w:rsidRPr="00A105F1">
                <w:rPr>
                  <w:noProof/>
                  <w:lang w:eastAsia="en-US"/>
                </w:rPr>
                <w:fldChar w:fldCharType="end"/>
              </w:r>
            </w:ins>
            <w:ins w:id="1148" w:author="Ng, Thomas1 [2]" w:date="2018-01-23T19:36:00Z">
              <w:r w:rsidR="000D2AA6">
                <w:rPr>
                  <w:noProof/>
                  <w:lang w:eastAsia="en-US"/>
                </w:rPr>
                <w:t>.</w:t>
              </w:r>
            </w:ins>
            <w:ins w:id="1149" w:author="Ng, Thomas1 [2]" w:date="2018-01-23T19:10:00Z">
              <w:r w:rsidRPr="00A105F1">
                <w:rPr>
                  <w:noProof/>
                  <w:lang w:eastAsia="en-US"/>
                </w:rPr>
                <w:t xml:space="preserve"> NIC_OCPv3_SFF_Bracket_1tab_20180124.pdf</w:t>
              </w:r>
            </w:ins>
          </w:p>
          <w:p w14:paraId="50110163" w14:textId="08F33EFB" w:rsidR="00B46D69" w:rsidRPr="00A105F1" w:rsidRDefault="00A105F1" w:rsidP="00A105F1">
            <w:pPr>
              <w:ind w:left="0"/>
              <w:rPr>
                <w:ins w:id="1150" w:author="Ng, Thomas1 [2]" w:date="2018-01-23T18:24:00Z"/>
                <w:noProof/>
                <w:lang w:eastAsia="en-US"/>
              </w:rPr>
            </w:pPr>
            <w:ins w:id="1151" w:author="Ng, Thomas1 [2]" w:date="2018-01-23T19:10:00Z">
              <w:r w:rsidRPr="00A105F1">
                <w:rPr>
                  <w:noProof/>
                  <w:lang w:eastAsia="en-US"/>
                </w:rPr>
                <w:t>NIC_OCPv3_SFF_Bracket_latch_20180124.pdf</w:t>
              </w:r>
            </w:ins>
          </w:p>
        </w:tc>
      </w:tr>
      <w:tr w:rsidR="00B46D69" w14:paraId="19C91698" w14:textId="77777777" w:rsidTr="00B46D69">
        <w:trPr>
          <w:ins w:id="1152" w:author="Ng, Thomas1 [2]" w:date="2018-01-23T18:24:00Z"/>
        </w:trPr>
        <w:tc>
          <w:tcPr>
            <w:tcW w:w="805" w:type="dxa"/>
          </w:tcPr>
          <w:p w14:paraId="2852BEA1" w14:textId="3198F87D" w:rsidR="00B46D69" w:rsidRDefault="00B46D69" w:rsidP="00B46D69">
            <w:pPr>
              <w:ind w:left="0"/>
              <w:rPr>
                <w:ins w:id="1153" w:author="Ng, Thomas1 [2]" w:date="2018-01-23T18:24:00Z"/>
                <w:noProof/>
                <w:lang w:eastAsia="en-US"/>
              </w:rPr>
            </w:pPr>
            <w:ins w:id="1154" w:author="Ng, Thomas1 [2]" w:date="2018-01-23T18:24:00Z">
              <w:r>
                <w:rPr>
                  <w:noProof/>
                  <w:lang w:eastAsia="en-US"/>
                </w:rPr>
                <w:t>2</w:t>
              </w:r>
            </w:ins>
          </w:p>
        </w:tc>
        <w:tc>
          <w:tcPr>
            <w:tcW w:w="4140" w:type="dxa"/>
          </w:tcPr>
          <w:p w14:paraId="3BC95B4F" w14:textId="480E4AD3" w:rsidR="00B46D69" w:rsidRDefault="00B46D69" w:rsidP="00B46D69">
            <w:pPr>
              <w:ind w:left="0"/>
              <w:rPr>
                <w:ins w:id="1155" w:author="Ng, Thomas1 [2]" w:date="2018-01-23T18:24:00Z"/>
                <w:noProof/>
                <w:lang w:eastAsia="en-US"/>
              </w:rPr>
            </w:pPr>
            <w:ins w:id="1156" w:author="Ng, Thomas1 [2]" w:date="2018-01-23T18:24:00Z">
              <w:r>
                <w:rPr>
                  <w:noProof/>
                  <w:lang w:eastAsia="en-US"/>
                </w:rPr>
                <w:t>Top and bottom EMI fingers</w:t>
              </w:r>
            </w:ins>
          </w:p>
        </w:tc>
        <w:tc>
          <w:tcPr>
            <w:tcW w:w="4405" w:type="dxa"/>
            <w:shd w:val="clear" w:color="auto" w:fill="auto"/>
          </w:tcPr>
          <w:p w14:paraId="36C0B413" w14:textId="34EAC31A" w:rsidR="00B46D69" w:rsidRPr="00A105F1" w:rsidRDefault="00B46D69" w:rsidP="00B46D69">
            <w:pPr>
              <w:ind w:left="0"/>
              <w:rPr>
                <w:ins w:id="1157" w:author="Ng, Thomas1 [2]" w:date="2018-01-23T18:24:00Z"/>
                <w:noProof/>
                <w:lang w:eastAsia="en-US"/>
              </w:rPr>
            </w:pPr>
            <w:ins w:id="1158" w:author="Ng, Thomas1 [2]" w:date="2018-01-23T18:25:00Z">
              <w:r w:rsidRPr="00A105F1">
                <w:rPr>
                  <w:noProof/>
                  <w:lang w:eastAsia="en-US"/>
                </w:rPr>
                <w:t>TF187VE32F11</w:t>
              </w:r>
            </w:ins>
          </w:p>
        </w:tc>
      </w:tr>
      <w:tr w:rsidR="00B46D69" w14:paraId="10E07CE9" w14:textId="77777777" w:rsidTr="00B46D69">
        <w:trPr>
          <w:ins w:id="1159" w:author="Ng, Thomas1 [2]" w:date="2018-01-23T18:24:00Z"/>
        </w:trPr>
        <w:tc>
          <w:tcPr>
            <w:tcW w:w="805" w:type="dxa"/>
          </w:tcPr>
          <w:p w14:paraId="73C220A1" w14:textId="5481A442" w:rsidR="00B46D69" w:rsidRDefault="00B46D69" w:rsidP="00B46D69">
            <w:pPr>
              <w:ind w:left="0"/>
              <w:rPr>
                <w:ins w:id="1160" w:author="Ng, Thomas1 [2]" w:date="2018-01-23T18:24:00Z"/>
                <w:noProof/>
                <w:lang w:eastAsia="en-US"/>
              </w:rPr>
            </w:pPr>
            <w:ins w:id="1161" w:author="Ng, Thomas1 [2]" w:date="2018-01-23T18:24:00Z">
              <w:r>
                <w:rPr>
                  <w:noProof/>
                  <w:lang w:eastAsia="en-US"/>
                </w:rPr>
                <w:t>3</w:t>
              </w:r>
            </w:ins>
          </w:p>
        </w:tc>
        <w:tc>
          <w:tcPr>
            <w:tcW w:w="4140" w:type="dxa"/>
          </w:tcPr>
          <w:p w14:paraId="527488F4" w14:textId="6CCE6477" w:rsidR="00B46D69" w:rsidRDefault="00B46D69" w:rsidP="00B46D69">
            <w:pPr>
              <w:ind w:left="0"/>
              <w:rPr>
                <w:ins w:id="1162" w:author="Ng, Thomas1 [2]" w:date="2018-01-23T18:24:00Z"/>
                <w:noProof/>
                <w:lang w:eastAsia="en-US"/>
              </w:rPr>
            </w:pPr>
            <w:ins w:id="1163" w:author="Ng, Thomas1 [2]" w:date="2018-01-23T18:24:00Z">
              <w:r>
                <w:rPr>
                  <w:noProof/>
                  <w:lang w:eastAsia="en-US"/>
                </w:rPr>
                <w:t>Rivet</w:t>
              </w:r>
            </w:ins>
          </w:p>
        </w:tc>
        <w:tc>
          <w:tcPr>
            <w:tcW w:w="4405" w:type="dxa"/>
            <w:shd w:val="clear" w:color="auto" w:fill="auto"/>
          </w:tcPr>
          <w:p w14:paraId="5BB6DA45" w14:textId="2D4B971C" w:rsidR="00B46D69" w:rsidRPr="00A105F1" w:rsidRDefault="00B46D69" w:rsidP="00B46D69">
            <w:pPr>
              <w:ind w:left="0"/>
              <w:rPr>
                <w:ins w:id="1164" w:author="Ng, Thomas1 [2]" w:date="2018-01-23T18:24:00Z"/>
                <w:noProof/>
                <w:lang w:eastAsia="en-US"/>
              </w:rPr>
            </w:pPr>
            <w:ins w:id="1165" w:author="Ng, Thomas1 [2]" w:date="2018-01-23T18:25:00Z">
              <w:r w:rsidRPr="00A105F1">
                <w:rPr>
                  <w:noProof/>
                  <w:lang w:eastAsia="en-US"/>
                </w:rPr>
                <w:t>1-AC-2421-03_2.4x2.1</w:t>
              </w:r>
            </w:ins>
          </w:p>
        </w:tc>
      </w:tr>
      <w:tr w:rsidR="00B46D69" w14:paraId="557D207E" w14:textId="77777777" w:rsidTr="00B46D69">
        <w:trPr>
          <w:ins w:id="1166" w:author="Ng, Thomas1 [2]" w:date="2018-01-23T18:24:00Z"/>
        </w:trPr>
        <w:tc>
          <w:tcPr>
            <w:tcW w:w="805" w:type="dxa"/>
          </w:tcPr>
          <w:p w14:paraId="0B5BA6EC" w14:textId="0C875172" w:rsidR="00B46D69" w:rsidRDefault="00B46D69" w:rsidP="00B46D69">
            <w:pPr>
              <w:ind w:left="0"/>
              <w:rPr>
                <w:ins w:id="1167" w:author="Ng, Thomas1 [2]" w:date="2018-01-23T18:24:00Z"/>
                <w:noProof/>
                <w:lang w:eastAsia="en-US"/>
              </w:rPr>
            </w:pPr>
            <w:ins w:id="1168" w:author="Ng, Thomas1 [2]" w:date="2018-01-23T18:24:00Z">
              <w:r>
                <w:rPr>
                  <w:noProof/>
                  <w:lang w:eastAsia="en-US"/>
                </w:rPr>
                <w:t>4</w:t>
              </w:r>
            </w:ins>
          </w:p>
        </w:tc>
        <w:tc>
          <w:tcPr>
            <w:tcW w:w="4140" w:type="dxa"/>
          </w:tcPr>
          <w:p w14:paraId="0F24A315" w14:textId="6CA668A8" w:rsidR="00B46D69" w:rsidRDefault="00B46D69" w:rsidP="00B46D69">
            <w:pPr>
              <w:ind w:left="0"/>
              <w:rPr>
                <w:ins w:id="1169" w:author="Ng, Thomas1 [2]" w:date="2018-01-23T18:24:00Z"/>
                <w:noProof/>
                <w:lang w:eastAsia="en-US"/>
              </w:rPr>
            </w:pPr>
            <w:ins w:id="1170" w:author="Ng, Thomas1 [2]" w:date="2018-01-23T18:24:00Z">
              <w:r>
                <w:rPr>
                  <w:noProof/>
                  <w:lang w:eastAsia="en-US"/>
                </w:rPr>
                <w:t>Side EMI Finger</w:t>
              </w:r>
            </w:ins>
          </w:p>
        </w:tc>
        <w:tc>
          <w:tcPr>
            <w:tcW w:w="4405" w:type="dxa"/>
            <w:shd w:val="clear" w:color="auto" w:fill="auto"/>
          </w:tcPr>
          <w:p w14:paraId="0B910518" w14:textId="15C4CB79" w:rsidR="00B46D69" w:rsidRPr="00A105F1" w:rsidRDefault="00B46D69" w:rsidP="00B46D69">
            <w:pPr>
              <w:ind w:left="0"/>
              <w:rPr>
                <w:ins w:id="1171" w:author="Ng, Thomas1 [2]" w:date="2018-01-23T18:24:00Z"/>
                <w:noProof/>
                <w:lang w:eastAsia="en-US"/>
              </w:rPr>
            </w:pPr>
            <w:ins w:id="1172" w:author="Ng, Thomas1 [2]" w:date="2018-01-23T18:25:00Z">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ins>
            <w:r w:rsidR="00A105F1">
              <w:rPr>
                <w:noProof/>
                <w:lang w:eastAsia="en-US"/>
              </w:rPr>
              <w:instrText xml:space="preserve"> \* MERGEFORMAT </w:instrText>
            </w:r>
            <w:r w:rsidRPr="00A105F1">
              <w:rPr>
                <w:noProof/>
                <w:lang w:eastAsia="en-US"/>
              </w:rPr>
            </w:r>
            <w:r w:rsidRPr="00A105F1">
              <w:rPr>
                <w:noProof/>
                <w:lang w:eastAsia="en-US"/>
              </w:rPr>
              <w:fldChar w:fldCharType="separate"/>
            </w:r>
            <w:ins w:id="1173" w:author="Ng, Thomas1 [2]" w:date="2018-01-23T20:04:00Z">
              <w:r w:rsidR="00CF3C78">
                <w:t>Figure 13</w:t>
              </w:r>
            </w:ins>
            <w:ins w:id="1174" w:author="Ng, Thomas1 [2]" w:date="2018-01-23T18:25:00Z">
              <w:r w:rsidRPr="00A105F1">
                <w:rPr>
                  <w:noProof/>
                  <w:lang w:eastAsia="en-US"/>
                </w:rPr>
                <w:fldChar w:fldCharType="end"/>
              </w:r>
              <w:r w:rsidRPr="00A105F1">
                <w:rPr>
                  <w:noProof/>
                  <w:lang w:eastAsia="en-US"/>
                </w:rPr>
                <w:t xml:space="preserve"> and drawing </w:t>
              </w:r>
            </w:ins>
            <w:ins w:id="1175" w:author="Ng, Thomas1 [2]" w:date="2018-01-23T19:11:00Z">
              <w:r w:rsidR="00A105F1" w:rsidRPr="00A105F1">
                <w:rPr>
                  <w:noProof/>
                  <w:lang w:eastAsia="en-US"/>
                </w:rPr>
                <w:t>NIC_OCPv3_sideEMI_20180124.pdf</w:t>
              </w:r>
            </w:ins>
          </w:p>
        </w:tc>
      </w:tr>
      <w:tr w:rsidR="00B46D69" w14:paraId="39C1A680" w14:textId="77777777" w:rsidTr="00B46D69">
        <w:trPr>
          <w:ins w:id="1176" w:author="Ng, Thomas1 [2]" w:date="2018-01-23T18:24:00Z"/>
        </w:trPr>
        <w:tc>
          <w:tcPr>
            <w:tcW w:w="805" w:type="dxa"/>
          </w:tcPr>
          <w:p w14:paraId="0C7D6D54" w14:textId="3E4C313F" w:rsidR="00B46D69" w:rsidRDefault="00B46D69" w:rsidP="00B46D69">
            <w:pPr>
              <w:ind w:left="0"/>
              <w:rPr>
                <w:ins w:id="1177" w:author="Ng, Thomas1 [2]" w:date="2018-01-23T18:24:00Z"/>
                <w:noProof/>
                <w:lang w:eastAsia="en-US"/>
              </w:rPr>
            </w:pPr>
            <w:ins w:id="1178" w:author="Ng, Thomas1 [2]" w:date="2018-01-23T18:24:00Z">
              <w:r>
                <w:rPr>
                  <w:noProof/>
                  <w:lang w:eastAsia="en-US"/>
                </w:rPr>
                <w:t>5</w:t>
              </w:r>
            </w:ins>
          </w:p>
        </w:tc>
        <w:tc>
          <w:tcPr>
            <w:tcW w:w="4140" w:type="dxa"/>
          </w:tcPr>
          <w:p w14:paraId="3C545325" w14:textId="623A65C0" w:rsidR="00B46D69" w:rsidRDefault="00B46D69" w:rsidP="00B46D69">
            <w:pPr>
              <w:ind w:left="0"/>
              <w:rPr>
                <w:ins w:id="1179" w:author="Ng, Thomas1 [2]" w:date="2018-01-23T18:24:00Z"/>
                <w:noProof/>
                <w:lang w:eastAsia="en-US"/>
              </w:rPr>
            </w:pPr>
            <w:ins w:id="1180" w:author="Ng, Thomas1 [2]" w:date="2018-01-23T18:24:00Z">
              <w:r>
                <w:rPr>
                  <w:noProof/>
                  <w:lang w:eastAsia="en-US"/>
                </w:rPr>
                <w:t>Thumbscrew</w:t>
              </w:r>
            </w:ins>
          </w:p>
        </w:tc>
        <w:tc>
          <w:tcPr>
            <w:tcW w:w="4405" w:type="dxa"/>
          </w:tcPr>
          <w:p w14:paraId="0A069653" w14:textId="3F3D8EDF" w:rsidR="00B46D69" w:rsidRPr="00B608D9" w:rsidRDefault="00B46D69" w:rsidP="00B46D69">
            <w:pPr>
              <w:ind w:left="0"/>
              <w:rPr>
                <w:ins w:id="1181" w:author="Ng, Thomas1 [2]" w:date="2018-01-23T18:24:00Z"/>
                <w:noProof/>
                <w:lang w:eastAsia="en-US"/>
              </w:rPr>
            </w:pPr>
            <w:ins w:id="1182" w:author="Ng, Thomas1 [2]" w:date="2018-01-23T18:25:00Z">
              <w:r w:rsidRPr="00B608D9">
                <w:rPr>
                  <w:noProof/>
                  <w:lang w:eastAsia="en-US"/>
                </w:rPr>
                <w:t>J-4C-99-343-KEEE_rev04</w:t>
              </w:r>
            </w:ins>
          </w:p>
        </w:tc>
      </w:tr>
      <w:tr w:rsidR="00B46D69" w14:paraId="574E88EC" w14:textId="77777777" w:rsidTr="00B46D69">
        <w:trPr>
          <w:ins w:id="1183" w:author="Ng, Thomas1 [2]" w:date="2018-01-23T18:24:00Z"/>
        </w:trPr>
        <w:tc>
          <w:tcPr>
            <w:tcW w:w="805" w:type="dxa"/>
          </w:tcPr>
          <w:p w14:paraId="6E4BC608" w14:textId="0C0A0586" w:rsidR="00B46D69" w:rsidRDefault="00B46D69" w:rsidP="00B46D69">
            <w:pPr>
              <w:ind w:left="0"/>
              <w:rPr>
                <w:ins w:id="1184" w:author="Ng, Thomas1 [2]" w:date="2018-01-23T18:24:00Z"/>
                <w:noProof/>
                <w:lang w:eastAsia="en-US"/>
              </w:rPr>
            </w:pPr>
            <w:ins w:id="1185" w:author="Ng, Thomas1 [2]" w:date="2018-01-23T18:24:00Z">
              <w:r>
                <w:rPr>
                  <w:noProof/>
                  <w:lang w:eastAsia="en-US"/>
                </w:rPr>
                <w:t>6</w:t>
              </w:r>
            </w:ins>
          </w:p>
        </w:tc>
        <w:tc>
          <w:tcPr>
            <w:tcW w:w="4140" w:type="dxa"/>
          </w:tcPr>
          <w:p w14:paraId="551D46C1" w14:textId="62C5184C" w:rsidR="00B46D69" w:rsidRDefault="00B46D69" w:rsidP="00B46D69">
            <w:pPr>
              <w:ind w:left="0"/>
              <w:rPr>
                <w:ins w:id="1186" w:author="Ng, Thomas1 [2]" w:date="2018-01-23T18:24:00Z"/>
                <w:noProof/>
                <w:lang w:eastAsia="en-US"/>
              </w:rPr>
            </w:pPr>
            <w:ins w:id="1187" w:author="Ng, Thomas1 [2]" w:date="2018-01-23T18:24:00Z">
              <w:r>
                <w:rPr>
                  <w:noProof/>
                  <w:lang w:eastAsia="en-US"/>
                </w:rPr>
                <w:t>Pull Tab</w:t>
              </w:r>
            </w:ins>
          </w:p>
        </w:tc>
        <w:tc>
          <w:tcPr>
            <w:tcW w:w="4405" w:type="dxa"/>
          </w:tcPr>
          <w:p w14:paraId="5F30342D" w14:textId="379ED921" w:rsidR="00B46D69" w:rsidRPr="00B608D9" w:rsidRDefault="00B46D69" w:rsidP="00B46D69">
            <w:pPr>
              <w:ind w:left="0"/>
              <w:rPr>
                <w:ins w:id="1188" w:author="Ng, Thomas1 [2]" w:date="2018-01-23T18:24:00Z"/>
                <w:noProof/>
                <w:highlight w:val="yellow"/>
                <w:lang w:eastAsia="en-US"/>
              </w:rPr>
            </w:pPr>
            <w:ins w:id="1189" w:author="Ng, Thomas1 [2]" w:date="2018-01-23T18:25:00Z">
              <w:r w:rsidRPr="00B608D9">
                <w:rPr>
                  <w:noProof/>
                  <w:highlight w:val="yellow"/>
                  <w:lang w:eastAsia="en-US"/>
                </w:rPr>
                <w:t>TBD</w:t>
              </w:r>
            </w:ins>
          </w:p>
        </w:tc>
      </w:tr>
      <w:tr w:rsidR="00B46D69" w14:paraId="27F86B16" w14:textId="77777777" w:rsidTr="00B46D69">
        <w:trPr>
          <w:ins w:id="1190" w:author="Ng, Thomas1 [2]" w:date="2018-01-23T18:24:00Z"/>
        </w:trPr>
        <w:tc>
          <w:tcPr>
            <w:tcW w:w="805" w:type="dxa"/>
          </w:tcPr>
          <w:p w14:paraId="4BD4AAD2" w14:textId="77828BAA" w:rsidR="00B46D69" w:rsidRDefault="00B46D69" w:rsidP="00B46D69">
            <w:pPr>
              <w:ind w:left="0"/>
              <w:rPr>
                <w:ins w:id="1191" w:author="Ng, Thomas1 [2]" w:date="2018-01-23T18:24:00Z"/>
                <w:noProof/>
                <w:lang w:eastAsia="en-US"/>
              </w:rPr>
            </w:pPr>
            <w:ins w:id="1192" w:author="Ng, Thomas1 [2]" w:date="2018-01-23T18:24:00Z">
              <w:r>
                <w:rPr>
                  <w:noProof/>
                  <w:lang w:eastAsia="en-US"/>
                </w:rPr>
                <w:t>7</w:t>
              </w:r>
            </w:ins>
          </w:p>
        </w:tc>
        <w:tc>
          <w:tcPr>
            <w:tcW w:w="4140" w:type="dxa"/>
          </w:tcPr>
          <w:p w14:paraId="7AE7B91F" w14:textId="03D6A9ED" w:rsidR="00B46D69" w:rsidRDefault="00B46D69" w:rsidP="00B46D69">
            <w:pPr>
              <w:ind w:left="0"/>
              <w:rPr>
                <w:ins w:id="1193" w:author="Ng, Thomas1 [2]" w:date="2018-01-23T18:24:00Z"/>
                <w:noProof/>
                <w:lang w:eastAsia="en-US"/>
              </w:rPr>
            </w:pPr>
            <w:ins w:id="1194" w:author="Ng, Thomas1 [2]" w:date="2018-01-23T18:24:00Z">
              <w:r>
                <w:rPr>
                  <w:noProof/>
                  <w:lang w:eastAsia="en-US"/>
                </w:rPr>
                <w:t>Screw for securing pull tab (M2 x 5mm)</w:t>
              </w:r>
            </w:ins>
          </w:p>
        </w:tc>
        <w:tc>
          <w:tcPr>
            <w:tcW w:w="4405" w:type="dxa"/>
          </w:tcPr>
          <w:p w14:paraId="26B5CFFA" w14:textId="63FC91D7" w:rsidR="00B46D69" w:rsidRPr="00B608D9" w:rsidRDefault="00B46D69" w:rsidP="00B46D69">
            <w:pPr>
              <w:ind w:left="0"/>
              <w:rPr>
                <w:ins w:id="1195" w:author="Ng, Thomas1 [2]" w:date="2018-01-23T18:24:00Z"/>
                <w:noProof/>
                <w:highlight w:val="yellow"/>
                <w:lang w:eastAsia="en-US"/>
              </w:rPr>
            </w:pPr>
            <w:ins w:id="1196" w:author="Ng, Thomas1 [2]" w:date="2018-01-23T18:25:00Z">
              <w:r w:rsidRPr="00327FFB">
                <w:rPr>
                  <w:noProof/>
                  <w:lang w:eastAsia="en-US"/>
                </w:rPr>
                <w:t>ICTB0D200509B-ZD01</w:t>
              </w:r>
            </w:ins>
          </w:p>
        </w:tc>
      </w:tr>
      <w:tr w:rsidR="00B46D69" w14:paraId="7B681364" w14:textId="77777777" w:rsidTr="00B46D69">
        <w:trPr>
          <w:ins w:id="1197" w:author="Ng, Thomas1 [2]" w:date="2018-01-23T18:24:00Z"/>
        </w:trPr>
        <w:tc>
          <w:tcPr>
            <w:tcW w:w="805" w:type="dxa"/>
          </w:tcPr>
          <w:p w14:paraId="6FB08936" w14:textId="6634FC7B" w:rsidR="00B46D69" w:rsidRDefault="00B46D69" w:rsidP="00B46D69">
            <w:pPr>
              <w:ind w:left="0"/>
              <w:rPr>
                <w:ins w:id="1198" w:author="Ng, Thomas1 [2]" w:date="2018-01-23T18:24:00Z"/>
                <w:noProof/>
                <w:lang w:eastAsia="en-US"/>
              </w:rPr>
            </w:pPr>
            <w:ins w:id="1199" w:author="Ng, Thomas1 [2]" w:date="2018-01-23T18:24:00Z">
              <w:r>
                <w:rPr>
                  <w:noProof/>
                  <w:lang w:eastAsia="en-US"/>
                </w:rPr>
                <w:t>8</w:t>
              </w:r>
            </w:ins>
          </w:p>
        </w:tc>
        <w:tc>
          <w:tcPr>
            <w:tcW w:w="4140" w:type="dxa"/>
          </w:tcPr>
          <w:p w14:paraId="0030E67D" w14:textId="3A70D5F2" w:rsidR="00B46D69" w:rsidRDefault="00B46D69" w:rsidP="00B46D69">
            <w:pPr>
              <w:ind w:left="0"/>
              <w:rPr>
                <w:ins w:id="1200" w:author="Ng, Thomas1 [2]" w:date="2018-01-23T18:24:00Z"/>
                <w:noProof/>
                <w:lang w:eastAsia="en-US"/>
              </w:rPr>
            </w:pPr>
            <w:ins w:id="1201" w:author="Ng, Thomas1 [2]" w:date="2018-01-23T18:24:00Z">
              <w:r>
                <w:rPr>
                  <w:noProof/>
                  <w:lang w:eastAsia="en-US"/>
                </w:rPr>
                <w:t>Ejector Compression Washer</w:t>
              </w:r>
            </w:ins>
          </w:p>
        </w:tc>
        <w:tc>
          <w:tcPr>
            <w:tcW w:w="4405" w:type="dxa"/>
          </w:tcPr>
          <w:p w14:paraId="6F07056D" w14:textId="6B73D08D" w:rsidR="00B46D69" w:rsidRPr="00B608D9" w:rsidRDefault="00B46D69" w:rsidP="00B46D69">
            <w:pPr>
              <w:ind w:left="0"/>
              <w:rPr>
                <w:ins w:id="1202" w:author="Ng, Thomas1 [2]" w:date="2018-01-23T18:24:00Z"/>
                <w:noProof/>
                <w:lang w:eastAsia="en-US"/>
              </w:rPr>
            </w:pPr>
            <w:ins w:id="1203" w:author="Ng, Thomas1 [2]" w:date="2018-01-23T18:25:00Z">
              <w:r>
                <w:rPr>
                  <w:noProof/>
                  <w:highlight w:val="yellow"/>
                  <w:lang w:eastAsia="en-US"/>
                </w:rPr>
                <w:t>TBD</w:t>
              </w:r>
            </w:ins>
          </w:p>
        </w:tc>
      </w:tr>
      <w:tr w:rsidR="00B46D69" w14:paraId="131A4BF8" w14:textId="77777777" w:rsidTr="00B46D69">
        <w:trPr>
          <w:ins w:id="1204" w:author="Ng, Thomas1 [2]" w:date="2018-01-23T18:24:00Z"/>
        </w:trPr>
        <w:tc>
          <w:tcPr>
            <w:tcW w:w="805" w:type="dxa"/>
          </w:tcPr>
          <w:p w14:paraId="4CD8A5E3" w14:textId="19C6E11D" w:rsidR="00B46D69" w:rsidRDefault="00B46D69" w:rsidP="00B46D69">
            <w:pPr>
              <w:ind w:left="0"/>
              <w:rPr>
                <w:ins w:id="1205" w:author="Ng, Thomas1 [2]" w:date="2018-01-23T18:24:00Z"/>
                <w:noProof/>
                <w:lang w:eastAsia="en-US"/>
              </w:rPr>
            </w:pPr>
            <w:ins w:id="1206" w:author="Ng, Thomas1 [2]" w:date="2018-01-23T18:24:00Z">
              <w:r>
                <w:rPr>
                  <w:noProof/>
                  <w:lang w:eastAsia="en-US"/>
                </w:rPr>
                <w:t>9</w:t>
              </w:r>
            </w:ins>
          </w:p>
        </w:tc>
        <w:tc>
          <w:tcPr>
            <w:tcW w:w="4140" w:type="dxa"/>
          </w:tcPr>
          <w:p w14:paraId="62BCE806" w14:textId="5DD1CA32" w:rsidR="00B46D69" w:rsidDel="00B608D9" w:rsidRDefault="00B46D69" w:rsidP="00B46D69">
            <w:pPr>
              <w:ind w:left="0"/>
              <w:rPr>
                <w:ins w:id="1207" w:author="Ng, Thomas1 [2]" w:date="2018-01-23T18:24:00Z"/>
                <w:noProof/>
                <w:lang w:eastAsia="en-US"/>
              </w:rPr>
            </w:pPr>
            <w:ins w:id="1208" w:author="Ng, Thomas1 [2]" w:date="2018-01-23T18:24:00Z">
              <w:r>
                <w:rPr>
                  <w:noProof/>
                  <w:lang w:eastAsia="en-US"/>
                </w:rPr>
                <w:t>Ejector Handle</w:t>
              </w:r>
            </w:ins>
          </w:p>
        </w:tc>
        <w:tc>
          <w:tcPr>
            <w:tcW w:w="4405" w:type="dxa"/>
          </w:tcPr>
          <w:p w14:paraId="041E2266" w14:textId="2D7D15C0" w:rsidR="00B46D69" w:rsidRPr="00A105F1" w:rsidRDefault="00B46D69" w:rsidP="00B46D69">
            <w:pPr>
              <w:ind w:left="0"/>
              <w:rPr>
                <w:ins w:id="1209" w:author="Ng, Thomas1 [2]" w:date="2018-01-23T18:24:00Z"/>
                <w:noProof/>
                <w:lang w:eastAsia="en-US"/>
              </w:rPr>
            </w:pPr>
            <w:ins w:id="1210" w:author="Ng, Thomas1 [2]" w:date="2018-01-23T18:25:00Z">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ins>
            <w:r w:rsidRPr="00A105F1">
              <w:rPr>
                <w:noProof/>
                <w:lang w:eastAsia="en-US"/>
              </w:rPr>
            </w:r>
            <w:r w:rsidRPr="00A105F1">
              <w:rPr>
                <w:noProof/>
                <w:lang w:eastAsia="en-US"/>
              </w:rPr>
              <w:fldChar w:fldCharType="separate"/>
            </w:r>
            <w:ins w:id="1211" w:author="Ng, Thomas1 [2]" w:date="2018-01-23T20:04:00Z">
              <w:r w:rsidR="00CF3C78">
                <w:t xml:space="preserve">Figure </w:t>
              </w:r>
              <w:r w:rsidR="00CF3C78">
                <w:rPr>
                  <w:noProof/>
                </w:rPr>
                <w:t>11</w:t>
              </w:r>
            </w:ins>
            <w:ins w:id="1212" w:author="Ng, Thomas1 [2]" w:date="2018-01-23T18:25:00Z">
              <w:r w:rsidRPr="00A105F1">
                <w:rPr>
                  <w:noProof/>
                  <w:lang w:eastAsia="en-US"/>
                </w:rPr>
                <w:fldChar w:fldCharType="end"/>
              </w:r>
              <w:r w:rsidRPr="00A105F1">
                <w:rPr>
                  <w:noProof/>
                  <w:lang w:eastAsia="en-US"/>
                </w:rPr>
                <w:t xml:space="preserve"> and drawing </w:t>
              </w:r>
            </w:ins>
            <w:ins w:id="1213" w:author="Ng, Thomas1 [2]" w:date="2018-01-23T19:12:00Z">
              <w:r w:rsidR="00A105F1" w:rsidRPr="00A105F1">
                <w:rPr>
                  <w:noProof/>
                  <w:lang w:eastAsia="en-US"/>
                </w:rPr>
                <w:t>NIC_OCPv3_EjectorHandle_20180124.pdf</w:t>
              </w:r>
            </w:ins>
          </w:p>
        </w:tc>
      </w:tr>
      <w:tr w:rsidR="00B46D69" w14:paraId="2A5AFFAB" w14:textId="77777777" w:rsidTr="00B46D69">
        <w:trPr>
          <w:ins w:id="1214" w:author="Ng, Thomas1 [2]" w:date="2018-01-23T18:24:00Z"/>
        </w:trPr>
        <w:tc>
          <w:tcPr>
            <w:tcW w:w="805" w:type="dxa"/>
          </w:tcPr>
          <w:p w14:paraId="52821A91" w14:textId="7DB6D49F" w:rsidR="00B46D69" w:rsidRDefault="00B46D69" w:rsidP="00B46D69">
            <w:pPr>
              <w:ind w:left="0"/>
              <w:rPr>
                <w:ins w:id="1215" w:author="Ng, Thomas1 [2]" w:date="2018-01-23T18:24:00Z"/>
                <w:noProof/>
                <w:lang w:eastAsia="en-US"/>
              </w:rPr>
            </w:pPr>
            <w:ins w:id="1216" w:author="Ng, Thomas1 [2]" w:date="2018-01-23T18:24:00Z">
              <w:r>
                <w:rPr>
                  <w:noProof/>
                  <w:lang w:eastAsia="en-US"/>
                </w:rPr>
                <w:t>10</w:t>
              </w:r>
            </w:ins>
          </w:p>
        </w:tc>
        <w:tc>
          <w:tcPr>
            <w:tcW w:w="4140" w:type="dxa"/>
          </w:tcPr>
          <w:p w14:paraId="72E1234F" w14:textId="37BC7126" w:rsidR="00B46D69" w:rsidRDefault="00B46D69" w:rsidP="00B46D69">
            <w:pPr>
              <w:ind w:left="0"/>
              <w:rPr>
                <w:ins w:id="1217" w:author="Ng, Thomas1 [2]" w:date="2018-01-23T18:24:00Z"/>
                <w:noProof/>
                <w:lang w:eastAsia="en-US"/>
              </w:rPr>
            </w:pPr>
            <w:ins w:id="1218" w:author="Ng, Thomas1 [2]" w:date="2018-01-23T18:24:00Z">
              <w:r>
                <w:rPr>
                  <w:noProof/>
                  <w:lang w:eastAsia="en-US"/>
                </w:rPr>
                <w:t>Ejector lock</w:t>
              </w:r>
            </w:ins>
          </w:p>
        </w:tc>
        <w:tc>
          <w:tcPr>
            <w:tcW w:w="4405" w:type="dxa"/>
          </w:tcPr>
          <w:p w14:paraId="42149312" w14:textId="5B53D2E6" w:rsidR="00B46D69" w:rsidRPr="00A105F1" w:rsidRDefault="00B46D69" w:rsidP="00B46D69">
            <w:pPr>
              <w:ind w:left="0"/>
              <w:rPr>
                <w:ins w:id="1219" w:author="Ng, Thomas1 [2]" w:date="2018-01-23T18:24:00Z"/>
                <w:noProof/>
                <w:lang w:eastAsia="en-US"/>
              </w:rPr>
            </w:pPr>
            <w:ins w:id="1220" w:author="Ng, Thomas1 [2]" w:date="2018-01-23T18:26:00Z">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w:instrText>
              </w:r>
            </w:ins>
            <w:r w:rsidRPr="00A105F1">
              <w:rPr>
                <w:noProof/>
                <w:lang w:eastAsia="en-US"/>
              </w:rPr>
              <w:instrText xml:space="preserve"> \* MERGEFORMAT </w:instrText>
            </w:r>
            <w:r w:rsidRPr="00A105F1">
              <w:rPr>
                <w:noProof/>
                <w:lang w:eastAsia="en-US"/>
              </w:rPr>
            </w:r>
            <w:r w:rsidRPr="00A105F1">
              <w:rPr>
                <w:noProof/>
                <w:lang w:eastAsia="en-US"/>
              </w:rPr>
              <w:fldChar w:fldCharType="separate"/>
            </w:r>
            <w:ins w:id="1221" w:author="Ng, Thomas1 [2]" w:date="2018-01-23T20:04:00Z">
              <w:r w:rsidR="00CF3C78">
                <w:t>Figure 12</w:t>
              </w:r>
            </w:ins>
            <w:ins w:id="1222" w:author="Ng, Thomas1 [2]" w:date="2018-01-23T18:26:00Z">
              <w:r w:rsidRPr="00A105F1">
                <w:rPr>
                  <w:noProof/>
                  <w:lang w:eastAsia="en-US"/>
                </w:rPr>
                <w:fldChar w:fldCharType="end"/>
              </w:r>
              <w:r w:rsidRPr="00A105F1">
                <w:rPr>
                  <w:noProof/>
                  <w:lang w:eastAsia="en-US"/>
                </w:rPr>
                <w:t xml:space="preserve"> and drawing </w:t>
              </w:r>
            </w:ins>
            <w:ins w:id="1223" w:author="Ng, Thomas1 [2]" w:date="2018-01-23T19:12:00Z">
              <w:r w:rsidR="00A105F1" w:rsidRPr="00A105F1">
                <w:rPr>
                  <w:noProof/>
                  <w:lang w:eastAsia="en-US"/>
                </w:rPr>
                <w:t>NIC_OCPv3_EjectorLock_20180124.pdf</w:t>
              </w:r>
            </w:ins>
          </w:p>
        </w:tc>
      </w:tr>
      <w:tr w:rsidR="00B46D69" w14:paraId="79EE25BF" w14:textId="77777777" w:rsidTr="00B46D69">
        <w:trPr>
          <w:ins w:id="1224" w:author="Ng, Thomas1 [2]" w:date="2018-01-23T18:24:00Z"/>
        </w:trPr>
        <w:tc>
          <w:tcPr>
            <w:tcW w:w="805" w:type="dxa"/>
          </w:tcPr>
          <w:p w14:paraId="577EBF67" w14:textId="6A07D5B7" w:rsidR="00B46D69" w:rsidRDefault="00B46D69" w:rsidP="00B46D69">
            <w:pPr>
              <w:ind w:left="0"/>
              <w:rPr>
                <w:ins w:id="1225" w:author="Ng, Thomas1 [2]" w:date="2018-01-23T18:24:00Z"/>
                <w:noProof/>
                <w:lang w:eastAsia="en-US"/>
              </w:rPr>
            </w:pPr>
            <w:ins w:id="1226" w:author="Ng, Thomas1 [2]" w:date="2018-01-23T18:24:00Z">
              <w:r>
                <w:rPr>
                  <w:noProof/>
                  <w:lang w:eastAsia="en-US"/>
                </w:rPr>
                <w:t>11</w:t>
              </w:r>
            </w:ins>
          </w:p>
        </w:tc>
        <w:tc>
          <w:tcPr>
            <w:tcW w:w="4140" w:type="dxa"/>
          </w:tcPr>
          <w:p w14:paraId="000F0CB4" w14:textId="624D6A77" w:rsidR="00B46D69" w:rsidRDefault="00B46D69" w:rsidP="00B46D69">
            <w:pPr>
              <w:ind w:left="0"/>
              <w:rPr>
                <w:ins w:id="1227" w:author="Ng, Thomas1 [2]" w:date="2018-01-23T18:24:00Z"/>
                <w:noProof/>
                <w:lang w:eastAsia="en-US"/>
              </w:rPr>
            </w:pPr>
            <w:ins w:id="1228" w:author="Ng, Thomas1 [2]" w:date="2018-01-23T18:24:00Z">
              <w:r>
                <w:rPr>
                  <w:noProof/>
                  <w:lang w:eastAsia="en-US"/>
                </w:rPr>
                <w:t xml:space="preserve">Ejector Bushing </w:t>
              </w:r>
            </w:ins>
          </w:p>
        </w:tc>
        <w:tc>
          <w:tcPr>
            <w:tcW w:w="4405" w:type="dxa"/>
          </w:tcPr>
          <w:p w14:paraId="5C67171A" w14:textId="1E60570F" w:rsidR="00B46D69" w:rsidRPr="008F7E99" w:rsidRDefault="00B46D69" w:rsidP="00B46D69">
            <w:pPr>
              <w:ind w:left="0"/>
              <w:rPr>
                <w:ins w:id="1229" w:author="Ng, Thomas1 [2]" w:date="2018-01-23T18:24:00Z"/>
                <w:noProof/>
                <w:highlight w:val="yellow"/>
                <w:lang w:eastAsia="en-US"/>
              </w:rPr>
            </w:pPr>
            <w:ins w:id="1230" w:author="Ng, Thomas1 [2]" w:date="2018-01-23T18:26:00Z">
              <w:r>
                <w:rPr>
                  <w:noProof/>
                  <w:highlight w:val="yellow"/>
                  <w:lang w:eastAsia="en-US"/>
                </w:rPr>
                <w:t>TBD</w:t>
              </w:r>
            </w:ins>
          </w:p>
        </w:tc>
      </w:tr>
      <w:tr w:rsidR="00B46D69" w14:paraId="3135DE06" w14:textId="77777777" w:rsidTr="00B46D69">
        <w:trPr>
          <w:ins w:id="1231" w:author="Ng, Thomas1 [2]" w:date="2018-01-23T18:24:00Z"/>
        </w:trPr>
        <w:tc>
          <w:tcPr>
            <w:tcW w:w="805" w:type="dxa"/>
          </w:tcPr>
          <w:p w14:paraId="710FEB3C" w14:textId="499EB45B" w:rsidR="00B46D69" w:rsidRDefault="00B46D69" w:rsidP="00B46D69">
            <w:pPr>
              <w:ind w:left="0"/>
              <w:rPr>
                <w:ins w:id="1232" w:author="Ng, Thomas1 [2]" w:date="2018-01-23T18:24:00Z"/>
                <w:noProof/>
                <w:lang w:eastAsia="en-US"/>
              </w:rPr>
            </w:pPr>
            <w:ins w:id="1233" w:author="Ng, Thomas1 [2]" w:date="2018-01-23T18:24:00Z">
              <w:r>
                <w:rPr>
                  <w:noProof/>
                  <w:lang w:eastAsia="en-US"/>
                </w:rPr>
                <w:t>12</w:t>
              </w:r>
            </w:ins>
          </w:p>
        </w:tc>
        <w:tc>
          <w:tcPr>
            <w:tcW w:w="4140" w:type="dxa"/>
          </w:tcPr>
          <w:p w14:paraId="402B0E0B" w14:textId="3336A4CD" w:rsidR="00B46D69" w:rsidRDefault="00B46D69" w:rsidP="00B46D69">
            <w:pPr>
              <w:ind w:left="0"/>
              <w:rPr>
                <w:ins w:id="1234" w:author="Ng, Thomas1 [2]" w:date="2018-01-23T18:24:00Z"/>
                <w:noProof/>
                <w:lang w:eastAsia="en-US"/>
              </w:rPr>
            </w:pPr>
            <w:ins w:id="1235" w:author="Ng, Thomas1 [2]" w:date="2018-01-23T18:24:00Z">
              <w:r>
                <w:rPr>
                  <w:noProof/>
                  <w:lang w:eastAsia="en-US"/>
                </w:rPr>
                <w:t>Screw (used for attaching backet to NIC)</w:t>
              </w:r>
            </w:ins>
          </w:p>
        </w:tc>
        <w:tc>
          <w:tcPr>
            <w:tcW w:w="4405" w:type="dxa"/>
          </w:tcPr>
          <w:p w14:paraId="4EC68700" w14:textId="2E4B4416" w:rsidR="00B46D69" w:rsidRPr="00B608D9" w:rsidRDefault="00B46D69" w:rsidP="00B46D69">
            <w:pPr>
              <w:ind w:left="0"/>
              <w:rPr>
                <w:ins w:id="1236" w:author="Ng, Thomas1 [2]" w:date="2018-01-23T18:24:00Z"/>
                <w:noProof/>
                <w:lang w:eastAsia="en-US"/>
              </w:rPr>
            </w:pPr>
            <w:ins w:id="1237" w:author="Ng, Thomas1 [2]" w:date="2018-01-23T18:26:00Z">
              <w:r w:rsidRPr="00B608D9">
                <w:rPr>
                  <w:noProof/>
                  <w:lang w:eastAsia="en-US"/>
                </w:rPr>
                <w:t>FCMMQ200503N</w:t>
              </w:r>
            </w:ins>
          </w:p>
        </w:tc>
      </w:tr>
      <w:tr w:rsidR="00B46D69" w14:paraId="6C17297F" w14:textId="77777777" w:rsidTr="00B46D69">
        <w:trPr>
          <w:ins w:id="1238" w:author="Ng, Thomas1 [2]" w:date="2018-01-23T18:24:00Z"/>
        </w:trPr>
        <w:tc>
          <w:tcPr>
            <w:tcW w:w="805" w:type="dxa"/>
          </w:tcPr>
          <w:p w14:paraId="11383544" w14:textId="6879EFF5" w:rsidR="00B46D69" w:rsidRDefault="00B46D69" w:rsidP="00B46D69">
            <w:pPr>
              <w:ind w:left="0"/>
              <w:rPr>
                <w:ins w:id="1239" w:author="Ng, Thomas1 [2]" w:date="2018-01-23T18:24:00Z"/>
                <w:noProof/>
                <w:lang w:eastAsia="en-US"/>
              </w:rPr>
            </w:pPr>
            <w:ins w:id="1240" w:author="Ng, Thomas1 [2]" w:date="2018-01-23T18:24:00Z">
              <w:r>
                <w:rPr>
                  <w:noProof/>
                  <w:lang w:eastAsia="en-US"/>
                </w:rPr>
                <w:t>13</w:t>
              </w:r>
            </w:ins>
          </w:p>
        </w:tc>
        <w:tc>
          <w:tcPr>
            <w:tcW w:w="4140" w:type="dxa"/>
          </w:tcPr>
          <w:p w14:paraId="7A93498B" w14:textId="377E9E00" w:rsidR="00B46D69" w:rsidRDefault="00B46D69" w:rsidP="00B46D69">
            <w:pPr>
              <w:ind w:left="0"/>
              <w:rPr>
                <w:ins w:id="1241" w:author="Ng, Thomas1 [2]" w:date="2018-01-23T18:24:00Z"/>
                <w:noProof/>
                <w:lang w:eastAsia="en-US"/>
              </w:rPr>
            </w:pPr>
            <w:ins w:id="1242" w:author="Ng, Thomas1 [2]" w:date="2018-01-23T18:24:00Z">
              <w:r>
                <w:rPr>
                  <w:noProof/>
                  <w:lang w:eastAsia="en-US"/>
                </w:rPr>
                <w:t>Screw (used for attaching bracket and ejector to NIC)</w:t>
              </w:r>
            </w:ins>
          </w:p>
        </w:tc>
        <w:tc>
          <w:tcPr>
            <w:tcW w:w="4405" w:type="dxa"/>
          </w:tcPr>
          <w:p w14:paraId="7F7950A1" w14:textId="187FC48E" w:rsidR="00B46D69" w:rsidRPr="00B608D9" w:rsidRDefault="00B46D69" w:rsidP="00B46D69">
            <w:pPr>
              <w:ind w:left="0"/>
              <w:rPr>
                <w:ins w:id="1243" w:author="Ng, Thomas1 [2]" w:date="2018-01-23T18:24:00Z"/>
                <w:noProof/>
                <w:lang w:eastAsia="en-US"/>
              </w:rPr>
            </w:pPr>
            <w:ins w:id="1244" w:author="Ng, Thomas1 [2]" w:date="2018-01-23T18:26:00Z">
              <w:r w:rsidRPr="00B608D9">
                <w:rPr>
                  <w:noProof/>
                  <w:lang w:eastAsia="en-US"/>
                </w:rPr>
                <w:t>ICMMAJ200403N3</w:t>
              </w:r>
            </w:ins>
          </w:p>
        </w:tc>
      </w:tr>
      <w:tr w:rsidR="00B46D69" w14:paraId="3039AD5B" w14:textId="77777777" w:rsidTr="00B46D69">
        <w:trPr>
          <w:ins w:id="1245" w:author="Ng, Thomas1 [2]" w:date="2018-01-23T18:24:00Z"/>
        </w:trPr>
        <w:tc>
          <w:tcPr>
            <w:tcW w:w="805" w:type="dxa"/>
          </w:tcPr>
          <w:p w14:paraId="65F55919" w14:textId="28F76F3C" w:rsidR="00B46D69" w:rsidRDefault="00B46D69" w:rsidP="00B46D69">
            <w:pPr>
              <w:ind w:left="0"/>
              <w:rPr>
                <w:ins w:id="1246" w:author="Ng, Thomas1 [2]" w:date="2018-01-23T18:24:00Z"/>
                <w:noProof/>
                <w:lang w:eastAsia="en-US"/>
              </w:rPr>
            </w:pPr>
            <w:ins w:id="1247" w:author="Ng, Thomas1 [2]" w:date="2018-01-23T18:24:00Z">
              <w:r>
                <w:rPr>
                  <w:noProof/>
                  <w:lang w:eastAsia="en-US"/>
                </w:rPr>
                <w:t>14</w:t>
              </w:r>
            </w:ins>
          </w:p>
        </w:tc>
        <w:tc>
          <w:tcPr>
            <w:tcW w:w="4140" w:type="dxa"/>
          </w:tcPr>
          <w:p w14:paraId="4F9FD476" w14:textId="6D840846" w:rsidR="00B46D69" w:rsidRDefault="00B46D69" w:rsidP="00B46D69">
            <w:pPr>
              <w:ind w:left="0"/>
              <w:rPr>
                <w:ins w:id="1248" w:author="Ng, Thomas1 [2]" w:date="2018-01-23T18:24:00Z"/>
                <w:noProof/>
                <w:lang w:eastAsia="en-US"/>
              </w:rPr>
            </w:pPr>
            <w:ins w:id="1249" w:author="Ng, Thomas1 [2]" w:date="2018-01-23T18:24:00Z">
              <w:r>
                <w:rPr>
                  <w:noProof/>
                  <w:lang w:eastAsia="en-US"/>
                </w:rPr>
                <w:t>SMT Nut (on NIC)</w:t>
              </w:r>
            </w:ins>
          </w:p>
        </w:tc>
        <w:tc>
          <w:tcPr>
            <w:tcW w:w="4405" w:type="dxa"/>
          </w:tcPr>
          <w:p w14:paraId="41A69F4A" w14:textId="78A436C7" w:rsidR="00B46D69" w:rsidRPr="00B608D9" w:rsidRDefault="00B46D69" w:rsidP="00B46D69">
            <w:pPr>
              <w:ind w:left="0"/>
              <w:rPr>
                <w:ins w:id="1250" w:author="Ng, Thomas1 [2]" w:date="2018-01-23T18:24:00Z"/>
                <w:noProof/>
                <w:lang w:eastAsia="en-US"/>
              </w:rPr>
            </w:pPr>
            <w:ins w:id="1251" w:author="Ng, Thomas1 [2]" w:date="2018-01-23T18:26:00Z">
              <w:r w:rsidRPr="00B608D9">
                <w:rPr>
                  <w:noProof/>
                  <w:lang w:eastAsia="en-US"/>
                </w:rPr>
                <w:t>82-950-22-010-01-RL</w:t>
              </w:r>
            </w:ins>
          </w:p>
        </w:tc>
      </w:tr>
    </w:tbl>
    <w:p w14:paraId="2FBC3CDF" w14:textId="77777777" w:rsidR="00B46D69" w:rsidRDefault="00B46D69" w:rsidP="00B46D69">
      <w:pPr>
        <w:ind w:left="0"/>
        <w:rPr>
          <w:ins w:id="1252" w:author="Ng, Thomas1 [2]" w:date="2018-01-23T18:24:00Z"/>
        </w:rPr>
      </w:pPr>
    </w:p>
    <w:p w14:paraId="6378156B" w14:textId="0F95992B" w:rsidR="00B46D69" w:rsidRDefault="00B46D69" w:rsidP="00B46D69">
      <w:pPr>
        <w:ind w:left="0"/>
        <w:rPr>
          <w:ins w:id="1253" w:author="Ng, Thomas1 [2]" w:date="2018-01-23T18:24:00Z"/>
        </w:rPr>
      </w:pPr>
      <w:ins w:id="1254" w:author="Ng, Thomas1 [2]" w:date="2018-01-23T18:24:00Z">
        <w:r w:rsidRPr="003E4508">
          <w:t xml:space="preserve">Note: The “Pull Tab” shown in the 3D </w:t>
        </w:r>
        <w:r>
          <w:t xml:space="preserve">drawings </w:t>
        </w:r>
        <w:r w:rsidRPr="003E4508">
          <w:t>and in</w:t>
        </w:r>
      </w:ins>
      <w:ins w:id="1255" w:author="Ng, Thomas1 [2]" w:date="2018-01-23T18:56:00Z">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ins>
      <w:r w:rsidR="005D577E">
        <w:rPr>
          <w:noProof/>
          <w:lang w:eastAsia="en-US"/>
        </w:rPr>
      </w:r>
      <w:ins w:id="1256" w:author="Ng, Thomas1 [2]" w:date="2018-01-23T18:56:00Z">
        <w:r w:rsidR="005D577E">
          <w:rPr>
            <w:noProof/>
            <w:lang w:eastAsia="en-US"/>
          </w:rPr>
          <w:fldChar w:fldCharType="separate"/>
        </w:r>
      </w:ins>
      <w:ins w:id="1257" w:author="Ng, Thomas1 [2]" w:date="2018-01-23T20:04:00Z">
        <w:r w:rsidR="00CF3C78">
          <w:t xml:space="preserve">Table </w:t>
        </w:r>
        <w:r w:rsidR="00CF3C78">
          <w:rPr>
            <w:noProof/>
          </w:rPr>
          <w:t>5</w:t>
        </w:r>
      </w:ins>
      <w:ins w:id="1258" w:author="Ng, Thomas1 [2]" w:date="2018-01-23T18:56:00Z">
        <w:r w:rsidR="005D577E">
          <w:rPr>
            <w:noProof/>
            <w:lang w:eastAsia="en-US"/>
          </w:rPr>
          <w:fldChar w:fldCharType="end"/>
        </w:r>
      </w:ins>
      <w:ins w:id="1259" w:author="Ng, Thomas1 [2]" w:date="2018-01-23T18:55:00Z">
        <w:r w:rsidR="005D577E">
          <w:rPr>
            <w:noProof/>
            <w:lang w:eastAsia="en-US"/>
          </w:rPr>
          <w:t xml:space="preserve"> </w:t>
        </w:r>
      </w:ins>
      <w:ins w:id="1260" w:author="Ng, Thomas1 [2]" w:date="2018-01-23T18:24:00Z">
        <w:r>
          <w:rPr>
            <w:noProof/>
            <w:lang w:eastAsia="en-US"/>
          </w:rPr>
          <w:t>are</w:t>
        </w:r>
        <w:r w:rsidRPr="003E4508">
          <w:t xml:space="preserve"> tentative. Alternate designs are under evaluation and therefore the BOM may change in the next revision of the specification.</w:t>
        </w:r>
      </w:ins>
    </w:p>
    <w:p w14:paraId="580E69C4" w14:textId="77777777" w:rsidR="00E753C9" w:rsidRDefault="00E753C9" w:rsidP="001F2776">
      <w:pPr>
        <w:ind w:left="0"/>
        <w:rPr>
          <w:ins w:id="1261" w:author="Ng, Thomas1 [2]" w:date="2018-01-23T07:10:00Z"/>
          <w:noProof/>
          <w:lang w:eastAsia="en-US"/>
        </w:rPr>
      </w:pPr>
    </w:p>
    <w:p w14:paraId="6AA555C8" w14:textId="702F5DB3" w:rsidR="001F2776" w:rsidDel="00B46D69" w:rsidRDefault="001F2776" w:rsidP="001F2776">
      <w:pPr>
        <w:ind w:left="0"/>
        <w:rPr>
          <w:del w:id="1262" w:author="Ng, Thomas1 [2]" w:date="2018-01-23T18:26:00Z"/>
          <w:noProof/>
          <w:lang w:eastAsia="en-US"/>
        </w:rPr>
      </w:pPr>
      <w:del w:id="1263" w:author="Ng, Thomas1 [2]" w:date="2018-01-23T18:26:00Z">
        <w:r w:rsidDel="00B46D69">
          <w:rPr>
            <w:noProof/>
            <w:lang w:eastAsia="en-US"/>
          </w:rPr>
          <w:delText xml:space="preserve">Note: The </w:delText>
        </w:r>
        <w:r w:rsidR="005A4117" w:rsidDel="00B46D69">
          <w:rPr>
            <w:noProof/>
            <w:lang w:eastAsia="en-US"/>
          </w:rPr>
          <w:delText>OCP NIC 3.0</w:delText>
        </w:r>
        <w:r w:rsidDel="00B46D69">
          <w:rPr>
            <w:noProof/>
            <w:lang w:eastAsia="en-US"/>
          </w:rPr>
          <w:delText xml:space="preserve"> card supplier shall add port identification on bracket that meet their manufacturing and customer requirements.</w:delText>
        </w:r>
      </w:del>
    </w:p>
    <w:p w14:paraId="5C80415B" w14:textId="77777777" w:rsidR="001F2776" w:rsidRDefault="001F2776" w:rsidP="001F2776">
      <w:pPr>
        <w:ind w:left="0"/>
        <w:rPr>
          <w:noProof/>
          <w:lang w:eastAsia="en-US"/>
        </w:rPr>
      </w:pPr>
    </w:p>
    <w:p w14:paraId="35E677F2" w14:textId="76B55D06" w:rsidR="002F5B3E" w:rsidRDefault="00FD10DB" w:rsidP="002F5B3E">
      <w:pPr>
        <w:ind w:left="0"/>
      </w:pPr>
      <w:r>
        <w:fldChar w:fldCharType="begin"/>
      </w:r>
      <w:r>
        <w:instrText xml:space="preserve"> REF _Ref501726557 \h </w:instrText>
      </w:r>
      <w:r>
        <w:fldChar w:fldCharType="separate"/>
      </w:r>
      <w:ins w:id="1264" w:author="Ng, Thomas1 [2]" w:date="2018-01-23T20:04:00Z">
        <w:r w:rsidR="00CF3C78">
          <w:t xml:space="preserve">Figure </w:t>
        </w:r>
        <w:r w:rsidR="00CF3C78">
          <w:rPr>
            <w:noProof/>
          </w:rPr>
          <w:t>14</w:t>
        </w:r>
      </w:ins>
      <w:r>
        <w:fldChar w:fldCharType="end"/>
      </w:r>
      <w:r>
        <w:t xml:space="preserve"> </w:t>
      </w:r>
      <w:r w:rsidR="002F5B3E">
        <w:t>show</w:t>
      </w:r>
      <w:r>
        <w:t>s</w:t>
      </w:r>
      <w:r w:rsidR="002F5B3E">
        <w:t xml:space="preserve"> the </w:t>
      </w:r>
      <w:del w:id="1265" w:author="Ng, Thomas1 [2]" w:date="2018-01-23T07:29:00Z">
        <w:r w:rsidR="0019530F" w:rsidDel="00B608D9">
          <w:delText xml:space="preserve">standalone </w:delText>
        </w:r>
      </w:del>
      <w:ins w:id="1266" w:author="Ng, Thomas1 [2]" w:date="2018-01-23T07:29:00Z">
        <w:r w:rsidR="00B608D9">
          <w:t xml:space="preserve">thumbscrew + pull tab </w:t>
        </w:r>
      </w:ins>
      <w:del w:id="1267" w:author="Ng, Thomas1 [2]" w:date="2018-01-23T07:30:00Z">
        <w:r w:rsidR="002F5B3E" w:rsidDel="00B608D9">
          <w:delText xml:space="preserve">bracket </w:delText>
        </w:r>
      </w:del>
      <w:r w:rsidR="002F5B3E">
        <w:t xml:space="preserve">assembly and </w:t>
      </w:r>
      <w:r w:rsidR="0019530F">
        <w:fldChar w:fldCharType="begin"/>
      </w:r>
      <w:r w:rsidR="0019530F">
        <w:instrText xml:space="preserve"> REF _Ref501726581 \h </w:instrText>
      </w:r>
      <w:r w:rsidR="0019530F">
        <w:fldChar w:fldCharType="separate"/>
      </w:r>
      <w:ins w:id="1268" w:author="Ng, Thomas1 [2]" w:date="2018-01-23T20:04:00Z">
        <w:r w:rsidR="00CF3C78">
          <w:t xml:space="preserve">Figure </w:t>
        </w:r>
        <w:r w:rsidR="00CF3C78">
          <w:rPr>
            <w:noProof/>
          </w:rPr>
          <w:t>15</w:t>
        </w:r>
      </w:ins>
      <w:r w:rsidR="0019530F">
        <w:fldChar w:fldCharType="end"/>
      </w:r>
      <w:r w:rsidR="0019530F">
        <w:t xml:space="preserve"> shows </w:t>
      </w:r>
      <w:r w:rsidR="002F5B3E">
        <w:t xml:space="preserve">the </w:t>
      </w:r>
      <w:ins w:id="1269" w:author="Ng, Thomas1 [2]" w:date="2018-01-23T18:27:00Z">
        <w:r w:rsidR="00B46D69">
          <w:t xml:space="preserve">card assembly with the </w:t>
        </w:r>
      </w:ins>
      <w:del w:id="1270" w:author="Ng, Thomas1 [2]" w:date="2018-01-23T18:28:00Z">
        <w:r w:rsidR="002F5B3E" w:rsidDel="00B46D69">
          <w:delText>brack</w:delText>
        </w:r>
        <w:r w:rsidR="0019530F" w:rsidDel="00B46D69">
          <w:delText xml:space="preserve">et </w:delText>
        </w:r>
      </w:del>
      <w:ins w:id="1271" w:author="Ng, Thomas1 [2]" w:date="2018-01-23T07:30:00Z">
        <w:r w:rsidR="00B608D9">
          <w:t>ejector</w:t>
        </w:r>
      </w:ins>
      <w:del w:id="1272" w:author="Ng, Thomas1 [2]" w:date="2018-01-23T18:27:00Z">
        <w:r w:rsidR="0019530F" w:rsidDel="00B46D69">
          <w:delText xml:space="preserve">assembly on the </w:delText>
        </w:r>
        <w:r w:rsidR="005A4117" w:rsidDel="00B46D69">
          <w:delText>OCP NIC 3.0</w:delText>
        </w:r>
        <w:r w:rsidR="0019530F" w:rsidDel="00B46D69">
          <w:delText xml:space="preserve"> card</w:delText>
        </w:r>
      </w:del>
      <w:r w:rsidR="0019530F">
        <w:t>.</w:t>
      </w:r>
    </w:p>
    <w:p w14:paraId="5DBB9AD4" w14:textId="77777777" w:rsidR="0019530F" w:rsidRDefault="0019530F" w:rsidP="002F5B3E">
      <w:pPr>
        <w:ind w:left="0"/>
      </w:pPr>
    </w:p>
    <w:p w14:paraId="1D689004" w14:textId="3EF818C7" w:rsidR="00DA1252" w:rsidRDefault="00DA1252" w:rsidP="00C322F4">
      <w:pPr>
        <w:pStyle w:val="Caption"/>
        <w:rPr>
          <w:lang w:eastAsia="en-US"/>
        </w:rPr>
      </w:pPr>
      <w:bookmarkStart w:id="1273" w:name="_Ref501726557"/>
      <w:bookmarkStart w:id="1274" w:name="_Toc504501105"/>
      <w:r>
        <w:t xml:space="preserve">Figure </w:t>
      </w:r>
      <w:r>
        <w:fldChar w:fldCharType="begin"/>
      </w:r>
      <w:r>
        <w:instrText xml:space="preserve"> SEQ Figure \* ARABIC </w:instrText>
      </w:r>
      <w:r>
        <w:fldChar w:fldCharType="separate"/>
      </w:r>
      <w:r w:rsidR="00CF3C78">
        <w:t>14</w:t>
      </w:r>
      <w:r>
        <w:fldChar w:fldCharType="end"/>
      </w:r>
      <w:bookmarkEnd w:id="1273"/>
      <w:r>
        <w:t xml:space="preserve">: </w:t>
      </w:r>
      <w:r w:rsidR="002F5B3E">
        <w:rPr>
          <w:lang w:eastAsia="en-US"/>
        </w:rPr>
        <w:t xml:space="preserve">Small Card </w:t>
      </w:r>
      <w:del w:id="1275" w:author="Ng, Thomas1 [2]" w:date="2018-01-23T18:28:00Z">
        <w:r w:rsidR="002F5B3E" w:rsidDel="00B46D69">
          <w:rPr>
            <w:lang w:eastAsia="en-US"/>
          </w:rPr>
          <w:delText xml:space="preserve">3D Bracket </w:delText>
        </w:r>
      </w:del>
      <w:r w:rsidR="002F5B3E">
        <w:rPr>
          <w:lang w:eastAsia="en-US"/>
        </w:rPr>
        <w:t>Assembly</w:t>
      </w:r>
      <w:r w:rsidR="00050F64">
        <w:rPr>
          <w:lang w:eastAsia="en-US"/>
        </w:rPr>
        <w:t xml:space="preserve"> (</w:t>
      </w:r>
      <w:del w:id="1276" w:author="Ng, Thomas1 [2]" w:date="2018-01-23T07:31:00Z">
        <w:r w:rsidR="00050F64" w:rsidDel="00B608D9">
          <w:rPr>
            <w:lang w:eastAsia="en-US"/>
          </w:rPr>
          <w:delText>Standalone</w:delText>
        </w:r>
      </w:del>
      <w:ins w:id="1277" w:author="Ng, Thomas1 [2]" w:date="2018-01-23T07:31:00Z">
        <w:r w:rsidR="00B608D9">
          <w:rPr>
            <w:lang w:eastAsia="en-US"/>
          </w:rPr>
          <w:t>Thumbscrew + Pull Tab</w:t>
        </w:r>
      </w:ins>
      <w:ins w:id="1278" w:author="Ng, Thomas1 [2]" w:date="2018-01-23T18:28:00Z">
        <w:r w:rsidR="00B46D69">
          <w:rPr>
            <w:lang w:eastAsia="en-US"/>
          </w:rPr>
          <w:t xml:space="preserve"> Version</w:t>
        </w:r>
      </w:ins>
      <w:r w:rsidR="00050F64">
        <w:rPr>
          <w:lang w:eastAsia="en-US"/>
        </w:rPr>
        <w:t>)</w:t>
      </w:r>
      <w:bookmarkEnd w:id="1274"/>
    </w:p>
    <w:p w14:paraId="11E6D484" w14:textId="69665A54" w:rsidR="00050F64" w:rsidRPr="00050F64" w:rsidRDefault="00AF4A99" w:rsidP="00050F64">
      <w:pPr>
        <w:ind w:left="0"/>
        <w:jc w:val="center"/>
        <w:rPr>
          <w:lang w:eastAsia="en-US"/>
        </w:rPr>
      </w:pPr>
      <w:ins w:id="1279" w:author="Ng, Thomas1 [2]" w:date="2018-01-23T07:46:00Z">
        <w:r>
          <w:rPr>
            <w:noProof/>
            <w:lang w:eastAsia="en-US"/>
          </w:rPr>
          <w:lastRenderedPageBreak/>
          <w:drawing>
            <wp:inline distT="0" distB="0" distL="0" distR="0" wp14:anchorId="16A430BE" wp14:editId="1F2CDAC1">
              <wp:extent cx="5175504" cy="3008376"/>
              <wp:effectExtent l="0" t="0" r="6350" b="1905"/>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504" cy="3008376"/>
                      </a:xfrm>
                      <a:prstGeom prst="rect">
                        <a:avLst/>
                      </a:prstGeom>
                      <a:noFill/>
                      <a:ln>
                        <a:noFill/>
                      </a:ln>
                    </pic:spPr>
                  </pic:pic>
                </a:graphicData>
              </a:graphic>
            </wp:inline>
          </w:drawing>
        </w:r>
      </w:ins>
    </w:p>
    <w:p w14:paraId="30A676BF" w14:textId="61D3F459" w:rsidR="002F5B3E" w:rsidRPr="002F5B3E" w:rsidRDefault="00050F64" w:rsidP="002F5B3E">
      <w:pPr>
        <w:rPr>
          <w:lang w:eastAsia="en-US"/>
        </w:rPr>
      </w:pPr>
      <w:r>
        <w:rPr>
          <w:lang w:eastAsia="en-US"/>
        </w:rPr>
        <w:t xml:space="preserve"> </w:t>
      </w:r>
    </w:p>
    <w:p w14:paraId="44463D6A" w14:textId="4EDB58D1" w:rsidR="00050F64" w:rsidRDefault="00050F64" w:rsidP="00C322F4">
      <w:pPr>
        <w:pStyle w:val="Caption"/>
        <w:rPr>
          <w:lang w:eastAsia="en-US"/>
        </w:rPr>
      </w:pPr>
      <w:bookmarkStart w:id="1280" w:name="_Ref501726581"/>
      <w:bookmarkStart w:id="1281" w:name="_Toc504501106"/>
      <w:r>
        <w:t xml:space="preserve">Figure </w:t>
      </w:r>
      <w:r>
        <w:fldChar w:fldCharType="begin"/>
      </w:r>
      <w:r>
        <w:instrText xml:space="preserve"> SEQ Figure \* ARABIC </w:instrText>
      </w:r>
      <w:r>
        <w:fldChar w:fldCharType="separate"/>
      </w:r>
      <w:r w:rsidR="00CF3C78">
        <w:t>15</w:t>
      </w:r>
      <w:r>
        <w:fldChar w:fldCharType="end"/>
      </w:r>
      <w:bookmarkEnd w:id="1280"/>
      <w:r>
        <w:t xml:space="preserve">: </w:t>
      </w:r>
      <w:r>
        <w:rPr>
          <w:lang w:eastAsia="en-US"/>
        </w:rPr>
        <w:t xml:space="preserve">Small Card </w:t>
      </w:r>
      <w:del w:id="1282" w:author="Ng, Thomas1 [2]" w:date="2018-01-23T18:29:00Z">
        <w:r w:rsidDel="00B46D69">
          <w:rPr>
            <w:lang w:eastAsia="en-US"/>
          </w:rPr>
          <w:delText xml:space="preserve">3D Bracket </w:delText>
        </w:r>
      </w:del>
      <w:r>
        <w:rPr>
          <w:lang w:eastAsia="en-US"/>
        </w:rPr>
        <w:t>Assembly (</w:t>
      </w:r>
      <w:del w:id="1283" w:author="Ng, Thomas1 [2]" w:date="2018-01-23T07:31:00Z">
        <w:r w:rsidDel="00B608D9">
          <w:rPr>
            <w:lang w:eastAsia="en-US"/>
          </w:rPr>
          <w:delText xml:space="preserve">Installed on </w:delText>
        </w:r>
        <w:r w:rsidR="005A4117" w:rsidDel="00B608D9">
          <w:rPr>
            <w:lang w:eastAsia="en-US"/>
          </w:rPr>
          <w:delText>in the OCP NIC 3.0</w:delText>
        </w:r>
        <w:r w:rsidDel="00B608D9">
          <w:rPr>
            <w:lang w:eastAsia="en-US"/>
          </w:rPr>
          <w:delText xml:space="preserve"> Card</w:delText>
        </w:r>
      </w:del>
      <w:ins w:id="1284" w:author="Ng, Thomas1 [2]" w:date="2018-01-23T07:31:00Z">
        <w:r w:rsidR="00B608D9">
          <w:rPr>
            <w:lang w:eastAsia="en-US"/>
          </w:rPr>
          <w:t>Ejector Lever</w:t>
        </w:r>
        <w:r w:rsidR="00B46D69">
          <w:rPr>
            <w:lang w:eastAsia="en-US"/>
          </w:rPr>
          <w:t xml:space="preserve"> Version</w:t>
        </w:r>
      </w:ins>
      <w:r>
        <w:rPr>
          <w:lang w:eastAsia="en-US"/>
        </w:rPr>
        <w:t>)</w:t>
      </w:r>
      <w:bookmarkEnd w:id="1281"/>
    </w:p>
    <w:p w14:paraId="77629E87" w14:textId="37F98EA4" w:rsidR="00DA1252" w:rsidRPr="00B608D9" w:rsidDel="00B608D9" w:rsidRDefault="00AF4A99" w:rsidP="00050F64">
      <w:pPr>
        <w:ind w:left="0"/>
        <w:jc w:val="center"/>
        <w:rPr>
          <w:del w:id="1285" w:author="Ng, Thomas1 [2]" w:date="2018-01-23T07:32:00Z"/>
          <w:noProof/>
          <w:lang w:eastAsia="en-US"/>
        </w:rPr>
      </w:pPr>
      <w:ins w:id="1286" w:author="Ng, Thomas1 [2]" w:date="2018-01-23T07:46:00Z">
        <w:r>
          <w:rPr>
            <w:noProof/>
            <w:lang w:eastAsia="en-US"/>
          </w:rPr>
          <w:drawing>
            <wp:inline distT="0" distB="0" distL="0" distR="0" wp14:anchorId="6BECF7B5" wp14:editId="16D0F21D">
              <wp:extent cx="5294376" cy="3081528"/>
              <wp:effectExtent l="0" t="0" r="1905" b="508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4376" cy="3081528"/>
                      </a:xfrm>
                      <a:prstGeom prst="rect">
                        <a:avLst/>
                      </a:prstGeom>
                      <a:noFill/>
                      <a:ln>
                        <a:noFill/>
                      </a:ln>
                    </pic:spPr>
                  </pic:pic>
                </a:graphicData>
              </a:graphic>
            </wp:inline>
          </w:drawing>
        </w:r>
      </w:ins>
    </w:p>
    <w:p w14:paraId="73940107" w14:textId="77777777" w:rsidR="002F5B3E" w:rsidRDefault="002F5B3E" w:rsidP="001F2776">
      <w:pPr>
        <w:ind w:left="0"/>
        <w:rPr>
          <w:noProof/>
          <w:lang w:eastAsia="en-US"/>
        </w:rPr>
      </w:pPr>
    </w:p>
    <w:p w14:paraId="5C96B794" w14:textId="00187608" w:rsidR="00050F64" w:rsidDel="00B46D69" w:rsidRDefault="00B46D69" w:rsidP="001F2776">
      <w:pPr>
        <w:ind w:left="0"/>
        <w:rPr>
          <w:del w:id="1287" w:author="Ng, Thomas1 [2]" w:date="2018-01-23T18:23:00Z"/>
          <w:noProof/>
          <w:lang w:eastAsia="en-US"/>
        </w:rPr>
      </w:pPr>
      <w:ins w:id="1288" w:author="Ng, Thomas1 [2]" w:date="2018-01-23T18:29:00Z">
        <w:r>
          <w:rPr>
            <w:noProof/>
            <w:lang w:eastAsia="en-US"/>
          </w:rPr>
          <w:t xml:space="preserve">Note: The OCP NIC 3.0 card supplier shall add port identification on </w:t>
        </w:r>
      </w:ins>
      <w:ins w:id="1289" w:author="Ng, Thomas1 [2]" w:date="2018-01-23T18:43:00Z">
        <w:r w:rsidR="00AF1B68">
          <w:rPr>
            <w:noProof/>
            <w:lang w:eastAsia="en-US"/>
          </w:rPr>
          <w:t xml:space="preserve">the </w:t>
        </w:r>
      </w:ins>
      <w:ins w:id="1290" w:author="Ng, Thomas1 [2]" w:date="2018-01-23T18:29:00Z">
        <w:r>
          <w:rPr>
            <w:noProof/>
            <w:lang w:eastAsia="en-US"/>
          </w:rPr>
          <w:t>bracket that meet their manufacturing and customer requirements.</w:t>
        </w:r>
      </w:ins>
      <w:del w:id="1291" w:author="Ng, Thomas1 [2]" w:date="2018-01-23T18:23:00Z">
        <w:r w:rsidR="00050F64" w:rsidDel="00B46D69">
          <w:rPr>
            <w:noProof/>
            <w:lang w:eastAsia="en-US"/>
          </w:rPr>
          <w:delText xml:space="preserve">In addition to the sheet metal, </w:delText>
        </w:r>
        <w:r w:rsidR="0019530F" w:rsidDel="00B46D69">
          <w:rPr>
            <w:noProof/>
            <w:lang w:eastAsia="en-US"/>
          </w:rPr>
          <w:fldChar w:fldCharType="begin"/>
        </w:r>
        <w:r w:rsidR="0019530F" w:rsidDel="00B46D69">
          <w:rPr>
            <w:noProof/>
            <w:lang w:eastAsia="en-US"/>
          </w:rPr>
          <w:delInstrText xml:space="preserve"> REF _Ref501726607 \h </w:delInstrText>
        </w:r>
        <w:r w:rsidR="0019530F" w:rsidDel="00B46D69">
          <w:rPr>
            <w:noProof/>
            <w:lang w:eastAsia="en-US"/>
          </w:rPr>
        </w:r>
        <w:r w:rsidR="0019530F" w:rsidDel="00B46D69">
          <w:rPr>
            <w:noProof/>
            <w:lang w:eastAsia="en-US"/>
          </w:rPr>
          <w:fldChar w:fldCharType="separate"/>
        </w:r>
        <w:r w:rsidR="0045274E" w:rsidDel="00B46D69">
          <w:delText xml:space="preserve">Table </w:delText>
        </w:r>
        <w:r w:rsidR="0045274E" w:rsidDel="00B46D69">
          <w:rPr>
            <w:noProof/>
          </w:rPr>
          <w:delText>5</w:delText>
        </w:r>
        <w:r w:rsidR="0019530F" w:rsidDel="00B46D69">
          <w:rPr>
            <w:noProof/>
            <w:lang w:eastAsia="en-US"/>
          </w:rPr>
          <w:fldChar w:fldCharType="end"/>
        </w:r>
        <w:r w:rsidR="0019530F" w:rsidDel="00B46D69">
          <w:rPr>
            <w:noProof/>
            <w:lang w:eastAsia="en-US"/>
          </w:rPr>
          <w:delText xml:space="preserve"> lists the additional </w:delText>
        </w:r>
        <w:r w:rsidR="00050F64" w:rsidDel="00B46D69">
          <w:rPr>
            <w:noProof/>
            <w:lang w:eastAsia="en-US"/>
          </w:rPr>
          <w:delText>hardware components used for the Small Card bracket assembly.</w:delText>
        </w:r>
      </w:del>
    </w:p>
    <w:p w14:paraId="5A5AE327" w14:textId="0A11A1F9" w:rsidR="00050F64" w:rsidDel="00B46D69" w:rsidRDefault="00050F64" w:rsidP="001F2776">
      <w:pPr>
        <w:ind w:left="0"/>
        <w:rPr>
          <w:del w:id="1292" w:author="Ng, Thomas1 [2]" w:date="2018-01-23T18:23:00Z"/>
          <w:noProof/>
          <w:lang w:eastAsia="en-US"/>
        </w:rPr>
      </w:pPr>
    </w:p>
    <w:p w14:paraId="30179221" w14:textId="52DEA961" w:rsidR="001F2776" w:rsidDel="00B46D69" w:rsidRDefault="00050F64" w:rsidP="00C322F4">
      <w:pPr>
        <w:pStyle w:val="Caption"/>
        <w:rPr>
          <w:del w:id="1293" w:author="Ng, Thomas1 [2]" w:date="2018-01-23T18:23:00Z"/>
          <w:lang w:eastAsia="en-US"/>
        </w:rPr>
      </w:pPr>
      <w:bookmarkStart w:id="1294" w:name="_Ref501726607"/>
      <w:del w:id="1295" w:author="Ng, Thomas1 [2]" w:date="2018-01-23T18:23:00Z">
        <w:r w:rsidDel="00B46D69">
          <w:delText xml:space="preserve">Table </w:delText>
        </w:r>
        <w:r w:rsidDel="00B46D69">
          <w:fldChar w:fldCharType="begin"/>
        </w:r>
        <w:r w:rsidDel="00B46D69">
          <w:delInstrText xml:space="preserve"> SEQ Table \* ARABIC </w:delInstrText>
        </w:r>
        <w:r w:rsidDel="00B46D69">
          <w:fldChar w:fldCharType="separate"/>
        </w:r>
        <w:r w:rsidR="0045274E" w:rsidDel="00B46D69">
          <w:delText>5</w:delText>
        </w:r>
        <w:r w:rsidDel="00B46D69">
          <w:fldChar w:fldCharType="end"/>
        </w:r>
        <w:bookmarkEnd w:id="1294"/>
        <w:r w:rsidDel="00B46D69">
          <w:delText xml:space="preserve">: Mechanical BOM for the Small Card Bracket </w:delText>
        </w:r>
      </w:del>
    </w:p>
    <w:tbl>
      <w:tblPr>
        <w:tblStyle w:val="TableGrid"/>
        <w:tblW w:w="0" w:type="auto"/>
        <w:tblLook w:val="04A0" w:firstRow="1" w:lastRow="0" w:firstColumn="1" w:lastColumn="0" w:noHBand="0" w:noVBand="1"/>
      </w:tblPr>
      <w:tblGrid>
        <w:gridCol w:w="4315"/>
        <w:gridCol w:w="5035"/>
      </w:tblGrid>
      <w:tr w:rsidR="001F2776" w:rsidDel="00B46D69" w14:paraId="02B2E790" w14:textId="1581FEB0" w:rsidTr="00000782">
        <w:trPr>
          <w:del w:id="1296" w:author="Ng, Thomas1 [2]" w:date="2018-01-23T18:23:00Z"/>
        </w:trPr>
        <w:tc>
          <w:tcPr>
            <w:tcW w:w="4315" w:type="dxa"/>
          </w:tcPr>
          <w:p w14:paraId="134DCCC4" w14:textId="4314C801" w:rsidR="001F2776" w:rsidRPr="00050F64" w:rsidDel="00B46D69" w:rsidRDefault="001F2776" w:rsidP="00000782">
            <w:pPr>
              <w:ind w:left="0"/>
              <w:rPr>
                <w:del w:id="1297" w:author="Ng, Thomas1 [2]" w:date="2018-01-23T18:23:00Z"/>
                <w:b/>
                <w:noProof/>
                <w:lang w:eastAsia="en-US"/>
              </w:rPr>
            </w:pPr>
            <w:del w:id="1298" w:author="Ng, Thomas1 [2]" w:date="2018-01-23T18:23:00Z">
              <w:r w:rsidRPr="00050F64" w:rsidDel="00B46D69">
                <w:rPr>
                  <w:b/>
                  <w:noProof/>
                  <w:lang w:eastAsia="en-US"/>
                </w:rPr>
                <w:delText>Item description</w:delText>
              </w:r>
            </w:del>
          </w:p>
        </w:tc>
        <w:tc>
          <w:tcPr>
            <w:tcW w:w="5035" w:type="dxa"/>
          </w:tcPr>
          <w:p w14:paraId="2AB52756" w14:textId="0F499912" w:rsidR="001F2776" w:rsidRPr="00050F64" w:rsidDel="00B46D69" w:rsidRDefault="001F2776" w:rsidP="00000782">
            <w:pPr>
              <w:ind w:left="0"/>
              <w:rPr>
                <w:del w:id="1299" w:author="Ng, Thomas1 [2]" w:date="2018-01-23T18:23:00Z"/>
                <w:b/>
                <w:noProof/>
                <w:lang w:eastAsia="en-US"/>
              </w:rPr>
            </w:pPr>
            <w:del w:id="1300" w:author="Ng, Thomas1 [2]" w:date="2018-01-23T18:23:00Z">
              <w:r w:rsidRPr="00050F64" w:rsidDel="00B46D69">
                <w:rPr>
                  <w:b/>
                  <w:noProof/>
                  <w:lang w:eastAsia="en-US"/>
                </w:rPr>
                <w:delText>Supplier Part Number</w:delText>
              </w:r>
            </w:del>
          </w:p>
        </w:tc>
      </w:tr>
      <w:tr w:rsidR="001F2776" w:rsidDel="00B46D69" w14:paraId="57351198" w14:textId="03B99C9E" w:rsidTr="00000782">
        <w:trPr>
          <w:del w:id="1301" w:author="Ng, Thomas1 [2]" w:date="2018-01-23T18:23:00Z"/>
        </w:trPr>
        <w:tc>
          <w:tcPr>
            <w:tcW w:w="4315" w:type="dxa"/>
          </w:tcPr>
          <w:p w14:paraId="246A2035" w14:textId="371473CA" w:rsidR="001F2776" w:rsidDel="00B46D69" w:rsidRDefault="001F2776" w:rsidP="00000782">
            <w:pPr>
              <w:ind w:left="0"/>
              <w:rPr>
                <w:del w:id="1302" w:author="Ng, Thomas1 [2]" w:date="2018-01-23T18:23:00Z"/>
                <w:noProof/>
                <w:lang w:eastAsia="en-US"/>
              </w:rPr>
            </w:pPr>
            <w:del w:id="1303" w:author="Ng, Thomas1 [2]" w:date="2018-01-23T18:23:00Z">
              <w:r w:rsidDel="00B46D69">
                <w:rPr>
                  <w:noProof/>
                  <w:lang w:eastAsia="en-US"/>
                </w:rPr>
                <w:delText>Top and bottom EMI fingers</w:delText>
              </w:r>
            </w:del>
          </w:p>
        </w:tc>
        <w:tc>
          <w:tcPr>
            <w:tcW w:w="5035" w:type="dxa"/>
          </w:tcPr>
          <w:p w14:paraId="16626122" w14:textId="26AADBA9" w:rsidR="001F2776" w:rsidDel="00B46D69" w:rsidRDefault="001F2776" w:rsidP="00000782">
            <w:pPr>
              <w:ind w:left="0"/>
              <w:rPr>
                <w:del w:id="1304" w:author="Ng, Thomas1 [2]" w:date="2018-01-23T18:23:00Z"/>
                <w:noProof/>
                <w:lang w:eastAsia="en-US"/>
              </w:rPr>
            </w:pPr>
            <w:del w:id="1305" w:author="Ng, Thomas1 [2]" w:date="2018-01-23T18:23:00Z">
              <w:r w:rsidDel="00B46D69">
                <w:rPr>
                  <w:noProof/>
                  <w:lang w:eastAsia="en-US"/>
                </w:rPr>
                <w:delText>TF187VE32F11</w:delText>
              </w:r>
            </w:del>
          </w:p>
        </w:tc>
      </w:tr>
      <w:tr w:rsidR="001F2776" w:rsidDel="00B46D69" w14:paraId="31B8AF77" w14:textId="0E337655" w:rsidTr="00B608D9">
        <w:trPr>
          <w:del w:id="1306" w:author="Ng, Thomas1 [2]" w:date="2018-01-23T18:23:00Z"/>
        </w:trPr>
        <w:tc>
          <w:tcPr>
            <w:tcW w:w="4315" w:type="dxa"/>
          </w:tcPr>
          <w:p w14:paraId="29F0CF8F" w14:textId="37531620" w:rsidR="001F2776" w:rsidDel="00B46D69" w:rsidRDefault="001F2776" w:rsidP="00B608D9">
            <w:pPr>
              <w:ind w:left="0"/>
              <w:rPr>
                <w:del w:id="1307" w:author="Ng, Thomas1 [2]" w:date="2018-01-23T18:23:00Z"/>
                <w:noProof/>
                <w:lang w:eastAsia="en-US"/>
              </w:rPr>
            </w:pPr>
            <w:del w:id="1308" w:author="Ng, Thomas1 [2]" w:date="2018-01-23T07:32:00Z">
              <w:r w:rsidDel="00B608D9">
                <w:rPr>
                  <w:noProof/>
                  <w:lang w:eastAsia="en-US"/>
                </w:rPr>
                <w:delText xml:space="preserve">Screw / </w:delText>
              </w:r>
            </w:del>
            <w:del w:id="1309" w:author="Ng, Thomas1 [2]" w:date="2018-01-23T18:23:00Z">
              <w:r w:rsidDel="00B46D69">
                <w:rPr>
                  <w:noProof/>
                  <w:lang w:eastAsia="en-US"/>
                </w:rPr>
                <w:delText>Rivet</w:delText>
              </w:r>
            </w:del>
            <w:del w:id="1310" w:author="Ng, Thomas1 [2]" w:date="2018-01-23T07:32:00Z">
              <w:r w:rsidDel="00B608D9">
                <w:rPr>
                  <w:noProof/>
                  <w:lang w:eastAsia="en-US"/>
                </w:rPr>
                <w:delText xml:space="preserve"> </w:delText>
              </w:r>
              <w:r w:rsidRPr="00000782" w:rsidDel="00B608D9">
                <w:rPr>
                  <w:noProof/>
                  <w:highlight w:val="yellow"/>
                  <w:lang w:eastAsia="en-US"/>
                </w:rPr>
                <w:delText>(part of bracket assy)?</w:delText>
              </w:r>
            </w:del>
          </w:p>
        </w:tc>
        <w:tc>
          <w:tcPr>
            <w:tcW w:w="5035" w:type="dxa"/>
            <w:shd w:val="clear" w:color="auto" w:fill="auto"/>
          </w:tcPr>
          <w:p w14:paraId="1657648A" w14:textId="3E1030F8" w:rsidR="001F2776" w:rsidRPr="00B608D9" w:rsidDel="00B46D69" w:rsidRDefault="001F2776" w:rsidP="00000782">
            <w:pPr>
              <w:ind w:left="0"/>
              <w:rPr>
                <w:del w:id="1311" w:author="Ng, Thomas1 [2]" w:date="2018-01-23T18:23:00Z"/>
                <w:noProof/>
                <w:lang w:eastAsia="en-US"/>
              </w:rPr>
            </w:pPr>
            <w:del w:id="1312" w:author="Ng, Thomas1 [2]" w:date="2018-01-23T07:33:00Z">
              <w:r w:rsidRPr="00B608D9" w:rsidDel="00B608D9">
                <w:rPr>
                  <w:noProof/>
                  <w:lang w:eastAsia="en-US"/>
                </w:rPr>
                <w:delText>TBD</w:delText>
              </w:r>
            </w:del>
          </w:p>
        </w:tc>
      </w:tr>
      <w:tr w:rsidR="001F2776" w:rsidDel="00B46D69" w14:paraId="0DCCF706" w14:textId="51B61EE7" w:rsidTr="00B608D9">
        <w:trPr>
          <w:del w:id="1313" w:author="Ng, Thomas1 [2]" w:date="2018-01-23T18:23:00Z"/>
        </w:trPr>
        <w:tc>
          <w:tcPr>
            <w:tcW w:w="4315" w:type="dxa"/>
          </w:tcPr>
          <w:p w14:paraId="15303DF4" w14:textId="674F655B" w:rsidR="001F2776" w:rsidDel="00B46D69" w:rsidRDefault="001F2776" w:rsidP="00000782">
            <w:pPr>
              <w:ind w:left="0"/>
              <w:rPr>
                <w:del w:id="1314" w:author="Ng, Thomas1 [2]" w:date="2018-01-23T18:23:00Z"/>
                <w:noProof/>
                <w:lang w:eastAsia="en-US"/>
              </w:rPr>
            </w:pPr>
            <w:del w:id="1315" w:author="Ng, Thomas1 [2]" w:date="2018-01-23T18:23:00Z">
              <w:r w:rsidDel="00B46D69">
                <w:rPr>
                  <w:noProof/>
                  <w:lang w:eastAsia="en-US"/>
                </w:rPr>
                <w:lastRenderedPageBreak/>
                <w:delText>Side EMI Finger</w:delText>
              </w:r>
            </w:del>
          </w:p>
        </w:tc>
        <w:tc>
          <w:tcPr>
            <w:tcW w:w="5035" w:type="dxa"/>
            <w:shd w:val="clear" w:color="auto" w:fill="auto"/>
          </w:tcPr>
          <w:p w14:paraId="76C56552" w14:textId="14385F8B" w:rsidR="001F2776" w:rsidRPr="00B608D9" w:rsidDel="00B46D69" w:rsidRDefault="001F2776" w:rsidP="00000782">
            <w:pPr>
              <w:ind w:left="0"/>
              <w:rPr>
                <w:del w:id="1316" w:author="Ng, Thomas1 [2]" w:date="2018-01-23T18:23:00Z"/>
                <w:noProof/>
                <w:lang w:eastAsia="en-US"/>
              </w:rPr>
            </w:pPr>
            <w:del w:id="1317" w:author="Ng, Thomas1 [2]" w:date="2018-01-23T07:33:00Z">
              <w:r w:rsidRPr="00B608D9" w:rsidDel="00B608D9">
                <w:rPr>
                  <w:noProof/>
                  <w:lang w:eastAsia="en-US"/>
                </w:rPr>
                <w:delText>TBD</w:delText>
              </w:r>
            </w:del>
          </w:p>
        </w:tc>
      </w:tr>
      <w:tr w:rsidR="001F2776" w:rsidDel="00B46D69" w14:paraId="345ECB99" w14:textId="1B727EA4" w:rsidTr="00B608D9">
        <w:trPr>
          <w:del w:id="1318" w:author="Ng, Thomas1 [2]" w:date="2018-01-23T18:23:00Z"/>
        </w:trPr>
        <w:tc>
          <w:tcPr>
            <w:tcW w:w="4315" w:type="dxa"/>
          </w:tcPr>
          <w:p w14:paraId="0B2D5AF4" w14:textId="05CE064C" w:rsidR="001F2776" w:rsidDel="00B46D69" w:rsidRDefault="001F2776" w:rsidP="00B608D9">
            <w:pPr>
              <w:ind w:left="0"/>
              <w:rPr>
                <w:del w:id="1319" w:author="Ng, Thomas1 [2]" w:date="2018-01-23T18:23:00Z"/>
                <w:noProof/>
                <w:lang w:eastAsia="en-US"/>
              </w:rPr>
            </w:pPr>
            <w:del w:id="1320" w:author="Ng, Thomas1 [2]" w:date="2018-01-23T18:23:00Z">
              <w:r w:rsidDel="00B46D69">
                <w:rPr>
                  <w:noProof/>
                  <w:lang w:eastAsia="en-US"/>
                </w:rPr>
                <w:delText>Thumb</w:delText>
              </w:r>
            </w:del>
            <w:del w:id="1321" w:author="Ng, Thomas1 [2]" w:date="2018-01-23T07:34:00Z">
              <w:r w:rsidDel="00B608D9">
                <w:rPr>
                  <w:noProof/>
                  <w:lang w:eastAsia="en-US"/>
                </w:rPr>
                <w:delText xml:space="preserve"> </w:delText>
              </w:r>
            </w:del>
            <w:del w:id="1322" w:author="Ng, Thomas1 [2]" w:date="2018-01-23T18:23:00Z">
              <w:r w:rsidDel="00B46D69">
                <w:rPr>
                  <w:noProof/>
                  <w:lang w:eastAsia="en-US"/>
                </w:rPr>
                <w:delText>screw</w:delText>
              </w:r>
            </w:del>
          </w:p>
        </w:tc>
        <w:tc>
          <w:tcPr>
            <w:tcW w:w="5035" w:type="dxa"/>
            <w:shd w:val="clear" w:color="auto" w:fill="auto"/>
          </w:tcPr>
          <w:p w14:paraId="6606F7D6" w14:textId="2B1D3B23" w:rsidR="001F2776" w:rsidRPr="00B608D9" w:rsidDel="00B46D69" w:rsidRDefault="001F2776" w:rsidP="00000782">
            <w:pPr>
              <w:ind w:left="0"/>
              <w:rPr>
                <w:del w:id="1323" w:author="Ng, Thomas1 [2]" w:date="2018-01-23T18:23:00Z"/>
                <w:noProof/>
                <w:lang w:eastAsia="en-US"/>
              </w:rPr>
            </w:pPr>
            <w:del w:id="1324" w:author="Ng, Thomas1 [2]" w:date="2018-01-23T07:34:00Z">
              <w:r w:rsidRPr="00B608D9" w:rsidDel="00B608D9">
                <w:rPr>
                  <w:noProof/>
                  <w:lang w:eastAsia="en-US"/>
                </w:rPr>
                <w:delText>TBD</w:delText>
              </w:r>
            </w:del>
          </w:p>
        </w:tc>
      </w:tr>
      <w:tr w:rsidR="001F2776" w:rsidDel="00B46D69" w14:paraId="743CA8AD" w14:textId="115AFEB8" w:rsidTr="00000782">
        <w:trPr>
          <w:del w:id="1325" w:author="Ng, Thomas1 [2]" w:date="2018-01-23T18:23:00Z"/>
        </w:trPr>
        <w:tc>
          <w:tcPr>
            <w:tcW w:w="4315" w:type="dxa"/>
          </w:tcPr>
          <w:p w14:paraId="33B573EA" w14:textId="127113A7" w:rsidR="001F2776" w:rsidDel="00B46D69" w:rsidRDefault="001F2776" w:rsidP="00000782">
            <w:pPr>
              <w:ind w:left="0"/>
              <w:rPr>
                <w:del w:id="1326" w:author="Ng, Thomas1 [2]" w:date="2018-01-23T18:23:00Z"/>
                <w:noProof/>
                <w:lang w:eastAsia="en-US"/>
              </w:rPr>
            </w:pPr>
            <w:del w:id="1327" w:author="Ng, Thomas1 [2]" w:date="2018-01-23T18:23:00Z">
              <w:r w:rsidDel="00B46D69">
                <w:rPr>
                  <w:noProof/>
                  <w:lang w:eastAsia="en-US"/>
                </w:rPr>
                <w:delText>Pull Tab</w:delText>
              </w:r>
            </w:del>
          </w:p>
        </w:tc>
        <w:tc>
          <w:tcPr>
            <w:tcW w:w="5035" w:type="dxa"/>
          </w:tcPr>
          <w:p w14:paraId="532CAED9" w14:textId="32E1893F" w:rsidR="001F2776" w:rsidRPr="00B608D9" w:rsidDel="00B46D69" w:rsidRDefault="001F2776" w:rsidP="00000782">
            <w:pPr>
              <w:ind w:left="0"/>
              <w:rPr>
                <w:del w:id="1328" w:author="Ng, Thomas1 [2]" w:date="2018-01-23T18:23:00Z"/>
                <w:noProof/>
                <w:lang w:eastAsia="en-US"/>
              </w:rPr>
            </w:pPr>
            <w:del w:id="1329" w:author="Ng, Thomas1 [2]" w:date="2018-01-23T18:23:00Z">
              <w:r w:rsidRPr="00B608D9" w:rsidDel="00B46D69">
                <w:rPr>
                  <w:noProof/>
                  <w:highlight w:val="yellow"/>
                  <w:lang w:eastAsia="en-US"/>
                </w:rPr>
                <w:delText>TBD</w:delText>
              </w:r>
            </w:del>
          </w:p>
        </w:tc>
      </w:tr>
      <w:tr w:rsidR="001F2776" w:rsidDel="00B46D69" w14:paraId="79E108F7" w14:textId="3EACCAE5" w:rsidTr="00000782">
        <w:trPr>
          <w:del w:id="1330" w:author="Ng, Thomas1 [2]" w:date="2018-01-23T18:23:00Z"/>
        </w:trPr>
        <w:tc>
          <w:tcPr>
            <w:tcW w:w="4315" w:type="dxa"/>
          </w:tcPr>
          <w:p w14:paraId="561FD9A0" w14:textId="45ACA2E3" w:rsidR="001F2776" w:rsidDel="00B46D69" w:rsidRDefault="001F2776" w:rsidP="00000782">
            <w:pPr>
              <w:ind w:left="0"/>
              <w:rPr>
                <w:del w:id="1331" w:author="Ng, Thomas1 [2]" w:date="2018-01-23T18:23:00Z"/>
                <w:noProof/>
                <w:lang w:eastAsia="en-US"/>
              </w:rPr>
            </w:pPr>
            <w:del w:id="1332" w:author="Ng, Thomas1 [2]" w:date="2018-01-23T07:34:00Z">
              <w:r w:rsidDel="00B608D9">
                <w:rPr>
                  <w:noProof/>
                  <w:lang w:eastAsia="en-US"/>
                </w:rPr>
                <w:delText>Latch</w:delText>
              </w:r>
            </w:del>
          </w:p>
        </w:tc>
        <w:tc>
          <w:tcPr>
            <w:tcW w:w="5035" w:type="dxa"/>
          </w:tcPr>
          <w:p w14:paraId="1EECB4CE" w14:textId="40D82268" w:rsidR="001F2776" w:rsidRPr="00B608D9" w:rsidDel="00B46D69" w:rsidRDefault="001F2776" w:rsidP="00000782">
            <w:pPr>
              <w:ind w:left="0"/>
              <w:rPr>
                <w:del w:id="1333" w:author="Ng, Thomas1 [2]" w:date="2018-01-23T18:23:00Z"/>
                <w:noProof/>
                <w:lang w:eastAsia="en-US"/>
              </w:rPr>
            </w:pPr>
            <w:del w:id="1334" w:author="Ng, Thomas1 [2]" w:date="2018-01-23T18:23:00Z">
              <w:r w:rsidRPr="00B608D9" w:rsidDel="00B46D69">
                <w:rPr>
                  <w:noProof/>
                  <w:highlight w:val="yellow"/>
                  <w:lang w:eastAsia="en-US"/>
                </w:rPr>
                <w:delText>TBD</w:delText>
              </w:r>
            </w:del>
          </w:p>
        </w:tc>
      </w:tr>
      <w:tr w:rsidR="001F2776" w:rsidDel="00B46D69" w14:paraId="712D6D85" w14:textId="29861520" w:rsidTr="00000782">
        <w:trPr>
          <w:del w:id="1335" w:author="Ng, Thomas1 [2]" w:date="2018-01-23T18:23:00Z"/>
        </w:trPr>
        <w:tc>
          <w:tcPr>
            <w:tcW w:w="4315" w:type="dxa"/>
          </w:tcPr>
          <w:p w14:paraId="4921EC88" w14:textId="2C8298E0" w:rsidR="001F2776" w:rsidDel="00B46D69" w:rsidRDefault="001F2776" w:rsidP="00B608D9">
            <w:pPr>
              <w:ind w:left="0"/>
              <w:rPr>
                <w:del w:id="1336" w:author="Ng, Thomas1 [2]" w:date="2018-01-23T18:23:00Z"/>
                <w:noProof/>
                <w:lang w:eastAsia="en-US"/>
              </w:rPr>
            </w:pPr>
            <w:del w:id="1337" w:author="Ng, Thomas1 [2]" w:date="2018-01-23T18:23:00Z">
              <w:r w:rsidDel="00B46D69">
                <w:rPr>
                  <w:noProof/>
                  <w:lang w:eastAsia="en-US"/>
                </w:rPr>
                <w:delText xml:space="preserve">Screw (attaching </w:delText>
              </w:r>
            </w:del>
            <w:del w:id="1338" w:author="Ng, Thomas1 [2]" w:date="2018-01-23T07:38:00Z">
              <w:r w:rsidDel="00B608D9">
                <w:rPr>
                  <w:noProof/>
                  <w:lang w:eastAsia="en-US"/>
                </w:rPr>
                <w:delText xml:space="preserve">Bracket &amp; </w:delText>
              </w:r>
            </w:del>
            <w:del w:id="1339" w:author="Ng, Thomas1 [2]" w:date="2018-01-23T18:23:00Z">
              <w:r w:rsidDel="00B46D69">
                <w:rPr>
                  <w:noProof/>
                  <w:lang w:eastAsia="en-US"/>
                </w:rPr>
                <w:delText>NIC)</w:delText>
              </w:r>
            </w:del>
          </w:p>
        </w:tc>
        <w:tc>
          <w:tcPr>
            <w:tcW w:w="5035" w:type="dxa"/>
          </w:tcPr>
          <w:p w14:paraId="357C008A" w14:textId="1FC6D27F" w:rsidR="001F2776" w:rsidRPr="00B608D9" w:rsidDel="00B46D69" w:rsidRDefault="001F2776" w:rsidP="00000782">
            <w:pPr>
              <w:ind w:left="0"/>
              <w:rPr>
                <w:del w:id="1340" w:author="Ng, Thomas1 [2]" w:date="2018-01-23T18:23:00Z"/>
                <w:noProof/>
                <w:lang w:eastAsia="en-US"/>
              </w:rPr>
            </w:pPr>
            <w:del w:id="1341" w:author="Ng, Thomas1 [2]" w:date="2018-01-23T07:38:00Z">
              <w:r w:rsidRPr="00B608D9" w:rsidDel="00B608D9">
                <w:rPr>
                  <w:noProof/>
                  <w:lang w:eastAsia="en-US"/>
                </w:rPr>
                <w:delText>TBD</w:delText>
              </w:r>
            </w:del>
          </w:p>
        </w:tc>
      </w:tr>
      <w:tr w:rsidR="001F2776" w:rsidDel="00B46D69" w14:paraId="504EB3D5" w14:textId="6082ECD0" w:rsidTr="00000782">
        <w:trPr>
          <w:del w:id="1342" w:author="Ng, Thomas1 [2]" w:date="2018-01-23T18:23:00Z"/>
        </w:trPr>
        <w:tc>
          <w:tcPr>
            <w:tcW w:w="4315" w:type="dxa"/>
          </w:tcPr>
          <w:p w14:paraId="76CF7AC7" w14:textId="2AD1900E" w:rsidR="001F2776" w:rsidDel="00B46D69" w:rsidRDefault="001F2776" w:rsidP="00000782">
            <w:pPr>
              <w:ind w:left="0"/>
              <w:rPr>
                <w:del w:id="1343" w:author="Ng, Thomas1 [2]" w:date="2018-01-23T18:23:00Z"/>
                <w:noProof/>
                <w:lang w:eastAsia="en-US"/>
              </w:rPr>
            </w:pPr>
            <w:del w:id="1344" w:author="Ng, Thomas1 [2]" w:date="2018-01-23T18:23:00Z">
              <w:r w:rsidDel="00B46D69">
                <w:rPr>
                  <w:noProof/>
                  <w:lang w:eastAsia="en-US"/>
                </w:rPr>
                <w:delText xml:space="preserve">SMT Nut </w:delText>
              </w:r>
            </w:del>
            <w:del w:id="1345" w:author="Ng, Thomas1 [2]" w:date="2018-01-23T07:38:00Z">
              <w:r w:rsidDel="00B608D9">
                <w:rPr>
                  <w:noProof/>
                  <w:lang w:eastAsia="en-US"/>
                </w:rPr>
                <w:delText xml:space="preserve"> </w:delText>
              </w:r>
            </w:del>
            <w:del w:id="1346" w:author="Ng, Thomas1 [2]" w:date="2018-01-23T18:23:00Z">
              <w:r w:rsidDel="00B46D69">
                <w:rPr>
                  <w:noProof/>
                  <w:lang w:eastAsia="en-US"/>
                </w:rPr>
                <w:delText>(on NIC)</w:delText>
              </w:r>
            </w:del>
          </w:p>
        </w:tc>
        <w:tc>
          <w:tcPr>
            <w:tcW w:w="5035" w:type="dxa"/>
          </w:tcPr>
          <w:p w14:paraId="10A6210D" w14:textId="68FD8277" w:rsidR="001F2776" w:rsidRPr="00B608D9" w:rsidDel="00B46D69" w:rsidRDefault="001F2776" w:rsidP="00000782">
            <w:pPr>
              <w:ind w:left="0"/>
              <w:rPr>
                <w:del w:id="1347" w:author="Ng, Thomas1 [2]" w:date="2018-01-23T18:23:00Z"/>
                <w:noProof/>
                <w:lang w:eastAsia="en-US"/>
              </w:rPr>
            </w:pPr>
            <w:del w:id="1348" w:author="Ng, Thomas1 [2]" w:date="2018-01-23T07:39:00Z">
              <w:r w:rsidRPr="00B608D9" w:rsidDel="00B608D9">
                <w:rPr>
                  <w:noProof/>
                  <w:lang w:eastAsia="en-US"/>
                </w:rPr>
                <w:delText>TBD</w:delText>
              </w:r>
            </w:del>
          </w:p>
        </w:tc>
      </w:tr>
    </w:tbl>
    <w:p w14:paraId="3416D2E4" w14:textId="19C3E2BF" w:rsidR="001F2776" w:rsidDel="00B46D69" w:rsidRDefault="001F2776" w:rsidP="001F2776">
      <w:pPr>
        <w:ind w:left="0"/>
        <w:rPr>
          <w:del w:id="1349" w:author="Ng, Thomas1 [2]" w:date="2018-01-23T18:23:00Z"/>
        </w:rPr>
      </w:pPr>
    </w:p>
    <w:p w14:paraId="0A9EFFA2" w14:textId="1A344F48" w:rsidR="003E4508" w:rsidDel="00B46D69" w:rsidRDefault="003E4508" w:rsidP="001F2776">
      <w:pPr>
        <w:ind w:left="0"/>
        <w:rPr>
          <w:del w:id="1350" w:author="Ng, Thomas1 [2]" w:date="2018-01-23T18:23:00Z"/>
        </w:rPr>
      </w:pPr>
      <w:del w:id="1351" w:author="Ng, Thomas1 [2]" w:date="2018-01-23T18:23:00Z">
        <w:r w:rsidRPr="003E4508" w:rsidDel="00B46D69">
          <w:delText xml:space="preserve">Note: The “Pull Tab” shown in the 3D </w:delText>
        </w:r>
        <w:r w:rsidDel="00B46D69">
          <w:delText xml:space="preserve">drawings </w:delText>
        </w:r>
        <w:r w:rsidRPr="003E4508" w:rsidDel="00B46D69">
          <w:delText xml:space="preserve">and in </w:delText>
        </w:r>
        <w:r w:rsidDel="00B46D69">
          <w:rPr>
            <w:noProof/>
            <w:lang w:eastAsia="en-US"/>
          </w:rPr>
          <w:fldChar w:fldCharType="begin"/>
        </w:r>
        <w:r w:rsidDel="00B46D69">
          <w:rPr>
            <w:noProof/>
            <w:lang w:eastAsia="en-US"/>
          </w:rPr>
          <w:delInstrText xml:space="preserve"> REF _Ref501726607 \h </w:delInstrText>
        </w:r>
        <w:r w:rsidDel="00B46D69">
          <w:rPr>
            <w:noProof/>
            <w:lang w:eastAsia="en-US"/>
          </w:rPr>
        </w:r>
        <w:r w:rsidDel="00B46D69">
          <w:rPr>
            <w:noProof/>
            <w:lang w:eastAsia="en-US"/>
          </w:rPr>
          <w:fldChar w:fldCharType="separate"/>
        </w:r>
        <w:r w:rsidR="0045274E" w:rsidDel="00B46D69">
          <w:delText xml:space="preserve">Table </w:delText>
        </w:r>
        <w:r w:rsidR="0045274E" w:rsidDel="00B46D69">
          <w:rPr>
            <w:noProof/>
          </w:rPr>
          <w:delText>5</w:delText>
        </w:r>
        <w:r w:rsidDel="00B46D69">
          <w:rPr>
            <w:noProof/>
            <w:lang w:eastAsia="en-US"/>
          </w:rPr>
          <w:fldChar w:fldCharType="end"/>
        </w:r>
        <w:r w:rsidDel="00B46D69">
          <w:rPr>
            <w:noProof/>
            <w:lang w:eastAsia="en-US"/>
          </w:rPr>
          <w:delText xml:space="preserve"> are</w:delText>
        </w:r>
        <w:r w:rsidRPr="003E4508" w:rsidDel="00B46D69">
          <w:delText xml:space="preserve"> tentative. Alternate designs are under evaluation and therefore the BOM may change in the next revision of the specification.</w:delText>
        </w:r>
      </w:del>
    </w:p>
    <w:p w14:paraId="5D1621AB" w14:textId="1A50A043" w:rsidR="00000782" w:rsidRDefault="00000782" w:rsidP="00AD67EB">
      <w:pPr>
        <w:pStyle w:val="Heading3"/>
      </w:pPr>
      <w:bookmarkStart w:id="1352" w:name="_Toc504500973"/>
      <w:r>
        <w:t xml:space="preserve">Small Form Factor </w:t>
      </w:r>
      <w:r w:rsidR="00BA2388">
        <w:t xml:space="preserve">OCP NIC 3.0 </w:t>
      </w:r>
      <w:r w:rsidR="002D601D">
        <w:t xml:space="preserve">Card </w:t>
      </w:r>
      <w:ins w:id="1353" w:author="Ng, Thomas1 [2]" w:date="2018-01-23T07:50:00Z">
        <w:r w:rsidR="0059022A">
          <w:t xml:space="preserve">with Thumbscrew </w:t>
        </w:r>
      </w:ins>
      <w:r w:rsidR="002D601D">
        <w:t>Critical-to-Function (CTF) Dimensions</w:t>
      </w:r>
      <w:bookmarkEnd w:id="1352"/>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ins w:id="1354" w:author="Ng, Thomas1 [2]" w:date="2018-01-23T07:39:00Z">
        <w:r w:rsidR="00760441">
          <w:t xml:space="preserve"> with thumbscrew</w:t>
        </w:r>
      </w:ins>
      <w:r>
        <w:t>.</w:t>
      </w:r>
      <w:ins w:id="1355" w:author="Ng, Thomas1 [2]" w:date="2018-01-23T07:40:00Z">
        <w:r w:rsidR="00760441">
          <w:t xml:space="preserve"> The CTF default tolerances are shown in </w:t>
        </w:r>
      </w:ins>
      <w:ins w:id="1356" w:author="Ng, Thomas1 [2]" w:date="2018-01-23T07:51:00Z">
        <w:r w:rsidR="009D20F1">
          <w:fldChar w:fldCharType="begin"/>
        </w:r>
        <w:r w:rsidR="009D20F1">
          <w:instrText xml:space="preserve"> REF _Ref504457223 \h </w:instrText>
        </w:r>
      </w:ins>
      <w:r w:rsidR="009D20F1">
        <w:fldChar w:fldCharType="separate"/>
      </w:r>
      <w:ins w:id="1357" w:author="Ng, Thomas1 [2]" w:date="2018-01-23T20:04:00Z">
        <w:r w:rsidR="00CF3C78">
          <w:t xml:space="preserve">Table </w:t>
        </w:r>
        <w:r w:rsidR="00CF3C78">
          <w:rPr>
            <w:noProof/>
          </w:rPr>
          <w:t>6</w:t>
        </w:r>
      </w:ins>
      <w:ins w:id="1358" w:author="Ng, Thomas1 [2]" w:date="2018-01-23T07:51:00Z">
        <w:r w:rsidR="009D20F1">
          <w:fldChar w:fldCharType="end"/>
        </w:r>
        <w:r w:rsidR="009D20F1">
          <w:t>.</w:t>
        </w:r>
      </w:ins>
    </w:p>
    <w:p w14:paraId="49D9EDBE" w14:textId="77777777" w:rsidR="002D601D" w:rsidRDefault="002D601D" w:rsidP="002D601D">
      <w:pPr>
        <w:ind w:left="0"/>
        <w:rPr>
          <w:ins w:id="1359" w:author="Ng, Thomas1 [2]" w:date="2018-01-23T07:40:00Z"/>
        </w:rPr>
      </w:pPr>
    </w:p>
    <w:p w14:paraId="692920A4" w14:textId="51D79AD1" w:rsidR="00760441" w:rsidRDefault="00760441" w:rsidP="00760441">
      <w:pPr>
        <w:pStyle w:val="Caption"/>
        <w:rPr>
          <w:ins w:id="1360" w:author="Ng, Thomas1 [2]" w:date="2018-01-23T07:40:00Z"/>
          <w:lang w:eastAsia="en-US"/>
        </w:rPr>
      </w:pPr>
      <w:bookmarkStart w:id="1361" w:name="_Ref504457223"/>
      <w:bookmarkStart w:id="1362" w:name="_Toc504501199"/>
      <w:ins w:id="1363" w:author="Ng, Thomas1 [2]" w:date="2018-01-23T07:40:00Z">
        <w:r>
          <w:t xml:space="preserve">Table </w:t>
        </w:r>
        <w:r>
          <w:fldChar w:fldCharType="begin"/>
        </w:r>
        <w:r>
          <w:instrText xml:space="preserve"> SEQ Table \* ARABIC </w:instrText>
        </w:r>
        <w:r>
          <w:fldChar w:fldCharType="separate"/>
        </w:r>
      </w:ins>
      <w:ins w:id="1364" w:author="Ng, Thomas1 [2]" w:date="2018-01-23T20:04:00Z">
        <w:r w:rsidR="00CF3C78">
          <w:t>6</w:t>
        </w:r>
      </w:ins>
      <w:ins w:id="1365" w:author="Ng, Thomas1 [2]" w:date="2018-01-23T07:40:00Z">
        <w:r>
          <w:fldChar w:fldCharType="end"/>
        </w:r>
        <w:bookmarkEnd w:id="1361"/>
        <w:r>
          <w:t>: CTF Default Tolerances</w:t>
        </w:r>
        <w:bookmarkEnd w:id="1362"/>
      </w:ins>
    </w:p>
    <w:p w14:paraId="56F1B7AC" w14:textId="1C3FEF78" w:rsidR="00760441" w:rsidRDefault="00AF1B68" w:rsidP="00760441">
      <w:pPr>
        <w:ind w:left="0"/>
        <w:jc w:val="center"/>
        <w:rPr>
          <w:ins w:id="1366" w:author="Ng, Thomas1 [2]" w:date="2018-01-23T07:40:00Z"/>
        </w:rPr>
      </w:pPr>
      <w:ins w:id="1367" w:author="Ng, Thomas1 [2]" w:date="2018-01-23T18:30:00Z">
        <w:r>
          <w:rPr>
            <w:noProof/>
            <w:lang w:eastAsia="en-US"/>
          </w:rPr>
          <w:drawing>
            <wp:inline distT="0" distB="0" distL="0" distR="0" wp14:anchorId="12A527F1" wp14:editId="65E1A33B">
              <wp:extent cx="3831336"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336" cy="1700784"/>
                      </a:xfrm>
                      <a:prstGeom prst="rect">
                        <a:avLst/>
                      </a:prstGeom>
                    </pic:spPr>
                  </pic:pic>
                </a:graphicData>
              </a:graphic>
            </wp:inline>
          </w:drawing>
        </w:r>
      </w:ins>
    </w:p>
    <w:p w14:paraId="12203374" w14:textId="235A2DB5" w:rsidR="00760441" w:rsidRDefault="00627A00" w:rsidP="002D601D">
      <w:pPr>
        <w:ind w:left="0"/>
        <w:rPr>
          <w:ins w:id="1368" w:author="Ng, Thomas1 [2]" w:date="2018-01-23T08:43:00Z"/>
        </w:rPr>
      </w:pPr>
      <w:ins w:id="1369" w:author="Ng, Thomas1 [2]" w:date="2018-01-23T08:43:00Z">
        <w:r>
          <w:t xml:space="preserve"> </w:t>
        </w:r>
      </w:ins>
    </w:p>
    <w:p w14:paraId="55983200" w14:textId="1B49505E" w:rsidR="00627A00" w:rsidRDefault="00627A00">
      <w:pPr>
        <w:spacing w:after="200" w:line="276" w:lineRule="auto"/>
        <w:ind w:left="0"/>
        <w:rPr>
          <w:ins w:id="1370" w:author="Ng, Thomas1 [2]" w:date="2018-01-23T08:43:00Z"/>
        </w:rPr>
      </w:pPr>
      <w:ins w:id="1371" w:author="Ng, Thomas1 [2]" w:date="2018-01-23T08:43:00Z">
        <w:r>
          <w:br w:type="page"/>
        </w:r>
      </w:ins>
    </w:p>
    <w:p w14:paraId="669CEF47" w14:textId="77777777" w:rsidR="00627A00" w:rsidRPr="002D601D" w:rsidRDefault="00627A00" w:rsidP="002D601D">
      <w:pPr>
        <w:ind w:left="0"/>
      </w:pPr>
    </w:p>
    <w:p w14:paraId="3F19868B" w14:textId="4FEB318D" w:rsidR="00000782" w:rsidRDefault="00000782" w:rsidP="00C322F4">
      <w:pPr>
        <w:pStyle w:val="Caption"/>
        <w:rPr>
          <w:lang w:eastAsia="en-US"/>
        </w:rPr>
      </w:pPr>
      <w:bookmarkStart w:id="1372" w:name="_Toc504501107"/>
      <w:r>
        <w:t xml:space="preserve">Figure </w:t>
      </w:r>
      <w:r>
        <w:fldChar w:fldCharType="begin"/>
      </w:r>
      <w:r>
        <w:instrText xml:space="preserve"> SEQ Figure \* ARABIC </w:instrText>
      </w:r>
      <w:r>
        <w:fldChar w:fldCharType="separate"/>
      </w:r>
      <w:r w:rsidR="00CF3C78">
        <w:t>16</w:t>
      </w:r>
      <w:r>
        <w:fldChar w:fldCharType="end"/>
      </w:r>
      <w:r>
        <w:t xml:space="preserve">: </w:t>
      </w:r>
      <w:r w:rsidR="002D601D">
        <w:t xml:space="preserve">Small Form Factor </w:t>
      </w:r>
      <w:r w:rsidR="005A4117">
        <w:rPr>
          <w:lang w:eastAsia="en-US"/>
        </w:rPr>
        <w:t>OCP NIC 3.0</w:t>
      </w:r>
      <w:r>
        <w:rPr>
          <w:lang w:eastAsia="en-US"/>
        </w:rPr>
        <w:t xml:space="preserve"> Card </w:t>
      </w:r>
      <w:ins w:id="1373" w:author="Ng, Thomas1 [2]" w:date="2018-01-23T07:42:00Z">
        <w:r w:rsidR="00760441">
          <w:rPr>
            <w:lang w:eastAsia="en-US"/>
          </w:rPr>
          <w:t xml:space="preserve">with Thumbscrew </w:t>
        </w:r>
      </w:ins>
      <w:del w:id="1374" w:author="Ng, Thomas1 [2]" w:date="2018-01-23T07:42:00Z">
        <w:r w:rsidDel="00760441">
          <w:rPr>
            <w:lang w:eastAsia="en-US"/>
          </w:rPr>
          <w:delText>Critical-to-Function (</w:delText>
        </w:r>
      </w:del>
      <w:r>
        <w:rPr>
          <w:lang w:eastAsia="en-US"/>
        </w:rPr>
        <w:t>CTF</w:t>
      </w:r>
      <w:del w:id="1375" w:author="Ng, Thomas1 [2]" w:date="2018-01-23T07:42:00Z">
        <w:r w:rsidDel="00760441">
          <w:rPr>
            <w:lang w:eastAsia="en-US"/>
          </w:rPr>
          <w:delText>)</w:delText>
        </w:r>
      </w:del>
      <w:r>
        <w:rPr>
          <w:lang w:eastAsia="en-US"/>
        </w:rPr>
        <w:t xml:space="preserve"> Dimensions (Top View)</w:t>
      </w:r>
      <w:bookmarkEnd w:id="1372"/>
    </w:p>
    <w:p w14:paraId="7F804BF7" w14:textId="43256249" w:rsidR="00000782" w:rsidRDefault="00AF1B68" w:rsidP="00000782">
      <w:pPr>
        <w:ind w:left="0"/>
        <w:jc w:val="center"/>
      </w:pPr>
      <w:ins w:id="1376" w:author="Ng, Thomas1 [2]" w:date="2018-01-23T18:31:00Z">
        <w:r>
          <w:rPr>
            <w:noProof/>
            <w:lang w:eastAsia="en-US"/>
          </w:rPr>
          <w:drawing>
            <wp:inline distT="0" distB="0" distL="0" distR="0" wp14:anchorId="0C3875AC" wp14:editId="6D06F138">
              <wp:extent cx="3828553" cy="465152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6673" cy="4661394"/>
                      </a:xfrm>
                      <a:prstGeom prst="rect">
                        <a:avLst/>
                      </a:prstGeom>
                    </pic:spPr>
                  </pic:pic>
                </a:graphicData>
              </a:graphic>
            </wp:inline>
          </w:drawing>
        </w:r>
      </w:ins>
    </w:p>
    <w:p w14:paraId="7B777613" w14:textId="77777777" w:rsidR="00000782" w:rsidRDefault="00000782" w:rsidP="00000782">
      <w:pPr>
        <w:ind w:left="0"/>
        <w:jc w:val="center"/>
      </w:pPr>
    </w:p>
    <w:p w14:paraId="145DDD6B" w14:textId="0CD8D015" w:rsidR="002D601D" w:rsidRDefault="002D601D" w:rsidP="00C322F4">
      <w:pPr>
        <w:pStyle w:val="Caption"/>
        <w:rPr>
          <w:lang w:eastAsia="en-US"/>
        </w:rPr>
      </w:pPr>
      <w:bookmarkStart w:id="1377" w:name="_Toc504501108"/>
      <w:r>
        <w:t xml:space="preserve">Figure </w:t>
      </w:r>
      <w:r>
        <w:fldChar w:fldCharType="begin"/>
      </w:r>
      <w:r>
        <w:instrText xml:space="preserve"> SEQ Figure \* ARABIC </w:instrText>
      </w:r>
      <w:r>
        <w:fldChar w:fldCharType="separate"/>
      </w:r>
      <w:r w:rsidR="00CF3C78">
        <w:t>17</w:t>
      </w:r>
      <w:r>
        <w:fldChar w:fldCharType="end"/>
      </w:r>
      <w:r>
        <w:t xml:space="preserve">: Small Form Factor </w:t>
      </w:r>
      <w:r w:rsidR="005A4117">
        <w:rPr>
          <w:lang w:eastAsia="en-US"/>
        </w:rPr>
        <w:t>OCP NIC 3.0</w:t>
      </w:r>
      <w:r>
        <w:rPr>
          <w:lang w:eastAsia="en-US"/>
        </w:rPr>
        <w:t xml:space="preserve"> Card </w:t>
      </w:r>
      <w:ins w:id="1378" w:author="Ng, Thomas1 [2]" w:date="2018-01-23T07:43:00Z">
        <w:r w:rsidR="00760441">
          <w:rPr>
            <w:lang w:eastAsia="en-US"/>
          </w:rPr>
          <w:t xml:space="preserve">with Thumbscrew </w:t>
        </w:r>
      </w:ins>
      <w:del w:id="1379" w:author="Ng, Thomas1 [2]" w:date="2018-01-23T07:43:00Z">
        <w:r w:rsidDel="00760441">
          <w:rPr>
            <w:lang w:eastAsia="en-US"/>
          </w:rPr>
          <w:delText>Critical-to-Function (</w:delText>
        </w:r>
      </w:del>
      <w:r>
        <w:rPr>
          <w:lang w:eastAsia="en-US"/>
        </w:rPr>
        <w:t>CTF</w:t>
      </w:r>
      <w:del w:id="1380" w:author="Ng, Thomas1 [2]" w:date="2018-01-23T07:43:00Z">
        <w:r w:rsidDel="00760441">
          <w:rPr>
            <w:lang w:eastAsia="en-US"/>
          </w:rPr>
          <w:delText>)</w:delText>
        </w:r>
      </w:del>
      <w:r>
        <w:rPr>
          <w:lang w:eastAsia="en-US"/>
        </w:rPr>
        <w:t xml:space="preserve"> Dimensions (Front View)</w:t>
      </w:r>
      <w:bookmarkEnd w:id="1377"/>
    </w:p>
    <w:p w14:paraId="744CA38E" w14:textId="49D88BA5" w:rsidR="00760441" w:rsidRDefault="00760441" w:rsidP="002D601D">
      <w:pPr>
        <w:ind w:left="0"/>
        <w:jc w:val="center"/>
        <w:rPr>
          <w:ins w:id="1381" w:author="Ng, Thomas1 [2]" w:date="2018-01-23T07:44:00Z"/>
        </w:rPr>
      </w:pPr>
    </w:p>
    <w:p w14:paraId="7003FD67" w14:textId="726656D9" w:rsidR="002D601D" w:rsidRDefault="00AF4A99" w:rsidP="002D601D">
      <w:pPr>
        <w:ind w:left="0"/>
        <w:jc w:val="center"/>
        <w:rPr>
          <w:ins w:id="1382" w:author="Ng, Thomas1 [2]" w:date="2018-01-23T09:28:00Z"/>
        </w:rPr>
      </w:pPr>
      <w:ins w:id="1383" w:author="Ng, Thomas1 [2]" w:date="2018-01-23T07:47:00Z">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216" cy="1746504"/>
                      </a:xfrm>
                      <a:prstGeom prst="rect">
                        <a:avLst/>
                      </a:prstGeom>
                    </pic:spPr>
                  </pic:pic>
                </a:graphicData>
              </a:graphic>
            </wp:inline>
          </w:drawing>
        </w:r>
      </w:ins>
    </w:p>
    <w:p w14:paraId="4EC1DE31" w14:textId="77777777" w:rsidR="00B503C9" w:rsidRDefault="00B503C9" w:rsidP="002D601D">
      <w:pPr>
        <w:ind w:left="0"/>
        <w:jc w:val="center"/>
        <w:rPr>
          <w:ins w:id="1384" w:author="Ng, Thomas1 [2]" w:date="2018-01-23T09:28:00Z"/>
        </w:rPr>
      </w:pPr>
    </w:p>
    <w:p w14:paraId="7E75CB59" w14:textId="77777777" w:rsidR="00B503C9" w:rsidRDefault="00B503C9" w:rsidP="002D601D">
      <w:pPr>
        <w:ind w:left="0"/>
        <w:jc w:val="center"/>
        <w:rPr>
          <w:ins w:id="1385" w:author="Ng, Thomas1 [2]" w:date="2018-01-23T09:28:00Z"/>
        </w:rPr>
      </w:pPr>
    </w:p>
    <w:p w14:paraId="08071577" w14:textId="77777777" w:rsidR="00B503C9" w:rsidRDefault="00B503C9" w:rsidP="002D601D">
      <w:pPr>
        <w:ind w:left="0"/>
        <w:jc w:val="center"/>
      </w:pPr>
    </w:p>
    <w:p w14:paraId="6130A8D8" w14:textId="77777777" w:rsidR="002D601D" w:rsidRDefault="002D601D" w:rsidP="00C322F4">
      <w:pPr>
        <w:pStyle w:val="Caption"/>
      </w:pPr>
    </w:p>
    <w:p w14:paraId="76337243" w14:textId="74B371A5" w:rsidR="00000782" w:rsidRDefault="00000782" w:rsidP="00C322F4">
      <w:pPr>
        <w:pStyle w:val="Caption"/>
        <w:rPr>
          <w:lang w:eastAsia="en-US"/>
        </w:rPr>
      </w:pPr>
      <w:bookmarkStart w:id="1386" w:name="_Toc504501109"/>
      <w:r>
        <w:t xml:space="preserve">Figure </w:t>
      </w:r>
      <w:r>
        <w:fldChar w:fldCharType="begin"/>
      </w:r>
      <w:r>
        <w:instrText xml:space="preserve"> SEQ Figure \* ARABIC </w:instrText>
      </w:r>
      <w:r>
        <w:fldChar w:fldCharType="separate"/>
      </w:r>
      <w:r w:rsidR="00CF3C78">
        <w:t>18</w:t>
      </w:r>
      <w:r>
        <w:fldChar w:fldCharType="end"/>
      </w:r>
      <w:r>
        <w:t xml:space="preserve">: </w:t>
      </w:r>
      <w:r w:rsidR="002D601D">
        <w:t xml:space="preserve">Small Form Factor </w:t>
      </w:r>
      <w:r w:rsidR="005A4117">
        <w:rPr>
          <w:lang w:eastAsia="en-US"/>
        </w:rPr>
        <w:t>OCP NIC 3.0</w:t>
      </w:r>
      <w:r>
        <w:rPr>
          <w:lang w:eastAsia="en-US"/>
        </w:rPr>
        <w:t xml:space="preserve"> Card </w:t>
      </w:r>
      <w:ins w:id="1387" w:author="Ng, Thomas1 [2]" w:date="2018-01-23T07:47:00Z">
        <w:r w:rsidR="00AF4A99">
          <w:rPr>
            <w:lang w:eastAsia="en-US"/>
          </w:rPr>
          <w:t xml:space="preserve">with Thumbscrew </w:t>
        </w:r>
      </w:ins>
      <w:del w:id="1388" w:author="Ng, Thomas1 [2]" w:date="2018-01-23T07:47:00Z">
        <w:r w:rsidDel="00AF4A99">
          <w:rPr>
            <w:lang w:eastAsia="en-US"/>
          </w:rPr>
          <w:delText>Critical-to-Function (</w:delText>
        </w:r>
      </w:del>
      <w:r>
        <w:rPr>
          <w:lang w:eastAsia="en-US"/>
        </w:rPr>
        <w:t>CTF</w:t>
      </w:r>
      <w:del w:id="1389" w:author="Ng, Thomas1 [2]" w:date="2018-01-23T07:47:00Z">
        <w:r w:rsidDel="00AF4A99">
          <w:rPr>
            <w:lang w:eastAsia="en-US"/>
          </w:rPr>
          <w:delText>)</w:delText>
        </w:r>
      </w:del>
      <w:r>
        <w:rPr>
          <w:lang w:eastAsia="en-US"/>
        </w:rPr>
        <w:t xml:space="preserve"> Dimensions (Side View</w:t>
      </w:r>
      <w:del w:id="1390" w:author="Ng, Thomas1 [2]" w:date="2018-01-23T18:31:00Z">
        <w:r w:rsidR="002D601D" w:rsidDel="00AF1B68">
          <w:rPr>
            <w:lang w:eastAsia="en-US"/>
          </w:rPr>
          <w:delText xml:space="preserve"> – Left</w:delText>
        </w:r>
      </w:del>
      <w:r>
        <w:rPr>
          <w:lang w:eastAsia="en-US"/>
        </w:rPr>
        <w:t>)</w:t>
      </w:r>
      <w:bookmarkEnd w:id="1386"/>
    </w:p>
    <w:p w14:paraId="2DEDD262" w14:textId="30F62FA9" w:rsidR="00000782" w:rsidRDefault="00AF1B68" w:rsidP="00000782">
      <w:pPr>
        <w:ind w:left="0"/>
        <w:jc w:val="center"/>
        <w:rPr>
          <w:lang w:eastAsia="en-US"/>
        </w:rPr>
      </w:pPr>
      <w:ins w:id="1391" w:author="Ng, Thomas1 [2]" w:date="2018-01-23T18:31:00Z">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715"/>
                      </a:xfrm>
                      <a:prstGeom prst="rect">
                        <a:avLst/>
                      </a:prstGeom>
                    </pic:spPr>
                  </pic:pic>
                </a:graphicData>
              </a:graphic>
            </wp:inline>
          </w:drawing>
        </w:r>
      </w:ins>
    </w:p>
    <w:p w14:paraId="1BA362FF" w14:textId="3E6917B2" w:rsidR="002D601D" w:rsidDel="00AF1B68" w:rsidRDefault="002D601D" w:rsidP="00AF1B68">
      <w:pPr>
        <w:pStyle w:val="Caption"/>
        <w:jc w:val="left"/>
        <w:rPr>
          <w:del w:id="1392" w:author="Ng, Thomas1 [2]" w:date="2018-01-23T18:31:00Z"/>
        </w:rPr>
      </w:pPr>
    </w:p>
    <w:p w14:paraId="14A7BABB" w14:textId="509573BD" w:rsidR="002D601D" w:rsidDel="00AF1B68" w:rsidRDefault="002D601D" w:rsidP="00C322F4">
      <w:pPr>
        <w:pStyle w:val="Caption"/>
        <w:rPr>
          <w:del w:id="1393" w:author="Ng, Thomas1 [2]" w:date="2018-01-23T18:31:00Z"/>
          <w:lang w:eastAsia="en-US"/>
        </w:rPr>
      </w:pPr>
      <w:del w:id="1394" w:author="Ng, Thomas1 [2]" w:date="2018-01-23T18:31:00Z">
        <w:r w:rsidDel="00AF1B68">
          <w:delText xml:space="preserve">Figure </w:delText>
        </w:r>
        <w:r w:rsidDel="00AF1B68">
          <w:fldChar w:fldCharType="begin"/>
        </w:r>
        <w:r w:rsidDel="00AF1B68">
          <w:delInstrText xml:space="preserve"> SEQ Figure \* ARABIC </w:delInstrText>
        </w:r>
        <w:r w:rsidDel="00AF1B68">
          <w:fldChar w:fldCharType="separate"/>
        </w:r>
        <w:r w:rsidR="0045274E" w:rsidDel="00AF1B68">
          <w:delText>20</w:delText>
        </w:r>
        <w:r w:rsidDel="00AF1B68">
          <w:fldChar w:fldCharType="end"/>
        </w:r>
        <w:r w:rsidDel="00AF1B68">
          <w:delText xml:space="preserve">: Small Form Factor </w:delText>
        </w:r>
        <w:r w:rsidR="005A4117" w:rsidDel="00AF1B68">
          <w:rPr>
            <w:lang w:eastAsia="en-US"/>
          </w:rPr>
          <w:delText>OCP NIC 3.0</w:delText>
        </w:r>
        <w:r w:rsidDel="00AF1B68">
          <w:rPr>
            <w:lang w:eastAsia="en-US"/>
          </w:rPr>
          <w:delText xml:space="preserve"> Card </w:delText>
        </w:r>
      </w:del>
      <w:del w:id="1395" w:author="Ng, Thomas1 [2]" w:date="2018-01-23T07:48:00Z">
        <w:r w:rsidDel="00AF4A99">
          <w:rPr>
            <w:lang w:eastAsia="en-US"/>
          </w:rPr>
          <w:delText>Critical-to-Function (</w:delText>
        </w:r>
      </w:del>
      <w:del w:id="1396" w:author="Ng, Thomas1 [2]" w:date="2018-01-23T18:31:00Z">
        <w:r w:rsidDel="00AF1B68">
          <w:rPr>
            <w:lang w:eastAsia="en-US"/>
          </w:rPr>
          <w:delText>CTF</w:delText>
        </w:r>
      </w:del>
      <w:del w:id="1397" w:author="Ng, Thomas1 [2]" w:date="2018-01-23T07:48:00Z">
        <w:r w:rsidDel="00AF4A99">
          <w:rPr>
            <w:lang w:eastAsia="en-US"/>
          </w:rPr>
          <w:delText>)</w:delText>
        </w:r>
      </w:del>
      <w:del w:id="1398" w:author="Ng, Thomas1 [2]" w:date="2018-01-23T18:31:00Z">
        <w:r w:rsidDel="00AF1B68">
          <w:rPr>
            <w:lang w:eastAsia="en-US"/>
          </w:rPr>
          <w:delText xml:space="preserve"> Dimensions (Side View – Right)</w:delText>
        </w:r>
      </w:del>
    </w:p>
    <w:p w14:paraId="3C88B59A" w14:textId="038346D2" w:rsidR="002D601D" w:rsidDel="00AF1B68" w:rsidRDefault="002D601D" w:rsidP="00000782">
      <w:pPr>
        <w:ind w:left="0"/>
        <w:jc w:val="center"/>
        <w:rPr>
          <w:del w:id="1399" w:author="Ng, Thomas1 [2]" w:date="2018-01-23T18:31:00Z"/>
          <w:lang w:eastAsia="en-US"/>
        </w:rPr>
      </w:pPr>
    </w:p>
    <w:p w14:paraId="054A0BA8" w14:textId="65482935" w:rsidR="0059022A" w:rsidRDefault="0059022A" w:rsidP="0059022A">
      <w:pPr>
        <w:pStyle w:val="Heading3"/>
        <w:rPr>
          <w:ins w:id="1400" w:author="Ng, Thomas1 [2]" w:date="2018-01-23T07:49:00Z"/>
        </w:rPr>
      </w:pPr>
      <w:bookmarkStart w:id="1401" w:name="_Toc504500974"/>
      <w:ins w:id="1402" w:author="Ng, Thomas1 [2]" w:date="2018-01-23T07:49:00Z">
        <w:r>
          <w:t xml:space="preserve">Small Form Factor OCP NIC 3.0 Card </w:t>
        </w:r>
      </w:ins>
      <w:ins w:id="1403" w:author="Ng, Thomas1 [2]" w:date="2018-01-23T07:50:00Z">
        <w:r w:rsidR="009D20F1">
          <w:t xml:space="preserve">with Ejector Latch </w:t>
        </w:r>
      </w:ins>
      <w:ins w:id="1404" w:author="Ng, Thomas1 [2]" w:date="2018-01-23T07:49:00Z">
        <w:r>
          <w:t>Critical-to-Function (CTF) Dimensions</w:t>
        </w:r>
        <w:bookmarkEnd w:id="1401"/>
      </w:ins>
    </w:p>
    <w:p w14:paraId="04ADEA27" w14:textId="7AE8AA50" w:rsidR="0059022A" w:rsidRDefault="0059022A" w:rsidP="0059022A">
      <w:pPr>
        <w:ind w:left="0"/>
        <w:rPr>
          <w:ins w:id="1405" w:author="Ng, Thomas1 [2]" w:date="2018-01-23T07:49:00Z"/>
        </w:rPr>
      </w:pPr>
      <w:ins w:id="1406" w:author="Ng, Thomas1 [2]" w:date="2018-01-23T07:49:00Z">
        <w:r>
          <w:t xml:space="preserve">The following dimensions are considered critical-to-function (CTF) for each small form factor OCP NIC 3.0 card with </w:t>
        </w:r>
      </w:ins>
      <w:ins w:id="1407" w:author="Ng, Thomas1 [2]" w:date="2018-01-23T07:50:00Z">
        <w:r w:rsidR="009D20F1">
          <w:t>ejector latch</w:t>
        </w:r>
      </w:ins>
      <w:ins w:id="1408" w:author="Ng, Thomas1 [2]" w:date="2018-01-23T07:49:00Z">
        <w:r>
          <w:t xml:space="preserve">. The CTF default tolerances are shown in </w:t>
        </w:r>
      </w:ins>
      <w:ins w:id="1409" w:author="Ng, Thomas1 [2]" w:date="2018-01-23T07:51:00Z">
        <w:r w:rsidR="009D20F1">
          <w:fldChar w:fldCharType="begin"/>
        </w:r>
        <w:r w:rsidR="009D20F1">
          <w:instrText xml:space="preserve"> REF _Ref504457238 \h </w:instrText>
        </w:r>
      </w:ins>
      <w:r w:rsidR="009D20F1">
        <w:fldChar w:fldCharType="separate"/>
      </w:r>
      <w:ins w:id="1410" w:author="Ng, Thomas1 [2]" w:date="2018-01-23T20:04:00Z">
        <w:r w:rsidR="00CF3C78">
          <w:t xml:space="preserve">Table </w:t>
        </w:r>
        <w:r w:rsidR="00CF3C78">
          <w:rPr>
            <w:noProof/>
          </w:rPr>
          <w:t>7</w:t>
        </w:r>
      </w:ins>
      <w:ins w:id="1411" w:author="Ng, Thomas1 [2]" w:date="2018-01-23T07:51:00Z">
        <w:r w:rsidR="009D20F1">
          <w:fldChar w:fldCharType="end"/>
        </w:r>
      </w:ins>
      <w:ins w:id="1412" w:author="Ng, Thomas1 [2]" w:date="2018-01-23T18:33:00Z">
        <w:r w:rsidR="00AF1B68">
          <w:t>.</w:t>
        </w:r>
      </w:ins>
    </w:p>
    <w:p w14:paraId="1EFC7D89" w14:textId="77777777" w:rsidR="0059022A" w:rsidRDefault="0059022A" w:rsidP="0059022A">
      <w:pPr>
        <w:ind w:left="0"/>
        <w:rPr>
          <w:ins w:id="1413" w:author="Ng, Thomas1 [2]" w:date="2018-01-23T07:49:00Z"/>
        </w:rPr>
      </w:pPr>
    </w:p>
    <w:p w14:paraId="5768C06B" w14:textId="2B43D193" w:rsidR="0059022A" w:rsidRDefault="0059022A" w:rsidP="0059022A">
      <w:pPr>
        <w:pStyle w:val="Caption"/>
        <w:rPr>
          <w:ins w:id="1414" w:author="Ng, Thomas1 [2]" w:date="2018-01-23T07:49:00Z"/>
          <w:lang w:eastAsia="en-US"/>
        </w:rPr>
      </w:pPr>
      <w:bookmarkStart w:id="1415" w:name="_Ref504457238"/>
      <w:bookmarkStart w:id="1416" w:name="_Toc504501200"/>
      <w:ins w:id="1417" w:author="Ng, Thomas1 [2]" w:date="2018-01-23T07:49:00Z">
        <w:r>
          <w:t xml:space="preserve">Table </w:t>
        </w:r>
        <w:r>
          <w:fldChar w:fldCharType="begin"/>
        </w:r>
        <w:r>
          <w:instrText xml:space="preserve"> SEQ Table \* ARABIC </w:instrText>
        </w:r>
        <w:r>
          <w:fldChar w:fldCharType="separate"/>
        </w:r>
      </w:ins>
      <w:ins w:id="1418" w:author="Ng, Thomas1 [2]" w:date="2018-01-23T20:04:00Z">
        <w:r w:rsidR="00CF3C78">
          <w:t>7</w:t>
        </w:r>
      </w:ins>
      <w:ins w:id="1419" w:author="Ng, Thomas1 [2]" w:date="2018-01-23T07:49:00Z">
        <w:r>
          <w:fldChar w:fldCharType="end"/>
        </w:r>
        <w:bookmarkEnd w:id="1415"/>
        <w:r>
          <w:t>: CTF Default Tolerances</w:t>
        </w:r>
      </w:ins>
      <w:bookmarkEnd w:id="1416"/>
      <w:ins w:id="1420" w:author="Ng, Thomas1 [2]" w:date="2018-01-23T07:51:00Z">
        <w:r w:rsidR="009D20F1">
          <w:t xml:space="preserve"> </w:t>
        </w:r>
      </w:ins>
    </w:p>
    <w:p w14:paraId="63CBD01D" w14:textId="7094749F" w:rsidR="00AF1B68" w:rsidRDefault="00AF1B68" w:rsidP="0059022A">
      <w:pPr>
        <w:ind w:left="0"/>
        <w:jc w:val="center"/>
        <w:rPr>
          <w:ins w:id="1421" w:author="Ng, Thomas1 [2]" w:date="2018-01-23T07:49:00Z"/>
        </w:rPr>
      </w:pPr>
      <w:ins w:id="1422" w:author="Ng, Thomas1 [2]" w:date="2018-01-23T18:32:00Z">
        <w:r>
          <w:rPr>
            <w:noProof/>
            <w:lang w:eastAsia="en-US"/>
          </w:rPr>
          <w:drawing>
            <wp:inline distT="0" distB="0" distL="0" distR="0" wp14:anchorId="0A4AE7DC" wp14:editId="76AD8C34">
              <wp:extent cx="3831336" cy="1700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336" cy="1700784"/>
                      </a:xfrm>
                      <a:prstGeom prst="rect">
                        <a:avLst/>
                      </a:prstGeom>
                    </pic:spPr>
                  </pic:pic>
                </a:graphicData>
              </a:graphic>
            </wp:inline>
          </w:drawing>
        </w:r>
      </w:ins>
    </w:p>
    <w:p w14:paraId="52947617" w14:textId="77777777" w:rsidR="00627A00" w:rsidRDefault="00627A00">
      <w:pPr>
        <w:spacing w:after="200" w:line="276" w:lineRule="auto"/>
        <w:ind w:left="0"/>
        <w:rPr>
          <w:ins w:id="1423" w:author="Ng, Thomas1 [2]" w:date="2018-01-23T08:44:00Z"/>
        </w:rPr>
      </w:pPr>
      <w:ins w:id="1424" w:author="Ng, Thomas1 [2]" w:date="2018-01-23T08:44:00Z">
        <w:r>
          <w:br w:type="page"/>
        </w:r>
      </w:ins>
    </w:p>
    <w:p w14:paraId="75AC8C3A" w14:textId="01847BF7" w:rsidR="0059022A" w:rsidRPr="002D601D" w:rsidRDefault="00627A00" w:rsidP="0059022A">
      <w:pPr>
        <w:ind w:left="0"/>
        <w:rPr>
          <w:ins w:id="1425" w:author="Ng, Thomas1 [2]" w:date="2018-01-23T07:49:00Z"/>
        </w:rPr>
      </w:pPr>
      <w:ins w:id="1426" w:author="Ng, Thomas1 [2]" w:date="2018-01-23T08:44:00Z">
        <w:r>
          <w:lastRenderedPageBreak/>
          <w:t xml:space="preserve"> </w:t>
        </w:r>
      </w:ins>
    </w:p>
    <w:p w14:paraId="778C7511" w14:textId="01C633E9" w:rsidR="0059022A" w:rsidRDefault="0059022A" w:rsidP="0059022A">
      <w:pPr>
        <w:pStyle w:val="Caption"/>
        <w:rPr>
          <w:ins w:id="1427" w:author="Ng, Thomas1 [2]" w:date="2018-01-23T07:49:00Z"/>
          <w:lang w:eastAsia="en-US"/>
        </w:rPr>
      </w:pPr>
      <w:bookmarkStart w:id="1428" w:name="_Toc504501110"/>
      <w:ins w:id="1429" w:author="Ng, Thomas1 [2]" w:date="2018-01-23T07:49:00Z">
        <w:r>
          <w:t xml:space="preserve">Figure </w:t>
        </w:r>
        <w:r>
          <w:fldChar w:fldCharType="begin"/>
        </w:r>
        <w:r>
          <w:instrText xml:space="preserve"> SEQ Figure \* ARABIC </w:instrText>
        </w:r>
        <w:r>
          <w:fldChar w:fldCharType="separate"/>
        </w:r>
      </w:ins>
      <w:ins w:id="1430" w:author="Ng, Thomas1 [2]" w:date="2018-01-23T20:04:00Z">
        <w:r w:rsidR="00CF3C78">
          <w:t>19</w:t>
        </w:r>
      </w:ins>
      <w:ins w:id="1431" w:author="Ng, Thomas1 [2]" w:date="2018-01-23T07:49:00Z">
        <w:r>
          <w:fldChar w:fldCharType="end"/>
        </w:r>
        <w:r>
          <w:t xml:space="preserve">: Small Form Factor </w:t>
        </w:r>
        <w:r>
          <w:rPr>
            <w:lang w:eastAsia="en-US"/>
          </w:rPr>
          <w:t xml:space="preserve">OCP NIC 3.0 Card with </w:t>
        </w:r>
      </w:ins>
      <w:ins w:id="1432" w:author="Ng, Thomas1 [2]" w:date="2018-01-23T07:52:00Z">
        <w:r w:rsidR="009D20F1">
          <w:rPr>
            <w:lang w:eastAsia="en-US"/>
          </w:rPr>
          <w:t>Ejector</w:t>
        </w:r>
      </w:ins>
      <w:ins w:id="1433" w:author="Ng, Thomas1 [2]" w:date="2018-01-23T07:49:00Z">
        <w:r>
          <w:rPr>
            <w:lang w:eastAsia="en-US"/>
          </w:rPr>
          <w:t xml:space="preserve"> CTF Dimensions (Top View)</w:t>
        </w:r>
        <w:bookmarkEnd w:id="1428"/>
      </w:ins>
    </w:p>
    <w:p w14:paraId="627411DF" w14:textId="70A2ED90" w:rsidR="0059022A" w:rsidRDefault="00AF1B68" w:rsidP="0059022A">
      <w:pPr>
        <w:ind w:left="0"/>
        <w:jc w:val="center"/>
        <w:rPr>
          <w:ins w:id="1434" w:author="Ng, Thomas1 [2]" w:date="2018-01-23T07:49:00Z"/>
        </w:rPr>
      </w:pPr>
      <w:ins w:id="1435" w:author="Ng, Thomas1 [2]" w:date="2018-01-23T18:33:00Z">
        <w:r>
          <w:rPr>
            <w:noProof/>
            <w:lang w:eastAsia="en-US"/>
          </w:rPr>
          <w:drawing>
            <wp:inline distT="0" distB="0" distL="0" distR="0" wp14:anchorId="358092D7" wp14:editId="208E20BE">
              <wp:extent cx="3807562" cy="4361611"/>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3932" cy="4380363"/>
                      </a:xfrm>
                      <a:prstGeom prst="rect">
                        <a:avLst/>
                      </a:prstGeom>
                    </pic:spPr>
                  </pic:pic>
                </a:graphicData>
              </a:graphic>
            </wp:inline>
          </w:drawing>
        </w:r>
      </w:ins>
    </w:p>
    <w:p w14:paraId="19DE8C3A" w14:textId="77777777" w:rsidR="0059022A" w:rsidRDefault="0059022A" w:rsidP="0059022A">
      <w:pPr>
        <w:ind w:left="0"/>
        <w:jc w:val="center"/>
        <w:rPr>
          <w:ins w:id="1436" w:author="Ng, Thomas1 [2]" w:date="2018-01-23T07:49:00Z"/>
        </w:rPr>
      </w:pPr>
    </w:p>
    <w:p w14:paraId="09B65C59" w14:textId="386E8F56" w:rsidR="0059022A" w:rsidRDefault="0059022A" w:rsidP="0059022A">
      <w:pPr>
        <w:pStyle w:val="Caption"/>
        <w:rPr>
          <w:ins w:id="1437" w:author="Ng, Thomas1 [2]" w:date="2018-01-23T07:49:00Z"/>
          <w:lang w:eastAsia="en-US"/>
        </w:rPr>
      </w:pPr>
      <w:bookmarkStart w:id="1438" w:name="_Toc504501111"/>
      <w:ins w:id="1439" w:author="Ng, Thomas1 [2]" w:date="2018-01-23T07:49:00Z">
        <w:r>
          <w:t xml:space="preserve">Figure </w:t>
        </w:r>
        <w:r>
          <w:fldChar w:fldCharType="begin"/>
        </w:r>
        <w:r>
          <w:instrText xml:space="preserve"> SEQ Figure \* ARABIC </w:instrText>
        </w:r>
        <w:r>
          <w:fldChar w:fldCharType="separate"/>
        </w:r>
      </w:ins>
      <w:ins w:id="1440" w:author="Ng, Thomas1 [2]" w:date="2018-01-23T20:04:00Z">
        <w:r w:rsidR="00CF3C78">
          <w:t>20</w:t>
        </w:r>
      </w:ins>
      <w:ins w:id="1441" w:author="Ng, Thomas1 [2]" w:date="2018-01-23T07:49:00Z">
        <w:r>
          <w:fldChar w:fldCharType="end"/>
        </w:r>
        <w:r>
          <w:t xml:space="preserve">: Small Form Factor </w:t>
        </w:r>
        <w:r>
          <w:rPr>
            <w:lang w:eastAsia="en-US"/>
          </w:rPr>
          <w:t xml:space="preserve">OCP NIC 3.0 Card with </w:t>
        </w:r>
      </w:ins>
      <w:ins w:id="1442" w:author="Ng, Thomas1 [2]" w:date="2018-01-23T07:52:00Z">
        <w:r w:rsidR="009D20F1">
          <w:rPr>
            <w:lang w:eastAsia="en-US"/>
          </w:rPr>
          <w:t>Ejector</w:t>
        </w:r>
      </w:ins>
      <w:ins w:id="1443" w:author="Ng, Thomas1 [2]" w:date="2018-01-23T07:49:00Z">
        <w:r>
          <w:rPr>
            <w:lang w:eastAsia="en-US"/>
          </w:rPr>
          <w:t xml:space="preserve"> CTF Dimensions (Front View)</w:t>
        </w:r>
        <w:bookmarkEnd w:id="1438"/>
      </w:ins>
    </w:p>
    <w:p w14:paraId="34017C8D" w14:textId="6B7E6A72" w:rsidR="0059022A" w:rsidRDefault="009D20F1" w:rsidP="0059022A">
      <w:pPr>
        <w:ind w:left="0"/>
        <w:jc w:val="center"/>
        <w:rPr>
          <w:ins w:id="1444" w:author="Ng, Thomas1 [2]" w:date="2018-01-23T07:49:00Z"/>
        </w:rPr>
      </w:pPr>
      <w:ins w:id="1445" w:author="Ng, Thomas1 [2]" w:date="2018-01-23T07:53:00Z">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12" cy="1755648"/>
                      </a:xfrm>
                      <a:prstGeom prst="rect">
                        <a:avLst/>
                      </a:prstGeom>
                    </pic:spPr>
                  </pic:pic>
                </a:graphicData>
              </a:graphic>
            </wp:inline>
          </w:drawing>
        </w:r>
      </w:ins>
    </w:p>
    <w:p w14:paraId="7426198F" w14:textId="77777777" w:rsidR="0059022A" w:rsidRDefault="0059022A" w:rsidP="0059022A">
      <w:pPr>
        <w:pStyle w:val="Caption"/>
        <w:rPr>
          <w:ins w:id="1446" w:author="Ng, Thomas1 [2]" w:date="2018-01-23T07:49:00Z"/>
        </w:rPr>
      </w:pPr>
    </w:p>
    <w:p w14:paraId="74AF72E4" w14:textId="1F64C309" w:rsidR="0059022A" w:rsidRDefault="0059022A" w:rsidP="0059022A">
      <w:pPr>
        <w:pStyle w:val="Caption"/>
        <w:rPr>
          <w:ins w:id="1447" w:author="Ng, Thomas1 [2]" w:date="2018-01-23T07:49:00Z"/>
          <w:lang w:eastAsia="en-US"/>
        </w:rPr>
      </w:pPr>
      <w:bookmarkStart w:id="1448" w:name="_Toc504501112"/>
      <w:ins w:id="1449" w:author="Ng, Thomas1 [2]" w:date="2018-01-23T07:49:00Z">
        <w:r>
          <w:t xml:space="preserve">Figure </w:t>
        </w:r>
        <w:r>
          <w:fldChar w:fldCharType="begin"/>
        </w:r>
        <w:r>
          <w:instrText xml:space="preserve"> SEQ Figure \* ARABIC </w:instrText>
        </w:r>
        <w:r>
          <w:fldChar w:fldCharType="separate"/>
        </w:r>
      </w:ins>
      <w:ins w:id="1450" w:author="Ng, Thomas1 [2]" w:date="2018-01-23T20:04:00Z">
        <w:r w:rsidR="00CF3C78">
          <w:t>21</w:t>
        </w:r>
      </w:ins>
      <w:ins w:id="1451" w:author="Ng, Thomas1 [2]" w:date="2018-01-23T07:49:00Z">
        <w:r>
          <w:fldChar w:fldCharType="end"/>
        </w:r>
        <w:r>
          <w:t xml:space="preserve">: Small Form Factor </w:t>
        </w:r>
        <w:r>
          <w:rPr>
            <w:lang w:eastAsia="en-US"/>
          </w:rPr>
          <w:t xml:space="preserve">OCP NIC 3.0 Card with </w:t>
        </w:r>
      </w:ins>
      <w:ins w:id="1452" w:author="Ng, Thomas1 [2]" w:date="2018-01-23T07:52:00Z">
        <w:r w:rsidR="009D20F1">
          <w:rPr>
            <w:lang w:eastAsia="en-US"/>
          </w:rPr>
          <w:t>Ejector</w:t>
        </w:r>
      </w:ins>
      <w:ins w:id="1453" w:author="Ng, Thomas1 [2]" w:date="2018-01-23T07:49:00Z">
        <w:r>
          <w:rPr>
            <w:lang w:eastAsia="en-US"/>
          </w:rPr>
          <w:t xml:space="preserve"> CTF Dimensions (Side View)</w:t>
        </w:r>
        <w:bookmarkEnd w:id="1448"/>
      </w:ins>
    </w:p>
    <w:p w14:paraId="09D77D0F" w14:textId="7DF9B7A2" w:rsidR="0059022A" w:rsidRDefault="00AF1B68" w:rsidP="0059022A">
      <w:pPr>
        <w:ind w:left="0"/>
        <w:jc w:val="center"/>
        <w:rPr>
          <w:ins w:id="1454" w:author="Ng, Thomas1 [2]" w:date="2018-01-23T07:49:00Z"/>
          <w:lang w:eastAsia="en-US"/>
        </w:rPr>
      </w:pPr>
      <w:ins w:id="1455" w:author="Ng, Thomas1 [2]" w:date="2018-01-23T18:33:00Z">
        <w:r>
          <w:rPr>
            <w:noProof/>
            <w:lang w:eastAsia="en-US"/>
          </w:rPr>
          <w:lastRenderedPageBreak/>
          <w:drawing>
            <wp:inline distT="0" distB="0" distL="0" distR="0" wp14:anchorId="7006C772" wp14:editId="4F1E5B85">
              <wp:extent cx="5669280" cy="1368259"/>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507" cy="1374106"/>
                      </a:xfrm>
                      <a:prstGeom prst="rect">
                        <a:avLst/>
                      </a:prstGeom>
                    </pic:spPr>
                  </pic:pic>
                </a:graphicData>
              </a:graphic>
            </wp:inline>
          </w:drawing>
        </w:r>
      </w:ins>
    </w:p>
    <w:p w14:paraId="2AE54F0A" w14:textId="77777777" w:rsidR="0059022A" w:rsidRDefault="0059022A" w:rsidP="0059022A">
      <w:pPr>
        <w:pStyle w:val="Caption"/>
        <w:rPr>
          <w:ins w:id="1456" w:author="Ng, Thomas1 [2]" w:date="2018-01-23T07:49:00Z"/>
        </w:rPr>
      </w:pPr>
    </w:p>
    <w:p w14:paraId="657E6CCA" w14:textId="7585F981" w:rsidR="002D601D" w:rsidRDefault="002D601D" w:rsidP="00AD67EB">
      <w:pPr>
        <w:pStyle w:val="Heading3"/>
      </w:pPr>
      <w:bookmarkStart w:id="1457" w:name="_Toc504500975"/>
      <w:r>
        <w:t xml:space="preserve">Small Form Factor </w:t>
      </w:r>
      <w:r w:rsidR="008E1826">
        <w:t xml:space="preserve">OCP NIC 3.0 </w:t>
      </w:r>
      <w:r>
        <w:t>Baseboard Critical-to-Function (CTF) Dimensions</w:t>
      </w:r>
      <w:bookmarkEnd w:id="1457"/>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231BB3BD" w:rsidR="002D601D" w:rsidRDefault="002D601D" w:rsidP="00C322F4">
      <w:pPr>
        <w:pStyle w:val="Caption"/>
        <w:rPr>
          <w:lang w:eastAsia="en-US"/>
        </w:rPr>
      </w:pPr>
      <w:bookmarkStart w:id="1458" w:name="_Toc504501113"/>
      <w:r>
        <w:t xml:space="preserve">Figure </w:t>
      </w:r>
      <w:r>
        <w:fldChar w:fldCharType="begin"/>
      </w:r>
      <w:r>
        <w:instrText xml:space="preserve"> SEQ Figure \* ARABIC </w:instrText>
      </w:r>
      <w:r>
        <w:fldChar w:fldCharType="separate"/>
      </w:r>
      <w:r w:rsidR="00CF3C78">
        <w:t>22</w:t>
      </w:r>
      <w:r>
        <w:fldChar w:fldCharType="end"/>
      </w:r>
      <w:r>
        <w:t xml:space="preserve">: Small Form Factor </w:t>
      </w:r>
      <w:r>
        <w:rPr>
          <w:lang w:eastAsia="en-US"/>
        </w:rPr>
        <w:t xml:space="preserve">Baseboard Chassis </w:t>
      </w:r>
      <w:del w:id="1459" w:author="Ng, Thomas1 [2]" w:date="2018-01-23T07:55:00Z">
        <w:r w:rsidDel="009D20F1">
          <w:rPr>
            <w:lang w:eastAsia="en-US"/>
          </w:rPr>
          <w:delText xml:space="preserve">Critical-to-Function </w:delText>
        </w:r>
      </w:del>
      <w:del w:id="1460" w:author="Ng, Thomas1 [2]" w:date="2018-01-23T07:56:00Z">
        <w:r w:rsidDel="009D20F1">
          <w:rPr>
            <w:lang w:eastAsia="en-US"/>
          </w:rPr>
          <w:delText>(</w:delText>
        </w:r>
      </w:del>
      <w:r>
        <w:rPr>
          <w:lang w:eastAsia="en-US"/>
        </w:rPr>
        <w:t>CTF</w:t>
      </w:r>
      <w:del w:id="1461" w:author="Ng, Thomas1 [2]" w:date="2018-01-23T07:56:00Z">
        <w:r w:rsidDel="009D20F1">
          <w:rPr>
            <w:lang w:eastAsia="en-US"/>
          </w:rPr>
          <w:delText>)</w:delText>
        </w:r>
      </w:del>
      <w:r>
        <w:rPr>
          <w:lang w:eastAsia="en-US"/>
        </w:rPr>
        <w:t xml:space="preserve"> Dimensions (Rear View)</w:t>
      </w:r>
      <w:bookmarkEnd w:id="1458"/>
    </w:p>
    <w:p w14:paraId="6CFF0BEC" w14:textId="088F3193" w:rsidR="002D601D" w:rsidRPr="002D601D" w:rsidRDefault="00AF1B68" w:rsidP="002D601D">
      <w:pPr>
        <w:ind w:left="0"/>
        <w:jc w:val="center"/>
        <w:rPr>
          <w:lang w:eastAsia="en-US"/>
        </w:rPr>
      </w:pPr>
      <w:ins w:id="1462" w:author="Ng, Thomas1 [2]" w:date="2018-01-23T18:33:00Z">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7255"/>
                      </a:xfrm>
                      <a:prstGeom prst="rect">
                        <a:avLst/>
                      </a:prstGeom>
                    </pic:spPr>
                  </pic:pic>
                </a:graphicData>
              </a:graphic>
            </wp:inline>
          </w:drawing>
        </w:r>
      </w:ins>
    </w:p>
    <w:p w14:paraId="4E217FDF" w14:textId="77777777" w:rsidR="00000782" w:rsidRDefault="00000782" w:rsidP="00C322F4">
      <w:pPr>
        <w:pStyle w:val="Caption"/>
      </w:pPr>
    </w:p>
    <w:p w14:paraId="1AFEB4B1" w14:textId="78CB299B" w:rsidR="002D601D" w:rsidRDefault="002D601D" w:rsidP="00C322F4">
      <w:pPr>
        <w:pStyle w:val="Caption"/>
        <w:rPr>
          <w:lang w:eastAsia="en-US"/>
        </w:rPr>
      </w:pPr>
      <w:bookmarkStart w:id="1463" w:name="_Toc504501114"/>
      <w:r>
        <w:t xml:space="preserve">Figure </w:t>
      </w:r>
      <w:r>
        <w:fldChar w:fldCharType="begin"/>
      </w:r>
      <w:r>
        <w:instrText xml:space="preserve"> SEQ Figure \* ARABIC </w:instrText>
      </w:r>
      <w:r>
        <w:fldChar w:fldCharType="separate"/>
      </w:r>
      <w:ins w:id="1464" w:author="Ng, Thomas1 [2]" w:date="2018-01-23T20:04:00Z">
        <w:r w:rsidR="00CF3C78">
          <w:t>23</w:t>
        </w:r>
      </w:ins>
      <w:r>
        <w:fldChar w:fldCharType="end"/>
      </w:r>
      <w:r>
        <w:t xml:space="preserve">: Small Form Factor </w:t>
      </w:r>
      <w:r>
        <w:rPr>
          <w:lang w:eastAsia="en-US"/>
        </w:rPr>
        <w:t xml:space="preserve">Baseboard Chassis </w:t>
      </w:r>
      <w:ins w:id="1465" w:author="Ng, Thomas1 [2]" w:date="2018-01-23T18:34:00Z">
        <w:r w:rsidR="00AF1B68">
          <w:rPr>
            <w:lang w:eastAsia="en-US"/>
          </w:rPr>
          <w:t xml:space="preserve">to Card Thumb Screw </w:t>
        </w:r>
      </w:ins>
      <w:del w:id="1466" w:author="Ng, Thomas1 [2]" w:date="2018-01-23T07:56:00Z">
        <w:r w:rsidDel="009D20F1">
          <w:rPr>
            <w:lang w:eastAsia="en-US"/>
          </w:rPr>
          <w:delText>Critical-to-Function (</w:delText>
        </w:r>
      </w:del>
      <w:r>
        <w:rPr>
          <w:lang w:eastAsia="en-US"/>
        </w:rPr>
        <w:t>CTF</w:t>
      </w:r>
      <w:del w:id="1467" w:author="Ng, Thomas1 [2]" w:date="2018-01-23T07:56:00Z">
        <w:r w:rsidDel="009D20F1">
          <w:rPr>
            <w:lang w:eastAsia="en-US"/>
          </w:rPr>
          <w:delText>)</w:delText>
        </w:r>
      </w:del>
      <w:r>
        <w:rPr>
          <w:lang w:eastAsia="en-US"/>
        </w:rPr>
        <w:t xml:space="preserve"> Dimensions (Side View)</w:t>
      </w:r>
      <w:bookmarkEnd w:id="1463"/>
    </w:p>
    <w:p w14:paraId="6161B753" w14:textId="143742DF" w:rsidR="00BE244B" w:rsidRDefault="00A105F1" w:rsidP="00BE244B">
      <w:pPr>
        <w:ind w:left="0"/>
        <w:rPr>
          <w:lang w:eastAsia="en-US"/>
        </w:rPr>
      </w:pPr>
      <w:ins w:id="1468" w:author="Ng, Thomas1 [2]" w:date="2018-01-23T19:13:00Z">
        <w:r>
          <w:rPr>
            <w:noProof/>
            <w:lang w:eastAsia="en-US"/>
          </w:rPr>
          <w:lastRenderedPageBreak/>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0825"/>
                      </a:xfrm>
                      <a:prstGeom prst="rect">
                        <a:avLst/>
                      </a:prstGeom>
                    </pic:spPr>
                  </pic:pic>
                </a:graphicData>
              </a:graphic>
            </wp:inline>
          </w:drawing>
        </w:r>
      </w:ins>
      <w:r w:rsidR="005B58BD">
        <w:rPr>
          <w:lang w:eastAsia="en-US"/>
        </w:rPr>
        <w:t xml:space="preserve"> </w:t>
      </w:r>
    </w:p>
    <w:p w14:paraId="4B27D3D9" w14:textId="77777777" w:rsidR="005B58BD" w:rsidRPr="00BE244B" w:rsidRDefault="005B58BD" w:rsidP="00BE244B">
      <w:pPr>
        <w:ind w:left="0"/>
        <w:rPr>
          <w:lang w:eastAsia="en-US"/>
        </w:rPr>
      </w:pPr>
    </w:p>
    <w:p w14:paraId="45DDE87D" w14:textId="77777777" w:rsidR="00A105F1" w:rsidRDefault="00A105F1" w:rsidP="00A105F1">
      <w:pPr>
        <w:pStyle w:val="Caption"/>
        <w:rPr>
          <w:ins w:id="1469" w:author="Ng, Thomas1 [2]" w:date="2018-01-23T19:18:00Z"/>
        </w:rPr>
      </w:pPr>
      <w:bookmarkStart w:id="1470" w:name="_Toc504501115"/>
      <w:ins w:id="1471" w:author="Ng, Thomas1 [2]" w:date="2018-01-23T19:18:00Z">
        <w:r>
          <w:t xml:space="preserve">Figure </w:t>
        </w:r>
        <w:r>
          <w:fldChar w:fldCharType="begin"/>
        </w:r>
        <w:r>
          <w:instrText xml:space="preserve"> SEQ Figure \* ARABIC </w:instrText>
        </w:r>
      </w:ins>
      <w:r>
        <w:fldChar w:fldCharType="separate"/>
      </w:r>
      <w:ins w:id="1472" w:author="Ng, Thomas1 [2]" w:date="2018-01-23T20:04:00Z">
        <w:r w:rsidR="00CF3C78">
          <w:t>24</w:t>
        </w:r>
      </w:ins>
      <w:ins w:id="1473" w:author="Ng, Thomas1 [2]" w:date="2018-01-23T19:18:00Z">
        <w:r>
          <w:fldChar w:fldCharType="end"/>
        </w:r>
        <w:r>
          <w:t xml:space="preserve">: </w:t>
        </w:r>
        <w:r w:rsidRPr="00A105F1">
          <w:t>Small Form Factor Baseboard Chassis to Ejector lever Card CTF Dimensions (Side View</w:t>
        </w:r>
        <w:r>
          <w:t>)</w:t>
        </w:r>
        <w:bookmarkEnd w:id="1470"/>
      </w:ins>
    </w:p>
    <w:p w14:paraId="37B44D1A" w14:textId="3DBB351E" w:rsidR="005B58BD" w:rsidRDefault="00A105F1" w:rsidP="00A105F1">
      <w:pPr>
        <w:pStyle w:val="Caption"/>
      </w:pPr>
      <w:ins w:id="1474" w:author="Ng, Thomas1 [2]" w:date="2018-01-23T19:19:00Z">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ins>
      <w:r w:rsidR="005B58BD">
        <w:br w:type="page"/>
      </w:r>
    </w:p>
    <w:p w14:paraId="0F2B0BEF" w14:textId="77777777" w:rsidR="002D601D" w:rsidRDefault="002D601D" w:rsidP="00BE244B">
      <w:pPr>
        <w:ind w:left="0"/>
      </w:pPr>
    </w:p>
    <w:p w14:paraId="54244870" w14:textId="3B82D281" w:rsidR="002D601D" w:rsidRDefault="002D601D" w:rsidP="00C322F4">
      <w:pPr>
        <w:pStyle w:val="Caption"/>
        <w:rPr>
          <w:lang w:eastAsia="en-US"/>
        </w:rPr>
      </w:pPr>
      <w:bookmarkStart w:id="1475" w:name="_Toc504501116"/>
      <w:r>
        <w:t xml:space="preserve">Figure </w:t>
      </w:r>
      <w:r>
        <w:fldChar w:fldCharType="begin"/>
      </w:r>
      <w:r>
        <w:instrText xml:space="preserve"> SEQ Figure \* ARABIC </w:instrText>
      </w:r>
      <w:r>
        <w:fldChar w:fldCharType="separate"/>
      </w:r>
      <w:ins w:id="1476" w:author="Ng, Thomas1 [2]" w:date="2018-01-23T20:04:00Z">
        <w:r w:rsidR="00CF3C78">
          <w:t>25</w:t>
        </w:r>
      </w:ins>
      <w:r>
        <w:fldChar w:fldCharType="end"/>
      </w:r>
      <w:r>
        <w:t xml:space="preserve">: Small Form Factor </w:t>
      </w:r>
      <w:r>
        <w:rPr>
          <w:lang w:eastAsia="en-US"/>
        </w:rPr>
        <w:t xml:space="preserve">Baseboard Chassis </w:t>
      </w:r>
      <w:del w:id="1477" w:author="Ng, Thomas1 [2]" w:date="2018-01-23T07:56:00Z">
        <w:r w:rsidDel="009D20F1">
          <w:rPr>
            <w:lang w:eastAsia="en-US"/>
          </w:rPr>
          <w:delText>Critical-to-Function (</w:delText>
        </w:r>
      </w:del>
      <w:r>
        <w:rPr>
          <w:lang w:eastAsia="en-US"/>
        </w:rPr>
        <w:t>CTF</w:t>
      </w:r>
      <w:del w:id="1478" w:author="Ng, Thomas1 [2]" w:date="2018-01-23T07:56:00Z">
        <w:r w:rsidDel="009D20F1">
          <w:rPr>
            <w:lang w:eastAsia="en-US"/>
          </w:rPr>
          <w:delText>)</w:delText>
        </w:r>
      </w:del>
      <w:r>
        <w:rPr>
          <w:lang w:eastAsia="en-US"/>
        </w:rPr>
        <w:t xml:space="preserve"> Dimensions (</w:t>
      </w:r>
      <w:r w:rsidR="00BE244B">
        <w:rPr>
          <w:lang w:eastAsia="en-US"/>
        </w:rPr>
        <w:t xml:space="preserve">Rear </w:t>
      </w:r>
      <w:r>
        <w:rPr>
          <w:lang w:eastAsia="en-US"/>
        </w:rPr>
        <w:t>Rail Guide View)</w:t>
      </w:r>
      <w:bookmarkEnd w:id="1475"/>
    </w:p>
    <w:p w14:paraId="6BCA6FBE" w14:textId="270D2AEC" w:rsidR="00BE244B" w:rsidRPr="00BE244B" w:rsidRDefault="00AF1B68" w:rsidP="00BE244B">
      <w:pPr>
        <w:ind w:left="0"/>
        <w:jc w:val="center"/>
        <w:rPr>
          <w:lang w:eastAsia="en-US"/>
        </w:rPr>
      </w:pPr>
      <w:ins w:id="1479" w:author="Ng, Thomas1 [2]" w:date="2018-01-23T18:36:00Z">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ins>
    </w:p>
    <w:p w14:paraId="022F4517" w14:textId="77777777" w:rsidR="00BE244B" w:rsidRPr="00BE244B" w:rsidRDefault="00BE244B" w:rsidP="00BE244B">
      <w:pPr>
        <w:rPr>
          <w:lang w:eastAsia="en-US"/>
        </w:rPr>
      </w:pPr>
    </w:p>
    <w:p w14:paraId="6DE5BF95" w14:textId="24A5BBC0" w:rsidR="002D601D" w:rsidRDefault="002D601D" w:rsidP="00C322F4">
      <w:pPr>
        <w:pStyle w:val="Caption"/>
        <w:rPr>
          <w:lang w:eastAsia="en-US"/>
        </w:rPr>
      </w:pPr>
      <w:bookmarkStart w:id="1480" w:name="_Toc504501117"/>
      <w:r>
        <w:t xml:space="preserve">Figure </w:t>
      </w:r>
      <w:r>
        <w:fldChar w:fldCharType="begin"/>
      </w:r>
      <w:r>
        <w:instrText xml:space="preserve"> SEQ Figure \* ARABIC </w:instrText>
      </w:r>
      <w:r>
        <w:fldChar w:fldCharType="separate"/>
      </w:r>
      <w:r w:rsidR="00CF3C78">
        <w:t>26</w:t>
      </w:r>
      <w:r>
        <w:fldChar w:fldCharType="end"/>
      </w:r>
      <w:r>
        <w:t xml:space="preserve">: Small Form Factor </w:t>
      </w:r>
      <w:r>
        <w:rPr>
          <w:lang w:eastAsia="en-US"/>
        </w:rPr>
        <w:t xml:space="preserve">Baseboard Chassis </w:t>
      </w:r>
      <w:del w:id="1481" w:author="Ng, Thomas1 [2]" w:date="2018-01-23T07:56:00Z">
        <w:r w:rsidDel="009D20F1">
          <w:rPr>
            <w:lang w:eastAsia="en-US"/>
          </w:rPr>
          <w:delText>Critical-to-Function (</w:delText>
        </w:r>
      </w:del>
      <w:r>
        <w:rPr>
          <w:lang w:eastAsia="en-US"/>
        </w:rPr>
        <w:t>CTF</w:t>
      </w:r>
      <w:del w:id="1482" w:author="Ng, Thomas1 [2]" w:date="2018-01-23T07:56:00Z">
        <w:r w:rsidDel="009D20F1">
          <w:rPr>
            <w:lang w:eastAsia="en-US"/>
          </w:rPr>
          <w:delText>)</w:delText>
        </w:r>
      </w:del>
      <w:r>
        <w:rPr>
          <w:lang w:eastAsia="en-US"/>
        </w:rPr>
        <w:t xml:space="preserve"> Dimensions (Rail Guide Detail)</w:t>
      </w:r>
      <w:ins w:id="1483" w:author="Ng, Thomas1 [2]" w:date="2018-01-23T18:36:00Z">
        <w:r w:rsidR="00AF1B68">
          <w:rPr>
            <w:lang w:eastAsia="en-US"/>
          </w:rPr>
          <w:t xml:space="preserve"> – Detail C</w:t>
        </w:r>
      </w:ins>
      <w:bookmarkEnd w:id="1480"/>
    </w:p>
    <w:p w14:paraId="3752E975" w14:textId="3F346545" w:rsidR="00BE244B" w:rsidRPr="00BE244B" w:rsidRDefault="00AF1B68" w:rsidP="00BE244B">
      <w:pPr>
        <w:ind w:left="0"/>
        <w:jc w:val="center"/>
        <w:rPr>
          <w:lang w:eastAsia="en-US"/>
        </w:rPr>
      </w:pPr>
      <w:ins w:id="1484" w:author="Ng, Thomas1 [2]" w:date="2018-01-23T18:36:00Z">
        <w:r>
          <w:rPr>
            <w:noProof/>
            <w:lang w:eastAsia="en-US"/>
          </w:rPr>
          <w:drawing>
            <wp:inline distT="0" distB="0" distL="0" distR="0" wp14:anchorId="0E61F2B5" wp14:editId="0C8CB9CC">
              <wp:extent cx="2798064" cy="2039112"/>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ins>
    </w:p>
    <w:p w14:paraId="0EFBD34C" w14:textId="77777777" w:rsidR="002D601D" w:rsidRPr="002D601D" w:rsidRDefault="002D601D" w:rsidP="002D601D"/>
    <w:p w14:paraId="1AB58A21" w14:textId="6A5BDFB0" w:rsidR="002D601D" w:rsidRPr="00000782" w:rsidRDefault="00FE650E" w:rsidP="00D852DD">
      <w:pPr>
        <w:ind w:left="0"/>
        <w:rPr>
          <w:lang w:eastAsia="en-US"/>
        </w:rPr>
      </w:pPr>
      <w:ins w:id="1485" w:author="Ng, Thomas1 [2]" w:date="2018-01-23T10:17:00Z">
        <w:r>
          <w:t xml:space="preserve">Card guides are identical between the Small and Large form factor cards. </w:t>
        </w:r>
      </w:ins>
      <w:ins w:id="1486" w:author="Ng, Thomas1 [2]" w:date="2018-01-23T10:07:00Z">
        <w:r w:rsidR="00D852DD">
          <w:t xml:space="preserve">The </w:t>
        </w:r>
      </w:ins>
      <w:ins w:id="1487" w:author="Ng, Thomas1 [2]" w:date="2018-01-23T10:09:00Z">
        <w:r w:rsidR="00D54B71">
          <w:t xml:space="preserve">card guide </w:t>
        </w:r>
      </w:ins>
      <w:ins w:id="1488" w:author="Ng, Thomas1 [2]" w:date="2018-01-23T10:07:00Z">
        <w:r w:rsidR="00D852DD">
          <w:t>3D CAD package</w:t>
        </w:r>
      </w:ins>
      <w:ins w:id="1489" w:author="Ng, Thomas1 [2]" w:date="2018-01-23T10:10:00Z">
        <w:r w:rsidR="00D54B71">
          <w:t>s</w:t>
        </w:r>
      </w:ins>
      <w:ins w:id="1490" w:author="Ng, Thomas1 [2]" w:date="2018-01-23T10:07:00Z">
        <w:r w:rsidR="00D852DD">
          <w:t xml:space="preserve"> may be </w:t>
        </w:r>
      </w:ins>
      <w:ins w:id="1491" w:author="Ng, Thomas1 [2]" w:date="2018-01-23T10:08:00Z">
        <w:r w:rsidR="00D852DD">
          <w:t xml:space="preserve">downloaded from the OCP NIC 3.0 Wiki site: </w:t>
        </w:r>
      </w:ins>
      <w:ins w:id="1492" w:author="Ng, Thomas1 [2]" w:date="2018-01-23T10:09:00Z">
        <w:r w:rsidR="00540B86">
          <w:fldChar w:fldCharType="begin"/>
        </w:r>
        <w:r w:rsidR="00540B86">
          <w:instrText xml:space="preserve"> HYPERLINK "</w:instrText>
        </w:r>
      </w:ins>
      <w:ins w:id="1493" w:author="Ng, Thomas1 [2]" w:date="2018-01-23T10:08:00Z">
        <w:r w:rsidR="00540B86" w:rsidRPr="00D852DD">
          <w:instrText>http://www.opencompute.org/wiki/Server/Mezz</w:instrText>
        </w:r>
      </w:ins>
      <w:ins w:id="1494" w:author="Ng, Thomas1 [2]" w:date="2018-01-23T10:09:00Z">
        <w:r w:rsidR="00540B86">
          <w:instrText xml:space="preserve">" </w:instrText>
        </w:r>
        <w:r w:rsidR="00540B86">
          <w:fldChar w:fldCharType="separate"/>
        </w:r>
      </w:ins>
      <w:ins w:id="1495" w:author="Ng, Thomas1 [2]" w:date="2018-01-23T10:08:00Z">
        <w:r w:rsidR="00540B86" w:rsidRPr="00974F7B">
          <w:rPr>
            <w:rStyle w:val="Hyperlink"/>
          </w:rPr>
          <w:t>http://www.opencompute.org/wiki/Server/Mezz</w:t>
        </w:r>
      </w:ins>
      <w:ins w:id="1496" w:author="Ng, Thomas1 [2]" w:date="2018-01-23T10:09:00Z">
        <w:r w:rsidR="00540B86">
          <w:fldChar w:fldCharType="end"/>
        </w:r>
        <w:r>
          <w:t xml:space="preserve">. </w:t>
        </w:r>
      </w:ins>
    </w:p>
    <w:p w14:paraId="4180C7EA" w14:textId="77777777" w:rsidR="002D601D" w:rsidRDefault="002D601D" w:rsidP="002D601D">
      <w:pPr>
        <w:ind w:left="0"/>
      </w:pPr>
    </w:p>
    <w:p w14:paraId="31E098D7" w14:textId="77777777" w:rsidR="00D852DD" w:rsidRDefault="00D852DD">
      <w:pPr>
        <w:spacing w:after="200" w:line="276" w:lineRule="auto"/>
        <w:ind w:left="0"/>
        <w:rPr>
          <w:ins w:id="1497" w:author="Ng, Thomas1 [2]" w:date="2018-01-23T10:08:00Z"/>
          <w:rFonts w:eastAsiaTheme="majorEastAsia" w:cstheme="majorBidi"/>
          <w:b/>
          <w:bCs/>
          <w:color w:val="4F81BD" w:themeColor="accent1"/>
        </w:rPr>
      </w:pPr>
      <w:ins w:id="1498" w:author="Ng, Thomas1 [2]" w:date="2018-01-23T10:08:00Z">
        <w:r>
          <w:br w:type="page"/>
        </w:r>
      </w:ins>
    </w:p>
    <w:p w14:paraId="32DE17D2" w14:textId="40024367" w:rsidR="0097069E" w:rsidRPr="00E45B3F" w:rsidRDefault="0097069E" w:rsidP="00AD67EB">
      <w:pPr>
        <w:pStyle w:val="Heading3"/>
      </w:pPr>
      <w:bookmarkStart w:id="1499" w:name="_Toc504500976"/>
      <w:r w:rsidRPr="00E45B3F">
        <w:lastRenderedPageBreak/>
        <w:t xml:space="preserve">Large Form Factor </w:t>
      </w:r>
      <w:r w:rsidR="008E1826">
        <w:t xml:space="preserve">OCP NIC 3.0 </w:t>
      </w:r>
      <w:r w:rsidR="0019530F" w:rsidRPr="00E45B3F">
        <w:t xml:space="preserve">Card </w:t>
      </w:r>
      <w:r w:rsidRPr="00E45B3F">
        <w:t>I/O Bracket</w:t>
      </w:r>
      <w:bookmarkEnd w:id="1499"/>
    </w:p>
    <w:p w14:paraId="5EA9AB2B" w14:textId="16B1B7B7" w:rsidR="00057780" w:rsidRPr="001F2776" w:rsidRDefault="00FD1037" w:rsidP="00057780">
      <w:pPr>
        <w:ind w:left="0"/>
      </w:pPr>
      <w:r>
        <w:fldChar w:fldCharType="begin"/>
      </w:r>
      <w:r>
        <w:instrText xml:space="preserve"> REF _Ref504457673 \h </w:instrText>
      </w:r>
      <w:r>
        <w:fldChar w:fldCharType="separate"/>
      </w:r>
      <w:r w:rsidR="00CF3C78">
        <w:t xml:space="preserve">Figure </w:t>
      </w:r>
      <w:r w:rsidR="00CF3C78">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CF3C78">
        <w:t xml:space="preserve">Figure </w:t>
      </w:r>
      <w:r w:rsidR="00CF3C78">
        <w:rPr>
          <w:noProof/>
        </w:rPr>
        <w:t>28</w:t>
      </w:r>
      <w:r w:rsidR="00057780">
        <w:fldChar w:fldCharType="end"/>
      </w:r>
      <w:r w:rsidR="00057780">
        <w:t xml:space="preserve"> </w:t>
      </w:r>
      <w:del w:id="1500" w:author="Ng, Thomas1 [2]" w:date="2018-01-23T07:59:00Z">
        <w:r w:rsidR="00057780" w:rsidDel="00FD1037">
          <w:delText xml:space="preserve">defines </w:delText>
        </w:r>
      </w:del>
      <w:ins w:id="1501" w:author="Ng, Thomas1 [2]" w:date="2018-01-23T07:59:00Z">
        <w:r>
          <w:t xml:space="preserve">shows </w:t>
        </w:r>
      </w:ins>
      <w:r w:rsidR="00057780">
        <w:t>the standard Large Card form factor I/O bracket</w:t>
      </w:r>
      <w:ins w:id="1502" w:author="Ng, Thomas1 [2]" w:date="2018-01-23T07:59:00Z">
        <w:r>
          <w:t xml:space="preserve"> with ejector levers</w:t>
        </w:r>
      </w:ins>
      <w:r w:rsidR="00057780">
        <w:t xml:space="preserve">. </w:t>
      </w:r>
    </w:p>
    <w:p w14:paraId="2E187ADF" w14:textId="0ADACC16" w:rsidR="00057780" w:rsidRDefault="00FD1037" w:rsidP="00057780">
      <w:pPr>
        <w:ind w:left="0"/>
        <w:rPr>
          <w:ins w:id="1503" w:author="Ng, Thomas1 [2]" w:date="2018-01-23T07:57:00Z"/>
          <w:highlight w:val="yellow"/>
        </w:rPr>
      </w:pPr>
      <w:ins w:id="1504" w:author="Ng, Thomas1 [2]" w:date="2018-01-23T07:57:00Z">
        <w:r>
          <w:rPr>
            <w:highlight w:val="yellow"/>
          </w:rPr>
          <w:t xml:space="preserve"> </w:t>
        </w:r>
      </w:ins>
    </w:p>
    <w:p w14:paraId="0AA22E67" w14:textId="2A2D1A7A" w:rsidR="00FD1037" w:rsidRDefault="00FD1037" w:rsidP="00FD1037">
      <w:pPr>
        <w:pStyle w:val="Caption"/>
        <w:rPr>
          <w:ins w:id="1505" w:author="Ng, Thomas1 [2]" w:date="2018-01-23T07:57:00Z"/>
          <w:highlight w:val="yellow"/>
        </w:rPr>
      </w:pPr>
      <w:bookmarkStart w:id="1506" w:name="_Ref504457673"/>
      <w:bookmarkStart w:id="1507" w:name="_Toc504501118"/>
      <w:ins w:id="1508" w:author="Ng, Thomas1 [2]" w:date="2018-01-23T07:58:00Z">
        <w:r>
          <w:t xml:space="preserve">Figure </w:t>
        </w:r>
        <w:r>
          <w:fldChar w:fldCharType="begin"/>
        </w:r>
        <w:r>
          <w:instrText xml:space="preserve"> SEQ Figure \* ARABIC </w:instrText>
        </w:r>
      </w:ins>
      <w:r>
        <w:fldChar w:fldCharType="separate"/>
      </w:r>
      <w:ins w:id="1509" w:author="Ng, Thomas1 [2]" w:date="2018-01-23T20:04:00Z">
        <w:r w:rsidR="00CF3C78">
          <w:t>27</w:t>
        </w:r>
      </w:ins>
      <w:ins w:id="1510" w:author="Ng, Thomas1 [2]" w:date="2018-01-23T07:58:00Z">
        <w:r>
          <w:fldChar w:fldCharType="end"/>
        </w:r>
        <w:bookmarkEnd w:id="1506"/>
        <w:r>
          <w:t>: Large Card I/O Bracket with Ejector (3D View)</w:t>
        </w:r>
      </w:ins>
      <w:bookmarkEnd w:id="1507"/>
    </w:p>
    <w:p w14:paraId="0B545863" w14:textId="1AA451D0" w:rsidR="00FD1037" w:rsidRDefault="00AF1B68" w:rsidP="00057780">
      <w:pPr>
        <w:ind w:left="0"/>
        <w:rPr>
          <w:ins w:id="1511" w:author="Ng, Thomas1 [2]" w:date="2018-01-23T07:57:00Z"/>
          <w:highlight w:val="yellow"/>
        </w:rPr>
      </w:pPr>
      <w:ins w:id="1512" w:author="Ng, Thomas1 [2]" w:date="2018-01-23T18:37:00Z">
        <w:r>
          <w:rPr>
            <w:noProof/>
            <w:lang w:eastAsia="en-US"/>
          </w:rPr>
          <w:drawing>
            <wp:inline distT="0" distB="0" distL="0" distR="0" wp14:anchorId="2CE34CA4" wp14:editId="7D21EDBD">
              <wp:extent cx="5696712" cy="37398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6712" cy="3739896"/>
                      </a:xfrm>
                      <a:prstGeom prst="rect">
                        <a:avLst/>
                      </a:prstGeom>
                    </pic:spPr>
                  </pic:pic>
                </a:graphicData>
              </a:graphic>
            </wp:inline>
          </w:drawing>
        </w:r>
      </w:ins>
    </w:p>
    <w:p w14:paraId="3DCF8B7B" w14:textId="77777777" w:rsidR="00FD1037" w:rsidRDefault="00FD1037" w:rsidP="00057780">
      <w:pPr>
        <w:ind w:left="0"/>
        <w:rPr>
          <w:highlight w:val="yellow"/>
        </w:rPr>
      </w:pPr>
    </w:p>
    <w:p w14:paraId="7C2E8637" w14:textId="3AE1A273" w:rsidR="00057780" w:rsidRDefault="00057780" w:rsidP="00C322F4">
      <w:pPr>
        <w:pStyle w:val="Caption"/>
      </w:pPr>
      <w:bookmarkStart w:id="1513" w:name="_Ref502127995"/>
      <w:bookmarkStart w:id="1514" w:name="_Toc504501119"/>
      <w:r>
        <w:t xml:space="preserve">Figure </w:t>
      </w:r>
      <w:r>
        <w:fldChar w:fldCharType="begin"/>
      </w:r>
      <w:r>
        <w:instrText xml:space="preserve"> SEQ Figure \* ARABIC </w:instrText>
      </w:r>
      <w:r>
        <w:fldChar w:fldCharType="separate"/>
      </w:r>
      <w:r w:rsidR="00CF3C78">
        <w:t>28</w:t>
      </w:r>
      <w:r>
        <w:fldChar w:fldCharType="end"/>
      </w:r>
      <w:bookmarkEnd w:id="1513"/>
      <w:r>
        <w:t xml:space="preserve">: Large </w:t>
      </w:r>
      <w:del w:id="1515" w:author="Ng, Thomas1 [2]" w:date="2018-01-23T18:37:00Z">
        <w:r w:rsidDel="00AF1B68">
          <w:delText xml:space="preserve">Card Standard </w:delText>
        </w:r>
      </w:del>
      <w:r>
        <w:t>I/O Bracket</w:t>
      </w:r>
      <w:ins w:id="1516" w:author="Ng, Thomas1 [2]" w:date="2018-01-23T07:58:00Z">
        <w:r w:rsidR="00FD1037">
          <w:t xml:space="preserve"> (2D View)</w:t>
        </w:r>
      </w:ins>
      <w:bookmarkEnd w:id="1514"/>
    </w:p>
    <w:p w14:paraId="1FDFD794" w14:textId="1358B5D8" w:rsidR="00057780" w:rsidRDefault="00FD1037" w:rsidP="00057780">
      <w:pPr>
        <w:ind w:left="0"/>
        <w:jc w:val="center"/>
      </w:pPr>
      <w:ins w:id="1517" w:author="Ng, Thomas1 [2]" w:date="2018-01-23T07:59:00Z">
        <w:r>
          <w:rPr>
            <w:noProof/>
            <w:lang w:eastAsia="en-US"/>
          </w:rPr>
          <w:drawing>
            <wp:inline distT="0" distB="0" distL="0" distR="0" wp14:anchorId="3C2B6770" wp14:editId="547748FC">
              <wp:extent cx="5943600" cy="3039469"/>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9469"/>
                      </a:xfrm>
                      <a:prstGeom prst="rect">
                        <a:avLst/>
                      </a:prstGeom>
                    </pic:spPr>
                  </pic:pic>
                </a:graphicData>
              </a:graphic>
            </wp:inline>
          </w:drawing>
        </w:r>
      </w:ins>
    </w:p>
    <w:p w14:paraId="695E1C4F" w14:textId="77777777" w:rsidR="00057780" w:rsidRDefault="00057780" w:rsidP="00057780">
      <w:pPr>
        <w:ind w:left="0"/>
        <w:rPr>
          <w:ins w:id="1518" w:author="Ng, Thomas1 [2]" w:date="2018-01-23T07:59:00Z"/>
        </w:rPr>
      </w:pPr>
    </w:p>
    <w:p w14:paraId="7F37C396" w14:textId="261ED743" w:rsidR="00FD1037" w:rsidRDefault="00FD1037" w:rsidP="00057780">
      <w:pPr>
        <w:ind w:left="0"/>
        <w:rPr>
          <w:ins w:id="1519" w:author="Ng, Thomas1 [2]" w:date="2018-01-23T07:59:00Z"/>
        </w:rPr>
      </w:pPr>
      <w:ins w:id="1520" w:author="Ng, Thomas1 [2]" w:date="2018-01-23T07:59:00Z">
        <w:r>
          <w:t xml:space="preserve">The left and right ejector handles for the Large Card standard I/O bracket are shown in </w:t>
        </w:r>
      </w:ins>
      <w:ins w:id="1521" w:author="Ng, Thomas1 [2]" w:date="2018-01-23T08:02:00Z">
        <w:r w:rsidR="005C3D3E">
          <w:fldChar w:fldCharType="begin"/>
        </w:r>
        <w:r w:rsidR="005C3D3E">
          <w:instrText xml:space="preserve"> REF _Ref504457853 \h </w:instrText>
        </w:r>
      </w:ins>
      <w:r w:rsidR="005C3D3E">
        <w:fldChar w:fldCharType="separate"/>
      </w:r>
      <w:ins w:id="1522" w:author="Ng, Thomas1 [2]" w:date="2018-01-23T20:04:00Z">
        <w:r w:rsidR="00CF3C78">
          <w:t xml:space="preserve">Figure </w:t>
        </w:r>
        <w:r w:rsidR="00CF3C78">
          <w:rPr>
            <w:noProof/>
          </w:rPr>
          <w:t>29</w:t>
        </w:r>
      </w:ins>
      <w:ins w:id="1523" w:author="Ng, Thomas1 [2]" w:date="2018-01-23T08:02:00Z">
        <w:r w:rsidR="005C3D3E">
          <w:fldChar w:fldCharType="end"/>
        </w:r>
      </w:ins>
      <w:ins w:id="1524" w:author="Ng, Thomas1 [2]" w:date="2018-01-23T07:59:00Z">
        <w:r>
          <w:t xml:space="preserve"> and </w:t>
        </w:r>
      </w:ins>
      <w:ins w:id="1525" w:author="Ng, Thomas1 [2]" w:date="2018-01-23T08:02:00Z">
        <w:r w:rsidR="005C3D3E">
          <w:fldChar w:fldCharType="begin"/>
        </w:r>
        <w:r w:rsidR="005C3D3E">
          <w:instrText xml:space="preserve"> REF _Ref504457858 \h </w:instrText>
        </w:r>
      </w:ins>
      <w:r w:rsidR="005C3D3E">
        <w:fldChar w:fldCharType="separate"/>
      </w:r>
      <w:ins w:id="1526" w:author="Ng, Thomas1 [2]" w:date="2018-01-23T20:04:00Z">
        <w:r w:rsidR="00CF3C78">
          <w:t xml:space="preserve">Figure </w:t>
        </w:r>
        <w:r w:rsidR="00CF3C78">
          <w:rPr>
            <w:noProof/>
          </w:rPr>
          <w:t>30</w:t>
        </w:r>
      </w:ins>
      <w:ins w:id="1527" w:author="Ng, Thomas1 [2]" w:date="2018-01-23T08:02:00Z">
        <w:r w:rsidR="005C3D3E">
          <w:fldChar w:fldCharType="end"/>
        </w:r>
      </w:ins>
      <w:ins w:id="1528" w:author="Ng, Thomas1 [2]" w:date="2018-01-23T07:59:00Z">
        <w:r>
          <w:t>.</w:t>
        </w:r>
      </w:ins>
      <w:ins w:id="1529" w:author="Ng, Thomas1 [2]" w:date="2018-01-23T08:44:00Z">
        <w:r w:rsidR="00627A00">
          <w:t xml:space="preserve"> </w:t>
        </w:r>
      </w:ins>
    </w:p>
    <w:p w14:paraId="7142FB01" w14:textId="77777777" w:rsidR="00FD1037" w:rsidRDefault="00FD1037" w:rsidP="00057780">
      <w:pPr>
        <w:ind w:left="0"/>
        <w:rPr>
          <w:ins w:id="1530" w:author="Ng, Thomas1 [2]" w:date="2018-01-23T08:00:00Z"/>
        </w:rPr>
      </w:pPr>
    </w:p>
    <w:p w14:paraId="69F0A968" w14:textId="3F30E674" w:rsidR="00FD1037" w:rsidRDefault="00FD1037" w:rsidP="00FD1037">
      <w:pPr>
        <w:pStyle w:val="Caption"/>
        <w:rPr>
          <w:ins w:id="1531" w:author="Ng, Thomas1 [2]" w:date="2018-01-23T08:00:00Z"/>
        </w:rPr>
      </w:pPr>
      <w:bookmarkStart w:id="1532" w:name="_Ref504457853"/>
      <w:bookmarkStart w:id="1533" w:name="_Toc504501120"/>
      <w:ins w:id="1534" w:author="Ng, Thomas1 [2]" w:date="2018-01-23T08:00:00Z">
        <w:r>
          <w:t xml:space="preserve">Figure </w:t>
        </w:r>
        <w:r>
          <w:fldChar w:fldCharType="begin"/>
        </w:r>
        <w:r>
          <w:instrText xml:space="preserve"> SEQ Figure \* ARABIC </w:instrText>
        </w:r>
      </w:ins>
      <w:r>
        <w:fldChar w:fldCharType="separate"/>
      </w:r>
      <w:ins w:id="1535" w:author="Ng, Thomas1 [2]" w:date="2018-01-23T20:04:00Z">
        <w:r w:rsidR="00CF3C78">
          <w:t>29</w:t>
        </w:r>
      </w:ins>
      <w:ins w:id="1536" w:author="Ng, Thomas1 [2]" w:date="2018-01-23T08:00:00Z">
        <w:r>
          <w:fldChar w:fldCharType="end"/>
        </w:r>
        <w:bookmarkEnd w:id="1532"/>
        <w:r>
          <w:t>: Large Card Standard I/O Bracket – Left Ejector Lever</w:t>
        </w:r>
        <w:bookmarkEnd w:id="1533"/>
      </w:ins>
    </w:p>
    <w:p w14:paraId="5CC6517C" w14:textId="01DC37C5" w:rsidR="00FD1037" w:rsidRDefault="005C3D3E" w:rsidP="005C3D3E">
      <w:pPr>
        <w:ind w:left="0"/>
        <w:jc w:val="center"/>
        <w:rPr>
          <w:ins w:id="1537" w:author="Ng, Thomas1 [2]" w:date="2018-01-23T08:00:00Z"/>
        </w:rPr>
      </w:pPr>
      <w:ins w:id="1538" w:author="Ng, Thomas1 [2]" w:date="2018-01-23T08:01:00Z">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6864" cy="3429000"/>
                      </a:xfrm>
                      <a:prstGeom prst="rect">
                        <a:avLst/>
                      </a:prstGeom>
                    </pic:spPr>
                  </pic:pic>
                </a:graphicData>
              </a:graphic>
            </wp:inline>
          </w:drawing>
        </w:r>
      </w:ins>
    </w:p>
    <w:p w14:paraId="505659D1" w14:textId="77777777" w:rsidR="00FD1037" w:rsidRDefault="00FD1037" w:rsidP="00FD1037">
      <w:pPr>
        <w:ind w:left="0"/>
        <w:rPr>
          <w:ins w:id="1539" w:author="Ng, Thomas1 [2]" w:date="2018-01-23T08:00:00Z"/>
        </w:rPr>
      </w:pPr>
    </w:p>
    <w:p w14:paraId="2CCFCB6C" w14:textId="01D32E8D" w:rsidR="00FD1037" w:rsidRDefault="00FD1037" w:rsidP="00FD1037">
      <w:pPr>
        <w:pStyle w:val="Caption"/>
        <w:rPr>
          <w:ins w:id="1540" w:author="Ng, Thomas1 [2]" w:date="2018-01-23T08:00:00Z"/>
        </w:rPr>
      </w:pPr>
      <w:bookmarkStart w:id="1541" w:name="_Ref504457858"/>
      <w:bookmarkStart w:id="1542" w:name="_Toc504501121"/>
      <w:ins w:id="1543" w:author="Ng, Thomas1 [2]" w:date="2018-01-23T08:00:00Z">
        <w:r>
          <w:t xml:space="preserve">Figure </w:t>
        </w:r>
        <w:r>
          <w:fldChar w:fldCharType="begin"/>
        </w:r>
        <w:r>
          <w:instrText xml:space="preserve"> SEQ Figure \* ARABIC </w:instrText>
        </w:r>
        <w:r>
          <w:fldChar w:fldCharType="separate"/>
        </w:r>
      </w:ins>
      <w:ins w:id="1544" w:author="Ng, Thomas1 [2]" w:date="2018-01-23T20:04:00Z">
        <w:r w:rsidR="00CF3C78">
          <w:t>30</w:t>
        </w:r>
      </w:ins>
      <w:ins w:id="1545" w:author="Ng, Thomas1 [2]" w:date="2018-01-23T08:00:00Z">
        <w:r>
          <w:fldChar w:fldCharType="end"/>
        </w:r>
        <w:bookmarkEnd w:id="1541"/>
        <w:r>
          <w:t>: Large Card Standard I/O Bracket – Right Ejector Lever</w:t>
        </w:r>
        <w:bookmarkEnd w:id="1542"/>
      </w:ins>
    </w:p>
    <w:p w14:paraId="3ABBC3E1" w14:textId="1B0EC397" w:rsidR="00FD1037" w:rsidRDefault="005C3D3E" w:rsidP="005C3D3E">
      <w:pPr>
        <w:ind w:left="0"/>
        <w:jc w:val="center"/>
        <w:rPr>
          <w:ins w:id="1546" w:author="Ng, Thomas1 [2]" w:date="2018-01-23T08:00:00Z"/>
        </w:rPr>
      </w:pPr>
      <w:ins w:id="1547" w:author="Ng, Thomas1 [2]" w:date="2018-01-23T08:01:00Z">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4336" cy="3255264"/>
                      </a:xfrm>
                      <a:prstGeom prst="rect">
                        <a:avLst/>
                      </a:prstGeom>
                    </pic:spPr>
                  </pic:pic>
                </a:graphicData>
              </a:graphic>
            </wp:inline>
          </w:drawing>
        </w:r>
      </w:ins>
    </w:p>
    <w:p w14:paraId="5205BE5D" w14:textId="77777777" w:rsidR="00FD1037" w:rsidRPr="00FD1037" w:rsidRDefault="00FD1037" w:rsidP="00FD1037">
      <w:pPr>
        <w:ind w:left="0"/>
        <w:rPr>
          <w:ins w:id="1548" w:author="Ng, Thomas1 [2]" w:date="2018-01-23T08:00:00Z"/>
        </w:rPr>
      </w:pPr>
    </w:p>
    <w:p w14:paraId="509FEC72" w14:textId="77777777" w:rsidR="00FD1037" w:rsidRDefault="00FD1037" w:rsidP="00057780">
      <w:pPr>
        <w:ind w:left="0"/>
      </w:pPr>
    </w:p>
    <w:p w14:paraId="2A7C7BE3" w14:textId="237C77F8" w:rsidR="00AF1B68" w:rsidRDefault="00AF1B68" w:rsidP="00AF1B68">
      <w:pPr>
        <w:ind w:left="0"/>
        <w:rPr>
          <w:ins w:id="1549" w:author="Ng, Thomas1 [2]" w:date="2018-01-23T18:38:00Z"/>
          <w:noProof/>
          <w:lang w:eastAsia="en-US"/>
        </w:rPr>
      </w:pPr>
      <w:ins w:id="1550" w:author="Ng, Thomas1 [2]" w:date="2018-01-23T18:38:00Z">
        <w:r>
          <w:rPr>
            <w:noProof/>
            <w:lang w:eastAsia="en-US"/>
          </w:rPr>
          <w:t>In addition to the sheet metal,</w:t>
        </w:r>
      </w:ins>
      <w:r>
        <w:rPr>
          <w:noProof/>
          <w:lang w:eastAsia="en-US"/>
        </w:rPr>
        <w:t xml:space="preserve"> </w:t>
      </w:r>
      <w:ins w:id="1551" w:author="Ng, Thomas1 [2]" w:date="2018-01-23T19:41:00Z">
        <w:r w:rsidR="000D2AA6">
          <w:rPr>
            <w:noProof/>
            <w:lang w:eastAsia="en-US"/>
          </w:rPr>
          <w:fldChar w:fldCharType="begin"/>
        </w:r>
        <w:r w:rsidR="000D2AA6">
          <w:rPr>
            <w:noProof/>
            <w:lang w:eastAsia="en-US"/>
          </w:rPr>
          <w:instrText xml:space="preserve"> REF _Ref504499800 \h </w:instrText>
        </w:r>
        <w:r w:rsidR="000D2AA6">
          <w:rPr>
            <w:noProof/>
            <w:lang w:eastAsia="en-US"/>
          </w:rPr>
        </w:r>
      </w:ins>
      <w:r w:rsidR="000D2AA6">
        <w:rPr>
          <w:noProof/>
          <w:lang w:eastAsia="en-US"/>
        </w:rPr>
        <w:fldChar w:fldCharType="separate"/>
      </w:r>
      <w:ins w:id="1552" w:author="Ng, Thomas1 [2]" w:date="2018-01-23T20:04:00Z">
        <w:r w:rsidR="00CF3C78">
          <w:t xml:space="preserve">Table </w:t>
        </w:r>
        <w:r w:rsidR="00CF3C78">
          <w:rPr>
            <w:noProof/>
          </w:rPr>
          <w:t>8</w:t>
        </w:r>
      </w:ins>
      <w:ins w:id="1553" w:author="Ng, Thomas1 [2]" w:date="2018-01-23T19:41:00Z">
        <w:r w:rsidR="000D2AA6">
          <w:rPr>
            <w:noProof/>
            <w:lang w:eastAsia="en-US"/>
          </w:rPr>
          <w:fldChar w:fldCharType="end"/>
        </w:r>
      </w:ins>
      <w:r>
        <w:rPr>
          <w:noProof/>
          <w:lang w:eastAsia="en-US"/>
        </w:rPr>
        <w:fldChar w:fldCharType="begin"/>
      </w:r>
      <w:r>
        <w:rPr>
          <w:noProof/>
          <w:lang w:eastAsia="en-US"/>
        </w:rPr>
        <w:instrText xml:space="preserve"> REF _Ref502127999 \h </w:instrText>
      </w:r>
      <w:r>
        <w:rPr>
          <w:noProof/>
          <w:lang w:eastAsia="en-US"/>
        </w:rPr>
      </w:r>
      <w:r>
        <w:rPr>
          <w:noProof/>
          <w:lang w:eastAsia="en-US"/>
        </w:rPr>
        <w:fldChar w:fldCharType="end"/>
      </w:r>
      <w:r>
        <w:rPr>
          <w:noProof/>
          <w:lang w:eastAsia="en-US"/>
        </w:rPr>
        <w:t xml:space="preserve"> </w:t>
      </w:r>
      <w:ins w:id="1554" w:author="Ng, Thomas1 [2]" w:date="2018-01-23T18:38:00Z">
        <w:r>
          <w:rPr>
            <w:noProof/>
            <w:lang w:eastAsia="en-US"/>
          </w:rPr>
          <w:t>lists the additional hardware components used for the Small Card bracket assembly.</w:t>
        </w:r>
      </w:ins>
    </w:p>
    <w:p w14:paraId="4E92239E" w14:textId="77777777" w:rsidR="00AF1B68" w:rsidRDefault="00AF1B68" w:rsidP="00AF1B68">
      <w:pPr>
        <w:ind w:left="0"/>
        <w:rPr>
          <w:ins w:id="1555" w:author="Ng, Thomas1 [2]" w:date="2018-01-23T18:38:00Z"/>
          <w:noProof/>
          <w:lang w:eastAsia="en-US"/>
        </w:rPr>
      </w:pPr>
    </w:p>
    <w:p w14:paraId="576D41C2" w14:textId="0620EF45" w:rsidR="00AF1B68" w:rsidRDefault="00AF1B68" w:rsidP="00AF1B68">
      <w:pPr>
        <w:pStyle w:val="Caption"/>
        <w:rPr>
          <w:ins w:id="1556" w:author="Ng, Thomas1 [2]" w:date="2018-01-23T18:38:00Z"/>
          <w:lang w:eastAsia="en-US"/>
        </w:rPr>
      </w:pPr>
      <w:bookmarkStart w:id="1557" w:name="_Ref504499800"/>
      <w:bookmarkStart w:id="1558" w:name="_Toc504501201"/>
      <w:ins w:id="1559" w:author="Ng, Thomas1 [2]" w:date="2018-01-23T18:38:00Z">
        <w:r>
          <w:t xml:space="preserve">Table </w:t>
        </w:r>
        <w:r>
          <w:fldChar w:fldCharType="begin"/>
        </w:r>
        <w:r>
          <w:instrText xml:space="preserve"> SEQ Table \* ARABIC </w:instrText>
        </w:r>
        <w:r>
          <w:fldChar w:fldCharType="separate"/>
        </w:r>
      </w:ins>
      <w:ins w:id="1560" w:author="Ng, Thomas1 [2]" w:date="2018-01-23T20:04:00Z">
        <w:r w:rsidR="00CF3C78">
          <w:t>8</w:t>
        </w:r>
      </w:ins>
      <w:ins w:id="1561" w:author="Ng, Thomas1 [2]" w:date="2018-01-23T18:38:00Z">
        <w:r>
          <w:fldChar w:fldCharType="end"/>
        </w:r>
        <w:bookmarkEnd w:id="1557"/>
        <w:r>
          <w:t xml:space="preserve">: Mechanical BOM for the Large Card </w:t>
        </w:r>
      </w:ins>
      <w:ins w:id="1562" w:author="Ng, Thomas1 [2]" w:date="2018-01-23T19:00:00Z">
        <w:r w:rsidR="005D577E">
          <w:t>Assembly</w:t>
        </w:r>
      </w:ins>
      <w:bookmarkEnd w:id="1558"/>
      <w:ins w:id="1563" w:author="Ng, Thomas1 [2]" w:date="2018-01-23T18:38:00Z">
        <w:r>
          <w:t xml:space="preserve"> </w:t>
        </w:r>
      </w:ins>
    </w:p>
    <w:tbl>
      <w:tblPr>
        <w:tblStyle w:val="TableGrid"/>
        <w:tblW w:w="9350" w:type="dxa"/>
        <w:tblLook w:val="04A0" w:firstRow="1" w:lastRow="0" w:firstColumn="1" w:lastColumn="0" w:noHBand="0" w:noVBand="1"/>
      </w:tblPr>
      <w:tblGrid>
        <w:gridCol w:w="895"/>
        <w:gridCol w:w="3960"/>
        <w:gridCol w:w="4495"/>
      </w:tblGrid>
      <w:tr w:rsidR="00AF1B68" w14:paraId="2738D453" w14:textId="77777777" w:rsidTr="00AF1B68">
        <w:trPr>
          <w:ins w:id="1564" w:author="Ng, Thomas1 [2]" w:date="2018-01-23T18:38:00Z"/>
        </w:trPr>
        <w:tc>
          <w:tcPr>
            <w:tcW w:w="895" w:type="dxa"/>
          </w:tcPr>
          <w:p w14:paraId="1FF2D246" w14:textId="476E6B70" w:rsidR="00AF1B68" w:rsidRPr="00050F64" w:rsidRDefault="00AF1B68" w:rsidP="00AF1B68">
            <w:pPr>
              <w:ind w:left="0"/>
              <w:rPr>
                <w:ins w:id="1565" w:author="Ng, Thomas1 [2]" w:date="2018-01-23T18:38:00Z"/>
                <w:b/>
                <w:noProof/>
                <w:lang w:eastAsia="en-US"/>
              </w:rPr>
            </w:pPr>
            <w:ins w:id="1566" w:author="Ng, Thomas1 [2]" w:date="2018-01-23T18:38:00Z">
              <w:r>
                <w:rPr>
                  <w:b/>
                  <w:noProof/>
                  <w:lang w:eastAsia="en-US"/>
                </w:rPr>
                <w:t>Item #</w:t>
              </w:r>
            </w:ins>
          </w:p>
        </w:tc>
        <w:tc>
          <w:tcPr>
            <w:tcW w:w="3960" w:type="dxa"/>
          </w:tcPr>
          <w:p w14:paraId="158095C2" w14:textId="54AC3FA7" w:rsidR="00AF1B68" w:rsidRPr="00050F64" w:rsidRDefault="00AF1B68" w:rsidP="00AF1B68">
            <w:pPr>
              <w:ind w:left="0"/>
              <w:rPr>
                <w:ins w:id="1567" w:author="Ng, Thomas1 [2]" w:date="2018-01-23T18:38:00Z"/>
                <w:b/>
                <w:noProof/>
                <w:lang w:eastAsia="en-US"/>
              </w:rPr>
            </w:pPr>
            <w:ins w:id="1568" w:author="Ng, Thomas1 [2]" w:date="2018-01-23T18:38:00Z">
              <w:r w:rsidRPr="00050F64">
                <w:rPr>
                  <w:b/>
                  <w:noProof/>
                  <w:lang w:eastAsia="en-US"/>
                </w:rPr>
                <w:t>Item description</w:t>
              </w:r>
            </w:ins>
          </w:p>
        </w:tc>
        <w:tc>
          <w:tcPr>
            <w:tcW w:w="4495" w:type="dxa"/>
          </w:tcPr>
          <w:p w14:paraId="00FDE4A2" w14:textId="77777777" w:rsidR="00AF1B68" w:rsidRPr="00050F64" w:rsidRDefault="00AF1B68" w:rsidP="00AF1B68">
            <w:pPr>
              <w:ind w:left="0"/>
              <w:rPr>
                <w:ins w:id="1569" w:author="Ng, Thomas1 [2]" w:date="2018-01-23T18:38:00Z"/>
                <w:b/>
                <w:noProof/>
                <w:lang w:eastAsia="en-US"/>
              </w:rPr>
            </w:pPr>
            <w:ins w:id="1570" w:author="Ng, Thomas1 [2]" w:date="2018-01-23T18:38:00Z">
              <w:r w:rsidRPr="00050F64">
                <w:rPr>
                  <w:b/>
                  <w:noProof/>
                  <w:lang w:eastAsia="en-US"/>
                </w:rPr>
                <w:t>Supplier Part Number</w:t>
              </w:r>
            </w:ins>
          </w:p>
        </w:tc>
      </w:tr>
      <w:tr w:rsidR="00AF1B68" w14:paraId="04492FA7" w14:textId="77777777" w:rsidTr="00AF1B68">
        <w:trPr>
          <w:ins w:id="1571" w:author="Ng, Thomas1 [2]" w:date="2018-01-23T18:38:00Z"/>
        </w:trPr>
        <w:tc>
          <w:tcPr>
            <w:tcW w:w="895" w:type="dxa"/>
          </w:tcPr>
          <w:p w14:paraId="6E8C2F82" w14:textId="721C7BC1" w:rsidR="00AF1B68" w:rsidRPr="00CD5BED" w:rsidRDefault="00AF1B68" w:rsidP="00AF1B68">
            <w:pPr>
              <w:ind w:left="0"/>
              <w:rPr>
                <w:ins w:id="1572" w:author="Ng, Thomas1 [2]" w:date="2018-01-23T18:38:00Z"/>
                <w:noProof/>
                <w:lang w:eastAsia="en-US"/>
              </w:rPr>
            </w:pPr>
            <w:ins w:id="1573" w:author="Ng, Thomas1 [2]" w:date="2018-01-23T18:38:00Z">
              <w:r>
                <w:rPr>
                  <w:noProof/>
                  <w:lang w:eastAsia="en-US"/>
                </w:rPr>
                <w:t>1</w:t>
              </w:r>
            </w:ins>
          </w:p>
        </w:tc>
        <w:tc>
          <w:tcPr>
            <w:tcW w:w="3960" w:type="dxa"/>
          </w:tcPr>
          <w:p w14:paraId="4A3633D8" w14:textId="57CF875D" w:rsidR="00AF1B68" w:rsidRPr="00CD5BED" w:rsidRDefault="00AF1B68" w:rsidP="00AF1B68">
            <w:pPr>
              <w:ind w:left="0"/>
              <w:rPr>
                <w:ins w:id="1574" w:author="Ng, Thomas1 [2]" w:date="2018-01-23T18:38:00Z"/>
                <w:noProof/>
                <w:lang w:eastAsia="en-US"/>
              </w:rPr>
            </w:pPr>
            <w:ins w:id="1575" w:author="Ng, Thomas1 [2]" w:date="2018-01-23T18:38:00Z">
              <w:r>
                <w:rPr>
                  <w:noProof/>
                  <w:lang w:eastAsia="en-US"/>
                </w:rPr>
                <w:t>Bracket</w:t>
              </w:r>
            </w:ins>
          </w:p>
        </w:tc>
        <w:tc>
          <w:tcPr>
            <w:tcW w:w="4495" w:type="dxa"/>
          </w:tcPr>
          <w:p w14:paraId="1C6FB396" w14:textId="5674F9BE" w:rsidR="00AF1B68" w:rsidRPr="00CD5BED" w:rsidRDefault="00A105F1" w:rsidP="00A105F1">
            <w:pPr>
              <w:ind w:left="0"/>
              <w:rPr>
                <w:ins w:id="1576" w:author="Ng, Thomas1 [2]" w:date="2018-01-23T18:38:00Z"/>
                <w:noProof/>
                <w:lang w:eastAsia="en-US"/>
              </w:rPr>
            </w:pPr>
            <w:ins w:id="1577" w:author="Ng, Thomas1 [2]" w:date="2018-01-23T19:20:00Z">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ins>
            <w:r>
              <w:rPr>
                <w:noProof/>
                <w:lang w:eastAsia="en-US"/>
              </w:rPr>
            </w:r>
            <w:r>
              <w:rPr>
                <w:noProof/>
                <w:lang w:eastAsia="en-US"/>
              </w:rPr>
              <w:fldChar w:fldCharType="separate"/>
            </w:r>
            <w:ins w:id="1578" w:author="Ng, Thomas1 [2]" w:date="2018-01-23T20:04:00Z">
              <w:r w:rsidR="00CF3C78">
                <w:t xml:space="preserve">Figure </w:t>
              </w:r>
              <w:r w:rsidR="00CF3C78">
                <w:rPr>
                  <w:noProof/>
                </w:rPr>
                <w:t>28</w:t>
              </w:r>
            </w:ins>
            <w:ins w:id="1579" w:author="Ng, Thomas1 [2]" w:date="2018-01-23T19:20:00Z">
              <w:r>
                <w:rPr>
                  <w:noProof/>
                  <w:lang w:eastAsia="en-US"/>
                </w:rPr>
                <w:fldChar w:fldCharType="end"/>
              </w:r>
              <w:r w:rsidRPr="00A105F1">
                <w:rPr>
                  <w:noProof/>
                  <w:lang w:eastAsia="en-US"/>
                </w:rPr>
                <w:t xml:space="preserve"> &amp; Drawing: NIC_OCPv3_LFF_Bracket_latch_20180124.pdf</w:t>
              </w:r>
            </w:ins>
          </w:p>
        </w:tc>
      </w:tr>
      <w:tr w:rsidR="00AF1B68" w14:paraId="7B3AC60B" w14:textId="77777777" w:rsidTr="00AF1B68">
        <w:trPr>
          <w:ins w:id="1580" w:author="Ng, Thomas1 [2]" w:date="2018-01-23T18:38:00Z"/>
        </w:trPr>
        <w:tc>
          <w:tcPr>
            <w:tcW w:w="895" w:type="dxa"/>
          </w:tcPr>
          <w:p w14:paraId="2221189B" w14:textId="49C493AC" w:rsidR="00AF1B68" w:rsidRPr="00CD5BED" w:rsidRDefault="00AF1B68" w:rsidP="00AF1B68">
            <w:pPr>
              <w:ind w:left="0"/>
              <w:rPr>
                <w:ins w:id="1581" w:author="Ng, Thomas1 [2]" w:date="2018-01-23T18:38:00Z"/>
                <w:noProof/>
                <w:lang w:eastAsia="en-US"/>
              </w:rPr>
            </w:pPr>
            <w:ins w:id="1582" w:author="Ng, Thomas1 [2]" w:date="2018-01-23T18:38:00Z">
              <w:r>
                <w:rPr>
                  <w:noProof/>
                  <w:lang w:eastAsia="en-US"/>
                </w:rPr>
                <w:t>2</w:t>
              </w:r>
            </w:ins>
          </w:p>
        </w:tc>
        <w:tc>
          <w:tcPr>
            <w:tcW w:w="3960" w:type="dxa"/>
          </w:tcPr>
          <w:p w14:paraId="06B5C8F4" w14:textId="53768013" w:rsidR="00AF1B68" w:rsidRPr="00CD5BED" w:rsidRDefault="00AF1B68" w:rsidP="00AF1B68">
            <w:pPr>
              <w:ind w:left="0"/>
              <w:rPr>
                <w:ins w:id="1583" w:author="Ng, Thomas1 [2]" w:date="2018-01-23T18:38:00Z"/>
                <w:noProof/>
                <w:lang w:eastAsia="en-US"/>
              </w:rPr>
            </w:pPr>
            <w:ins w:id="1584" w:author="Ng, Thomas1 [2]" w:date="2018-01-23T18:38:00Z">
              <w:r w:rsidRPr="00CD5BED">
                <w:rPr>
                  <w:noProof/>
                  <w:lang w:eastAsia="en-US"/>
                </w:rPr>
                <w:t>Top and bottom EMI fingers</w:t>
              </w:r>
            </w:ins>
          </w:p>
        </w:tc>
        <w:tc>
          <w:tcPr>
            <w:tcW w:w="4495" w:type="dxa"/>
          </w:tcPr>
          <w:p w14:paraId="06EADD5C" w14:textId="1B9168F4" w:rsidR="00AF1B68" w:rsidRPr="00CD5BED" w:rsidRDefault="00AF1B68" w:rsidP="00AF1B68">
            <w:pPr>
              <w:ind w:left="0"/>
              <w:rPr>
                <w:ins w:id="1585" w:author="Ng, Thomas1 [2]" w:date="2018-01-23T18:38:00Z"/>
                <w:noProof/>
                <w:lang w:eastAsia="en-US"/>
              </w:rPr>
            </w:pPr>
            <w:ins w:id="1586" w:author="Ng, Thomas1 [2]" w:date="2018-01-23T18:39:00Z">
              <w:r w:rsidRPr="00CD5BED">
                <w:rPr>
                  <w:noProof/>
                  <w:lang w:eastAsia="en-US"/>
                </w:rPr>
                <w:t>TF187VE32F11</w:t>
              </w:r>
            </w:ins>
          </w:p>
        </w:tc>
      </w:tr>
      <w:tr w:rsidR="00AF1B68" w14:paraId="14196980" w14:textId="77777777" w:rsidTr="00AF1B68">
        <w:trPr>
          <w:ins w:id="1587" w:author="Ng, Thomas1 [2]" w:date="2018-01-23T18:38:00Z"/>
        </w:trPr>
        <w:tc>
          <w:tcPr>
            <w:tcW w:w="895" w:type="dxa"/>
          </w:tcPr>
          <w:p w14:paraId="72D156E2" w14:textId="1562115E" w:rsidR="00AF1B68" w:rsidRPr="00CD5BED" w:rsidRDefault="00AF1B68" w:rsidP="00AF1B68">
            <w:pPr>
              <w:ind w:left="0"/>
              <w:rPr>
                <w:ins w:id="1588" w:author="Ng, Thomas1 [2]" w:date="2018-01-23T18:38:00Z"/>
                <w:noProof/>
                <w:lang w:eastAsia="en-US"/>
              </w:rPr>
            </w:pPr>
            <w:ins w:id="1589" w:author="Ng, Thomas1 [2]" w:date="2018-01-23T18:38:00Z">
              <w:r>
                <w:rPr>
                  <w:noProof/>
                  <w:lang w:eastAsia="en-US"/>
                </w:rPr>
                <w:t>3</w:t>
              </w:r>
            </w:ins>
          </w:p>
        </w:tc>
        <w:tc>
          <w:tcPr>
            <w:tcW w:w="3960" w:type="dxa"/>
          </w:tcPr>
          <w:p w14:paraId="18CC99F8" w14:textId="4AD5FD8C" w:rsidR="00AF1B68" w:rsidRPr="00CD5BED" w:rsidRDefault="00AF1B68" w:rsidP="00AF1B68">
            <w:pPr>
              <w:ind w:left="0"/>
              <w:rPr>
                <w:ins w:id="1590" w:author="Ng, Thomas1 [2]" w:date="2018-01-23T18:38:00Z"/>
                <w:noProof/>
                <w:lang w:eastAsia="en-US"/>
              </w:rPr>
            </w:pPr>
            <w:ins w:id="1591" w:author="Ng, Thomas1 [2]" w:date="2018-01-23T18:38:00Z">
              <w:r w:rsidRPr="00CD5BED">
                <w:rPr>
                  <w:noProof/>
                  <w:lang w:eastAsia="en-US"/>
                </w:rPr>
                <w:t>Rivet</w:t>
              </w:r>
            </w:ins>
          </w:p>
        </w:tc>
        <w:tc>
          <w:tcPr>
            <w:tcW w:w="4495" w:type="dxa"/>
          </w:tcPr>
          <w:p w14:paraId="7C3B903D" w14:textId="34742405" w:rsidR="00AF1B68" w:rsidRPr="00CD5BED" w:rsidRDefault="00AF1B68" w:rsidP="00AF1B68">
            <w:pPr>
              <w:ind w:left="0"/>
              <w:rPr>
                <w:ins w:id="1592" w:author="Ng, Thomas1 [2]" w:date="2018-01-23T18:38:00Z"/>
                <w:noProof/>
                <w:lang w:eastAsia="en-US"/>
              </w:rPr>
            </w:pPr>
            <w:ins w:id="1593" w:author="Ng, Thomas1 [2]" w:date="2018-01-23T18:39:00Z">
              <w:r w:rsidRPr="00CD5BED">
                <w:rPr>
                  <w:noProof/>
                  <w:lang w:eastAsia="en-US"/>
                </w:rPr>
                <w:t>1-AC-2421-03_2.4x2.1</w:t>
              </w:r>
            </w:ins>
          </w:p>
        </w:tc>
      </w:tr>
      <w:tr w:rsidR="00AF1B68" w14:paraId="608F8FCC" w14:textId="77777777" w:rsidTr="00AF1B68">
        <w:trPr>
          <w:ins w:id="1594" w:author="Ng, Thomas1 [2]" w:date="2018-01-23T18:38:00Z"/>
        </w:trPr>
        <w:tc>
          <w:tcPr>
            <w:tcW w:w="895" w:type="dxa"/>
          </w:tcPr>
          <w:p w14:paraId="49A933A4" w14:textId="6E40FB7E" w:rsidR="00AF1B68" w:rsidRDefault="00AF1B68" w:rsidP="00AF1B68">
            <w:pPr>
              <w:ind w:left="0"/>
              <w:rPr>
                <w:ins w:id="1595" w:author="Ng, Thomas1 [2]" w:date="2018-01-23T18:38:00Z"/>
                <w:noProof/>
                <w:lang w:eastAsia="en-US"/>
              </w:rPr>
            </w:pPr>
            <w:ins w:id="1596" w:author="Ng, Thomas1 [2]" w:date="2018-01-23T18:38:00Z">
              <w:r>
                <w:rPr>
                  <w:noProof/>
                  <w:lang w:eastAsia="en-US"/>
                </w:rPr>
                <w:t>4</w:t>
              </w:r>
            </w:ins>
          </w:p>
        </w:tc>
        <w:tc>
          <w:tcPr>
            <w:tcW w:w="3960" w:type="dxa"/>
          </w:tcPr>
          <w:p w14:paraId="2DF1185C" w14:textId="7B54BD9A" w:rsidR="00AF1B68" w:rsidRPr="00CD5BED" w:rsidRDefault="00AF1B68" w:rsidP="00AF1B68">
            <w:pPr>
              <w:ind w:left="0"/>
              <w:rPr>
                <w:ins w:id="1597" w:author="Ng, Thomas1 [2]" w:date="2018-01-23T18:38:00Z"/>
                <w:noProof/>
                <w:lang w:eastAsia="en-US"/>
              </w:rPr>
            </w:pPr>
            <w:ins w:id="1598" w:author="Ng, Thomas1 [2]" w:date="2018-01-23T18:38:00Z">
              <w:r w:rsidRPr="00CD5BED">
                <w:rPr>
                  <w:noProof/>
                  <w:lang w:eastAsia="en-US"/>
                </w:rPr>
                <w:t>Side EMI Finger</w:t>
              </w:r>
            </w:ins>
          </w:p>
        </w:tc>
        <w:tc>
          <w:tcPr>
            <w:tcW w:w="4495" w:type="dxa"/>
          </w:tcPr>
          <w:p w14:paraId="1540587E" w14:textId="33744C4D" w:rsidR="00AF1B68" w:rsidRPr="00CD5BED" w:rsidRDefault="00AF1B68" w:rsidP="00A105F1">
            <w:pPr>
              <w:ind w:left="0"/>
              <w:rPr>
                <w:ins w:id="1599" w:author="Ng, Thomas1 [2]" w:date="2018-01-23T18:38:00Z"/>
                <w:noProof/>
                <w:lang w:eastAsia="en-US"/>
              </w:rPr>
            </w:pPr>
            <w:ins w:id="1600" w:author="Ng, Thomas1 [2]" w:date="2018-01-23T18:39:00Z">
              <w:r>
                <w:rPr>
                  <w:noProof/>
                  <w:lang w:eastAsia="en-US"/>
                </w:rPr>
                <w:t xml:space="preserve">See </w:t>
              </w:r>
              <w:r>
                <w:rPr>
                  <w:noProof/>
                  <w:lang w:eastAsia="en-US"/>
                </w:rPr>
                <w:fldChar w:fldCharType="begin"/>
              </w:r>
              <w:r>
                <w:rPr>
                  <w:noProof/>
                  <w:lang w:eastAsia="en-US"/>
                </w:rPr>
                <w:instrText xml:space="preserve"> REF _Ref504455747 \h </w:instrText>
              </w:r>
            </w:ins>
            <w:r>
              <w:rPr>
                <w:noProof/>
                <w:lang w:eastAsia="en-US"/>
              </w:rPr>
            </w:r>
            <w:r>
              <w:rPr>
                <w:noProof/>
                <w:lang w:eastAsia="en-US"/>
              </w:rPr>
              <w:fldChar w:fldCharType="separate"/>
            </w:r>
            <w:ins w:id="1601" w:author="Ng, Thomas1 [2]" w:date="2018-01-23T20:04:00Z">
              <w:r w:rsidR="00CF3C78">
                <w:t xml:space="preserve">Figure </w:t>
              </w:r>
              <w:r w:rsidR="00CF3C78">
                <w:rPr>
                  <w:noProof/>
                </w:rPr>
                <w:t>13</w:t>
              </w:r>
            </w:ins>
            <w:ins w:id="1602" w:author="Ng, Thomas1 [2]" w:date="2018-01-23T18:39:00Z">
              <w:r>
                <w:rPr>
                  <w:noProof/>
                  <w:lang w:eastAsia="en-US"/>
                </w:rPr>
                <w:fldChar w:fldCharType="end"/>
              </w:r>
              <w:r w:rsidR="00A105F1">
                <w:rPr>
                  <w:noProof/>
                  <w:lang w:eastAsia="en-US"/>
                </w:rPr>
                <w:t xml:space="preserve"> from Small Card &amp; Drawing </w:t>
              </w:r>
            </w:ins>
            <w:ins w:id="1603" w:author="Ng, Thomas1 [2]" w:date="2018-01-23T19:21:00Z">
              <w:r w:rsidR="00A105F1" w:rsidRPr="00A105F1">
                <w:rPr>
                  <w:noProof/>
                  <w:lang w:eastAsia="en-US"/>
                </w:rPr>
                <w:t>NIC_OCPv3_sideEMI_20180124.pdf</w:t>
              </w:r>
            </w:ins>
          </w:p>
        </w:tc>
      </w:tr>
      <w:tr w:rsidR="00AF1B68" w14:paraId="3B37A4D2" w14:textId="77777777" w:rsidTr="00AF1B68">
        <w:trPr>
          <w:ins w:id="1604" w:author="Ng, Thomas1 [2]" w:date="2018-01-23T18:38:00Z"/>
        </w:trPr>
        <w:tc>
          <w:tcPr>
            <w:tcW w:w="895" w:type="dxa"/>
          </w:tcPr>
          <w:p w14:paraId="54D08E1E" w14:textId="4DFD0164" w:rsidR="00AF1B68" w:rsidRDefault="00AF1B68" w:rsidP="00AF1B68">
            <w:pPr>
              <w:ind w:left="0"/>
              <w:rPr>
                <w:ins w:id="1605" w:author="Ng, Thomas1 [2]" w:date="2018-01-23T18:38:00Z"/>
                <w:noProof/>
                <w:lang w:eastAsia="en-US"/>
              </w:rPr>
            </w:pPr>
            <w:ins w:id="1606" w:author="Ng, Thomas1 [2]" w:date="2018-01-23T18:38:00Z">
              <w:r>
                <w:rPr>
                  <w:noProof/>
                  <w:lang w:eastAsia="en-US"/>
                </w:rPr>
                <w:t>5</w:t>
              </w:r>
            </w:ins>
          </w:p>
        </w:tc>
        <w:tc>
          <w:tcPr>
            <w:tcW w:w="3960" w:type="dxa"/>
          </w:tcPr>
          <w:p w14:paraId="7E8C5D85" w14:textId="3B5F3F4E" w:rsidR="00AF1B68" w:rsidRPr="00CD5BED" w:rsidRDefault="00AF1B68" w:rsidP="00AF1B68">
            <w:pPr>
              <w:ind w:left="0"/>
              <w:rPr>
                <w:ins w:id="1607" w:author="Ng, Thomas1 [2]" w:date="2018-01-23T18:38:00Z"/>
                <w:noProof/>
                <w:lang w:eastAsia="en-US"/>
              </w:rPr>
            </w:pPr>
            <w:ins w:id="1608" w:author="Ng, Thomas1 [2]" w:date="2018-01-23T18:38:00Z">
              <w:r>
                <w:rPr>
                  <w:noProof/>
                  <w:lang w:eastAsia="en-US"/>
                </w:rPr>
                <w:t>Ejector Compression Washer</w:t>
              </w:r>
            </w:ins>
          </w:p>
        </w:tc>
        <w:tc>
          <w:tcPr>
            <w:tcW w:w="4495" w:type="dxa"/>
          </w:tcPr>
          <w:p w14:paraId="69ECC467" w14:textId="7DDF5B5B" w:rsidR="00AF1B68" w:rsidRPr="00CD5BED" w:rsidRDefault="00AF1B68" w:rsidP="00AF1B68">
            <w:pPr>
              <w:ind w:left="0"/>
              <w:rPr>
                <w:ins w:id="1609" w:author="Ng, Thomas1 [2]" w:date="2018-01-23T18:38:00Z"/>
                <w:noProof/>
                <w:lang w:eastAsia="en-US"/>
              </w:rPr>
            </w:pPr>
            <w:ins w:id="1610" w:author="Ng, Thomas1 [2]" w:date="2018-01-23T18:39:00Z">
              <w:r w:rsidRPr="008F7E99">
                <w:rPr>
                  <w:noProof/>
                  <w:highlight w:val="yellow"/>
                  <w:lang w:eastAsia="en-US"/>
                </w:rPr>
                <w:t>TBD</w:t>
              </w:r>
            </w:ins>
          </w:p>
        </w:tc>
      </w:tr>
      <w:tr w:rsidR="00AF1B68" w14:paraId="7AE9A8F2" w14:textId="77777777" w:rsidTr="00AF1B68">
        <w:trPr>
          <w:ins w:id="1611" w:author="Ng, Thomas1 [2]" w:date="2018-01-23T18:38:00Z"/>
        </w:trPr>
        <w:tc>
          <w:tcPr>
            <w:tcW w:w="895" w:type="dxa"/>
          </w:tcPr>
          <w:p w14:paraId="081B4351" w14:textId="7E2B3377" w:rsidR="00AF1B68" w:rsidRDefault="00AF1B68" w:rsidP="00AF1B68">
            <w:pPr>
              <w:ind w:left="0"/>
              <w:rPr>
                <w:ins w:id="1612" w:author="Ng, Thomas1 [2]" w:date="2018-01-23T18:38:00Z"/>
                <w:noProof/>
                <w:lang w:eastAsia="en-US"/>
              </w:rPr>
            </w:pPr>
            <w:ins w:id="1613" w:author="Ng, Thomas1 [2]" w:date="2018-01-23T18:38:00Z">
              <w:r>
                <w:rPr>
                  <w:noProof/>
                  <w:lang w:eastAsia="en-US"/>
                </w:rPr>
                <w:t>6</w:t>
              </w:r>
            </w:ins>
          </w:p>
        </w:tc>
        <w:tc>
          <w:tcPr>
            <w:tcW w:w="3960" w:type="dxa"/>
          </w:tcPr>
          <w:p w14:paraId="60BADA5D" w14:textId="1E0221D6" w:rsidR="00AF1B68" w:rsidRPr="00CD5BED" w:rsidRDefault="00AF1B68" w:rsidP="00AF1B68">
            <w:pPr>
              <w:ind w:left="0"/>
              <w:rPr>
                <w:ins w:id="1614" w:author="Ng, Thomas1 [2]" w:date="2018-01-23T18:38:00Z"/>
                <w:noProof/>
                <w:lang w:eastAsia="en-US"/>
              </w:rPr>
            </w:pPr>
            <w:ins w:id="1615" w:author="Ng, Thomas1 [2]" w:date="2018-01-23T18:38:00Z">
              <w:r>
                <w:rPr>
                  <w:noProof/>
                  <w:lang w:eastAsia="en-US"/>
                </w:rPr>
                <w:t>Ejector Lever</w:t>
              </w:r>
            </w:ins>
            <w:ins w:id="1616" w:author="Ng, Thomas1 [2]" w:date="2018-01-23T18:40:00Z">
              <w:r>
                <w:rPr>
                  <w:noProof/>
                  <w:lang w:eastAsia="en-US"/>
                </w:rPr>
                <w:t xml:space="preserve"> –</w:t>
              </w:r>
            </w:ins>
            <w:ins w:id="1617" w:author="Ng, Thomas1 [2]" w:date="2018-01-23T18:38:00Z">
              <w:r>
                <w:rPr>
                  <w:noProof/>
                  <w:lang w:eastAsia="en-US"/>
                </w:rPr>
                <w:t xml:space="preserve"> Left</w:t>
              </w:r>
            </w:ins>
          </w:p>
        </w:tc>
        <w:tc>
          <w:tcPr>
            <w:tcW w:w="4495" w:type="dxa"/>
          </w:tcPr>
          <w:p w14:paraId="7B5805F6" w14:textId="284C45FB" w:rsidR="00AF1B68" w:rsidRPr="00CD5BED" w:rsidRDefault="00AF1B68" w:rsidP="00A105F1">
            <w:pPr>
              <w:ind w:left="0"/>
              <w:rPr>
                <w:ins w:id="1618" w:author="Ng, Thomas1 [2]" w:date="2018-01-23T18:38:00Z"/>
                <w:noProof/>
                <w:lang w:eastAsia="en-US"/>
              </w:rPr>
            </w:pPr>
            <w:ins w:id="1619" w:author="Ng, Thomas1 [2]" w:date="2018-01-23T18:40:00Z">
              <w:r>
                <w:rPr>
                  <w:noProof/>
                  <w:lang w:eastAsia="en-US"/>
                </w:rPr>
                <w:t xml:space="preserve">See </w:t>
              </w:r>
              <w:r>
                <w:rPr>
                  <w:noProof/>
                  <w:lang w:eastAsia="en-US"/>
                </w:rPr>
                <w:fldChar w:fldCharType="begin"/>
              </w:r>
              <w:r>
                <w:rPr>
                  <w:noProof/>
                  <w:lang w:eastAsia="en-US"/>
                </w:rPr>
                <w:instrText xml:space="preserve"> REF _Ref504457853 \h </w:instrText>
              </w:r>
            </w:ins>
            <w:r>
              <w:rPr>
                <w:noProof/>
                <w:lang w:eastAsia="en-US"/>
              </w:rPr>
            </w:r>
            <w:r>
              <w:rPr>
                <w:noProof/>
                <w:lang w:eastAsia="en-US"/>
              </w:rPr>
              <w:fldChar w:fldCharType="separate"/>
            </w:r>
            <w:ins w:id="1620" w:author="Ng, Thomas1 [2]" w:date="2018-01-23T20:04:00Z">
              <w:r w:rsidR="00CF3C78">
                <w:t xml:space="preserve">Figure </w:t>
              </w:r>
              <w:r w:rsidR="00CF3C78">
                <w:rPr>
                  <w:noProof/>
                </w:rPr>
                <w:t>29</w:t>
              </w:r>
            </w:ins>
            <w:ins w:id="1621" w:author="Ng, Thomas1 [2]" w:date="2018-01-23T18:40:00Z">
              <w:r>
                <w:rPr>
                  <w:noProof/>
                  <w:lang w:eastAsia="en-US"/>
                </w:rPr>
                <w:fldChar w:fldCharType="end"/>
              </w:r>
              <w:r>
                <w:rPr>
                  <w:noProof/>
                  <w:lang w:eastAsia="en-US"/>
                </w:rPr>
                <w:t xml:space="preserve"> &amp; Drawing </w:t>
              </w:r>
            </w:ins>
            <w:ins w:id="1622" w:author="Ng, Thomas1 [2]" w:date="2018-01-23T19:21:00Z">
              <w:r w:rsidR="00A105F1" w:rsidRPr="00A105F1">
                <w:rPr>
                  <w:noProof/>
                  <w:lang w:eastAsia="en-US"/>
                </w:rPr>
                <w:t>NIC_OCPv3_EjectorLever_Left_20180124.pdf</w:t>
              </w:r>
            </w:ins>
          </w:p>
        </w:tc>
      </w:tr>
      <w:tr w:rsidR="00AF1B68" w14:paraId="101D1531" w14:textId="77777777" w:rsidTr="00AF1B68">
        <w:trPr>
          <w:ins w:id="1623" w:author="Ng, Thomas1 [2]" w:date="2018-01-23T18:38:00Z"/>
        </w:trPr>
        <w:tc>
          <w:tcPr>
            <w:tcW w:w="895" w:type="dxa"/>
          </w:tcPr>
          <w:p w14:paraId="1D145163" w14:textId="5A6249C6" w:rsidR="00AF1B68" w:rsidRDefault="00AF1B68" w:rsidP="00AF1B68">
            <w:pPr>
              <w:ind w:left="0"/>
              <w:rPr>
                <w:ins w:id="1624" w:author="Ng, Thomas1 [2]" w:date="2018-01-23T18:38:00Z"/>
                <w:noProof/>
                <w:lang w:eastAsia="en-US"/>
              </w:rPr>
            </w:pPr>
            <w:ins w:id="1625" w:author="Ng, Thomas1 [2]" w:date="2018-01-23T18:38:00Z">
              <w:r>
                <w:rPr>
                  <w:noProof/>
                  <w:lang w:eastAsia="en-US"/>
                </w:rPr>
                <w:t>7</w:t>
              </w:r>
            </w:ins>
          </w:p>
        </w:tc>
        <w:tc>
          <w:tcPr>
            <w:tcW w:w="3960" w:type="dxa"/>
          </w:tcPr>
          <w:p w14:paraId="71035268" w14:textId="6F03C51B" w:rsidR="00AF1B68" w:rsidRPr="00CD5BED" w:rsidDel="00CD5BED" w:rsidRDefault="00AF1B68" w:rsidP="00AF1B68">
            <w:pPr>
              <w:ind w:left="0"/>
              <w:rPr>
                <w:ins w:id="1626" w:author="Ng, Thomas1 [2]" w:date="2018-01-23T18:38:00Z"/>
                <w:noProof/>
                <w:lang w:eastAsia="en-US"/>
              </w:rPr>
            </w:pPr>
            <w:ins w:id="1627" w:author="Ng, Thomas1 [2]" w:date="2018-01-23T18:38:00Z">
              <w:r>
                <w:rPr>
                  <w:noProof/>
                  <w:lang w:eastAsia="en-US"/>
                </w:rPr>
                <w:t xml:space="preserve">Ejector Lever </w:t>
              </w:r>
            </w:ins>
            <w:ins w:id="1628" w:author="Ng, Thomas1 [2]" w:date="2018-01-23T18:41:00Z">
              <w:r>
                <w:rPr>
                  <w:noProof/>
                  <w:lang w:eastAsia="en-US"/>
                </w:rPr>
                <w:t>–</w:t>
              </w:r>
            </w:ins>
            <w:ins w:id="1629" w:author="Ng, Thomas1 [2]" w:date="2018-01-23T18:38:00Z">
              <w:r>
                <w:rPr>
                  <w:noProof/>
                  <w:lang w:eastAsia="en-US"/>
                </w:rPr>
                <w:t xml:space="preserve"> Right</w:t>
              </w:r>
            </w:ins>
          </w:p>
        </w:tc>
        <w:tc>
          <w:tcPr>
            <w:tcW w:w="4495" w:type="dxa"/>
          </w:tcPr>
          <w:p w14:paraId="277D61C9" w14:textId="35F9CE03" w:rsidR="00AF1B68" w:rsidRPr="00CD5BED" w:rsidDel="00CD5BED" w:rsidRDefault="00AF1B68" w:rsidP="00A105F1">
            <w:pPr>
              <w:ind w:left="0"/>
              <w:rPr>
                <w:ins w:id="1630" w:author="Ng, Thomas1 [2]" w:date="2018-01-23T18:38:00Z"/>
                <w:noProof/>
                <w:lang w:eastAsia="en-US"/>
              </w:rPr>
            </w:pPr>
            <w:ins w:id="1631" w:author="Ng, Thomas1 [2]" w:date="2018-01-23T18:40:00Z">
              <w:r>
                <w:rPr>
                  <w:noProof/>
                  <w:lang w:eastAsia="en-US"/>
                </w:rPr>
                <w:t xml:space="preserve">See </w:t>
              </w:r>
              <w:r>
                <w:rPr>
                  <w:noProof/>
                  <w:lang w:eastAsia="en-US"/>
                </w:rPr>
                <w:fldChar w:fldCharType="begin"/>
              </w:r>
              <w:r>
                <w:rPr>
                  <w:noProof/>
                  <w:lang w:eastAsia="en-US"/>
                </w:rPr>
                <w:instrText xml:space="preserve"> REF _Ref504457858 \h </w:instrText>
              </w:r>
            </w:ins>
            <w:r>
              <w:rPr>
                <w:noProof/>
                <w:lang w:eastAsia="en-US"/>
              </w:rPr>
            </w:r>
            <w:r>
              <w:rPr>
                <w:noProof/>
                <w:lang w:eastAsia="en-US"/>
              </w:rPr>
              <w:fldChar w:fldCharType="separate"/>
            </w:r>
            <w:ins w:id="1632" w:author="Ng, Thomas1 [2]" w:date="2018-01-23T20:04:00Z">
              <w:r w:rsidR="00CF3C78">
                <w:t xml:space="preserve">Figure </w:t>
              </w:r>
              <w:r w:rsidR="00CF3C78">
                <w:rPr>
                  <w:noProof/>
                </w:rPr>
                <w:t>30</w:t>
              </w:r>
            </w:ins>
            <w:ins w:id="1633" w:author="Ng, Thomas1 [2]" w:date="2018-01-23T18:40:00Z">
              <w:r>
                <w:rPr>
                  <w:noProof/>
                  <w:lang w:eastAsia="en-US"/>
                </w:rPr>
                <w:fldChar w:fldCharType="end"/>
              </w:r>
              <w:r w:rsidR="00A105F1">
                <w:rPr>
                  <w:noProof/>
                  <w:lang w:eastAsia="en-US"/>
                </w:rPr>
                <w:t xml:space="preserve"> &amp; Drawing </w:t>
              </w:r>
            </w:ins>
            <w:ins w:id="1634" w:author="Ng, Thomas1 [2]" w:date="2018-01-23T19:22:00Z">
              <w:r w:rsidR="00A105F1" w:rsidRPr="00A105F1">
                <w:rPr>
                  <w:noProof/>
                  <w:lang w:eastAsia="en-US"/>
                </w:rPr>
                <w:t>NIC_OCPv3_EjectorLever_Right_20180124.pdf</w:t>
              </w:r>
            </w:ins>
          </w:p>
        </w:tc>
      </w:tr>
      <w:tr w:rsidR="00AF1B68" w14:paraId="0F2E907F" w14:textId="77777777" w:rsidTr="00AF1B68">
        <w:trPr>
          <w:ins w:id="1635" w:author="Ng, Thomas1 [2]" w:date="2018-01-23T18:38:00Z"/>
        </w:trPr>
        <w:tc>
          <w:tcPr>
            <w:tcW w:w="895" w:type="dxa"/>
          </w:tcPr>
          <w:p w14:paraId="4FE44B53" w14:textId="07B5205A" w:rsidR="00AF1B68" w:rsidRDefault="00AF1B68" w:rsidP="00AF1B68">
            <w:pPr>
              <w:ind w:left="0"/>
              <w:rPr>
                <w:ins w:id="1636" w:author="Ng, Thomas1 [2]" w:date="2018-01-23T18:38:00Z"/>
                <w:noProof/>
                <w:lang w:eastAsia="en-US"/>
              </w:rPr>
            </w:pPr>
            <w:ins w:id="1637" w:author="Ng, Thomas1 [2]" w:date="2018-01-23T18:38:00Z">
              <w:r>
                <w:rPr>
                  <w:noProof/>
                  <w:lang w:eastAsia="en-US"/>
                </w:rPr>
                <w:t>8</w:t>
              </w:r>
            </w:ins>
          </w:p>
        </w:tc>
        <w:tc>
          <w:tcPr>
            <w:tcW w:w="3960" w:type="dxa"/>
          </w:tcPr>
          <w:p w14:paraId="46C2C2FB" w14:textId="521E5880" w:rsidR="00AF1B68" w:rsidRDefault="00AF1B68" w:rsidP="00AF1B68">
            <w:pPr>
              <w:ind w:left="0"/>
              <w:rPr>
                <w:ins w:id="1638" w:author="Ng, Thomas1 [2]" w:date="2018-01-23T18:38:00Z"/>
                <w:noProof/>
                <w:lang w:eastAsia="en-US"/>
              </w:rPr>
            </w:pPr>
            <w:ins w:id="1639" w:author="Ng, Thomas1 [2]" w:date="2018-01-23T18:38:00Z">
              <w:r>
                <w:rPr>
                  <w:noProof/>
                  <w:lang w:eastAsia="en-US"/>
                </w:rPr>
                <w:t>Ejector Lock</w:t>
              </w:r>
            </w:ins>
          </w:p>
        </w:tc>
        <w:tc>
          <w:tcPr>
            <w:tcW w:w="4495" w:type="dxa"/>
          </w:tcPr>
          <w:p w14:paraId="38BEEA48" w14:textId="49A46B5C" w:rsidR="00A105F1" w:rsidRPr="00A105F1" w:rsidRDefault="00AF1B68" w:rsidP="00A105F1">
            <w:pPr>
              <w:ind w:left="0"/>
              <w:rPr>
                <w:ins w:id="1640" w:author="Ng, Thomas1 [2]" w:date="2018-01-23T18:38:00Z"/>
                <w:noProof/>
                <w:lang w:eastAsia="en-US"/>
              </w:rPr>
            </w:pPr>
            <w:ins w:id="1641" w:author="Ng, Thomas1 [2]" w:date="2018-01-23T18:41:00Z">
              <w:r w:rsidRPr="00AF1B68">
                <w:rPr>
                  <w:noProof/>
                  <w:lang w:eastAsia="en-US"/>
                </w:rPr>
                <w:t xml:space="preserve">See </w:t>
              </w:r>
              <w:r>
                <w:rPr>
                  <w:noProof/>
                  <w:lang w:eastAsia="en-US"/>
                </w:rPr>
                <w:fldChar w:fldCharType="begin"/>
              </w:r>
              <w:r>
                <w:rPr>
                  <w:noProof/>
                  <w:lang w:eastAsia="en-US"/>
                </w:rPr>
                <w:instrText xml:space="preserve"> REF _Ref504455554 \h </w:instrText>
              </w:r>
            </w:ins>
            <w:r>
              <w:rPr>
                <w:noProof/>
                <w:lang w:eastAsia="en-US"/>
              </w:rPr>
            </w:r>
            <w:r>
              <w:rPr>
                <w:noProof/>
                <w:lang w:eastAsia="en-US"/>
              </w:rPr>
              <w:fldChar w:fldCharType="separate"/>
            </w:r>
            <w:ins w:id="1642" w:author="Ng, Thomas1 [2]" w:date="2018-01-23T20:04:00Z">
              <w:r w:rsidR="00CF3C78">
                <w:t xml:space="preserve">Figure </w:t>
              </w:r>
              <w:r w:rsidR="00CF3C78">
                <w:rPr>
                  <w:noProof/>
                </w:rPr>
                <w:t>12</w:t>
              </w:r>
            </w:ins>
            <w:ins w:id="1643" w:author="Ng, Thomas1 [2]" w:date="2018-01-23T18:41:00Z">
              <w:r>
                <w:rPr>
                  <w:noProof/>
                  <w:lang w:eastAsia="en-US"/>
                </w:rPr>
                <w:fldChar w:fldCharType="end"/>
              </w:r>
              <w:r w:rsidR="00A105F1">
                <w:rPr>
                  <w:noProof/>
                  <w:lang w:eastAsia="en-US"/>
                </w:rPr>
                <w:t xml:space="preserve"> from Small Card &amp; Drawing </w:t>
              </w:r>
            </w:ins>
            <w:ins w:id="1644" w:author="Ng, Thomas1 [2]" w:date="2018-01-23T19:22:00Z">
              <w:r w:rsidR="00A105F1" w:rsidRPr="00A105F1">
                <w:rPr>
                  <w:noProof/>
                  <w:lang w:eastAsia="en-US"/>
                </w:rPr>
                <w:t>NIC_OCPv3_EjectorLock_20180124.pdf</w:t>
              </w:r>
            </w:ins>
          </w:p>
        </w:tc>
      </w:tr>
      <w:tr w:rsidR="00AF1B68" w14:paraId="2664C763" w14:textId="77777777" w:rsidTr="00AF1B68">
        <w:trPr>
          <w:ins w:id="1645" w:author="Ng, Thomas1 [2]" w:date="2018-01-23T18:38:00Z"/>
        </w:trPr>
        <w:tc>
          <w:tcPr>
            <w:tcW w:w="895" w:type="dxa"/>
          </w:tcPr>
          <w:p w14:paraId="6E1E5238" w14:textId="1AFCD2BA" w:rsidR="00AF1B68" w:rsidRDefault="00AF1B68" w:rsidP="00AF1B68">
            <w:pPr>
              <w:ind w:left="0"/>
              <w:rPr>
                <w:ins w:id="1646" w:author="Ng, Thomas1 [2]" w:date="2018-01-23T18:38:00Z"/>
                <w:noProof/>
                <w:lang w:eastAsia="en-US"/>
              </w:rPr>
            </w:pPr>
            <w:ins w:id="1647" w:author="Ng, Thomas1 [2]" w:date="2018-01-23T18:38:00Z">
              <w:r>
                <w:rPr>
                  <w:noProof/>
                  <w:lang w:eastAsia="en-US"/>
                </w:rPr>
                <w:t>9</w:t>
              </w:r>
            </w:ins>
          </w:p>
        </w:tc>
        <w:tc>
          <w:tcPr>
            <w:tcW w:w="3960" w:type="dxa"/>
          </w:tcPr>
          <w:p w14:paraId="0869FE6E" w14:textId="3F533FCE" w:rsidR="00AF1B68" w:rsidRDefault="00AF1B68" w:rsidP="00AF1B68">
            <w:pPr>
              <w:ind w:left="0"/>
              <w:rPr>
                <w:ins w:id="1648" w:author="Ng, Thomas1 [2]" w:date="2018-01-23T18:38:00Z"/>
                <w:noProof/>
                <w:lang w:eastAsia="en-US"/>
              </w:rPr>
            </w:pPr>
            <w:ins w:id="1649" w:author="Ng, Thomas1 [2]" w:date="2018-01-23T18:38:00Z">
              <w:r>
                <w:rPr>
                  <w:noProof/>
                  <w:lang w:eastAsia="en-US"/>
                </w:rPr>
                <w:t xml:space="preserve">Ejector Bushing </w:t>
              </w:r>
            </w:ins>
          </w:p>
        </w:tc>
        <w:tc>
          <w:tcPr>
            <w:tcW w:w="4495" w:type="dxa"/>
          </w:tcPr>
          <w:p w14:paraId="65526E77" w14:textId="0126E736" w:rsidR="00AF1B68" w:rsidRPr="008F7E99" w:rsidRDefault="00AF1B68" w:rsidP="00AF1B68">
            <w:pPr>
              <w:ind w:left="0"/>
              <w:rPr>
                <w:ins w:id="1650" w:author="Ng, Thomas1 [2]" w:date="2018-01-23T18:38:00Z"/>
                <w:noProof/>
                <w:highlight w:val="yellow"/>
                <w:lang w:eastAsia="en-US"/>
              </w:rPr>
            </w:pPr>
            <w:ins w:id="1651" w:author="Ng, Thomas1 [2]" w:date="2018-01-23T18:39:00Z">
              <w:r w:rsidRPr="008F7E99">
                <w:rPr>
                  <w:noProof/>
                  <w:highlight w:val="yellow"/>
                  <w:lang w:eastAsia="en-US"/>
                </w:rPr>
                <w:t>TBD</w:t>
              </w:r>
            </w:ins>
          </w:p>
        </w:tc>
      </w:tr>
      <w:tr w:rsidR="00AF1B68" w14:paraId="037801D3" w14:textId="77777777" w:rsidTr="00AF1B68">
        <w:trPr>
          <w:ins w:id="1652" w:author="Ng, Thomas1 [2]" w:date="2018-01-23T18:38:00Z"/>
        </w:trPr>
        <w:tc>
          <w:tcPr>
            <w:tcW w:w="895" w:type="dxa"/>
          </w:tcPr>
          <w:p w14:paraId="244E4BA9" w14:textId="7D1F930F" w:rsidR="00AF1B68" w:rsidRPr="00CD5BED" w:rsidRDefault="00AF1B68" w:rsidP="00AF1B68">
            <w:pPr>
              <w:ind w:left="0"/>
              <w:rPr>
                <w:ins w:id="1653" w:author="Ng, Thomas1 [2]" w:date="2018-01-23T18:38:00Z"/>
                <w:noProof/>
                <w:lang w:eastAsia="en-US"/>
              </w:rPr>
            </w:pPr>
            <w:ins w:id="1654" w:author="Ng, Thomas1 [2]" w:date="2018-01-23T18:38:00Z">
              <w:r>
                <w:rPr>
                  <w:noProof/>
                  <w:lang w:eastAsia="en-US"/>
                </w:rPr>
                <w:t>10</w:t>
              </w:r>
            </w:ins>
          </w:p>
        </w:tc>
        <w:tc>
          <w:tcPr>
            <w:tcW w:w="3960" w:type="dxa"/>
          </w:tcPr>
          <w:p w14:paraId="0341F9FC" w14:textId="25481E49" w:rsidR="00AF1B68" w:rsidRPr="00CD5BED" w:rsidRDefault="00AF1B68" w:rsidP="00AF1B68">
            <w:pPr>
              <w:ind w:left="0"/>
              <w:rPr>
                <w:ins w:id="1655" w:author="Ng, Thomas1 [2]" w:date="2018-01-23T18:38:00Z"/>
                <w:noProof/>
                <w:lang w:eastAsia="en-US"/>
              </w:rPr>
            </w:pPr>
            <w:ins w:id="1656" w:author="Ng, Thomas1 [2]" w:date="2018-01-23T18:38:00Z">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ins>
          </w:p>
        </w:tc>
        <w:tc>
          <w:tcPr>
            <w:tcW w:w="4495" w:type="dxa"/>
          </w:tcPr>
          <w:p w14:paraId="151FE3EF" w14:textId="4C80A635" w:rsidR="00AF1B68" w:rsidRPr="00CD5BED" w:rsidRDefault="00AF1B68" w:rsidP="00AF1B68">
            <w:pPr>
              <w:ind w:left="0"/>
              <w:rPr>
                <w:ins w:id="1657" w:author="Ng, Thomas1 [2]" w:date="2018-01-23T18:38:00Z"/>
                <w:noProof/>
                <w:lang w:eastAsia="en-US"/>
              </w:rPr>
            </w:pPr>
            <w:ins w:id="1658" w:author="Ng, Thomas1 [2]" w:date="2018-01-23T18:39:00Z">
              <w:r w:rsidRPr="00F00A02">
                <w:rPr>
                  <w:noProof/>
                  <w:lang w:eastAsia="en-US"/>
                </w:rPr>
                <w:t>ICMMAJ200403N3</w:t>
              </w:r>
            </w:ins>
          </w:p>
        </w:tc>
      </w:tr>
      <w:tr w:rsidR="00AF1B68" w14:paraId="3DB08A2E" w14:textId="77777777" w:rsidTr="00AF1B68">
        <w:trPr>
          <w:ins w:id="1659" w:author="Ng, Thomas1 [2]" w:date="2018-01-23T18:38:00Z"/>
        </w:trPr>
        <w:tc>
          <w:tcPr>
            <w:tcW w:w="895" w:type="dxa"/>
          </w:tcPr>
          <w:p w14:paraId="64B10008" w14:textId="3F5993D8" w:rsidR="00AF1B68" w:rsidRPr="00CD5BED" w:rsidRDefault="00AF1B68" w:rsidP="00AF1B68">
            <w:pPr>
              <w:ind w:left="0"/>
              <w:rPr>
                <w:ins w:id="1660" w:author="Ng, Thomas1 [2]" w:date="2018-01-23T18:38:00Z"/>
                <w:noProof/>
                <w:lang w:eastAsia="en-US"/>
              </w:rPr>
            </w:pPr>
            <w:ins w:id="1661" w:author="Ng, Thomas1 [2]" w:date="2018-01-23T18:38:00Z">
              <w:r>
                <w:rPr>
                  <w:noProof/>
                  <w:lang w:eastAsia="en-US"/>
                </w:rPr>
                <w:t>11</w:t>
              </w:r>
            </w:ins>
          </w:p>
        </w:tc>
        <w:tc>
          <w:tcPr>
            <w:tcW w:w="3960" w:type="dxa"/>
          </w:tcPr>
          <w:p w14:paraId="2DEAB666" w14:textId="5CB4F6CE" w:rsidR="00AF1B68" w:rsidRPr="00CD5BED" w:rsidRDefault="00AF1B68" w:rsidP="00AF1B68">
            <w:pPr>
              <w:ind w:left="0"/>
              <w:rPr>
                <w:ins w:id="1662" w:author="Ng, Thomas1 [2]" w:date="2018-01-23T18:38:00Z"/>
                <w:noProof/>
                <w:lang w:eastAsia="en-US"/>
              </w:rPr>
            </w:pPr>
            <w:ins w:id="1663" w:author="Ng, Thomas1 [2]" w:date="2018-01-23T18:38:00Z">
              <w:r w:rsidRPr="00CD5BED">
                <w:rPr>
                  <w:noProof/>
                  <w:lang w:eastAsia="en-US"/>
                </w:rPr>
                <w:t>SMT Nut  (on NIC)</w:t>
              </w:r>
            </w:ins>
          </w:p>
        </w:tc>
        <w:tc>
          <w:tcPr>
            <w:tcW w:w="4495" w:type="dxa"/>
          </w:tcPr>
          <w:p w14:paraId="20642A1E" w14:textId="7E7523CE" w:rsidR="00AF1B68" w:rsidRPr="00CD5BED" w:rsidRDefault="00AF1B68" w:rsidP="00AF1B68">
            <w:pPr>
              <w:ind w:left="0"/>
              <w:rPr>
                <w:ins w:id="1664" w:author="Ng, Thomas1 [2]" w:date="2018-01-23T18:38:00Z"/>
                <w:noProof/>
                <w:lang w:eastAsia="en-US"/>
              </w:rPr>
            </w:pPr>
            <w:ins w:id="1665" w:author="Ng, Thomas1 [2]" w:date="2018-01-23T18:39:00Z">
              <w:r w:rsidRPr="00F00A02">
                <w:rPr>
                  <w:noProof/>
                  <w:lang w:eastAsia="en-US"/>
                </w:rPr>
                <w:t>82-950-22-010-01-RL</w:t>
              </w:r>
            </w:ins>
          </w:p>
        </w:tc>
      </w:tr>
    </w:tbl>
    <w:p w14:paraId="5A70F0D8" w14:textId="0E1A94A7" w:rsidR="00057780" w:rsidDel="00AF1B68" w:rsidRDefault="00057780" w:rsidP="00057780">
      <w:pPr>
        <w:ind w:left="0"/>
        <w:rPr>
          <w:del w:id="1666" w:author="Ng, Thomas1 [2]" w:date="2018-01-23T18:41:00Z"/>
          <w:noProof/>
          <w:lang w:eastAsia="en-US"/>
        </w:rPr>
      </w:pPr>
      <w:del w:id="1667" w:author="Ng, Thomas1 [2]" w:date="2018-01-23T18:41:00Z">
        <w:r w:rsidDel="00AF1B68">
          <w:rPr>
            <w:noProof/>
            <w:lang w:eastAsia="en-US"/>
          </w:rPr>
          <w:delText xml:space="preserve">Note: The </w:delText>
        </w:r>
        <w:r w:rsidR="005A4117" w:rsidDel="00AF1B68">
          <w:rPr>
            <w:noProof/>
            <w:lang w:eastAsia="en-US"/>
          </w:rPr>
          <w:delText>OCP NIC 3.0</w:delText>
        </w:r>
        <w:r w:rsidDel="00AF1B68">
          <w:rPr>
            <w:noProof/>
            <w:lang w:eastAsia="en-US"/>
          </w:rPr>
          <w:delText xml:space="preserve"> card supplier shall add port identification on bracket that meet their manufacturing and customer requirements.</w:delText>
        </w:r>
      </w:del>
    </w:p>
    <w:p w14:paraId="0AB23296" w14:textId="77777777" w:rsidR="00057780" w:rsidRDefault="00057780" w:rsidP="00057780">
      <w:pPr>
        <w:ind w:left="0"/>
        <w:rPr>
          <w:noProof/>
          <w:lang w:eastAsia="en-US"/>
        </w:rPr>
      </w:pPr>
    </w:p>
    <w:p w14:paraId="714B612E" w14:textId="6ED2F17D" w:rsidR="00057780" w:rsidRDefault="00057780" w:rsidP="00057780">
      <w:pPr>
        <w:ind w:left="0"/>
      </w:pPr>
      <w:r>
        <w:fldChar w:fldCharType="begin"/>
      </w:r>
      <w:r>
        <w:instrText xml:space="preserve"> REF _Ref502127997 \h </w:instrText>
      </w:r>
      <w:r>
        <w:fldChar w:fldCharType="separate"/>
      </w:r>
      <w:r w:rsidR="00CF3C78">
        <w:t xml:space="preserve">Figure </w:t>
      </w:r>
      <w:r w:rsidR="00CF3C78">
        <w:rPr>
          <w:noProof/>
        </w:rPr>
        <w:t>31</w:t>
      </w:r>
      <w:r>
        <w:fldChar w:fldCharType="end"/>
      </w:r>
      <w:r>
        <w:t xml:space="preserve"> shows </w:t>
      </w:r>
      <w:del w:id="1668" w:author="Ng, Thomas1 [2]" w:date="2018-01-23T19:00:00Z">
        <w:r w:rsidDel="005D577E">
          <w:delText xml:space="preserve">the </w:delText>
        </w:r>
      </w:del>
      <w:del w:id="1669" w:author="Ng, Thomas1 [2]" w:date="2018-01-23T18:41:00Z">
        <w:r w:rsidDel="00AF1B68">
          <w:delText xml:space="preserve">standalone </w:delText>
        </w:r>
      </w:del>
      <w:ins w:id="1670" w:author="Ng, Thomas1 [2]" w:date="2018-01-23T18:41:00Z">
        <w:r w:rsidR="00AF1B68">
          <w:t>a dual QSFP</w:t>
        </w:r>
      </w:ins>
      <w:del w:id="1671" w:author="Ng, Thomas1 [2]" w:date="2018-01-23T18:41:00Z">
        <w:r w:rsidDel="00AF1B68">
          <w:delText>bracket</w:delText>
        </w:r>
      </w:del>
      <w:r>
        <w:t xml:space="preserve"> assembly and </w:t>
      </w:r>
      <w:r>
        <w:fldChar w:fldCharType="begin"/>
      </w:r>
      <w:r>
        <w:instrText xml:space="preserve"> REF _Ref502127998 \h </w:instrText>
      </w:r>
      <w:r>
        <w:fldChar w:fldCharType="separate"/>
      </w:r>
      <w:r w:rsidR="00CF3C78">
        <w:t xml:space="preserve">Figure </w:t>
      </w:r>
      <w:r w:rsidR="00CF3C78">
        <w:rPr>
          <w:noProof/>
        </w:rPr>
        <w:t>32</w:t>
      </w:r>
      <w:r>
        <w:fldChar w:fldCharType="end"/>
      </w:r>
      <w:r>
        <w:t xml:space="preserve"> shows </w:t>
      </w:r>
      <w:del w:id="1672" w:author="Ng, Thomas1 [2]" w:date="2018-01-23T18:42:00Z">
        <w:r w:rsidDel="00AF1B68">
          <w:delText>the bracket</w:delText>
        </w:r>
      </w:del>
      <w:ins w:id="1673" w:author="Ng, Thomas1 [2]" w:date="2018-01-23T18:42:00Z">
        <w:r w:rsidR="00AF1B68">
          <w:t>a quad SFP</w:t>
        </w:r>
      </w:ins>
      <w:r>
        <w:t xml:space="preserve"> assembly on the </w:t>
      </w:r>
      <w:r w:rsidR="00914075">
        <w:t>OCP NIC 3.0</w:t>
      </w:r>
      <w:r>
        <w:t xml:space="preserve"> card.</w:t>
      </w:r>
    </w:p>
    <w:p w14:paraId="73DC26DB" w14:textId="77777777" w:rsidR="00057780" w:rsidRDefault="00057780" w:rsidP="00057780">
      <w:pPr>
        <w:ind w:left="0"/>
      </w:pPr>
    </w:p>
    <w:p w14:paraId="5FCB9738" w14:textId="2D874A43" w:rsidR="00057780" w:rsidRDefault="00057780" w:rsidP="00C322F4">
      <w:pPr>
        <w:pStyle w:val="Caption"/>
        <w:rPr>
          <w:lang w:eastAsia="en-US"/>
        </w:rPr>
      </w:pPr>
      <w:bookmarkStart w:id="1674" w:name="_Ref502127997"/>
      <w:bookmarkStart w:id="1675" w:name="_Toc504501122"/>
      <w:r>
        <w:t xml:space="preserve">Figure </w:t>
      </w:r>
      <w:r>
        <w:fldChar w:fldCharType="begin"/>
      </w:r>
      <w:r>
        <w:instrText xml:space="preserve"> SEQ Figure \* ARABIC </w:instrText>
      </w:r>
      <w:r>
        <w:fldChar w:fldCharType="separate"/>
      </w:r>
      <w:r w:rsidR="00CF3C78">
        <w:t>31</w:t>
      </w:r>
      <w:r>
        <w:fldChar w:fldCharType="end"/>
      </w:r>
      <w:bookmarkEnd w:id="1674"/>
      <w:r>
        <w:t xml:space="preserve">: </w:t>
      </w:r>
      <w:r>
        <w:rPr>
          <w:lang w:eastAsia="en-US"/>
        </w:rPr>
        <w:t xml:space="preserve">Large Card </w:t>
      </w:r>
      <w:del w:id="1676" w:author="Ng, Thomas1 [2]" w:date="2018-01-23T18:42:00Z">
        <w:r w:rsidDel="00AF1B68">
          <w:rPr>
            <w:lang w:eastAsia="en-US"/>
          </w:rPr>
          <w:delText xml:space="preserve">3D Bracket </w:delText>
        </w:r>
      </w:del>
      <w:r>
        <w:rPr>
          <w:lang w:eastAsia="en-US"/>
        </w:rPr>
        <w:t>Assembly (</w:t>
      </w:r>
      <w:del w:id="1677" w:author="Ng, Thomas1 [2]" w:date="2018-01-23T08:03:00Z">
        <w:r w:rsidDel="005C3D3E">
          <w:rPr>
            <w:lang w:eastAsia="en-US"/>
          </w:rPr>
          <w:delText>Standalone</w:delText>
        </w:r>
      </w:del>
      <w:ins w:id="1678" w:author="Ng, Thomas1 [2]" w:date="2018-01-23T08:03:00Z">
        <w:r w:rsidR="005C3D3E">
          <w:rPr>
            <w:lang w:eastAsia="en-US"/>
          </w:rPr>
          <w:t>Dual QSFP</w:t>
        </w:r>
      </w:ins>
      <w:r>
        <w:rPr>
          <w:lang w:eastAsia="en-US"/>
        </w:rPr>
        <w:t>)</w:t>
      </w:r>
      <w:bookmarkEnd w:id="1675"/>
    </w:p>
    <w:p w14:paraId="34B25BF1" w14:textId="77777777" w:rsidR="002C16B9" w:rsidRDefault="005C3D3E" w:rsidP="00057780">
      <w:pPr>
        <w:rPr>
          <w:ins w:id="1679" w:author="Ng, Thomas1 [2]" w:date="2018-01-23T08:27:00Z"/>
          <w:lang w:eastAsia="en-US"/>
        </w:rPr>
      </w:pPr>
      <w:ins w:id="1680" w:author="Ng, Thomas1 [2]" w:date="2018-01-23T08:04:00Z">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ins>
    </w:p>
    <w:p w14:paraId="47CCAC50" w14:textId="57216957" w:rsidR="00057780" w:rsidRPr="002F5B3E" w:rsidRDefault="00057780" w:rsidP="00057780">
      <w:pPr>
        <w:rPr>
          <w:lang w:eastAsia="en-US"/>
        </w:rPr>
      </w:pPr>
      <w:del w:id="1681" w:author="Ng, Thomas1 [2]" w:date="2018-01-23T08:04:00Z">
        <w:r w:rsidDel="005C3D3E">
          <w:rPr>
            <w:lang w:eastAsia="en-US"/>
          </w:rPr>
          <w:lastRenderedPageBreak/>
          <w:delText xml:space="preserve"> </w:delText>
        </w:r>
      </w:del>
    </w:p>
    <w:p w14:paraId="11FB6530" w14:textId="3A38BDF0" w:rsidR="00057780" w:rsidRDefault="00057780" w:rsidP="00C322F4">
      <w:pPr>
        <w:pStyle w:val="Caption"/>
        <w:rPr>
          <w:lang w:eastAsia="en-US"/>
        </w:rPr>
      </w:pPr>
      <w:bookmarkStart w:id="1682" w:name="_Ref502127998"/>
      <w:bookmarkStart w:id="1683" w:name="_Toc504501123"/>
      <w:r>
        <w:t xml:space="preserve">Figure </w:t>
      </w:r>
      <w:r>
        <w:fldChar w:fldCharType="begin"/>
      </w:r>
      <w:r>
        <w:instrText xml:space="preserve"> SEQ Figure \* ARABIC </w:instrText>
      </w:r>
      <w:r>
        <w:fldChar w:fldCharType="separate"/>
      </w:r>
      <w:r w:rsidR="00CF3C78">
        <w:t>32</w:t>
      </w:r>
      <w:r>
        <w:fldChar w:fldCharType="end"/>
      </w:r>
      <w:bookmarkEnd w:id="1682"/>
      <w:r>
        <w:t xml:space="preserve">: </w:t>
      </w:r>
      <w:r>
        <w:rPr>
          <w:lang w:eastAsia="en-US"/>
        </w:rPr>
        <w:t xml:space="preserve">Large Card </w:t>
      </w:r>
      <w:del w:id="1684" w:author="Ng, Thomas1 [2]" w:date="2018-01-23T18:42:00Z">
        <w:r w:rsidDel="00AF1B68">
          <w:rPr>
            <w:lang w:eastAsia="en-US"/>
          </w:rPr>
          <w:delText xml:space="preserve">3D Bracket </w:delText>
        </w:r>
      </w:del>
      <w:r>
        <w:rPr>
          <w:lang w:eastAsia="en-US"/>
        </w:rPr>
        <w:t>Assembly (</w:t>
      </w:r>
      <w:ins w:id="1685" w:author="Ng, Thomas1 [2]" w:date="2018-01-23T08:04:00Z">
        <w:r w:rsidR="005C3D3E">
          <w:rPr>
            <w:lang w:eastAsia="en-US"/>
          </w:rPr>
          <w:t>Quad SFP</w:t>
        </w:r>
      </w:ins>
      <w:del w:id="1686" w:author="Ng, Thomas1 [2]" w:date="2018-01-23T18:42:00Z">
        <w:r w:rsidDel="00AF1B68">
          <w:rPr>
            <w:lang w:eastAsia="en-US"/>
          </w:rPr>
          <w:delText>Installed</w:delText>
        </w:r>
      </w:del>
      <w:del w:id="1687" w:author="Ng, Thomas1 [2]" w:date="2018-01-23T08:04:00Z">
        <w:r w:rsidDel="005C3D3E">
          <w:rPr>
            <w:lang w:eastAsia="en-US"/>
          </w:rPr>
          <w:delText xml:space="preserve"> on</w:delText>
        </w:r>
        <w:r w:rsidR="00914075" w:rsidDel="005C3D3E">
          <w:rPr>
            <w:lang w:eastAsia="en-US"/>
          </w:rPr>
          <w:delText xml:space="preserve"> the</w:delText>
        </w:r>
        <w:r w:rsidDel="005C3D3E">
          <w:rPr>
            <w:lang w:eastAsia="en-US"/>
          </w:rPr>
          <w:delText xml:space="preserve"> </w:delText>
        </w:r>
        <w:r w:rsidR="00914075" w:rsidDel="005C3D3E">
          <w:rPr>
            <w:lang w:eastAsia="en-US"/>
          </w:rPr>
          <w:delText>OCP NIC 3.0</w:delText>
        </w:r>
        <w:r w:rsidDel="005C3D3E">
          <w:rPr>
            <w:lang w:eastAsia="en-US"/>
          </w:rPr>
          <w:delText xml:space="preserve"> Card</w:delText>
        </w:r>
      </w:del>
      <w:r>
        <w:rPr>
          <w:lang w:eastAsia="en-US"/>
        </w:rPr>
        <w:t>)</w:t>
      </w:r>
      <w:bookmarkEnd w:id="1683"/>
    </w:p>
    <w:p w14:paraId="74659A08" w14:textId="20BD858B" w:rsidR="00057780" w:rsidRPr="005C3D3E" w:rsidDel="005C3D3E" w:rsidRDefault="005C3D3E" w:rsidP="00057780">
      <w:pPr>
        <w:ind w:left="0"/>
        <w:jc w:val="center"/>
        <w:rPr>
          <w:del w:id="1688" w:author="Ng, Thomas1 [2]" w:date="2018-01-23T08:04:00Z"/>
          <w:noProof/>
          <w:lang w:eastAsia="en-US"/>
        </w:rPr>
      </w:pPr>
      <w:ins w:id="1689" w:author="Ng, Thomas1 [2]" w:date="2018-01-23T08:05:00Z">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ins>
    </w:p>
    <w:p w14:paraId="78D31C90" w14:textId="77777777" w:rsidR="00057780" w:rsidRDefault="00057780" w:rsidP="00057780">
      <w:pPr>
        <w:ind w:left="0"/>
        <w:rPr>
          <w:noProof/>
          <w:lang w:eastAsia="en-US"/>
        </w:rPr>
      </w:pPr>
    </w:p>
    <w:p w14:paraId="55FBC3A9" w14:textId="6028FE5D" w:rsidR="00057780" w:rsidDel="00AF1B68" w:rsidRDefault="00057780" w:rsidP="00057780">
      <w:pPr>
        <w:ind w:left="0"/>
        <w:rPr>
          <w:del w:id="1690" w:author="Ng, Thomas1 [2]" w:date="2018-01-23T18:38:00Z"/>
          <w:noProof/>
          <w:lang w:eastAsia="en-US"/>
        </w:rPr>
      </w:pPr>
      <w:del w:id="1691" w:author="Ng, Thomas1 [2]" w:date="2018-01-23T18:38:00Z">
        <w:r w:rsidDel="00AF1B68">
          <w:rPr>
            <w:noProof/>
            <w:lang w:eastAsia="en-US"/>
          </w:rPr>
          <w:delText xml:space="preserve">In addition to the sheet metal, </w:delText>
        </w:r>
        <w:r w:rsidDel="00AF1B68">
          <w:rPr>
            <w:noProof/>
            <w:lang w:eastAsia="en-US"/>
          </w:rPr>
          <w:fldChar w:fldCharType="begin"/>
        </w:r>
        <w:r w:rsidDel="00AF1B68">
          <w:rPr>
            <w:noProof/>
            <w:lang w:eastAsia="en-US"/>
          </w:rPr>
          <w:delInstrText xml:space="preserve"> REF _Ref502127999 \h </w:delInstrText>
        </w:r>
        <w:r w:rsidDel="00AF1B68">
          <w:rPr>
            <w:noProof/>
            <w:lang w:eastAsia="en-US"/>
          </w:rPr>
        </w:r>
        <w:r w:rsidDel="00AF1B68">
          <w:rPr>
            <w:noProof/>
            <w:lang w:eastAsia="en-US"/>
          </w:rPr>
          <w:fldChar w:fldCharType="separate"/>
        </w:r>
        <w:r w:rsidR="0045274E" w:rsidDel="00AF1B68">
          <w:delText xml:space="preserve">Table </w:delText>
        </w:r>
        <w:r w:rsidR="0045274E" w:rsidDel="00AF1B68">
          <w:rPr>
            <w:noProof/>
          </w:rPr>
          <w:delText>8</w:delText>
        </w:r>
        <w:r w:rsidDel="00AF1B68">
          <w:rPr>
            <w:noProof/>
            <w:lang w:eastAsia="en-US"/>
          </w:rPr>
          <w:fldChar w:fldCharType="end"/>
        </w:r>
        <w:r w:rsidDel="00AF1B68">
          <w:rPr>
            <w:noProof/>
            <w:lang w:eastAsia="en-US"/>
          </w:rPr>
          <w:delText xml:space="preserve"> lists the additional hardware components used for the Small Card bracket assembly.</w:delText>
        </w:r>
      </w:del>
    </w:p>
    <w:p w14:paraId="0C4F32DC" w14:textId="1FB32AB5" w:rsidR="00B503C9" w:rsidDel="00AF1B68" w:rsidRDefault="00B503C9" w:rsidP="00057780">
      <w:pPr>
        <w:ind w:left="0"/>
        <w:rPr>
          <w:del w:id="1692" w:author="Ng, Thomas1 [2]" w:date="2018-01-23T18:38:00Z"/>
          <w:noProof/>
          <w:lang w:eastAsia="en-US"/>
        </w:rPr>
      </w:pPr>
    </w:p>
    <w:p w14:paraId="03AC67CC" w14:textId="63E9713A" w:rsidR="00057780" w:rsidDel="00AF1B68" w:rsidRDefault="00057780" w:rsidP="00C322F4">
      <w:pPr>
        <w:pStyle w:val="Caption"/>
        <w:rPr>
          <w:del w:id="1693" w:author="Ng, Thomas1 [2]" w:date="2018-01-23T18:38:00Z"/>
          <w:lang w:eastAsia="en-US"/>
        </w:rPr>
      </w:pPr>
      <w:bookmarkStart w:id="1694" w:name="_Ref502127999"/>
      <w:del w:id="1695" w:author="Ng, Thomas1 [2]" w:date="2018-01-23T18:38:00Z">
        <w:r w:rsidDel="00AF1B68">
          <w:delText xml:space="preserve">Table </w:delText>
        </w:r>
        <w:r w:rsidDel="00AF1B68">
          <w:fldChar w:fldCharType="begin"/>
        </w:r>
        <w:r w:rsidDel="00AF1B68">
          <w:delInstrText xml:space="preserve"> SEQ Table \* ARABIC </w:delInstrText>
        </w:r>
        <w:r w:rsidDel="00AF1B68">
          <w:fldChar w:fldCharType="separate"/>
        </w:r>
        <w:r w:rsidR="0045274E" w:rsidDel="00AF1B68">
          <w:delText>8</w:delText>
        </w:r>
        <w:r w:rsidDel="00AF1B68">
          <w:fldChar w:fldCharType="end"/>
        </w:r>
        <w:bookmarkEnd w:id="1694"/>
        <w:r w:rsidDel="00AF1B68">
          <w:delText xml:space="preserve">: Mechanical BOM for the Large Card Bracket </w:delText>
        </w:r>
      </w:del>
    </w:p>
    <w:tbl>
      <w:tblPr>
        <w:tblStyle w:val="TableGrid"/>
        <w:tblW w:w="0" w:type="auto"/>
        <w:tblLook w:val="04A0" w:firstRow="1" w:lastRow="0" w:firstColumn="1" w:lastColumn="0" w:noHBand="0" w:noVBand="1"/>
      </w:tblPr>
      <w:tblGrid>
        <w:gridCol w:w="4315"/>
        <w:gridCol w:w="5035"/>
      </w:tblGrid>
      <w:tr w:rsidR="00057780" w:rsidDel="00AF1B68" w14:paraId="1DEDF0A6" w14:textId="08D8FF4D" w:rsidTr="00960A75">
        <w:trPr>
          <w:del w:id="1696" w:author="Ng, Thomas1 [2]" w:date="2018-01-23T18:38:00Z"/>
        </w:trPr>
        <w:tc>
          <w:tcPr>
            <w:tcW w:w="4315" w:type="dxa"/>
          </w:tcPr>
          <w:p w14:paraId="0816B097" w14:textId="0DA9B0F0" w:rsidR="00057780" w:rsidRPr="00050F64" w:rsidDel="00AF1B68" w:rsidRDefault="00057780" w:rsidP="00960A75">
            <w:pPr>
              <w:ind w:left="0"/>
              <w:rPr>
                <w:del w:id="1697" w:author="Ng, Thomas1 [2]" w:date="2018-01-23T18:38:00Z"/>
                <w:b/>
                <w:noProof/>
                <w:lang w:eastAsia="en-US"/>
              </w:rPr>
            </w:pPr>
            <w:del w:id="1698" w:author="Ng, Thomas1 [2]" w:date="2018-01-23T18:38:00Z">
              <w:r w:rsidRPr="00050F64" w:rsidDel="00AF1B68">
                <w:rPr>
                  <w:b/>
                  <w:noProof/>
                  <w:lang w:eastAsia="en-US"/>
                </w:rPr>
                <w:delText>Item description</w:delText>
              </w:r>
            </w:del>
          </w:p>
        </w:tc>
        <w:tc>
          <w:tcPr>
            <w:tcW w:w="5035" w:type="dxa"/>
          </w:tcPr>
          <w:p w14:paraId="69813C29" w14:textId="41F5AC1F" w:rsidR="00057780" w:rsidRPr="00050F64" w:rsidDel="00AF1B68" w:rsidRDefault="00057780" w:rsidP="00960A75">
            <w:pPr>
              <w:ind w:left="0"/>
              <w:rPr>
                <w:del w:id="1699" w:author="Ng, Thomas1 [2]" w:date="2018-01-23T18:38:00Z"/>
                <w:b/>
                <w:noProof/>
                <w:lang w:eastAsia="en-US"/>
              </w:rPr>
            </w:pPr>
            <w:del w:id="1700" w:author="Ng, Thomas1 [2]" w:date="2018-01-23T18:38:00Z">
              <w:r w:rsidRPr="00050F64" w:rsidDel="00AF1B68">
                <w:rPr>
                  <w:b/>
                  <w:noProof/>
                  <w:lang w:eastAsia="en-US"/>
                </w:rPr>
                <w:delText>Supplier Part Number</w:delText>
              </w:r>
            </w:del>
          </w:p>
        </w:tc>
      </w:tr>
      <w:tr w:rsidR="00057780" w:rsidDel="00AF1B68" w14:paraId="1FFF97E0" w14:textId="79EFE196" w:rsidTr="00960A75">
        <w:trPr>
          <w:del w:id="1701" w:author="Ng, Thomas1 [2]" w:date="2018-01-23T18:38:00Z"/>
        </w:trPr>
        <w:tc>
          <w:tcPr>
            <w:tcW w:w="4315" w:type="dxa"/>
          </w:tcPr>
          <w:p w14:paraId="4C35DE88" w14:textId="07C6DEE1" w:rsidR="00057780" w:rsidRPr="00CD5BED" w:rsidDel="00AF1B68" w:rsidRDefault="00057780" w:rsidP="00960A75">
            <w:pPr>
              <w:ind w:left="0"/>
              <w:rPr>
                <w:del w:id="1702" w:author="Ng, Thomas1 [2]" w:date="2018-01-23T18:38:00Z"/>
                <w:noProof/>
                <w:lang w:eastAsia="en-US"/>
              </w:rPr>
            </w:pPr>
            <w:del w:id="1703" w:author="Ng, Thomas1 [2]" w:date="2018-01-23T18:38:00Z">
              <w:r w:rsidRPr="00CD5BED" w:rsidDel="00AF1B68">
                <w:rPr>
                  <w:noProof/>
                  <w:lang w:eastAsia="en-US"/>
                </w:rPr>
                <w:delText>Top and bottom EMI fingers</w:delText>
              </w:r>
            </w:del>
          </w:p>
        </w:tc>
        <w:tc>
          <w:tcPr>
            <w:tcW w:w="5035" w:type="dxa"/>
          </w:tcPr>
          <w:p w14:paraId="49A6D329" w14:textId="6DB5FE76" w:rsidR="00057780" w:rsidRPr="00CD5BED" w:rsidDel="00AF1B68" w:rsidRDefault="00057780" w:rsidP="00960A75">
            <w:pPr>
              <w:ind w:left="0"/>
              <w:rPr>
                <w:del w:id="1704" w:author="Ng, Thomas1 [2]" w:date="2018-01-23T18:38:00Z"/>
                <w:noProof/>
                <w:lang w:eastAsia="en-US"/>
              </w:rPr>
            </w:pPr>
            <w:del w:id="1705" w:author="Ng, Thomas1 [2]" w:date="2018-01-23T08:08:00Z">
              <w:r w:rsidRPr="00CD5BED" w:rsidDel="00CD5BED">
                <w:rPr>
                  <w:noProof/>
                  <w:lang w:eastAsia="en-US"/>
                </w:rPr>
                <w:delText>TBD</w:delText>
              </w:r>
            </w:del>
          </w:p>
        </w:tc>
      </w:tr>
      <w:tr w:rsidR="00057780" w:rsidDel="00AF1B68" w14:paraId="377462C3" w14:textId="3065EF72" w:rsidTr="00960A75">
        <w:trPr>
          <w:del w:id="1706" w:author="Ng, Thomas1 [2]" w:date="2018-01-23T18:38:00Z"/>
        </w:trPr>
        <w:tc>
          <w:tcPr>
            <w:tcW w:w="4315" w:type="dxa"/>
          </w:tcPr>
          <w:p w14:paraId="2B7226E5" w14:textId="6E179661" w:rsidR="00057780" w:rsidRPr="00CD5BED" w:rsidDel="00AF1B68" w:rsidRDefault="00057780" w:rsidP="00CD5BED">
            <w:pPr>
              <w:ind w:left="0"/>
              <w:rPr>
                <w:del w:id="1707" w:author="Ng, Thomas1 [2]" w:date="2018-01-23T18:38:00Z"/>
                <w:noProof/>
                <w:lang w:eastAsia="en-US"/>
              </w:rPr>
            </w:pPr>
            <w:del w:id="1708" w:author="Ng, Thomas1 [2]" w:date="2018-01-23T08:08:00Z">
              <w:r w:rsidRPr="00CD5BED" w:rsidDel="00CD5BED">
                <w:rPr>
                  <w:noProof/>
                  <w:lang w:eastAsia="en-US"/>
                </w:rPr>
                <w:delText xml:space="preserve">Screw / </w:delText>
              </w:r>
            </w:del>
            <w:del w:id="1709" w:author="Ng, Thomas1 [2]" w:date="2018-01-23T18:38:00Z">
              <w:r w:rsidRPr="00CD5BED" w:rsidDel="00AF1B68">
                <w:rPr>
                  <w:noProof/>
                  <w:lang w:eastAsia="en-US"/>
                </w:rPr>
                <w:delText>Rivet</w:delText>
              </w:r>
            </w:del>
            <w:del w:id="1710" w:author="Ng, Thomas1 [2]" w:date="2018-01-23T08:08:00Z">
              <w:r w:rsidRPr="00CD5BED" w:rsidDel="00CD5BED">
                <w:rPr>
                  <w:noProof/>
                  <w:lang w:eastAsia="en-US"/>
                </w:rPr>
                <w:delText xml:space="preserve"> (part of bracket assy)?</w:delText>
              </w:r>
            </w:del>
          </w:p>
        </w:tc>
        <w:tc>
          <w:tcPr>
            <w:tcW w:w="5035" w:type="dxa"/>
          </w:tcPr>
          <w:p w14:paraId="554AF3B6" w14:textId="223D9ABC" w:rsidR="00057780" w:rsidRPr="00CD5BED" w:rsidDel="00AF1B68" w:rsidRDefault="00057780" w:rsidP="00960A75">
            <w:pPr>
              <w:ind w:left="0"/>
              <w:rPr>
                <w:del w:id="1711" w:author="Ng, Thomas1 [2]" w:date="2018-01-23T18:38:00Z"/>
                <w:noProof/>
                <w:lang w:eastAsia="en-US"/>
              </w:rPr>
            </w:pPr>
            <w:del w:id="1712" w:author="Ng, Thomas1 [2]" w:date="2018-01-23T08:08:00Z">
              <w:r w:rsidRPr="00CD5BED" w:rsidDel="00CD5BED">
                <w:rPr>
                  <w:noProof/>
                  <w:lang w:eastAsia="en-US"/>
                </w:rPr>
                <w:delText>TBD</w:delText>
              </w:r>
            </w:del>
          </w:p>
        </w:tc>
      </w:tr>
      <w:tr w:rsidR="00057780" w:rsidDel="00AF1B68" w14:paraId="7B201B07" w14:textId="5E9C39E3" w:rsidTr="00960A75">
        <w:trPr>
          <w:del w:id="1713" w:author="Ng, Thomas1 [2]" w:date="2018-01-23T18:38:00Z"/>
        </w:trPr>
        <w:tc>
          <w:tcPr>
            <w:tcW w:w="4315" w:type="dxa"/>
          </w:tcPr>
          <w:p w14:paraId="06FD9DEC" w14:textId="519FB763" w:rsidR="00057780" w:rsidRPr="00CD5BED" w:rsidDel="00AF1B68" w:rsidRDefault="00057780" w:rsidP="00960A75">
            <w:pPr>
              <w:ind w:left="0"/>
              <w:rPr>
                <w:del w:id="1714" w:author="Ng, Thomas1 [2]" w:date="2018-01-23T18:38:00Z"/>
                <w:noProof/>
                <w:lang w:eastAsia="en-US"/>
              </w:rPr>
            </w:pPr>
            <w:del w:id="1715" w:author="Ng, Thomas1 [2]" w:date="2018-01-23T18:38:00Z">
              <w:r w:rsidRPr="00CD5BED" w:rsidDel="00AF1B68">
                <w:rPr>
                  <w:noProof/>
                  <w:lang w:eastAsia="en-US"/>
                </w:rPr>
                <w:delText>Side EMI Finger</w:delText>
              </w:r>
            </w:del>
          </w:p>
        </w:tc>
        <w:tc>
          <w:tcPr>
            <w:tcW w:w="5035" w:type="dxa"/>
          </w:tcPr>
          <w:p w14:paraId="4AA01A5C" w14:textId="7345FA32" w:rsidR="00057780" w:rsidRPr="00CD5BED" w:rsidDel="00AF1B68" w:rsidRDefault="00057780" w:rsidP="00960A75">
            <w:pPr>
              <w:ind w:left="0"/>
              <w:rPr>
                <w:del w:id="1716" w:author="Ng, Thomas1 [2]" w:date="2018-01-23T18:38:00Z"/>
                <w:noProof/>
                <w:lang w:eastAsia="en-US"/>
              </w:rPr>
            </w:pPr>
            <w:del w:id="1717" w:author="Ng, Thomas1 [2]" w:date="2018-01-23T08:09:00Z">
              <w:r w:rsidRPr="00CD5BED" w:rsidDel="00CD5BED">
                <w:rPr>
                  <w:noProof/>
                  <w:lang w:eastAsia="en-US"/>
                </w:rPr>
                <w:delText>TBD</w:delText>
              </w:r>
            </w:del>
          </w:p>
        </w:tc>
      </w:tr>
      <w:tr w:rsidR="00057780" w:rsidDel="00AF1B68" w14:paraId="7699FD64" w14:textId="6BC5D376" w:rsidTr="00960A75">
        <w:trPr>
          <w:del w:id="1718" w:author="Ng, Thomas1 [2]" w:date="2018-01-23T18:38:00Z"/>
        </w:trPr>
        <w:tc>
          <w:tcPr>
            <w:tcW w:w="4315" w:type="dxa"/>
          </w:tcPr>
          <w:p w14:paraId="19B9D30E" w14:textId="1785D55A" w:rsidR="00057780" w:rsidRPr="00CD5BED" w:rsidDel="00AF1B68" w:rsidRDefault="00057780" w:rsidP="00960A75">
            <w:pPr>
              <w:ind w:left="0"/>
              <w:rPr>
                <w:del w:id="1719" w:author="Ng, Thomas1 [2]" w:date="2018-01-23T18:38:00Z"/>
                <w:noProof/>
                <w:lang w:eastAsia="en-US"/>
              </w:rPr>
            </w:pPr>
            <w:del w:id="1720" w:author="Ng, Thomas1 [2]" w:date="2018-01-23T08:09:00Z">
              <w:r w:rsidRPr="00CD5BED" w:rsidDel="00CD5BED">
                <w:rPr>
                  <w:noProof/>
                  <w:lang w:eastAsia="en-US"/>
                </w:rPr>
                <w:delText>Thumb screw</w:delText>
              </w:r>
            </w:del>
          </w:p>
        </w:tc>
        <w:tc>
          <w:tcPr>
            <w:tcW w:w="5035" w:type="dxa"/>
          </w:tcPr>
          <w:p w14:paraId="08E28F24" w14:textId="0BD7AAF3" w:rsidR="00057780" w:rsidRPr="00CD5BED" w:rsidDel="00AF1B68" w:rsidRDefault="00057780" w:rsidP="00960A75">
            <w:pPr>
              <w:ind w:left="0"/>
              <w:rPr>
                <w:del w:id="1721" w:author="Ng, Thomas1 [2]" w:date="2018-01-23T18:38:00Z"/>
                <w:noProof/>
                <w:lang w:eastAsia="en-US"/>
              </w:rPr>
            </w:pPr>
            <w:del w:id="1722" w:author="Ng, Thomas1 [2]" w:date="2018-01-23T18:38:00Z">
              <w:r w:rsidRPr="002C16B9" w:rsidDel="00AF1B68">
                <w:rPr>
                  <w:noProof/>
                  <w:highlight w:val="yellow"/>
                  <w:lang w:eastAsia="en-US"/>
                </w:rPr>
                <w:delText>TBD</w:delText>
              </w:r>
            </w:del>
          </w:p>
        </w:tc>
      </w:tr>
      <w:tr w:rsidR="00057780" w:rsidDel="00AF1B68" w14:paraId="3EEC0EEC" w14:textId="4EF289CB" w:rsidTr="00960A75">
        <w:trPr>
          <w:del w:id="1723" w:author="Ng, Thomas1 [2]" w:date="2018-01-23T18:38:00Z"/>
        </w:trPr>
        <w:tc>
          <w:tcPr>
            <w:tcW w:w="4315" w:type="dxa"/>
          </w:tcPr>
          <w:p w14:paraId="0C9AD0B4" w14:textId="1B45E27E" w:rsidR="00057780" w:rsidRPr="00CD5BED" w:rsidDel="00AF1B68" w:rsidRDefault="00057780" w:rsidP="00960A75">
            <w:pPr>
              <w:ind w:left="0"/>
              <w:rPr>
                <w:del w:id="1724" w:author="Ng, Thomas1 [2]" w:date="2018-01-23T18:38:00Z"/>
                <w:noProof/>
                <w:lang w:eastAsia="en-US"/>
              </w:rPr>
            </w:pPr>
            <w:del w:id="1725" w:author="Ng, Thomas1 [2]" w:date="2018-01-23T08:09:00Z">
              <w:r w:rsidRPr="00CD5BED" w:rsidDel="00CD5BED">
                <w:rPr>
                  <w:noProof/>
                  <w:lang w:eastAsia="en-US"/>
                </w:rPr>
                <w:delText>Pull Tab</w:delText>
              </w:r>
            </w:del>
          </w:p>
        </w:tc>
        <w:tc>
          <w:tcPr>
            <w:tcW w:w="5035" w:type="dxa"/>
          </w:tcPr>
          <w:p w14:paraId="2A45481B" w14:textId="2E069E45" w:rsidR="00057780" w:rsidRPr="00CD5BED" w:rsidDel="00AF1B68" w:rsidRDefault="00057780" w:rsidP="00960A75">
            <w:pPr>
              <w:ind w:left="0"/>
              <w:rPr>
                <w:del w:id="1726" w:author="Ng, Thomas1 [2]" w:date="2018-01-23T18:38:00Z"/>
                <w:noProof/>
                <w:lang w:eastAsia="en-US"/>
              </w:rPr>
            </w:pPr>
            <w:del w:id="1727" w:author="Ng, Thomas1 [2]" w:date="2018-01-23T08:09:00Z">
              <w:r w:rsidRPr="00CD5BED" w:rsidDel="00CD5BED">
                <w:rPr>
                  <w:noProof/>
                  <w:lang w:eastAsia="en-US"/>
                </w:rPr>
                <w:delText>TBD</w:delText>
              </w:r>
            </w:del>
          </w:p>
        </w:tc>
      </w:tr>
      <w:tr w:rsidR="00057780" w:rsidDel="00AF1B68" w14:paraId="3B56834B" w14:textId="29078FEB" w:rsidTr="00960A75">
        <w:trPr>
          <w:del w:id="1728" w:author="Ng, Thomas1 [2]" w:date="2018-01-23T18:38:00Z"/>
        </w:trPr>
        <w:tc>
          <w:tcPr>
            <w:tcW w:w="4315" w:type="dxa"/>
          </w:tcPr>
          <w:p w14:paraId="010548C8" w14:textId="66DC9AA5" w:rsidR="00057780" w:rsidRPr="00CD5BED" w:rsidDel="00AF1B68" w:rsidRDefault="00057780" w:rsidP="00960A75">
            <w:pPr>
              <w:ind w:left="0"/>
              <w:rPr>
                <w:del w:id="1729" w:author="Ng, Thomas1 [2]" w:date="2018-01-23T18:38:00Z"/>
                <w:noProof/>
                <w:lang w:eastAsia="en-US"/>
              </w:rPr>
            </w:pPr>
            <w:del w:id="1730" w:author="Ng, Thomas1 [2]" w:date="2018-01-23T08:09:00Z">
              <w:r w:rsidRPr="00CD5BED" w:rsidDel="00CD5BED">
                <w:rPr>
                  <w:noProof/>
                  <w:lang w:eastAsia="en-US"/>
                </w:rPr>
                <w:delText>Latch</w:delText>
              </w:r>
            </w:del>
          </w:p>
        </w:tc>
        <w:tc>
          <w:tcPr>
            <w:tcW w:w="5035" w:type="dxa"/>
          </w:tcPr>
          <w:p w14:paraId="42C5DA5A" w14:textId="12E2FCC3" w:rsidR="00057780" w:rsidRPr="00CD5BED" w:rsidDel="00AF1B68" w:rsidRDefault="00057780" w:rsidP="00CD5BED">
            <w:pPr>
              <w:ind w:left="0"/>
              <w:rPr>
                <w:del w:id="1731" w:author="Ng, Thomas1 [2]" w:date="2018-01-23T18:38:00Z"/>
                <w:noProof/>
                <w:lang w:eastAsia="en-US"/>
              </w:rPr>
            </w:pPr>
            <w:del w:id="1732" w:author="Ng, Thomas1 [2]" w:date="2018-01-23T08:09:00Z">
              <w:r w:rsidRPr="00CD5BED" w:rsidDel="00CD5BED">
                <w:rPr>
                  <w:noProof/>
                  <w:lang w:eastAsia="en-US"/>
                </w:rPr>
                <w:delText>TBD</w:delText>
              </w:r>
            </w:del>
          </w:p>
        </w:tc>
      </w:tr>
      <w:tr w:rsidR="00057780" w:rsidDel="00AF1B68" w14:paraId="0FAB495C" w14:textId="7FB1A19A" w:rsidTr="00960A75">
        <w:trPr>
          <w:del w:id="1733" w:author="Ng, Thomas1 [2]" w:date="2018-01-23T18:38:00Z"/>
        </w:trPr>
        <w:tc>
          <w:tcPr>
            <w:tcW w:w="4315" w:type="dxa"/>
          </w:tcPr>
          <w:p w14:paraId="00F795F6" w14:textId="26FEDEFF" w:rsidR="00057780" w:rsidRPr="00CD5BED" w:rsidDel="00AF1B68" w:rsidRDefault="00057780" w:rsidP="00F00A02">
            <w:pPr>
              <w:ind w:left="0"/>
              <w:rPr>
                <w:del w:id="1734" w:author="Ng, Thomas1 [2]" w:date="2018-01-23T18:38:00Z"/>
                <w:noProof/>
                <w:lang w:eastAsia="en-US"/>
              </w:rPr>
            </w:pPr>
            <w:del w:id="1735" w:author="Ng, Thomas1 [2]" w:date="2018-01-23T18:38:00Z">
              <w:r w:rsidRPr="00CD5BED" w:rsidDel="00AF1B68">
                <w:rPr>
                  <w:noProof/>
                  <w:lang w:eastAsia="en-US"/>
                </w:rPr>
                <w:delText xml:space="preserve">Screw (attaching </w:delText>
              </w:r>
            </w:del>
            <w:del w:id="1736" w:author="Ng, Thomas1 [2]" w:date="2018-01-23T08:12:00Z">
              <w:r w:rsidRPr="00CD5BED" w:rsidDel="00F00A02">
                <w:rPr>
                  <w:noProof/>
                  <w:lang w:eastAsia="en-US"/>
                </w:rPr>
                <w:delText xml:space="preserve">Bracket </w:delText>
              </w:r>
            </w:del>
            <w:del w:id="1737" w:author="Ng, Thomas1 [2]" w:date="2018-01-23T18:38:00Z">
              <w:r w:rsidRPr="00CD5BED" w:rsidDel="00AF1B68">
                <w:rPr>
                  <w:noProof/>
                  <w:lang w:eastAsia="en-US"/>
                </w:rPr>
                <w:delText>&amp; NIC)</w:delText>
              </w:r>
            </w:del>
          </w:p>
        </w:tc>
        <w:tc>
          <w:tcPr>
            <w:tcW w:w="5035" w:type="dxa"/>
          </w:tcPr>
          <w:p w14:paraId="3540BD4F" w14:textId="640A7183" w:rsidR="00057780" w:rsidRPr="00CD5BED" w:rsidDel="00AF1B68" w:rsidRDefault="00057780" w:rsidP="00960A75">
            <w:pPr>
              <w:ind w:left="0"/>
              <w:rPr>
                <w:del w:id="1738" w:author="Ng, Thomas1 [2]" w:date="2018-01-23T18:38:00Z"/>
                <w:noProof/>
                <w:lang w:eastAsia="en-US"/>
              </w:rPr>
            </w:pPr>
            <w:del w:id="1739" w:author="Ng, Thomas1 [2]" w:date="2018-01-23T08:09:00Z">
              <w:r w:rsidRPr="00CD5BED" w:rsidDel="00CD5BED">
                <w:rPr>
                  <w:noProof/>
                  <w:lang w:eastAsia="en-US"/>
                </w:rPr>
                <w:delText>TBD</w:delText>
              </w:r>
            </w:del>
          </w:p>
        </w:tc>
      </w:tr>
      <w:tr w:rsidR="00057780" w:rsidDel="00AF1B68" w14:paraId="1E0C9DC1" w14:textId="72907243" w:rsidTr="00960A75">
        <w:trPr>
          <w:del w:id="1740" w:author="Ng, Thomas1 [2]" w:date="2018-01-23T18:38:00Z"/>
        </w:trPr>
        <w:tc>
          <w:tcPr>
            <w:tcW w:w="4315" w:type="dxa"/>
          </w:tcPr>
          <w:p w14:paraId="3929FC3E" w14:textId="5C918A2E" w:rsidR="00057780" w:rsidRPr="00CD5BED" w:rsidDel="00AF1B68" w:rsidRDefault="00057780" w:rsidP="00960A75">
            <w:pPr>
              <w:ind w:left="0"/>
              <w:rPr>
                <w:del w:id="1741" w:author="Ng, Thomas1 [2]" w:date="2018-01-23T18:38:00Z"/>
                <w:noProof/>
                <w:lang w:eastAsia="en-US"/>
              </w:rPr>
            </w:pPr>
            <w:del w:id="1742" w:author="Ng, Thomas1 [2]" w:date="2018-01-23T18:38:00Z">
              <w:r w:rsidRPr="00CD5BED" w:rsidDel="00AF1B68">
                <w:rPr>
                  <w:noProof/>
                  <w:lang w:eastAsia="en-US"/>
                </w:rPr>
                <w:delText>SMT Nut  (on NIC)</w:delText>
              </w:r>
            </w:del>
          </w:p>
        </w:tc>
        <w:tc>
          <w:tcPr>
            <w:tcW w:w="5035" w:type="dxa"/>
          </w:tcPr>
          <w:p w14:paraId="1ABE9FFE" w14:textId="7613D99E" w:rsidR="00057780" w:rsidRPr="00CD5BED" w:rsidDel="00AF1B68" w:rsidRDefault="00057780" w:rsidP="00960A75">
            <w:pPr>
              <w:ind w:left="0"/>
              <w:rPr>
                <w:del w:id="1743" w:author="Ng, Thomas1 [2]" w:date="2018-01-23T18:38:00Z"/>
                <w:noProof/>
                <w:lang w:eastAsia="en-US"/>
              </w:rPr>
            </w:pPr>
            <w:del w:id="1744" w:author="Ng, Thomas1 [2]" w:date="2018-01-23T08:09:00Z">
              <w:r w:rsidRPr="00CD5BED" w:rsidDel="00CD5BED">
                <w:rPr>
                  <w:noProof/>
                  <w:lang w:eastAsia="en-US"/>
                </w:rPr>
                <w:delText>TBD</w:delText>
              </w:r>
            </w:del>
          </w:p>
        </w:tc>
      </w:tr>
    </w:tbl>
    <w:p w14:paraId="50000705" w14:textId="77777777" w:rsidR="005D577E" w:rsidRDefault="005D577E" w:rsidP="00D30850">
      <w:pPr>
        <w:ind w:left="0"/>
        <w:rPr>
          <w:ins w:id="1745" w:author="Ng, Thomas1 [2]" w:date="2018-01-23T19:01:00Z"/>
        </w:rPr>
      </w:pPr>
    </w:p>
    <w:p w14:paraId="05BF8B5F" w14:textId="5532273F" w:rsidR="00C133E0" w:rsidRDefault="00AF1B68" w:rsidP="00D30850">
      <w:pPr>
        <w:ind w:left="0"/>
      </w:pPr>
      <w:ins w:id="1746" w:author="Ng, Thomas1 [2]" w:date="2018-01-23T18:43:00Z">
        <w:r>
          <w:t xml:space="preserve">Note: The OCP NIC 3.0 card supplier shall add port identification on the bracket that meet their manufacturing and customer requirements. </w:t>
        </w:r>
      </w:ins>
    </w:p>
    <w:p w14:paraId="45A059C4" w14:textId="5EE9397A" w:rsidR="0019530F" w:rsidRDefault="0019530F" w:rsidP="00AD67EB">
      <w:pPr>
        <w:pStyle w:val="Heading3"/>
      </w:pPr>
      <w:bookmarkStart w:id="1747" w:name="_Toc504500977"/>
      <w:r>
        <w:t xml:space="preserve">Large Form Factor </w:t>
      </w:r>
      <w:r w:rsidR="008E1826">
        <w:t xml:space="preserve">OCP NIC 3.0 </w:t>
      </w:r>
      <w:r>
        <w:t>Card Critical-to-Function (CTF) Dimensions</w:t>
      </w:r>
      <w:bookmarkEnd w:id="1747"/>
    </w:p>
    <w:p w14:paraId="23EF04DE" w14:textId="437B71E3" w:rsidR="003A1DFC" w:rsidRDefault="003A1DFC" w:rsidP="003A1DFC">
      <w:pPr>
        <w:ind w:left="0"/>
        <w:rPr>
          <w:ins w:id="1748" w:author="Ng, Thomas1 [2]" w:date="2018-01-23T08:14:00Z"/>
        </w:rPr>
      </w:pPr>
      <w:r>
        <w:t xml:space="preserve">The following dimensions are considered critical-to-function (CTF) for each large form factor </w:t>
      </w:r>
      <w:r w:rsidR="00914075">
        <w:t>OCP NIC 3.0</w:t>
      </w:r>
      <w:r>
        <w:t xml:space="preserve"> card.</w:t>
      </w:r>
    </w:p>
    <w:p w14:paraId="08D1F779" w14:textId="77777777" w:rsidR="00834425" w:rsidRDefault="00834425" w:rsidP="003A1DFC">
      <w:pPr>
        <w:ind w:left="0"/>
        <w:rPr>
          <w:ins w:id="1749" w:author="Ng, Thomas1 [2]" w:date="2018-01-23T08:14:00Z"/>
        </w:rPr>
      </w:pPr>
    </w:p>
    <w:p w14:paraId="3FFCDCD4" w14:textId="402026AE" w:rsidR="00834425" w:rsidRDefault="00834425" w:rsidP="00834425">
      <w:pPr>
        <w:pStyle w:val="Caption"/>
        <w:rPr>
          <w:ins w:id="1750" w:author="Ng, Thomas1 [2]" w:date="2018-01-23T08:14:00Z"/>
          <w:lang w:eastAsia="en-US"/>
        </w:rPr>
      </w:pPr>
      <w:bookmarkStart w:id="1751" w:name="_Toc504501202"/>
      <w:ins w:id="1752" w:author="Ng, Thomas1 [2]" w:date="2018-01-23T08:14:00Z">
        <w:r>
          <w:t xml:space="preserve">Table </w:t>
        </w:r>
        <w:r>
          <w:fldChar w:fldCharType="begin"/>
        </w:r>
        <w:r>
          <w:instrText xml:space="preserve"> SEQ Table \* ARABIC </w:instrText>
        </w:r>
        <w:r>
          <w:fldChar w:fldCharType="separate"/>
        </w:r>
      </w:ins>
      <w:ins w:id="1753" w:author="Ng, Thomas1 [2]" w:date="2018-01-23T20:04:00Z">
        <w:r w:rsidR="00CF3C78">
          <w:t>9</w:t>
        </w:r>
      </w:ins>
      <w:ins w:id="1754" w:author="Ng, Thomas1 [2]" w:date="2018-01-23T08:14:00Z">
        <w:r>
          <w:fldChar w:fldCharType="end"/>
        </w:r>
        <w:r>
          <w:t>: CTF Default Tolerances</w:t>
        </w:r>
        <w:bookmarkEnd w:id="1751"/>
      </w:ins>
    </w:p>
    <w:p w14:paraId="7A0F820B" w14:textId="7D96AAD8" w:rsidR="00834425" w:rsidRDefault="00AF1B68" w:rsidP="00834425">
      <w:pPr>
        <w:ind w:left="0"/>
        <w:jc w:val="center"/>
      </w:pPr>
      <w:ins w:id="1755" w:author="Ng, Thomas1 [2]" w:date="2018-01-23T18:44:00Z">
        <w:r>
          <w:rPr>
            <w:noProof/>
            <w:lang w:eastAsia="en-US"/>
          </w:rPr>
          <w:lastRenderedPageBreak/>
          <w:drawing>
            <wp:inline distT="0" distB="0" distL="0" distR="0" wp14:anchorId="16E42097" wp14:editId="1825210C">
              <wp:extent cx="3410712" cy="14356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712" cy="1435608"/>
                      </a:xfrm>
                      <a:prstGeom prst="rect">
                        <a:avLst/>
                      </a:prstGeom>
                    </pic:spPr>
                  </pic:pic>
                </a:graphicData>
              </a:graphic>
            </wp:inline>
          </w:drawing>
        </w:r>
      </w:ins>
    </w:p>
    <w:p w14:paraId="239A72CB" w14:textId="743BD660" w:rsidR="003A1DFC" w:rsidRDefault="00627A00" w:rsidP="003A1DFC">
      <w:pPr>
        <w:ind w:left="0"/>
        <w:rPr>
          <w:ins w:id="1756" w:author="Ng, Thomas1 [2]" w:date="2018-01-23T08:46:00Z"/>
        </w:rPr>
      </w:pPr>
      <w:ins w:id="1757" w:author="Ng, Thomas1 [2]" w:date="2018-01-23T08:45:00Z">
        <w:r>
          <w:t xml:space="preserve"> </w:t>
        </w:r>
      </w:ins>
    </w:p>
    <w:p w14:paraId="369C196F" w14:textId="1D889B35" w:rsidR="00627A00" w:rsidRDefault="00627A00">
      <w:pPr>
        <w:spacing w:after="200" w:line="276" w:lineRule="auto"/>
        <w:ind w:left="0"/>
        <w:rPr>
          <w:ins w:id="1758" w:author="Ng, Thomas1 [2]" w:date="2018-01-23T08:46:00Z"/>
        </w:rPr>
      </w:pPr>
      <w:ins w:id="1759" w:author="Ng, Thomas1 [2]" w:date="2018-01-23T08:46:00Z">
        <w:r>
          <w:br w:type="page"/>
        </w:r>
      </w:ins>
    </w:p>
    <w:p w14:paraId="1CB6F89A" w14:textId="77777777" w:rsidR="00627A00" w:rsidRPr="002D601D" w:rsidRDefault="00627A00" w:rsidP="003A1DFC">
      <w:pPr>
        <w:ind w:left="0"/>
      </w:pPr>
    </w:p>
    <w:p w14:paraId="7732ADC9" w14:textId="2DDB729C" w:rsidR="003A1DFC" w:rsidRDefault="003A1DFC" w:rsidP="00C322F4">
      <w:pPr>
        <w:pStyle w:val="Caption"/>
        <w:rPr>
          <w:lang w:eastAsia="en-US"/>
        </w:rPr>
      </w:pPr>
      <w:bookmarkStart w:id="1760" w:name="_Toc504501124"/>
      <w:r>
        <w:t xml:space="preserve">Figure </w:t>
      </w:r>
      <w:r>
        <w:fldChar w:fldCharType="begin"/>
      </w:r>
      <w:r>
        <w:instrText xml:space="preserve"> SEQ Figure \* ARABIC </w:instrText>
      </w:r>
      <w:r>
        <w:fldChar w:fldCharType="separate"/>
      </w:r>
      <w:r w:rsidR="00CF3C78">
        <w:t>33</w:t>
      </w:r>
      <w:r>
        <w:fldChar w:fldCharType="end"/>
      </w:r>
      <w:r>
        <w:t xml:space="preserve">: Large Form Factor </w:t>
      </w:r>
      <w:r w:rsidR="00914075">
        <w:rPr>
          <w:lang w:eastAsia="en-US"/>
        </w:rPr>
        <w:t>OCP NIC 3.0</w:t>
      </w:r>
      <w:r>
        <w:rPr>
          <w:lang w:eastAsia="en-US"/>
        </w:rPr>
        <w:t xml:space="preserve"> Card </w:t>
      </w:r>
      <w:ins w:id="1761" w:author="Ng, Thomas1 [2]" w:date="2018-01-23T08:15:00Z">
        <w:r w:rsidR="00834425">
          <w:rPr>
            <w:lang w:eastAsia="en-US"/>
          </w:rPr>
          <w:t xml:space="preserve">with Ejector </w:t>
        </w:r>
      </w:ins>
      <w:del w:id="1762" w:author="Ng, Thomas1 [2]" w:date="2018-01-23T08:14:00Z">
        <w:r w:rsidDel="00834425">
          <w:rPr>
            <w:lang w:eastAsia="en-US"/>
          </w:rPr>
          <w:delText>Critical-</w:delText>
        </w:r>
      </w:del>
      <w:ins w:id="1763" w:author="Ng, Thomas1 [2]" w:date="2018-01-23T08:14:00Z">
        <w:r w:rsidR="00834425" w:rsidDel="00834425">
          <w:rPr>
            <w:lang w:eastAsia="en-US"/>
          </w:rPr>
          <w:t xml:space="preserve"> </w:t>
        </w:r>
      </w:ins>
      <w:del w:id="1764" w:author="Ng, Thomas1 [2]" w:date="2018-01-23T08:14:00Z">
        <w:r w:rsidDel="00834425">
          <w:rPr>
            <w:lang w:eastAsia="en-US"/>
          </w:rPr>
          <w:delText>to-Function (</w:delText>
        </w:r>
      </w:del>
      <w:r>
        <w:rPr>
          <w:lang w:eastAsia="en-US"/>
        </w:rPr>
        <w:t>CTF</w:t>
      </w:r>
      <w:del w:id="1765" w:author="Ng, Thomas1 [2]" w:date="2018-01-23T08:15:00Z">
        <w:r w:rsidDel="00834425">
          <w:rPr>
            <w:lang w:eastAsia="en-US"/>
          </w:rPr>
          <w:delText>)</w:delText>
        </w:r>
      </w:del>
      <w:r>
        <w:rPr>
          <w:lang w:eastAsia="en-US"/>
        </w:rPr>
        <w:t xml:space="preserve"> Dimensions (Top View)</w:t>
      </w:r>
      <w:bookmarkEnd w:id="1760"/>
    </w:p>
    <w:p w14:paraId="6E41E244" w14:textId="458B0896" w:rsidR="003A1DFC" w:rsidDel="00834425" w:rsidRDefault="00834425" w:rsidP="003A1DFC">
      <w:pPr>
        <w:ind w:left="0"/>
        <w:jc w:val="center"/>
        <w:rPr>
          <w:del w:id="1766" w:author="Ng, Thomas1 [2]" w:date="2018-01-23T08:15:00Z"/>
        </w:rPr>
      </w:pPr>
      <w:ins w:id="1767" w:author="Ng, Thomas1 [2]" w:date="2018-01-23T08:15:00Z">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954" cy="5019117"/>
                      </a:xfrm>
                      <a:prstGeom prst="rect">
                        <a:avLst/>
                      </a:prstGeom>
                    </pic:spPr>
                  </pic:pic>
                </a:graphicData>
              </a:graphic>
            </wp:inline>
          </w:drawing>
        </w:r>
      </w:ins>
    </w:p>
    <w:p w14:paraId="70923A6B" w14:textId="77777777" w:rsidR="003A1DFC" w:rsidRDefault="003A1DFC" w:rsidP="003A1DFC">
      <w:pPr>
        <w:ind w:left="0"/>
        <w:jc w:val="center"/>
      </w:pPr>
    </w:p>
    <w:p w14:paraId="34D8147B" w14:textId="56C89D04" w:rsidR="003A1DFC" w:rsidRDefault="003A1DFC" w:rsidP="00C322F4">
      <w:pPr>
        <w:pStyle w:val="Caption"/>
        <w:rPr>
          <w:lang w:eastAsia="en-US"/>
        </w:rPr>
      </w:pPr>
      <w:bookmarkStart w:id="1768" w:name="_Toc504501125"/>
      <w:r>
        <w:t xml:space="preserve">Figure </w:t>
      </w:r>
      <w:r>
        <w:fldChar w:fldCharType="begin"/>
      </w:r>
      <w:r>
        <w:instrText xml:space="preserve"> SEQ Figure \* ARABIC </w:instrText>
      </w:r>
      <w:r>
        <w:fldChar w:fldCharType="separate"/>
      </w:r>
      <w:r w:rsidR="00CF3C78">
        <w:t>34</w:t>
      </w:r>
      <w:r>
        <w:fldChar w:fldCharType="end"/>
      </w:r>
      <w:r>
        <w:t xml:space="preserve">: Large Form Factor </w:t>
      </w:r>
      <w:r w:rsidR="00914075">
        <w:rPr>
          <w:lang w:eastAsia="en-US"/>
        </w:rPr>
        <w:t>OCP NIC 3.0</w:t>
      </w:r>
      <w:r>
        <w:rPr>
          <w:lang w:eastAsia="en-US"/>
        </w:rPr>
        <w:t xml:space="preserve"> Card </w:t>
      </w:r>
      <w:ins w:id="1769" w:author="Ng, Thomas1 [2]" w:date="2018-01-23T08:15:00Z">
        <w:r w:rsidR="00834425">
          <w:rPr>
            <w:lang w:eastAsia="en-US"/>
          </w:rPr>
          <w:t xml:space="preserve">with Ejector </w:t>
        </w:r>
      </w:ins>
      <w:del w:id="1770" w:author="Ng, Thomas1 [2]" w:date="2018-01-23T08:15:00Z">
        <w:r w:rsidDel="00834425">
          <w:rPr>
            <w:lang w:eastAsia="en-US"/>
          </w:rPr>
          <w:delText>Critical-</w:delText>
        </w:r>
      </w:del>
      <w:ins w:id="1771" w:author="Ng, Thomas1 [2]" w:date="2018-01-23T08:15:00Z">
        <w:r w:rsidR="00834425" w:rsidDel="00834425">
          <w:rPr>
            <w:lang w:eastAsia="en-US"/>
          </w:rPr>
          <w:t xml:space="preserve"> </w:t>
        </w:r>
      </w:ins>
      <w:del w:id="1772" w:author="Ng, Thomas1 [2]" w:date="2018-01-23T08:15:00Z">
        <w:r w:rsidDel="00834425">
          <w:rPr>
            <w:lang w:eastAsia="en-US"/>
          </w:rPr>
          <w:delText>to-Function</w:delText>
        </w:r>
      </w:del>
      <w:r>
        <w:rPr>
          <w:lang w:eastAsia="en-US"/>
        </w:rPr>
        <w:t xml:space="preserve"> </w:t>
      </w:r>
      <w:del w:id="1773" w:author="Ng, Thomas1 [2]" w:date="2018-01-23T08:15:00Z">
        <w:r w:rsidDel="00834425">
          <w:rPr>
            <w:lang w:eastAsia="en-US"/>
          </w:rPr>
          <w:delText>(</w:delText>
        </w:r>
      </w:del>
      <w:r>
        <w:rPr>
          <w:lang w:eastAsia="en-US"/>
        </w:rPr>
        <w:t>CTF</w:t>
      </w:r>
      <w:del w:id="1774" w:author="Ng, Thomas1 [2]" w:date="2018-01-23T08:15:00Z">
        <w:r w:rsidDel="00834425">
          <w:rPr>
            <w:lang w:eastAsia="en-US"/>
          </w:rPr>
          <w:delText>)</w:delText>
        </w:r>
      </w:del>
      <w:r>
        <w:rPr>
          <w:lang w:eastAsia="en-US"/>
        </w:rPr>
        <w:t xml:space="preserve"> Dimensions (Front View)</w:t>
      </w:r>
      <w:bookmarkEnd w:id="1768"/>
    </w:p>
    <w:p w14:paraId="60968507" w14:textId="01D547B9" w:rsidR="003A1DFC" w:rsidRDefault="00834425" w:rsidP="003A1DFC">
      <w:pPr>
        <w:ind w:left="0"/>
        <w:jc w:val="center"/>
        <w:rPr>
          <w:ins w:id="1775" w:author="Ng, Thomas1 [2]" w:date="2018-01-23T09:28:00Z"/>
        </w:rPr>
      </w:pPr>
      <w:ins w:id="1776" w:author="Ng, Thomas1 [2]" w:date="2018-01-23T08:16:00Z">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65" cy="1884756"/>
                      </a:xfrm>
                      <a:prstGeom prst="rect">
                        <a:avLst/>
                      </a:prstGeom>
                    </pic:spPr>
                  </pic:pic>
                </a:graphicData>
              </a:graphic>
            </wp:inline>
          </w:drawing>
        </w:r>
      </w:ins>
    </w:p>
    <w:p w14:paraId="555ECB95" w14:textId="77777777" w:rsidR="00B503C9" w:rsidRDefault="00B503C9" w:rsidP="003A1DFC">
      <w:pPr>
        <w:ind w:left="0"/>
        <w:jc w:val="center"/>
        <w:rPr>
          <w:ins w:id="1777" w:author="Ng, Thomas1 [2]" w:date="2018-01-23T09:28:00Z"/>
        </w:rPr>
      </w:pPr>
    </w:p>
    <w:p w14:paraId="12C40C08" w14:textId="77777777" w:rsidR="00B503C9" w:rsidRDefault="00B503C9" w:rsidP="003A1DFC">
      <w:pPr>
        <w:ind w:left="0"/>
        <w:jc w:val="center"/>
        <w:rPr>
          <w:ins w:id="1778" w:author="Ng, Thomas1 [2]" w:date="2018-01-23T09:28:00Z"/>
        </w:rPr>
      </w:pPr>
    </w:p>
    <w:p w14:paraId="060E5BA3" w14:textId="77777777" w:rsidR="00B503C9" w:rsidRDefault="00B503C9" w:rsidP="003A1DFC">
      <w:pPr>
        <w:ind w:left="0"/>
        <w:jc w:val="center"/>
      </w:pPr>
    </w:p>
    <w:p w14:paraId="097A4F4A" w14:textId="77777777" w:rsidR="003A1DFC" w:rsidRDefault="003A1DFC" w:rsidP="00C322F4">
      <w:pPr>
        <w:pStyle w:val="Caption"/>
      </w:pPr>
    </w:p>
    <w:p w14:paraId="34407305" w14:textId="12158055" w:rsidR="003A1DFC" w:rsidRDefault="003A1DFC" w:rsidP="00C322F4">
      <w:pPr>
        <w:pStyle w:val="Caption"/>
        <w:rPr>
          <w:lang w:eastAsia="en-US"/>
        </w:rPr>
      </w:pPr>
      <w:bookmarkStart w:id="1779" w:name="_Toc504501126"/>
      <w:r>
        <w:t xml:space="preserve">Figure </w:t>
      </w:r>
      <w:r>
        <w:fldChar w:fldCharType="begin"/>
      </w:r>
      <w:r>
        <w:instrText xml:space="preserve"> SEQ Figure \* ARABIC </w:instrText>
      </w:r>
      <w:r>
        <w:fldChar w:fldCharType="separate"/>
      </w:r>
      <w:ins w:id="1780" w:author="Ng, Thomas1 [2]" w:date="2018-01-23T20:04:00Z">
        <w:r w:rsidR="00CF3C78">
          <w:t>35</w:t>
        </w:r>
      </w:ins>
      <w:r>
        <w:fldChar w:fldCharType="end"/>
      </w:r>
      <w:r>
        <w:t xml:space="preserve">: Large Form Factor </w:t>
      </w:r>
      <w:r w:rsidR="00914075">
        <w:rPr>
          <w:lang w:eastAsia="en-US"/>
        </w:rPr>
        <w:t>OCP NIC 3.0</w:t>
      </w:r>
      <w:r>
        <w:rPr>
          <w:lang w:eastAsia="en-US"/>
        </w:rPr>
        <w:t xml:space="preserve"> Card </w:t>
      </w:r>
      <w:ins w:id="1781" w:author="Ng, Thomas1 [2]" w:date="2018-01-23T08:15:00Z">
        <w:r w:rsidR="00834425">
          <w:rPr>
            <w:lang w:eastAsia="en-US"/>
          </w:rPr>
          <w:t xml:space="preserve">with Ejector </w:t>
        </w:r>
      </w:ins>
      <w:del w:id="1782" w:author="Ng, Thomas1 [2]" w:date="2018-01-23T08:15:00Z">
        <w:r w:rsidDel="00834425">
          <w:rPr>
            <w:lang w:eastAsia="en-US"/>
          </w:rPr>
          <w:delText>Critical-</w:delText>
        </w:r>
      </w:del>
      <w:ins w:id="1783" w:author="Ng, Thomas1 [2]" w:date="2018-01-23T08:15:00Z">
        <w:r w:rsidR="00834425" w:rsidDel="00834425">
          <w:rPr>
            <w:lang w:eastAsia="en-US"/>
          </w:rPr>
          <w:t xml:space="preserve"> </w:t>
        </w:r>
      </w:ins>
      <w:del w:id="1784" w:author="Ng, Thomas1 [2]" w:date="2018-01-23T08:15:00Z">
        <w:r w:rsidDel="00834425">
          <w:rPr>
            <w:lang w:eastAsia="en-US"/>
          </w:rPr>
          <w:delText>to-Function</w:delText>
        </w:r>
      </w:del>
      <w:r>
        <w:rPr>
          <w:lang w:eastAsia="en-US"/>
        </w:rPr>
        <w:t xml:space="preserve"> </w:t>
      </w:r>
      <w:del w:id="1785" w:author="Ng, Thomas1 [2]" w:date="2018-01-23T08:15:00Z">
        <w:r w:rsidDel="00834425">
          <w:rPr>
            <w:lang w:eastAsia="en-US"/>
          </w:rPr>
          <w:delText>(</w:delText>
        </w:r>
      </w:del>
      <w:r>
        <w:rPr>
          <w:lang w:eastAsia="en-US"/>
        </w:rPr>
        <w:t>CTF</w:t>
      </w:r>
      <w:del w:id="1786" w:author="Ng, Thomas1 [2]" w:date="2018-01-23T08:15:00Z">
        <w:r w:rsidDel="00834425">
          <w:rPr>
            <w:lang w:eastAsia="en-US"/>
          </w:rPr>
          <w:delText>)</w:delText>
        </w:r>
      </w:del>
      <w:r>
        <w:rPr>
          <w:lang w:eastAsia="en-US"/>
        </w:rPr>
        <w:t xml:space="preserve"> Dimensions (Side View</w:t>
      </w:r>
      <w:del w:id="1787" w:author="Ng, Thomas1 [2]" w:date="2018-01-23T08:16:00Z">
        <w:r w:rsidDel="00834425">
          <w:rPr>
            <w:lang w:eastAsia="en-US"/>
          </w:rPr>
          <w:delText xml:space="preserve"> – Left</w:delText>
        </w:r>
      </w:del>
      <w:r>
        <w:rPr>
          <w:lang w:eastAsia="en-US"/>
        </w:rPr>
        <w:t>)</w:t>
      </w:r>
      <w:bookmarkEnd w:id="1779"/>
    </w:p>
    <w:p w14:paraId="278955F1" w14:textId="26A289C9" w:rsidR="003A1DFC" w:rsidRDefault="00AF1B68" w:rsidP="003A1DFC">
      <w:pPr>
        <w:ind w:left="0"/>
        <w:jc w:val="center"/>
        <w:rPr>
          <w:lang w:eastAsia="en-US"/>
        </w:rPr>
      </w:pPr>
      <w:ins w:id="1788" w:author="Ng, Thomas1 [2]" w:date="2018-01-23T18:45:00Z">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1675"/>
                      </a:xfrm>
                      <a:prstGeom prst="rect">
                        <a:avLst/>
                      </a:prstGeom>
                    </pic:spPr>
                  </pic:pic>
                </a:graphicData>
              </a:graphic>
            </wp:inline>
          </w:drawing>
        </w:r>
      </w:ins>
    </w:p>
    <w:p w14:paraId="344DB394" w14:textId="77777777" w:rsidR="003A1DFC" w:rsidRPr="003A1DFC" w:rsidRDefault="003A1DFC" w:rsidP="003A1DFC"/>
    <w:p w14:paraId="407F8E62" w14:textId="217E1E49" w:rsidR="0019530F" w:rsidRDefault="0019530F" w:rsidP="00AD67EB">
      <w:pPr>
        <w:pStyle w:val="Heading3"/>
      </w:pPr>
      <w:bookmarkStart w:id="1789" w:name="_Toc504500978"/>
      <w:r>
        <w:t xml:space="preserve">Large Form Factor </w:t>
      </w:r>
      <w:r w:rsidR="008E1826">
        <w:t xml:space="preserve">OCP NIC 3.0 </w:t>
      </w:r>
      <w:r>
        <w:t>Baseboard Critical-to-Function (CTF) Dimension</w:t>
      </w:r>
      <w:r w:rsidR="00AA0F23">
        <w:t>s</w:t>
      </w:r>
      <w:bookmarkEnd w:id="1789"/>
    </w:p>
    <w:p w14:paraId="0C51B8E4" w14:textId="226AEEDA" w:rsidR="00834425" w:rsidRDefault="00834425" w:rsidP="00DD1F72">
      <w:pPr>
        <w:ind w:left="0"/>
        <w:rPr>
          <w:ins w:id="1790" w:author="Ng, Thomas1 [2]" w:date="2018-01-23T08:17:00Z"/>
        </w:rPr>
      </w:pPr>
      <w:ins w:id="1791" w:author="Ng, Thomas1 [2]" w:date="2018-01-23T08:17:00Z">
        <w:r w:rsidRPr="00834425">
          <w:rPr>
            <w:highlight w:val="yellow"/>
          </w:rPr>
          <w:t>NOTE: This section is a work in progress. The OCP NIC Subgroup is currently defining the large card form factor baseboard CTF values.</w:t>
        </w:r>
        <w:r>
          <w:t xml:space="preserve"> </w:t>
        </w:r>
      </w:ins>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93C9431" w:rsidR="00DD1F72" w:rsidRDefault="00DD1F72" w:rsidP="00C322F4">
      <w:pPr>
        <w:pStyle w:val="Caption"/>
        <w:rPr>
          <w:lang w:eastAsia="en-US"/>
        </w:rPr>
      </w:pPr>
      <w:bookmarkStart w:id="1792" w:name="_Toc504501127"/>
      <w:r>
        <w:t xml:space="preserve">Figure </w:t>
      </w:r>
      <w:r>
        <w:fldChar w:fldCharType="begin"/>
      </w:r>
      <w:r>
        <w:instrText xml:space="preserve"> SEQ Figure \* ARABIC </w:instrText>
      </w:r>
      <w:r>
        <w:fldChar w:fldCharType="separate"/>
      </w:r>
      <w:r w:rsidR="00CF3C78">
        <w:t>36</w:t>
      </w:r>
      <w:r>
        <w:fldChar w:fldCharType="end"/>
      </w:r>
      <w:r>
        <w:t xml:space="preserve">: Large Form Factor </w:t>
      </w:r>
      <w:r>
        <w:rPr>
          <w:lang w:eastAsia="en-US"/>
        </w:rPr>
        <w:t xml:space="preserve">Baseboard Chassis </w:t>
      </w:r>
      <w:del w:id="1793" w:author="Ng, Thomas1 [2]" w:date="2018-01-23T18:45:00Z">
        <w:r w:rsidDel="001B347E">
          <w:rPr>
            <w:lang w:eastAsia="en-US"/>
          </w:rPr>
          <w:delText>Critical-to-Function (</w:delText>
        </w:r>
      </w:del>
      <w:r>
        <w:rPr>
          <w:lang w:eastAsia="en-US"/>
        </w:rPr>
        <w:t>CTF</w:t>
      </w:r>
      <w:del w:id="1794" w:author="Ng, Thomas1 [2]" w:date="2018-01-23T18:45:00Z">
        <w:r w:rsidDel="001B347E">
          <w:rPr>
            <w:lang w:eastAsia="en-US"/>
          </w:rPr>
          <w:delText>)</w:delText>
        </w:r>
      </w:del>
      <w:r>
        <w:rPr>
          <w:lang w:eastAsia="en-US"/>
        </w:rPr>
        <w:t xml:space="preserve"> Dimensions (Rear View)</w:t>
      </w:r>
      <w:bookmarkEnd w:id="1792"/>
    </w:p>
    <w:p w14:paraId="553ADFE7" w14:textId="2C1A2D20" w:rsidR="00DD1F72" w:rsidRPr="002D601D" w:rsidDel="001B347E" w:rsidRDefault="001B347E" w:rsidP="00DD1F72">
      <w:pPr>
        <w:ind w:left="0"/>
        <w:jc w:val="center"/>
        <w:rPr>
          <w:del w:id="1795" w:author="Ng, Thomas1 [2]" w:date="2018-01-23T18:45:00Z"/>
          <w:lang w:eastAsia="en-US"/>
        </w:rPr>
      </w:pPr>
      <w:ins w:id="1796" w:author="Ng, Thomas1 [2]" w:date="2018-01-23T18:45:00Z">
        <w:r>
          <w:rPr>
            <w:noProof/>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4980"/>
                      </a:xfrm>
                      <a:prstGeom prst="rect">
                        <a:avLst/>
                      </a:prstGeom>
                    </pic:spPr>
                  </pic:pic>
                </a:graphicData>
              </a:graphic>
            </wp:inline>
          </w:drawing>
        </w:r>
      </w:ins>
    </w:p>
    <w:p w14:paraId="4EAC83AC" w14:textId="77777777" w:rsidR="00DD1F72" w:rsidRDefault="00DD1F72" w:rsidP="00C322F4">
      <w:pPr>
        <w:pStyle w:val="Caption"/>
      </w:pPr>
    </w:p>
    <w:p w14:paraId="4B4446C2" w14:textId="540E11A9" w:rsidR="00DD1F72" w:rsidRDefault="00DD1F72" w:rsidP="00C322F4">
      <w:pPr>
        <w:pStyle w:val="Caption"/>
        <w:rPr>
          <w:lang w:eastAsia="en-US"/>
        </w:rPr>
      </w:pPr>
      <w:bookmarkStart w:id="1797" w:name="_Toc504501128"/>
      <w:r>
        <w:t xml:space="preserve">Figure </w:t>
      </w:r>
      <w:r>
        <w:fldChar w:fldCharType="begin"/>
      </w:r>
      <w:r>
        <w:instrText xml:space="preserve"> SEQ Figure \* ARABIC </w:instrText>
      </w:r>
      <w:r>
        <w:fldChar w:fldCharType="separate"/>
      </w:r>
      <w:r w:rsidR="00CF3C78">
        <w:t>37</w:t>
      </w:r>
      <w:r>
        <w:fldChar w:fldCharType="end"/>
      </w:r>
      <w:r>
        <w:t xml:space="preserve">: Large Form Factor </w:t>
      </w:r>
      <w:r>
        <w:rPr>
          <w:lang w:eastAsia="en-US"/>
        </w:rPr>
        <w:t xml:space="preserve">Baseboard Chassis </w:t>
      </w:r>
      <w:del w:id="1798" w:author="Ng, Thomas1 [2]" w:date="2018-01-23T19:25:00Z">
        <w:r w:rsidDel="00A105F1">
          <w:rPr>
            <w:lang w:eastAsia="en-US"/>
          </w:rPr>
          <w:delText>Critical-to-Function (</w:delText>
        </w:r>
      </w:del>
      <w:r>
        <w:rPr>
          <w:lang w:eastAsia="en-US"/>
        </w:rPr>
        <w:t>CTF</w:t>
      </w:r>
      <w:del w:id="1799" w:author="Ng, Thomas1 [2]" w:date="2018-01-23T19:25:00Z">
        <w:r w:rsidDel="00A105F1">
          <w:rPr>
            <w:lang w:eastAsia="en-US"/>
          </w:rPr>
          <w:delText>)</w:delText>
        </w:r>
      </w:del>
      <w:r>
        <w:rPr>
          <w:lang w:eastAsia="en-US"/>
        </w:rPr>
        <w:t xml:space="preserve"> Dimensions (Side View)</w:t>
      </w:r>
      <w:bookmarkEnd w:id="1797"/>
    </w:p>
    <w:p w14:paraId="155B6230" w14:textId="4933B10C" w:rsidR="00DD1F72" w:rsidRPr="00BE244B" w:rsidDel="00A105F1" w:rsidRDefault="00A105F1" w:rsidP="00DD1F72">
      <w:pPr>
        <w:ind w:left="0"/>
        <w:jc w:val="center"/>
        <w:rPr>
          <w:del w:id="1800" w:author="Ng, Thomas1 [2]" w:date="2018-01-23T19:24:00Z"/>
          <w:lang w:eastAsia="en-US"/>
        </w:rPr>
      </w:pPr>
      <w:ins w:id="1801" w:author="Ng, Thomas1 [2]" w:date="2018-01-23T19:24:00Z">
        <w:r>
          <w:rPr>
            <w:noProof/>
            <w:lang w:eastAsia="en-US"/>
          </w:rPr>
          <w:lastRenderedPageBreak/>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ins>
      <w:del w:id="1802" w:author="Ng, Thomas1 [2]" w:date="2018-01-23T19:24:00Z">
        <w:r w:rsidR="00DD1F72" w:rsidRPr="00A105F1" w:rsidDel="00A105F1">
          <w:rPr>
            <w:lang w:eastAsia="en-US"/>
          </w:rPr>
          <w:delText>TBD</w:delText>
        </w:r>
      </w:del>
    </w:p>
    <w:p w14:paraId="6DD27984" w14:textId="77777777" w:rsidR="00DD1F72" w:rsidRDefault="00DD1F72" w:rsidP="00DD1F72">
      <w:pPr>
        <w:ind w:left="0"/>
      </w:pPr>
    </w:p>
    <w:p w14:paraId="3E8CB1FE" w14:textId="3AC875E2" w:rsidR="00DD1F72" w:rsidRDefault="00DD1F72" w:rsidP="00C322F4">
      <w:pPr>
        <w:pStyle w:val="Caption"/>
        <w:rPr>
          <w:lang w:eastAsia="en-US"/>
        </w:rPr>
      </w:pPr>
      <w:bookmarkStart w:id="1803" w:name="_Toc504501129"/>
      <w:r>
        <w:t xml:space="preserve">Figure </w:t>
      </w:r>
      <w:r>
        <w:fldChar w:fldCharType="begin"/>
      </w:r>
      <w:r>
        <w:instrText xml:space="preserve"> SEQ Figure \* ARABIC </w:instrText>
      </w:r>
      <w:r>
        <w:fldChar w:fldCharType="separate"/>
      </w:r>
      <w:r w:rsidR="00CF3C78">
        <w:t>38</w:t>
      </w:r>
      <w:r>
        <w:fldChar w:fldCharType="end"/>
      </w:r>
      <w:r>
        <w:t xml:space="preserve">: Large Form Factor </w:t>
      </w:r>
      <w:r>
        <w:rPr>
          <w:lang w:eastAsia="en-US"/>
        </w:rPr>
        <w:t xml:space="preserve">Baseboard Chassis </w:t>
      </w:r>
      <w:del w:id="1804" w:author="Ng, Thomas1 [2]" w:date="2018-01-23T19:25:00Z">
        <w:r w:rsidDel="00A105F1">
          <w:rPr>
            <w:lang w:eastAsia="en-US"/>
          </w:rPr>
          <w:delText>Critical-to-Function (</w:delText>
        </w:r>
      </w:del>
      <w:r>
        <w:rPr>
          <w:lang w:eastAsia="en-US"/>
        </w:rPr>
        <w:t>CTF</w:t>
      </w:r>
      <w:del w:id="1805" w:author="Ng, Thomas1 [2]" w:date="2018-01-23T19:25:00Z">
        <w:r w:rsidDel="00A105F1">
          <w:rPr>
            <w:lang w:eastAsia="en-US"/>
          </w:rPr>
          <w:delText>)</w:delText>
        </w:r>
      </w:del>
      <w:r>
        <w:rPr>
          <w:lang w:eastAsia="en-US"/>
        </w:rPr>
        <w:t xml:space="preserve"> Dimensions (</w:t>
      </w:r>
      <w:del w:id="1806" w:author="Ng, Thomas1 [2]" w:date="2018-01-23T19:26:00Z">
        <w:r w:rsidDel="00A105F1">
          <w:rPr>
            <w:lang w:eastAsia="en-US"/>
          </w:rPr>
          <w:delText xml:space="preserve">Rear </w:delText>
        </w:r>
      </w:del>
      <w:r>
        <w:rPr>
          <w:lang w:eastAsia="en-US"/>
        </w:rPr>
        <w:t>Rail Guide View)</w:t>
      </w:r>
      <w:bookmarkEnd w:id="1803"/>
    </w:p>
    <w:p w14:paraId="36952CA0" w14:textId="1A094485" w:rsidR="00DD1F72" w:rsidRPr="00BE244B" w:rsidDel="00A105F1" w:rsidRDefault="00A105F1" w:rsidP="00DD1F72">
      <w:pPr>
        <w:ind w:left="0"/>
        <w:jc w:val="center"/>
        <w:rPr>
          <w:del w:id="1807" w:author="Ng, Thomas1 [2]" w:date="2018-01-23T19:24:00Z"/>
          <w:lang w:eastAsia="en-US"/>
        </w:rPr>
      </w:pPr>
      <w:ins w:id="1808" w:author="Ng, Thomas1 [2]" w:date="2018-01-23T19:24:00Z">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7725"/>
                      </a:xfrm>
                      <a:prstGeom prst="rect">
                        <a:avLst/>
                      </a:prstGeom>
                    </pic:spPr>
                  </pic:pic>
                </a:graphicData>
              </a:graphic>
            </wp:inline>
          </w:drawing>
        </w:r>
      </w:ins>
      <w:del w:id="1809" w:author="Ng, Thomas1 [2]" w:date="2018-01-23T19:24:00Z">
        <w:r w:rsidR="00DD1F72" w:rsidRPr="00A105F1" w:rsidDel="00A105F1">
          <w:rPr>
            <w:lang w:eastAsia="en-US"/>
          </w:rPr>
          <w:delText>TBD</w:delText>
        </w:r>
      </w:del>
    </w:p>
    <w:p w14:paraId="13DDB751" w14:textId="77777777" w:rsidR="00DD1F72" w:rsidRPr="00BE244B" w:rsidRDefault="00DD1F72" w:rsidP="00DD1F72">
      <w:pPr>
        <w:rPr>
          <w:lang w:eastAsia="en-US"/>
        </w:rPr>
      </w:pPr>
    </w:p>
    <w:p w14:paraId="3BCE52F3" w14:textId="375F31C0" w:rsidR="00DD1F72" w:rsidRDefault="00DD1F72" w:rsidP="00C322F4">
      <w:pPr>
        <w:pStyle w:val="Caption"/>
        <w:rPr>
          <w:lang w:eastAsia="en-US"/>
        </w:rPr>
      </w:pPr>
      <w:bookmarkStart w:id="1810" w:name="_Toc504501130"/>
      <w:r>
        <w:t xml:space="preserve">Figure </w:t>
      </w:r>
      <w:r>
        <w:fldChar w:fldCharType="begin"/>
      </w:r>
      <w:r>
        <w:instrText xml:space="preserve"> SEQ Figure \* ARABIC </w:instrText>
      </w:r>
      <w:r>
        <w:fldChar w:fldCharType="separate"/>
      </w:r>
      <w:r w:rsidR="00CF3C78">
        <w:t>39</w:t>
      </w:r>
      <w:r>
        <w:fldChar w:fldCharType="end"/>
      </w:r>
      <w:r>
        <w:t xml:space="preserve">: Large Form Factor </w:t>
      </w:r>
      <w:r>
        <w:rPr>
          <w:lang w:eastAsia="en-US"/>
        </w:rPr>
        <w:t xml:space="preserve">Baseboard Chassis </w:t>
      </w:r>
      <w:del w:id="1811" w:author="Ng, Thomas1 [2]" w:date="2018-01-23T19:25:00Z">
        <w:r w:rsidDel="00A105F1">
          <w:rPr>
            <w:lang w:eastAsia="en-US"/>
          </w:rPr>
          <w:delText>Critical-to-Function (</w:delText>
        </w:r>
      </w:del>
      <w:r>
        <w:rPr>
          <w:lang w:eastAsia="en-US"/>
        </w:rPr>
        <w:t>CTF</w:t>
      </w:r>
      <w:del w:id="1812" w:author="Ng, Thomas1 [2]" w:date="2018-01-23T19:25:00Z">
        <w:r w:rsidDel="00A105F1">
          <w:rPr>
            <w:lang w:eastAsia="en-US"/>
          </w:rPr>
          <w:delText>)</w:delText>
        </w:r>
      </w:del>
      <w:r>
        <w:rPr>
          <w:lang w:eastAsia="en-US"/>
        </w:rPr>
        <w:t xml:space="preserve"> Dimensions (Rail Guide </w:t>
      </w:r>
      <w:ins w:id="1813" w:author="Ng, Thomas1 [2]" w:date="2018-01-23T19:26:00Z">
        <w:r w:rsidR="00A105F1">
          <w:rPr>
            <w:lang w:eastAsia="en-US"/>
          </w:rPr>
          <w:t xml:space="preserve">– </w:t>
        </w:r>
      </w:ins>
      <w:r>
        <w:rPr>
          <w:lang w:eastAsia="en-US"/>
        </w:rPr>
        <w:t>Detail</w:t>
      </w:r>
      <w:ins w:id="1814" w:author="Ng, Thomas1 [2]" w:date="2018-01-23T19:24:00Z">
        <w:r w:rsidR="00A105F1">
          <w:rPr>
            <w:lang w:eastAsia="en-US"/>
          </w:rPr>
          <w:t xml:space="preserve"> C</w:t>
        </w:r>
      </w:ins>
      <w:r>
        <w:rPr>
          <w:lang w:eastAsia="en-US"/>
        </w:rPr>
        <w:t>)</w:t>
      </w:r>
      <w:bookmarkEnd w:id="1810"/>
    </w:p>
    <w:p w14:paraId="75511AC7" w14:textId="5A0453A3" w:rsidR="00DD1F72" w:rsidRPr="00BE244B" w:rsidDel="00A105F1" w:rsidRDefault="00A105F1" w:rsidP="00DD1F72">
      <w:pPr>
        <w:ind w:left="0"/>
        <w:jc w:val="center"/>
        <w:rPr>
          <w:del w:id="1815" w:author="Ng, Thomas1 [2]" w:date="2018-01-23T19:25:00Z"/>
          <w:lang w:eastAsia="en-US"/>
        </w:rPr>
      </w:pPr>
      <w:ins w:id="1816" w:author="Ng, Thomas1 [2]" w:date="2018-01-23T19:25:00Z">
        <w:r w:rsidRPr="00A105F1">
          <w:rPr>
            <w:noProof/>
            <w:lang w:eastAsia="en-US"/>
          </w:rPr>
          <w:lastRenderedPageBreak/>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ins>
    </w:p>
    <w:p w14:paraId="437D30B7" w14:textId="77777777" w:rsidR="00DD1F72" w:rsidRPr="002D601D" w:rsidRDefault="00DD1F72" w:rsidP="00DD1F72"/>
    <w:p w14:paraId="5B63B880" w14:textId="77777777" w:rsidR="002A598E" w:rsidRPr="00000782" w:rsidRDefault="002A598E" w:rsidP="002A598E">
      <w:pPr>
        <w:ind w:left="0"/>
        <w:rPr>
          <w:ins w:id="1817" w:author="Ng, Thomas1 [2]" w:date="2018-01-23T10:19:00Z"/>
          <w:lang w:eastAsia="en-US"/>
        </w:rPr>
      </w:pPr>
      <w:ins w:id="1818" w:author="Ng, Thomas1 [2]" w:date="2018-01-23T10:19:00Z">
        <w:r>
          <w:t xml:space="preserve">Card guides are identical between the Small and Large form factor cards. The card guide 3D CAD packages may be downloaded from the OCP NIC 3.0 Wiki site: </w:t>
        </w:r>
        <w:r>
          <w:fldChar w:fldCharType="begin"/>
        </w:r>
        <w:r>
          <w:instrText xml:space="preserve"> HYPERLINK "</w:instrText>
        </w:r>
        <w:r w:rsidRPr="00D852DD">
          <w:instrText>http://www.opencompute.org/wiki/Server/Mezz</w:instrText>
        </w:r>
        <w:r>
          <w:instrText xml:space="preserve">" </w:instrText>
        </w:r>
        <w:r>
          <w:fldChar w:fldCharType="separate"/>
        </w:r>
        <w:r w:rsidRPr="00974F7B">
          <w:rPr>
            <w:rStyle w:val="Hyperlink"/>
          </w:rPr>
          <w:t>http://www.opencompute.org/wiki/Server/Mezz</w:t>
        </w:r>
        <w:r>
          <w:fldChar w:fldCharType="end"/>
        </w:r>
        <w:r>
          <w:t xml:space="preserve">. </w:t>
        </w:r>
      </w:ins>
    </w:p>
    <w:p w14:paraId="54493729" w14:textId="77777777" w:rsidR="00DD1F72" w:rsidRPr="00DD1F72" w:rsidRDefault="00DD1F72" w:rsidP="002A598E">
      <w:pPr>
        <w:ind w:left="0"/>
      </w:pPr>
    </w:p>
    <w:p w14:paraId="1B4F0F2B" w14:textId="77777777" w:rsidR="001403CE" w:rsidRDefault="001403CE">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AB52345" w14:textId="202735FE" w:rsidR="00CE32A6" w:rsidRDefault="00CE32A6" w:rsidP="003244C7">
      <w:pPr>
        <w:pStyle w:val="Heading2"/>
      </w:pPr>
      <w:bookmarkStart w:id="1819" w:name="_Toc504500979"/>
      <w:r>
        <w:lastRenderedPageBreak/>
        <w:t>Line Side I/O Implementations</w:t>
      </w:r>
      <w:bookmarkEnd w:id="1819"/>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C322F4">
      <w:pPr>
        <w:pStyle w:val="Caption"/>
      </w:pPr>
      <w:bookmarkStart w:id="1820" w:name="_Toc504501203"/>
      <w:r>
        <w:t xml:space="preserve">Table </w:t>
      </w:r>
      <w:r>
        <w:fldChar w:fldCharType="begin"/>
      </w:r>
      <w:r>
        <w:instrText xml:space="preserve"> SEQ Table \* ARABIC </w:instrText>
      </w:r>
      <w:r>
        <w:fldChar w:fldCharType="separate"/>
      </w:r>
      <w:r w:rsidR="00CF3C78">
        <w:t>10</w:t>
      </w:r>
      <w:r>
        <w:fldChar w:fldCharType="end"/>
      </w:r>
      <w:r>
        <w:t xml:space="preserve">: OCP </w:t>
      </w:r>
      <w:r w:rsidR="00762FE2">
        <w:t xml:space="preserve">NIC </w:t>
      </w:r>
      <w:r>
        <w:t>3.0 Line Side I/O Implementations</w:t>
      </w:r>
      <w:bookmarkEnd w:id="1820"/>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1821" w:name="_Toc504500980"/>
      <w:r>
        <w:t xml:space="preserve">Port </w:t>
      </w:r>
      <w:r w:rsidR="006275EB">
        <w:t xml:space="preserve">Numbering </w:t>
      </w:r>
      <w:r>
        <w:t xml:space="preserve">and </w:t>
      </w:r>
      <w:r w:rsidR="0038024C">
        <w:t>LED</w:t>
      </w:r>
      <w:r w:rsidR="00CE32A6">
        <w:t xml:space="preserve"> Implementation</w:t>
      </w:r>
      <w:r w:rsidR="0008773D">
        <w:t>s</w:t>
      </w:r>
      <w:bookmarkEnd w:id="1821"/>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CF3C78">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1822" w:name="_Toc504500981"/>
      <w:r>
        <w:t>OCP NIC 3.0 Port Naming and Port Numbering</w:t>
      </w:r>
      <w:bookmarkEnd w:id="1822"/>
    </w:p>
    <w:p w14:paraId="5DA45085" w14:textId="48006298"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CF3C78">
        <w:t xml:space="preserve">Figure </w:t>
      </w:r>
      <w:r w:rsidR="00CF3C78">
        <w:rPr>
          <w:noProof/>
        </w:rPr>
        <w:t>40</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1823" w:name="_Toc504500982"/>
      <w:r>
        <w:t>OCP NIC 3.0</w:t>
      </w:r>
      <w:r w:rsidR="00E30707">
        <w:t xml:space="preserve"> Card</w:t>
      </w:r>
      <w:r w:rsidR="0000720D">
        <w:t xml:space="preserve"> LED </w:t>
      </w:r>
      <w:r w:rsidR="00E30707">
        <w:t>Configuration</w:t>
      </w:r>
      <w:bookmarkEnd w:id="1823"/>
    </w:p>
    <w:p w14:paraId="45DD8B88" w14:textId="77777777" w:rsidR="00B503C9" w:rsidRDefault="0000720D" w:rsidP="006F31C4">
      <w:pPr>
        <w:ind w:left="0"/>
        <w:rPr>
          <w:ins w:id="1824" w:author="Ng, Thomas1 [2]" w:date="2018-01-23T09:28:00Z"/>
        </w:rPr>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CF3C78">
        <w:t xml:space="preserve">Table </w:t>
      </w:r>
      <w:r w:rsidR="00CF3C78">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ins w:id="1825" w:author="Ng, Thomas1 [2]" w:date="2018-01-23T09:28:00Z">
        <w:r w:rsidR="00B503C9">
          <w:t xml:space="preserve"> </w:t>
        </w:r>
      </w:ins>
    </w:p>
    <w:p w14:paraId="02F7C606" w14:textId="77777777" w:rsidR="00B503C9" w:rsidRDefault="00B503C9">
      <w:pPr>
        <w:spacing w:after="200" w:line="276" w:lineRule="auto"/>
        <w:ind w:left="0"/>
        <w:rPr>
          <w:ins w:id="1826" w:author="Ng, Thomas1 [2]" w:date="2018-01-23T09:28:00Z"/>
        </w:rPr>
      </w:pPr>
      <w:ins w:id="1827" w:author="Ng, Thomas1 [2]" w:date="2018-01-23T09:28:00Z">
        <w:r>
          <w:br w:type="page"/>
        </w:r>
      </w:ins>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C322F4">
      <w:pPr>
        <w:pStyle w:val="Caption"/>
      </w:pPr>
      <w:bookmarkStart w:id="1828" w:name="_Ref500748200"/>
      <w:bookmarkStart w:id="1829" w:name="_Toc504501204"/>
      <w:r>
        <w:t xml:space="preserve">Table </w:t>
      </w:r>
      <w:r>
        <w:fldChar w:fldCharType="begin"/>
      </w:r>
      <w:r>
        <w:instrText xml:space="preserve"> SEQ Table \* ARABIC </w:instrText>
      </w:r>
      <w:r>
        <w:fldChar w:fldCharType="separate"/>
      </w:r>
      <w:r w:rsidR="00CF3C78">
        <w:t>11</w:t>
      </w:r>
      <w:r>
        <w:fldChar w:fldCharType="end"/>
      </w:r>
      <w:bookmarkEnd w:id="1828"/>
      <w:r>
        <w:t xml:space="preserve">: </w:t>
      </w:r>
      <w:r w:rsidR="00914075">
        <w:t>OCP NIC 3.0</w:t>
      </w:r>
      <w:r w:rsidR="00E30707">
        <w:t xml:space="preserve"> Card</w:t>
      </w:r>
      <w:r>
        <w:t xml:space="preserve"> LED Configuration with </w:t>
      </w:r>
      <w:r w:rsidR="00797FEE">
        <w:t xml:space="preserve">Two Physical </w:t>
      </w:r>
      <w:r>
        <w:t>LEDs per Port</w:t>
      </w:r>
      <w:bookmarkEnd w:id="1829"/>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1830" w:name="_Toc504500983"/>
      <w:r>
        <w:t>OCP NIC 3.0</w:t>
      </w:r>
      <w:r w:rsidR="00C76C51">
        <w:t xml:space="preserve"> Card </w:t>
      </w:r>
      <w:r w:rsidR="00301EF7">
        <w:t>LED Ordering</w:t>
      </w:r>
      <w:bookmarkEnd w:id="1830"/>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51D34386" w:rsidR="00127100" w:rsidRPr="00301EF7" w:rsidRDefault="00127100" w:rsidP="00C322F4">
      <w:pPr>
        <w:pStyle w:val="Caption"/>
      </w:pPr>
      <w:bookmarkStart w:id="1831" w:name="_Ref504033302"/>
      <w:bookmarkStart w:id="1832" w:name="_Toc504501131"/>
      <w:r>
        <w:lastRenderedPageBreak/>
        <w:t xml:space="preserve">Figure </w:t>
      </w:r>
      <w:r>
        <w:fldChar w:fldCharType="begin"/>
      </w:r>
      <w:r>
        <w:instrText xml:space="preserve"> SEQ Figure \* ARABIC </w:instrText>
      </w:r>
      <w:r>
        <w:fldChar w:fldCharType="separate"/>
      </w:r>
      <w:r w:rsidR="00CF3C78">
        <w:t>40</w:t>
      </w:r>
      <w:r>
        <w:fldChar w:fldCharType="end"/>
      </w:r>
      <w:bookmarkEnd w:id="1831"/>
      <w:r>
        <w:t xml:space="preserve">: </w:t>
      </w:r>
      <w:r w:rsidR="006275EB">
        <w:t xml:space="preserve">Port and </w:t>
      </w:r>
      <w:r>
        <w:t xml:space="preserve">LED Ordering – Example </w:t>
      </w:r>
      <w:r w:rsidR="003629DC">
        <w:t xml:space="preserve">Small Card </w:t>
      </w:r>
      <w:r>
        <w:t>Link/Activity and Speed LED Placement</w:t>
      </w:r>
      <w:bookmarkEnd w:id="1832"/>
    </w:p>
    <w:p w14:paraId="111C1712" w14:textId="77777777" w:rsidR="006275EB" w:rsidRDefault="006275EB" w:rsidP="006275EB">
      <w:pPr>
        <w:ind w:left="0"/>
        <w:jc w:val="center"/>
      </w:pPr>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rPr>
          <w:ins w:id="1833" w:author="Ng, Thomas1 [2]" w:date="2018-01-23T11:20:00Z"/>
        </w:rPr>
      </w:pPr>
    </w:p>
    <w:p w14:paraId="39C7FA67" w14:textId="38463695" w:rsidR="00033490" w:rsidRDefault="00263A06" w:rsidP="00033490">
      <w:pPr>
        <w:ind w:left="0"/>
      </w:pPr>
      <w:ins w:id="1834" w:author="Ng, Thomas1 [2]" w:date="2018-01-23T11:20:00Z">
        <w:r>
          <w:t>Note: The example</w:t>
        </w:r>
      </w:ins>
      <w:ins w:id="1835" w:author="Ng, Thomas1 [2]" w:date="2018-01-23T11:21:00Z">
        <w:r>
          <w:t xml:space="preserve"> port and LED ordering diagrams</w:t>
        </w:r>
      </w:ins>
      <w:ins w:id="1836" w:author="Ng, Thomas1 [2]" w:date="2018-01-23T11:20:00Z">
        <w:r w:rsidR="00033490">
          <w:t xml:space="preserve"> shown in </w:t>
        </w:r>
        <w:r w:rsidR="00033490">
          <w:fldChar w:fldCharType="begin"/>
        </w:r>
        <w:r w:rsidR="00033490">
          <w:instrText xml:space="preserve"> REF _Ref504033302 \h </w:instrText>
        </w:r>
      </w:ins>
      <w:r w:rsidR="00033490">
        <w:fldChar w:fldCharType="separate"/>
      </w:r>
      <w:ins w:id="1837" w:author="Ng, Thomas1 [2]" w:date="2018-01-23T20:04:00Z">
        <w:r w:rsidR="00CF3C78">
          <w:t xml:space="preserve">Figure </w:t>
        </w:r>
        <w:r w:rsidR="00CF3C78">
          <w:rPr>
            <w:noProof/>
          </w:rPr>
          <w:t>40</w:t>
        </w:r>
      </w:ins>
      <w:ins w:id="1838" w:author="Ng, Thomas1 [2]" w:date="2018-01-23T11:20:00Z">
        <w:r w:rsidR="00033490">
          <w:fldChar w:fldCharType="end"/>
        </w:r>
        <w:r w:rsidR="00033490">
          <w:t xml:space="preserve"> are </w:t>
        </w:r>
      </w:ins>
      <w:ins w:id="1839" w:author="Ng, Thomas1 [2]" w:date="2018-01-23T11:21:00Z">
        <w:r w:rsidR="00033490">
          <w:t>viewed with the card in the horizontal position and the primary side is facing up.</w:t>
        </w:r>
      </w:ins>
    </w:p>
    <w:p w14:paraId="1E873C08" w14:textId="391E5A0B" w:rsidR="00B174EF" w:rsidRDefault="00B174EF" w:rsidP="00AD67EB">
      <w:pPr>
        <w:pStyle w:val="Heading3"/>
      </w:pPr>
      <w:bookmarkStart w:id="1840" w:name="_Toc504500984"/>
      <w:commentRangeStart w:id="1841"/>
      <w:r>
        <w:t xml:space="preserve">Baseboard LEDs Configuration </w:t>
      </w:r>
      <w:r w:rsidR="003A71FC">
        <w:t>over</w:t>
      </w:r>
      <w:r>
        <w:t xml:space="preserve"> the Scan Chain </w:t>
      </w:r>
      <w:commentRangeEnd w:id="1841"/>
      <w:r w:rsidR="00FB3545">
        <w:rPr>
          <w:rStyle w:val="CommentReference"/>
          <w:rFonts w:eastAsiaTheme="minorHAnsi" w:cstheme="minorBidi"/>
          <w:b w:val="0"/>
          <w:bCs w:val="0"/>
          <w:color w:val="auto"/>
        </w:rPr>
        <w:commentReference w:id="1841"/>
      </w:r>
      <w:bookmarkEnd w:id="1840"/>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CF3C78">
        <w:t>3.5.3</w:t>
      </w:r>
      <w:r>
        <w:fldChar w:fldCharType="end"/>
      </w:r>
      <w:r>
        <w:t xml:space="preserve">. </w:t>
      </w:r>
    </w:p>
    <w:p w14:paraId="14C01484" w14:textId="77777777" w:rsidR="00B174EF" w:rsidRDefault="00B174EF" w:rsidP="00B174EF">
      <w:pPr>
        <w:ind w:left="0"/>
      </w:pPr>
    </w:p>
    <w:p w14:paraId="65756FA6" w14:textId="5A40B101" w:rsidR="00B174EF" w:rsidRDefault="00B174EF" w:rsidP="00B174EF">
      <w:pPr>
        <w:ind w:left="0"/>
      </w:pPr>
      <w:r>
        <w:t xml:space="preserve">The baseboard LED implementation uses two discrete LEDs </w:t>
      </w:r>
      <w:ins w:id="1842" w:author="Ng, Thomas1 [2]" w:date="2018-01-22T20:39:00Z">
        <w:r w:rsidR="009D4F28">
          <w:t xml:space="preserve">– </w:t>
        </w:r>
      </w:ins>
      <w:del w:id="1843" w:author="Ng, Thomas1 [2]" w:date="2018-01-22T20:39:00Z">
        <w:r w:rsidDel="009D4F28">
          <w:delText>(</w:delText>
        </w:r>
      </w:del>
      <w:r>
        <w:t>Link/Activity and Speed indication</w:t>
      </w:r>
      <w:del w:id="1844" w:author="Ng, Thomas1 [2]" w:date="2018-01-22T20:40:00Z">
        <w:r w:rsidR="00F0090C" w:rsidDel="009D4F28">
          <w:delText>)</w:delText>
        </w:r>
      </w:del>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1845" w:name="_Toc495251103"/>
      <w:bookmarkStart w:id="1846" w:name="_Toc495251104"/>
      <w:bookmarkStart w:id="1847" w:name="_Toc495251105"/>
      <w:bookmarkStart w:id="1848" w:name="_Toc495251106"/>
      <w:bookmarkStart w:id="1849" w:name="_Toc495251107"/>
      <w:bookmarkStart w:id="1850" w:name="_Toc495251108"/>
      <w:bookmarkStart w:id="1851" w:name="_Toc495251109"/>
      <w:bookmarkStart w:id="1852" w:name="_Toc495251110"/>
      <w:bookmarkStart w:id="1853" w:name="_Toc495251111"/>
      <w:bookmarkStart w:id="1854" w:name="_Toc495251112"/>
      <w:bookmarkStart w:id="1855" w:name="_Toc495251113"/>
      <w:bookmarkStart w:id="1856" w:name="_Toc495251114"/>
      <w:bookmarkStart w:id="1857" w:name="_Toc495251115"/>
      <w:bookmarkStart w:id="1858" w:name="_Toc495251116"/>
      <w:bookmarkStart w:id="1859" w:name="_Toc495251117"/>
      <w:bookmarkStart w:id="1860" w:name="_Toc495251118"/>
      <w:bookmarkStart w:id="1861" w:name="_Toc495251119"/>
      <w:bookmarkStart w:id="1862" w:name="_Toc495251120"/>
      <w:bookmarkStart w:id="1863" w:name="_Toc495251121"/>
      <w:bookmarkStart w:id="1864" w:name="_Toc495251122"/>
      <w:bookmarkStart w:id="1865" w:name="_Toc495251123"/>
      <w:bookmarkStart w:id="1866" w:name="_Toc495251124"/>
      <w:bookmarkStart w:id="1867" w:name="_Toc495251125"/>
      <w:bookmarkStart w:id="1868" w:name="_Toc495251126"/>
      <w:bookmarkStart w:id="1869" w:name="_Toc495251127"/>
      <w:bookmarkStart w:id="1870" w:name="_Toc495251128"/>
      <w:bookmarkStart w:id="1871" w:name="_Toc495251129"/>
      <w:bookmarkStart w:id="1872" w:name="_Toc495251130"/>
      <w:bookmarkStart w:id="1873" w:name="_Toc495251131"/>
      <w:bookmarkStart w:id="1874" w:name="_Toc495251132"/>
      <w:bookmarkStart w:id="1875" w:name="_Toc495251133"/>
      <w:bookmarkStart w:id="1876" w:name="_Toc495251134"/>
      <w:bookmarkStart w:id="1877" w:name="_Toc495251135"/>
      <w:bookmarkStart w:id="1878" w:name="_Toc495251136"/>
      <w:bookmarkStart w:id="1879" w:name="_Toc495251137"/>
      <w:bookmarkStart w:id="1880" w:name="_Toc495251138"/>
      <w:bookmarkStart w:id="1881" w:name="_Toc495251139"/>
      <w:bookmarkStart w:id="1882" w:name="_Toc495251140"/>
      <w:bookmarkStart w:id="1883" w:name="_Toc495251141"/>
      <w:bookmarkStart w:id="1884" w:name="_Toc495251142"/>
      <w:bookmarkStart w:id="1885" w:name="_Toc495251143"/>
      <w:bookmarkStart w:id="1886" w:name="_Toc495251144"/>
      <w:bookmarkStart w:id="1887" w:name="_Toc495251145"/>
      <w:bookmarkStart w:id="1888" w:name="_Toc495251146"/>
      <w:bookmarkStart w:id="1889" w:name="_Toc495251147"/>
      <w:bookmarkStart w:id="1890" w:name="_Toc495251148"/>
      <w:bookmarkStart w:id="1891" w:name="_Toc495251149"/>
      <w:bookmarkStart w:id="1892" w:name="_Toc495251150"/>
      <w:bookmarkStart w:id="1893" w:name="_Toc495251151"/>
      <w:bookmarkStart w:id="1894" w:name="_Toc495251152"/>
      <w:bookmarkStart w:id="1895" w:name="_Toc495251153"/>
      <w:bookmarkStart w:id="1896" w:name="_Toc495251154"/>
      <w:bookmarkStart w:id="1897" w:name="_Toc495251155"/>
      <w:bookmarkStart w:id="1898" w:name="_Toc495251156"/>
      <w:bookmarkStart w:id="1899" w:name="_Toc495251157"/>
      <w:bookmarkStart w:id="1900" w:name="_Toc495251158"/>
      <w:bookmarkStart w:id="1901" w:name="_Toc495251159"/>
      <w:bookmarkStart w:id="1902" w:name="_Toc495251160"/>
      <w:bookmarkStart w:id="1903" w:name="_Toc495251161"/>
      <w:bookmarkStart w:id="1904" w:name="_Toc495251162"/>
      <w:bookmarkStart w:id="1905" w:name="_Toc495251163"/>
      <w:bookmarkStart w:id="1906" w:name="_Toc495251164"/>
      <w:bookmarkStart w:id="1907" w:name="_Toc495251165"/>
      <w:bookmarkStart w:id="1908" w:name="_Toc495251166"/>
      <w:bookmarkStart w:id="1909" w:name="_Toc495251167"/>
      <w:bookmarkStart w:id="1910" w:name="_Toc495251168"/>
      <w:bookmarkStart w:id="1911" w:name="_Toc495251169"/>
      <w:bookmarkStart w:id="1912" w:name="_Toc495251170"/>
      <w:bookmarkStart w:id="1913" w:name="_Toc495251171"/>
      <w:bookmarkStart w:id="1914" w:name="_Toc495251172"/>
      <w:bookmarkStart w:id="1915" w:name="_Toc495251173"/>
      <w:bookmarkStart w:id="1916" w:name="_Toc495251174"/>
      <w:bookmarkStart w:id="1917" w:name="_Toc495251175"/>
      <w:bookmarkStart w:id="1918" w:name="_Toc495251177"/>
      <w:bookmarkStart w:id="1919" w:name="_Toc495251178"/>
      <w:bookmarkStart w:id="1920" w:name="_Toc495251179"/>
      <w:bookmarkStart w:id="1921" w:name="_Toc495251180"/>
      <w:bookmarkStart w:id="1922" w:name="_Toc495251181"/>
      <w:bookmarkStart w:id="1923" w:name="_Toc495251182"/>
      <w:bookmarkStart w:id="1924" w:name="_Toc495251183"/>
      <w:bookmarkStart w:id="1925" w:name="_Toc495251184"/>
      <w:bookmarkStart w:id="1926" w:name="_Toc495251185"/>
      <w:bookmarkStart w:id="1927" w:name="_Toc495251186"/>
      <w:bookmarkStart w:id="1928" w:name="_Toc388042465"/>
      <w:bookmarkStart w:id="1929" w:name="_Toc388044463"/>
      <w:bookmarkStart w:id="1930" w:name="_Toc388046458"/>
      <w:bookmarkStart w:id="1931" w:name="_Toc388172733"/>
      <w:bookmarkStart w:id="1932" w:name="_Toc388193017"/>
      <w:bookmarkStart w:id="1933" w:name="_Toc388195014"/>
      <w:bookmarkStart w:id="1934" w:name="_Toc388197012"/>
      <w:bookmarkStart w:id="1935" w:name="_Toc388199009"/>
      <w:bookmarkStart w:id="1936" w:name="_Toc388195008"/>
      <w:bookmarkStart w:id="1937" w:name="_Toc388202937"/>
      <w:bookmarkStart w:id="1938" w:name="_Toc388204940"/>
      <w:bookmarkStart w:id="1939" w:name="_Toc388206945"/>
      <w:bookmarkStart w:id="1940" w:name="_Toc388208954"/>
      <w:bookmarkStart w:id="1941" w:name="_Toc388213516"/>
      <w:bookmarkStart w:id="1942" w:name="_Toc388217968"/>
      <w:bookmarkStart w:id="1943" w:name="_Toc388219977"/>
      <w:bookmarkStart w:id="1944" w:name="_Toc388221987"/>
      <w:bookmarkStart w:id="1945" w:name="_Toc388017426"/>
      <w:bookmarkStart w:id="1946" w:name="_Toc388021797"/>
      <w:bookmarkStart w:id="1947" w:name="_Toc388030309"/>
      <w:bookmarkStart w:id="1948" w:name="_Toc388032307"/>
      <w:bookmarkStart w:id="1949" w:name="_Toc388042466"/>
      <w:bookmarkStart w:id="1950" w:name="_Toc388044464"/>
      <w:bookmarkStart w:id="1951" w:name="_Toc388046459"/>
      <w:bookmarkStart w:id="1952" w:name="_Toc388172734"/>
      <w:bookmarkStart w:id="1953" w:name="_Toc388193018"/>
      <w:bookmarkStart w:id="1954" w:name="_Toc388195015"/>
      <w:bookmarkStart w:id="1955" w:name="_Toc388197013"/>
      <w:bookmarkStart w:id="1956" w:name="_Toc388199010"/>
      <w:bookmarkStart w:id="1957" w:name="_Toc388195009"/>
      <w:bookmarkStart w:id="1958" w:name="_Toc388202938"/>
      <w:bookmarkStart w:id="1959" w:name="_Toc388204941"/>
      <w:bookmarkStart w:id="1960" w:name="_Toc388206946"/>
      <w:bookmarkStart w:id="1961" w:name="_Toc388208955"/>
      <w:bookmarkStart w:id="1962" w:name="_Toc388213517"/>
      <w:bookmarkStart w:id="1963" w:name="_Toc388217969"/>
      <w:bookmarkStart w:id="1964" w:name="_Toc388219978"/>
      <w:bookmarkStart w:id="1965" w:name="_Toc388221988"/>
      <w:bookmarkStart w:id="1966" w:name="_Toc388017427"/>
      <w:bookmarkStart w:id="1967" w:name="_Toc388021798"/>
      <w:bookmarkStart w:id="1968" w:name="_Toc388030310"/>
      <w:bookmarkStart w:id="1969" w:name="_Toc388032308"/>
      <w:bookmarkStart w:id="1970" w:name="_Toc388042467"/>
      <w:bookmarkStart w:id="1971" w:name="_Toc388044465"/>
      <w:bookmarkStart w:id="1972" w:name="_Toc388046460"/>
      <w:bookmarkStart w:id="1973" w:name="_Toc388172735"/>
      <w:bookmarkStart w:id="1974" w:name="_Toc388193019"/>
      <w:bookmarkStart w:id="1975" w:name="_Toc388195016"/>
      <w:bookmarkStart w:id="1976" w:name="_Toc388197014"/>
      <w:bookmarkStart w:id="1977" w:name="_Toc388199011"/>
      <w:bookmarkStart w:id="1978" w:name="_Toc388195010"/>
      <w:bookmarkStart w:id="1979" w:name="_Toc388202939"/>
      <w:bookmarkStart w:id="1980" w:name="_Toc388204942"/>
      <w:bookmarkStart w:id="1981" w:name="_Toc388206947"/>
      <w:bookmarkStart w:id="1982" w:name="_Toc388208956"/>
      <w:bookmarkStart w:id="1983" w:name="_Toc388213518"/>
      <w:bookmarkStart w:id="1984" w:name="_Toc388217970"/>
      <w:bookmarkStart w:id="1985" w:name="_Toc388219979"/>
      <w:bookmarkStart w:id="1986" w:name="_Toc388221989"/>
      <w:bookmarkStart w:id="1987" w:name="_Toc388017428"/>
      <w:bookmarkStart w:id="1988" w:name="_Toc388021799"/>
      <w:bookmarkStart w:id="1989" w:name="_Toc388030311"/>
      <w:bookmarkStart w:id="1990" w:name="_Toc388032309"/>
      <w:bookmarkStart w:id="1991" w:name="_Toc388042468"/>
      <w:bookmarkStart w:id="1992" w:name="_Toc388044466"/>
      <w:bookmarkStart w:id="1993" w:name="_Toc388046461"/>
      <w:bookmarkStart w:id="1994" w:name="_Toc388172736"/>
      <w:bookmarkStart w:id="1995" w:name="_Toc388193020"/>
      <w:bookmarkStart w:id="1996" w:name="_Toc388195017"/>
      <w:bookmarkStart w:id="1997" w:name="_Toc388197015"/>
      <w:bookmarkStart w:id="1998" w:name="_Toc388199012"/>
      <w:bookmarkStart w:id="1999" w:name="_Toc388195011"/>
      <w:bookmarkStart w:id="2000" w:name="_Toc388202940"/>
      <w:bookmarkStart w:id="2001" w:name="_Toc388204943"/>
      <w:bookmarkStart w:id="2002" w:name="_Toc388206948"/>
      <w:bookmarkStart w:id="2003" w:name="_Toc388208957"/>
      <w:bookmarkStart w:id="2004" w:name="_Toc388213519"/>
      <w:bookmarkStart w:id="2005" w:name="_Toc388217971"/>
      <w:bookmarkStart w:id="2006" w:name="_Toc388219980"/>
      <w:bookmarkStart w:id="2007" w:name="_Toc388221990"/>
      <w:bookmarkStart w:id="2008" w:name="_Toc387835739"/>
      <w:bookmarkStart w:id="2009" w:name="_Toc387931832"/>
      <w:bookmarkStart w:id="2010" w:name="_Toc388017429"/>
      <w:bookmarkStart w:id="2011" w:name="_Toc388021800"/>
      <w:bookmarkStart w:id="2012" w:name="_Toc388030312"/>
      <w:bookmarkStart w:id="2013" w:name="_Toc388032310"/>
      <w:bookmarkStart w:id="2014" w:name="_Toc388042469"/>
      <w:bookmarkStart w:id="2015" w:name="_Toc388044467"/>
      <w:bookmarkStart w:id="2016" w:name="_Toc388046462"/>
      <w:bookmarkStart w:id="2017" w:name="_Toc388172737"/>
      <w:bookmarkStart w:id="2018" w:name="_Toc388193021"/>
      <w:bookmarkStart w:id="2019" w:name="_Toc388195018"/>
      <w:bookmarkStart w:id="2020" w:name="_Toc388197016"/>
      <w:bookmarkStart w:id="2021" w:name="_Toc388199013"/>
      <w:bookmarkStart w:id="2022" w:name="_Toc388195012"/>
      <w:bookmarkStart w:id="2023" w:name="_Toc388202941"/>
      <w:bookmarkStart w:id="2024" w:name="_Toc388204944"/>
      <w:bookmarkStart w:id="2025" w:name="_Toc388206949"/>
      <w:bookmarkStart w:id="2026" w:name="_Toc388208958"/>
      <w:bookmarkStart w:id="2027" w:name="_Toc388213520"/>
      <w:bookmarkStart w:id="2028" w:name="_Toc388217972"/>
      <w:bookmarkStart w:id="2029" w:name="_Toc388219981"/>
      <w:bookmarkStart w:id="2030" w:name="_Toc388221991"/>
      <w:bookmarkStart w:id="2031" w:name="_Toc387835740"/>
      <w:bookmarkStart w:id="2032" w:name="_Toc387931833"/>
      <w:bookmarkStart w:id="2033" w:name="_Toc388017430"/>
      <w:bookmarkStart w:id="2034" w:name="_Toc388021801"/>
      <w:bookmarkStart w:id="2035" w:name="_Toc388030313"/>
      <w:bookmarkStart w:id="2036" w:name="_Toc388032311"/>
      <w:bookmarkStart w:id="2037" w:name="_Toc388042470"/>
      <w:bookmarkStart w:id="2038" w:name="_Toc388044468"/>
      <w:bookmarkStart w:id="2039" w:name="_Toc388046463"/>
      <w:bookmarkStart w:id="2040" w:name="_Toc388172738"/>
      <w:bookmarkStart w:id="2041" w:name="_Toc388193022"/>
      <w:bookmarkStart w:id="2042" w:name="_Toc388195019"/>
      <w:bookmarkStart w:id="2043" w:name="_Toc388197017"/>
      <w:bookmarkStart w:id="2044" w:name="_Toc388199014"/>
      <w:bookmarkStart w:id="2045" w:name="_Toc388195013"/>
      <w:bookmarkStart w:id="2046" w:name="_Toc388202942"/>
      <w:bookmarkStart w:id="2047" w:name="_Toc388204945"/>
      <w:bookmarkStart w:id="2048" w:name="_Toc388206950"/>
      <w:bookmarkStart w:id="2049" w:name="_Toc388208959"/>
      <w:bookmarkStart w:id="2050" w:name="_Toc388213521"/>
      <w:bookmarkStart w:id="2051" w:name="_Toc388217973"/>
      <w:bookmarkStart w:id="2052" w:name="_Toc388219982"/>
      <w:bookmarkStart w:id="2053" w:name="_Toc388221992"/>
      <w:bookmarkStart w:id="2054" w:name="_Toc387835741"/>
      <w:bookmarkStart w:id="2055" w:name="_Toc387931834"/>
      <w:bookmarkStart w:id="2056" w:name="_Toc388017431"/>
      <w:bookmarkStart w:id="2057" w:name="_Toc388021802"/>
      <w:bookmarkStart w:id="2058" w:name="_Toc388030314"/>
      <w:bookmarkStart w:id="2059" w:name="_Toc388032312"/>
      <w:bookmarkStart w:id="2060" w:name="_Toc388042471"/>
      <w:bookmarkStart w:id="2061" w:name="_Toc388044469"/>
      <w:bookmarkStart w:id="2062" w:name="_Toc388046464"/>
      <w:bookmarkStart w:id="2063" w:name="_Toc388172739"/>
      <w:bookmarkStart w:id="2064" w:name="_Toc388193023"/>
      <w:bookmarkStart w:id="2065" w:name="_Toc388195020"/>
      <w:bookmarkStart w:id="2066" w:name="_Toc388197018"/>
      <w:bookmarkStart w:id="2067" w:name="_Toc388199015"/>
      <w:bookmarkStart w:id="2068" w:name="_Toc388195057"/>
      <w:bookmarkStart w:id="2069" w:name="_Toc388202943"/>
      <w:bookmarkStart w:id="2070" w:name="_Toc388204946"/>
      <w:bookmarkStart w:id="2071" w:name="_Toc388206951"/>
      <w:bookmarkStart w:id="2072" w:name="_Toc388208960"/>
      <w:bookmarkStart w:id="2073" w:name="_Toc388213522"/>
      <w:bookmarkStart w:id="2074" w:name="_Toc388217974"/>
      <w:bookmarkStart w:id="2075" w:name="_Toc388219983"/>
      <w:bookmarkStart w:id="2076" w:name="_Toc388221993"/>
      <w:bookmarkStart w:id="2077" w:name="_Toc387835742"/>
      <w:bookmarkStart w:id="2078" w:name="_Toc387931835"/>
      <w:bookmarkStart w:id="2079" w:name="_Toc388017432"/>
      <w:bookmarkStart w:id="2080" w:name="_Toc388021803"/>
      <w:bookmarkStart w:id="2081" w:name="_Toc388030315"/>
      <w:bookmarkStart w:id="2082" w:name="_Toc388032313"/>
      <w:bookmarkStart w:id="2083" w:name="_Toc388042472"/>
      <w:bookmarkStart w:id="2084" w:name="_Toc388044470"/>
      <w:bookmarkStart w:id="2085" w:name="_Toc388046465"/>
      <w:bookmarkStart w:id="2086" w:name="_Toc388172740"/>
      <w:bookmarkStart w:id="2087" w:name="_Toc388193024"/>
      <w:bookmarkStart w:id="2088" w:name="_Toc388195021"/>
      <w:bookmarkStart w:id="2089" w:name="_Toc388197019"/>
      <w:bookmarkStart w:id="2090" w:name="_Toc388199016"/>
      <w:bookmarkStart w:id="2091" w:name="_Toc388195058"/>
      <w:bookmarkStart w:id="2092" w:name="_Toc388202944"/>
      <w:bookmarkStart w:id="2093" w:name="_Toc388204947"/>
      <w:bookmarkStart w:id="2094" w:name="_Toc388206952"/>
      <w:bookmarkStart w:id="2095" w:name="_Toc388208961"/>
      <w:bookmarkStart w:id="2096" w:name="_Toc388213523"/>
      <w:bookmarkStart w:id="2097" w:name="_Toc388217975"/>
      <w:bookmarkStart w:id="2098" w:name="_Toc388219984"/>
      <w:bookmarkStart w:id="2099" w:name="_Toc388221994"/>
      <w:bookmarkStart w:id="2100" w:name="_Toc374111368"/>
      <w:bookmarkStart w:id="2101" w:name="_Toc387835746"/>
      <w:bookmarkStart w:id="2102" w:name="_Toc387931839"/>
      <w:bookmarkStart w:id="2103" w:name="_Toc388017436"/>
      <w:bookmarkStart w:id="2104" w:name="_Toc388021807"/>
      <w:bookmarkStart w:id="2105" w:name="_Toc388030319"/>
      <w:bookmarkStart w:id="2106" w:name="_Toc388032317"/>
      <w:bookmarkStart w:id="2107" w:name="_Toc388042476"/>
      <w:bookmarkStart w:id="2108" w:name="_Toc388044474"/>
      <w:bookmarkStart w:id="2109" w:name="_Toc388046469"/>
      <w:bookmarkStart w:id="2110" w:name="_Toc388172744"/>
      <w:bookmarkStart w:id="2111" w:name="_Toc388193028"/>
      <w:bookmarkStart w:id="2112" w:name="_Toc388195025"/>
      <w:bookmarkStart w:id="2113" w:name="_Toc388197023"/>
      <w:bookmarkStart w:id="2114" w:name="_Toc388199020"/>
      <w:bookmarkStart w:id="2115" w:name="_Toc388195735"/>
      <w:bookmarkStart w:id="2116" w:name="_Toc388202948"/>
      <w:bookmarkStart w:id="2117" w:name="_Toc388204951"/>
      <w:bookmarkStart w:id="2118" w:name="_Toc388206956"/>
      <w:bookmarkStart w:id="2119" w:name="_Toc388208965"/>
      <w:bookmarkStart w:id="2120" w:name="_Toc388213527"/>
      <w:bookmarkStart w:id="2121" w:name="_Toc388217979"/>
      <w:bookmarkStart w:id="2122" w:name="_Toc388219988"/>
      <w:bookmarkStart w:id="2123" w:name="_Toc388221998"/>
      <w:bookmarkStart w:id="2124" w:name="_Toc387835747"/>
      <w:bookmarkStart w:id="2125" w:name="_Toc387931840"/>
      <w:bookmarkStart w:id="2126" w:name="_Toc388017437"/>
      <w:bookmarkStart w:id="2127" w:name="_Toc388021808"/>
      <w:bookmarkStart w:id="2128" w:name="_Toc388030320"/>
      <w:bookmarkStart w:id="2129" w:name="_Toc388032318"/>
      <w:bookmarkStart w:id="2130" w:name="_Toc388042477"/>
      <w:bookmarkStart w:id="2131" w:name="_Toc388044475"/>
      <w:bookmarkStart w:id="2132" w:name="_Toc388046470"/>
      <w:bookmarkStart w:id="2133" w:name="_Toc388172745"/>
      <w:bookmarkStart w:id="2134" w:name="_Toc388193029"/>
      <w:bookmarkStart w:id="2135" w:name="_Toc388195026"/>
      <w:bookmarkStart w:id="2136" w:name="_Toc388197024"/>
      <w:bookmarkStart w:id="2137" w:name="_Toc388199021"/>
      <w:bookmarkStart w:id="2138" w:name="_Toc388195736"/>
      <w:bookmarkStart w:id="2139" w:name="_Toc388202949"/>
      <w:bookmarkStart w:id="2140" w:name="_Toc388204952"/>
      <w:bookmarkStart w:id="2141" w:name="_Toc388206957"/>
      <w:bookmarkStart w:id="2142" w:name="_Toc388208966"/>
      <w:bookmarkStart w:id="2143" w:name="_Toc388213528"/>
      <w:bookmarkStart w:id="2144" w:name="_Toc388217980"/>
      <w:bookmarkStart w:id="2145" w:name="_Toc388219989"/>
      <w:bookmarkStart w:id="2146" w:name="_Toc388221999"/>
      <w:bookmarkStart w:id="2147" w:name="_Toc387835748"/>
      <w:bookmarkStart w:id="2148" w:name="_Toc387931841"/>
      <w:bookmarkStart w:id="2149" w:name="_Toc388017438"/>
      <w:bookmarkStart w:id="2150" w:name="_Toc388021809"/>
      <w:bookmarkStart w:id="2151" w:name="_Toc388030321"/>
      <w:bookmarkStart w:id="2152" w:name="_Toc388032319"/>
      <w:bookmarkStart w:id="2153" w:name="_Toc388042478"/>
      <w:bookmarkStart w:id="2154" w:name="_Toc388044476"/>
      <w:bookmarkStart w:id="2155" w:name="_Toc388046471"/>
      <w:bookmarkStart w:id="2156" w:name="_Toc388172746"/>
      <w:bookmarkStart w:id="2157" w:name="_Toc388193030"/>
      <w:bookmarkStart w:id="2158" w:name="_Toc388195027"/>
      <w:bookmarkStart w:id="2159" w:name="_Toc388197025"/>
      <w:bookmarkStart w:id="2160" w:name="_Toc388199022"/>
      <w:bookmarkStart w:id="2161" w:name="_Toc388196988"/>
      <w:bookmarkStart w:id="2162" w:name="_Toc388202950"/>
      <w:bookmarkStart w:id="2163" w:name="_Toc388204953"/>
      <w:bookmarkStart w:id="2164" w:name="_Toc388206958"/>
      <w:bookmarkStart w:id="2165" w:name="_Toc388208967"/>
      <w:bookmarkStart w:id="2166" w:name="_Toc388213529"/>
      <w:bookmarkStart w:id="2167" w:name="_Toc388217981"/>
      <w:bookmarkStart w:id="2168" w:name="_Toc388219990"/>
      <w:bookmarkStart w:id="2169" w:name="_Toc388222000"/>
      <w:bookmarkStart w:id="2170" w:name="_Toc387835749"/>
      <w:bookmarkStart w:id="2171" w:name="_Toc387931842"/>
      <w:bookmarkStart w:id="2172" w:name="_Toc388017439"/>
      <w:bookmarkStart w:id="2173" w:name="_Toc388021810"/>
      <w:bookmarkStart w:id="2174" w:name="_Toc388030322"/>
      <w:bookmarkStart w:id="2175" w:name="_Toc388032320"/>
      <w:bookmarkStart w:id="2176" w:name="_Toc388042479"/>
      <w:bookmarkStart w:id="2177" w:name="_Toc388044477"/>
      <w:bookmarkStart w:id="2178" w:name="_Toc388046472"/>
      <w:bookmarkStart w:id="2179" w:name="_Toc388172747"/>
      <w:bookmarkStart w:id="2180" w:name="_Toc388193031"/>
      <w:bookmarkStart w:id="2181" w:name="_Toc388195028"/>
      <w:bookmarkStart w:id="2182" w:name="_Toc388197026"/>
      <w:bookmarkStart w:id="2183" w:name="_Toc388199023"/>
      <w:bookmarkStart w:id="2184" w:name="_Toc388196989"/>
      <w:bookmarkStart w:id="2185" w:name="_Toc388202951"/>
      <w:bookmarkStart w:id="2186" w:name="_Toc388204954"/>
      <w:bookmarkStart w:id="2187" w:name="_Toc388206959"/>
      <w:bookmarkStart w:id="2188" w:name="_Toc388208968"/>
      <w:bookmarkStart w:id="2189" w:name="_Toc388213530"/>
      <w:bookmarkStart w:id="2190" w:name="_Toc388217982"/>
      <w:bookmarkStart w:id="2191" w:name="_Toc388219991"/>
      <w:bookmarkStart w:id="2192" w:name="_Toc388222001"/>
      <w:bookmarkStart w:id="2193" w:name="_Toc387835774"/>
      <w:bookmarkStart w:id="2194" w:name="_Toc387931867"/>
      <w:bookmarkStart w:id="2195" w:name="_Toc388017464"/>
      <w:bookmarkStart w:id="2196" w:name="_Toc388021835"/>
      <w:bookmarkStart w:id="2197" w:name="_Toc388030347"/>
      <w:bookmarkStart w:id="2198" w:name="_Toc388032345"/>
      <w:bookmarkStart w:id="2199" w:name="_Toc388042504"/>
      <w:bookmarkStart w:id="2200" w:name="_Toc388044502"/>
      <w:bookmarkStart w:id="2201" w:name="_Toc388046497"/>
      <w:bookmarkStart w:id="2202" w:name="_Toc388172772"/>
      <w:bookmarkStart w:id="2203" w:name="_Toc388193056"/>
      <w:bookmarkStart w:id="2204" w:name="_Toc388195053"/>
      <w:bookmarkStart w:id="2205" w:name="_Toc388197051"/>
      <w:bookmarkStart w:id="2206" w:name="_Toc388199048"/>
      <w:bookmarkStart w:id="2207" w:name="_Toc388197731"/>
      <w:bookmarkStart w:id="2208" w:name="_Toc388202976"/>
      <w:bookmarkStart w:id="2209" w:name="_Toc388204979"/>
      <w:bookmarkStart w:id="2210" w:name="_Toc388206984"/>
      <w:bookmarkStart w:id="2211" w:name="_Toc388208993"/>
      <w:bookmarkStart w:id="2212" w:name="_Toc388213555"/>
      <w:bookmarkStart w:id="2213" w:name="_Toc388218007"/>
      <w:bookmarkStart w:id="2214" w:name="_Toc388220016"/>
      <w:bookmarkStart w:id="2215" w:name="_Toc388222026"/>
      <w:bookmarkStart w:id="2216" w:name="_Toc387835775"/>
      <w:bookmarkStart w:id="2217" w:name="_Toc387931868"/>
      <w:bookmarkStart w:id="2218" w:name="_Toc387835776"/>
      <w:bookmarkStart w:id="2219" w:name="_Toc387931869"/>
      <w:bookmarkStart w:id="2220" w:name="_Toc388017465"/>
      <w:bookmarkStart w:id="2221" w:name="_Toc388021836"/>
      <w:bookmarkStart w:id="2222" w:name="_Toc388030348"/>
      <w:bookmarkStart w:id="2223" w:name="_Toc388032346"/>
      <w:bookmarkStart w:id="2224" w:name="_Toc388042505"/>
      <w:bookmarkStart w:id="2225" w:name="_Toc388044503"/>
      <w:bookmarkStart w:id="2226" w:name="_Toc388046498"/>
      <w:bookmarkStart w:id="2227" w:name="_Toc388172773"/>
      <w:bookmarkStart w:id="2228" w:name="_Toc388193057"/>
      <w:bookmarkStart w:id="2229" w:name="_Toc388195054"/>
      <w:bookmarkStart w:id="2230" w:name="_Toc388197052"/>
      <w:bookmarkStart w:id="2231" w:name="_Toc388199049"/>
      <w:bookmarkStart w:id="2232" w:name="_Toc388197732"/>
      <w:bookmarkStart w:id="2233" w:name="_Toc388202977"/>
      <w:bookmarkStart w:id="2234" w:name="_Toc388204980"/>
      <w:bookmarkStart w:id="2235" w:name="_Toc388206985"/>
      <w:bookmarkStart w:id="2236" w:name="_Toc388208994"/>
      <w:bookmarkStart w:id="2237" w:name="_Toc388213556"/>
      <w:bookmarkStart w:id="2238" w:name="_Toc388218008"/>
      <w:bookmarkStart w:id="2239" w:name="_Toc388220017"/>
      <w:bookmarkStart w:id="2240" w:name="_Toc388222027"/>
      <w:bookmarkStart w:id="2241" w:name="_Toc387835777"/>
      <w:bookmarkStart w:id="2242" w:name="_Toc387931870"/>
      <w:bookmarkStart w:id="2243" w:name="_Toc388017466"/>
      <w:bookmarkStart w:id="2244" w:name="_Toc388021837"/>
      <w:bookmarkStart w:id="2245" w:name="_Toc388030349"/>
      <w:bookmarkStart w:id="2246" w:name="_Toc388032347"/>
      <w:bookmarkStart w:id="2247" w:name="_Toc388042506"/>
      <w:bookmarkStart w:id="2248" w:name="_Toc388044504"/>
      <w:bookmarkStart w:id="2249" w:name="_Toc388046499"/>
      <w:bookmarkStart w:id="2250" w:name="_Toc388172774"/>
      <w:bookmarkStart w:id="2251" w:name="_Toc388193058"/>
      <w:bookmarkStart w:id="2252" w:name="_Toc388195055"/>
      <w:bookmarkStart w:id="2253" w:name="_Toc388197053"/>
      <w:bookmarkStart w:id="2254" w:name="_Toc388199050"/>
      <w:bookmarkStart w:id="2255" w:name="_Toc388197733"/>
      <w:bookmarkStart w:id="2256" w:name="_Toc388202978"/>
      <w:bookmarkStart w:id="2257" w:name="_Toc388204981"/>
      <w:bookmarkStart w:id="2258" w:name="_Toc388206986"/>
      <w:bookmarkStart w:id="2259" w:name="_Toc388208995"/>
      <w:bookmarkStart w:id="2260" w:name="_Toc388213557"/>
      <w:bookmarkStart w:id="2261" w:name="_Toc388218009"/>
      <w:bookmarkStart w:id="2262" w:name="_Toc388220018"/>
      <w:bookmarkStart w:id="2263" w:name="_Toc388222028"/>
      <w:bookmarkStart w:id="2264" w:name="_Toc387835778"/>
      <w:bookmarkStart w:id="2265" w:name="_Toc387931871"/>
      <w:bookmarkStart w:id="2266" w:name="_Toc388017467"/>
      <w:bookmarkStart w:id="2267" w:name="_Toc388021838"/>
      <w:bookmarkStart w:id="2268" w:name="_Toc388030350"/>
      <w:bookmarkStart w:id="2269" w:name="_Toc388032348"/>
      <w:bookmarkStart w:id="2270" w:name="_Toc388042507"/>
      <w:bookmarkStart w:id="2271" w:name="_Toc388044505"/>
      <w:bookmarkStart w:id="2272" w:name="_Toc388046500"/>
      <w:bookmarkStart w:id="2273" w:name="_Toc388172775"/>
      <w:bookmarkStart w:id="2274" w:name="_Toc388193059"/>
      <w:bookmarkStart w:id="2275" w:name="_Toc388195056"/>
      <w:bookmarkStart w:id="2276" w:name="_Toc388197054"/>
      <w:bookmarkStart w:id="2277" w:name="_Toc388199051"/>
      <w:bookmarkStart w:id="2278" w:name="_Toc388197734"/>
      <w:bookmarkStart w:id="2279" w:name="_Toc388202979"/>
      <w:bookmarkStart w:id="2280" w:name="_Toc388204982"/>
      <w:bookmarkStart w:id="2281" w:name="_Toc388206987"/>
      <w:bookmarkStart w:id="2282" w:name="_Toc388208996"/>
      <w:bookmarkStart w:id="2283" w:name="_Toc388213558"/>
      <w:bookmarkStart w:id="2284" w:name="_Toc388218010"/>
      <w:bookmarkStart w:id="2285" w:name="_Toc388220019"/>
      <w:bookmarkStart w:id="2286" w:name="_Toc388222029"/>
      <w:bookmarkStart w:id="2287" w:name="_Toc495251187"/>
      <w:bookmarkStart w:id="2288" w:name="_Toc495251188"/>
      <w:bookmarkStart w:id="2289" w:name="_Toc495251189"/>
      <w:bookmarkStart w:id="2290" w:name="_Toc495251190"/>
      <w:bookmarkStart w:id="2291" w:name="_Toc499633617"/>
      <w:bookmarkStart w:id="2292" w:name="_Ref499553026"/>
      <w:bookmarkStart w:id="2293" w:name="_Ref374108305"/>
      <w:bookmarkStart w:id="2294" w:name="_Ref388040169"/>
      <w:bookmarkStart w:id="2295" w:name="_Ref394673920"/>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br w:type="page"/>
      </w:r>
    </w:p>
    <w:p w14:paraId="0958A6DE" w14:textId="1AAE3E3F" w:rsidR="00333F07" w:rsidRDefault="00333F07" w:rsidP="003244C7">
      <w:pPr>
        <w:pStyle w:val="Heading2"/>
      </w:pPr>
      <w:bookmarkStart w:id="2296" w:name="_Ref504075074"/>
      <w:bookmarkStart w:id="2297" w:name="_Toc504500985"/>
      <w:r>
        <w:lastRenderedPageBreak/>
        <w:t>Mechanical Keep</w:t>
      </w:r>
      <w:ins w:id="2298" w:author="Ng, Thomas1 [2]" w:date="2018-01-23T18:47:00Z">
        <w:r w:rsidR="001B347E">
          <w:t xml:space="preserve"> </w:t>
        </w:r>
      </w:ins>
      <w:del w:id="2299" w:author="Ng, Thomas1 [2]" w:date="2018-01-23T18:47:00Z">
        <w:r w:rsidDel="001B347E">
          <w:delText>out</w:delText>
        </w:r>
        <w:r w:rsidR="00A372D8" w:rsidDel="001B347E">
          <w:delText xml:space="preserve"> </w:delText>
        </w:r>
      </w:del>
      <w:ins w:id="2300" w:author="Ng, Thomas1 [2]" w:date="2018-01-23T18:47:00Z">
        <w:r w:rsidR="001B347E">
          <w:t xml:space="preserve">Out </w:t>
        </w:r>
      </w:ins>
      <w:r w:rsidR="00A372D8">
        <w:t>Zones</w:t>
      </w:r>
      <w:bookmarkEnd w:id="2292"/>
      <w:bookmarkEnd w:id="2296"/>
      <w:bookmarkEnd w:id="2297"/>
    </w:p>
    <w:p w14:paraId="546CDD07" w14:textId="44AF66E1" w:rsidR="00333F07" w:rsidRDefault="00AA0F23" w:rsidP="00AD67EB">
      <w:pPr>
        <w:pStyle w:val="Heading3"/>
      </w:pPr>
      <w:bookmarkStart w:id="2301" w:name="_Toc504500986"/>
      <w:r>
        <w:t xml:space="preserve">Small Card Form Factor </w:t>
      </w:r>
      <w:r w:rsidR="00333F07">
        <w:t>Keep Out Zone</w:t>
      </w:r>
      <w:r w:rsidR="00966BCD">
        <w:t>s</w:t>
      </w:r>
      <w:bookmarkEnd w:id="2301"/>
    </w:p>
    <w:p w14:paraId="53F9AAC0" w14:textId="41B1CCE5" w:rsidR="00517F3C" w:rsidRDefault="00517F3C" w:rsidP="007D7C1A">
      <w:pPr>
        <w:ind w:left="0"/>
      </w:pPr>
    </w:p>
    <w:p w14:paraId="030FEFCB" w14:textId="50D81BFB" w:rsidR="00517F3C" w:rsidRDefault="00517F3C" w:rsidP="00C322F4">
      <w:pPr>
        <w:pStyle w:val="Caption"/>
      </w:pPr>
      <w:bookmarkStart w:id="2302" w:name="_Toc504501132"/>
      <w:r>
        <w:t xml:space="preserve">Figure </w:t>
      </w:r>
      <w:r>
        <w:fldChar w:fldCharType="begin"/>
      </w:r>
      <w:r>
        <w:instrText xml:space="preserve"> SEQ Figure \* ARABIC </w:instrText>
      </w:r>
      <w:r>
        <w:fldChar w:fldCharType="separate"/>
      </w:r>
      <w:r w:rsidR="00CF3C78">
        <w:t>41</w:t>
      </w:r>
      <w:r>
        <w:fldChar w:fldCharType="end"/>
      </w:r>
      <w:r>
        <w:t>: Small Form Factor Keep Out Zone – Top View</w:t>
      </w:r>
      <w:bookmarkEnd w:id="2302"/>
    </w:p>
    <w:p w14:paraId="34C33B9B" w14:textId="03D4819C" w:rsidR="00517F3C" w:rsidRDefault="00834425" w:rsidP="00517F3C">
      <w:pPr>
        <w:ind w:left="0"/>
        <w:jc w:val="center"/>
      </w:pPr>
      <w:ins w:id="2303" w:author="Ng, Thomas1 [2]" w:date="2018-01-23T08:18:00Z">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1344" cy="4224528"/>
                      </a:xfrm>
                      <a:prstGeom prst="rect">
                        <a:avLst/>
                      </a:prstGeom>
                    </pic:spPr>
                  </pic:pic>
                </a:graphicData>
              </a:graphic>
            </wp:inline>
          </w:drawing>
        </w:r>
      </w:ins>
    </w:p>
    <w:p w14:paraId="439AD170" w14:textId="097B2D54" w:rsidR="007753CC" w:rsidRDefault="007753CC" w:rsidP="00517F3C">
      <w:pPr>
        <w:ind w:left="0"/>
      </w:pPr>
      <w:r>
        <w:t xml:space="preserve"> </w:t>
      </w:r>
    </w:p>
    <w:p w14:paraId="19C98F8B" w14:textId="0DB63FA8" w:rsidR="00834425" w:rsidRDefault="00834425" w:rsidP="00834425">
      <w:pPr>
        <w:pStyle w:val="Caption"/>
      </w:pPr>
      <w:bookmarkStart w:id="2304" w:name="_Toc504501133"/>
      <w:r>
        <w:t xml:space="preserve">Figure </w:t>
      </w:r>
      <w:r>
        <w:fldChar w:fldCharType="begin"/>
      </w:r>
      <w:r>
        <w:instrText xml:space="preserve"> SEQ Figure \* ARABIC </w:instrText>
      </w:r>
      <w:r>
        <w:fldChar w:fldCharType="separate"/>
      </w:r>
      <w:r w:rsidR="00CF3C78">
        <w:t>42</w:t>
      </w:r>
      <w:r>
        <w:fldChar w:fldCharType="end"/>
      </w:r>
      <w:r>
        <w:t>: Small Form Factor Keep Out Zone – Top View – Detail A</w:t>
      </w:r>
      <w:bookmarkEnd w:id="2304"/>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CF018F4">
            <wp:extent cx="2240280" cy="1938528"/>
            <wp:effectExtent l="0" t="0" r="762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0280" cy="1938528"/>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C322F4">
      <w:pPr>
        <w:pStyle w:val="Caption"/>
      </w:pPr>
      <w:bookmarkStart w:id="2305" w:name="_Toc504501134"/>
      <w:r>
        <w:t xml:space="preserve">Figure </w:t>
      </w:r>
      <w:r>
        <w:fldChar w:fldCharType="begin"/>
      </w:r>
      <w:r>
        <w:instrText xml:space="preserve"> SEQ Figure \* ARABIC </w:instrText>
      </w:r>
      <w:r>
        <w:fldChar w:fldCharType="separate"/>
      </w:r>
      <w:r w:rsidR="00CF3C78">
        <w:t>43</w:t>
      </w:r>
      <w:r>
        <w:fldChar w:fldCharType="end"/>
      </w:r>
      <w:r>
        <w:t>: Small Form Factor Keep Out Zone – Bottom View</w:t>
      </w:r>
      <w:bookmarkEnd w:id="2305"/>
    </w:p>
    <w:p w14:paraId="40D272E3" w14:textId="0A7CED2E" w:rsidR="00517F3C" w:rsidRDefault="00834425" w:rsidP="00517F3C">
      <w:pPr>
        <w:ind w:left="0"/>
        <w:jc w:val="center"/>
      </w:pPr>
      <w:ins w:id="2306" w:author="Ng, Thomas1 [2]" w:date="2018-01-23T08:19:00Z">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0574" cy="3562505"/>
                      </a:xfrm>
                      <a:prstGeom prst="rect">
                        <a:avLst/>
                      </a:prstGeom>
                    </pic:spPr>
                  </pic:pic>
                </a:graphicData>
              </a:graphic>
            </wp:inline>
          </w:drawing>
        </w:r>
      </w:ins>
    </w:p>
    <w:p w14:paraId="1E7B0FD4" w14:textId="2E0E95CF" w:rsidR="007753CC" w:rsidRDefault="007753CC" w:rsidP="00517F3C">
      <w:pPr>
        <w:ind w:left="0"/>
        <w:rPr>
          <w:ins w:id="2307" w:author="Ng, Thomas1 [2]" w:date="2018-01-23T08:47:00Z"/>
        </w:rPr>
      </w:pPr>
      <w:ins w:id="2308" w:author="Ng, Thomas1 [2]" w:date="2018-01-23T08:47:00Z">
        <w:r>
          <w:t xml:space="preserve"> </w:t>
        </w:r>
      </w:ins>
    </w:p>
    <w:p w14:paraId="620D29EF" w14:textId="77777777" w:rsidR="00517F3C" w:rsidRPr="00517F3C" w:rsidRDefault="00517F3C" w:rsidP="00517F3C">
      <w:pPr>
        <w:ind w:left="0"/>
      </w:pPr>
    </w:p>
    <w:p w14:paraId="7DAE9A65" w14:textId="23B4D0D9" w:rsidR="00517F3C" w:rsidRPr="00301EF7" w:rsidRDefault="00517F3C" w:rsidP="00C322F4">
      <w:pPr>
        <w:pStyle w:val="Caption"/>
      </w:pPr>
      <w:bookmarkStart w:id="2309" w:name="_Toc504501135"/>
      <w:r>
        <w:t xml:space="preserve">Figure </w:t>
      </w:r>
      <w:r>
        <w:fldChar w:fldCharType="begin"/>
      </w:r>
      <w:r>
        <w:instrText xml:space="preserve"> SEQ Figure \* ARABIC </w:instrText>
      </w:r>
      <w:r>
        <w:fldChar w:fldCharType="separate"/>
      </w:r>
      <w:r w:rsidR="00CF3C78">
        <w:t>44</w:t>
      </w:r>
      <w:r>
        <w:fldChar w:fldCharType="end"/>
      </w:r>
      <w:r>
        <w:t>: Small Form Factor Keep Out Zone – Side View</w:t>
      </w:r>
      <w:bookmarkEnd w:id="2309"/>
    </w:p>
    <w:p w14:paraId="63EA072F" w14:textId="75A3B754" w:rsidR="00517F3C" w:rsidRPr="00517F3C" w:rsidRDefault="00834425" w:rsidP="00517F3C">
      <w:pPr>
        <w:ind w:left="0"/>
        <w:jc w:val="center"/>
      </w:pPr>
      <w:ins w:id="2310" w:author="Ng, Thomas1 [2]" w:date="2018-01-23T08:19:00Z">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46020"/>
                      </a:xfrm>
                      <a:prstGeom prst="rect">
                        <a:avLst/>
                      </a:prstGeom>
                    </pic:spPr>
                  </pic:pic>
                </a:graphicData>
              </a:graphic>
            </wp:inline>
          </w:drawing>
        </w:r>
      </w:ins>
    </w:p>
    <w:p w14:paraId="6715170F" w14:textId="483360BD" w:rsidR="008F7E99" w:rsidRDefault="008F7E99">
      <w:pPr>
        <w:spacing w:after="200" w:line="276" w:lineRule="auto"/>
        <w:ind w:left="0"/>
        <w:rPr>
          <w:ins w:id="2311" w:author="Ng, Thomas1 [2]" w:date="2018-01-23T10:05:00Z"/>
        </w:rPr>
      </w:pPr>
      <w:ins w:id="2312" w:author="Ng, Thomas1 [2]" w:date="2018-01-23T10:05:00Z">
        <w:r>
          <w:t xml:space="preserve"> </w:t>
        </w:r>
      </w:ins>
    </w:p>
    <w:p w14:paraId="761308AD" w14:textId="77777777" w:rsidR="008F7E99" w:rsidRDefault="008F7E99">
      <w:pPr>
        <w:spacing w:after="200" w:line="276" w:lineRule="auto"/>
        <w:ind w:left="0"/>
        <w:rPr>
          <w:ins w:id="2313" w:author="Ng, Thomas1 [2]" w:date="2018-01-23T10:05:00Z"/>
        </w:rPr>
      </w:pPr>
      <w:ins w:id="2314" w:author="Ng, Thomas1 [2]" w:date="2018-01-23T10:05:00Z">
        <w:r>
          <w:br w:type="page"/>
        </w:r>
      </w:ins>
    </w:p>
    <w:p w14:paraId="11FA3E44" w14:textId="77777777" w:rsidR="00834425" w:rsidRDefault="00834425">
      <w:pPr>
        <w:spacing w:after="200" w:line="276" w:lineRule="auto"/>
        <w:ind w:left="0"/>
        <w:rPr>
          <w:ins w:id="2315" w:author="Ng, Thomas1 [2]" w:date="2018-01-23T08:19:00Z"/>
        </w:rPr>
      </w:pPr>
    </w:p>
    <w:p w14:paraId="5AFBC836" w14:textId="48A8613B" w:rsidR="00834425" w:rsidRPr="00301EF7" w:rsidRDefault="00834425" w:rsidP="00834425">
      <w:pPr>
        <w:pStyle w:val="Caption"/>
        <w:rPr>
          <w:ins w:id="2316" w:author="Ng, Thomas1 [2]" w:date="2018-01-23T08:19:00Z"/>
        </w:rPr>
      </w:pPr>
      <w:bookmarkStart w:id="2317" w:name="_Toc504501136"/>
      <w:ins w:id="2318" w:author="Ng, Thomas1 [2]" w:date="2018-01-23T08:19:00Z">
        <w:r>
          <w:t xml:space="preserve">Figure </w:t>
        </w:r>
        <w:r>
          <w:fldChar w:fldCharType="begin"/>
        </w:r>
        <w:r>
          <w:instrText xml:space="preserve"> SEQ Figure \* ARABIC </w:instrText>
        </w:r>
        <w:r>
          <w:fldChar w:fldCharType="separate"/>
        </w:r>
      </w:ins>
      <w:ins w:id="2319" w:author="Ng, Thomas1 [2]" w:date="2018-01-23T20:04:00Z">
        <w:r w:rsidR="00CF3C78">
          <w:t>45</w:t>
        </w:r>
      </w:ins>
      <w:ins w:id="2320" w:author="Ng, Thomas1 [2]" w:date="2018-01-23T08:19:00Z">
        <w:r>
          <w:fldChar w:fldCharType="end"/>
        </w:r>
        <w:r>
          <w:t xml:space="preserve">: Small Form Factor Keep Out Zone – Side View – Detail </w:t>
        </w:r>
      </w:ins>
      <w:ins w:id="2321" w:author="Ng, Thomas1 [2]" w:date="2018-01-23T08:20:00Z">
        <w:r>
          <w:t>D</w:t>
        </w:r>
      </w:ins>
      <w:bookmarkEnd w:id="2317"/>
    </w:p>
    <w:p w14:paraId="2F228958" w14:textId="53FF9162" w:rsidR="00834425" w:rsidRDefault="00834425" w:rsidP="00834425">
      <w:pPr>
        <w:spacing w:after="200" w:line="276" w:lineRule="auto"/>
        <w:ind w:left="0"/>
        <w:jc w:val="center"/>
        <w:rPr>
          <w:ins w:id="2322" w:author="Ng, Thomas1 [2]" w:date="2018-01-23T08:19:00Z"/>
        </w:rPr>
      </w:pPr>
      <w:ins w:id="2323" w:author="Ng, Thomas1 [2]" w:date="2018-01-23T08:20:00Z">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1992" cy="1764792"/>
                      </a:xfrm>
                      <a:prstGeom prst="rect">
                        <a:avLst/>
                      </a:prstGeom>
                    </pic:spPr>
                  </pic:pic>
                </a:graphicData>
              </a:graphic>
            </wp:inline>
          </w:drawing>
        </w:r>
      </w:ins>
    </w:p>
    <w:p w14:paraId="52ADE9F7" w14:textId="321F9BB7" w:rsidR="00B32117" w:rsidRDefault="00B32117" w:rsidP="00AD67EB">
      <w:pPr>
        <w:pStyle w:val="Heading3"/>
      </w:pPr>
      <w:bookmarkStart w:id="2324" w:name="_Toc504500987"/>
      <w:r>
        <w:t>Large Card Form Factor Keep Out Zones</w:t>
      </w:r>
      <w:bookmarkEnd w:id="2324"/>
    </w:p>
    <w:p w14:paraId="74F57AED" w14:textId="77777777" w:rsidR="00B32117" w:rsidRDefault="00B32117" w:rsidP="00B32117">
      <w:pPr>
        <w:ind w:left="0"/>
      </w:pPr>
    </w:p>
    <w:p w14:paraId="0879B9E8" w14:textId="2D660C2B" w:rsidR="00B32117" w:rsidRDefault="00B32117" w:rsidP="00C322F4">
      <w:pPr>
        <w:pStyle w:val="Caption"/>
      </w:pPr>
      <w:bookmarkStart w:id="2325" w:name="_Toc504501137"/>
      <w:r>
        <w:t xml:space="preserve">Figure </w:t>
      </w:r>
      <w:r>
        <w:fldChar w:fldCharType="begin"/>
      </w:r>
      <w:r>
        <w:instrText xml:space="preserve"> SEQ Figure \* ARABIC </w:instrText>
      </w:r>
      <w:r>
        <w:fldChar w:fldCharType="separate"/>
      </w:r>
      <w:r w:rsidR="00CF3C78">
        <w:t>46</w:t>
      </w:r>
      <w:r>
        <w:fldChar w:fldCharType="end"/>
      </w:r>
      <w:r>
        <w:t>: Large Form Factor Keep Out Zone – Top View</w:t>
      </w:r>
      <w:bookmarkEnd w:id="2325"/>
    </w:p>
    <w:p w14:paraId="40DDAAA9" w14:textId="6C96CB75" w:rsidR="00B32117" w:rsidRDefault="00834425" w:rsidP="00B32117">
      <w:pPr>
        <w:ind w:left="0"/>
        <w:jc w:val="center"/>
        <w:rPr>
          <w:ins w:id="2326" w:author="Ng, Thomas1 [2]" w:date="2018-01-23T09:29:00Z"/>
        </w:rPr>
      </w:pPr>
      <w:ins w:id="2327" w:author="Ng, Thomas1 [2]" w:date="2018-01-23T08:21:00Z">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0992" cy="5102352"/>
                      </a:xfrm>
                      <a:prstGeom prst="rect">
                        <a:avLst/>
                      </a:prstGeom>
                    </pic:spPr>
                  </pic:pic>
                </a:graphicData>
              </a:graphic>
            </wp:inline>
          </w:drawing>
        </w:r>
      </w:ins>
      <w:ins w:id="2328" w:author="Ng, Thomas1 [2]" w:date="2018-01-23T09:29:00Z">
        <w:r w:rsidR="00B503C9">
          <w:t xml:space="preserve"> </w:t>
        </w:r>
      </w:ins>
    </w:p>
    <w:p w14:paraId="76747419" w14:textId="77777777" w:rsidR="00B503C9" w:rsidRDefault="00B503C9" w:rsidP="00B32117">
      <w:pPr>
        <w:ind w:left="0"/>
        <w:jc w:val="center"/>
      </w:pPr>
    </w:p>
    <w:p w14:paraId="36C17B6C" w14:textId="62672F7D" w:rsidR="00834425" w:rsidRDefault="00834425" w:rsidP="00834425">
      <w:pPr>
        <w:pStyle w:val="Caption"/>
        <w:rPr>
          <w:ins w:id="2329" w:author="Ng, Thomas1 [2]" w:date="2018-01-23T08:21:00Z"/>
        </w:rPr>
      </w:pPr>
      <w:bookmarkStart w:id="2330" w:name="_Toc504501138"/>
      <w:ins w:id="2331" w:author="Ng, Thomas1 [2]" w:date="2018-01-23T08:21:00Z">
        <w:r>
          <w:t xml:space="preserve">Figure </w:t>
        </w:r>
        <w:r>
          <w:fldChar w:fldCharType="begin"/>
        </w:r>
        <w:r>
          <w:instrText xml:space="preserve"> SEQ Figure \* ARABIC </w:instrText>
        </w:r>
        <w:r>
          <w:fldChar w:fldCharType="separate"/>
        </w:r>
      </w:ins>
      <w:ins w:id="2332" w:author="Ng, Thomas1 [2]" w:date="2018-01-23T20:04:00Z">
        <w:r w:rsidR="00CF3C78">
          <w:t>47</w:t>
        </w:r>
      </w:ins>
      <w:ins w:id="2333" w:author="Ng, Thomas1 [2]" w:date="2018-01-23T08:21:00Z">
        <w:r>
          <w:fldChar w:fldCharType="end"/>
        </w:r>
        <w:r>
          <w:t>: Large Form Factor Keep Out Zone – Top View – Detail A</w:t>
        </w:r>
        <w:bookmarkEnd w:id="2330"/>
      </w:ins>
    </w:p>
    <w:p w14:paraId="0A8931C9" w14:textId="18F03D1C" w:rsidR="00834425" w:rsidRDefault="00834425" w:rsidP="00834425">
      <w:pPr>
        <w:spacing w:after="200" w:line="276" w:lineRule="auto"/>
        <w:ind w:left="0"/>
        <w:jc w:val="center"/>
        <w:rPr>
          <w:ins w:id="2334" w:author="Ng, Thomas1 [2]" w:date="2018-01-23T09:29:00Z"/>
        </w:rPr>
      </w:pPr>
      <w:ins w:id="2335" w:author="Ng, Thomas1 [2]" w:date="2018-01-23T08:21:00Z">
        <w:r>
          <w:rPr>
            <w:noProof/>
            <w:lang w:eastAsia="en-US"/>
          </w:rPr>
          <w:drawing>
            <wp:inline distT="0" distB="0" distL="0" distR="0" wp14:anchorId="5631AC33" wp14:editId="65F7FC8E">
              <wp:extent cx="2880360" cy="30632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360" cy="3063240"/>
                      </a:xfrm>
                      <a:prstGeom prst="rect">
                        <a:avLst/>
                      </a:prstGeom>
                    </pic:spPr>
                  </pic:pic>
                </a:graphicData>
              </a:graphic>
            </wp:inline>
          </w:drawing>
        </w:r>
      </w:ins>
      <w:ins w:id="2336" w:author="Ng, Thomas1 [2]" w:date="2018-01-23T09:29:00Z">
        <w:r w:rsidR="00B503C9">
          <w:t xml:space="preserve"> </w:t>
        </w:r>
      </w:ins>
    </w:p>
    <w:p w14:paraId="481FFA7F" w14:textId="77777777" w:rsidR="008F7E99" w:rsidRDefault="008F7E99" w:rsidP="00834425">
      <w:pPr>
        <w:spacing w:after="200" w:line="276" w:lineRule="auto"/>
        <w:ind w:left="0"/>
        <w:jc w:val="center"/>
        <w:rPr>
          <w:ins w:id="2337" w:author="Ng, Thomas1 [2]" w:date="2018-01-23T10:06:00Z"/>
        </w:rPr>
      </w:pPr>
    </w:p>
    <w:p w14:paraId="761EF55E" w14:textId="77777777" w:rsidR="008F7E99" w:rsidRDefault="008F7E99">
      <w:pPr>
        <w:spacing w:after="200" w:line="276" w:lineRule="auto"/>
        <w:ind w:left="0"/>
        <w:rPr>
          <w:ins w:id="2338" w:author="Ng, Thomas1 [2]" w:date="2018-01-23T10:06:00Z"/>
        </w:rPr>
      </w:pPr>
      <w:ins w:id="2339" w:author="Ng, Thomas1 [2]" w:date="2018-01-23T10:06:00Z">
        <w:r>
          <w:br w:type="page"/>
        </w:r>
      </w:ins>
    </w:p>
    <w:p w14:paraId="3D83EFED" w14:textId="0DD9C31D" w:rsidR="00B503C9" w:rsidRDefault="00B503C9" w:rsidP="00834425">
      <w:pPr>
        <w:spacing w:after="200" w:line="276" w:lineRule="auto"/>
        <w:ind w:left="0"/>
        <w:jc w:val="center"/>
        <w:rPr>
          <w:ins w:id="2340" w:author="Ng, Thomas1 [2]" w:date="2018-01-23T08:21:00Z"/>
        </w:rPr>
      </w:pPr>
      <w:ins w:id="2341" w:author="Ng, Thomas1 [2]" w:date="2018-01-23T09:29:00Z">
        <w:r>
          <w:lastRenderedPageBreak/>
          <w:t xml:space="preserve"> </w:t>
        </w:r>
      </w:ins>
    </w:p>
    <w:p w14:paraId="0B76D642" w14:textId="3EED9E78" w:rsidR="00B32117" w:rsidRDefault="00B32117" w:rsidP="00C322F4">
      <w:pPr>
        <w:pStyle w:val="Caption"/>
      </w:pPr>
      <w:bookmarkStart w:id="2342" w:name="_Toc504501139"/>
      <w:r>
        <w:t xml:space="preserve">Figure </w:t>
      </w:r>
      <w:r>
        <w:fldChar w:fldCharType="begin"/>
      </w:r>
      <w:r>
        <w:instrText xml:space="preserve"> SEQ Figure \* ARABIC </w:instrText>
      </w:r>
      <w:r>
        <w:fldChar w:fldCharType="separate"/>
      </w:r>
      <w:r w:rsidR="00CF3C78">
        <w:t>48</w:t>
      </w:r>
      <w:r>
        <w:fldChar w:fldCharType="end"/>
      </w:r>
      <w:r>
        <w:t>: Large Form Factor Keep Out Zone – Bottom View</w:t>
      </w:r>
      <w:bookmarkEnd w:id="2342"/>
    </w:p>
    <w:p w14:paraId="690665B6" w14:textId="0289069A" w:rsidR="00B32117" w:rsidRDefault="00834425" w:rsidP="00B32117">
      <w:pPr>
        <w:ind w:left="0"/>
        <w:jc w:val="center"/>
      </w:pPr>
      <w:ins w:id="2343" w:author="Ng, Thomas1 [2]" w:date="2018-01-23T08:22:00Z">
        <w:r>
          <w:rPr>
            <w:noProof/>
            <w:lang w:eastAsia="en-US"/>
          </w:rPr>
          <w:drawing>
            <wp:inline distT="0" distB="0" distL="0" distR="0" wp14:anchorId="3D2D49CD" wp14:editId="4C937438">
              <wp:extent cx="5943600" cy="47580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58055"/>
                      </a:xfrm>
                      <a:prstGeom prst="rect">
                        <a:avLst/>
                      </a:prstGeom>
                    </pic:spPr>
                  </pic:pic>
                </a:graphicData>
              </a:graphic>
            </wp:inline>
          </w:drawing>
        </w:r>
      </w:ins>
    </w:p>
    <w:p w14:paraId="3578D8C0" w14:textId="77777777" w:rsidR="00B32117" w:rsidRPr="00517F3C" w:rsidRDefault="00B32117" w:rsidP="00B32117">
      <w:pPr>
        <w:ind w:left="0"/>
      </w:pPr>
    </w:p>
    <w:p w14:paraId="78200B39" w14:textId="3CE53B0F" w:rsidR="00B32117" w:rsidRPr="00301EF7" w:rsidRDefault="00B32117" w:rsidP="00C322F4">
      <w:pPr>
        <w:pStyle w:val="Caption"/>
      </w:pPr>
      <w:bookmarkStart w:id="2344" w:name="_Toc504501140"/>
      <w:r>
        <w:t xml:space="preserve">Figure </w:t>
      </w:r>
      <w:r>
        <w:fldChar w:fldCharType="begin"/>
      </w:r>
      <w:r>
        <w:instrText xml:space="preserve"> SEQ Figure \* ARABIC </w:instrText>
      </w:r>
      <w:r>
        <w:fldChar w:fldCharType="separate"/>
      </w:r>
      <w:r w:rsidR="00CF3C78">
        <w:t>49</w:t>
      </w:r>
      <w:r>
        <w:fldChar w:fldCharType="end"/>
      </w:r>
      <w:r>
        <w:t>: Large Form Factor Keep Out Zone – Side View</w:t>
      </w:r>
      <w:bookmarkEnd w:id="2344"/>
    </w:p>
    <w:p w14:paraId="005B82DF" w14:textId="5DCEE22A" w:rsidR="00B32117" w:rsidRPr="00517F3C" w:rsidRDefault="00834425" w:rsidP="00B32117">
      <w:pPr>
        <w:ind w:left="0"/>
        <w:jc w:val="center"/>
      </w:pPr>
      <w:ins w:id="2345" w:author="Ng, Thomas1 [2]" w:date="2018-01-23T08:22:00Z">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75790"/>
                      </a:xfrm>
                      <a:prstGeom prst="rect">
                        <a:avLst/>
                      </a:prstGeom>
                    </pic:spPr>
                  </pic:pic>
                </a:graphicData>
              </a:graphic>
            </wp:inline>
          </w:drawing>
        </w:r>
      </w:ins>
    </w:p>
    <w:p w14:paraId="2C185D3F" w14:textId="04476764" w:rsidR="00517F3C" w:rsidRDefault="007753CC" w:rsidP="007D7C1A">
      <w:pPr>
        <w:ind w:left="0"/>
        <w:rPr>
          <w:ins w:id="2346" w:author="Ng, Thomas1 [2]" w:date="2018-01-23T08:48:00Z"/>
        </w:rPr>
      </w:pPr>
      <w:ins w:id="2347" w:author="Ng, Thomas1 [2]" w:date="2018-01-23T08:48:00Z">
        <w:r>
          <w:t xml:space="preserve"> </w:t>
        </w:r>
      </w:ins>
    </w:p>
    <w:p w14:paraId="08F04302" w14:textId="42561BA1" w:rsidR="007753CC" w:rsidRDefault="007753CC">
      <w:pPr>
        <w:spacing w:after="200" w:line="276" w:lineRule="auto"/>
        <w:ind w:left="0"/>
        <w:rPr>
          <w:ins w:id="2348" w:author="Ng, Thomas1 [2]" w:date="2018-01-23T08:48:00Z"/>
        </w:rPr>
      </w:pPr>
      <w:ins w:id="2349" w:author="Ng, Thomas1 [2]" w:date="2018-01-23T08:48:00Z">
        <w:r>
          <w:br w:type="page"/>
        </w:r>
      </w:ins>
    </w:p>
    <w:p w14:paraId="7C6EC115" w14:textId="77777777" w:rsidR="007753CC" w:rsidRDefault="007753CC" w:rsidP="007D7C1A">
      <w:pPr>
        <w:ind w:left="0"/>
        <w:rPr>
          <w:ins w:id="2350" w:author="Ng, Thomas1 [2]" w:date="2018-01-23T08:22:00Z"/>
        </w:rPr>
      </w:pPr>
    </w:p>
    <w:p w14:paraId="1D504FAA" w14:textId="79CE7D99" w:rsidR="00834425" w:rsidRPr="00301EF7" w:rsidRDefault="00834425" w:rsidP="00834425">
      <w:pPr>
        <w:pStyle w:val="Caption"/>
        <w:rPr>
          <w:ins w:id="2351" w:author="Ng, Thomas1 [2]" w:date="2018-01-23T08:22:00Z"/>
        </w:rPr>
      </w:pPr>
      <w:bookmarkStart w:id="2352" w:name="_Toc504501141"/>
      <w:ins w:id="2353" w:author="Ng, Thomas1 [2]" w:date="2018-01-23T08:22:00Z">
        <w:r>
          <w:t xml:space="preserve">Figure </w:t>
        </w:r>
        <w:r>
          <w:fldChar w:fldCharType="begin"/>
        </w:r>
        <w:r>
          <w:instrText xml:space="preserve"> SEQ Figure \* ARABIC </w:instrText>
        </w:r>
        <w:r>
          <w:fldChar w:fldCharType="separate"/>
        </w:r>
      </w:ins>
      <w:ins w:id="2354" w:author="Ng, Thomas1 [2]" w:date="2018-01-23T20:04:00Z">
        <w:r w:rsidR="00CF3C78">
          <w:t>50</w:t>
        </w:r>
      </w:ins>
      <w:ins w:id="2355" w:author="Ng, Thomas1 [2]" w:date="2018-01-23T08:22:00Z">
        <w:r>
          <w:fldChar w:fldCharType="end"/>
        </w:r>
        <w:r>
          <w:t>: Large Form Factor Keep Out Zone – Side View – Detail D</w:t>
        </w:r>
        <w:bookmarkEnd w:id="2352"/>
      </w:ins>
    </w:p>
    <w:p w14:paraId="616D44C2" w14:textId="4F8CC0B7" w:rsidR="00834425" w:rsidRDefault="00834425" w:rsidP="00834425">
      <w:pPr>
        <w:ind w:left="0"/>
        <w:jc w:val="center"/>
        <w:rPr>
          <w:ins w:id="2356" w:author="Ng, Thomas1 [2]" w:date="2018-01-23T08:22:00Z"/>
        </w:rPr>
      </w:pPr>
      <w:ins w:id="2357" w:author="Ng, Thomas1 [2]" w:date="2018-01-23T08:22:00Z">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6624" cy="1956816"/>
                      </a:xfrm>
                      <a:prstGeom prst="rect">
                        <a:avLst/>
                      </a:prstGeom>
                    </pic:spPr>
                  </pic:pic>
                </a:graphicData>
              </a:graphic>
            </wp:inline>
          </w:drawing>
        </w:r>
      </w:ins>
    </w:p>
    <w:p w14:paraId="6A4CBF35" w14:textId="77777777" w:rsidR="00834425" w:rsidRDefault="00834425" w:rsidP="007D7C1A">
      <w:pPr>
        <w:ind w:left="0"/>
      </w:pPr>
    </w:p>
    <w:p w14:paraId="55AF552F" w14:textId="77777777" w:rsidR="008F7E99" w:rsidRDefault="008F7E99" w:rsidP="008F7E99">
      <w:pPr>
        <w:pStyle w:val="Heading3"/>
        <w:rPr>
          <w:ins w:id="2358" w:author="Ng, Thomas1 [2]" w:date="2018-01-23T10:01:00Z"/>
        </w:rPr>
      </w:pPr>
      <w:bookmarkStart w:id="2359" w:name="_Toc504500988"/>
      <w:ins w:id="2360" w:author="Ng, Thomas1 [2]" w:date="2018-01-23T10:01:00Z">
        <w:r>
          <w:t>Baseboard Keep Out Zones</w:t>
        </w:r>
        <w:bookmarkEnd w:id="2359"/>
      </w:ins>
    </w:p>
    <w:p w14:paraId="4263BCD9" w14:textId="411783A5" w:rsidR="008F7E99" w:rsidRDefault="008F7E99" w:rsidP="008F7E99">
      <w:pPr>
        <w:ind w:left="0"/>
        <w:rPr>
          <w:ins w:id="2361" w:author="Ng, Thomas1 [2]" w:date="2018-01-23T10:01:00Z"/>
        </w:rPr>
      </w:pPr>
      <w:ins w:id="2362" w:author="Ng, Thomas1 [2]" w:date="2018-01-23T10:01:00Z">
        <w:r>
          <w:t>Refer to the 3D CAD files for the baseboard keep</w:t>
        </w:r>
      </w:ins>
      <w:ins w:id="2363" w:author="Ng, Thomas1 [2]" w:date="2018-01-23T19:45:00Z">
        <w:r w:rsidR="00670D31">
          <w:t xml:space="preserve"> </w:t>
        </w:r>
      </w:ins>
      <w:ins w:id="2364" w:author="Ng, Thomas1 [2]" w:date="2018-01-23T10:01:00Z">
        <w:r>
          <w:t>out zones for both</w:t>
        </w:r>
      </w:ins>
      <w:ins w:id="2365" w:author="Ng, Thomas1 [2]" w:date="2018-01-23T10:02:00Z">
        <w:r>
          <w:t xml:space="preserve"> the</w:t>
        </w:r>
      </w:ins>
      <w:ins w:id="2366" w:author="Ng, Thomas1 [2]" w:date="2018-01-23T10:01:00Z">
        <w:r>
          <w:t xml:space="preserve"> Small and Large Card form factor designs. The 3D CAD files </w:t>
        </w:r>
      </w:ins>
      <w:ins w:id="2367" w:author="Ng, Thomas1 [2]" w:date="2018-01-23T10:02:00Z">
        <w:r w:rsidRPr="008F7E99">
          <w:t xml:space="preserve">are available for download on the OCP NIC 3.0 Wiki: </w:t>
        </w:r>
        <w:r>
          <w:fldChar w:fldCharType="begin"/>
        </w:r>
        <w:r>
          <w:instrText xml:space="preserve"> HYPERLINK "</w:instrText>
        </w:r>
        <w:r w:rsidRPr="008F7E99">
          <w:instrText>http://www.opencompute.org/wiki/Server/Mezz</w:instrText>
        </w:r>
        <w:r>
          <w:instrText xml:space="preserve">" </w:instrText>
        </w:r>
        <w:r>
          <w:fldChar w:fldCharType="separate"/>
        </w:r>
        <w:r w:rsidRPr="00974F7B">
          <w:rPr>
            <w:rStyle w:val="Hyperlink"/>
          </w:rPr>
          <w:t>http://www.opencompute.org/wiki/Server/Mezz</w:t>
        </w:r>
        <w:r>
          <w:fldChar w:fldCharType="end"/>
        </w:r>
        <w:r>
          <w:t xml:space="preserve"> </w:t>
        </w:r>
      </w:ins>
    </w:p>
    <w:p w14:paraId="3EA51ACF" w14:textId="68BC6C48" w:rsidR="00A5049E" w:rsidRDefault="00A5049E" w:rsidP="003244C7">
      <w:pPr>
        <w:pStyle w:val="Heading2"/>
      </w:pPr>
      <w:bookmarkStart w:id="2368" w:name="_Toc504500989"/>
      <w:r>
        <w:t xml:space="preserve">Insulation </w:t>
      </w:r>
      <w:commentRangeStart w:id="2369"/>
      <w:r w:rsidR="00E105BF">
        <w:t>R</w:t>
      </w:r>
      <w:r>
        <w:t>equirement</w:t>
      </w:r>
      <w:r w:rsidR="00E105BF">
        <w:t>s</w:t>
      </w:r>
      <w:commentRangeEnd w:id="2369"/>
      <w:r w:rsidR="00601DB3">
        <w:rPr>
          <w:rStyle w:val="CommentReference"/>
          <w:rFonts w:eastAsiaTheme="minorHAnsi" w:cstheme="minorBidi"/>
          <w:b w:val="0"/>
          <w:bCs w:val="0"/>
          <w:color w:val="auto"/>
        </w:rPr>
        <w:commentReference w:id="2369"/>
      </w:r>
      <w:bookmarkEnd w:id="2368"/>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2370" w:name="_Toc504500990"/>
      <w:r>
        <w:t>Small Card Insulator</w:t>
      </w:r>
      <w:bookmarkEnd w:id="2370"/>
    </w:p>
    <w:p w14:paraId="3F8046F0" w14:textId="3E221893" w:rsidR="008E7B57" w:rsidRDefault="008E7B57" w:rsidP="00C322F4">
      <w:pPr>
        <w:pStyle w:val="Caption"/>
      </w:pPr>
      <w:bookmarkStart w:id="2371" w:name="_Toc504501142"/>
      <w:r>
        <w:t xml:space="preserve">Figure </w:t>
      </w:r>
      <w:r>
        <w:fldChar w:fldCharType="begin"/>
      </w:r>
      <w:r>
        <w:instrText xml:space="preserve"> SEQ Figure \* ARABIC </w:instrText>
      </w:r>
      <w:r>
        <w:fldChar w:fldCharType="separate"/>
      </w:r>
      <w:r w:rsidR="00CF3C78">
        <w:t>51</w:t>
      </w:r>
      <w:r>
        <w:fldChar w:fldCharType="end"/>
      </w:r>
      <w:r>
        <w:t xml:space="preserve">: </w:t>
      </w:r>
      <w:r w:rsidR="0088503A">
        <w:t xml:space="preserve">Small Card </w:t>
      </w:r>
      <w:r>
        <w:t xml:space="preserve">Bottom Side Insulator </w:t>
      </w:r>
      <w:r w:rsidR="00B32117">
        <w:t>(</w:t>
      </w:r>
      <w:del w:id="2372" w:author="Ng, Thomas1 [2]" w:date="2018-01-23T08:22:00Z">
        <w:r w:rsidR="00B32117" w:rsidDel="00834425">
          <w:delText>Top and 3/4</w:delText>
        </w:r>
      </w:del>
      <w:ins w:id="2373" w:author="Ng, Thomas1 [2]" w:date="2018-01-23T08:22:00Z">
        <w:r w:rsidR="00834425">
          <w:t>3D</w:t>
        </w:r>
      </w:ins>
      <w:r w:rsidR="00B32117">
        <w:t xml:space="preserve"> View)</w:t>
      </w:r>
      <w:bookmarkEnd w:id="2371"/>
    </w:p>
    <w:p w14:paraId="3A7BFA9E" w14:textId="64C74325" w:rsidR="00B32117" w:rsidRDefault="002C16B9" w:rsidP="008E7B57">
      <w:pPr>
        <w:ind w:left="0"/>
        <w:jc w:val="center"/>
        <w:rPr>
          <w:highlight w:val="yellow"/>
        </w:rPr>
      </w:pPr>
      <w:ins w:id="2374" w:author="Ng, Thomas1 [2]" w:date="2018-01-23T08:23:00Z">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3141" cy="2094185"/>
                      </a:xfrm>
                      <a:prstGeom prst="rect">
                        <a:avLst/>
                      </a:prstGeom>
                    </pic:spPr>
                  </pic:pic>
                </a:graphicData>
              </a:graphic>
            </wp:inline>
          </w:drawing>
        </w:r>
      </w:ins>
    </w:p>
    <w:p w14:paraId="38DAEDFE" w14:textId="4ADE23DB" w:rsidR="00B32117" w:rsidRDefault="007753CC" w:rsidP="008E7B57">
      <w:pPr>
        <w:ind w:left="0"/>
        <w:jc w:val="center"/>
        <w:rPr>
          <w:ins w:id="2375" w:author="Ng, Thomas1 [2]" w:date="2018-01-23T08:49:00Z"/>
          <w:highlight w:val="yellow"/>
        </w:rPr>
      </w:pPr>
      <w:ins w:id="2376" w:author="Ng, Thomas1 [2]" w:date="2018-01-23T08:49:00Z">
        <w:r>
          <w:rPr>
            <w:highlight w:val="yellow"/>
          </w:rPr>
          <w:t xml:space="preserve"> </w:t>
        </w:r>
      </w:ins>
    </w:p>
    <w:p w14:paraId="3FF23B6A" w14:textId="471253F0" w:rsidR="007753CC" w:rsidRDefault="007753CC">
      <w:pPr>
        <w:spacing w:after="200" w:line="276" w:lineRule="auto"/>
        <w:ind w:left="0"/>
        <w:rPr>
          <w:ins w:id="2377" w:author="Ng, Thomas1 [2]" w:date="2018-01-23T08:49:00Z"/>
          <w:highlight w:val="yellow"/>
        </w:rPr>
      </w:pPr>
      <w:ins w:id="2378" w:author="Ng, Thomas1 [2]" w:date="2018-01-23T08:49:00Z">
        <w:r>
          <w:rPr>
            <w:highlight w:val="yellow"/>
          </w:rPr>
          <w:br w:type="page"/>
        </w:r>
      </w:ins>
    </w:p>
    <w:p w14:paraId="252AEDB0" w14:textId="77777777" w:rsidR="007753CC" w:rsidRDefault="007753CC" w:rsidP="008E7B57">
      <w:pPr>
        <w:ind w:left="0"/>
        <w:jc w:val="center"/>
        <w:rPr>
          <w:highlight w:val="yellow"/>
        </w:rPr>
      </w:pPr>
    </w:p>
    <w:p w14:paraId="649CB7EA" w14:textId="7D82DCDF" w:rsidR="0027340E" w:rsidRDefault="00B32117" w:rsidP="00C322F4">
      <w:pPr>
        <w:pStyle w:val="Caption"/>
      </w:pPr>
      <w:bookmarkStart w:id="2379" w:name="_Toc504501143"/>
      <w:r>
        <w:t xml:space="preserve">Figure </w:t>
      </w:r>
      <w:r>
        <w:fldChar w:fldCharType="begin"/>
      </w:r>
      <w:r>
        <w:instrText xml:space="preserve"> SEQ Figure \* ARABIC </w:instrText>
      </w:r>
      <w:r>
        <w:fldChar w:fldCharType="separate"/>
      </w:r>
      <w:r w:rsidR="00CF3C78">
        <w:t>52</w:t>
      </w:r>
      <w:r>
        <w:fldChar w:fldCharType="end"/>
      </w:r>
      <w:r>
        <w:t>: Small Card Bottom Side Insulator (</w:t>
      </w:r>
      <w:ins w:id="2380" w:author="Ng, Thomas1 [2]" w:date="2018-01-23T08:23:00Z">
        <w:r w:rsidR="002C16B9">
          <w:t xml:space="preserve">Top and </w:t>
        </w:r>
      </w:ins>
      <w:r>
        <w:t>Side View)</w:t>
      </w:r>
      <w:bookmarkEnd w:id="2379"/>
    </w:p>
    <w:p w14:paraId="3214E1D9" w14:textId="4B67C3C6" w:rsidR="0088503A" w:rsidRDefault="002C16B9" w:rsidP="008E7B57">
      <w:pPr>
        <w:ind w:left="0"/>
        <w:jc w:val="center"/>
      </w:pPr>
      <w:ins w:id="2381" w:author="Ng, Thomas1 [2]" w:date="2018-01-23T08:23:00Z">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4416552"/>
                      </a:xfrm>
                      <a:prstGeom prst="rect">
                        <a:avLst/>
                      </a:prstGeom>
                    </pic:spPr>
                  </pic:pic>
                </a:graphicData>
              </a:graphic>
            </wp:inline>
          </w:drawing>
        </w:r>
      </w:ins>
    </w:p>
    <w:p w14:paraId="28895DA9" w14:textId="5BE2646F" w:rsidR="00F83342" w:rsidRDefault="00F83342">
      <w:pPr>
        <w:spacing w:after="200" w:line="276" w:lineRule="auto"/>
        <w:ind w:left="0"/>
      </w:pPr>
    </w:p>
    <w:p w14:paraId="37F800DE" w14:textId="00E29150" w:rsidR="00B32117" w:rsidRDefault="00B201BE" w:rsidP="00AD67EB">
      <w:pPr>
        <w:pStyle w:val="Heading3"/>
      </w:pPr>
      <w:bookmarkStart w:id="2382" w:name="_Toc504500991"/>
      <w:r>
        <w:t>Large Card Insulator</w:t>
      </w:r>
      <w:bookmarkEnd w:id="2382"/>
    </w:p>
    <w:p w14:paraId="6CD9AB59" w14:textId="20605771" w:rsidR="0088503A" w:rsidRDefault="0088503A" w:rsidP="00C322F4">
      <w:pPr>
        <w:pStyle w:val="Caption"/>
      </w:pPr>
      <w:bookmarkStart w:id="2383" w:name="_Toc504501144"/>
      <w:r>
        <w:t xml:space="preserve">Figure </w:t>
      </w:r>
      <w:r>
        <w:fldChar w:fldCharType="begin"/>
      </w:r>
      <w:r>
        <w:instrText xml:space="preserve"> SEQ Figure \* ARABIC </w:instrText>
      </w:r>
      <w:r>
        <w:fldChar w:fldCharType="separate"/>
      </w:r>
      <w:r w:rsidR="00CF3C78">
        <w:t>53</w:t>
      </w:r>
      <w:r>
        <w:fldChar w:fldCharType="end"/>
      </w:r>
      <w:r>
        <w:t xml:space="preserve">: Large Card Bottom Side Insulator </w:t>
      </w:r>
      <w:r w:rsidR="00B32117">
        <w:t>(</w:t>
      </w:r>
      <w:del w:id="2384" w:author="Ng, Thomas1 [2]" w:date="2018-01-23T08:23:00Z">
        <w:r w:rsidR="00B32117" w:rsidDel="002C16B9">
          <w:delText>Top and 3/4</w:delText>
        </w:r>
      </w:del>
      <w:ins w:id="2385" w:author="Ng, Thomas1 [2]" w:date="2018-01-23T08:23:00Z">
        <w:r w:rsidR="002C16B9">
          <w:t>3D</w:t>
        </w:r>
      </w:ins>
      <w:r w:rsidR="00B32117">
        <w:t xml:space="preserve"> View)</w:t>
      </w:r>
      <w:bookmarkEnd w:id="2383"/>
    </w:p>
    <w:p w14:paraId="29EB146B" w14:textId="66CE5AE5" w:rsidR="00B32117" w:rsidRDefault="002C16B9" w:rsidP="0088503A">
      <w:pPr>
        <w:ind w:left="0"/>
        <w:jc w:val="center"/>
        <w:rPr>
          <w:highlight w:val="yellow"/>
        </w:rPr>
      </w:pPr>
      <w:ins w:id="2386" w:author="Ng, Thomas1 [2]" w:date="2018-01-23T08:23:00Z">
        <w:r>
          <w:rPr>
            <w:noProof/>
            <w:lang w:eastAsia="en-US"/>
          </w:rPr>
          <w:drawing>
            <wp:inline distT="0" distB="0" distL="0" distR="0" wp14:anchorId="457498F4" wp14:editId="251CA182">
              <wp:extent cx="4019797" cy="263648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1086" cy="2650452"/>
                      </a:xfrm>
                      <a:prstGeom prst="rect">
                        <a:avLst/>
                      </a:prstGeom>
                    </pic:spPr>
                  </pic:pic>
                </a:graphicData>
              </a:graphic>
            </wp:inline>
          </w:drawing>
        </w:r>
      </w:ins>
    </w:p>
    <w:p w14:paraId="1DAC1248" w14:textId="77777777" w:rsidR="00B32117" w:rsidRDefault="00B32117" w:rsidP="0088503A">
      <w:pPr>
        <w:ind w:left="0"/>
        <w:jc w:val="center"/>
        <w:rPr>
          <w:highlight w:val="yellow"/>
        </w:rPr>
      </w:pPr>
    </w:p>
    <w:p w14:paraId="08155392" w14:textId="2B074A6A" w:rsidR="00063ACD" w:rsidRDefault="00063ACD" w:rsidP="00C322F4">
      <w:pPr>
        <w:pStyle w:val="Caption"/>
        <w:rPr>
          <w:highlight w:val="yellow"/>
        </w:rPr>
      </w:pPr>
      <w:bookmarkStart w:id="2387" w:name="_Toc504501145"/>
      <w:r>
        <w:t xml:space="preserve">Figure </w:t>
      </w:r>
      <w:r>
        <w:fldChar w:fldCharType="begin"/>
      </w:r>
      <w:r>
        <w:instrText xml:space="preserve"> SEQ Figure \* ARABIC </w:instrText>
      </w:r>
      <w:r>
        <w:fldChar w:fldCharType="separate"/>
      </w:r>
      <w:r w:rsidR="00CF3C78">
        <w:t>54</w:t>
      </w:r>
      <w:r>
        <w:fldChar w:fldCharType="end"/>
      </w:r>
      <w:r>
        <w:t>: Large Card Bottom Side Insulator (</w:t>
      </w:r>
      <w:ins w:id="2388" w:author="Ng, Thomas1 [2]" w:date="2018-01-23T08:24:00Z">
        <w:r w:rsidR="002C16B9">
          <w:t xml:space="preserve">Top and </w:t>
        </w:r>
      </w:ins>
      <w:r>
        <w:t>Side View)</w:t>
      </w:r>
      <w:bookmarkEnd w:id="2387"/>
    </w:p>
    <w:p w14:paraId="758F65A6" w14:textId="1581E679" w:rsidR="0088503A" w:rsidRDefault="002C16B9" w:rsidP="0088503A">
      <w:pPr>
        <w:ind w:left="0"/>
        <w:jc w:val="center"/>
      </w:pPr>
      <w:ins w:id="2389" w:author="Ng, Thomas1 [2]" w:date="2018-01-23T08:24:00Z">
        <w:r>
          <w:rPr>
            <w:noProof/>
            <w:lang w:eastAsia="en-US"/>
          </w:rPr>
          <w:drawing>
            <wp:inline distT="0" distB="0" distL="0" distR="0" wp14:anchorId="58CB257E" wp14:editId="7C7FC3B0">
              <wp:extent cx="4727448" cy="5404104"/>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7448" cy="5404104"/>
                      </a:xfrm>
                      <a:prstGeom prst="rect">
                        <a:avLst/>
                      </a:prstGeom>
                    </pic:spPr>
                  </pic:pic>
                </a:graphicData>
              </a:graphic>
            </wp:inline>
          </w:drawing>
        </w:r>
      </w:ins>
    </w:p>
    <w:p w14:paraId="01C0A1DA" w14:textId="77777777" w:rsidR="0088503A" w:rsidRPr="00EC0C3C" w:rsidRDefault="0088503A" w:rsidP="008E7B57">
      <w:pPr>
        <w:ind w:left="0"/>
        <w:jc w:val="center"/>
      </w:pPr>
    </w:p>
    <w:p w14:paraId="1F2630AC" w14:textId="77777777" w:rsidR="00F83342" w:rsidRDefault="00F83342">
      <w:pPr>
        <w:spacing w:after="200" w:line="276" w:lineRule="auto"/>
        <w:ind w:left="0"/>
        <w:rPr>
          <w:rFonts w:eastAsiaTheme="majorEastAsia" w:cstheme="majorBidi"/>
          <w:b/>
          <w:bCs/>
          <w:color w:val="365F91" w:themeColor="accent1" w:themeShade="BF"/>
          <w:sz w:val="26"/>
          <w:szCs w:val="26"/>
        </w:rPr>
      </w:pPr>
      <w:r>
        <w:br w:type="page"/>
      </w:r>
    </w:p>
    <w:p w14:paraId="16682F54" w14:textId="77777777" w:rsidR="00B201BE" w:rsidRDefault="00B201BE" w:rsidP="003244C7">
      <w:pPr>
        <w:pStyle w:val="Heading2"/>
      </w:pPr>
      <w:bookmarkStart w:id="2390" w:name="_Toc504500992"/>
      <w:r>
        <w:lastRenderedPageBreak/>
        <w:t>Labeling Requirements</w:t>
      </w:r>
      <w:bookmarkEnd w:id="2390"/>
    </w:p>
    <w:p w14:paraId="65B682B6" w14:textId="71694F54" w:rsidR="0051235D" w:rsidRDefault="00914075" w:rsidP="00DF3FFD">
      <w:pPr>
        <w:ind w:left="0"/>
        <w:rPr>
          <w:ins w:id="2391" w:author="Ng, Thomas1" w:date="2018-01-22T09:18:00Z"/>
        </w:rPr>
      </w:pPr>
      <w:r>
        <w:t>OCP NIC 3.0</w:t>
      </w:r>
      <w:r w:rsidR="00970732" w:rsidRPr="00970732">
        <w:t xml:space="preserve"> cards </w:t>
      </w:r>
      <w:r w:rsidR="00970732">
        <w:t xml:space="preserve">shall implement all (or a subset of) label items listed below as deemed necessary by each </w:t>
      </w:r>
      <w:del w:id="2392" w:author="Ng, Thomas1" w:date="2018-01-22T09:13:00Z">
        <w:r w:rsidR="00970732" w:rsidDel="0051235D">
          <w:delText xml:space="preserve">end </w:delText>
        </w:r>
      </w:del>
      <w:r w:rsidR="00970732">
        <w:t>customer.</w:t>
      </w:r>
      <w:ins w:id="2393" w:author="Ng, Thomas1" w:date="2018-01-22T09:13:00Z">
        <w:r w:rsidR="0051235D">
          <w:t xml:space="preserve"> All labels shall be placed on t</w:t>
        </w:r>
      </w:ins>
      <w:ins w:id="2394" w:author="Ng, Thomas1" w:date="2018-01-22T09:17:00Z">
        <w:r w:rsidR="0051235D">
          <w:t>he secondary side of the insulator and w</w:t>
        </w:r>
      </w:ins>
      <w:ins w:id="2395" w:author="Ng, Thomas1" w:date="2018-01-22T09:18:00Z">
        <w:r w:rsidR="0051235D">
          <w:t>ithin the</w:t>
        </w:r>
      </w:ins>
      <w:ins w:id="2396" w:author="Ng, Thomas1" w:date="2018-01-22T09:20:00Z">
        <w:r w:rsidR="0051235D">
          <w:t>i</w:t>
        </w:r>
      </w:ins>
      <w:ins w:id="2397" w:author="Ng, Thomas1" w:date="2018-01-22T09:18:00Z">
        <w:r w:rsidR="0051235D">
          <w:t>r designated areas or zones.</w:t>
        </w:r>
      </w:ins>
    </w:p>
    <w:p w14:paraId="08316053" w14:textId="77777777" w:rsidR="0051235D" w:rsidRDefault="0051235D" w:rsidP="00DF3FFD">
      <w:pPr>
        <w:ind w:left="0"/>
        <w:rPr>
          <w:ins w:id="2398" w:author="Ng, Thomas1" w:date="2018-01-22T09:18:00Z"/>
        </w:rPr>
      </w:pPr>
    </w:p>
    <w:p w14:paraId="730DD53A" w14:textId="0AE8CFEB" w:rsidR="0051235D" w:rsidRDefault="0051235D" w:rsidP="00DF3FFD">
      <w:pPr>
        <w:ind w:left="0"/>
        <w:rPr>
          <w:ins w:id="2399" w:author="Ng, Thomas1" w:date="2018-01-22T09:18:00Z"/>
        </w:rPr>
      </w:pPr>
      <w:ins w:id="2400" w:author="Ng, Thomas1" w:date="2018-01-22T09:18:00Z">
        <w:r>
          <w:t>There are four label areas for the OCP NIC 3.0 cards:</w:t>
        </w:r>
      </w:ins>
    </w:p>
    <w:p w14:paraId="320D9794" w14:textId="0302977C" w:rsidR="00970732" w:rsidRDefault="0051235D" w:rsidP="0051235D">
      <w:pPr>
        <w:pStyle w:val="ListParagraph"/>
        <w:numPr>
          <w:ilvl w:val="0"/>
          <w:numId w:val="46"/>
        </w:numPr>
        <w:rPr>
          <w:ins w:id="2401" w:author="Ng, Thomas1" w:date="2018-01-22T09:18:00Z"/>
        </w:rPr>
      </w:pPr>
      <w:ins w:id="2402" w:author="Ng, Thomas1" w:date="2018-01-22T09:18:00Z">
        <w:r>
          <w:t>Serial Number Labels</w:t>
        </w:r>
      </w:ins>
    </w:p>
    <w:p w14:paraId="001A10C9" w14:textId="4FDE61EA" w:rsidR="0051235D" w:rsidRDefault="0051235D" w:rsidP="0051235D">
      <w:pPr>
        <w:pStyle w:val="ListParagraph"/>
        <w:numPr>
          <w:ilvl w:val="0"/>
          <w:numId w:val="46"/>
        </w:numPr>
        <w:rPr>
          <w:ins w:id="2403" w:author="Ng, Thomas1" w:date="2018-01-22T09:18:00Z"/>
        </w:rPr>
      </w:pPr>
      <w:ins w:id="2404" w:author="Ng, Thomas1" w:date="2018-01-22T09:18:00Z">
        <w:r>
          <w:t>Part Number Labels</w:t>
        </w:r>
      </w:ins>
    </w:p>
    <w:p w14:paraId="215F25E7" w14:textId="5E1FCF6C" w:rsidR="0051235D" w:rsidRDefault="0051235D" w:rsidP="0051235D">
      <w:pPr>
        <w:pStyle w:val="ListParagraph"/>
        <w:numPr>
          <w:ilvl w:val="0"/>
          <w:numId w:val="46"/>
        </w:numPr>
        <w:rPr>
          <w:ins w:id="2405" w:author="Ng, Thomas1" w:date="2018-01-22T09:18:00Z"/>
        </w:rPr>
      </w:pPr>
      <w:ins w:id="2406" w:author="Ng, Thomas1" w:date="2018-01-22T09:18:00Z">
        <w:r>
          <w:t>MAC Labels</w:t>
        </w:r>
      </w:ins>
    </w:p>
    <w:p w14:paraId="77D26955" w14:textId="0BF8497C" w:rsidR="0051235D" w:rsidRDefault="0051235D" w:rsidP="0051235D">
      <w:pPr>
        <w:pStyle w:val="ListParagraph"/>
        <w:numPr>
          <w:ilvl w:val="0"/>
          <w:numId w:val="46"/>
        </w:numPr>
        <w:rPr>
          <w:ins w:id="2407" w:author="Ng, Thomas1" w:date="2018-01-22T09:18:00Z"/>
        </w:rPr>
      </w:pPr>
      <w:ins w:id="2408" w:author="Ng, Thomas1" w:date="2018-01-22T09:18:00Z">
        <w:r>
          <w:t>Regulatory Labels</w:t>
        </w:r>
      </w:ins>
    </w:p>
    <w:p w14:paraId="55831A26" w14:textId="4F66393A" w:rsidR="0051235D" w:rsidRDefault="0051235D" w:rsidP="0051235D">
      <w:pPr>
        <w:ind w:left="0"/>
        <w:rPr>
          <w:ins w:id="2409" w:author="Ng, Thomas1" w:date="2018-01-22T09:19:00Z"/>
        </w:rPr>
      </w:pPr>
      <w:ins w:id="2410" w:author="Ng, Thomas1" w:date="2018-01-22T09:19:00Z">
        <w:r>
          <w:t xml:space="preserve">Note: regulatory marks may printed on the insulator instead of affixed via a label. </w:t>
        </w:r>
      </w:ins>
    </w:p>
    <w:p w14:paraId="51F129EA" w14:textId="77777777" w:rsidR="0051235D" w:rsidRDefault="0051235D" w:rsidP="0051235D">
      <w:pPr>
        <w:ind w:left="0"/>
        <w:rPr>
          <w:ins w:id="2411" w:author="Ng, Thomas1" w:date="2018-01-22T09:19:00Z"/>
        </w:rPr>
      </w:pPr>
    </w:p>
    <w:p w14:paraId="1FAE39D8" w14:textId="39E4A04A" w:rsidR="0051235D" w:rsidRDefault="0051235D" w:rsidP="0051235D">
      <w:pPr>
        <w:ind w:left="0"/>
        <w:rPr>
          <w:ins w:id="2412" w:author="Ng, Thomas1" w:date="2018-01-22T09:20:00Z"/>
        </w:rPr>
      </w:pPr>
      <w:ins w:id="2413" w:author="Ng, Thomas1" w:date="2018-01-22T09:19:00Z">
        <w:r>
          <w:t>Additional labels can be placed on the primary side</w:t>
        </w:r>
      </w:ins>
      <w:ins w:id="2414" w:author="Ng, Thomas1" w:date="2018-01-22T09:20:00Z">
        <w:r>
          <w:t xml:space="preserve"> or on the PCB itself. This is up to the NIC vendor(s) to find the appropriate location(s)</w:t>
        </w:r>
      </w:ins>
      <w:ins w:id="2415" w:author="Ng, Thomas1 [2]" w:date="2018-01-22T20:06:00Z">
        <w:r w:rsidR="00173A25">
          <w:t xml:space="preserve"> within each </w:t>
        </w:r>
      </w:ins>
      <w:ins w:id="2416" w:author="Ng, Thomas1 [2]" w:date="2018-01-22T20:07:00Z">
        <w:r w:rsidR="00173A25">
          <w:t xml:space="preserve">label </w:t>
        </w:r>
      </w:ins>
      <w:ins w:id="2417" w:author="Ng, Thomas1 [2]" w:date="2018-01-22T20:06:00Z">
        <w:r w:rsidR="00173A25">
          <w:t>zone</w:t>
        </w:r>
      </w:ins>
      <w:ins w:id="2418" w:author="Ng, Thomas1" w:date="2018-01-22T09:20:00Z">
        <w:r>
          <w:t>.</w:t>
        </w:r>
      </w:ins>
    </w:p>
    <w:p w14:paraId="4E7189E2" w14:textId="2CA11D29" w:rsidR="0051235D" w:rsidRDefault="0051235D" w:rsidP="0051235D">
      <w:pPr>
        <w:pStyle w:val="Heading3"/>
        <w:rPr>
          <w:ins w:id="2419" w:author="Ng, Thomas1" w:date="2018-01-22T09:20:00Z"/>
        </w:rPr>
      </w:pPr>
      <w:bookmarkStart w:id="2420" w:name="_Toc504500993"/>
      <w:ins w:id="2421" w:author="Ng, Thomas1" w:date="2018-01-22T09:20:00Z">
        <w:r>
          <w:t>General Guidelines</w:t>
        </w:r>
        <w:bookmarkEnd w:id="2420"/>
      </w:ins>
    </w:p>
    <w:p w14:paraId="5F2E4B23" w14:textId="074C127D" w:rsidR="0051235D" w:rsidRDefault="0051235D" w:rsidP="0051235D">
      <w:pPr>
        <w:ind w:left="0"/>
        <w:rPr>
          <w:ins w:id="2422" w:author="Ng, Thomas1" w:date="2018-01-22T09:21:00Z"/>
        </w:rPr>
      </w:pPr>
      <w:ins w:id="2423" w:author="Ng, Thomas1" w:date="2018-01-22T09:20:00Z">
        <w:r>
          <w:t>Each board shall have a unique label for identification</w:t>
        </w:r>
      </w:ins>
      <w:ins w:id="2424" w:author="Ng, Thomas1" w:date="2018-01-22T09:21:00Z">
        <w:r>
          <w:t xml:space="preserve">. The </w:t>
        </w:r>
      </w:ins>
      <w:ins w:id="2425" w:author="Ng, Thomas1" w:date="2018-01-22T09:22:00Z">
        <w:r>
          <w:t xml:space="preserve">label </w:t>
        </w:r>
      </w:ins>
      <w:ins w:id="2426" w:author="Ng, Thomas1" w:date="2018-01-22T09:21:00Z">
        <w:r>
          <w:t xml:space="preserve">information </w:t>
        </w:r>
      </w:ins>
      <w:ins w:id="2427" w:author="Ng, Thomas1" w:date="2018-01-22T09:22:00Z">
        <w:r>
          <w:t>shall be both</w:t>
        </w:r>
      </w:ins>
      <w:ins w:id="2428" w:author="Ng, Thomas1" w:date="2018-01-22T09:21:00Z">
        <w:r>
          <w:t xml:space="preserve"> in human readable and machine readable formats (linear or 2D data matrix)</w:t>
        </w:r>
      </w:ins>
      <w:ins w:id="2429" w:author="Ng, Thomas1" w:date="2018-01-22T09:22:00Z">
        <w:r>
          <w:t xml:space="preserve">. The label </w:t>
        </w:r>
      </w:ins>
      <w:ins w:id="2430" w:author="Ng, Thomas1" w:date="2018-01-22T09:20:00Z">
        <w:r>
          <w:t xml:space="preserve">may include: </w:t>
        </w:r>
      </w:ins>
    </w:p>
    <w:p w14:paraId="500629C8" w14:textId="0E579148" w:rsidR="0051235D" w:rsidRDefault="0051235D" w:rsidP="0051235D">
      <w:pPr>
        <w:pStyle w:val="ListParagraph"/>
        <w:rPr>
          <w:ins w:id="2431" w:author="Ng, Thomas1" w:date="2018-01-22T09:21:00Z"/>
        </w:rPr>
      </w:pPr>
      <w:ins w:id="2432" w:author="Ng, Thomas1" w:date="2018-01-22T09:21:00Z">
        <w:r>
          <w:t>Serial number</w:t>
        </w:r>
      </w:ins>
    </w:p>
    <w:p w14:paraId="7D7F0E61" w14:textId="777D909D" w:rsidR="0051235D" w:rsidRDefault="0051235D" w:rsidP="0051235D">
      <w:pPr>
        <w:pStyle w:val="ListParagraph"/>
        <w:rPr>
          <w:ins w:id="2433" w:author="Ng, Thomas1" w:date="2018-01-22T09:21:00Z"/>
        </w:rPr>
      </w:pPr>
      <w:ins w:id="2434" w:author="Ng, Thomas1" w:date="2018-01-22T09:21:00Z">
        <w:r>
          <w:t>Date Code</w:t>
        </w:r>
      </w:ins>
    </w:p>
    <w:p w14:paraId="35CC3E44" w14:textId="78534A2A" w:rsidR="0051235D" w:rsidRDefault="0051235D" w:rsidP="0051235D">
      <w:pPr>
        <w:pStyle w:val="ListParagraph"/>
        <w:rPr>
          <w:ins w:id="2435" w:author="Ng, Thomas1" w:date="2018-01-22T09:21:00Z"/>
        </w:rPr>
      </w:pPr>
      <w:ins w:id="2436" w:author="Ng, Thomas1" w:date="2018-01-22T09:21:00Z">
        <w:r>
          <w:t>Manufacturing Site Code</w:t>
        </w:r>
      </w:ins>
    </w:p>
    <w:p w14:paraId="46DBC64D" w14:textId="6DFEDECB" w:rsidR="0051235D" w:rsidRPr="0051235D" w:rsidRDefault="0051235D" w:rsidP="0051235D">
      <w:pPr>
        <w:ind w:left="0"/>
      </w:pPr>
      <w:ins w:id="2437" w:author="Ng, Thomas1" w:date="2018-01-22T09:22:00Z">
        <w:r>
          <w:t>The label size and t</w:t>
        </w:r>
      </w:ins>
      <w:ins w:id="2438" w:author="Ng, Thomas1" w:date="2018-01-22T09:23:00Z">
        <w:r>
          <w:t xml:space="preserve">ypeface may vary based on each customer’s label content and requirements. </w:t>
        </w:r>
        <w:r w:rsidR="00EA5DD1">
          <w:t xml:space="preserve">The following sections show </w:t>
        </w:r>
      </w:ins>
      <w:ins w:id="2439" w:author="Ng, Thomas1" w:date="2018-01-22T09:24:00Z">
        <w:r w:rsidR="00EA5DD1">
          <w:t>representative label examples</w:t>
        </w:r>
      </w:ins>
      <w:ins w:id="2440" w:author="Ng, Thomas1" w:date="2018-01-22T09:27:00Z">
        <w:r w:rsidR="00EA5DD1">
          <w:t xml:space="preserve"> for each label area</w:t>
        </w:r>
      </w:ins>
      <w:ins w:id="2441" w:author="Ng, Thomas1" w:date="2018-01-22T09:24:00Z">
        <w:r w:rsidR="00EA5DD1">
          <w:t>.</w:t>
        </w:r>
      </w:ins>
    </w:p>
    <w:p w14:paraId="1A9EACA8" w14:textId="77777777" w:rsidR="00501A5F" w:rsidRDefault="00501A5F" w:rsidP="00501A5F">
      <w:pPr>
        <w:pStyle w:val="Heading3"/>
        <w:rPr>
          <w:ins w:id="2442" w:author="Ng, Thomas1" w:date="2018-01-22T11:29:00Z"/>
        </w:rPr>
      </w:pPr>
      <w:bookmarkStart w:id="2443" w:name="_Toc504500994"/>
      <w:ins w:id="2444" w:author="Ng, Thomas1" w:date="2018-01-22T11:29:00Z">
        <w:r>
          <w:t>Small Card Label Areas</w:t>
        </w:r>
        <w:bookmarkEnd w:id="2443"/>
      </w:ins>
    </w:p>
    <w:p w14:paraId="545271B6" w14:textId="77777777" w:rsidR="00501A5F" w:rsidRDefault="00501A5F" w:rsidP="00501A5F">
      <w:pPr>
        <w:ind w:left="0"/>
        <w:rPr>
          <w:ins w:id="2445" w:author="Ng, Thomas1" w:date="2018-01-22T11:29:00Z"/>
        </w:rPr>
      </w:pPr>
      <w:ins w:id="2446" w:author="Ng, Thomas1" w:date="2018-01-22T11:29:00Z">
        <w:r>
          <w:t>Small form factor OCP NIC 3.0 card labels shall be placed in the indicated areas below.</w:t>
        </w:r>
      </w:ins>
    </w:p>
    <w:p w14:paraId="79E1344C" w14:textId="77777777" w:rsidR="00501A5F" w:rsidRDefault="00501A5F" w:rsidP="00501A5F">
      <w:pPr>
        <w:ind w:left="0"/>
        <w:rPr>
          <w:ins w:id="2447" w:author="Ng, Thomas1" w:date="2018-01-22T11:29:00Z"/>
        </w:rPr>
      </w:pPr>
    </w:p>
    <w:p w14:paraId="4FA03800" w14:textId="5FA41BDA" w:rsidR="00501A5F" w:rsidRDefault="00501A5F" w:rsidP="00501A5F">
      <w:pPr>
        <w:pStyle w:val="Caption"/>
        <w:rPr>
          <w:ins w:id="2448" w:author="Ng, Thomas1" w:date="2018-01-22T11:29:00Z"/>
        </w:rPr>
      </w:pPr>
      <w:bookmarkStart w:id="2449" w:name="_Toc504501146"/>
      <w:ins w:id="2450" w:author="Ng, Thomas1" w:date="2018-01-22T11:29:00Z">
        <w:r>
          <w:t xml:space="preserve">Figure </w:t>
        </w:r>
        <w:r>
          <w:fldChar w:fldCharType="begin"/>
        </w:r>
        <w:r>
          <w:instrText xml:space="preserve"> SEQ Figure \* ARABIC </w:instrText>
        </w:r>
        <w:r>
          <w:fldChar w:fldCharType="separate"/>
        </w:r>
      </w:ins>
      <w:ins w:id="2451" w:author="Ng, Thomas1 [2]" w:date="2018-01-23T20:04:00Z">
        <w:r w:rsidR="00CF3C78">
          <w:t>55</w:t>
        </w:r>
      </w:ins>
      <w:ins w:id="2452" w:author="Ng, Thomas1" w:date="2018-01-22T11:29:00Z">
        <w:r>
          <w:fldChar w:fldCharType="end"/>
        </w:r>
        <w:r>
          <w:t>: Small Card Label Areas</w:t>
        </w:r>
        <w:bookmarkEnd w:id="2449"/>
      </w:ins>
    </w:p>
    <w:p w14:paraId="50914385" w14:textId="451A92D1" w:rsidR="00501A5F" w:rsidRPr="00DF3FFD" w:rsidRDefault="00501A5F" w:rsidP="00501A5F">
      <w:pPr>
        <w:ind w:left="0"/>
        <w:jc w:val="center"/>
        <w:rPr>
          <w:ins w:id="2453" w:author="Ng, Thomas1" w:date="2018-01-22T11:29:00Z"/>
        </w:rPr>
      </w:pPr>
      <w:ins w:id="2454" w:author="Ng, Thomas1" w:date="2018-01-22T11:29:00Z">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ins>
    </w:p>
    <w:p w14:paraId="4E1CA9C7" w14:textId="77777777" w:rsidR="00BA1079" w:rsidRDefault="00BA1079">
      <w:pPr>
        <w:spacing w:after="200" w:line="276" w:lineRule="auto"/>
        <w:ind w:left="0"/>
        <w:rPr>
          <w:ins w:id="2455" w:author="Ng, Thomas1" w:date="2018-01-22T17:06:00Z"/>
          <w:rFonts w:eastAsiaTheme="majorEastAsia" w:cstheme="majorBidi"/>
          <w:b/>
          <w:bCs/>
          <w:color w:val="4F81BD" w:themeColor="accent1"/>
        </w:rPr>
      </w:pPr>
      <w:ins w:id="2456" w:author="Ng, Thomas1" w:date="2018-01-22T17:06:00Z">
        <w:r>
          <w:br w:type="page"/>
        </w:r>
      </w:ins>
    </w:p>
    <w:p w14:paraId="6FD83841" w14:textId="400173D2" w:rsidR="00501A5F" w:rsidRDefault="00501A5F" w:rsidP="00501A5F">
      <w:pPr>
        <w:pStyle w:val="Heading3"/>
        <w:rPr>
          <w:ins w:id="2457" w:author="Ng, Thomas1" w:date="2018-01-22T11:29:00Z"/>
        </w:rPr>
      </w:pPr>
      <w:bookmarkStart w:id="2458" w:name="_Toc504500995"/>
      <w:ins w:id="2459" w:author="Ng, Thomas1" w:date="2018-01-22T11:29:00Z">
        <w:r>
          <w:lastRenderedPageBreak/>
          <w:t>Large Card Label Areas</w:t>
        </w:r>
        <w:bookmarkEnd w:id="2458"/>
      </w:ins>
    </w:p>
    <w:p w14:paraId="54F307E1" w14:textId="77777777" w:rsidR="00501A5F" w:rsidRDefault="00501A5F" w:rsidP="00501A5F">
      <w:pPr>
        <w:ind w:left="0"/>
        <w:rPr>
          <w:ins w:id="2460" w:author="Ng, Thomas1" w:date="2018-01-22T11:29:00Z"/>
        </w:rPr>
      </w:pPr>
      <w:ins w:id="2461" w:author="Ng, Thomas1" w:date="2018-01-22T11:29:00Z">
        <w:r>
          <w:t>Large form factor OCP NIC 3.0 card labels shall be placed in the indicated areas below.</w:t>
        </w:r>
      </w:ins>
    </w:p>
    <w:p w14:paraId="0A821CBB" w14:textId="77777777" w:rsidR="00501A5F" w:rsidRDefault="00501A5F" w:rsidP="00501A5F">
      <w:pPr>
        <w:ind w:left="0"/>
        <w:rPr>
          <w:ins w:id="2462" w:author="Ng, Thomas1" w:date="2018-01-22T11:29:00Z"/>
        </w:rPr>
      </w:pPr>
    </w:p>
    <w:p w14:paraId="3C94EB2E" w14:textId="717F7D7A" w:rsidR="00501A5F" w:rsidRDefault="00501A5F" w:rsidP="00501A5F">
      <w:pPr>
        <w:pStyle w:val="Caption"/>
        <w:rPr>
          <w:ins w:id="2463" w:author="Ng, Thomas1" w:date="2018-01-22T11:29:00Z"/>
        </w:rPr>
      </w:pPr>
      <w:bookmarkStart w:id="2464" w:name="_Toc504501147"/>
      <w:ins w:id="2465" w:author="Ng, Thomas1" w:date="2018-01-22T11:29:00Z">
        <w:r>
          <w:t xml:space="preserve">Figure </w:t>
        </w:r>
        <w:r>
          <w:fldChar w:fldCharType="begin"/>
        </w:r>
        <w:r>
          <w:instrText xml:space="preserve"> SEQ Figure \* ARABIC </w:instrText>
        </w:r>
        <w:r>
          <w:fldChar w:fldCharType="separate"/>
        </w:r>
      </w:ins>
      <w:ins w:id="2466" w:author="Ng, Thomas1 [2]" w:date="2018-01-23T20:04:00Z">
        <w:r w:rsidR="00CF3C78">
          <w:t>56</w:t>
        </w:r>
      </w:ins>
      <w:ins w:id="2467" w:author="Ng, Thomas1" w:date="2018-01-22T11:29:00Z">
        <w:r>
          <w:fldChar w:fldCharType="end"/>
        </w:r>
        <w:r>
          <w:t>: Large Card Label Placement Example</w:t>
        </w:r>
        <w:bookmarkEnd w:id="2464"/>
      </w:ins>
    </w:p>
    <w:p w14:paraId="380F14DC" w14:textId="77777777" w:rsidR="00501A5F" w:rsidRDefault="00501A5F" w:rsidP="00501A5F">
      <w:pPr>
        <w:ind w:left="0"/>
        <w:jc w:val="center"/>
        <w:rPr>
          <w:ins w:id="2468" w:author="Ng, Thomas1" w:date="2018-01-22T11:29:00Z"/>
        </w:rPr>
      </w:pPr>
      <w:ins w:id="2469" w:author="Ng, Thomas1" w:date="2018-01-22T11:29:00Z">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ins>
    </w:p>
    <w:p w14:paraId="4E7CCE60" w14:textId="10B73623" w:rsidR="00970732" w:rsidRDefault="00970732" w:rsidP="00AD67EB">
      <w:pPr>
        <w:pStyle w:val="Heading3"/>
      </w:pPr>
      <w:bookmarkStart w:id="2470" w:name="_Toc504500996"/>
      <w:r>
        <w:t>NIC Vendor Factory Label</w:t>
      </w:r>
      <w:ins w:id="2471" w:author="Ng, Thomas1" w:date="2018-01-22T09:24:00Z">
        <w:r w:rsidR="00EA5DD1">
          <w:t xml:space="preserve"> Example</w:t>
        </w:r>
      </w:ins>
      <w:bookmarkEnd w:id="2470"/>
    </w:p>
    <w:p w14:paraId="69FA723D" w14:textId="10CC182F" w:rsidR="00970732" w:rsidRDefault="00E833ED" w:rsidP="00E833ED">
      <w:pPr>
        <w:ind w:left="0"/>
        <w:rPr>
          <w:ins w:id="2472" w:author="Ng, Thomas1" w:date="2018-01-22T09:35:00Z"/>
        </w:rPr>
      </w:pPr>
      <w:ins w:id="2473" w:author="Ng, Thomas1" w:date="2018-01-22T09:35:00Z">
        <w:r>
          <w:t xml:space="preserve">An example NIC vendor factory label is shown in </w:t>
        </w:r>
        <w:r>
          <w:fldChar w:fldCharType="begin"/>
        </w:r>
        <w:r>
          <w:instrText xml:space="preserve"> REF _Ref504377075 \h </w:instrText>
        </w:r>
      </w:ins>
      <w:r>
        <w:fldChar w:fldCharType="separate"/>
      </w:r>
      <w:r w:rsidR="00CF3C78">
        <w:t xml:space="preserve">Figure </w:t>
      </w:r>
      <w:r w:rsidR="00CF3C78">
        <w:rPr>
          <w:noProof/>
        </w:rPr>
        <w:t>57</w:t>
      </w:r>
      <w:ins w:id="2474" w:author="Ng, Thomas1" w:date="2018-01-22T09:35:00Z">
        <w:r>
          <w:fldChar w:fldCharType="end"/>
        </w:r>
        <w:r>
          <w:t xml:space="preserve">. </w:t>
        </w:r>
      </w:ins>
    </w:p>
    <w:p w14:paraId="05632644" w14:textId="77777777" w:rsidR="00E833ED" w:rsidRDefault="00E833ED" w:rsidP="00E833ED">
      <w:pPr>
        <w:ind w:left="0"/>
      </w:pPr>
    </w:p>
    <w:p w14:paraId="2D5E25D3" w14:textId="51BE9F78" w:rsidR="004B13CA" w:rsidRDefault="004B13CA" w:rsidP="00C322F4">
      <w:pPr>
        <w:pStyle w:val="Caption"/>
      </w:pPr>
      <w:bookmarkStart w:id="2475" w:name="_Ref504377075"/>
      <w:bookmarkStart w:id="2476" w:name="_Toc504501148"/>
      <w:r>
        <w:t xml:space="preserve">Figure </w:t>
      </w:r>
      <w:r>
        <w:fldChar w:fldCharType="begin"/>
      </w:r>
      <w:r>
        <w:instrText xml:space="preserve"> SEQ Figure \* ARABIC </w:instrText>
      </w:r>
      <w:r>
        <w:fldChar w:fldCharType="separate"/>
      </w:r>
      <w:r w:rsidR="00CF3C78">
        <w:t>57</w:t>
      </w:r>
      <w:r>
        <w:fldChar w:fldCharType="end"/>
      </w:r>
      <w:bookmarkEnd w:id="2475"/>
      <w:r>
        <w:t>: NIC Vendor Factory Label</w:t>
      </w:r>
      <w:ins w:id="2477" w:author="Ng, Thomas1" w:date="2018-01-22T09:25:00Z">
        <w:r w:rsidR="00EA5DD1">
          <w:t xml:space="preserve"> Example</w:t>
        </w:r>
      </w:ins>
      <w:bookmarkEnd w:id="2476"/>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AD67EB">
      <w:pPr>
        <w:pStyle w:val="Heading3"/>
      </w:pPr>
      <w:bookmarkStart w:id="2478" w:name="_Toc504500997"/>
      <w:r>
        <w:t>NIC Vendor Serial Number Label</w:t>
      </w:r>
      <w:ins w:id="2479" w:author="Ng, Thomas1" w:date="2018-01-22T09:28:00Z">
        <w:r w:rsidR="00EA5DD1">
          <w:t xml:space="preserve"> Example</w:t>
        </w:r>
      </w:ins>
      <w:bookmarkEnd w:id="2478"/>
    </w:p>
    <w:p w14:paraId="034C07D4" w14:textId="16EDCA1E" w:rsidR="00800528" w:rsidRDefault="00E833ED" w:rsidP="00DF3FFD">
      <w:pPr>
        <w:ind w:left="0"/>
        <w:rPr>
          <w:ins w:id="2480" w:author="Ng, Thomas1" w:date="2018-01-22T09:52:00Z"/>
        </w:rPr>
      </w:pPr>
      <w:ins w:id="2481" w:author="Ng, Thomas1" w:date="2018-01-22T09:36:00Z">
        <w:r>
          <w:t xml:space="preserve">An example NIC vendor serial number label is shown in </w:t>
        </w:r>
        <w:r>
          <w:fldChar w:fldCharType="begin"/>
        </w:r>
        <w:r>
          <w:instrText xml:space="preserve"> REF _Ref504377104 \h </w:instrText>
        </w:r>
      </w:ins>
      <w:r>
        <w:fldChar w:fldCharType="separate"/>
      </w:r>
      <w:r w:rsidR="00CF3C78">
        <w:t xml:space="preserve">Figure </w:t>
      </w:r>
      <w:r w:rsidR="00CF3C78">
        <w:rPr>
          <w:noProof/>
        </w:rPr>
        <w:t>58</w:t>
      </w:r>
      <w:ins w:id="2482" w:author="Ng, Thomas1" w:date="2018-01-22T09:36:00Z">
        <w:r>
          <w:fldChar w:fldCharType="end"/>
        </w:r>
        <w:r>
          <w:t>.</w:t>
        </w:r>
      </w:ins>
    </w:p>
    <w:p w14:paraId="255899EA" w14:textId="77777777" w:rsidR="00800528" w:rsidRDefault="00800528">
      <w:pPr>
        <w:spacing w:after="200" w:line="276" w:lineRule="auto"/>
        <w:ind w:left="0"/>
        <w:rPr>
          <w:ins w:id="2483" w:author="Ng, Thomas1" w:date="2018-01-22T09:52:00Z"/>
        </w:rPr>
      </w:pPr>
      <w:ins w:id="2484" w:author="Ng, Thomas1" w:date="2018-01-22T09:52:00Z">
        <w:r>
          <w:br w:type="page"/>
        </w:r>
      </w:ins>
    </w:p>
    <w:p w14:paraId="4C01EAAA" w14:textId="0536E0BE" w:rsidR="00E833ED" w:rsidRDefault="00E833ED" w:rsidP="00DF3FFD">
      <w:pPr>
        <w:ind w:left="0"/>
        <w:rPr>
          <w:ins w:id="2485" w:author="Ng, Thomas1" w:date="2018-01-22T09:36:00Z"/>
        </w:rPr>
      </w:pPr>
      <w:ins w:id="2486" w:author="Ng, Thomas1" w:date="2018-01-22T09:36:00Z">
        <w:r>
          <w:lastRenderedPageBreak/>
          <w:t xml:space="preserve"> </w:t>
        </w:r>
      </w:ins>
    </w:p>
    <w:p w14:paraId="4775D49B" w14:textId="3B6F8E61" w:rsidR="00DF3FFD" w:rsidRDefault="00DF3FFD" w:rsidP="00C322F4">
      <w:pPr>
        <w:pStyle w:val="Caption"/>
      </w:pPr>
      <w:bookmarkStart w:id="2487" w:name="_Ref504377104"/>
      <w:bookmarkStart w:id="2488" w:name="_Toc504501149"/>
      <w:r>
        <w:t xml:space="preserve">Figure </w:t>
      </w:r>
      <w:r>
        <w:fldChar w:fldCharType="begin"/>
      </w:r>
      <w:r>
        <w:instrText xml:space="preserve"> SEQ Figure \* ARABIC </w:instrText>
      </w:r>
      <w:r>
        <w:fldChar w:fldCharType="separate"/>
      </w:r>
      <w:r w:rsidR="00CF3C78">
        <w:t>58</w:t>
      </w:r>
      <w:r>
        <w:fldChar w:fldCharType="end"/>
      </w:r>
      <w:bookmarkEnd w:id="2487"/>
      <w:r>
        <w:t>: NIC Vendor Serial Number Label</w:t>
      </w:r>
      <w:ins w:id="2489" w:author="Ng, Thomas1" w:date="2018-01-22T09:28:00Z">
        <w:r w:rsidR="00EA5DD1">
          <w:t xml:space="preserve"> Example</w:t>
        </w:r>
      </w:ins>
      <w:bookmarkEnd w:id="2488"/>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AD67EB">
      <w:pPr>
        <w:pStyle w:val="Heading3"/>
        <w:rPr>
          <w:ins w:id="2490" w:author="Ng, Thomas1" w:date="2018-01-22T09:37:00Z"/>
        </w:rPr>
      </w:pPr>
      <w:bookmarkStart w:id="2491" w:name="_Toc504500998"/>
      <w:r>
        <w:t>Baseboard MAC and Serial Number Label</w:t>
      </w:r>
      <w:ins w:id="2492" w:author="Ng, Thomas1" w:date="2018-01-22T09:38:00Z">
        <w:r w:rsidR="00E833ED">
          <w:t xml:space="preserve"> Example</w:t>
        </w:r>
      </w:ins>
      <w:bookmarkEnd w:id="2491"/>
    </w:p>
    <w:p w14:paraId="0CD33E1C" w14:textId="0FD94311" w:rsidR="00E833ED" w:rsidRDefault="00E833ED" w:rsidP="00E833ED">
      <w:pPr>
        <w:ind w:left="0"/>
        <w:rPr>
          <w:ins w:id="2493" w:author="Ng, Thomas1" w:date="2018-01-22T09:37:00Z"/>
        </w:rPr>
      </w:pPr>
      <w:ins w:id="2494" w:author="Ng, Thomas1" w:date="2018-01-22T09:37:00Z">
        <w:r>
          <w:t xml:space="preserve">An example baseboard MAC and serial number label is shown in </w:t>
        </w:r>
        <w:r>
          <w:fldChar w:fldCharType="begin"/>
        </w:r>
        <w:r>
          <w:instrText xml:space="preserve"> REF _Ref504377178 \h </w:instrText>
        </w:r>
      </w:ins>
      <w:r>
        <w:fldChar w:fldCharType="separate"/>
      </w:r>
      <w:r w:rsidR="00CF3C78">
        <w:t xml:space="preserve">Figure </w:t>
      </w:r>
      <w:r w:rsidR="00CF3C78">
        <w:rPr>
          <w:noProof/>
        </w:rPr>
        <w:t>59</w:t>
      </w:r>
      <w:ins w:id="2495" w:author="Ng, Thomas1" w:date="2018-01-22T09:37:00Z">
        <w:r>
          <w:fldChar w:fldCharType="end"/>
        </w:r>
        <w:r>
          <w:t xml:space="preserve">. </w:t>
        </w:r>
      </w:ins>
    </w:p>
    <w:p w14:paraId="2C836974" w14:textId="77777777" w:rsidR="00E833ED" w:rsidRPr="00E833ED" w:rsidRDefault="00E833ED" w:rsidP="00E833ED">
      <w:pPr>
        <w:ind w:left="0"/>
      </w:pPr>
    </w:p>
    <w:p w14:paraId="0826EA16" w14:textId="41B602E5" w:rsidR="00DF3FFD" w:rsidRDefault="00DF3FFD" w:rsidP="00C322F4">
      <w:pPr>
        <w:pStyle w:val="Caption"/>
      </w:pPr>
      <w:bookmarkStart w:id="2496" w:name="_Ref504377178"/>
      <w:bookmarkStart w:id="2497" w:name="_Toc504501150"/>
      <w:r>
        <w:t xml:space="preserve">Figure </w:t>
      </w:r>
      <w:r>
        <w:fldChar w:fldCharType="begin"/>
      </w:r>
      <w:r>
        <w:instrText xml:space="preserve"> SEQ Figure \* ARABIC </w:instrText>
      </w:r>
      <w:r>
        <w:fldChar w:fldCharType="separate"/>
      </w:r>
      <w:r w:rsidR="00CF3C78">
        <w:t>59</w:t>
      </w:r>
      <w:r>
        <w:fldChar w:fldCharType="end"/>
      </w:r>
      <w:bookmarkEnd w:id="2496"/>
      <w:r>
        <w:t>: Baseboard MAC and Serial Number Label</w:t>
      </w:r>
      <w:ins w:id="2498" w:author="Ng, Thomas1" w:date="2018-01-22T09:38:00Z">
        <w:r w:rsidR="00E833ED">
          <w:t xml:space="preserve"> Example</w:t>
        </w:r>
      </w:ins>
      <w:bookmarkEnd w:id="2497"/>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AD67EB">
      <w:pPr>
        <w:pStyle w:val="Heading3"/>
        <w:rPr>
          <w:ins w:id="2499" w:author="Ng, Thomas1" w:date="2018-01-22T09:30:00Z"/>
        </w:rPr>
      </w:pPr>
      <w:bookmarkStart w:id="2500" w:name="_Toc504500999"/>
      <w:r>
        <w:t>Regulatory Label</w:t>
      </w:r>
      <w:ins w:id="2501" w:author="Ng, Thomas1" w:date="2018-01-22T09:30:00Z">
        <w:r w:rsidR="00EA5DD1">
          <w:t xml:space="preserve"> Example</w:t>
        </w:r>
        <w:bookmarkEnd w:id="2500"/>
      </w:ins>
    </w:p>
    <w:p w14:paraId="274F3E8A" w14:textId="6E8D1140" w:rsidR="00EA5DD1" w:rsidRDefault="00E833ED" w:rsidP="00EA5DD1">
      <w:pPr>
        <w:ind w:left="0"/>
        <w:rPr>
          <w:ins w:id="2502" w:author="Ng, Thomas1" w:date="2018-01-22T09:30:00Z"/>
        </w:rPr>
      </w:pPr>
      <w:ins w:id="2503" w:author="Ng, Thomas1" w:date="2018-01-22T09:37:00Z">
        <w:r>
          <w:t xml:space="preserve">An example regulatory label is shown in </w:t>
        </w:r>
      </w:ins>
      <w:ins w:id="2504" w:author="Ng, Thomas1" w:date="2018-01-22T09:38:00Z">
        <w:r>
          <w:fldChar w:fldCharType="begin"/>
        </w:r>
        <w:r>
          <w:instrText xml:space="preserve"> REF _Ref504377210 \h </w:instrText>
        </w:r>
      </w:ins>
      <w:r>
        <w:fldChar w:fldCharType="separate"/>
      </w:r>
      <w:r w:rsidR="00CF3C78">
        <w:t xml:space="preserve">Figure </w:t>
      </w:r>
      <w:r w:rsidR="00CF3C78">
        <w:rPr>
          <w:noProof/>
        </w:rPr>
        <w:t>60</w:t>
      </w:r>
      <w:ins w:id="2505" w:author="Ng, Thomas1" w:date="2018-01-22T09:38:00Z">
        <w:r>
          <w:fldChar w:fldCharType="end"/>
        </w:r>
        <w:r>
          <w:t xml:space="preserve">. </w:t>
        </w:r>
      </w:ins>
      <w:ins w:id="2506" w:author="Ng, Thomas1" w:date="2018-01-22T09:30:00Z">
        <w:r w:rsidR="00EA5DD1">
          <w:t>The regulatory markings information may be directly printed on to the insulator.</w:t>
        </w:r>
      </w:ins>
    </w:p>
    <w:p w14:paraId="013586DB" w14:textId="77777777" w:rsidR="00EA5DD1" w:rsidRPr="00EA5DD1" w:rsidRDefault="00EA5DD1" w:rsidP="00EA5DD1">
      <w:pPr>
        <w:ind w:left="0"/>
      </w:pPr>
    </w:p>
    <w:p w14:paraId="4DE2619F" w14:textId="1CEEAD48" w:rsidR="00DF3FFD" w:rsidRDefault="00DF3FFD" w:rsidP="00C322F4">
      <w:pPr>
        <w:pStyle w:val="Caption"/>
      </w:pPr>
      <w:bookmarkStart w:id="2507" w:name="_Ref504377210"/>
      <w:bookmarkStart w:id="2508" w:name="_Toc504501151"/>
      <w:r>
        <w:t xml:space="preserve">Figure </w:t>
      </w:r>
      <w:r>
        <w:fldChar w:fldCharType="begin"/>
      </w:r>
      <w:r>
        <w:instrText xml:space="preserve"> SEQ Figure \* ARABIC </w:instrText>
      </w:r>
      <w:r>
        <w:fldChar w:fldCharType="separate"/>
      </w:r>
      <w:r w:rsidR="00CF3C78">
        <w:t>60</w:t>
      </w:r>
      <w:r>
        <w:fldChar w:fldCharType="end"/>
      </w:r>
      <w:bookmarkEnd w:id="2507"/>
      <w:r>
        <w:t xml:space="preserve">: </w:t>
      </w:r>
      <w:r w:rsidR="00914075">
        <w:t>OCP NIC 3.0</w:t>
      </w:r>
      <w:r>
        <w:t xml:space="preserve"> Card Regulatory Label</w:t>
      </w:r>
      <w:ins w:id="2509" w:author="Ng, Thomas1" w:date="2018-01-22T09:29:00Z">
        <w:r w:rsidR="00EA5DD1">
          <w:t xml:space="preserve"> Example</w:t>
        </w:r>
      </w:ins>
      <w:bookmarkEnd w:id="2508"/>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ins w:id="2510" w:author="Ng, Thomas1 [2]" w:date="2018-01-23T09:29:00Z"/>
          <w:rFonts w:eastAsiaTheme="majorEastAsia" w:cstheme="majorBidi"/>
          <w:b/>
          <w:bCs/>
          <w:color w:val="4F81BD" w:themeColor="accent1"/>
        </w:rPr>
      </w:pPr>
      <w:ins w:id="2511" w:author="Ng, Thomas1 [2]" w:date="2018-01-23T09:29:00Z">
        <w:r>
          <w:br w:type="page"/>
        </w:r>
      </w:ins>
    </w:p>
    <w:p w14:paraId="52C07C7D" w14:textId="74D7077E" w:rsidR="00DF3FFD" w:rsidRDefault="00DF3FFD" w:rsidP="00AD67EB">
      <w:pPr>
        <w:pStyle w:val="Heading3"/>
      </w:pPr>
      <w:bookmarkStart w:id="2512" w:name="_Toc504501000"/>
      <w:r>
        <w:lastRenderedPageBreak/>
        <w:t>System Vendor Part Number Label</w:t>
      </w:r>
      <w:r w:rsidR="00EA5DD1">
        <w:t xml:space="preserve"> Example</w:t>
      </w:r>
      <w:bookmarkEnd w:id="2512"/>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CF3C78">
        <w:t xml:space="preserve">Figure </w:t>
      </w:r>
      <w:r w:rsidR="00CF3C78">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C322F4">
      <w:pPr>
        <w:pStyle w:val="Caption"/>
      </w:pPr>
      <w:bookmarkStart w:id="2513" w:name="_Ref504377247"/>
      <w:bookmarkStart w:id="2514" w:name="_Toc504501152"/>
      <w:r>
        <w:t xml:space="preserve">Figure </w:t>
      </w:r>
      <w:r>
        <w:fldChar w:fldCharType="begin"/>
      </w:r>
      <w:r>
        <w:instrText xml:space="preserve"> SEQ Figure \* ARABIC </w:instrText>
      </w:r>
      <w:r>
        <w:fldChar w:fldCharType="separate"/>
      </w:r>
      <w:r w:rsidR="00CF3C78">
        <w:t>61</w:t>
      </w:r>
      <w:r>
        <w:fldChar w:fldCharType="end"/>
      </w:r>
      <w:bookmarkEnd w:id="2513"/>
      <w:r>
        <w:t>: System Vendor Part Number Label</w:t>
      </w:r>
      <w:ins w:id="2515" w:author="Ng, Thomas1" w:date="2018-01-22T09:38:00Z">
        <w:r w:rsidR="00E833ED">
          <w:t xml:space="preserve"> Example</w:t>
        </w:r>
      </w:ins>
      <w:bookmarkEnd w:id="2514"/>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AD67EB">
      <w:pPr>
        <w:pStyle w:val="Heading3"/>
        <w:rPr>
          <w:ins w:id="2516" w:author="Ng, Thomas1" w:date="2018-01-22T09:38:00Z"/>
        </w:rPr>
      </w:pPr>
      <w:bookmarkStart w:id="2517" w:name="_Toc504501001"/>
      <w:r>
        <w:t>NIC Vendor Part Number Label</w:t>
      </w:r>
      <w:ins w:id="2518" w:author="Ng, Thomas1" w:date="2018-01-22T09:31:00Z">
        <w:r w:rsidR="00EA5DD1">
          <w:t xml:space="preserve"> Example</w:t>
        </w:r>
      </w:ins>
      <w:bookmarkEnd w:id="2517"/>
    </w:p>
    <w:p w14:paraId="6B3B27F6" w14:textId="7F96B149" w:rsidR="00E833ED" w:rsidRDefault="00E833ED" w:rsidP="00E833ED">
      <w:pPr>
        <w:ind w:left="0"/>
        <w:rPr>
          <w:ins w:id="2519" w:author="Ng, Thomas1" w:date="2018-01-22T09:39:00Z"/>
        </w:rPr>
      </w:pPr>
      <w:ins w:id="2520" w:author="Ng, Thomas1" w:date="2018-01-22T09:38:00Z">
        <w:r>
          <w:t xml:space="preserve">An example NIC vendor part number label is shown in </w:t>
        </w:r>
      </w:ins>
      <w:ins w:id="2521" w:author="Ng, Thomas1" w:date="2018-01-22T09:39:00Z">
        <w:r>
          <w:fldChar w:fldCharType="begin"/>
        </w:r>
        <w:r>
          <w:instrText xml:space="preserve"> REF _Ref504377269 \h </w:instrText>
        </w:r>
      </w:ins>
      <w:r>
        <w:fldChar w:fldCharType="separate"/>
      </w:r>
      <w:r w:rsidR="00CF3C78">
        <w:t xml:space="preserve">Figure </w:t>
      </w:r>
      <w:r w:rsidR="00CF3C78">
        <w:rPr>
          <w:noProof/>
        </w:rPr>
        <w:t>62</w:t>
      </w:r>
      <w:ins w:id="2522" w:author="Ng, Thomas1" w:date="2018-01-22T09:39:00Z">
        <w:r>
          <w:fldChar w:fldCharType="end"/>
        </w:r>
        <w:r>
          <w:t>.</w:t>
        </w:r>
      </w:ins>
    </w:p>
    <w:p w14:paraId="5D764649" w14:textId="5778F7C9" w:rsidR="00E833ED" w:rsidRPr="00E833ED" w:rsidRDefault="00E833ED" w:rsidP="00E833ED">
      <w:pPr>
        <w:ind w:left="0"/>
      </w:pPr>
      <w:ins w:id="2523" w:author="Ng, Thomas1" w:date="2018-01-22T09:38:00Z">
        <w:r>
          <w:t xml:space="preserve"> </w:t>
        </w:r>
      </w:ins>
    </w:p>
    <w:p w14:paraId="7B69F63D" w14:textId="32415979" w:rsidR="00D20EB3" w:rsidRDefault="00D20EB3" w:rsidP="00C322F4">
      <w:pPr>
        <w:pStyle w:val="Caption"/>
      </w:pPr>
      <w:bookmarkStart w:id="2524" w:name="_Ref504377269"/>
      <w:bookmarkStart w:id="2525" w:name="_Toc504501153"/>
      <w:r>
        <w:t xml:space="preserve">Figure </w:t>
      </w:r>
      <w:r>
        <w:fldChar w:fldCharType="begin"/>
      </w:r>
      <w:r>
        <w:instrText xml:space="preserve"> SEQ Figure \* ARABIC </w:instrText>
      </w:r>
      <w:r>
        <w:fldChar w:fldCharType="separate"/>
      </w:r>
      <w:r w:rsidR="00CF3C78">
        <w:t>62</w:t>
      </w:r>
      <w:r>
        <w:fldChar w:fldCharType="end"/>
      </w:r>
      <w:bookmarkEnd w:id="2524"/>
      <w:r>
        <w:t xml:space="preserve">: </w:t>
      </w:r>
      <w:r w:rsidR="00914075">
        <w:t>OCP NIC 3.0</w:t>
      </w:r>
      <w:r>
        <w:t xml:space="preserve"> Card Vendor Part Number Label</w:t>
      </w:r>
      <w:bookmarkEnd w:id="2525"/>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ins w:id="2526" w:author="Ng, Thomas1" w:date="2018-01-22T09:53:00Z"/>
          <w:rFonts w:eastAsiaTheme="majorEastAsia" w:cstheme="majorBidi"/>
          <w:b/>
          <w:bCs/>
          <w:color w:val="4F81BD" w:themeColor="accent1"/>
        </w:rPr>
      </w:pPr>
      <w:ins w:id="2527" w:author="Ng, Thomas1" w:date="2018-01-22T09:53:00Z">
        <w:r>
          <w:br w:type="page"/>
        </w:r>
      </w:ins>
    </w:p>
    <w:p w14:paraId="19C7A69D" w14:textId="1DBB7F14" w:rsidR="001A5254" w:rsidRDefault="007E6F3A" w:rsidP="003244C7">
      <w:pPr>
        <w:pStyle w:val="Heading2"/>
      </w:pPr>
      <w:bookmarkStart w:id="2528" w:name="_Toc504501002"/>
      <w:r>
        <w:lastRenderedPageBreak/>
        <w:t xml:space="preserve">NIC </w:t>
      </w:r>
      <w:r w:rsidR="001A5254">
        <w:t xml:space="preserve">Implementation </w:t>
      </w:r>
      <w:r w:rsidR="00E105BF">
        <w:t>Examples</w:t>
      </w:r>
      <w:bookmarkEnd w:id="252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1F1B242B" w:rsidR="00702A30" w:rsidRDefault="00702A30" w:rsidP="00E105BF">
      <w:pPr>
        <w:ind w:left="0"/>
      </w:pPr>
      <w:r>
        <w:t xml:space="preserve">The </w:t>
      </w:r>
      <w:r w:rsidR="00B16D2C">
        <w:t xml:space="preserve">3D CAD </w:t>
      </w:r>
      <w:r>
        <w:t>files may be obtained from</w:t>
      </w:r>
      <w:ins w:id="2529" w:author="Ng, Thomas1" w:date="2018-01-22T17:06:00Z">
        <w:r w:rsidR="00BA1079">
          <w:t xml:space="preserve"> the OCP NIC 3.0 Wiki: </w:t>
        </w:r>
        <w:r w:rsidR="00BA1079">
          <w:fldChar w:fldCharType="begin"/>
        </w:r>
        <w:r w:rsidR="00BA1079">
          <w:instrText xml:space="preserve"> HYPERLINK "</w:instrText>
        </w:r>
        <w:r w:rsidR="00BA1079" w:rsidRPr="00162481">
          <w:instrText>http://www.opencompute.org/wiki/Server/Mezz</w:instrText>
        </w:r>
        <w:r w:rsidR="00BA1079">
          <w:instrText xml:space="preserve">" </w:instrText>
        </w:r>
        <w:r w:rsidR="00BA1079">
          <w:fldChar w:fldCharType="separate"/>
        </w:r>
        <w:r w:rsidR="00BA1079" w:rsidRPr="00A14277">
          <w:rPr>
            <w:rStyle w:val="Hyperlink"/>
          </w:rPr>
          <w:t>http://www.opencompute.org/wiki/Server/Mezz</w:t>
        </w:r>
        <w:r w:rsidR="00BA1079">
          <w:fldChar w:fldCharType="end"/>
        </w:r>
        <w:r w:rsidR="00BA1079">
          <w:t xml:space="preserve"> </w:t>
        </w:r>
      </w:ins>
      <w:del w:id="2530" w:author="Ng, Thomas1" w:date="2018-01-22T17:06:00Z">
        <w:r w:rsidDel="00BA1079">
          <w:delText xml:space="preserve">: </w:delText>
        </w:r>
        <w:r w:rsidRPr="00857E46" w:rsidDel="00BA1079">
          <w:rPr>
            <w:highlight w:val="yellow"/>
          </w:rPr>
          <w:delText>{TBD}</w:delText>
        </w:r>
      </w:del>
    </w:p>
    <w:p w14:paraId="36429318" w14:textId="77777777" w:rsidR="00242784" w:rsidRDefault="00242784" w:rsidP="00E105BF">
      <w:pPr>
        <w:ind w:left="0"/>
      </w:pPr>
    </w:p>
    <w:p w14:paraId="42E89FAF" w14:textId="6F658489" w:rsidR="00242784" w:rsidRDefault="00242784" w:rsidP="00C322F4">
      <w:pPr>
        <w:pStyle w:val="Caption"/>
      </w:pPr>
      <w:bookmarkStart w:id="2531" w:name="_Toc504501205"/>
      <w:r>
        <w:t xml:space="preserve">Table </w:t>
      </w:r>
      <w:r>
        <w:fldChar w:fldCharType="begin"/>
      </w:r>
      <w:r>
        <w:instrText xml:space="preserve"> SEQ Table \* ARABIC </w:instrText>
      </w:r>
      <w:r>
        <w:fldChar w:fldCharType="separate"/>
      </w:r>
      <w:ins w:id="2532" w:author="Ng, Thomas1 [2]" w:date="2018-01-23T20:04:00Z">
        <w:r w:rsidR="00CF3C78">
          <w:t>12</w:t>
        </w:r>
      </w:ins>
      <w:r>
        <w:fldChar w:fldCharType="end"/>
      </w:r>
      <w:r>
        <w:t>: NIC Implementation Examples and 3D CAD</w:t>
      </w:r>
      <w:bookmarkEnd w:id="253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rPr>
                <w:ins w:id="2533" w:author="Ng, Thomas1 [2]" w:date="2018-01-23T18:48:00Z"/>
              </w:rPr>
            </w:pPr>
            <w:ins w:id="2534" w:author="Ng, Thomas1 [2]" w:date="2018-01-23T18:48:00Z">
              <w:r w:rsidRPr="00816D3B">
                <w:t>01_nic_v3_sff2q_1tab_asm.stp</w:t>
              </w:r>
            </w:ins>
          </w:p>
          <w:p w14:paraId="18611228" w14:textId="0A29E161" w:rsidR="00242784" w:rsidRPr="001B347E" w:rsidRDefault="001B347E" w:rsidP="001B347E">
            <w:pPr>
              <w:ind w:left="0"/>
            </w:pPr>
            <w:ins w:id="2535" w:author="Ng, Thomas1 [2]" w:date="2018-01-23T18:48:00Z">
              <w:r w:rsidRPr="00816D3B">
                <w:t>01_nic_v3_sff2q_latch_asm.stp</w:t>
              </w:r>
              <w:r w:rsidRPr="001B347E" w:rsidDel="001B347E">
                <w:t xml:space="preserve"> </w:t>
              </w:r>
            </w:ins>
            <w:del w:id="2536" w:author="Ng, Thomas1 [2]" w:date="2018-01-23T18:48:00Z">
              <w:r w:rsidR="003A71FC" w:rsidRPr="001B347E" w:rsidDel="001B347E">
                <w:delText>TBD</w:delText>
              </w:r>
            </w:del>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595079BD" w:rsidR="00242784" w:rsidRPr="001B347E" w:rsidRDefault="003A71FC" w:rsidP="000E3E2A">
            <w:pPr>
              <w:ind w:left="0"/>
            </w:pPr>
            <w:del w:id="2537" w:author="Ng, Thomas1 [2]" w:date="2018-01-23T18:48:00Z">
              <w:r w:rsidRPr="001B347E" w:rsidDel="001B347E">
                <w:delText>TBD</w:delText>
              </w:r>
            </w:del>
            <w:ins w:id="2538" w:author="Ng, Thomas1 [2]" w:date="2018-01-23T18:48:00Z">
              <w:r w:rsidR="001B347E">
                <w:t>N/A</w:t>
              </w:r>
            </w:ins>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rPr>
                <w:ins w:id="2539" w:author="Ng, Thomas1 [2]" w:date="2018-01-23T18:48:00Z"/>
              </w:rPr>
            </w:pPr>
            <w:ins w:id="2540" w:author="Ng, Thomas1 [2]" w:date="2018-01-23T18:48:00Z">
              <w:r>
                <w:t>01_nic_v3_sff4s</w:t>
              </w:r>
              <w:r w:rsidRPr="00816D3B">
                <w:t>_1tab_asm.stp</w:t>
              </w:r>
            </w:ins>
          </w:p>
          <w:p w14:paraId="30E02734" w14:textId="028948AC" w:rsidR="00242784" w:rsidRPr="001B347E" w:rsidRDefault="001B347E" w:rsidP="001B347E">
            <w:pPr>
              <w:ind w:left="0"/>
            </w:pPr>
            <w:ins w:id="2541" w:author="Ng, Thomas1 [2]" w:date="2018-01-23T18:48:00Z">
              <w:r w:rsidRPr="00816D3B">
                <w:t>01_nic_v3_sff4s_latch_asm.stp</w:t>
              </w:r>
            </w:ins>
            <w:del w:id="2542" w:author="Ng, Thomas1 [2]" w:date="2018-01-23T18:48:00Z">
              <w:r w:rsidR="003A71FC" w:rsidRPr="001B347E" w:rsidDel="001B347E">
                <w:delText>TBD</w:delText>
              </w:r>
            </w:del>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rPr>
                <w:ins w:id="2543" w:author="Ng, Thomas1 [2]" w:date="2018-01-23T18:48:00Z"/>
              </w:rPr>
            </w:pPr>
            <w:ins w:id="2544" w:author="Ng, Thomas1 [2]" w:date="2018-01-23T18:48:00Z">
              <w:r>
                <w:t>01_nic_v3_sff4r</w:t>
              </w:r>
              <w:r w:rsidRPr="00816D3B">
                <w:t>_1tab_asm.stp</w:t>
              </w:r>
            </w:ins>
          </w:p>
          <w:p w14:paraId="739FA312" w14:textId="6B85E825" w:rsidR="00242784" w:rsidRPr="001B347E" w:rsidRDefault="001B347E" w:rsidP="001B347E">
            <w:pPr>
              <w:ind w:left="0"/>
            </w:pPr>
            <w:ins w:id="2545" w:author="Ng, Thomas1 [2]" w:date="2018-01-23T18:48:00Z">
              <w:r w:rsidRPr="00816D3B">
                <w:t>01_nic_v3_sff4r_latch_asm.stp</w:t>
              </w:r>
              <w:r w:rsidRPr="001B347E" w:rsidDel="001B347E">
                <w:t xml:space="preserve"> </w:t>
              </w:r>
            </w:ins>
            <w:del w:id="2546" w:author="Ng, Thomas1 [2]" w:date="2018-01-23T18:48:00Z">
              <w:r w:rsidR="003A71FC" w:rsidRPr="001B347E" w:rsidDel="001B347E">
                <w:delText>TBD</w:delText>
              </w:r>
            </w:del>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4A7ACD1B" w:rsidR="00242784" w:rsidRPr="001B347E" w:rsidRDefault="001B347E" w:rsidP="000E3E2A">
            <w:pPr>
              <w:ind w:left="0"/>
            </w:pPr>
            <w:ins w:id="2547" w:author="Ng, Thomas1 [2]" w:date="2018-01-23T18:48:00Z">
              <w:r w:rsidRPr="0063462A">
                <w:t>01_nic_v3_lff2q_asm</w:t>
              </w:r>
              <w:r>
                <w:t>.stp</w:t>
              </w:r>
              <w:r w:rsidRPr="001B347E" w:rsidDel="001B347E">
                <w:t xml:space="preserve"> </w:t>
              </w:r>
            </w:ins>
            <w:del w:id="2548" w:author="Ng, Thomas1 [2]" w:date="2018-01-23T18:48:00Z">
              <w:r w:rsidR="003A71FC" w:rsidRPr="001B347E" w:rsidDel="001B347E">
                <w:delText>TBD</w:delText>
              </w:r>
            </w:del>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641B4E89" w:rsidR="00242784" w:rsidRPr="001B347E" w:rsidRDefault="001B347E" w:rsidP="000E3E2A">
            <w:pPr>
              <w:ind w:left="0"/>
            </w:pPr>
            <w:ins w:id="2549" w:author="Ng, Thomas1 [2]" w:date="2018-01-23T18:48:00Z">
              <w:r>
                <w:t>N/A</w:t>
              </w:r>
            </w:ins>
            <w:del w:id="2550" w:author="Ng, Thomas1 [2]" w:date="2018-01-23T18:48:00Z">
              <w:r w:rsidR="003A71FC" w:rsidRPr="001B347E" w:rsidDel="001B347E">
                <w:delText>TBD</w:delText>
              </w:r>
            </w:del>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046C7DE4" w:rsidR="00242784" w:rsidRPr="001B347E" w:rsidRDefault="001B347E" w:rsidP="000E3E2A">
            <w:pPr>
              <w:ind w:left="0"/>
            </w:pPr>
            <w:ins w:id="2551" w:author="Ng, Thomas1 [2]" w:date="2018-01-23T18:48:00Z">
              <w:r w:rsidRPr="00816D3B">
                <w:t>01_nic_v3_lff4s_asm.stp</w:t>
              </w:r>
              <w:r w:rsidRPr="001B347E" w:rsidDel="001B347E">
                <w:t xml:space="preserve"> </w:t>
              </w:r>
            </w:ins>
            <w:del w:id="2552" w:author="Ng, Thomas1 [2]" w:date="2018-01-23T18:48:00Z">
              <w:r w:rsidR="003A71FC" w:rsidRPr="001B347E" w:rsidDel="001B347E">
                <w:delText>TBD</w:delText>
              </w:r>
            </w:del>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06CE5C4B" w:rsidR="00242784" w:rsidRPr="001B347E" w:rsidRDefault="001B347E" w:rsidP="000E3E2A">
            <w:pPr>
              <w:ind w:left="0"/>
            </w:pPr>
            <w:ins w:id="2553" w:author="Ng, Thomas1 [2]" w:date="2018-01-23T18:49:00Z">
              <w:r w:rsidRPr="00816D3B">
                <w:t>01_nic_v3_lff4r_asm.stp</w:t>
              </w:r>
              <w:r w:rsidRPr="001B347E" w:rsidDel="001B347E">
                <w:t xml:space="preserve"> </w:t>
              </w:r>
            </w:ins>
            <w:del w:id="2554" w:author="Ng, Thomas1 [2]" w:date="2018-01-23T18:48:00Z">
              <w:r w:rsidR="003A71FC" w:rsidRPr="001B347E" w:rsidDel="001B347E">
                <w:delText>TBD</w:delText>
              </w:r>
            </w:del>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2555" w:name="_Toc504501003"/>
      <w:r w:rsidRPr="00E45B3F">
        <w:t xml:space="preserve">Non-NIC Use </w:t>
      </w:r>
      <w:r w:rsidR="009A5F5E" w:rsidRPr="00E45B3F">
        <w:t>Cases</w:t>
      </w:r>
      <w:bookmarkEnd w:id="2555"/>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CF3C78">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CF3C78">
        <w:t xml:space="preserve">Table </w:t>
      </w:r>
      <w:r w:rsidR="00CF3C78">
        <w:rPr>
          <w:noProof/>
        </w:rPr>
        <w:t>13</w:t>
      </w:r>
      <w:r>
        <w:fldChar w:fldCharType="end"/>
      </w:r>
      <w:r>
        <w:t>.</w:t>
      </w:r>
    </w:p>
    <w:p w14:paraId="76FE991B" w14:textId="77777777" w:rsidR="00702A30" w:rsidRDefault="00702A30" w:rsidP="00433BA6">
      <w:pPr>
        <w:ind w:left="0"/>
      </w:pPr>
    </w:p>
    <w:p w14:paraId="7579D143" w14:textId="0AF7F7C5" w:rsidR="00702A30" w:rsidRDefault="00702A30" w:rsidP="00C322F4">
      <w:pPr>
        <w:pStyle w:val="Caption"/>
      </w:pPr>
      <w:bookmarkStart w:id="2556" w:name="_Ref503439770"/>
      <w:bookmarkStart w:id="2557" w:name="_Toc504501206"/>
      <w:r>
        <w:t xml:space="preserve">Table </w:t>
      </w:r>
      <w:r>
        <w:fldChar w:fldCharType="begin"/>
      </w:r>
      <w:r>
        <w:instrText xml:space="preserve"> SEQ Table \* ARABIC </w:instrText>
      </w:r>
      <w:r>
        <w:fldChar w:fldCharType="separate"/>
      </w:r>
      <w:r w:rsidR="00CF3C78">
        <w:t>13</w:t>
      </w:r>
      <w:r>
        <w:fldChar w:fldCharType="end"/>
      </w:r>
      <w:bookmarkEnd w:id="2556"/>
      <w:r>
        <w:t>: Example Non-NIC Use Cases</w:t>
      </w:r>
      <w:bookmarkEnd w:id="2557"/>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 xml:space="preserve">PCIe </w:t>
            </w:r>
            <w:proofErr w:type="spellStart"/>
            <w:r>
              <w:t>Retimer</w:t>
            </w:r>
            <w:proofErr w:type="spellEnd"/>
            <w:r>
              <w:t xml:space="preserve">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proofErr w:type="spellStart"/>
            <w:r>
              <w:t>NVMe</w:t>
            </w:r>
            <w:proofErr w:type="spellEnd"/>
            <w:r>
              <w:t xml:space="preserv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380735E0" w:rsidR="00702A30" w:rsidRPr="00702A30" w:rsidRDefault="005A1E1D" w:rsidP="000E3E2A">
            <w:pPr>
              <w:ind w:left="0"/>
            </w:pPr>
            <w:r>
              <w:t>N/A</w:t>
            </w:r>
            <w:r w:rsidR="0028754C">
              <w:t xml:space="preserve"> </w:t>
            </w:r>
            <w:r w:rsidR="0028754C" w:rsidRPr="0028754C">
              <w:rPr>
                <w:highlight w:val="yellow"/>
              </w:rPr>
              <w:t>/ 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2558" w:name="_Ref503440076"/>
      <w:bookmarkStart w:id="2559" w:name="_Toc504501004"/>
      <w:r>
        <w:lastRenderedPageBreak/>
        <w:t xml:space="preserve">Card </w:t>
      </w:r>
      <w:r w:rsidR="00567A6B">
        <w:t xml:space="preserve">Edge and </w:t>
      </w:r>
      <w:r>
        <w:t>Baseboard</w:t>
      </w:r>
      <w:r w:rsidR="00464CAC">
        <w:t xml:space="preserve"> </w:t>
      </w:r>
      <w:r w:rsidR="00567A6B">
        <w:t>Connector Interface</w:t>
      </w:r>
      <w:bookmarkEnd w:id="2558"/>
      <w:bookmarkEnd w:id="2559"/>
    </w:p>
    <w:p w14:paraId="135BB5B6" w14:textId="611B752D" w:rsidR="0070134D" w:rsidRDefault="0070134D" w:rsidP="003244C7">
      <w:pPr>
        <w:pStyle w:val="Heading2"/>
      </w:pPr>
      <w:bookmarkStart w:id="2560" w:name="_Toc496624233"/>
      <w:bookmarkStart w:id="2561" w:name="_Ref496624920"/>
      <w:bookmarkStart w:id="2562" w:name="_Ref496624924"/>
      <w:bookmarkStart w:id="2563" w:name="_Ref496624931"/>
      <w:bookmarkStart w:id="2564" w:name="_Toc504501005"/>
      <w:bookmarkEnd w:id="2560"/>
      <w:r>
        <w:t xml:space="preserve">Gold Finger </w:t>
      </w:r>
      <w:r w:rsidR="004C6CFE">
        <w:t>Requirement</w:t>
      </w:r>
      <w:bookmarkEnd w:id="2561"/>
      <w:bookmarkEnd w:id="2562"/>
      <w:bookmarkEnd w:id="2563"/>
      <w:r w:rsidR="00EB5B1F">
        <w:t>s</w:t>
      </w:r>
      <w:bookmarkEnd w:id="256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 xml:space="preserve">Large Size Cards support up to </w:t>
      </w:r>
      <w:proofErr w:type="gramStart"/>
      <w:r>
        <w:t>a</w:t>
      </w:r>
      <w:proofErr w:type="gramEnd"/>
      <w:r>
        <w:t xml:space="preserve">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7B95C9AD" w:rsidR="00AB69B3" w:rsidRDefault="00AB69B3" w:rsidP="00C322F4">
      <w:pPr>
        <w:pStyle w:val="Caption"/>
      </w:pPr>
      <w:bookmarkStart w:id="2565" w:name="_Ref496706983"/>
      <w:bookmarkStart w:id="2566" w:name="_Toc500230246"/>
      <w:bookmarkStart w:id="2567" w:name="_Toc504501154"/>
      <w:r>
        <w:t xml:space="preserve">Figure </w:t>
      </w:r>
      <w:r>
        <w:fldChar w:fldCharType="begin"/>
      </w:r>
      <w:r>
        <w:instrText xml:space="preserve"> SEQ Figure \* ARABIC </w:instrText>
      </w:r>
      <w:r>
        <w:fldChar w:fldCharType="separate"/>
      </w:r>
      <w:r w:rsidR="00CF3C78">
        <w:t>63</w:t>
      </w:r>
      <w:r>
        <w:fldChar w:fldCharType="end"/>
      </w:r>
      <w:bookmarkEnd w:id="2565"/>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566"/>
      <w:r w:rsidR="00FE70E5">
        <w:t xml:space="preserve"> (“B” Pins)</w:t>
      </w:r>
      <w:bookmarkEnd w:id="2567"/>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568" w:name="_Toc500230250"/>
      <w:r>
        <w:br w:type="page"/>
      </w:r>
    </w:p>
    <w:p w14:paraId="5DE327EC" w14:textId="101254EC" w:rsidR="00EE0A1A" w:rsidRDefault="00EE0A1A" w:rsidP="00C322F4">
      <w:pPr>
        <w:pStyle w:val="Caption"/>
      </w:pPr>
      <w:bookmarkStart w:id="2569" w:name="_Toc504501155"/>
      <w:commentRangeStart w:id="2570"/>
      <w:r>
        <w:lastRenderedPageBreak/>
        <w:t xml:space="preserve">Figure </w:t>
      </w:r>
      <w:r>
        <w:fldChar w:fldCharType="begin"/>
      </w:r>
      <w:r>
        <w:instrText xml:space="preserve"> SEQ Figure \* ARABIC </w:instrText>
      </w:r>
      <w:r>
        <w:fldChar w:fldCharType="separate"/>
      </w:r>
      <w:r w:rsidR="00CF3C78">
        <w:t>64</w:t>
      </w:r>
      <w:r>
        <w:fldChar w:fldCharType="end"/>
      </w:r>
      <w:r>
        <w:t xml:space="preserve">: Large Size Card Gold Finger Dimensions – x32 – </w:t>
      </w:r>
      <w:r w:rsidR="00483654">
        <w:t xml:space="preserve">Top </w:t>
      </w:r>
      <w:r>
        <w:t>Side</w:t>
      </w:r>
      <w:bookmarkEnd w:id="2568"/>
      <w:r w:rsidR="00FE70E5">
        <w:t xml:space="preserve"> (“B” Pins)</w:t>
      </w:r>
      <w:bookmarkEnd w:id="2569"/>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commentRangeEnd w:id="2570"/>
      <w:r w:rsidR="00F84447">
        <w:rPr>
          <w:rStyle w:val="CommentReference"/>
        </w:rPr>
        <w:commentReference w:id="2570"/>
      </w:r>
    </w:p>
    <w:p w14:paraId="2C64DFFE" w14:textId="77777777" w:rsidR="00EE0A1A" w:rsidRDefault="00EE0A1A" w:rsidP="00EE0A1A">
      <w:pPr>
        <w:ind w:left="0"/>
      </w:pPr>
    </w:p>
    <w:p w14:paraId="34F1DC2E" w14:textId="2A508CAC" w:rsidR="00EE0A1A" w:rsidRDefault="00EE0A1A" w:rsidP="00C322F4">
      <w:pPr>
        <w:pStyle w:val="Caption"/>
      </w:pPr>
      <w:bookmarkStart w:id="2571" w:name="_Toc500230251"/>
      <w:bookmarkStart w:id="2572" w:name="_Toc504501156"/>
      <w:commentRangeStart w:id="2573"/>
      <w:r>
        <w:t xml:space="preserve">Figure </w:t>
      </w:r>
      <w:r>
        <w:fldChar w:fldCharType="begin"/>
      </w:r>
      <w:r>
        <w:instrText xml:space="preserve"> SEQ Figure \* ARABIC </w:instrText>
      </w:r>
      <w:r>
        <w:fldChar w:fldCharType="separate"/>
      </w:r>
      <w:r w:rsidR="00CF3C78">
        <w:t>65</w:t>
      </w:r>
      <w:r>
        <w:fldChar w:fldCharType="end"/>
      </w:r>
      <w:r>
        <w:t xml:space="preserve">: Large Size Card Gold Finger Dimensions – x32 – </w:t>
      </w:r>
      <w:r w:rsidR="00483654">
        <w:t xml:space="preserve">Bottom </w:t>
      </w:r>
      <w:r>
        <w:t>Side</w:t>
      </w:r>
      <w:bookmarkEnd w:id="2571"/>
      <w:r w:rsidR="00FE70E5">
        <w:t xml:space="preserve"> (“A” Pins)</w:t>
      </w:r>
      <w:commentRangeEnd w:id="2573"/>
      <w:r w:rsidR="00F84447">
        <w:rPr>
          <w:rStyle w:val="CommentReference"/>
          <w:bCs w:val="0"/>
          <w:noProof w:val="0"/>
          <w:color w:val="auto"/>
        </w:rPr>
        <w:commentReference w:id="2573"/>
      </w:r>
      <w:bookmarkEnd w:id="2572"/>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2574" w:name="_Ref503174891"/>
      <w:bookmarkStart w:id="2575" w:name="_Toc504501006"/>
      <w:r>
        <w:t>Gold Finger Mating Sequence</w:t>
      </w:r>
      <w:bookmarkEnd w:id="2574"/>
      <w:bookmarkEnd w:id="2575"/>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F3C78">
        <w:t xml:space="preserve">Table </w:t>
      </w:r>
      <w:r w:rsidR="00CF3C78">
        <w:rPr>
          <w:noProof/>
        </w:rPr>
        <w:t>14</w:t>
      </w:r>
      <w:r w:rsidR="00762FE2">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F3C78">
        <w:t xml:space="preserve">Table </w:t>
      </w:r>
      <w:r w:rsidR="00CF3C78">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F3C7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F3C78">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C322F4">
      <w:pPr>
        <w:pStyle w:val="Caption"/>
      </w:pPr>
      <w:bookmarkStart w:id="2576" w:name="_Ref503517168"/>
      <w:bookmarkStart w:id="2577" w:name="_Toc502738134"/>
      <w:bookmarkStart w:id="2578" w:name="_Ref500405084"/>
      <w:bookmarkStart w:id="2579" w:name="_Toc504501207"/>
      <w:r>
        <w:t xml:space="preserve">Table </w:t>
      </w:r>
      <w:r>
        <w:fldChar w:fldCharType="begin"/>
      </w:r>
      <w:r>
        <w:instrText xml:space="preserve"> SEQ Table \* ARABIC </w:instrText>
      </w:r>
      <w:r>
        <w:fldChar w:fldCharType="separate"/>
      </w:r>
      <w:r w:rsidR="00CF3C78">
        <w:t>14</w:t>
      </w:r>
      <w:r>
        <w:fldChar w:fldCharType="end"/>
      </w:r>
      <w:bookmarkEnd w:id="2576"/>
      <w:r>
        <w:t xml:space="preserve">: </w:t>
      </w:r>
      <w:r w:rsidRPr="008D04E4">
        <w:t>Contact Mating Positions for the Primary and Secondary Connectors</w:t>
      </w:r>
      <w:bookmarkEnd w:id="2577"/>
      <w:bookmarkEnd w:id="257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57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32E5499F" w:rsidR="00250FDB" w:rsidRPr="00250FDB" w:rsidRDefault="00250FDB" w:rsidP="00731906">
            <w:pPr>
              <w:ind w:left="0"/>
              <w:rPr>
                <w:sz w:val="14"/>
                <w:szCs w:val="14"/>
              </w:rPr>
            </w:pPr>
            <w:del w:id="2580" w:author="Ng, Thomas1 [2]" w:date="2018-01-23T12:32:00Z">
              <w:r w:rsidRPr="00250FDB" w:rsidDel="00731906">
                <w:rPr>
                  <w:sz w:val="14"/>
                  <w:szCs w:val="14"/>
                </w:rPr>
                <w:delText>PWRBRK</w:delText>
              </w:r>
            </w:del>
            <w:ins w:id="2581" w:author="Ng, Thomas1 [2]" w:date="2018-01-23T12:32:00Z">
              <w:r w:rsidR="00731906">
                <w:rPr>
                  <w:sz w:val="14"/>
                  <w:szCs w:val="14"/>
                </w:rPr>
                <w:t>MAIN_PWR_EN</w:t>
              </w:r>
            </w:ins>
            <w:del w:id="2582" w:author="Ng, Thomas1 [2]" w:date="2018-01-23T12:32:00Z">
              <w:r w:rsidRPr="00250FDB" w:rsidDel="00731906">
                <w:rPr>
                  <w:sz w:val="14"/>
                  <w:szCs w:val="14"/>
                </w:rPr>
                <w:delText>#</w:delText>
              </w:r>
            </w:del>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lastRenderedPageBreak/>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ins w:id="2583" w:author="Ng, Thomas1" w:date="2018-01-22T14:53:00Z">
              <w:r>
                <w:rPr>
                  <w:sz w:val="14"/>
                  <w:szCs w:val="14"/>
                </w:rPr>
                <w:t>AUX_</w:t>
              </w:r>
            </w:ins>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lastRenderedPageBreak/>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06F84187" w:rsidR="00250FDB" w:rsidRPr="0054358E" w:rsidRDefault="00731906" w:rsidP="00250FDB">
            <w:pPr>
              <w:ind w:left="0"/>
              <w:rPr>
                <w:sz w:val="13"/>
                <w:szCs w:val="13"/>
              </w:rPr>
            </w:pPr>
            <w:del w:id="2584" w:author="Ng, Thomas1 [2]" w:date="2018-01-23T14:39:00Z">
              <w:r w:rsidDel="00337220">
                <w:rPr>
                  <w:sz w:val="13"/>
                  <w:szCs w:val="13"/>
                </w:rPr>
                <w:delText>RFU, N/C</w:delText>
              </w:r>
            </w:del>
            <w:ins w:id="2585" w:author="Ng, Thomas1 [2]" w:date="2018-01-23T14:39:00Z">
              <w:r w:rsidR="00337220">
                <w:rPr>
                  <w:sz w:val="13"/>
                  <w:szCs w:val="13"/>
                </w:rPr>
                <w:t>PWRBRK#</w:t>
              </w:r>
            </w:ins>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ins w:id="2586" w:author="Ng, Thomas1 [2]" w:date="2018-01-23T14:40:00Z">
              <w:r w:rsidR="00337220">
                <w:rPr>
                  <w:sz w:val="14"/>
                  <w:szCs w:val="14"/>
                </w:rPr>
                <w:t xml:space="preserve"> 2</w:t>
              </w:r>
            </w:ins>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ins w:id="2587" w:author="Ng, Thomas1 [2]" w:date="2018-01-23T14:40:00Z">
              <w:r>
                <w:rPr>
                  <w:sz w:val="14"/>
                  <w:szCs w:val="14"/>
                </w:rPr>
                <w:t>RFU 1, N/C</w:t>
              </w:r>
            </w:ins>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ins w:id="2588" w:author="Ng, Thomas1 [2]" w:date="2018-01-23T14:40:00Z">
              <w:r w:rsidR="00337220">
                <w:rPr>
                  <w:sz w:val="14"/>
                  <w:szCs w:val="14"/>
                </w:rPr>
                <w:t xml:space="preserve"> 3</w:t>
              </w:r>
            </w:ins>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ins w:id="2589" w:author="Ng, Thomas1 [2]" w:date="2018-01-23T14:40:00Z">
              <w:r w:rsidR="00337220">
                <w:rPr>
                  <w:sz w:val="14"/>
                  <w:szCs w:val="14"/>
                </w:rPr>
                <w:t xml:space="preserve"> 4</w:t>
              </w:r>
            </w:ins>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590" w:name="_Ref496624937"/>
      <w:bookmarkStart w:id="2591" w:name="_Toc504501007"/>
      <w:r>
        <w:t xml:space="preserve">Baseboard </w:t>
      </w:r>
      <w:r w:rsidR="008039DC">
        <w:t>Connector</w:t>
      </w:r>
      <w:r>
        <w:t xml:space="preserve"> Requirement</w:t>
      </w:r>
      <w:bookmarkEnd w:id="2590"/>
      <w:r w:rsidR="00EB5B1F">
        <w:t>s</w:t>
      </w:r>
      <w:bookmarkEnd w:id="2591"/>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F3C7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2592" w:name="_Toc504501008"/>
      <w:r>
        <w:t>Right Angle Connector</w:t>
      </w:r>
      <w:bookmarkEnd w:id="259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C322F4">
      <w:pPr>
        <w:pStyle w:val="Caption"/>
      </w:pPr>
      <w:bookmarkStart w:id="2593" w:name="_Toc504501208"/>
      <w:r>
        <w:t xml:space="preserve">Table </w:t>
      </w:r>
      <w:r>
        <w:fldChar w:fldCharType="begin"/>
      </w:r>
      <w:r>
        <w:instrText xml:space="preserve"> SEQ Table \* ARABIC </w:instrText>
      </w:r>
      <w:r>
        <w:fldChar w:fldCharType="separate"/>
      </w:r>
      <w:r w:rsidR="00CF3C78">
        <w:t>15</w:t>
      </w:r>
      <w:r>
        <w:fldChar w:fldCharType="end"/>
      </w:r>
      <w:r>
        <w:t>: Right Angle Connector Options</w:t>
      </w:r>
      <w:bookmarkEnd w:id="259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38FAE30C" w:rsidR="00BB2B16" w:rsidRDefault="00BB2B16" w:rsidP="00C322F4">
      <w:pPr>
        <w:pStyle w:val="Caption"/>
      </w:pPr>
      <w:bookmarkStart w:id="2594" w:name="_Ref496622023"/>
      <w:bookmarkStart w:id="2595" w:name="_Ref496622044"/>
      <w:bookmarkStart w:id="2596" w:name="_Toc500230252"/>
      <w:bookmarkStart w:id="2597" w:name="_Toc504501157"/>
      <w:r>
        <w:t xml:space="preserve">Figure </w:t>
      </w:r>
      <w:r>
        <w:fldChar w:fldCharType="begin"/>
      </w:r>
      <w:r>
        <w:instrText xml:space="preserve"> SEQ Figure \* ARABIC </w:instrText>
      </w:r>
      <w:r>
        <w:fldChar w:fldCharType="separate"/>
      </w:r>
      <w:r w:rsidR="00CF3C78">
        <w:t>66</w:t>
      </w:r>
      <w:r>
        <w:fldChar w:fldCharType="end"/>
      </w:r>
      <w:bookmarkEnd w:id="2594"/>
      <w:r>
        <w:t xml:space="preserve">: 168-pin Base Board </w:t>
      </w:r>
      <w:r w:rsidR="00633E76">
        <w:t xml:space="preserve">Primary </w:t>
      </w:r>
      <w:r>
        <w:t>Connector</w:t>
      </w:r>
      <w:r w:rsidR="00633E76">
        <w:t xml:space="preserve"> </w:t>
      </w:r>
      <w:r>
        <w:t>– Right Angle</w:t>
      </w:r>
      <w:bookmarkEnd w:id="2595"/>
      <w:bookmarkEnd w:id="2596"/>
      <w:bookmarkEnd w:id="2597"/>
    </w:p>
    <w:p w14:paraId="7287AC4E" w14:textId="23B8693A" w:rsidR="00BB2B16" w:rsidRDefault="00086C54" w:rsidP="008E7B57">
      <w:pPr>
        <w:ind w:left="0"/>
        <w:jc w:val="center"/>
      </w:pPr>
      <w:ins w:id="2598" w:author="Ng, Thomas1 [2]" w:date="2018-01-23T18:49:00Z">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1071" cy="2609415"/>
                      </a:xfrm>
                      <a:prstGeom prst="rect">
                        <a:avLst/>
                      </a:prstGeom>
                    </pic:spPr>
                  </pic:pic>
                </a:graphicData>
              </a:graphic>
            </wp:inline>
          </w:drawing>
        </w:r>
      </w:ins>
    </w:p>
    <w:p w14:paraId="4D7D37CD" w14:textId="2661D0C8" w:rsidR="00707154" w:rsidRDefault="00707154">
      <w:pPr>
        <w:spacing w:after="200" w:line="276" w:lineRule="auto"/>
        <w:ind w:left="0"/>
      </w:pPr>
    </w:p>
    <w:p w14:paraId="59EA2CC3" w14:textId="0BE512F0" w:rsidR="00BB2B16" w:rsidRDefault="00BB2B16" w:rsidP="00C322F4">
      <w:pPr>
        <w:pStyle w:val="Caption"/>
      </w:pPr>
      <w:bookmarkStart w:id="2599" w:name="_Ref496622031"/>
      <w:bookmarkStart w:id="2600" w:name="_Toc500230253"/>
      <w:bookmarkStart w:id="2601" w:name="_Toc504501158"/>
      <w:r>
        <w:lastRenderedPageBreak/>
        <w:t xml:space="preserve">Figure </w:t>
      </w:r>
      <w:r>
        <w:fldChar w:fldCharType="begin"/>
      </w:r>
      <w:r>
        <w:instrText xml:space="preserve"> SEQ Figure \* ARABIC </w:instrText>
      </w:r>
      <w:r>
        <w:fldChar w:fldCharType="separate"/>
      </w:r>
      <w:r w:rsidR="00CF3C78">
        <w:t>67</w:t>
      </w:r>
      <w:r>
        <w:fldChar w:fldCharType="end"/>
      </w:r>
      <w:bookmarkEnd w:id="2599"/>
      <w:r>
        <w:t xml:space="preserve">: 140-pin Base Board </w:t>
      </w:r>
      <w:r w:rsidR="00633E76">
        <w:t xml:space="preserve">Secondary </w:t>
      </w:r>
      <w:r>
        <w:t>Connector</w:t>
      </w:r>
      <w:r w:rsidR="00633E76">
        <w:t xml:space="preserve"> </w:t>
      </w:r>
      <w:r>
        <w:t>– Right Angle</w:t>
      </w:r>
      <w:bookmarkEnd w:id="2600"/>
      <w:bookmarkEnd w:id="2601"/>
    </w:p>
    <w:p w14:paraId="07C41B92" w14:textId="2B73B9BD" w:rsidR="00BB2B16" w:rsidRDefault="00086C54" w:rsidP="008E7B57">
      <w:pPr>
        <w:ind w:left="0"/>
        <w:jc w:val="center"/>
      </w:pPr>
      <w:ins w:id="2602" w:author="Ng, Thomas1 [2]" w:date="2018-01-23T18:49:00Z">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809" cy="2473847"/>
                      </a:xfrm>
                      <a:prstGeom prst="rect">
                        <a:avLst/>
                      </a:prstGeom>
                    </pic:spPr>
                  </pic:pic>
                </a:graphicData>
              </a:graphic>
            </wp:inline>
          </w:drawing>
        </w:r>
      </w:ins>
    </w:p>
    <w:p w14:paraId="08125462" w14:textId="77777777" w:rsidR="001403CE" w:rsidRDefault="001403CE" w:rsidP="008E7B57">
      <w:pPr>
        <w:ind w:left="0"/>
        <w:jc w:val="center"/>
      </w:pPr>
    </w:p>
    <w:p w14:paraId="6770320D" w14:textId="77777777" w:rsidR="001403CE" w:rsidRDefault="001403CE" w:rsidP="00AD67EB">
      <w:pPr>
        <w:pStyle w:val="Heading3"/>
      </w:pPr>
      <w:bookmarkStart w:id="2603" w:name="_Toc504501009"/>
      <w:r>
        <w:t>Right Angle Offset</w:t>
      </w:r>
      <w:bookmarkEnd w:id="2603"/>
    </w:p>
    <w:p w14:paraId="563D0EEA" w14:textId="4B7D81CE"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F3C78">
        <w:t xml:space="preserve">Figure </w:t>
      </w:r>
      <w:r w:rsidR="00CF3C78">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C322F4">
      <w:pPr>
        <w:pStyle w:val="Caption"/>
      </w:pPr>
      <w:bookmarkStart w:id="2604" w:name="_Ref503170527"/>
      <w:bookmarkStart w:id="2605" w:name="_Toc504501159"/>
      <w:r>
        <w:t xml:space="preserve">Figure </w:t>
      </w:r>
      <w:r>
        <w:fldChar w:fldCharType="begin"/>
      </w:r>
      <w:r>
        <w:instrText xml:space="preserve"> SEQ Figure \* ARABIC </w:instrText>
      </w:r>
      <w:r>
        <w:fldChar w:fldCharType="separate"/>
      </w:r>
      <w:r w:rsidR="00CF3C78">
        <w:t>68</w:t>
      </w:r>
      <w:r>
        <w:fldChar w:fldCharType="end"/>
      </w:r>
      <w:bookmarkEnd w:id="2604"/>
      <w:r>
        <w:t xml:space="preserve">: </w:t>
      </w:r>
      <w:r w:rsidR="00914075">
        <w:t>OCP NIC 3.0</w:t>
      </w:r>
      <w:r>
        <w:t xml:space="preserve"> Card and Host Offset for Right Angle Connectors</w:t>
      </w:r>
      <w:bookmarkEnd w:id="2605"/>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2606" w:name="_Toc504501010"/>
      <w:r>
        <w:t>Straddle Mount Connector</w:t>
      </w:r>
      <w:bookmarkEnd w:id="260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C322F4">
      <w:pPr>
        <w:pStyle w:val="Caption"/>
      </w:pPr>
      <w:bookmarkStart w:id="2607" w:name="_Toc504501209"/>
      <w:r>
        <w:t xml:space="preserve">Table </w:t>
      </w:r>
      <w:r>
        <w:fldChar w:fldCharType="begin"/>
      </w:r>
      <w:r>
        <w:instrText xml:space="preserve"> SEQ Table \* ARABIC </w:instrText>
      </w:r>
      <w:r>
        <w:fldChar w:fldCharType="separate"/>
      </w:r>
      <w:r w:rsidR="00CF3C78">
        <w:t>16</w:t>
      </w:r>
      <w:r>
        <w:fldChar w:fldCharType="end"/>
      </w:r>
      <w:r>
        <w:t>: Straddle Mount Connector Options</w:t>
      </w:r>
      <w:bookmarkEnd w:id="260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2608" w:name="_Ref500495756"/>
      <w:bookmarkStart w:id="2609" w:name="_Toc500230254"/>
      <w:r>
        <w:br w:type="page"/>
      </w:r>
    </w:p>
    <w:p w14:paraId="7378DA4E" w14:textId="77777777" w:rsidR="00C21C9A" w:rsidRDefault="00C21C9A" w:rsidP="00C21C9A">
      <w:pPr>
        <w:rPr>
          <w:noProof/>
        </w:rPr>
      </w:pPr>
    </w:p>
    <w:p w14:paraId="7D02C423" w14:textId="6E1430EA" w:rsidR="003D2E9D" w:rsidRDefault="003D2E9D" w:rsidP="00C322F4">
      <w:pPr>
        <w:pStyle w:val="Caption"/>
      </w:pPr>
      <w:bookmarkStart w:id="2610" w:name="_Toc504501160"/>
      <w:r>
        <w:t xml:space="preserve">Figure </w:t>
      </w:r>
      <w:r>
        <w:fldChar w:fldCharType="begin"/>
      </w:r>
      <w:r>
        <w:instrText xml:space="preserve"> SEQ Figure \* ARABIC </w:instrText>
      </w:r>
      <w:r>
        <w:fldChar w:fldCharType="separate"/>
      </w:r>
      <w:r w:rsidR="00CF3C78">
        <w:t>69</w:t>
      </w:r>
      <w:r>
        <w:fldChar w:fldCharType="end"/>
      </w:r>
      <w:bookmarkEnd w:id="2608"/>
      <w:r>
        <w:t>: 168-pin Base Board Primary Connector – Straddle Mount</w:t>
      </w:r>
      <w:bookmarkEnd w:id="2609"/>
      <w:bookmarkEnd w:id="2610"/>
    </w:p>
    <w:p w14:paraId="2CBE9E03" w14:textId="7E4F9751" w:rsidR="000A6767" w:rsidRDefault="00086C54" w:rsidP="0084168A">
      <w:pPr>
        <w:ind w:left="0"/>
        <w:jc w:val="center"/>
      </w:pPr>
      <w:ins w:id="2611" w:author="Ng, Thomas1 [2]" w:date="2018-01-23T18:50:00Z">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2326" cy="2547984"/>
                      </a:xfrm>
                      <a:prstGeom prst="rect">
                        <a:avLst/>
                      </a:prstGeom>
                    </pic:spPr>
                  </pic:pic>
                </a:graphicData>
              </a:graphic>
            </wp:inline>
          </w:drawing>
        </w:r>
      </w:ins>
    </w:p>
    <w:p w14:paraId="6E2B777C" w14:textId="2518AD09" w:rsidR="003D2E9D" w:rsidRDefault="003D2E9D" w:rsidP="0084168A">
      <w:pPr>
        <w:ind w:left="0"/>
        <w:jc w:val="center"/>
      </w:pPr>
    </w:p>
    <w:p w14:paraId="1493CB28" w14:textId="17A575E6" w:rsidR="003D2E9D" w:rsidRDefault="003D2E9D" w:rsidP="00C322F4">
      <w:pPr>
        <w:pStyle w:val="Caption"/>
      </w:pPr>
      <w:bookmarkStart w:id="2612" w:name="_Ref500495761"/>
      <w:bookmarkStart w:id="2613" w:name="_Toc500230255"/>
      <w:bookmarkStart w:id="2614" w:name="_Toc504501161"/>
      <w:r>
        <w:t xml:space="preserve">Figure </w:t>
      </w:r>
      <w:r>
        <w:fldChar w:fldCharType="begin"/>
      </w:r>
      <w:r>
        <w:instrText xml:space="preserve"> SEQ Figure \* ARABIC </w:instrText>
      </w:r>
      <w:r>
        <w:fldChar w:fldCharType="separate"/>
      </w:r>
      <w:r w:rsidR="00CF3C78">
        <w:t>70</w:t>
      </w:r>
      <w:r>
        <w:fldChar w:fldCharType="end"/>
      </w:r>
      <w:bookmarkEnd w:id="2612"/>
      <w:r>
        <w:t>: 140-pin Base Board Secondary Connector – Straddle Mount</w:t>
      </w:r>
      <w:bookmarkEnd w:id="2613"/>
      <w:bookmarkEnd w:id="2614"/>
    </w:p>
    <w:p w14:paraId="0E085FC3" w14:textId="1E95DA02" w:rsidR="0084168A" w:rsidRDefault="00086C54" w:rsidP="0084168A">
      <w:pPr>
        <w:ind w:left="0"/>
        <w:jc w:val="center"/>
      </w:pPr>
      <w:ins w:id="2615" w:author="Ng, Thomas1 [2]" w:date="2018-01-23T18:50:00Z">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1072" cy="2764023"/>
                      </a:xfrm>
                      <a:prstGeom prst="rect">
                        <a:avLst/>
                      </a:prstGeom>
                    </pic:spPr>
                  </pic:pic>
                </a:graphicData>
              </a:graphic>
            </wp:inline>
          </w:drawing>
        </w:r>
      </w:ins>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616" w:name="_Ref496270069"/>
      <w:r>
        <w:br w:type="page"/>
      </w:r>
    </w:p>
    <w:p w14:paraId="68BB8D3C" w14:textId="1A76C3AA" w:rsidR="002114D2" w:rsidRDefault="002114D2" w:rsidP="00AD67EB">
      <w:pPr>
        <w:pStyle w:val="Heading3"/>
      </w:pPr>
      <w:bookmarkStart w:id="2617" w:name="_Toc504501011"/>
      <w:r>
        <w:lastRenderedPageBreak/>
        <w:t>Straddle Mount Offset and PCB Thickness Options</w:t>
      </w:r>
      <w:bookmarkEnd w:id="2617"/>
    </w:p>
    <w:p w14:paraId="4A9AE57C" w14:textId="259E2E52"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F3C78">
        <w:t xml:space="preserve">Figure </w:t>
      </w:r>
      <w:r w:rsidR="00CF3C78">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C322F4">
      <w:pPr>
        <w:pStyle w:val="Caption"/>
      </w:pPr>
      <w:bookmarkStart w:id="2618" w:name="_Ref501698787"/>
      <w:bookmarkStart w:id="2619" w:name="_Toc504501162"/>
      <w:r>
        <w:t xml:space="preserve">Figure </w:t>
      </w:r>
      <w:r>
        <w:fldChar w:fldCharType="begin"/>
      </w:r>
      <w:r>
        <w:instrText xml:space="preserve"> SEQ Figure \* ARABIC </w:instrText>
      </w:r>
      <w:r>
        <w:fldChar w:fldCharType="separate"/>
      </w:r>
      <w:r w:rsidR="00CF3C78">
        <w:t>71</w:t>
      </w:r>
      <w:r>
        <w:fldChar w:fldCharType="end"/>
      </w:r>
      <w:bookmarkEnd w:id="261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619"/>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F3C78">
        <w:t xml:space="preserve">Figure </w:t>
      </w:r>
      <w:r w:rsidR="00CF3C78">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CF3C78">
        <w:t xml:space="preserve">Figure </w:t>
      </w:r>
      <w:r w:rsidR="00CF3C78">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C322F4">
      <w:pPr>
        <w:pStyle w:val="Caption"/>
      </w:pPr>
      <w:bookmarkStart w:id="2620" w:name="_Ref501698948"/>
      <w:bookmarkStart w:id="2621" w:name="_Toc504501163"/>
      <w:r>
        <w:t xml:space="preserve">Figure </w:t>
      </w:r>
      <w:r>
        <w:fldChar w:fldCharType="begin"/>
      </w:r>
      <w:r>
        <w:instrText xml:space="preserve"> SEQ Figure \* ARABIC </w:instrText>
      </w:r>
      <w:r>
        <w:fldChar w:fldCharType="separate"/>
      </w:r>
      <w:r w:rsidR="00CF3C78">
        <w:t>72</w:t>
      </w:r>
      <w:r>
        <w:fldChar w:fldCharType="end"/>
      </w:r>
      <w:bookmarkEnd w:id="2620"/>
      <w:r>
        <w:t xml:space="preserve">: </w:t>
      </w:r>
      <w:r w:rsidR="00FE3F12">
        <w:t>0</w:t>
      </w:r>
      <w:r>
        <w:t xml:space="preserve">mm </w:t>
      </w:r>
      <w:r w:rsidR="00672C90">
        <w:t>O</w:t>
      </w:r>
      <w:r>
        <w:t>ffset</w:t>
      </w:r>
      <w:r w:rsidR="00672C90">
        <w:t xml:space="preserve"> (Coplanar</w:t>
      </w:r>
      <w:r>
        <w:t>) for 0.</w:t>
      </w:r>
      <w:r w:rsidR="00672C90">
        <w:t>0</w:t>
      </w:r>
      <w:r>
        <w:t>62” Thick Baseboards</w:t>
      </w:r>
      <w:bookmarkEnd w:id="262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C322F4">
      <w:pPr>
        <w:pStyle w:val="Caption"/>
      </w:pPr>
      <w:bookmarkStart w:id="2622" w:name="_Ref501699087"/>
      <w:bookmarkStart w:id="2623" w:name="_Toc504501164"/>
      <w:r>
        <w:lastRenderedPageBreak/>
        <w:t xml:space="preserve">Figure </w:t>
      </w:r>
      <w:r>
        <w:fldChar w:fldCharType="begin"/>
      </w:r>
      <w:r>
        <w:instrText xml:space="preserve"> SEQ Figure \* ARABIC </w:instrText>
      </w:r>
      <w:r>
        <w:fldChar w:fldCharType="separate"/>
      </w:r>
      <w:r w:rsidR="00CF3C78">
        <w:t>73</w:t>
      </w:r>
      <w:r>
        <w:fldChar w:fldCharType="end"/>
      </w:r>
      <w:bookmarkEnd w:id="2622"/>
      <w:r>
        <w:t>: 0.3mm Offset for 0.076” Thick Baseboards</w:t>
      </w:r>
      <w:bookmarkEnd w:id="262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2624" w:name="_Toc504501012"/>
      <w:r>
        <w:t>Large Card Connector Locations</w:t>
      </w:r>
      <w:bookmarkEnd w:id="2624"/>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F3C78">
        <w:t xml:space="preserve">Figure </w:t>
      </w:r>
      <w:r w:rsidR="00CF3C78">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CF3C78">
        <w:t xml:space="preserve">Figure </w:t>
      </w:r>
      <w:r w:rsidR="00CF3C78">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C322F4">
      <w:pPr>
        <w:pStyle w:val="Caption"/>
      </w:pPr>
      <w:bookmarkStart w:id="2625" w:name="_Ref503170661"/>
      <w:bookmarkStart w:id="2626" w:name="_Toc504501165"/>
      <w:r>
        <w:t xml:space="preserve">Figure </w:t>
      </w:r>
      <w:r>
        <w:fldChar w:fldCharType="begin"/>
      </w:r>
      <w:r>
        <w:instrText xml:space="preserve"> SEQ Figure \* ARABIC </w:instrText>
      </w:r>
      <w:r>
        <w:fldChar w:fldCharType="separate"/>
      </w:r>
      <w:r w:rsidR="00CF3C78">
        <w:t>74</w:t>
      </w:r>
      <w:r>
        <w:fldChar w:fldCharType="end"/>
      </w:r>
      <w:bookmarkEnd w:id="2625"/>
      <w:r>
        <w:t xml:space="preserve">: Primary and Secondary Connector Locations for Large Card Support </w:t>
      </w:r>
      <w:r w:rsidR="00516342">
        <w:t xml:space="preserve">with </w:t>
      </w:r>
      <w:r>
        <w:t>Right Angle Connectors</w:t>
      </w:r>
      <w:bookmarkEnd w:id="262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C322F4">
      <w:pPr>
        <w:pStyle w:val="Caption"/>
      </w:pPr>
      <w:bookmarkStart w:id="2627" w:name="_Ref503170672"/>
      <w:bookmarkStart w:id="2628" w:name="_Toc504501166"/>
      <w:r>
        <w:t xml:space="preserve">Figure </w:t>
      </w:r>
      <w:r>
        <w:fldChar w:fldCharType="begin"/>
      </w:r>
      <w:r>
        <w:instrText xml:space="preserve"> SEQ Figure \* ARABIC </w:instrText>
      </w:r>
      <w:r>
        <w:fldChar w:fldCharType="separate"/>
      </w:r>
      <w:r w:rsidR="00CF3C78">
        <w:t>75</w:t>
      </w:r>
      <w:r>
        <w:fldChar w:fldCharType="end"/>
      </w:r>
      <w:bookmarkEnd w:id="2627"/>
      <w:r>
        <w:t xml:space="preserve">: Primary and Secondary Connector Locations for Large Card Support </w:t>
      </w:r>
      <w:r w:rsidR="00516342">
        <w:t xml:space="preserve">with </w:t>
      </w:r>
      <w:r>
        <w:t>Straddle Mount Connectors</w:t>
      </w:r>
      <w:bookmarkEnd w:id="262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629" w:name="_Ref502128759"/>
      <w:bookmarkStart w:id="2630" w:name="_Ref502669622"/>
      <w:bookmarkStart w:id="2631" w:name="_Toc504501013"/>
      <w:r>
        <w:t>Pin definition</w:t>
      </w:r>
      <w:bookmarkEnd w:id="2616"/>
      <w:bookmarkEnd w:id="2629"/>
      <w:bookmarkEnd w:id="2630"/>
      <w:bookmarkEnd w:id="2631"/>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F3C78">
        <w:t xml:space="preserve">Table </w:t>
      </w:r>
      <w:r w:rsidR="00CF3C78">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F3C78">
        <w:t xml:space="preserve">Table </w:t>
      </w:r>
      <w:r w:rsidR="00CF3C78">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CF3C78">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CF3C78">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F3C78">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CF3C78">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C322F4">
      <w:pPr>
        <w:pStyle w:val="Caption"/>
      </w:pPr>
      <w:bookmarkStart w:id="2632" w:name="_Ref495924463"/>
      <w:bookmarkStart w:id="2633" w:name="_Toc504501210"/>
      <w:r>
        <w:t xml:space="preserve">Table </w:t>
      </w:r>
      <w:r>
        <w:fldChar w:fldCharType="begin"/>
      </w:r>
      <w:r>
        <w:instrText xml:space="preserve"> SEQ Table \* ARABIC </w:instrText>
      </w:r>
      <w:r>
        <w:fldChar w:fldCharType="separate"/>
      </w:r>
      <w:r w:rsidR="00CF3C78">
        <w:t>17</w:t>
      </w:r>
      <w:r>
        <w:fldChar w:fldCharType="end"/>
      </w:r>
      <w:bookmarkEnd w:id="2632"/>
      <w:r>
        <w:t xml:space="preserve">: </w:t>
      </w:r>
      <w:r w:rsidR="009F01D6">
        <w:t xml:space="preserve">Primary Connector </w:t>
      </w:r>
      <w:r>
        <w:t>Pin Definition</w:t>
      </w:r>
      <w:r w:rsidR="009F01D6">
        <w:t xml:space="preserve"> (x16) (4C+)</w:t>
      </w:r>
      <w:bookmarkEnd w:id="263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4F6F2AE3" w:rsidR="00513240" w:rsidRPr="008038D8" w:rsidRDefault="00513240" w:rsidP="00513240">
            <w:pPr>
              <w:ind w:left="0"/>
              <w:jc w:val="center"/>
              <w:rPr>
                <w:sz w:val="18"/>
                <w:szCs w:val="18"/>
              </w:rPr>
            </w:pPr>
            <w:del w:id="2634" w:author="Ng, Thomas1 [2]" w:date="2018-01-23T12:28:00Z">
              <w:r w:rsidDel="00731906">
                <w:rPr>
                  <w:sz w:val="18"/>
                  <w:szCs w:val="18"/>
                </w:rPr>
                <w:delText>PWRBRK#</w:delText>
              </w:r>
            </w:del>
            <w:ins w:id="2635" w:author="Ng, Thomas1 [2]" w:date="2018-01-23T12:28:00Z">
              <w:r w:rsidR="00731906">
                <w:rPr>
                  <w:sz w:val="18"/>
                  <w:szCs w:val="18"/>
                </w:rPr>
                <w:t>MAIN_PWR_EN</w:t>
              </w:r>
            </w:ins>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ins w:id="2636" w:author="Ng, Thomas1" w:date="2018-01-22T15:21:00Z">
              <w:r>
                <w:rPr>
                  <w:sz w:val="18"/>
                  <w:szCs w:val="18"/>
                </w:rPr>
                <w:t>AUX_</w:t>
              </w:r>
            </w:ins>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2DE8B9FD" w:rsidR="00513240" w:rsidRPr="008038D8" w:rsidRDefault="00513240" w:rsidP="00477887">
            <w:pPr>
              <w:ind w:left="0"/>
              <w:jc w:val="center"/>
              <w:rPr>
                <w:sz w:val="18"/>
                <w:szCs w:val="18"/>
              </w:rPr>
            </w:pPr>
            <w:del w:id="2637" w:author="Ng, Thomas1 [2]" w:date="2018-01-23T14:41:00Z">
              <w:r w:rsidDel="00337220">
                <w:rPr>
                  <w:sz w:val="18"/>
                  <w:szCs w:val="18"/>
                </w:rPr>
                <w:delText>RFU, N/C</w:delText>
              </w:r>
            </w:del>
            <w:ins w:id="2638" w:author="Ng, Thomas1 [2]" w:date="2018-01-23T14:41:00Z">
              <w:r w:rsidR="00337220">
                <w:rPr>
                  <w:sz w:val="18"/>
                  <w:szCs w:val="18"/>
                </w:rPr>
                <w:t>PWRBRK#</w:t>
              </w:r>
            </w:ins>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ins w:id="2639" w:author="Ng, Thomas1 [2]" w:date="2018-01-23T14:41:00Z">
              <w:r w:rsidR="00337220">
                <w:rPr>
                  <w:sz w:val="18"/>
                  <w:szCs w:val="18"/>
                </w:rPr>
                <w:t>2</w:t>
              </w:r>
            </w:ins>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ins w:id="2640" w:author="Ng, Thomas1 [2]" w:date="2018-01-23T14:41:00Z">
              <w:r w:rsidR="00337220">
                <w:rPr>
                  <w:sz w:val="18"/>
                  <w:szCs w:val="18"/>
                </w:rPr>
                <w:t>1</w:t>
              </w:r>
            </w:ins>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ins w:id="2641" w:author="Ng, Thomas1 [2]" w:date="2018-01-23T14:41:00Z">
              <w:r w:rsidR="00337220">
                <w:rPr>
                  <w:sz w:val="18"/>
                  <w:szCs w:val="18"/>
                </w:rPr>
                <w:t>3</w:t>
              </w:r>
            </w:ins>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ins w:id="2642" w:author="Ng, Thomas1 [2]" w:date="2018-01-23T14:41:00Z">
              <w:r w:rsidR="00337220">
                <w:rPr>
                  <w:sz w:val="18"/>
                  <w:szCs w:val="18"/>
                </w:rPr>
                <w:t>4</w:t>
              </w:r>
            </w:ins>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C322F4">
      <w:pPr>
        <w:pStyle w:val="Caption"/>
      </w:pPr>
      <w:bookmarkStart w:id="2643" w:name="_Ref498958820"/>
      <w:bookmarkStart w:id="2644" w:name="_Toc504501211"/>
      <w:r>
        <w:lastRenderedPageBreak/>
        <w:t xml:space="preserve">Table </w:t>
      </w:r>
      <w:r>
        <w:fldChar w:fldCharType="begin"/>
      </w:r>
      <w:r>
        <w:instrText xml:space="preserve"> SEQ Table \* ARABIC </w:instrText>
      </w:r>
      <w:r>
        <w:fldChar w:fldCharType="separate"/>
      </w:r>
      <w:r w:rsidR="00CF3C78">
        <w:t>18</w:t>
      </w:r>
      <w:r>
        <w:fldChar w:fldCharType="end"/>
      </w:r>
      <w:bookmarkEnd w:id="2643"/>
      <w:r>
        <w:t>: Secondary Connector Pin Definition (x16) (4C)</w:t>
      </w:r>
      <w:bookmarkEnd w:id="264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ins w:id="2645" w:author="Ng, Thomas1" w:date="2018-01-22T15:22:00Z">
              <w:r>
                <w:rPr>
                  <w:sz w:val="18"/>
                  <w:szCs w:val="18"/>
                </w:rPr>
                <w:t>AUX_</w:t>
              </w:r>
            </w:ins>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1166CA0" w:rsidR="006C649D" w:rsidRPr="008038D8" w:rsidRDefault="006C649D" w:rsidP="006C649D">
            <w:pPr>
              <w:ind w:left="0"/>
              <w:jc w:val="center"/>
              <w:rPr>
                <w:sz w:val="18"/>
                <w:szCs w:val="18"/>
              </w:rPr>
            </w:pPr>
            <w:del w:id="2646" w:author="Ng, Thomas1 [2]" w:date="2018-01-23T14:41:00Z">
              <w:r w:rsidDel="00337220">
                <w:rPr>
                  <w:sz w:val="18"/>
                  <w:szCs w:val="18"/>
                </w:rPr>
                <w:delText>RFU, N/C</w:delText>
              </w:r>
            </w:del>
            <w:ins w:id="2647" w:author="Ng, Thomas1 [2]" w:date="2018-01-23T14:41:00Z">
              <w:r w:rsidR="00337220">
                <w:rPr>
                  <w:sz w:val="18"/>
                  <w:szCs w:val="18"/>
                </w:rPr>
                <w:t>PWRBRK#</w:t>
              </w:r>
            </w:ins>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ins w:id="2648" w:author="Ng, Thomas1 [2]" w:date="2018-01-23T14:41:00Z">
              <w:r w:rsidR="00337220">
                <w:rPr>
                  <w:sz w:val="18"/>
                  <w:szCs w:val="18"/>
                </w:rPr>
                <w:t>2</w:t>
              </w:r>
            </w:ins>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ins w:id="2649" w:author="Ng, Thomas1 [2]" w:date="2018-01-23T14:41:00Z">
              <w:r w:rsidR="00337220">
                <w:rPr>
                  <w:sz w:val="18"/>
                  <w:szCs w:val="18"/>
                </w:rPr>
                <w:t>1</w:t>
              </w:r>
            </w:ins>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ins w:id="2650" w:author="Ng, Thomas1 [2]" w:date="2018-01-23T14:41:00Z">
              <w:r w:rsidR="00337220">
                <w:rPr>
                  <w:sz w:val="18"/>
                  <w:szCs w:val="18"/>
                </w:rPr>
                <w:t>3</w:t>
              </w:r>
            </w:ins>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ins w:id="2651" w:author="Ng, Thomas1 [2]" w:date="2018-01-23T14:41:00Z">
              <w:r w:rsidR="00337220">
                <w:rPr>
                  <w:sz w:val="18"/>
                  <w:szCs w:val="18"/>
                </w:rPr>
                <w:t>4</w:t>
              </w:r>
            </w:ins>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2652" w:name="_Ref496268049"/>
      <w:bookmarkStart w:id="2653" w:name="_Toc504501014"/>
      <w:r>
        <w:t xml:space="preserve">Signal </w:t>
      </w:r>
      <w:r w:rsidR="008A76D7">
        <w:t>D</w:t>
      </w:r>
      <w:r>
        <w:t>escription</w:t>
      </w:r>
      <w:r w:rsidR="008A76D7">
        <w:t>s</w:t>
      </w:r>
      <w:r w:rsidR="00C24323">
        <w:t xml:space="preserve"> – Common</w:t>
      </w:r>
      <w:bookmarkEnd w:id="2652"/>
      <w:bookmarkEnd w:id="2653"/>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FE041A9" w:rsidR="00FA4A5F" w:rsidRDefault="00FA4A5F" w:rsidP="008E6A52">
      <w:pPr>
        <w:ind w:left="0"/>
      </w:pPr>
      <w:r>
        <w:t xml:space="preserve">The </w:t>
      </w:r>
      <w:r w:rsidR="00914075">
        <w:t>OCP NIC 3.0</w:t>
      </w:r>
      <w:r>
        <w:t xml:space="preserve"> card shall implement protection methods to prevent leakage paths between the </w:t>
      </w:r>
      <w:del w:id="2654" w:author="Ng, Thomas1 [2]" w:date="2018-01-22T20:44:00Z">
        <w:r w:rsidDel="00387124">
          <w:delText xml:space="preserve">Vaux </w:delText>
        </w:r>
      </w:del>
      <w:ins w:id="2655" w:author="Ng, Thomas1 [2]" w:date="2018-01-22T20:44:00Z">
        <w:r w:rsidR="00387124">
          <w:t>V</w:t>
        </w:r>
        <w:r w:rsidR="00387124" w:rsidRPr="00387124">
          <w:rPr>
            <w:vertAlign w:val="subscript"/>
          </w:rPr>
          <w:t>AUX</w:t>
        </w:r>
        <w:r w:rsidR="00387124">
          <w:t xml:space="preserve"> </w:t>
        </w:r>
      </w:ins>
      <w:r>
        <w:t xml:space="preserve">and </w:t>
      </w:r>
      <w:del w:id="2656" w:author="Ng, Thomas1 [2]" w:date="2018-01-22T20:44:00Z">
        <w:r w:rsidDel="00387124">
          <w:delText xml:space="preserve">Vmain </w:delText>
        </w:r>
      </w:del>
      <w:ins w:id="2657" w:author="Ng, Thomas1 [2]" w:date="2018-01-22T20:44:00Z">
        <w:r w:rsidR="00387124">
          <w:t>V</w:t>
        </w:r>
        <w:r w:rsidR="00387124" w:rsidRPr="00387124">
          <w:rPr>
            <w:vertAlign w:val="subscript"/>
          </w:rPr>
          <w:t>MAIN</w:t>
        </w:r>
        <w:r w:rsidR="00387124">
          <w:t xml:space="preserve"> </w:t>
        </w:r>
      </w:ins>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CF3C78">
        <w:t>3.5</w:t>
      </w:r>
      <w:r w:rsidR="006C00A4">
        <w:fldChar w:fldCharType="end"/>
      </w:r>
      <w:r w:rsidR="008E6A52">
        <w:t>.</w:t>
      </w:r>
    </w:p>
    <w:p w14:paraId="4AF3E33B" w14:textId="1F882782" w:rsidR="00CD056A" w:rsidRDefault="00CD056A" w:rsidP="00AD67EB">
      <w:pPr>
        <w:pStyle w:val="Heading3"/>
      </w:pPr>
      <w:bookmarkStart w:id="2658" w:name="_Toc504501015"/>
      <w:r>
        <w:t>PCIe Interface Pins</w:t>
      </w:r>
      <w:bookmarkEnd w:id="2658"/>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CF3C78">
        <w:t xml:space="preserve">Figure </w:t>
      </w:r>
      <w:r w:rsidR="00CF3C78">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C322F4">
      <w:pPr>
        <w:pStyle w:val="Caption"/>
      </w:pPr>
      <w:bookmarkStart w:id="2659" w:name="_Toc504501212"/>
      <w:r>
        <w:t xml:space="preserve">Table </w:t>
      </w:r>
      <w:r>
        <w:fldChar w:fldCharType="begin"/>
      </w:r>
      <w:r>
        <w:instrText xml:space="preserve"> SEQ Table \* ARABIC </w:instrText>
      </w:r>
      <w:r>
        <w:fldChar w:fldCharType="separate"/>
      </w:r>
      <w:r w:rsidR="00CF3C78">
        <w:t>19</w:t>
      </w:r>
      <w:r>
        <w:fldChar w:fldCharType="end"/>
      </w:r>
      <w:r>
        <w:t>: Pin Descriptions – PCIe</w:t>
      </w:r>
      <w:r w:rsidR="007B590E">
        <w:t xml:space="preserve"> 1</w:t>
      </w:r>
      <w:bookmarkEnd w:id="265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w:t>
            </w:r>
            <w:r w:rsidR="00B334D1" w:rsidRPr="00B334D1">
              <w:lastRenderedPageBreak/>
              <w:t xml:space="preserve">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 xml:space="preserve">For baseboards, the </w:t>
            </w:r>
            <w:proofErr w:type="gramStart"/>
            <w:r>
              <w:t>PET[</w:t>
            </w:r>
            <w:proofErr w:type="gramEnd"/>
            <w:r>
              <w: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lastRenderedPageBreak/>
              <w:t>PERp0</w:t>
            </w:r>
          </w:p>
        </w:tc>
        <w:tc>
          <w:tcPr>
            <w:tcW w:w="1092" w:type="dxa"/>
          </w:tcPr>
          <w:p w14:paraId="4414E28B" w14:textId="77777777" w:rsidR="00C56724" w:rsidRDefault="00C56724" w:rsidP="00C56724">
            <w:pPr>
              <w:ind w:left="0"/>
            </w:pPr>
            <w:r>
              <w:lastRenderedPageBreak/>
              <w:t>A17</w:t>
            </w:r>
          </w:p>
          <w:p w14:paraId="26C9B7AC" w14:textId="7043C569" w:rsidR="00C56724" w:rsidRDefault="00C56724" w:rsidP="00C56724">
            <w:pPr>
              <w:ind w:left="0"/>
            </w:pPr>
            <w:r>
              <w:lastRenderedPageBreak/>
              <w:t>A18</w:t>
            </w:r>
          </w:p>
        </w:tc>
        <w:tc>
          <w:tcPr>
            <w:tcW w:w="1350" w:type="dxa"/>
          </w:tcPr>
          <w:p w14:paraId="688AE35B" w14:textId="02E503A6" w:rsidR="00C56724" w:rsidRDefault="00C56724" w:rsidP="00C56724">
            <w:pPr>
              <w:ind w:left="0"/>
            </w:pPr>
            <w:r>
              <w:lastRenderedPageBreak/>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 xml:space="preserve">For baseboards, the </w:t>
            </w:r>
            <w:proofErr w:type="gramStart"/>
            <w:r>
              <w:t>PER[</w:t>
            </w:r>
            <w:proofErr w:type="gramEnd"/>
            <w:r>
              <w:t>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 xml:space="preserve">When </w:t>
            </w:r>
            <w:proofErr w:type="spellStart"/>
            <w:r>
              <w:t>PERSTn</w:t>
            </w:r>
            <w:proofErr w:type="spellEnd"/>
            <w:r>
              <w:t xml:space="preserve"># is </w:t>
            </w:r>
            <w:proofErr w:type="spellStart"/>
            <w:r>
              <w:t>deasserted</w:t>
            </w:r>
            <w:proofErr w:type="spellEnd"/>
            <w:r>
              <w:t>,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w:t>
            </w:r>
            <w:proofErr w:type="spellStart"/>
            <w:r w:rsidR="00704B89">
              <w:t>deasserted</w:t>
            </w:r>
            <w:proofErr w:type="spellEnd"/>
            <w:r w:rsidR="00704B89">
              <w:t xml:space="preserve">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lastRenderedPageBreak/>
              <w:t xml:space="preserve">For OCP NIC 3.0, PERST </w:t>
            </w:r>
            <w:proofErr w:type="spellStart"/>
            <w:r>
              <w:t>deassertion</w:t>
            </w:r>
            <w:proofErr w:type="spellEnd"/>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t xml:space="preserve">For baseboards, the </w:t>
            </w:r>
            <w:proofErr w:type="gramStart"/>
            <w:r>
              <w:t>PERST[</w:t>
            </w:r>
            <w:proofErr w:type="gramEnd"/>
            <w:r>
              <w: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w:t>
            </w:r>
            <w:proofErr w:type="gramStart"/>
            <w:r>
              <w:t>PERST[</w:t>
            </w:r>
            <w:proofErr w:type="gramEnd"/>
            <w:r>
              <w:t xml:space="preserve">0:1]# signals shall be connected to the endpoint silicon. </w:t>
            </w:r>
            <w:r w:rsidR="00B334D1" w:rsidRPr="00B334D1">
              <w:t xml:space="preserve">Unused </w:t>
            </w:r>
            <w:proofErr w:type="gramStart"/>
            <w:r w:rsidR="00B334D1" w:rsidRPr="00B334D1">
              <w:t>PERST[</w:t>
            </w:r>
            <w:proofErr w:type="gramEnd"/>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2660" w:name="_Toc504501016"/>
      <w:r>
        <w:t>PCIe Present and Bifurcation Control Pins</w:t>
      </w:r>
      <w:bookmarkEnd w:id="2660"/>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CF3C78">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CF3C78">
        <w:t xml:space="preserve">Figure </w:t>
      </w:r>
      <w:r w:rsidR="00CF3C78">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CF3C78">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C322F4">
      <w:pPr>
        <w:pStyle w:val="Caption"/>
      </w:pPr>
      <w:bookmarkStart w:id="2661" w:name="_Toc504501213"/>
      <w:r>
        <w:t xml:space="preserve">Table </w:t>
      </w:r>
      <w:r>
        <w:fldChar w:fldCharType="begin"/>
      </w:r>
      <w:r>
        <w:instrText xml:space="preserve"> SEQ Table \* ARABIC </w:instrText>
      </w:r>
      <w:r>
        <w:fldChar w:fldCharType="separate"/>
      </w:r>
      <w:r w:rsidR="00CF3C78">
        <w:t>20</w:t>
      </w:r>
      <w:r>
        <w:fldChar w:fldCharType="end"/>
      </w:r>
      <w:r>
        <w:t xml:space="preserve">: Pin Descriptions – </w:t>
      </w:r>
      <w:r w:rsidR="00C24323">
        <w:t xml:space="preserve">PCIe </w:t>
      </w:r>
      <w:r>
        <w:t xml:space="preserve">Present and Bifurcation </w:t>
      </w:r>
      <w:r w:rsidR="00C24323">
        <w:t xml:space="preserve">Control </w:t>
      </w:r>
      <w:r>
        <w:t>Pins</w:t>
      </w:r>
      <w:bookmarkEnd w:id="266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lastRenderedPageBreak/>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lastRenderedPageBreak/>
              <w:t>B42</w:t>
            </w:r>
          </w:p>
          <w:p w14:paraId="49283EF8" w14:textId="77777777" w:rsidR="006D0857" w:rsidRDefault="006D0857" w:rsidP="00C24323">
            <w:pPr>
              <w:ind w:left="0"/>
            </w:pPr>
            <w:r>
              <w:t>A42</w:t>
            </w:r>
          </w:p>
          <w:p w14:paraId="28049C5E" w14:textId="050CFC64" w:rsidR="006D0857" w:rsidRDefault="00D14FDD" w:rsidP="00C24323">
            <w:pPr>
              <w:ind w:left="0"/>
            </w:pPr>
            <w:r>
              <w:lastRenderedPageBreak/>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lastRenderedPageBreak/>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F3C78">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 xml:space="preserve">the </w:t>
            </w:r>
            <w:proofErr w:type="gramStart"/>
            <w:r w:rsidR="00730978">
              <w:t>BIF[</w:t>
            </w:r>
            <w:proofErr w:type="gramEnd"/>
            <w:r w:rsidR="00730978">
              <w:t>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CF3C78">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C322F4">
      <w:pPr>
        <w:pStyle w:val="Caption"/>
      </w:pPr>
      <w:bookmarkStart w:id="2662" w:name="_Ref496605254"/>
      <w:bookmarkStart w:id="2663" w:name="_Toc500230257"/>
      <w:bookmarkStart w:id="2664" w:name="_Toc504501167"/>
      <w:r>
        <w:t xml:space="preserve">Figure </w:t>
      </w:r>
      <w:r>
        <w:fldChar w:fldCharType="begin"/>
      </w:r>
      <w:r>
        <w:instrText xml:space="preserve"> SEQ Figure \* ARABIC </w:instrText>
      </w:r>
      <w:r>
        <w:fldChar w:fldCharType="separate"/>
      </w:r>
      <w:r w:rsidR="00CF3C78">
        <w:t>76</w:t>
      </w:r>
      <w:r>
        <w:fldChar w:fldCharType="end"/>
      </w:r>
      <w:bookmarkEnd w:id="2662"/>
      <w:r>
        <w:t>: PCIe Present and Bifurcation Control Pins</w:t>
      </w:r>
      <w:bookmarkEnd w:id="2663"/>
      <w:bookmarkEnd w:id="2664"/>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2665" w:name="_Toc504501017"/>
      <w:proofErr w:type="spellStart"/>
      <w:r>
        <w:t>SMBus</w:t>
      </w:r>
      <w:proofErr w:type="spellEnd"/>
      <w:r>
        <w:t xml:space="preserve"> Interface Pins</w:t>
      </w:r>
      <w:bookmarkEnd w:id="2665"/>
    </w:p>
    <w:p w14:paraId="74837A24" w14:textId="52675CD4" w:rsidR="00C47003" w:rsidRDefault="00C47003" w:rsidP="00C47003">
      <w:pPr>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CF3C78">
        <w:t xml:space="preserve">Figure </w:t>
      </w:r>
      <w:r w:rsidR="00CF3C78">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C322F4">
      <w:pPr>
        <w:pStyle w:val="Caption"/>
      </w:pPr>
      <w:bookmarkStart w:id="2666" w:name="_Toc504501214"/>
      <w:r>
        <w:t xml:space="preserve">Table </w:t>
      </w:r>
      <w:r>
        <w:fldChar w:fldCharType="begin"/>
      </w:r>
      <w:r>
        <w:instrText xml:space="preserve"> SEQ Table \* ARABIC </w:instrText>
      </w:r>
      <w:r>
        <w:fldChar w:fldCharType="separate"/>
      </w:r>
      <w:r w:rsidR="00CF3C78">
        <w:t>21</w:t>
      </w:r>
      <w:r>
        <w:fldChar w:fldCharType="end"/>
      </w:r>
      <w:r>
        <w:t>: Pin Descriptions – SMBus</w:t>
      </w:r>
      <w:bookmarkEnd w:id="266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C322F4">
      <w:pPr>
        <w:pStyle w:val="Caption"/>
      </w:pPr>
      <w:bookmarkStart w:id="2667" w:name="_Ref503256207"/>
      <w:bookmarkStart w:id="2668" w:name="_Toc504501168"/>
      <w:r>
        <w:t xml:space="preserve">Figure </w:t>
      </w:r>
      <w:r>
        <w:fldChar w:fldCharType="begin"/>
      </w:r>
      <w:r>
        <w:instrText xml:space="preserve"> SEQ Figure \* ARABIC </w:instrText>
      </w:r>
      <w:r>
        <w:fldChar w:fldCharType="separate"/>
      </w:r>
      <w:r w:rsidR="00CF3C78">
        <w:t>77</w:t>
      </w:r>
      <w:r>
        <w:fldChar w:fldCharType="end"/>
      </w:r>
      <w:bookmarkEnd w:id="2667"/>
      <w:r>
        <w:t>: Example SMBus Connections</w:t>
      </w:r>
      <w:bookmarkEnd w:id="2668"/>
    </w:p>
    <w:p w14:paraId="3ABFBBE6" w14:textId="4CFD31FF" w:rsidR="008E7CBF" w:rsidRPr="008E7CBF" w:rsidRDefault="00015F25" w:rsidP="00C60A83">
      <w:pPr>
        <w:ind w:left="0"/>
        <w:jc w:val="center"/>
      </w:pPr>
      <w:ins w:id="2669" w:author="Ng, Thomas1" w:date="2018-01-22T10:43:00Z">
        <w:r w:rsidRPr="00015F25">
          <w:rPr>
            <w:noProof/>
            <w:lang w:eastAsia="en-US"/>
          </w:rPr>
          <w:drawing>
            <wp:inline distT="0" distB="0" distL="0" distR="0" wp14:anchorId="22D0374D" wp14:editId="7D833142">
              <wp:extent cx="4946904" cy="32461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6904" cy="3246120"/>
                      </a:xfrm>
                      <a:prstGeom prst="rect">
                        <a:avLst/>
                      </a:prstGeom>
                      <a:noFill/>
                      <a:ln>
                        <a:noFill/>
                      </a:ln>
                    </pic:spPr>
                  </pic:pic>
                </a:graphicData>
              </a:graphic>
            </wp:inline>
          </w:drawing>
        </w:r>
      </w:ins>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AD67EB">
      <w:pPr>
        <w:pStyle w:val="Heading3"/>
      </w:pPr>
      <w:bookmarkStart w:id="2670" w:name="_Ref504475363"/>
      <w:bookmarkStart w:id="2671" w:name="_Toc504501018"/>
      <w:r>
        <w:lastRenderedPageBreak/>
        <w:t>Power Supply Pins</w:t>
      </w:r>
      <w:bookmarkEnd w:id="2670"/>
      <w:bookmarkEnd w:id="2671"/>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CF3C78">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CF3C78">
        <w:t xml:space="preserve">Figure </w:t>
      </w:r>
      <w:r w:rsidR="00CF3C78">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C322F4">
      <w:pPr>
        <w:pStyle w:val="Caption"/>
      </w:pPr>
      <w:bookmarkStart w:id="2672" w:name="_Ref496015964"/>
      <w:bookmarkStart w:id="2673" w:name="_Toc504501215"/>
      <w:r>
        <w:t xml:space="preserve">Table </w:t>
      </w:r>
      <w:r>
        <w:fldChar w:fldCharType="begin"/>
      </w:r>
      <w:r>
        <w:instrText xml:space="preserve"> SEQ Table \* ARABIC </w:instrText>
      </w:r>
      <w:r>
        <w:fldChar w:fldCharType="separate"/>
      </w:r>
      <w:r w:rsidR="00CF3C78">
        <w:t>22</w:t>
      </w:r>
      <w:r>
        <w:fldChar w:fldCharType="end"/>
      </w:r>
      <w:bookmarkEnd w:id="2672"/>
      <w:r>
        <w:t>: Pin Descriptions – Power</w:t>
      </w:r>
      <w:bookmarkEnd w:id="2673"/>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CF3C78">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w:t>
            </w:r>
            <w:proofErr w:type="spellStart"/>
            <w:r w:rsidR="00133B25">
              <w:t>derated</w:t>
            </w:r>
            <w:proofErr w:type="spellEnd"/>
            <w:r w:rsidR="00133B25">
              <w:t xml:space="preserve">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CF3C78">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 xml:space="preserve">rated to 1.1A for a maximum </w:t>
            </w:r>
            <w:proofErr w:type="spellStart"/>
            <w:r w:rsidR="00133B25">
              <w:t>derated</w:t>
            </w:r>
            <w:proofErr w:type="spellEnd"/>
            <w:r w:rsidR="00133B25">
              <w:t xml:space="preserve">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CF3C78">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ins w:id="2674" w:author="Ng, Thomas1" w:date="2018-01-22T13:51:00Z">
              <w:r>
                <w:t>AUX_</w:t>
              </w:r>
            </w:ins>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ins w:id="2675" w:author="Ng, Thomas1" w:date="2018-01-22T13:51:00Z">
              <w:r>
                <w:t xml:space="preserve">Aux </w:t>
              </w:r>
            </w:ins>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rPr>
                <w:ins w:id="2676" w:author="Ng, Thomas1" w:date="2018-01-22T13:55:00Z"/>
              </w:rPr>
            </w:pPr>
            <w:ins w:id="2677" w:author="Ng, Thomas1" w:date="2018-01-22T13:55:00Z">
              <w:r>
                <w:t xml:space="preserve">This pin indicates that the +12_EDGE and +3.3V_EDGE power is from the baseboard aux power rails. </w:t>
              </w:r>
            </w:ins>
          </w:p>
          <w:p w14:paraId="4C152525" w14:textId="77777777" w:rsidR="00F25CA2" w:rsidRDefault="00F25CA2" w:rsidP="00C56724">
            <w:pPr>
              <w:ind w:left="0"/>
              <w:rPr>
                <w:ins w:id="2678" w:author="Ng, Thomas1" w:date="2018-01-22T13:55:00Z"/>
              </w:rPr>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ins w:id="2679" w:author="Ng, Thomas1" w:date="2018-01-22T13:53:00Z">
              <w:r w:rsidR="00F25CA2">
                <w:t xml:space="preserve">running on aux power </w:t>
              </w:r>
            </w:ins>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rPr>
                <w:ins w:id="2680" w:author="Ng, Thomas1" w:date="2018-01-22T15:23:00Z"/>
              </w:rPr>
            </w:pPr>
            <w:r>
              <w:t xml:space="preserve">When </w:t>
            </w:r>
            <w:r w:rsidR="00694F1C">
              <w:t>high</w:t>
            </w:r>
            <w:r>
              <w:t>,</w:t>
            </w:r>
            <w:r w:rsidR="00694F1C">
              <w:t xml:space="preserve"> the</w:t>
            </w:r>
            <w:r>
              <w:t xml:space="preserve"> </w:t>
            </w:r>
            <w:r w:rsidR="00914075">
              <w:t>OCP NIC 3.0</w:t>
            </w:r>
            <w:r w:rsidR="00797379">
              <w:t xml:space="preserve"> card supplies</w:t>
            </w:r>
            <w:ins w:id="2681" w:author="Ng, Thomas1" w:date="2018-01-22T13:53:00Z">
              <w:r w:rsidR="00F25CA2">
                <w:t xml:space="preserve"> running on aux power</w:t>
              </w:r>
            </w:ins>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rPr>
                <w:ins w:id="2682" w:author="Ng, Thomas1" w:date="2018-01-22T15:23:00Z"/>
              </w:rPr>
            </w:pPr>
          </w:p>
          <w:p w14:paraId="5F8BAD97" w14:textId="3DC48556" w:rsidR="006C649D" w:rsidRDefault="006C649D" w:rsidP="004020CC">
            <w:pPr>
              <w:ind w:left="0"/>
            </w:pPr>
            <w:ins w:id="2683" w:author="Ng, Thomas1" w:date="2018-01-22T15:23:00Z">
              <w:r>
                <w:t>For OCP NIC 3.0 cards that do not use a separate</w:t>
              </w:r>
              <w:r w:rsidR="00DA7811">
                <w:t xml:space="preserve"> </w:t>
              </w:r>
            </w:ins>
            <w:ins w:id="2684" w:author="Ng, Thomas1 [2]" w:date="2018-01-23T12:48:00Z">
              <w:r w:rsidR="004020CC">
                <w:t>“</w:t>
              </w:r>
            </w:ins>
            <w:ins w:id="2685" w:author="Ng, Thomas1" w:date="2018-01-22T15:23:00Z">
              <w:r w:rsidR="00DA7811">
                <w:t>main po</w:t>
              </w:r>
            </w:ins>
            <w:ins w:id="2686" w:author="Ng, Thomas1" w:date="2018-01-22T15:24:00Z">
              <w:r w:rsidR="00DA7811">
                <w:t>wer</w:t>
              </w:r>
            </w:ins>
            <w:ins w:id="2687" w:author="Ng, Thomas1 [2]" w:date="2018-01-23T12:48:00Z">
              <w:r w:rsidR="004020CC">
                <w:t>”</w:t>
              </w:r>
            </w:ins>
            <w:ins w:id="2688" w:author="Ng, Thomas1" w:date="2018-01-22T15:24:00Z">
              <w:r w:rsidR="00DA7811">
                <w:t xml:space="preserve"> </w:t>
              </w:r>
            </w:ins>
            <w:ins w:id="2689" w:author="Ng, Thomas1 [2]" w:date="2018-01-23T12:48:00Z">
              <w:r w:rsidR="004020CC">
                <w:t xml:space="preserve">domain </w:t>
              </w:r>
            </w:ins>
            <w:ins w:id="2690" w:author="Ng, Thomas1" w:date="2018-01-22T15:24:00Z">
              <w:del w:id="2691" w:author="Ng, Thomas1 [2]" w:date="2018-01-23T12:48:00Z">
                <w:r w:rsidR="00DA7811" w:rsidDel="004020CC">
                  <w:delText xml:space="preserve">SVR </w:delText>
                </w:r>
              </w:del>
              <w:r w:rsidR="00DA7811">
                <w:t>circuitry</w:t>
              </w:r>
            </w:ins>
            <w:ins w:id="2692" w:author="Ng, Thomas1" w:date="2018-01-22T15:23:00Z">
              <w:r w:rsidR="00DA7811">
                <w:t xml:space="preserve">, the </w:t>
              </w:r>
              <w:r w:rsidR="00DA7811">
                <w:lastRenderedPageBreak/>
                <w:t>AUX_PWR_EN signal serves as the primary method to enable</w:t>
              </w:r>
            </w:ins>
            <w:ins w:id="2693" w:author="Ng, Thomas1 [2]" w:date="2018-01-23T12:48:00Z">
              <w:r w:rsidR="004020CC">
                <w:t xml:space="preserve"> all</w:t>
              </w:r>
            </w:ins>
            <w:ins w:id="2694" w:author="Ng, Thomas1" w:date="2018-01-22T15:23:00Z">
              <w:r w:rsidR="00DA7811">
                <w:t xml:space="preserve"> the card power supplies. </w:t>
              </w:r>
            </w:ins>
          </w:p>
        </w:tc>
      </w:tr>
      <w:tr w:rsidR="004020CC" w14:paraId="420341EF" w14:textId="77777777" w:rsidTr="004020CC">
        <w:trPr>
          <w:ins w:id="2695" w:author="Ng, Thomas1 [2]" w:date="2018-01-23T12:51:00Z"/>
        </w:trPr>
        <w:tc>
          <w:tcPr>
            <w:tcW w:w="2367" w:type="dxa"/>
          </w:tcPr>
          <w:p w14:paraId="670D12CB" w14:textId="3B301F53" w:rsidR="004020CC" w:rsidRDefault="004020CC" w:rsidP="004020CC">
            <w:pPr>
              <w:ind w:left="0"/>
              <w:rPr>
                <w:ins w:id="2696" w:author="Ng, Thomas1 [2]" w:date="2018-01-23T12:51:00Z"/>
              </w:rPr>
            </w:pPr>
            <w:ins w:id="2697" w:author="Ng, Thomas1 [2]" w:date="2018-01-23T12:51:00Z">
              <w:r>
                <w:lastRenderedPageBreak/>
                <w:t>PWRBRK#</w:t>
              </w:r>
            </w:ins>
          </w:p>
        </w:tc>
        <w:tc>
          <w:tcPr>
            <w:tcW w:w="1037" w:type="dxa"/>
          </w:tcPr>
          <w:p w14:paraId="7B96D8A6" w14:textId="407DE5B4" w:rsidR="004020CC" w:rsidRDefault="00337220" w:rsidP="004020CC">
            <w:pPr>
              <w:ind w:left="0"/>
              <w:rPr>
                <w:ins w:id="2698" w:author="Ng, Thomas1 [2]" w:date="2018-01-23T12:51:00Z"/>
              </w:rPr>
            </w:pPr>
            <w:ins w:id="2699" w:author="Ng, Thomas1 [2]" w:date="2018-01-23T12:51:00Z">
              <w:r>
                <w:t>B68</w:t>
              </w:r>
            </w:ins>
          </w:p>
        </w:tc>
        <w:tc>
          <w:tcPr>
            <w:tcW w:w="1313" w:type="dxa"/>
          </w:tcPr>
          <w:p w14:paraId="65024F83" w14:textId="5288191A" w:rsidR="004020CC" w:rsidRDefault="004020CC" w:rsidP="004020CC">
            <w:pPr>
              <w:ind w:left="0"/>
              <w:rPr>
                <w:ins w:id="2700" w:author="Ng, Thomas1 [2]" w:date="2018-01-23T12:51:00Z"/>
              </w:rPr>
            </w:pPr>
            <w:ins w:id="2701" w:author="Ng, Thomas1 [2]" w:date="2018-01-23T12:51:00Z">
              <w:r>
                <w:t>Output, OD</w:t>
              </w:r>
            </w:ins>
          </w:p>
        </w:tc>
        <w:tc>
          <w:tcPr>
            <w:tcW w:w="4638" w:type="dxa"/>
          </w:tcPr>
          <w:p w14:paraId="4A37E944" w14:textId="77777777" w:rsidR="004020CC" w:rsidRDefault="004020CC" w:rsidP="004020CC">
            <w:pPr>
              <w:tabs>
                <w:tab w:val="left" w:pos="4521"/>
              </w:tabs>
              <w:ind w:left="0"/>
              <w:rPr>
                <w:ins w:id="2702" w:author="Ng, Thomas1 [2]" w:date="2018-01-23T12:51:00Z"/>
              </w:rPr>
            </w:pPr>
            <w:ins w:id="2703" w:author="Ng, Thomas1 [2]" w:date="2018-01-23T12:51:00Z">
              <w:r>
                <w:t xml:space="preserve">Power break. Active low, open drain. </w:t>
              </w:r>
            </w:ins>
          </w:p>
          <w:p w14:paraId="5DFCA1FB" w14:textId="77777777" w:rsidR="004020CC" w:rsidRDefault="004020CC" w:rsidP="004020CC">
            <w:pPr>
              <w:tabs>
                <w:tab w:val="left" w:pos="4521"/>
              </w:tabs>
              <w:ind w:left="0"/>
              <w:rPr>
                <w:ins w:id="2704" w:author="Ng, Thomas1 [2]" w:date="2018-01-23T12:51:00Z"/>
              </w:rPr>
            </w:pPr>
          </w:p>
          <w:p w14:paraId="3FDEF094" w14:textId="77777777" w:rsidR="004020CC" w:rsidRDefault="004020CC" w:rsidP="004020CC">
            <w:pPr>
              <w:tabs>
                <w:tab w:val="left" w:pos="4521"/>
              </w:tabs>
              <w:ind w:left="0"/>
              <w:rPr>
                <w:ins w:id="2705" w:author="Ng, Thomas1 [2]" w:date="2018-01-23T12:51:00Z"/>
              </w:rPr>
            </w:pPr>
            <w:ins w:id="2706" w:author="Ng, Thomas1 [2]" w:date="2018-01-23T12:51:00Z">
              <w:r>
                <w:t xml:space="preserve">This signal shall be pulled up to +3.3V_EDGE on the OCP NIC 3.0 card with a minimum of 95kOhm. The pull up on the baseboard shall be a stiffer resistance in-order to meet the timing specs as shown in the PCIe CEM Specification. </w:t>
              </w:r>
            </w:ins>
          </w:p>
          <w:p w14:paraId="66C021CC" w14:textId="77777777" w:rsidR="004020CC" w:rsidRDefault="004020CC" w:rsidP="004020CC">
            <w:pPr>
              <w:tabs>
                <w:tab w:val="left" w:pos="4521"/>
              </w:tabs>
              <w:ind w:left="0"/>
              <w:rPr>
                <w:ins w:id="2707" w:author="Ng, Thomas1 [2]" w:date="2018-01-23T12:51:00Z"/>
              </w:rPr>
            </w:pPr>
          </w:p>
          <w:p w14:paraId="73DD8C9D" w14:textId="77777777" w:rsidR="004020CC" w:rsidRDefault="004020CC" w:rsidP="004020CC">
            <w:pPr>
              <w:ind w:left="0"/>
              <w:rPr>
                <w:ins w:id="2708" w:author="Ng, Thomas1 [2]" w:date="2018-01-23T12:51:00Z"/>
              </w:rPr>
            </w:pPr>
            <w:ins w:id="2709" w:author="Ng, Thomas1 [2]" w:date="2018-01-23T12:51:00Z">
              <w:r>
                <w:t>When this signal is driven low by the baseboard, the Emergency Power Reduction State is requested. The OCP NIC 3.0 card shall move to a lower power consumption state.</w:t>
              </w:r>
            </w:ins>
          </w:p>
          <w:p w14:paraId="15684665" w14:textId="77777777" w:rsidR="004020CC" w:rsidRDefault="004020CC" w:rsidP="004020CC">
            <w:pPr>
              <w:ind w:left="0"/>
              <w:rPr>
                <w:ins w:id="2710" w:author="Ng, Thomas1 [2]" w:date="2018-01-23T12:51:00Z"/>
              </w:rPr>
            </w:pPr>
          </w:p>
          <w:p w14:paraId="5C613EC5" w14:textId="77777777" w:rsidR="004020CC" w:rsidRDefault="004020CC" w:rsidP="004020CC">
            <w:pPr>
              <w:ind w:left="0"/>
              <w:rPr>
                <w:ins w:id="2711" w:author="Ng, Thomas1 [2]" w:date="2018-01-23T12:51:00Z"/>
              </w:rPr>
            </w:pPr>
            <w:ins w:id="2712" w:author="Ng, Thomas1 [2]" w:date="2018-01-23T12:51:00Z">
              <w:r>
                <w:t xml:space="preserve">For baseboards, the PWRBRK# pin shall be implemented and available on the Primary Connector. </w:t>
              </w:r>
            </w:ins>
          </w:p>
          <w:p w14:paraId="19B2009B" w14:textId="77777777" w:rsidR="004020CC" w:rsidRDefault="004020CC" w:rsidP="004020CC">
            <w:pPr>
              <w:ind w:left="0"/>
              <w:rPr>
                <w:ins w:id="2713" w:author="Ng, Thomas1 [2]" w:date="2018-01-23T12:51:00Z"/>
              </w:rPr>
            </w:pPr>
          </w:p>
          <w:p w14:paraId="24B1547F" w14:textId="5CCE0982" w:rsidR="004020CC" w:rsidRDefault="004020CC" w:rsidP="004020CC">
            <w:pPr>
              <w:ind w:left="0"/>
              <w:rPr>
                <w:ins w:id="2714" w:author="Ng, Thomas1 [2]" w:date="2018-01-23T12:51:00Z"/>
              </w:rPr>
            </w:pPr>
            <w:ins w:id="2715" w:author="Ng, Thomas1 [2]" w:date="2018-01-23T12:51:00Z">
              <w:r>
                <w:t>For OCP NIC 3.0 cards, the PWRBRK# pin usage is optional. If used, the PWRBRK# should be connected to the network silicon to enable reduced power state. If not used, the PWRBRK# signal shall be left as a no connect.</w:t>
              </w:r>
            </w:ins>
          </w:p>
        </w:tc>
      </w:tr>
      <w:tr w:rsidR="004020CC" w14:paraId="72E8E6A5" w14:textId="77777777" w:rsidTr="004020CC">
        <w:trPr>
          <w:ins w:id="2716" w:author="Ng, Thomas1" w:date="2018-01-22T13:10:00Z"/>
        </w:trPr>
        <w:tc>
          <w:tcPr>
            <w:tcW w:w="2367" w:type="dxa"/>
          </w:tcPr>
          <w:p w14:paraId="665EFBD3" w14:textId="43A86D53" w:rsidR="004020CC" w:rsidRDefault="004020CC" w:rsidP="004020CC">
            <w:pPr>
              <w:ind w:left="0"/>
              <w:rPr>
                <w:ins w:id="2717" w:author="Ng, Thomas1" w:date="2018-01-22T13:10:00Z"/>
              </w:rPr>
            </w:pPr>
            <w:ins w:id="2718" w:author="Ng, Thomas1" w:date="2018-01-22T13:10:00Z">
              <w:del w:id="2719" w:author="Ng, Thomas1 [2]" w:date="2018-01-23T12:51:00Z">
                <w:r w:rsidDel="004020CC">
                  <w:delText>MAIN_PWR_EN</w:delText>
                </w:r>
              </w:del>
            </w:ins>
          </w:p>
        </w:tc>
        <w:tc>
          <w:tcPr>
            <w:tcW w:w="1037" w:type="dxa"/>
          </w:tcPr>
          <w:p w14:paraId="64EFCD07" w14:textId="2244C78F" w:rsidR="004020CC" w:rsidRDefault="004020CC" w:rsidP="004020CC">
            <w:pPr>
              <w:ind w:left="0"/>
              <w:rPr>
                <w:ins w:id="2720" w:author="Ng, Thomas1" w:date="2018-01-22T13:10:00Z"/>
              </w:rPr>
            </w:pPr>
            <w:ins w:id="2721" w:author="Ng, Thomas1" w:date="2018-01-22T13:10:00Z">
              <w:del w:id="2722" w:author="Ng, Thomas1 [2]" w:date="2018-01-23T12:51:00Z">
                <w:r w:rsidDel="004020CC">
                  <w:delText>B69</w:delText>
                </w:r>
              </w:del>
            </w:ins>
          </w:p>
        </w:tc>
        <w:tc>
          <w:tcPr>
            <w:tcW w:w="1313" w:type="dxa"/>
          </w:tcPr>
          <w:p w14:paraId="5E997DA7" w14:textId="6F3D6B28" w:rsidR="004020CC" w:rsidRDefault="004020CC" w:rsidP="004020CC">
            <w:pPr>
              <w:ind w:left="0"/>
              <w:rPr>
                <w:ins w:id="2723" w:author="Ng, Thomas1" w:date="2018-01-22T13:10:00Z"/>
              </w:rPr>
            </w:pPr>
            <w:ins w:id="2724" w:author="Ng, Thomas1" w:date="2018-01-22T13:10:00Z">
              <w:del w:id="2725" w:author="Ng, Thomas1 [2]" w:date="2018-01-23T12:51:00Z">
                <w:r w:rsidDel="004020CC">
                  <w:delText>Output</w:delText>
                </w:r>
              </w:del>
            </w:ins>
          </w:p>
        </w:tc>
        <w:tc>
          <w:tcPr>
            <w:tcW w:w="4638" w:type="dxa"/>
          </w:tcPr>
          <w:p w14:paraId="73A3DE8D" w14:textId="25850A00" w:rsidR="004020CC" w:rsidDel="004020CC" w:rsidRDefault="004020CC" w:rsidP="004020CC">
            <w:pPr>
              <w:ind w:left="0"/>
              <w:rPr>
                <w:ins w:id="2726" w:author="Ng, Thomas1" w:date="2018-01-22T13:13:00Z"/>
                <w:del w:id="2727" w:author="Ng, Thomas1 [2]" w:date="2018-01-23T12:51:00Z"/>
              </w:rPr>
            </w:pPr>
            <w:ins w:id="2728" w:author="Ng, Thomas1" w:date="2018-01-22T13:13:00Z">
              <w:del w:id="2729" w:author="Ng, Thomas1 [2]" w:date="2018-01-23T12:51:00Z">
                <w:r w:rsidDel="004020CC">
                  <w:delText xml:space="preserve">Main Power </w:delText>
                </w:r>
              </w:del>
            </w:ins>
            <w:ins w:id="2730" w:author="Ng, Thomas1" w:date="2018-01-22T14:49:00Z">
              <w:del w:id="2731" w:author="Ng, Thomas1 [2]" w:date="2018-01-23T12:51:00Z">
                <w:r w:rsidDel="004020CC">
                  <w:delText>E</w:delText>
                </w:r>
              </w:del>
            </w:ins>
            <w:ins w:id="2732" w:author="Ng, Thomas1" w:date="2018-01-22T13:13:00Z">
              <w:del w:id="2733" w:author="Ng, Thomas1 [2]" w:date="2018-01-23T12:51:00Z">
                <w:r w:rsidDel="004020CC">
                  <w:delText>nable.</w:delText>
                </w:r>
              </w:del>
            </w:ins>
            <w:ins w:id="2734" w:author="Ng, Thomas1" w:date="2018-01-22T13:51:00Z">
              <w:del w:id="2735" w:author="Ng, Thomas1 [2]" w:date="2018-01-23T12:51:00Z">
                <w:r w:rsidDel="004020CC">
                  <w:delText xml:space="preserve"> Active high.</w:delText>
                </w:r>
              </w:del>
            </w:ins>
          </w:p>
          <w:p w14:paraId="703A8F71" w14:textId="7BDD69C7" w:rsidR="004020CC" w:rsidDel="004020CC" w:rsidRDefault="004020CC" w:rsidP="004020CC">
            <w:pPr>
              <w:ind w:left="0"/>
              <w:rPr>
                <w:ins w:id="2736" w:author="Ng, Thomas1" w:date="2018-01-22T13:15:00Z"/>
                <w:del w:id="2737" w:author="Ng, Thomas1 [2]" w:date="2018-01-23T12:51:00Z"/>
              </w:rPr>
            </w:pPr>
          </w:p>
          <w:p w14:paraId="13B5890C" w14:textId="6347D41B" w:rsidR="004020CC" w:rsidDel="004020CC" w:rsidRDefault="004020CC" w:rsidP="004020CC">
            <w:pPr>
              <w:ind w:left="0"/>
              <w:rPr>
                <w:ins w:id="2738" w:author="Ng, Thomas1" w:date="2018-01-22T14:46:00Z"/>
                <w:del w:id="2739" w:author="Ng, Thomas1 [2]" w:date="2018-01-23T12:51:00Z"/>
              </w:rPr>
            </w:pPr>
            <w:ins w:id="2740" w:author="Ng, Thomas1" w:date="2018-01-22T13:55:00Z">
              <w:del w:id="2741" w:author="Ng, Thomas1 [2]" w:date="2018-01-23T12:51:00Z">
                <w:r w:rsidDel="004020CC">
                  <w:delText xml:space="preserve">This pin indicates that the +12_EDGE and +3.3V_EDGE power is from the baseboard main power rails. </w:delText>
                </w:r>
              </w:del>
            </w:ins>
          </w:p>
          <w:p w14:paraId="07FAEA35" w14:textId="55A0FDE1" w:rsidR="004020CC" w:rsidDel="004020CC" w:rsidRDefault="004020CC" w:rsidP="004020CC">
            <w:pPr>
              <w:ind w:left="0"/>
              <w:rPr>
                <w:ins w:id="2742" w:author="Ng, Thomas1" w:date="2018-01-22T13:55:00Z"/>
                <w:del w:id="2743" w:author="Ng, Thomas1 [2]" w:date="2018-01-23T12:51:00Z"/>
              </w:rPr>
            </w:pPr>
          </w:p>
          <w:p w14:paraId="4FF2B5A8" w14:textId="5C17FED9" w:rsidR="004020CC" w:rsidDel="004020CC" w:rsidRDefault="004020CC" w:rsidP="004020CC">
            <w:pPr>
              <w:ind w:left="0"/>
              <w:rPr>
                <w:ins w:id="2744" w:author="Ng, Thomas1" w:date="2018-01-22T14:48:00Z"/>
                <w:del w:id="2745" w:author="Ng, Thomas1 [2]" w:date="2018-01-23T12:51:00Z"/>
              </w:rPr>
            </w:pPr>
            <w:ins w:id="2746" w:author="Ng, Thomas1" w:date="2018-01-22T14:48:00Z">
              <w:del w:id="2747" w:author="Ng, Thomas1 [2]" w:date="2018-01-23T12:51:00Z">
                <w:r w:rsidDel="004020CC">
                  <w:delText xml:space="preserve">The MAIN_PWR_EN pin is driven by the baseboard. This pin must be implemented on baseboard systems, but may optionally be used by the OCP NIC 3.0 card depending on the </w:delText>
                </w:r>
              </w:del>
            </w:ins>
            <w:ins w:id="2748" w:author="Ng, Thomas1" w:date="2018-01-22T14:55:00Z">
              <w:del w:id="2749" w:author="Ng, Thomas1 [2]" w:date="2018-01-23T12:51:00Z">
                <w:r w:rsidDel="004020CC">
                  <w:delText xml:space="preserve">end point </w:delText>
                </w:r>
              </w:del>
            </w:ins>
            <w:ins w:id="2750" w:author="Ng, Thomas1" w:date="2018-01-22T14:48:00Z">
              <w:del w:id="2751" w:author="Ng, Thomas1 [2]" w:date="2018-01-23T12:51:00Z">
                <w:r w:rsidDel="004020CC">
                  <w:delText>silicon implementation.</w:delText>
                </w:r>
              </w:del>
            </w:ins>
          </w:p>
          <w:p w14:paraId="1F04D150" w14:textId="1F98BC6D" w:rsidR="004020CC" w:rsidDel="004020CC" w:rsidRDefault="004020CC" w:rsidP="004020CC">
            <w:pPr>
              <w:ind w:left="0"/>
              <w:rPr>
                <w:ins w:id="2752" w:author="Ng, Thomas1" w:date="2018-01-22T14:48:00Z"/>
                <w:del w:id="2753" w:author="Ng, Thomas1 [2]" w:date="2018-01-23T12:51:00Z"/>
              </w:rPr>
            </w:pPr>
          </w:p>
          <w:p w14:paraId="7800B076" w14:textId="0E7A4D40" w:rsidR="004020CC" w:rsidDel="004020CC" w:rsidRDefault="004020CC" w:rsidP="004020CC">
            <w:pPr>
              <w:ind w:left="0"/>
              <w:rPr>
                <w:ins w:id="2754" w:author="Ng, Thomas1" w:date="2018-01-22T13:52:00Z"/>
                <w:del w:id="2755" w:author="Ng, Thomas1 [2]" w:date="2018-01-23T12:51:00Z"/>
              </w:rPr>
            </w:pPr>
            <w:ins w:id="2756" w:author="Ng, Thomas1" w:date="2018-01-22T13:51:00Z">
              <w:del w:id="2757" w:author="Ng, Thomas1 [2]" w:date="2018-01-23T12:51:00Z">
                <w:r w:rsidDel="004020CC">
                  <w:delText xml:space="preserve">This signal shall be </w:delText>
                </w:r>
              </w:del>
            </w:ins>
            <w:ins w:id="2758" w:author="Ng, Thomas1" w:date="2018-01-22T14:47:00Z">
              <w:del w:id="2759" w:author="Ng, Thomas1 [2]" w:date="2018-01-23T12:51:00Z">
                <w:r w:rsidDel="004020CC">
                  <w:delText>connected</w:delText>
                </w:r>
              </w:del>
            </w:ins>
            <w:ins w:id="2760" w:author="Ng, Thomas1" w:date="2018-01-22T13:51:00Z">
              <w:del w:id="2761" w:author="Ng, Thomas1 [2]" w:date="2018-01-23T12:51:00Z">
                <w:r w:rsidDel="004020CC">
                  <w:delText xml:space="preserve"> to</w:delText>
                </w:r>
              </w:del>
            </w:ins>
            <w:ins w:id="2762" w:author="Ng, Thomas1" w:date="2018-01-22T14:47:00Z">
              <w:del w:id="2763" w:author="Ng, Thomas1 [2]" w:date="2018-01-23T12:51:00Z">
                <w:r w:rsidDel="004020CC">
                  <w:delText xml:space="preserve"> the </w:delText>
                </w:r>
              </w:del>
            </w:ins>
            <w:ins w:id="2764" w:author="Ng, Thomas1" w:date="2018-01-22T14:56:00Z">
              <w:del w:id="2765" w:author="Ng, Thomas1 [2]" w:date="2018-01-23T12:51:00Z">
                <w:r w:rsidDel="004020CC">
                  <w:delText xml:space="preserve">OCP </w:delText>
                </w:r>
              </w:del>
            </w:ins>
            <w:ins w:id="2766" w:author="Ng, Thomas1" w:date="2018-01-22T14:47:00Z">
              <w:del w:id="2767" w:author="Ng, Thomas1 [2]" w:date="2018-01-23T12:51:00Z">
                <w:r w:rsidDel="004020CC">
                  <w:delText>connector boundary and to the</w:delText>
                </w:r>
              </w:del>
            </w:ins>
            <w:ins w:id="2768" w:author="Ng, Thomas1" w:date="2018-01-22T13:51:00Z">
              <w:del w:id="2769" w:author="Ng, Thomas1 [2]" w:date="2018-01-23T12:51:00Z">
                <w:r w:rsidDel="004020CC">
                  <w:delText xml:space="preserve"> </w:delText>
                </w:r>
              </w:del>
            </w:ins>
            <w:ins w:id="2770" w:author="Ng, Thomas1" w:date="2018-01-22T14:47:00Z">
              <w:del w:id="2771" w:author="Ng, Thomas1 [2]" w:date="2018-01-23T12:51:00Z">
                <w:r w:rsidDel="004020CC">
                  <w:delText xml:space="preserve">NIC_MAIN_PWR_GOOD </w:delText>
                </w:r>
              </w:del>
            </w:ins>
            <w:ins w:id="2772" w:author="Ng, Thomas1" w:date="2018-01-22T14:56:00Z">
              <w:del w:id="2773" w:author="Ng, Thomas1 [2]" w:date="2018-01-23T12:51:00Z">
                <w:r w:rsidDel="004020CC">
                  <w:delText xml:space="preserve">signal </w:delText>
                </w:r>
              </w:del>
            </w:ins>
            <w:ins w:id="2774" w:author="Ng, Thomas1" w:date="2018-01-22T13:51:00Z">
              <w:del w:id="2775" w:author="Ng, Thomas1 [2]" w:date="2018-01-23T12:51:00Z">
                <w:r w:rsidDel="004020CC">
                  <w:delText xml:space="preserve">through a 10kOhm resistor on the baseboard. </w:delText>
                </w:r>
              </w:del>
            </w:ins>
            <w:ins w:id="2776" w:author="Ng, Thomas1" w:date="2018-01-22T14:56:00Z">
              <w:del w:id="2777" w:author="Ng, Thomas1 [2]" w:date="2018-01-23T12:51:00Z">
                <w:r w:rsidDel="004020CC">
                  <w:delText>T</w:delText>
                </w:r>
              </w:del>
            </w:ins>
            <w:ins w:id="2778" w:author="Ng, Thomas1" w:date="2018-01-22T14:47:00Z">
              <w:del w:id="2779" w:author="Ng, Thomas1 [2]" w:date="2018-01-23T12:51:00Z">
                <w:r w:rsidDel="004020CC">
                  <w:delText xml:space="preserve">he 10kOhm resistor </w:delText>
                </w:r>
              </w:del>
            </w:ins>
            <w:ins w:id="2780" w:author="Ng, Thomas1" w:date="2018-01-22T14:48:00Z">
              <w:del w:id="2781" w:author="Ng, Thomas1 [2]" w:date="2018-01-23T12:51:00Z">
                <w:r w:rsidDel="004020CC">
                  <w:delText xml:space="preserve">allows the NIC_MAIN_PWR_GOOD signal to track MAIN_PWR_EN when used with OCP NIC 3.0 cards that do not </w:delText>
                </w:r>
              </w:del>
            </w:ins>
            <w:ins w:id="2782" w:author="Ng, Thomas1" w:date="2018-01-22T14:56:00Z">
              <w:del w:id="2783" w:author="Ng, Thomas1 [2]" w:date="2018-01-23T12:51:00Z">
                <w:r w:rsidDel="004020CC">
                  <w:delText xml:space="preserve">use </w:delText>
                </w:r>
              </w:del>
            </w:ins>
            <w:ins w:id="2784" w:author="Ng, Thomas1" w:date="2018-01-22T14:48:00Z">
              <w:del w:id="2785" w:author="Ng, Thomas1 [2]" w:date="2018-01-23T12:51:00Z">
                <w:r w:rsidDel="004020CC">
                  <w:delText>a separate main power domain enable signal.</w:delText>
                </w:r>
              </w:del>
            </w:ins>
          </w:p>
          <w:p w14:paraId="1A5593D3" w14:textId="04F25304" w:rsidR="004020CC" w:rsidDel="004020CC" w:rsidRDefault="004020CC" w:rsidP="004020CC">
            <w:pPr>
              <w:ind w:left="0"/>
              <w:rPr>
                <w:ins w:id="2786" w:author="Ng, Thomas1" w:date="2018-01-22T13:51:00Z"/>
                <w:del w:id="2787" w:author="Ng, Thomas1 [2]" w:date="2018-01-23T12:51:00Z"/>
              </w:rPr>
            </w:pPr>
          </w:p>
          <w:p w14:paraId="3D86E884" w14:textId="2FC90ED3" w:rsidR="004020CC" w:rsidDel="004020CC" w:rsidRDefault="004020CC" w:rsidP="004020CC">
            <w:pPr>
              <w:ind w:left="0"/>
              <w:rPr>
                <w:ins w:id="2788" w:author="Ng, Thomas1" w:date="2018-01-22T13:53:00Z"/>
                <w:del w:id="2789" w:author="Ng, Thomas1 [2]" w:date="2018-01-23T12:51:00Z"/>
              </w:rPr>
            </w:pPr>
            <w:ins w:id="2790" w:author="Ng, Thomas1" w:date="2018-01-22T14:57:00Z">
              <w:del w:id="2791" w:author="Ng, Thomas1 [2]" w:date="2018-01-23T12:51:00Z">
                <w:r w:rsidDel="004020CC">
                  <w:delText xml:space="preserve">When low, the OCP NIC 3.0 card supplies running on main power shall be disabled. This is </w:delText>
                </w:r>
                <w:r w:rsidDel="004020CC">
                  <w:lastRenderedPageBreak/>
                  <w:delText xml:space="preserve">applicable for cards that require a separate main power domain </w:delText>
                </w:r>
              </w:del>
            </w:ins>
            <w:ins w:id="2792" w:author="Ng, Thomas1" w:date="2018-01-22T14:58:00Z">
              <w:del w:id="2793" w:author="Ng, Thomas1 [2]" w:date="2018-01-23T12:51:00Z">
                <w:r w:rsidDel="004020CC">
                  <w:delText xml:space="preserve">enable </w:delText>
                </w:r>
              </w:del>
            </w:ins>
            <w:ins w:id="2794" w:author="Ng, Thomas1" w:date="2018-01-22T14:57:00Z">
              <w:del w:id="2795" w:author="Ng, Thomas1 [2]" w:date="2018-01-23T12:51:00Z">
                <w:r w:rsidDel="004020CC">
                  <w:delText xml:space="preserve">signaling, </w:delText>
                </w:r>
              </w:del>
            </w:ins>
          </w:p>
          <w:p w14:paraId="7B92F46E" w14:textId="4F4A911D" w:rsidR="004020CC" w:rsidDel="004020CC" w:rsidRDefault="004020CC" w:rsidP="004020CC">
            <w:pPr>
              <w:ind w:left="0"/>
              <w:rPr>
                <w:ins w:id="2796" w:author="Ng, Thomas1" w:date="2018-01-22T13:53:00Z"/>
                <w:del w:id="2797" w:author="Ng, Thomas1 [2]" w:date="2018-01-23T12:51:00Z"/>
              </w:rPr>
            </w:pPr>
          </w:p>
          <w:p w14:paraId="41765007" w14:textId="7C33EDF9" w:rsidR="004020CC" w:rsidRDefault="004020CC" w:rsidP="004020CC">
            <w:pPr>
              <w:ind w:left="0"/>
              <w:rPr>
                <w:ins w:id="2798" w:author="Ng, Thomas1" w:date="2018-01-22T13:10:00Z"/>
              </w:rPr>
            </w:pPr>
            <w:ins w:id="2799" w:author="Ng, Thomas1" w:date="2018-01-22T13:53:00Z">
              <w:del w:id="2800" w:author="Ng, Thomas1 [2]" w:date="2018-01-23T12:51:00Z">
                <w:r w:rsidDel="004020CC">
                  <w:delText xml:space="preserve">When high, the OCP NIC 3.0 card supplies running on main power shall be enabled. </w:delText>
                </w:r>
              </w:del>
            </w:ins>
            <w:ins w:id="2801" w:author="Ng, Thomas1" w:date="2018-01-22T14:58:00Z">
              <w:del w:id="2802" w:author="Ng, Thomas1 [2]" w:date="2018-01-23T12:51:00Z">
                <w:r w:rsidDel="004020CC">
                  <w:delText>This is applicable for cards that require a separate main power domain enable signaling.</w:delText>
                </w:r>
              </w:del>
            </w:ins>
          </w:p>
        </w:tc>
      </w:tr>
      <w:tr w:rsidR="004020CC" w:rsidDel="004020CC" w14:paraId="77FBB0E6" w14:textId="1C6A0927" w:rsidTr="004020CC">
        <w:trPr>
          <w:ins w:id="2803" w:author="Ng, Thomas1" w:date="2018-01-22T13:10:00Z"/>
          <w:del w:id="2804" w:author="Ng, Thomas1 [2]" w:date="2018-01-23T12:54:00Z"/>
        </w:trPr>
        <w:tc>
          <w:tcPr>
            <w:tcW w:w="2367" w:type="dxa"/>
          </w:tcPr>
          <w:p w14:paraId="0A2EA071" w14:textId="304EAE90" w:rsidR="004020CC" w:rsidDel="004020CC" w:rsidRDefault="004020CC" w:rsidP="004020CC">
            <w:pPr>
              <w:ind w:left="0"/>
              <w:rPr>
                <w:ins w:id="2805" w:author="Ng, Thomas1" w:date="2018-01-22T13:10:00Z"/>
                <w:del w:id="2806" w:author="Ng, Thomas1 [2]" w:date="2018-01-23T12:54:00Z"/>
              </w:rPr>
            </w:pPr>
            <w:ins w:id="2807" w:author="Ng, Thomas1" w:date="2018-01-22T13:10:00Z">
              <w:del w:id="2808" w:author="Ng, Thomas1 [2]" w:date="2018-01-23T12:54:00Z">
                <w:r w:rsidDel="004020CC">
                  <w:lastRenderedPageBreak/>
                  <w:delText>NIC_MAIN</w:delText>
                </w:r>
              </w:del>
            </w:ins>
            <w:ins w:id="2809" w:author="Ng, Thomas1" w:date="2018-01-22T13:11:00Z">
              <w:del w:id="2810" w:author="Ng, Thomas1 [2]" w:date="2018-01-23T12:54:00Z">
                <w:r w:rsidDel="004020CC">
                  <w:delText>_PWR_GOOD</w:delText>
                </w:r>
              </w:del>
            </w:ins>
          </w:p>
        </w:tc>
        <w:tc>
          <w:tcPr>
            <w:tcW w:w="1037" w:type="dxa"/>
          </w:tcPr>
          <w:p w14:paraId="39CDD483" w14:textId="660BE188" w:rsidR="004020CC" w:rsidDel="004020CC" w:rsidRDefault="004020CC" w:rsidP="004020CC">
            <w:pPr>
              <w:ind w:left="0"/>
              <w:rPr>
                <w:ins w:id="2811" w:author="Ng, Thomas1" w:date="2018-01-22T13:10:00Z"/>
                <w:del w:id="2812" w:author="Ng, Thomas1 [2]" w:date="2018-01-23T12:54:00Z"/>
              </w:rPr>
            </w:pPr>
            <w:ins w:id="2813" w:author="Ng, Thomas1" w:date="2018-01-22T13:11:00Z">
              <w:del w:id="2814" w:author="Ng, Thomas1 [2]" w:date="2018-01-23T12:54:00Z">
                <w:r w:rsidDel="004020CC">
                  <w:delText>B68</w:delText>
                </w:r>
              </w:del>
            </w:ins>
          </w:p>
        </w:tc>
        <w:tc>
          <w:tcPr>
            <w:tcW w:w="1313" w:type="dxa"/>
          </w:tcPr>
          <w:p w14:paraId="285E67AE" w14:textId="2C047066" w:rsidR="004020CC" w:rsidDel="004020CC" w:rsidRDefault="004020CC" w:rsidP="004020CC">
            <w:pPr>
              <w:ind w:left="0"/>
              <w:rPr>
                <w:ins w:id="2815" w:author="Ng, Thomas1" w:date="2018-01-22T13:10:00Z"/>
                <w:del w:id="2816" w:author="Ng, Thomas1 [2]" w:date="2018-01-23T12:54:00Z"/>
              </w:rPr>
            </w:pPr>
            <w:ins w:id="2817" w:author="Ng, Thomas1" w:date="2018-01-22T13:11:00Z">
              <w:del w:id="2818" w:author="Ng, Thomas1 [2]" w:date="2018-01-23T12:54:00Z">
                <w:r w:rsidDel="004020CC">
                  <w:delText>Input</w:delText>
                </w:r>
              </w:del>
            </w:ins>
          </w:p>
        </w:tc>
        <w:tc>
          <w:tcPr>
            <w:tcW w:w="4638" w:type="dxa"/>
          </w:tcPr>
          <w:p w14:paraId="610F29BA" w14:textId="0DD3566D" w:rsidR="004020CC" w:rsidDel="004020CC" w:rsidRDefault="004020CC" w:rsidP="004020CC">
            <w:pPr>
              <w:ind w:left="0"/>
              <w:rPr>
                <w:ins w:id="2819" w:author="Ng, Thomas1" w:date="2018-01-22T13:14:00Z"/>
                <w:del w:id="2820" w:author="Ng, Thomas1 [2]" w:date="2018-01-23T12:54:00Z"/>
              </w:rPr>
            </w:pPr>
            <w:ins w:id="2821" w:author="Ng, Thomas1" w:date="2018-01-22T13:11:00Z">
              <w:del w:id="2822" w:author="Ng, Thomas1 [2]" w:date="2018-01-23T12:54:00Z">
                <w:r w:rsidDel="004020CC">
                  <w:delText xml:space="preserve">NIC </w:delText>
                </w:r>
              </w:del>
            </w:ins>
            <w:ins w:id="2823" w:author="Ng, Thomas1" w:date="2018-01-22T14:49:00Z">
              <w:del w:id="2824" w:author="Ng, Thomas1 [2]" w:date="2018-01-23T12:54:00Z">
                <w:r w:rsidDel="004020CC">
                  <w:delText>M</w:delText>
                </w:r>
              </w:del>
            </w:ins>
            <w:ins w:id="2825" w:author="Ng, Thomas1" w:date="2018-01-22T13:11:00Z">
              <w:del w:id="2826" w:author="Ng, Thomas1 [2]" w:date="2018-01-23T12:54:00Z">
                <w:r w:rsidDel="004020CC">
                  <w:delText xml:space="preserve">ain </w:delText>
                </w:r>
              </w:del>
            </w:ins>
            <w:ins w:id="2827" w:author="Ng, Thomas1" w:date="2018-01-22T14:49:00Z">
              <w:del w:id="2828" w:author="Ng, Thomas1 [2]" w:date="2018-01-23T12:54:00Z">
                <w:r w:rsidDel="004020CC">
                  <w:delText>P</w:delText>
                </w:r>
              </w:del>
            </w:ins>
            <w:ins w:id="2829" w:author="Ng, Thomas1" w:date="2018-01-22T13:11:00Z">
              <w:del w:id="2830" w:author="Ng, Thomas1 [2]" w:date="2018-01-23T12:54:00Z">
                <w:r w:rsidDel="004020CC">
                  <w:delText xml:space="preserve">ower </w:delText>
                </w:r>
              </w:del>
            </w:ins>
            <w:ins w:id="2831" w:author="Ng, Thomas1" w:date="2018-01-22T14:49:00Z">
              <w:del w:id="2832" w:author="Ng, Thomas1 [2]" w:date="2018-01-23T12:54:00Z">
                <w:r w:rsidDel="004020CC">
                  <w:delText>G</w:delText>
                </w:r>
              </w:del>
            </w:ins>
            <w:ins w:id="2833" w:author="Ng, Thomas1" w:date="2018-01-22T13:11:00Z">
              <w:del w:id="2834" w:author="Ng, Thomas1 [2]" w:date="2018-01-23T12:54:00Z">
                <w:r w:rsidDel="004020CC">
                  <w:delText xml:space="preserve">ood indicator. </w:delText>
                </w:r>
              </w:del>
            </w:ins>
          </w:p>
          <w:p w14:paraId="2E02E464" w14:textId="7FA741AD" w:rsidR="004020CC" w:rsidDel="004020CC" w:rsidRDefault="004020CC" w:rsidP="004020CC">
            <w:pPr>
              <w:ind w:left="0"/>
              <w:rPr>
                <w:ins w:id="2835" w:author="Ng, Thomas1" w:date="2018-01-22T13:26:00Z"/>
                <w:del w:id="2836" w:author="Ng, Thomas1 [2]" w:date="2018-01-23T12:54:00Z"/>
              </w:rPr>
            </w:pPr>
          </w:p>
          <w:p w14:paraId="72BB93CE" w14:textId="69BFE07F" w:rsidR="004020CC" w:rsidDel="004020CC" w:rsidRDefault="004020CC" w:rsidP="004020CC">
            <w:pPr>
              <w:ind w:left="0"/>
              <w:rPr>
                <w:ins w:id="2837" w:author="Ng, Thomas1" w:date="2018-01-22T13:26:00Z"/>
                <w:del w:id="2838" w:author="Ng, Thomas1 [2]" w:date="2018-01-23T12:54:00Z"/>
              </w:rPr>
            </w:pPr>
            <w:ins w:id="2839" w:author="Ng, Thomas1" w:date="2018-01-22T13:26:00Z">
              <w:del w:id="2840" w:author="Ng, Thomas1 [2]" w:date="2018-01-23T12:54:00Z">
                <w:r w:rsidDel="004020CC">
                  <w:delText xml:space="preserve">When high, this pin indicates that the OCP NIC 3.0 card is running on main power and is </w:delText>
                </w:r>
              </w:del>
            </w:ins>
            <w:ins w:id="2841" w:author="Ng, Thomas1" w:date="2018-01-22T13:27:00Z">
              <w:del w:id="2842" w:author="Ng, Thomas1 [2]" w:date="2018-01-23T12:54:00Z">
                <w:r w:rsidDel="004020CC">
                  <w:delText>within the nominal operating tolerances</w:delText>
                </w:r>
              </w:del>
            </w:ins>
            <w:ins w:id="2843" w:author="Ng, Thomas1" w:date="2018-01-22T13:28:00Z">
              <w:del w:id="2844" w:author="Ng, Thomas1 [2]" w:date="2018-01-23T12:54:00Z">
                <w:r w:rsidDel="004020CC">
                  <w:delText xml:space="preserve"> and the card is ready for PERST# deassertion</w:delText>
                </w:r>
              </w:del>
            </w:ins>
            <w:ins w:id="2845" w:author="Ng, Thomas1" w:date="2018-01-22T13:27:00Z">
              <w:del w:id="2846" w:author="Ng, Thomas1 [2]" w:date="2018-01-23T12:54:00Z">
                <w:r w:rsidDel="004020CC">
                  <w:delText xml:space="preserve">. This signal is used in conjunction with the MAIN_PWR_EN signal. </w:delText>
                </w:r>
              </w:del>
            </w:ins>
          </w:p>
          <w:p w14:paraId="18BD1592" w14:textId="011462B9" w:rsidR="004020CC" w:rsidDel="004020CC" w:rsidRDefault="004020CC" w:rsidP="004020CC">
            <w:pPr>
              <w:ind w:left="0"/>
              <w:rPr>
                <w:ins w:id="2847" w:author="Ng, Thomas1" w:date="2018-01-22T13:25:00Z"/>
                <w:del w:id="2848" w:author="Ng, Thomas1 [2]" w:date="2018-01-23T12:54:00Z"/>
              </w:rPr>
            </w:pPr>
          </w:p>
          <w:p w14:paraId="30C27BE3" w14:textId="7D2AAE61" w:rsidR="004020CC" w:rsidDel="004020CC" w:rsidRDefault="004020CC" w:rsidP="004020CC">
            <w:pPr>
              <w:ind w:left="0"/>
              <w:rPr>
                <w:ins w:id="2849" w:author="Ng, Thomas1" w:date="2018-01-22T13:14:00Z"/>
                <w:del w:id="2850" w:author="Ng, Thomas1 [2]" w:date="2018-01-23T12:54:00Z"/>
              </w:rPr>
            </w:pPr>
            <w:ins w:id="2851" w:author="Ng, Thomas1" w:date="2018-01-22T13:13:00Z">
              <w:del w:id="2852" w:author="Ng, Thomas1 [2]" w:date="2018-01-23T12:54:00Z">
                <w:r w:rsidDel="004020CC">
                  <w:delText>When low, this pin indicates that the OCP NIC 3.0 card power supplies running off of Main Power are not yet ready.</w:delText>
                </w:r>
              </w:del>
            </w:ins>
          </w:p>
          <w:p w14:paraId="60BA44F5" w14:textId="6970C996" w:rsidR="004020CC" w:rsidDel="004020CC" w:rsidRDefault="004020CC" w:rsidP="004020CC">
            <w:pPr>
              <w:ind w:left="0"/>
              <w:rPr>
                <w:ins w:id="2853" w:author="Ng, Thomas1" w:date="2018-01-22T13:14:00Z"/>
                <w:del w:id="2854" w:author="Ng, Thomas1 [2]" w:date="2018-01-23T12:54:00Z"/>
              </w:rPr>
            </w:pPr>
          </w:p>
          <w:p w14:paraId="48BC39A1" w14:textId="01E72B05" w:rsidR="004020CC" w:rsidDel="004020CC" w:rsidRDefault="004020CC" w:rsidP="004020CC">
            <w:pPr>
              <w:ind w:left="0"/>
              <w:rPr>
                <w:ins w:id="2855" w:author="Ng, Thomas1" w:date="2018-01-22T13:10:00Z"/>
                <w:del w:id="2856" w:author="Ng, Thomas1 [2]" w:date="2018-01-23T12:54:00Z"/>
              </w:rPr>
            </w:pPr>
            <w:ins w:id="2857" w:author="Ng, Thomas1" w:date="2018-01-22T13:28:00Z">
              <w:del w:id="2858" w:author="Ng, Thomas1 [2]" w:date="2018-01-23T12:54:00Z">
                <w:r w:rsidDel="004020CC">
                  <w:delText xml:space="preserve">This is an optional implementation on OCP NIC 3.0 cards. The use of this pin is dependent on the silicon implementation. This signal shall be </w:delText>
                </w:r>
              </w:del>
            </w:ins>
            <w:ins w:id="2859" w:author="Ng, Thomas1" w:date="2018-01-22T14:49:00Z">
              <w:del w:id="2860" w:author="Ng, Thomas1 [2]" w:date="2018-01-23T12:54:00Z">
                <w:r w:rsidDel="004020CC">
                  <w:delText>connected to MAIN_PWR_EN</w:delText>
                </w:r>
              </w:del>
            </w:ins>
            <w:ins w:id="2861" w:author="Ng, Thomas1" w:date="2018-01-22T13:28:00Z">
              <w:del w:id="2862" w:author="Ng, Thomas1 [2]" w:date="2018-01-23T12:54:00Z">
                <w:r w:rsidDel="004020CC">
                  <w:delText xml:space="preserve"> on the baseboard</w:delText>
                </w:r>
              </w:del>
            </w:ins>
            <w:ins w:id="2863" w:author="Ng, Thomas1" w:date="2018-01-22T14:49:00Z">
              <w:del w:id="2864" w:author="Ng, Thomas1 [2]" w:date="2018-01-23T12:54:00Z">
                <w:r w:rsidDel="004020CC">
                  <w:delText xml:space="preserve"> through a 10kOhm resistor</w:delText>
                </w:r>
              </w:del>
            </w:ins>
            <w:ins w:id="2865" w:author="Ng, Thomas1" w:date="2018-01-22T13:28:00Z">
              <w:del w:id="2866" w:author="Ng, Thomas1 [2]" w:date="2018-01-23T12:54:00Z">
                <w:r w:rsidDel="004020CC">
                  <w:delText xml:space="preserve">. </w:delText>
                </w:r>
              </w:del>
            </w:ins>
          </w:p>
        </w:tc>
      </w:tr>
    </w:tbl>
    <w:p w14:paraId="1409C70C" w14:textId="379751FE"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C322F4">
      <w:pPr>
        <w:pStyle w:val="Caption"/>
      </w:pPr>
      <w:bookmarkStart w:id="2867" w:name="_Ref500769519"/>
      <w:bookmarkStart w:id="2868" w:name="_Toc504501169"/>
      <w:r>
        <w:t xml:space="preserve">Figure </w:t>
      </w:r>
      <w:r>
        <w:fldChar w:fldCharType="begin"/>
      </w:r>
      <w:r>
        <w:instrText xml:space="preserve"> SEQ Figure \* ARABIC </w:instrText>
      </w:r>
      <w:r>
        <w:fldChar w:fldCharType="separate"/>
      </w:r>
      <w:r w:rsidR="00CF3C78">
        <w:t>78</w:t>
      </w:r>
      <w:r>
        <w:fldChar w:fldCharType="end"/>
      </w:r>
      <w:bookmarkEnd w:id="2867"/>
      <w:r>
        <w:t>: Example Power Supply Topology</w:t>
      </w:r>
      <w:bookmarkEnd w:id="2868"/>
    </w:p>
    <w:p w14:paraId="748241EC" w14:textId="1A3E49FA" w:rsidR="003560DC" w:rsidRDefault="00DC0480" w:rsidP="003560DC">
      <w:pPr>
        <w:ind w:left="0"/>
        <w:jc w:val="center"/>
      </w:pPr>
      <w:ins w:id="2869" w:author="Ng, Thomas1 [2]" w:date="2018-01-23T15:29:00Z">
        <w:r w:rsidRPr="00DC0480">
          <w:rPr>
            <w:noProof/>
            <w:lang w:eastAsia="en-US"/>
          </w:rPr>
          <w:drawing>
            <wp:inline distT="0" distB="0" distL="0" distR="0" wp14:anchorId="47BD878C" wp14:editId="6DE3A810">
              <wp:extent cx="5943600" cy="3228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28153"/>
                      </a:xfrm>
                      <a:prstGeom prst="rect">
                        <a:avLst/>
                      </a:prstGeom>
                      <a:noFill/>
                      <a:ln>
                        <a:noFill/>
                      </a:ln>
                    </pic:spPr>
                  </pic:pic>
                </a:graphicData>
              </a:graphic>
            </wp:inline>
          </w:drawing>
        </w:r>
      </w:ins>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2870" w:name="_Toc504501019"/>
      <w:r>
        <w:lastRenderedPageBreak/>
        <w:t>Miscellaneous Pins</w:t>
      </w:r>
      <w:bookmarkEnd w:id="2870"/>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C322F4">
      <w:pPr>
        <w:pStyle w:val="Caption"/>
      </w:pPr>
      <w:bookmarkStart w:id="2871" w:name="_Toc504501216"/>
      <w:r>
        <w:t xml:space="preserve">Table </w:t>
      </w:r>
      <w:r>
        <w:fldChar w:fldCharType="begin"/>
      </w:r>
      <w:r>
        <w:instrText xml:space="preserve"> SEQ Table \* ARABIC </w:instrText>
      </w:r>
      <w:r>
        <w:fldChar w:fldCharType="separate"/>
      </w:r>
      <w:r w:rsidR="00CF3C78">
        <w:t>23</w:t>
      </w:r>
      <w:r>
        <w:fldChar w:fldCharType="end"/>
      </w:r>
      <w:r>
        <w:t>: Pin Descriptions – Miscellaneous</w:t>
      </w:r>
      <w:r w:rsidR="007B590E">
        <w:t xml:space="preserve"> 1</w:t>
      </w:r>
      <w:bookmarkEnd w:id="2871"/>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w:t>
            </w:r>
            <w:ins w:id="2872" w:author="Ng, Thomas1 [2]" w:date="2018-01-23T14:45:00Z">
              <w:r>
                <w:t>1</w:t>
              </w:r>
            </w:ins>
            <w:r>
              <w:t>, N/C</w:t>
            </w:r>
          </w:p>
        </w:tc>
        <w:tc>
          <w:tcPr>
            <w:tcW w:w="1053" w:type="dxa"/>
          </w:tcPr>
          <w:p w14:paraId="1608875F" w14:textId="69FAC643" w:rsidR="00337220" w:rsidDel="00337220" w:rsidRDefault="00337220" w:rsidP="00337220">
            <w:pPr>
              <w:ind w:left="0"/>
              <w:rPr>
                <w:del w:id="2873" w:author="Ng, Thomas1 [2]" w:date="2018-01-23T14:46:00Z"/>
              </w:rPr>
            </w:pPr>
            <w:del w:id="2874" w:author="Ng, Thomas1 [2]" w:date="2018-01-23T14:45:00Z">
              <w:r w:rsidDel="00337220">
                <w:delText xml:space="preserve">B68, </w:delText>
              </w:r>
            </w:del>
            <w:r>
              <w:t>B69</w:t>
            </w:r>
            <w:del w:id="2875" w:author="Ng, Thomas1 [2]" w:date="2018-01-23T14:46:00Z">
              <w:r w:rsidDel="00337220">
                <w:delText xml:space="preserve">, A68, A69, </w:delText>
              </w:r>
            </w:del>
          </w:p>
          <w:p w14:paraId="0F2FB638" w14:textId="5494D673" w:rsidR="00337220" w:rsidRDefault="00337220" w:rsidP="00337220">
            <w:pPr>
              <w:ind w:left="0"/>
            </w:pPr>
            <w:del w:id="2876" w:author="Ng, Thomas1 [2]" w:date="2018-01-23T14:46:00Z">
              <w:r w:rsidDel="00337220">
                <w:delText>A70</w:delText>
              </w:r>
            </w:del>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rPr>
          <w:ins w:id="2877" w:author="Ng, Thomas1 [2]" w:date="2018-01-23T14:45:00Z"/>
        </w:trPr>
        <w:tc>
          <w:tcPr>
            <w:tcW w:w="1935" w:type="dxa"/>
          </w:tcPr>
          <w:p w14:paraId="27E61311" w14:textId="012C542D" w:rsidR="00337220" w:rsidRDefault="00337220" w:rsidP="00FF7B0E">
            <w:pPr>
              <w:ind w:left="0"/>
              <w:rPr>
                <w:ins w:id="2878" w:author="Ng, Thomas1 [2]" w:date="2018-01-23T14:45:00Z"/>
              </w:rPr>
            </w:pPr>
            <w:ins w:id="2879" w:author="Ng, Thomas1 [2]" w:date="2018-01-23T14:45:00Z">
              <w:r>
                <w:t>RFU2, N/C</w:t>
              </w:r>
            </w:ins>
          </w:p>
        </w:tc>
        <w:tc>
          <w:tcPr>
            <w:tcW w:w="1053" w:type="dxa"/>
          </w:tcPr>
          <w:p w14:paraId="40763D35" w14:textId="65D4482E" w:rsidR="00337220" w:rsidDel="00337220" w:rsidRDefault="00337220" w:rsidP="00FF7B0E">
            <w:pPr>
              <w:ind w:left="0"/>
              <w:rPr>
                <w:ins w:id="2880" w:author="Ng, Thomas1 [2]" w:date="2018-01-23T14:45:00Z"/>
              </w:rPr>
            </w:pPr>
            <w:ins w:id="2881" w:author="Ng, Thomas1 [2]" w:date="2018-01-23T14:45:00Z">
              <w:r>
                <w:t>A68</w:t>
              </w:r>
            </w:ins>
          </w:p>
        </w:tc>
        <w:tc>
          <w:tcPr>
            <w:tcW w:w="1350" w:type="dxa"/>
            <w:vMerge/>
          </w:tcPr>
          <w:p w14:paraId="1316DF6A" w14:textId="77777777" w:rsidR="00337220" w:rsidRDefault="00337220" w:rsidP="00FF7B0E">
            <w:pPr>
              <w:ind w:left="0"/>
              <w:rPr>
                <w:ins w:id="2882" w:author="Ng, Thomas1 [2]" w:date="2018-01-23T14:45:00Z"/>
              </w:rPr>
            </w:pPr>
          </w:p>
        </w:tc>
        <w:tc>
          <w:tcPr>
            <w:tcW w:w="5017" w:type="dxa"/>
            <w:vMerge/>
          </w:tcPr>
          <w:p w14:paraId="6F85B215" w14:textId="77777777" w:rsidR="00337220" w:rsidRDefault="00337220" w:rsidP="00995D6F">
            <w:pPr>
              <w:ind w:left="0"/>
              <w:rPr>
                <w:ins w:id="2883" w:author="Ng, Thomas1 [2]" w:date="2018-01-23T14:45:00Z"/>
              </w:rPr>
            </w:pPr>
          </w:p>
        </w:tc>
      </w:tr>
      <w:tr w:rsidR="00337220" w14:paraId="2C404148" w14:textId="77777777" w:rsidTr="00EA15B9">
        <w:trPr>
          <w:ins w:id="2884" w:author="Ng, Thomas1 [2]" w:date="2018-01-23T14:45:00Z"/>
        </w:trPr>
        <w:tc>
          <w:tcPr>
            <w:tcW w:w="1935" w:type="dxa"/>
          </w:tcPr>
          <w:p w14:paraId="4BE4304B" w14:textId="1CA5E198" w:rsidR="00337220" w:rsidRDefault="00337220" w:rsidP="00FF7B0E">
            <w:pPr>
              <w:ind w:left="0"/>
              <w:rPr>
                <w:ins w:id="2885" w:author="Ng, Thomas1 [2]" w:date="2018-01-23T14:45:00Z"/>
              </w:rPr>
            </w:pPr>
            <w:ins w:id="2886" w:author="Ng, Thomas1 [2]" w:date="2018-01-23T14:45:00Z">
              <w:r>
                <w:t>RFU3, N/C</w:t>
              </w:r>
            </w:ins>
          </w:p>
        </w:tc>
        <w:tc>
          <w:tcPr>
            <w:tcW w:w="1053" w:type="dxa"/>
          </w:tcPr>
          <w:p w14:paraId="0C1D8DD5" w14:textId="1BE1EC66" w:rsidR="00337220" w:rsidDel="00337220" w:rsidRDefault="00337220" w:rsidP="00FF7B0E">
            <w:pPr>
              <w:ind w:left="0"/>
              <w:rPr>
                <w:ins w:id="2887" w:author="Ng, Thomas1 [2]" w:date="2018-01-23T14:45:00Z"/>
              </w:rPr>
            </w:pPr>
            <w:ins w:id="2888" w:author="Ng, Thomas1 [2]" w:date="2018-01-23T14:45:00Z">
              <w:r>
                <w:t>A69</w:t>
              </w:r>
            </w:ins>
          </w:p>
        </w:tc>
        <w:tc>
          <w:tcPr>
            <w:tcW w:w="1350" w:type="dxa"/>
            <w:vMerge/>
          </w:tcPr>
          <w:p w14:paraId="64D6DD06" w14:textId="77777777" w:rsidR="00337220" w:rsidRDefault="00337220" w:rsidP="00FF7B0E">
            <w:pPr>
              <w:ind w:left="0"/>
              <w:rPr>
                <w:ins w:id="2889" w:author="Ng, Thomas1 [2]" w:date="2018-01-23T14:45:00Z"/>
              </w:rPr>
            </w:pPr>
          </w:p>
        </w:tc>
        <w:tc>
          <w:tcPr>
            <w:tcW w:w="5017" w:type="dxa"/>
            <w:vMerge/>
          </w:tcPr>
          <w:p w14:paraId="21EA154F" w14:textId="77777777" w:rsidR="00337220" w:rsidRDefault="00337220" w:rsidP="00995D6F">
            <w:pPr>
              <w:ind w:left="0"/>
              <w:rPr>
                <w:ins w:id="2890" w:author="Ng, Thomas1 [2]" w:date="2018-01-23T14:45:00Z"/>
              </w:rPr>
            </w:pPr>
          </w:p>
        </w:tc>
      </w:tr>
      <w:tr w:rsidR="00337220" w14:paraId="2BF519C3" w14:textId="77777777" w:rsidTr="00EA15B9">
        <w:trPr>
          <w:ins w:id="2891" w:author="Ng, Thomas1 [2]" w:date="2018-01-23T14:45:00Z"/>
        </w:trPr>
        <w:tc>
          <w:tcPr>
            <w:tcW w:w="1935" w:type="dxa"/>
          </w:tcPr>
          <w:p w14:paraId="6828E33D" w14:textId="22CC543F" w:rsidR="00337220" w:rsidRDefault="00337220" w:rsidP="00FF7B0E">
            <w:pPr>
              <w:ind w:left="0"/>
              <w:rPr>
                <w:ins w:id="2892" w:author="Ng, Thomas1 [2]" w:date="2018-01-23T14:45:00Z"/>
              </w:rPr>
            </w:pPr>
            <w:ins w:id="2893" w:author="Ng, Thomas1 [2]" w:date="2018-01-23T14:45:00Z">
              <w:r>
                <w:t>RFU4, N/C</w:t>
              </w:r>
            </w:ins>
          </w:p>
        </w:tc>
        <w:tc>
          <w:tcPr>
            <w:tcW w:w="1053" w:type="dxa"/>
          </w:tcPr>
          <w:p w14:paraId="03A29479" w14:textId="4536B6CF" w:rsidR="00337220" w:rsidDel="00337220" w:rsidRDefault="00337220" w:rsidP="00FF7B0E">
            <w:pPr>
              <w:ind w:left="0"/>
              <w:rPr>
                <w:ins w:id="2894" w:author="Ng, Thomas1 [2]" w:date="2018-01-23T14:45:00Z"/>
              </w:rPr>
            </w:pPr>
            <w:ins w:id="2895" w:author="Ng, Thomas1 [2]" w:date="2018-01-23T14:45:00Z">
              <w:r>
                <w:t>A70</w:t>
              </w:r>
            </w:ins>
          </w:p>
        </w:tc>
        <w:tc>
          <w:tcPr>
            <w:tcW w:w="1350" w:type="dxa"/>
            <w:vMerge/>
          </w:tcPr>
          <w:p w14:paraId="0F269C5C" w14:textId="77777777" w:rsidR="00337220" w:rsidRDefault="00337220" w:rsidP="00FF7B0E">
            <w:pPr>
              <w:ind w:left="0"/>
              <w:rPr>
                <w:ins w:id="2896" w:author="Ng, Thomas1 [2]" w:date="2018-01-23T14:45:00Z"/>
              </w:rPr>
            </w:pPr>
          </w:p>
        </w:tc>
        <w:tc>
          <w:tcPr>
            <w:tcW w:w="5017" w:type="dxa"/>
            <w:vMerge/>
          </w:tcPr>
          <w:p w14:paraId="574923F4" w14:textId="77777777" w:rsidR="00337220" w:rsidRDefault="00337220" w:rsidP="00995D6F">
            <w:pPr>
              <w:ind w:left="0"/>
              <w:rPr>
                <w:ins w:id="2897" w:author="Ng, Thomas1 [2]" w:date="2018-01-23T14:45:00Z"/>
              </w:rPr>
            </w:pPr>
          </w:p>
        </w:tc>
      </w:tr>
    </w:tbl>
    <w:p w14:paraId="483D23E5" w14:textId="243BF72B" w:rsidR="003D0E2A" w:rsidRPr="003D0E2A" w:rsidRDefault="003D0E2A" w:rsidP="00B5240C">
      <w:pPr>
        <w:ind w:left="0"/>
      </w:pPr>
    </w:p>
    <w:p w14:paraId="53DB37E2" w14:textId="77777777" w:rsidR="00F33376" w:rsidRDefault="00F33376">
      <w:pPr>
        <w:spacing w:after="200" w:line="276" w:lineRule="auto"/>
        <w:ind w:left="0"/>
        <w:rPr>
          <w:rFonts w:eastAsiaTheme="majorEastAsia" w:cstheme="majorBidi"/>
          <w:b/>
          <w:bCs/>
          <w:color w:val="365F91" w:themeColor="accent1" w:themeShade="BF"/>
          <w:sz w:val="26"/>
          <w:szCs w:val="26"/>
        </w:rPr>
      </w:pPr>
      <w:bookmarkStart w:id="2898" w:name="_Ref496268064"/>
      <w:bookmarkStart w:id="2899" w:name="_Ref501007350"/>
      <w:bookmarkStart w:id="2900" w:name="_Ref503437025"/>
      <w:r>
        <w:br w:type="page"/>
      </w:r>
    </w:p>
    <w:p w14:paraId="59A281A1" w14:textId="0E9DB952" w:rsidR="00C24323" w:rsidRDefault="00C24323" w:rsidP="003244C7">
      <w:pPr>
        <w:pStyle w:val="Heading2"/>
      </w:pPr>
      <w:bookmarkStart w:id="2901" w:name="_Ref504326873"/>
      <w:bookmarkStart w:id="2902" w:name="_Toc504501020"/>
      <w:r>
        <w:lastRenderedPageBreak/>
        <w:t>Signal Descriptions – OCP</w:t>
      </w:r>
      <w:r w:rsidR="00590C92">
        <w:t xml:space="preserve"> </w:t>
      </w:r>
      <w:r w:rsidR="004E2A9F">
        <w:t>Bay (</w:t>
      </w:r>
      <w:r w:rsidR="00590C92">
        <w:t>Primary</w:t>
      </w:r>
      <w:r>
        <w:t xml:space="preserve"> Connector</w:t>
      </w:r>
      <w:bookmarkEnd w:id="2898"/>
      <w:r w:rsidR="004E2A9F">
        <w:t>)</w:t>
      </w:r>
      <w:bookmarkEnd w:id="2899"/>
      <w:bookmarkEnd w:id="2900"/>
      <w:bookmarkEnd w:id="2901"/>
      <w:bookmarkEnd w:id="2902"/>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CF3C78">
        <w:t>3.3</w:t>
      </w:r>
      <w:r w:rsidR="005325CE">
        <w:fldChar w:fldCharType="end"/>
      </w:r>
      <w:r w:rsidR="00351599">
        <w:t xml:space="preserve"> and have pin numbers designated </w:t>
      </w:r>
      <w:r w:rsidR="001E44D2">
        <w:t xml:space="preserve">as </w:t>
      </w:r>
      <w:r w:rsidR="00351A30">
        <w:t>OCP_</w:t>
      </w:r>
      <w:proofErr w:type="gramStart"/>
      <w:r w:rsidR="00C53A36">
        <w:t>B</w:t>
      </w:r>
      <w:r w:rsidR="00351A30">
        <w:t>[</w:t>
      </w:r>
      <w:proofErr w:type="gramEnd"/>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w:t>
      </w:r>
      <w:proofErr w:type="spellStart"/>
      <w:r>
        <w:t>V</w:t>
      </w:r>
      <w:r w:rsidRPr="005A058E">
        <w:rPr>
          <w:vertAlign w:val="subscript"/>
        </w:rPr>
        <w:t>main</w:t>
      </w:r>
      <w:proofErr w:type="spellEnd"/>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CF3C78">
        <w:t>3.4</w:t>
      </w:r>
      <w:r>
        <w:fldChar w:fldCharType="end"/>
      </w:r>
      <w:r>
        <w:t xml:space="preserve">. </w:t>
      </w:r>
    </w:p>
    <w:p w14:paraId="2211B3D8" w14:textId="774D1AA3" w:rsidR="00C24323" w:rsidRDefault="00C24323" w:rsidP="00AD67EB">
      <w:pPr>
        <w:pStyle w:val="Heading3"/>
      </w:pPr>
      <w:bookmarkStart w:id="2903" w:name="_Ref496617895"/>
      <w:bookmarkStart w:id="2904" w:name="_Toc504501021"/>
      <w:r>
        <w:t>PCIe Interface Pins</w:t>
      </w:r>
      <w:r w:rsidR="008A3432">
        <w:t xml:space="preserve"> – OCP</w:t>
      </w:r>
      <w:r w:rsidR="00673DE1">
        <w:t xml:space="preserve"> Bay (Primary</w:t>
      </w:r>
      <w:r w:rsidR="008A3432">
        <w:t xml:space="preserve"> Connector</w:t>
      </w:r>
      <w:bookmarkEnd w:id="2903"/>
      <w:r w:rsidR="00673DE1">
        <w:t>)</w:t>
      </w:r>
      <w:bookmarkEnd w:id="2904"/>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CF3C78">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C322F4">
      <w:pPr>
        <w:pStyle w:val="Caption"/>
      </w:pPr>
      <w:bookmarkStart w:id="2905" w:name="_Toc504501217"/>
      <w:r>
        <w:t xml:space="preserve">Table </w:t>
      </w:r>
      <w:r>
        <w:fldChar w:fldCharType="begin"/>
      </w:r>
      <w:r>
        <w:instrText xml:space="preserve"> SEQ Table \* ARABIC </w:instrText>
      </w:r>
      <w:r>
        <w:fldChar w:fldCharType="separate"/>
      </w:r>
      <w:r w:rsidR="00CF3C78">
        <w:t>24</w:t>
      </w:r>
      <w:r>
        <w:fldChar w:fldCharType="end"/>
      </w:r>
      <w:r>
        <w:t>: Pin Descriptions – PCIe</w:t>
      </w:r>
      <w:r w:rsidR="007B590E">
        <w:t xml:space="preserve"> 2</w:t>
      </w:r>
      <w:bookmarkEnd w:id="2905"/>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 xml:space="preserve">When </w:t>
            </w:r>
            <w:proofErr w:type="spellStart"/>
            <w:r>
              <w:t>PERSTn</w:t>
            </w:r>
            <w:proofErr w:type="spellEnd"/>
            <w:r>
              <w:t xml:space="preserve"># is </w:t>
            </w:r>
            <w:proofErr w:type="spellStart"/>
            <w:r>
              <w:t>deasserted</w:t>
            </w:r>
            <w:proofErr w:type="spellEnd"/>
            <w:r>
              <w:t>,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w:t>
            </w:r>
            <w:proofErr w:type="spellStart"/>
            <w:r w:rsidR="00F33E73">
              <w:t>deasserted</w:t>
            </w:r>
            <w:proofErr w:type="spellEnd"/>
            <w:r w:rsidR="00F33E73">
              <w:t xml:space="preserve">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w:t>
            </w:r>
            <w:proofErr w:type="spellStart"/>
            <w:r>
              <w:t>deassertion</w:t>
            </w:r>
            <w:proofErr w:type="spellEnd"/>
            <w:r>
              <w:t xml:space="preserve">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 xml:space="preserve">For baseboards, the </w:t>
            </w:r>
            <w:proofErr w:type="gramStart"/>
            <w:r>
              <w:t>PERST[</w:t>
            </w:r>
            <w:proofErr w:type="gramEnd"/>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w:t>
            </w:r>
            <w:proofErr w:type="gramStart"/>
            <w:r>
              <w:t>PERST[</w:t>
            </w:r>
            <w:proofErr w:type="gramEnd"/>
            <w:r w:rsidR="00017D4D">
              <w:t>2:3</w:t>
            </w:r>
            <w:r>
              <w:t xml:space="preserve">]# signals shall be connected to the endpoint silicon. </w:t>
            </w:r>
            <w:r w:rsidR="00017D4D">
              <w:t xml:space="preserve">Unused </w:t>
            </w:r>
            <w:proofErr w:type="gramStart"/>
            <w:r w:rsidR="00017D4D">
              <w:t>PERST[</w:t>
            </w:r>
            <w:proofErr w:type="gramEnd"/>
            <w:r w:rsidR="00017D4D">
              <w: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2906" w:name="_Toc504501022"/>
      <w:r>
        <w:t>NC-SI</w:t>
      </w:r>
      <w:r w:rsidR="0069056D">
        <w:t xml:space="preserve"> </w:t>
      </w:r>
      <w:proofErr w:type="gramStart"/>
      <w:r w:rsidR="00D1557D">
        <w:t>O</w:t>
      </w:r>
      <w:r w:rsidR="0069056D">
        <w:t>ver</w:t>
      </w:r>
      <w:proofErr w:type="gramEnd"/>
      <w:r w:rsidR="0069056D">
        <w:t xml:space="preserve"> RBT</w:t>
      </w:r>
      <w:r>
        <w:t xml:space="preserve"> Interface Pins</w:t>
      </w:r>
      <w:r w:rsidR="006C2416">
        <w:t xml:space="preserve"> </w:t>
      </w:r>
      <w:r w:rsidR="00CE3A01">
        <w:t>– OCP Bay (Primary Connector)</w:t>
      </w:r>
      <w:bookmarkEnd w:id="2906"/>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CF3C78">
        <w:t xml:space="preserve">Figure </w:t>
      </w:r>
      <w:r w:rsidR="00CF3C78">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C322F4">
      <w:pPr>
        <w:pStyle w:val="Caption"/>
      </w:pPr>
      <w:bookmarkStart w:id="2907" w:name="_Toc501448234"/>
      <w:bookmarkStart w:id="2908" w:name="_Toc504501218"/>
      <w:r>
        <w:t xml:space="preserve">Table </w:t>
      </w:r>
      <w:r>
        <w:fldChar w:fldCharType="begin"/>
      </w:r>
      <w:r>
        <w:instrText xml:space="preserve"> SEQ Table \* ARABIC </w:instrText>
      </w:r>
      <w:r>
        <w:fldChar w:fldCharType="separate"/>
      </w:r>
      <w:r w:rsidR="00CF3C78">
        <w:t>25</w:t>
      </w:r>
      <w:r>
        <w:fldChar w:fldCharType="end"/>
      </w:r>
      <w:r>
        <w:t>: Pin Descriptions – NC-SI Over RBT</w:t>
      </w:r>
      <w:bookmarkEnd w:id="2907"/>
      <w:bookmarkEnd w:id="290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w:t>
            </w:r>
            <w:proofErr w:type="gramStart"/>
            <w:r w:rsidR="008F60B9">
              <w:t>finger</w:t>
            </w:r>
            <w:proofErr w:type="gramEnd"/>
            <w:r w:rsidR="008F60B9">
              <w:t xml:space="preserve">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w:t>
            </w:r>
            <w:proofErr w:type="gramStart"/>
            <w:r>
              <w:t>finger</w:t>
            </w:r>
            <w:proofErr w:type="gramEnd"/>
            <w:r>
              <w:t xml:space="preserve">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w:t>
            </w:r>
            <w:proofErr w:type="gramStart"/>
            <w:r>
              <w:t>finger</w:t>
            </w:r>
            <w:proofErr w:type="gramEnd"/>
            <w:r>
              <w:t xml:space="preserve">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w:t>
            </w:r>
            <w:proofErr w:type="gramStart"/>
            <w:r>
              <w:t>finger</w:t>
            </w:r>
            <w:proofErr w:type="gramEnd"/>
            <w:r>
              <w:t xml:space="preserve">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 xml:space="preserve">directly to GND for </w:t>
            </w:r>
            <w:proofErr w:type="spellStart"/>
            <w:r>
              <w:t>Slot</w:t>
            </w:r>
            <w:r w:rsidR="0066683F">
              <w:t>ID</w:t>
            </w:r>
            <w:proofErr w:type="spellEnd"/>
            <w:r w:rsidR="0066683F">
              <w:t xml:space="preserve"> = 0</w:t>
            </w:r>
            <w:r w:rsidR="00F57749">
              <w:t xml:space="preserve">. This pin shall be </w:t>
            </w:r>
            <w:r w:rsidR="0066683F">
              <w:t>pull</w:t>
            </w:r>
            <w:r w:rsidR="00F57749">
              <w:t>ed</w:t>
            </w:r>
            <w:r w:rsidR="0066683F">
              <w:t xml:space="preserve"> up to </w:t>
            </w:r>
            <w:r w:rsidR="00BD45CE">
              <w:t>+</w:t>
            </w:r>
            <w:r>
              <w:t>3.3V</w:t>
            </w:r>
            <w:r w:rsidR="00BD45CE">
              <w:t>_EDGE</w:t>
            </w:r>
            <w:r>
              <w:t xml:space="preserve"> for </w:t>
            </w:r>
            <w:proofErr w:type="spellStart"/>
            <w:r>
              <w:t>SlotID</w:t>
            </w:r>
            <w:proofErr w:type="spellEnd"/>
            <w:r>
              <w:t xml:space="preserve">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 xml:space="preserve">Package </w:t>
            </w:r>
            <w:proofErr w:type="gramStart"/>
            <w:r w:rsidR="008F3499">
              <w:t>ID[</w:t>
            </w:r>
            <w:proofErr w:type="gramEnd"/>
            <w:r w:rsidR="008F3499">
              <w:t>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F3C7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1DCFCBE3" w:rsidR="00C24323" w:rsidRDefault="00C24323" w:rsidP="00D1557D">
      <w:pPr>
        <w:ind w:left="0"/>
      </w:pPr>
    </w:p>
    <w:p w14:paraId="133006A9" w14:textId="1253DD7D" w:rsidR="00D1557D" w:rsidRDefault="00D1557D" w:rsidP="00C322F4">
      <w:pPr>
        <w:pStyle w:val="Caption"/>
      </w:pPr>
      <w:bookmarkStart w:id="2909" w:name="_Ref496617653"/>
      <w:bookmarkStart w:id="2910" w:name="_Toc500230258"/>
      <w:bookmarkStart w:id="2911" w:name="_Toc504501170"/>
      <w:r>
        <w:t xml:space="preserve">Figure </w:t>
      </w:r>
      <w:r>
        <w:fldChar w:fldCharType="begin"/>
      </w:r>
      <w:r>
        <w:instrText xml:space="preserve"> SEQ Figure \* ARABIC </w:instrText>
      </w:r>
      <w:r>
        <w:fldChar w:fldCharType="separate"/>
      </w:r>
      <w:r w:rsidR="00CF3C78">
        <w:t>79</w:t>
      </w:r>
      <w:r>
        <w:fldChar w:fldCharType="end"/>
      </w:r>
      <w:bookmarkEnd w:id="2909"/>
      <w:r>
        <w:t xml:space="preserve">: </w:t>
      </w:r>
      <w:r w:rsidR="00EB6FE8">
        <w:t>NC-SI Over RBT Connection Example – Single Primary Connector</w:t>
      </w:r>
      <w:bookmarkEnd w:id="2910"/>
      <w:bookmarkEnd w:id="2911"/>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30F7C97F"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C322F4">
      <w:pPr>
        <w:pStyle w:val="Caption"/>
      </w:pPr>
      <w:bookmarkStart w:id="2912" w:name="_Ref501095388"/>
      <w:bookmarkStart w:id="2913" w:name="_Ref502128980"/>
      <w:bookmarkStart w:id="2914" w:name="_Toc504501171"/>
      <w:r>
        <w:t xml:space="preserve">Figure </w:t>
      </w:r>
      <w:r>
        <w:fldChar w:fldCharType="begin"/>
      </w:r>
      <w:r>
        <w:instrText xml:space="preserve"> SEQ Figure \* ARABIC </w:instrText>
      </w:r>
      <w:r>
        <w:fldChar w:fldCharType="separate"/>
      </w:r>
      <w:r w:rsidR="00CF3C78">
        <w:t>80</w:t>
      </w:r>
      <w:r>
        <w:fldChar w:fldCharType="end"/>
      </w:r>
      <w:bookmarkEnd w:id="2912"/>
      <w:bookmarkEnd w:id="2913"/>
      <w:r>
        <w:t>: NC-SI Over RBT Connection Example – Dual Primary Connector</w:t>
      </w:r>
      <w:bookmarkEnd w:id="2914"/>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F3C78">
        <w:t xml:space="preserve">Figure </w:t>
      </w:r>
      <w:r w:rsidR="00CF3C78">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w:t>
      </w:r>
      <w:proofErr w:type="gramStart"/>
      <w:r>
        <w:t>ID[</w:t>
      </w:r>
      <w:proofErr w:type="gramEnd"/>
      <w:r>
        <w:t xml:space="preserve">0] bit shall be statically set based on its silicon instance. For example, the figure above shows Network Silicon #0 and Network Silicon #1. Network Silicon #0 has Package </w:t>
      </w:r>
      <w:proofErr w:type="gramStart"/>
      <w:r>
        <w:t>ID[</w:t>
      </w:r>
      <w:proofErr w:type="gramEnd"/>
      <w:r>
        <w:t>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2915" w:name="_Toc496624246"/>
      <w:bookmarkStart w:id="2916" w:name="_Ref499553793"/>
      <w:bookmarkStart w:id="2917" w:name="_Ref500745656"/>
      <w:r>
        <w:br w:type="page"/>
      </w:r>
    </w:p>
    <w:p w14:paraId="7A6B1782" w14:textId="77777777" w:rsidR="004852FF" w:rsidRPr="004852FF" w:rsidRDefault="004852FF" w:rsidP="00AD67EB">
      <w:pPr>
        <w:pStyle w:val="Heading3"/>
      </w:pPr>
      <w:bookmarkStart w:id="2918" w:name="_Toc502737993"/>
      <w:bookmarkStart w:id="2919" w:name="_Ref502128055"/>
      <w:bookmarkStart w:id="2920" w:name="_Ref502129763"/>
      <w:bookmarkStart w:id="2921" w:name="_Toc504501023"/>
      <w:r w:rsidRPr="004852FF">
        <w:lastRenderedPageBreak/>
        <w:t>Scan Chain Pins – OCP Bay (Primary Connector)</w:t>
      </w:r>
      <w:bookmarkEnd w:id="2918"/>
      <w:bookmarkEnd w:id="2921"/>
    </w:p>
    <w:bookmarkEnd w:id="2915"/>
    <w:bookmarkEnd w:id="2916"/>
    <w:bookmarkEnd w:id="2917"/>
    <w:bookmarkEnd w:id="2919"/>
    <w:bookmarkEnd w:id="2920"/>
    <w:p w14:paraId="1FA77378" w14:textId="76D310F7"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F3C78">
        <w:t xml:space="preserve">Figure </w:t>
      </w:r>
      <w:r w:rsidR="00CF3C78">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F3C78">
        <w:t xml:space="preserve">Figure </w:t>
      </w:r>
      <w:r w:rsidR="00CF3C78">
        <w:rPr>
          <w:noProof/>
        </w:rPr>
        <w:t>82</w:t>
      </w:r>
      <w:r w:rsidR="00D81F02">
        <w:fldChar w:fldCharType="end"/>
      </w:r>
      <w:r>
        <w:t>.</w:t>
      </w:r>
      <w:r w:rsidR="00F0090C">
        <w:t xml:space="preserve"> </w:t>
      </w:r>
    </w:p>
    <w:p w14:paraId="76059037" w14:textId="0B5AB77D" w:rsidR="00590C92" w:rsidRDefault="00590C92" w:rsidP="00C322F4">
      <w:pPr>
        <w:pStyle w:val="Caption"/>
      </w:pPr>
      <w:bookmarkStart w:id="2922" w:name="_Ref496254879"/>
      <w:bookmarkStart w:id="2923" w:name="_Toc504501219"/>
      <w:r>
        <w:t xml:space="preserve">Table </w:t>
      </w:r>
      <w:r>
        <w:fldChar w:fldCharType="begin"/>
      </w:r>
      <w:r>
        <w:instrText xml:space="preserve"> SEQ Table \* ARABIC </w:instrText>
      </w:r>
      <w:r>
        <w:fldChar w:fldCharType="separate"/>
      </w:r>
      <w:r w:rsidR="00CF3C78">
        <w:t>26</w:t>
      </w:r>
      <w:r>
        <w:fldChar w:fldCharType="end"/>
      </w:r>
      <w:bookmarkEnd w:id="2922"/>
      <w:r>
        <w:t xml:space="preserve">: Pin Descriptions – Scan </w:t>
      </w:r>
      <w:r w:rsidR="008D1CEE">
        <w:t>Chain</w:t>
      </w:r>
      <w:bookmarkEnd w:id="29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F3C78">
              <w:t xml:space="preserve">Figure </w:t>
            </w:r>
            <w:r w:rsidR="00CF3C78">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CF3C78">
              <w:t xml:space="preserve">Figure </w:t>
            </w:r>
            <w:r w:rsidR="00CF3C78">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CF3C78">
              <w:t xml:space="preserve">Figure </w:t>
            </w:r>
            <w:r w:rsidR="00CF3C78">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C322F4">
      <w:pPr>
        <w:pStyle w:val="Caption"/>
      </w:pPr>
      <w:bookmarkStart w:id="2924" w:name="_Ref504035905"/>
      <w:bookmarkStart w:id="2925" w:name="_Toc504501172"/>
      <w:r>
        <w:t xml:space="preserve">Figure </w:t>
      </w:r>
      <w:r>
        <w:fldChar w:fldCharType="begin"/>
      </w:r>
      <w:r>
        <w:instrText xml:space="preserve"> SEQ Figure \* ARABIC </w:instrText>
      </w:r>
      <w:r>
        <w:fldChar w:fldCharType="separate"/>
      </w:r>
      <w:r w:rsidR="00CF3C78">
        <w:t>81</w:t>
      </w:r>
      <w:r>
        <w:fldChar w:fldCharType="end"/>
      </w:r>
      <w:bookmarkEnd w:id="2924"/>
      <w:r>
        <w:t>: Example Scan Chain Timing Diagram</w:t>
      </w:r>
      <w:bookmarkEnd w:id="292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59777897" w:rsidR="006A6DFA" w:rsidRDefault="006A6DFA" w:rsidP="00C322F4">
      <w:pPr>
        <w:pStyle w:val="Caption"/>
      </w:pPr>
      <w:bookmarkStart w:id="2926" w:name="_Toc504501220"/>
      <w:r>
        <w:t xml:space="preserve">Table </w:t>
      </w:r>
      <w:r>
        <w:fldChar w:fldCharType="begin"/>
      </w:r>
      <w:r>
        <w:instrText xml:space="preserve"> SEQ Table \* ARABIC </w:instrText>
      </w:r>
      <w:r>
        <w:fldChar w:fldCharType="separate"/>
      </w:r>
      <w:r w:rsidR="00CF3C78">
        <w:t>27</w:t>
      </w:r>
      <w:r>
        <w:fldChar w:fldCharType="end"/>
      </w:r>
      <w:r>
        <w:t xml:space="preserve">: Pin Descriptions – Scan </w:t>
      </w:r>
      <w:r w:rsidR="008D1CEE">
        <w:t xml:space="preserve">Chain </w:t>
      </w:r>
      <w:r>
        <w:t>DATA_OUT Bit Definition</w:t>
      </w:r>
      <w:bookmarkEnd w:id="292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C322F4">
      <w:pPr>
        <w:pStyle w:val="Caption"/>
      </w:pPr>
      <w:bookmarkStart w:id="2927" w:name="_Toc504501221"/>
      <w:r>
        <w:t xml:space="preserve">Table </w:t>
      </w:r>
      <w:r>
        <w:fldChar w:fldCharType="begin"/>
      </w:r>
      <w:r>
        <w:instrText xml:space="preserve"> SEQ Table \* ARABIC </w:instrText>
      </w:r>
      <w:r>
        <w:fldChar w:fldCharType="separate"/>
      </w:r>
      <w:r w:rsidR="00CF3C78">
        <w:t>28</w:t>
      </w:r>
      <w:r>
        <w:fldChar w:fldCharType="end"/>
      </w:r>
      <w:r>
        <w:t>: Pin Descriptions – Scan Bus DATA_IN Bit Definition</w:t>
      </w:r>
      <w:bookmarkEnd w:id="292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proofErr w:type="gramStart"/>
            <w:r>
              <w:t>PRSNTB[</w:t>
            </w:r>
            <w:proofErr w:type="gramEnd"/>
            <w:r>
              <w:t xml:space="preserve">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w:t>
            </w:r>
            <w:proofErr w:type="gramStart"/>
            <w:r>
              <w:t>..3</w:t>
            </w:r>
            <w:proofErr w:type="gramEnd"/>
            <w:r>
              <w:t xml:space="preserve">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lastRenderedPageBreak/>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Port 0</w:t>
            </w:r>
            <w:proofErr w:type="gramStart"/>
            <w:r>
              <w:t>..3</w:t>
            </w:r>
            <w:proofErr w:type="gramEnd"/>
            <w:r>
              <w:t xml:space="preserve">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proofErr w:type="spellStart"/>
            <w:r>
              <w:t>ScanChainVer</w:t>
            </w:r>
            <w:proofErr w:type="spellEnd"/>
            <w:r>
              <w:t>[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proofErr w:type="spellStart"/>
            <w:proofErr w:type="gramStart"/>
            <w:r>
              <w:t>ScanChainVer</w:t>
            </w:r>
            <w:proofErr w:type="spellEnd"/>
            <w:r>
              <w:t>[</w:t>
            </w:r>
            <w:proofErr w:type="gramEnd"/>
            <w:r>
              <w:t xml:space="preserve">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proofErr w:type="spellStart"/>
            <w:r>
              <w:t>ScanChainVer</w:t>
            </w:r>
            <w:proofErr w:type="spellEnd"/>
            <w:r>
              <w:t>[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Port 4</w:t>
            </w:r>
            <w:proofErr w:type="gramStart"/>
            <w:r>
              <w:t>..7</w:t>
            </w:r>
            <w:proofErr w:type="gramEnd"/>
            <w:r>
              <w:t xml:space="preserve">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Port 4</w:t>
            </w:r>
            <w:proofErr w:type="gramStart"/>
            <w:r>
              <w:t>..7</w:t>
            </w:r>
            <w:proofErr w:type="gramEnd"/>
            <w:r>
              <w:t xml:space="preserve">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2928" w:name="_Ref499037914"/>
      <w:r>
        <w:br w:type="page"/>
      </w:r>
    </w:p>
    <w:p w14:paraId="480A35F4" w14:textId="77777777" w:rsidR="003C49E5" w:rsidRDefault="003C49E5" w:rsidP="008348B1"/>
    <w:p w14:paraId="38E18BDB" w14:textId="6830D314" w:rsidR="00590C92" w:rsidRDefault="00590C92" w:rsidP="00C322F4">
      <w:pPr>
        <w:pStyle w:val="Caption"/>
      </w:pPr>
      <w:bookmarkStart w:id="2929" w:name="_Ref499638096"/>
      <w:bookmarkStart w:id="2930" w:name="_Toc500230259"/>
      <w:bookmarkStart w:id="2931" w:name="_Toc504501173"/>
      <w:r>
        <w:t xml:space="preserve">Figure </w:t>
      </w:r>
      <w:r>
        <w:fldChar w:fldCharType="begin"/>
      </w:r>
      <w:r>
        <w:instrText xml:space="preserve"> SEQ Figure \* ARABIC </w:instrText>
      </w:r>
      <w:r>
        <w:fldChar w:fldCharType="separate"/>
      </w:r>
      <w:r w:rsidR="00CF3C78">
        <w:t>82</w:t>
      </w:r>
      <w:r>
        <w:fldChar w:fldCharType="end"/>
      </w:r>
      <w:bookmarkEnd w:id="2928"/>
      <w:bookmarkEnd w:id="2929"/>
      <w:r>
        <w:t>: Scan Bus Connection Example</w:t>
      </w:r>
      <w:bookmarkEnd w:id="2930"/>
      <w:bookmarkEnd w:id="2931"/>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2932" w:name="_Ref504051461"/>
      <w:bookmarkStart w:id="2933" w:name="_Toc504501024"/>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2932"/>
      <w:bookmarkEnd w:id="2933"/>
    </w:p>
    <w:p w14:paraId="17260F4C" w14:textId="12D48A16"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CF3C78">
        <w:t>3.12</w:t>
      </w:r>
      <w:r w:rsidR="00CF371E">
        <w:fldChar w:fldCharType="end"/>
      </w:r>
      <w:r>
        <w:t>.</w:t>
      </w:r>
      <w:r w:rsidR="00197765">
        <w:t xml:space="preserve"> </w:t>
      </w:r>
      <w:del w:id="2934" w:author="Ng, Thomas1 [2]" w:date="2018-01-23T15:37:00Z">
        <w:r w:rsidR="009A56B0" w:rsidDel="00F46A16">
          <w:delText xml:space="preserve">An example PWRBRK# connection is shown in the PCIe CEM Specification. </w:delText>
        </w:r>
      </w:del>
      <w:r w:rsidR="00197765">
        <w:t xml:space="preserve">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CF3C78">
        <w:t xml:space="preserve">Figure </w:t>
      </w:r>
      <w:r w:rsidR="00CF3C78">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C322F4">
      <w:pPr>
        <w:pStyle w:val="Caption"/>
      </w:pPr>
      <w:bookmarkStart w:id="2935" w:name="_Toc504501222"/>
      <w:r>
        <w:t xml:space="preserve">Table </w:t>
      </w:r>
      <w:r>
        <w:fldChar w:fldCharType="begin"/>
      </w:r>
      <w:r>
        <w:instrText xml:space="preserve"> SEQ Table \* ARABIC </w:instrText>
      </w:r>
      <w:r>
        <w:fldChar w:fldCharType="separate"/>
      </w:r>
      <w:r w:rsidR="00CF3C78">
        <w:t>29</w:t>
      </w:r>
      <w:r>
        <w:fldChar w:fldCharType="end"/>
      </w:r>
      <w:r>
        <w:t>: Pin Descriptions – Miscellaneous</w:t>
      </w:r>
      <w:r w:rsidR="007B590E">
        <w:t xml:space="preserve"> 2</w:t>
      </w:r>
      <w:bookmarkEnd w:id="2935"/>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rsidDel="004020CC" w14:paraId="4D436A9B" w14:textId="020A91A4" w:rsidTr="002C1104">
        <w:trPr>
          <w:del w:id="2936" w:author="Ng, Thomas1 [2]" w:date="2018-01-23T12:51:00Z"/>
        </w:trPr>
        <w:tc>
          <w:tcPr>
            <w:tcW w:w="1980" w:type="dxa"/>
          </w:tcPr>
          <w:p w14:paraId="444992D5" w14:textId="5F409E79" w:rsidR="001B72F1" w:rsidDel="004020CC" w:rsidRDefault="001B72F1" w:rsidP="001B72F1">
            <w:pPr>
              <w:ind w:left="0"/>
              <w:rPr>
                <w:del w:id="2937" w:author="Ng, Thomas1 [2]" w:date="2018-01-23T12:51:00Z"/>
              </w:rPr>
            </w:pPr>
            <w:del w:id="2938" w:author="Ng, Thomas1 [2]" w:date="2018-01-23T12:51:00Z">
              <w:r w:rsidDel="004020CC">
                <w:delText>PWRBRK#</w:delText>
              </w:r>
            </w:del>
          </w:p>
        </w:tc>
        <w:tc>
          <w:tcPr>
            <w:tcW w:w="1170" w:type="dxa"/>
          </w:tcPr>
          <w:p w14:paraId="5592D044" w14:textId="4D0C6697" w:rsidR="001B72F1" w:rsidDel="004020CC" w:rsidRDefault="001B72F1" w:rsidP="00DF5351">
            <w:pPr>
              <w:ind w:left="0"/>
              <w:rPr>
                <w:del w:id="2939" w:author="Ng, Thomas1 [2]" w:date="2018-01-23T12:51:00Z"/>
              </w:rPr>
            </w:pPr>
            <w:del w:id="2940" w:author="Ng, Thomas1 [2]" w:date="2018-01-23T12:51:00Z">
              <w:r w:rsidDel="004020CC">
                <w:delText>OCP_B</w:delText>
              </w:r>
              <w:r w:rsidR="00DF5351" w:rsidDel="004020CC">
                <w:delText>2</w:delText>
              </w:r>
            </w:del>
          </w:p>
        </w:tc>
        <w:tc>
          <w:tcPr>
            <w:tcW w:w="1350" w:type="dxa"/>
          </w:tcPr>
          <w:p w14:paraId="7C4CA734" w14:textId="6FC89880" w:rsidR="001B72F1" w:rsidDel="004020CC" w:rsidRDefault="001B72F1" w:rsidP="001B72F1">
            <w:pPr>
              <w:ind w:left="0"/>
              <w:rPr>
                <w:del w:id="2941" w:author="Ng, Thomas1 [2]" w:date="2018-01-23T12:51:00Z"/>
              </w:rPr>
            </w:pPr>
            <w:del w:id="2942" w:author="Ng, Thomas1 [2]" w:date="2018-01-23T12:51:00Z">
              <w:r w:rsidDel="004020CC">
                <w:delText>Output</w:delText>
              </w:r>
              <w:r w:rsidR="009E02F7" w:rsidDel="004020CC">
                <w:delText>, OD</w:delText>
              </w:r>
            </w:del>
          </w:p>
        </w:tc>
        <w:tc>
          <w:tcPr>
            <w:tcW w:w="4855" w:type="dxa"/>
          </w:tcPr>
          <w:p w14:paraId="278B46B0" w14:textId="69B563B8" w:rsidR="001B72F1" w:rsidDel="004020CC" w:rsidRDefault="001B72F1" w:rsidP="001B72F1">
            <w:pPr>
              <w:tabs>
                <w:tab w:val="left" w:pos="4521"/>
              </w:tabs>
              <w:ind w:left="0"/>
              <w:rPr>
                <w:del w:id="2943" w:author="Ng, Thomas1 [2]" w:date="2018-01-23T12:51:00Z"/>
              </w:rPr>
            </w:pPr>
            <w:del w:id="2944" w:author="Ng, Thomas1 [2]" w:date="2018-01-23T12:51:00Z">
              <w:r w:rsidDel="004020CC">
                <w:delText xml:space="preserve">Power break. Active low, open drain. </w:delText>
              </w:r>
            </w:del>
          </w:p>
          <w:p w14:paraId="25238589" w14:textId="6EBF743D" w:rsidR="001B72F1" w:rsidDel="004020CC" w:rsidRDefault="001B72F1" w:rsidP="001B72F1">
            <w:pPr>
              <w:tabs>
                <w:tab w:val="left" w:pos="4521"/>
              </w:tabs>
              <w:ind w:left="0"/>
              <w:rPr>
                <w:del w:id="2945" w:author="Ng, Thomas1 [2]" w:date="2018-01-23T12:51:00Z"/>
              </w:rPr>
            </w:pPr>
          </w:p>
          <w:p w14:paraId="5EC6AA11" w14:textId="0FC00C25" w:rsidR="001B72F1" w:rsidDel="004020CC" w:rsidRDefault="001B72F1" w:rsidP="001B72F1">
            <w:pPr>
              <w:tabs>
                <w:tab w:val="left" w:pos="4521"/>
              </w:tabs>
              <w:ind w:left="0"/>
              <w:rPr>
                <w:del w:id="2946" w:author="Ng, Thomas1 [2]" w:date="2018-01-23T12:51:00Z"/>
              </w:rPr>
            </w:pPr>
            <w:del w:id="2947" w:author="Ng, Thomas1 [2]" w:date="2018-01-23T12:51:00Z">
              <w:r w:rsidDel="004020CC">
                <w:delText xml:space="preserve">This signal </w:delText>
              </w:r>
              <w:r w:rsidR="00CC4305" w:rsidDel="004020CC">
                <w:delText xml:space="preserve">shall be </w:delText>
              </w:r>
              <w:r w:rsidDel="004020CC">
                <w:delText xml:space="preserve">pulled up to </w:delText>
              </w:r>
              <w:r w:rsidR="00BD45CE" w:rsidDel="004020CC">
                <w:delText>+</w:delText>
              </w:r>
              <w:r w:rsidDel="004020CC">
                <w:delText>3.3V</w:delText>
              </w:r>
              <w:r w:rsidR="00BD45CE" w:rsidDel="004020CC">
                <w:delText>_EDGE</w:delText>
              </w:r>
              <w:r w:rsidDel="004020CC">
                <w:delText xml:space="preserve"> on the </w:delText>
              </w:r>
              <w:r w:rsidR="00914075" w:rsidDel="004020CC">
                <w:delText>OCP NIC 3.0</w:delText>
              </w:r>
              <w:r w:rsidDel="004020CC">
                <w:delText xml:space="preserve"> card with a minimum of 95kOhm</w:delText>
              </w:r>
              <w:r w:rsidR="00CC4305" w:rsidDel="004020CC">
                <w:delText xml:space="preserve">. The pull up on </w:delText>
              </w:r>
              <w:r w:rsidDel="004020CC">
                <w:delText xml:space="preserve">the baseboard </w:delText>
              </w:r>
              <w:r w:rsidR="00CC4305" w:rsidDel="004020CC">
                <w:delText xml:space="preserve">shall be </w:delText>
              </w:r>
              <w:r w:rsidDel="004020CC">
                <w:delText xml:space="preserve">a stiffer resistance in-order to meet the timing specs as shown in </w:delText>
              </w:r>
              <w:r w:rsidR="00CF371E" w:rsidDel="004020CC">
                <w:delText xml:space="preserve">the PCIe </w:delText>
              </w:r>
              <w:r w:rsidDel="004020CC">
                <w:delText>CEM</w:delText>
              </w:r>
              <w:r w:rsidR="00CF371E" w:rsidDel="004020CC">
                <w:delText xml:space="preserve"> Specification</w:delText>
              </w:r>
              <w:r w:rsidDel="004020CC">
                <w:delText xml:space="preserve">. </w:delText>
              </w:r>
            </w:del>
          </w:p>
          <w:p w14:paraId="06772B17" w14:textId="559EA10F" w:rsidR="001B72F1" w:rsidDel="004020CC" w:rsidRDefault="001B72F1" w:rsidP="001B72F1">
            <w:pPr>
              <w:tabs>
                <w:tab w:val="left" w:pos="4521"/>
              </w:tabs>
              <w:ind w:left="0"/>
              <w:rPr>
                <w:del w:id="2948" w:author="Ng, Thomas1 [2]" w:date="2018-01-23T12:51:00Z"/>
              </w:rPr>
            </w:pPr>
          </w:p>
          <w:p w14:paraId="23B76250" w14:textId="7D8F6B0B" w:rsidR="00A53EFC" w:rsidDel="004020CC" w:rsidRDefault="00CC4305" w:rsidP="00A53EFC">
            <w:pPr>
              <w:ind w:left="0"/>
              <w:rPr>
                <w:del w:id="2949" w:author="Ng, Thomas1 [2]" w:date="2018-01-23T12:51:00Z"/>
              </w:rPr>
            </w:pPr>
            <w:del w:id="2950" w:author="Ng, Thomas1 [2]" w:date="2018-01-23T12:51:00Z">
              <w:r w:rsidDel="004020CC">
                <w:delText xml:space="preserve">When this </w:delText>
              </w:r>
              <w:r w:rsidR="001B72F1" w:rsidDel="004020CC">
                <w:delText>signal is driven low by the baseboard</w:delText>
              </w:r>
              <w:r w:rsidDel="004020CC">
                <w:delText xml:space="preserve">, the </w:delText>
              </w:r>
              <w:r w:rsidR="001B72F1" w:rsidDel="004020CC">
                <w:delText>Emergency Power Reduction State is requested.</w:delText>
              </w:r>
              <w:r w:rsidR="00CF371E" w:rsidDel="004020CC">
                <w:delText xml:space="preserve"> The </w:delText>
              </w:r>
              <w:r w:rsidR="00914075" w:rsidDel="004020CC">
                <w:delText>OCP NIC 3.0</w:delText>
              </w:r>
              <w:r w:rsidR="00CF371E" w:rsidDel="004020CC">
                <w:delText xml:space="preserve"> card shall move to a lower power consumption state.</w:delText>
              </w:r>
            </w:del>
          </w:p>
        </w:tc>
      </w:tr>
      <w:tr w:rsidR="004020CC" w14:paraId="1A579DE7" w14:textId="77777777" w:rsidTr="002C1104">
        <w:trPr>
          <w:ins w:id="2951" w:author="Ng, Thomas1 [2]" w:date="2018-01-23T12:51:00Z"/>
        </w:trPr>
        <w:tc>
          <w:tcPr>
            <w:tcW w:w="1980" w:type="dxa"/>
          </w:tcPr>
          <w:p w14:paraId="73C984CA" w14:textId="057BEF82" w:rsidR="004020CC" w:rsidRDefault="004020CC" w:rsidP="004020CC">
            <w:pPr>
              <w:ind w:left="0"/>
              <w:rPr>
                <w:ins w:id="2952" w:author="Ng, Thomas1 [2]" w:date="2018-01-23T12:51:00Z"/>
              </w:rPr>
            </w:pPr>
            <w:ins w:id="2953" w:author="Ng, Thomas1 [2]" w:date="2018-01-23T12:51:00Z">
              <w:r>
                <w:t>MAIN_PWR_EN</w:t>
              </w:r>
            </w:ins>
          </w:p>
        </w:tc>
        <w:tc>
          <w:tcPr>
            <w:tcW w:w="1170" w:type="dxa"/>
          </w:tcPr>
          <w:p w14:paraId="14F830E5" w14:textId="377C71C1" w:rsidR="004020CC" w:rsidRDefault="004020CC" w:rsidP="004020CC">
            <w:pPr>
              <w:ind w:left="0"/>
              <w:rPr>
                <w:ins w:id="2954" w:author="Ng, Thomas1 [2]" w:date="2018-01-23T12:51:00Z"/>
              </w:rPr>
            </w:pPr>
            <w:ins w:id="2955" w:author="Ng, Thomas1 [2]" w:date="2018-01-23T12:51:00Z">
              <w:r>
                <w:t>OCP_B2</w:t>
              </w:r>
            </w:ins>
          </w:p>
        </w:tc>
        <w:tc>
          <w:tcPr>
            <w:tcW w:w="1350" w:type="dxa"/>
          </w:tcPr>
          <w:p w14:paraId="1078903E" w14:textId="5BDB6326" w:rsidR="004020CC" w:rsidRDefault="004020CC" w:rsidP="004020CC">
            <w:pPr>
              <w:ind w:left="0"/>
              <w:rPr>
                <w:ins w:id="2956" w:author="Ng, Thomas1 [2]" w:date="2018-01-23T12:51:00Z"/>
              </w:rPr>
            </w:pPr>
            <w:ins w:id="2957" w:author="Ng, Thomas1 [2]" w:date="2018-01-23T12:51:00Z">
              <w:r>
                <w:t>Output</w:t>
              </w:r>
            </w:ins>
          </w:p>
        </w:tc>
        <w:tc>
          <w:tcPr>
            <w:tcW w:w="4855" w:type="dxa"/>
          </w:tcPr>
          <w:p w14:paraId="0A777F0D" w14:textId="77777777" w:rsidR="004020CC" w:rsidRDefault="004020CC" w:rsidP="004020CC">
            <w:pPr>
              <w:ind w:left="0"/>
              <w:rPr>
                <w:ins w:id="2958" w:author="Ng, Thomas1 [2]" w:date="2018-01-23T12:51:00Z"/>
              </w:rPr>
            </w:pPr>
            <w:ins w:id="2959" w:author="Ng, Thomas1 [2]" w:date="2018-01-23T12:51:00Z">
              <w:r>
                <w:t>Main Power Enable. Active high.</w:t>
              </w:r>
            </w:ins>
          </w:p>
          <w:p w14:paraId="2551CBD3" w14:textId="77777777" w:rsidR="004020CC" w:rsidRDefault="004020CC" w:rsidP="004020CC">
            <w:pPr>
              <w:ind w:left="0"/>
              <w:rPr>
                <w:ins w:id="2960" w:author="Ng, Thomas1 [2]" w:date="2018-01-23T12:51:00Z"/>
              </w:rPr>
            </w:pPr>
          </w:p>
          <w:p w14:paraId="4E0516AC" w14:textId="7BD84A32" w:rsidR="004020CC" w:rsidRDefault="004020CC" w:rsidP="004020CC">
            <w:pPr>
              <w:ind w:left="0"/>
              <w:rPr>
                <w:ins w:id="2961" w:author="Ng, Thomas1 [2]" w:date="2018-01-23T12:51:00Z"/>
              </w:rPr>
            </w:pPr>
            <w:ins w:id="2962" w:author="Ng, Thomas1 [2]" w:date="2018-01-23T12:51:00Z">
              <w:r>
                <w:t>This pin indicates that the +12_EDGE and +3.3V_EDGE power is from the baseboard main power rails</w:t>
              </w:r>
            </w:ins>
            <w:ins w:id="2963" w:author="Ng, Thomas1 [2]" w:date="2018-01-23T15:27:00Z">
              <w:r w:rsidR="00DC0480">
                <w:t>. Additionally, this signal notifies the OCP NIC 3.0 card to enable any power supplies that run only in the Main Power Mode</w:t>
              </w:r>
            </w:ins>
            <w:ins w:id="2964" w:author="Ng, Thomas1 [2]" w:date="2018-01-23T12:51:00Z">
              <w:r>
                <w:t xml:space="preserve">. </w:t>
              </w:r>
            </w:ins>
          </w:p>
          <w:p w14:paraId="3443A717" w14:textId="77777777" w:rsidR="004020CC" w:rsidRDefault="004020CC" w:rsidP="004020CC">
            <w:pPr>
              <w:ind w:left="0"/>
              <w:rPr>
                <w:ins w:id="2965" w:author="Ng, Thomas1 [2]" w:date="2018-01-23T12:51:00Z"/>
              </w:rPr>
            </w:pPr>
          </w:p>
          <w:p w14:paraId="226DF8B2" w14:textId="33A35D5F" w:rsidR="004020CC" w:rsidRDefault="004020CC" w:rsidP="004020CC">
            <w:pPr>
              <w:ind w:left="0"/>
              <w:rPr>
                <w:ins w:id="2966" w:author="Ng, Thomas1 [2]" w:date="2018-01-23T12:51:00Z"/>
              </w:rPr>
            </w:pPr>
            <w:ins w:id="2967" w:author="Ng, Thomas1 [2]" w:date="2018-01-23T12:51:00Z">
              <w:r>
                <w:t>The MAIN_PWR_EN pin is driven by the baseboard. This pin must be implemented on baseboard systems, but may optionally be used by the OCP NIC 3.0 card depending on the end point silicon implementation.</w:t>
              </w:r>
            </w:ins>
            <w:ins w:id="2968" w:author="Ng, Thomas1 [2]" w:date="2018-01-23T15:27:00Z">
              <w:r w:rsidR="00DC0480">
                <w:t xml:space="preserve"> Depending on the silicon vendor, end point devices may be able to operate in a single power domain, or may require separate power domains to function.</w:t>
              </w:r>
            </w:ins>
          </w:p>
          <w:p w14:paraId="6FEA883F" w14:textId="77777777" w:rsidR="004020CC" w:rsidRDefault="004020CC" w:rsidP="004020CC">
            <w:pPr>
              <w:ind w:left="0"/>
              <w:rPr>
                <w:ins w:id="2969" w:author="Ng, Thomas1 [2]" w:date="2018-01-23T12:51:00Z"/>
              </w:rPr>
            </w:pPr>
          </w:p>
          <w:p w14:paraId="1379D2F3" w14:textId="490D5B29" w:rsidR="004020CC" w:rsidRDefault="00DC0480" w:rsidP="004020CC">
            <w:pPr>
              <w:ind w:left="0"/>
              <w:rPr>
                <w:ins w:id="2970" w:author="Ng, Thomas1 [2]" w:date="2018-01-23T12:51:00Z"/>
              </w:rPr>
            </w:pPr>
            <w:ins w:id="2971" w:author="Ng, Thomas1 [2]" w:date="2018-01-23T15:30:00Z">
              <w:r>
                <w:t xml:space="preserve">For baseboard implementations, </w:t>
              </w:r>
            </w:ins>
            <w:ins w:id="2972" w:author="Ng, Thomas1 [2]" w:date="2018-01-23T15:31:00Z">
              <w:r>
                <w:t>t</w:t>
              </w:r>
              <w:r w:rsidRPr="00DC0480">
                <w:t>his signal shall be pulled down to GND through a 10kOhm resistor on the baseboard. This ensures the OCP NIC 3.0 card power is disabled until instruc</w:t>
              </w:r>
              <w:r>
                <w:t>ted to turn on by the baseboard</w:t>
              </w:r>
            </w:ins>
            <w:ins w:id="2973" w:author="Ng, Thomas1 [2]" w:date="2018-01-23T12:51:00Z">
              <w:r w:rsidR="004020CC">
                <w:t xml:space="preserve">. </w:t>
              </w:r>
            </w:ins>
          </w:p>
          <w:p w14:paraId="439E63B5" w14:textId="77777777" w:rsidR="004020CC" w:rsidRDefault="004020CC" w:rsidP="004020CC">
            <w:pPr>
              <w:ind w:left="0"/>
              <w:rPr>
                <w:ins w:id="2974" w:author="Ng, Thomas1 [2]" w:date="2018-01-23T12:51:00Z"/>
              </w:rPr>
            </w:pPr>
          </w:p>
          <w:p w14:paraId="2E63EFC5" w14:textId="31F7046C" w:rsidR="004020CC" w:rsidRDefault="004020CC" w:rsidP="004020CC">
            <w:pPr>
              <w:ind w:left="0"/>
              <w:rPr>
                <w:ins w:id="2975" w:author="Ng, Thomas1 [2]" w:date="2018-01-23T12:51:00Z"/>
              </w:rPr>
            </w:pPr>
            <w:ins w:id="2976" w:author="Ng, Thomas1 [2]" w:date="2018-01-23T12:51:00Z">
              <w:r>
                <w:t xml:space="preserve">When low, the OCP NIC 3.0 card supplies running on main power shall be disabled. </w:t>
              </w:r>
            </w:ins>
          </w:p>
          <w:p w14:paraId="4AF22A50" w14:textId="77777777" w:rsidR="004020CC" w:rsidRDefault="004020CC" w:rsidP="004020CC">
            <w:pPr>
              <w:ind w:left="0"/>
              <w:rPr>
                <w:ins w:id="2977" w:author="Ng, Thomas1 [2]" w:date="2018-01-23T12:51:00Z"/>
              </w:rPr>
            </w:pPr>
          </w:p>
          <w:p w14:paraId="6C717487" w14:textId="77777777" w:rsidR="00DC0480" w:rsidRDefault="004020CC" w:rsidP="004020CC">
            <w:pPr>
              <w:tabs>
                <w:tab w:val="left" w:pos="4521"/>
              </w:tabs>
              <w:ind w:left="0"/>
              <w:rPr>
                <w:ins w:id="2978" w:author="Ng, Thomas1 [2]" w:date="2018-01-23T15:31:00Z"/>
              </w:rPr>
            </w:pPr>
            <w:ins w:id="2979" w:author="Ng, Thomas1 [2]" w:date="2018-01-23T12:51:00Z">
              <w:r>
                <w:lastRenderedPageBreak/>
                <w:t xml:space="preserve">When high, the OCP NIC 3.0 card supplies running on main power shall be enabled. </w:t>
              </w:r>
            </w:ins>
          </w:p>
          <w:p w14:paraId="5918A041" w14:textId="77777777" w:rsidR="00DC0480" w:rsidRDefault="00DC0480" w:rsidP="004020CC">
            <w:pPr>
              <w:tabs>
                <w:tab w:val="left" w:pos="4521"/>
              </w:tabs>
              <w:ind w:left="0"/>
              <w:rPr>
                <w:ins w:id="2980" w:author="Ng, Thomas1 [2]" w:date="2018-01-23T15:31:00Z"/>
              </w:rPr>
            </w:pPr>
          </w:p>
          <w:p w14:paraId="7C426633" w14:textId="0488902B" w:rsidR="004020CC" w:rsidRDefault="00DC0480" w:rsidP="00DC0480">
            <w:pPr>
              <w:tabs>
                <w:tab w:val="left" w:pos="4521"/>
              </w:tabs>
              <w:ind w:left="0"/>
              <w:rPr>
                <w:ins w:id="2981" w:author="Ng, Thomas1 [2]" w:date="2018-01-23T12:51:00Z"/>
              </w:rPr>
            </w:pPr>
            <w:ins w:id="2982" w:author="Ng, Thomas1 [2]" w:date="2018-01-23T15:32:00Z">
              <w:r>
                <w:t>This pin may be left as a no connect f</w:t>
              </w:r>
              <w:r w:rsidRPr="00DC0480">
                <w:t>or OCP NIC 3.0 cards that do not use a separate “main power” domain SVR circuitry</w:t>
              </w:r>
              <w:r>
                <w:t>.</w:t>
              </w:r>
            </w:ins>
          </w:p>
        </w:tc>
      </w:tr>
      <w:tr w:rsidR="004020CC" w14:paraId="2E89C8ED" w14:textId="77777777" w:rsidTr="002C1104">
        <w:tc>
          <w:tcPr>
            <w:tcW w:w="1980" w:type="dxa"/>
          </w:tcPr>
          <w:p w14:paraId="70B55100" w14:textId="7BC18983" w:rsidR="004020CC" w:rsidRDefault="004020CC" w:rsidP="004020CC">
            <w:pPr>
              <w:ind w:left="0"/>
            </w:pPr>
            <w:r>
              <w:lastRenderedPageBreak/>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3CF7084D" w14:textId="060F831D" w:rsidR="004020CC" w:rsidRDefault="004020CC" w:rsidP="004020CC">
            <w:pPr>
              <w:ind w:left="0"/>
            </w:pPr>
            <w:r>
              <w:t>When high, this signal shall indicate that all of the OCP NIC 3.0 card power rails are operating within nominal tolerances</w:t>
            </w:r>
            <w:ins w:id="2983" w:author="Ng, Thomas1 [2]" w:date="2018-01-23T12:52:00Z">
              <w:r>
                <w:t xml:space="preserve">. Where appropriate, designs that have a separate Main Power domain indication should also connect to the NIC_PWR_GOOD signal via a FET to isolate the domains. Refer to </w:t>
              </w:r>
            </w:ins>
            <w:ins w:id="2984" w:author="Ng, Thomas1 [2]" w:date="2018-01-23T12:53:00Z">
              <w:r>
                <w:fldChar w:fldCharType="begin"/>
              </w:r>
              <w:r>
                <w:instrText xml:space="preserve"> REF _Ref500769519 \h </w:instrText>
              </w:r>
            </w:ins>
            <w:r>
              <w:fldChar w:fldCharType="separate"/>
            </w:r>
            <w:ins w:id="2985" w:author="Ng, Thomas1 [2]" w:date="2018-01-23T20:04:00Z">
              <w:r w:rsidR="00CF3C78">
                <w:t xml:space="preserve">Figure </w:t>
              </w:r>
              <w:r w:rsidR="00CF3C78">
                <w:rPr>
                  <w:noProof/>
                </w:rPr>
                <w:t>78</w:t>
              </w:r>
            </w:ins>
            <w:ins w:id="2986" w:author="Ng, Thomas1 [2]" w:date="2018-01-23T12:53:00Z">
              <w:r>
                <w:fldChar w:fldCharType="end"/>
              </w:r>
              <w:r>
                <w:t xml:space="preserve"> in Section </w:t>
              </w:r>
              <w:r>
                <w:fldChar w:fldCharType="begin"/>
              </w:r>
              <w:r>
                <w:instrText xml:space="preserve"> REF _Ref504475363 \r \h </w:instrText>
              </w:r>
            </w:ins>
            <w:r>
              <w:fldChar w:fldCharType="separate"/>
            </w:r>
            <w:ins w:id="2987" w:author="Ng, Thomas1 [2]" w:date="2018-01-23T20:04:00Z">
              <w:r w:rsidR="00CF3C78">
                <w:t>3.4.4</w:t>
              </w:r>
            </w:ins>
            <w:ins w:id="2988" w:author="Ng, Thomas1 [2]" w:date="2018-01-23T12:53:00Z">
              <w:r>
                <w:fldChar w:fldCharType="end"/>
              </w:r>
              <w:r>
                <w:t xml:space="preserve"> for an example implementation</w:t>
              </w:r>
            </w:ins>
            <w:r>
              <w:t xml:space="preserve">. </w:t>
            </w:r>
          </w:p>
          <w:p w14:paraId="6C0639C0" w14:textId="77777777" w:rsidR="004020CC" w:rsidRDefault="004020CC" w:rsidP="004020CC">
            <w:pPr>
              <w:ind w:left="0"/>
            </w:pPr>
          </w:p>
          <w:p w14:paraId="1C259993" w14:textId="77777777" w:rsidR="00DC0480" w:rsidRDefault="004020CC" w:rsidP="004020CC">
            <w:pPr>
              <w:ind w:left="0"/>
              <w:rPr>
                <w:ins w:id="2989" w:author="Ng, Thomas1 [2]" w:date="2018-01-23T15:33:00Z"/>
              </w:rPr>
            </w:pPr>
            <w:r>
              <w:t xml:space="preserve">When low, this signal shall indicate that, </w:t>
            </w:r>
            <w:ins w:id="2990" w:author="Ng, Thomas1" w:date="2018-01-22T17:08:00Z">
              <w:r>
                <w:t>AUX_</w:t>
              </w:r>
            </w:ins>
            <w:r>
              <w:t xml:space="preserve">PWR_EN is </w:t>
            </w:r>
            <w:proofErr w:type="spellStart"/>
            <w:r>
              <w:t>deasserted</w:t>
            </w:r>
            <w:proofErr w:type="spellEnd"/>
            <w:r>
              <w:t xml:space="preserve">, the OCP NIC 3.0 card power supplies are not yet within nominal tolerances or are in a fault condition. </w:t>
            </w:r>
          </w:p>
          <w:p w14:paraId="204FA302" w14:textId="77777777" w:rsidR="00DC0480" w:rsidRDefault="00DC0480" w:rsidP="004020CC">
            <w:pPr>
              <w:ind w:left="0"/>
              <w:rPr>
                <w:ins w:id="2991" w:author="Ng, Thomas1 [2]" w:date="2018-01-23T15:33:00Z"/>
              </w:rPr>
            </w:pPr>
          </w:p>
          <w:p w14:paraId="45E27B67" w14:textId="004AD015" w:rsidR="004020CC" w:rsidRDefault="004020CC" w:rsidP="004020CC">
            <w:pPr>
              <w:ind w:left="0"/>
            </w:pPr>
            <w:ins w:id="2992" w:author="Ng, Thomas1 [2]" w:date="2018-01-23T12:55:00Z">
              <w:r>
                <w:t>Further, for cards that implement a MAIN_PWR_EN signal, the NIC_PWR_GOOD</w:t>
              </w:r>
            </w:ins>
            <w:ins w:id="2993" w:author="Ng, Thomas1 [2]" w:date="2018-01-23T12:56:00Z">
              <w:r>
                <w:t xml:space="preserve"> signal </w:t>
              </w:r>
            </w:ins>
            <w:ins w:id="2994" w:author="Ng, Thomas1 [2]" w:date="2018-01-23T15:33:00Z">
              <w:r w:rsidR="00DC0480">
                <w:t xml:space="preserve">also indicates if main power is good. This indication </w:t>
              </w:r>
            </w:ins>
            <w:ins w:id="2995" w:author="Ng, Thomas1 [2]" w:date="2018-01-23T12:56:00Z">
              <w:r>
                <w:t xml:space="preserve">may only be qualified in the main power </w:t>
              </w:r>
            </w:ins>
            <w:ins w:id="2996" w:author="Ng, Thomas1 [2]" w:date="2018-01-23T15:33:00Z">
              <w:r w:rsidR="00DC0480">
                <w:t>mode</w:t>
              </w:r>
            </w:ins>
            <w:ins w:id="2997" w:author="Ng, Thomas1 [2]" w:date="2018-01-23T12:56:00Z">
              <w:r>
                <w:t xml:space="preserve"> when MAIN_PWR_EN is asserted. </w:t>
              </w:r>
            </w:ins>
            <w:ins w:id="2998" w:author="Ng, Thomas1 [2]" w:date="2018-01-23T12:57:00Z">
              <w:r>
                <w:t xml:space="preserve">Refer to </w:t>
              </w:r>
              <w:r>
                <w:fldChar w:fldCharType="begin"/>
              </w:r>
              <w:r>
                <w:instrText xml:space="preserve"> REF _Ref500769519 \h </w:instrText>
              </w:r>
            </w:ins>
            <w:ins w:id="2999" w:author="Ng, Thomas1 [2]" w:date="2018-01-23T12:57:00Z">
              <w:r>
                <w:fldChar w:fldCharType="separate"/>
              </w:r>
            </w:ins>
            <w:ins w:id="3000" w:author="Ng, Thomas1 [2]" w:date="2018-01-23T20:04:00Z">
              <w:r w:rsidR="00CF3C78">
                <w:t xml:space="preserve">Figure </w:t>
              </w:r>
              <w:r w:rsidR="00CF3C78">
                <w:rPr>
                  <w:noProof/>
                </w:rPr>
                <w:t>78</w:t>
              </w:r>
            </w:ins>
            <w:ins w:id="3001" w:author="Ng, Thomas1 [2]" w:date="2018-01-23T12:57:00Z">
              <w:r>
                <w:fldChar w:fldCharType="end"/>
              </w:r>
              <w:r>
                <w:t xml:space="preserve"> in Section </w:t>
              </w:r>
              <w:r>
                <w:fldChar w:fldCharType="begin"/>
              </w:r>
              <w:r>
                <w:instrText xml:space="preserve"> REF _Ref504475363 \r \h </w:instrText>
              </w:r>
            </w:ins>
            <w:ins w:id="3002" w:author="Ng, Thomas1 [2]" w:date="2018-01-23T12:57:00Z">
              <w:r>
                <w:fldChar w:fldCharType="separate"/>
              </w:r>
            </w:ins>
            <w:ins w:id="3003" w:author="Ng, Thomas1 [2]" w:date="2018-01-23T20:04:00Z">
              <w:r w:rsidR="00CF3C78">
                <w:t>3.4.4</w:t>
              </w:r>
            </w:ins>
            <w:ins w:id="3004" w:author="Ng, Thomas1 [2]" w:date="2018-01-23T12:57:00Z">
              <w:r>
                <w:fldChar w:fldCharType="end"/>
              </w:r>
              <w:r>
                <w:t xml:space="preserve"> for an example implementation</w:t>
              </w:r>
            </w:ins>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64663C71" w:rsidR="004020CC" w:rsidRDefault="004020CC" w:rsidP="004020CC">
            <w:pPr>
              <w:ind w:left="0"/>
            </w:pPr>
            <w:r>
              <w:t xml:space="preserve">For OCP NIC 3.0 cards this signal shall indicate the OCP NIC 3.0 card power is “good.” This signal may be implemented by </w:t>
            </w:r>
            <w:ins w:id="3005" w:author="Ng, Thomas1 [2]" w:date="2018-01-23T12:58:00Z">
              <w:r>
                <w:t>combinatorial</w:t>
              </w:r>
            </w:ins>
            <w:ins w:id="3006" w:author="Ng, Thomas1 [2]" w:date="2018-01-23T12:57:00Z">
              <w:r>
                <w:t xml:space="preserve"> </w:t>
              </w:r>
            </w:ins>
            <w:ins w:id="3007" w:author="Ng, Thomas1 [2]" w:date="2018-01-23T12:58:00Z">
              <w:r>
                <w:t xml:space="preserve">logic, </w:t>
              </w:r>
            </w:ins>
            <w:r>
              <w:t xml:space="preserve">a cascaded power good </w:t>
            </w:r>
            <w:ins w:id="3008" w:author="Ng, Thomas1 [2]" w:date="2018-01-23T12:58:00Z">
              <w:r>
                <w:t xml:space="preserve">tree </w:t>
              </w:r>
            </w:ins>
            <w:r>
              <w:t xml:space="preserve">or a discrete power good monitor output. </w:t>
            </w:r>
          </w:p>
          <w:p w14:paraId="74E2302B" w14:textId="77777777" w:rsidR="004020CC" w:rsidRDefault="004020CC" w:rsidP="004020CC">
            <w:pPr>
              <w:ind w:left="0"/>
            </w:pPr>
          </w:p>
          <w:p w14:paraId="5A965FDC" w14:textId="03451224"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p w14:paraId="55E867B7" w14:textId="77777777" w:rsidR="004020CC" w:rsidRDefault="004020CC" w:rsidP="004020CC">
            <w:pPr>
              <w:ind w:left="0"/>
            </w:pPr>
          </w:p>
          <w:p w14:paraId="481A2853" w14:textId="69C1D807" w:rsidR="004020CC" w:rsidRDefault="004020CC" w:rsidP="004020CC">
            <w:pPr>
              <w:ind w:left="0"/>
            </w:pPr>
            <w:r>
              <w:lastRenderedPageBreak/>
              <w:t xml:space="preserve">It is expected that a baseboard will not drive signals other than </w:t>
            </w:r>
            <w:proofErr w:type="spellStart"/>
            <w:r>
              <w:t>SMBus</w:t>
            </w:r>
            <w:proofErr w:type="spellEnd"/>
            <w:r>
              <w:t xml:space="preserve"> and the Scan Chain to the OCP NIC 3.0 card when this signal is low.</w:t>
            </w:r>
          </w:p>
        </w:tc>
      </w:tr>
      <w:tr w:rsidR="004020CC" w14:paraId="7393D5C2" w14:textId="77777777" w:rsidTr="002C1104">
        <w:tc>
          <w:tcPr>
            <w:tcW w:w="1980" w:type="dxa"/>
          </w:tcPr>
          <w:p w14:paraId="0EFBE612" w14:textId="097C6CA4"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3009" w:name="_Ref496625191"/>
      <w:bookmarkStart w:id="3010" w:name="_Toc504501025"/>
      <w:r>
        <w:t xml:space="preserve">PCIe Bifurcation </w:t>
      </w:r>
      <w:bookmarkEnd w:id="3009"/>
      <w:r w:rsidR="00AB7438">
        <w:t>Mechanism</w:t>
      </w:r>
      <w:bookmarkEnd w:id="3010"/>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F3C78">
        <w:t xml:space="preserve">Figure </w:t>
      </w:r>
      <w:r w:rsidR="00CF3C78">
        <w:rPr>
          <w:noProof/>
        </w:rPr>
        <w:t>76</w:t>
      </w:r>
      <w:r w:rsidR="005A0023">
        <w:fldChar w:fldCharType="end"/>
      </w:r>
      <w:r w:rsidR="005A0023">
        <w:t>.</w:t>
      </w:r>
      <w:r w:rsidR="005F2E74">
        <w:t xml:space="preserve"> </w:t>
      </w:r>
    </w:p>
    <w:p w14:paraId="498633BD" w14:textId="124B88C7" w:rsidR="00CF5316" w:rsidRDefault="00CF5316" w:rsidP="00AD67EB">
      <w:pPr>
        <w:pStyle w:val="Heading3"/>
      </w:pPr>
      <w:bookmarkStart w:id="3011" w:name="_Toc503882991"/>
      <w:bookmarkStart w:id="3012" w:name="_Toc503943875"/>
      <w:bookmarkStart w:id="3013" w:name="_Toc503951042"/>
      <w:bookmarkStart w:id="3014" w:name="_Toc504501026"/>
      <w:bookmarkEnd w:id="3011"/>
      <w:bookmarkEnd w:id="3012"/>
      <w:bookmarkEnd w:id="3013"/>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3014"/>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F3C78">
        <w:t xml:space="preserve">Table </w:t>
      </w:r>
      <w:r w:rsidR="00CF3C78">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3015" w:name="_Toc504501027"/>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3015"/>
    </w:p>
    <w:p w14:paraId="6A164FEF" w14:textId="696019C9"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0B3917D0"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CF3C78">
        <w:t xml:space="preserve">Table </w:t>
      </w:r>
      <w:r w:rsidR="00CF3C78">
        <w:rPr>
          <w:noProof/>
        </w:rPr>
        <w:t>30</w:t>
      </w:r>
      <w:r w:rsidR="006F7220">
        <w:fldChar w:fldCharType="end"/>
      </w:r>
      <w:r w:rsidR="006F7220">
        <w:t xml:space="preserve"> </w:t>
      </w:r>
      <w:r>
        <w:t xml:space="preserve">and indicate to the </w:t>
      </w:r>
      <w:r w:rsidR="00914075">
        <w:t>OCP NIC 3.0</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3016" w:name="_Ref499649974"/>
      <w:bookmarkStart w:id="3017" w:name="_Toc504501028"/>
      <w:r>
        <w:t>PCIe Bifurcation Decoder</w:t>
      </w:r>
      <w:bookmarkEnd w:id="3016"/>
      <w:bookmarkEnd w:id="3017"/>
    </w:p>
    <w:p w14:paraId="6CD483C8" w14:textId="1BAA1186"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F3C78">
        <w:t xml:space="preserve">Table </w:t>
      </w:r>
      <w:r w:rsidR="00CF3C78">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3018" w:name="_Ref496273715"/>
      <w:bookmarkStart w:id="3019" w:name="_Ref496273710"/>
      <w:r>
        <w:br w:type="page"/>
      </w:r>
    </w:p>
    <w:p w14:paraId="6E9C6688" w14:textId="666F0D2B" w:rsidR="009655A8" w:rsidRDefault="009655A8" w:rsidP="00C322F4">
      <w:pPr>
        <w:pStyle w:val="Caption"/>
      </w:pPr>
      <w:bookmarkStart w:id="3020" w:name="_Ref499638565"/>
      <w:bookmarkStart w:id="3021" w:name="_Toc504501223"/>
      <w:r>
        <w:lastRenderedPageBreak/>
        <w:t xml:space="preserve">Table </w:t>
      </w:r>
      <w:r w:rsidR="00483654">
        <w:fldChar w:fldCharType="begin"/>
      </w:r>
      <w:r w:rsidR="00483654">
        <w:instrText xml:space="preserve"> SEQ Table \* ARABIC </w:instrText>
      </w:r>
      <w:r w:rsidR="00483654">
        <w:fldChar w:fldCharType="separate"/>
      </w:r>
      <w:r w:rsidR="00CF3C78">
        <w:t>30</w:t>
      </w:r>
      <w:r w:rsidR="00483654">
        <w:fldChar w:fldCharType="end"/>
      </w:r>
      <w:bookmarkEnd w:id="3018"/>
      <w:bookmarkEnd w:id="3020"/>
      <w:r>
        <w:t xml:space="preserve">: </w:t>
      </w:r>
      <w:r w:rsidR="00FD3C39" w:rsidRPr="00FD3C39">
        <w:t>PCIe Bifurcation Decoder for x16 and x8 Card Widths</w:t>
      </w:r>
      <w:bookmarkEnd w:id="3019"/>
      <w:bookmarkEnd w:id="3021"/>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3022" w:name="_Toc503882995"/>
      <w:bookmarkStart w:id="3023" w:name="_Toc503943879"/>
      <w:bookmarkStart w:id="3024" w:name="_Toc503951046"/>
      <w:bookmarkStart w:id="3025" w:name="_Toc504501029"/>
      <w:bookmarkEnd w:id="3022"/>
      <w:bookmarkEnd w:id="3023"/>
      <w:bookmarkEnd w:id="3024"/>
      <w:r>
        <w:lastRenderedPageBreak/>
        <w:t>Bifurcation Detection Flow</w:t>
      </w:r>
      <w:bookmarkEnd w:id="302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F3C78">
        <w:t xml:space="preserve">Table </w:t>
      </w:r>
      <w:r w:rsidR="00CF3C78">
        <w:rPr>
          <w:noProof/>
        </w:rPr>
        <w:t>30</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w:t>
      </w:r>
      <w:proofErr w:type="gramStart"/>
      <w:r w:rsidR="00F86FB7">
        <w:t>BIF[</w:t>
      </w:r>
      <w:proofErr w:type="gramEnd"/>
      <w:r w:rsidR="00F86FB7">
        <w:t xml:space="preserve">0:2]# pins </w:t>
      </w:r>
      <w:r w:rsidR="00005460">
        <w:t xml:space="preserve">assumes the </w:t>
      </w:r>
      <w:r w:rsidR="00914075">
        <w:t>OCP NIC 3.0</w:t>
      </w:r>
      <w:r w:rsidR="00005460">
        <w:t xml:space="preserve"> card supports the requested link override.</w:t>
      </w:r>
    </w:p>
    <w:p w14:paraId="42F4314E" w14:textId="248061D7" w:rsidR="00185175" w:rsidRDefault="00185175" w:rsidP="0051235D">
      <w:pPr>
        <w:pStyle w:val="ListParagraph"/>
        <w:numPr>
          <w:ilvl w:val="0"/>
          <w:numId w:val="5"/>
        </w:numPr>
      </w:pPr>
      <w:r>
        <w:t xml:space="preserve">The </w:t>
      </w:r>
      <w:proofErr w:type="gramStart"/>
      <w:r>
        <w:t>BIF[</w:t>
      </w:r>
      <w:proofErr w:type="gramEnd"/>
      <w:r>
        <w:t xml:space="preserve">0:2]# pins must be in their valid states upon the assertion of </w:t>
      </w:r>
      <w:r w:rsidR="00694F1C">
        <w:t>PWR_EN</w:t>
      </w:r>
      <w:r>
        <w:t>.</w:t>
      </w:r>
    </w:p>
    <w:p w14:paraId="623F44E0" w14:textId="76C51685" w:rsidR="00E56D9D" w:rsidRDefault="00694F1C" w:rsidP="0051235D">
      <w:pPr>
        <w:pStyle w:val="ListParagraph"/>
        <w:numPr>
          <w:ilvl w:val="0"/>
          <w:numId w:val="5"/>
        </w:numPr>
      </w:pPr>
      <w:r>
        <w:t xml:space="preserve">PWR_EN </w:t>
      </w:r>
      <w:r w:rsidR="00E56D9D">
        <w:t>is asserted.</w:t>
      </w:r>
    </w:p>
    <w:p w14:paraId="0EB71660" w14:textId="036D92D4" w:rsidR="00185175" w:rsidRDefault="00185175" w:rsidP="0051235D">
      <w:pPr>
        <w:pStyle w:val="ListParagraph"/>
        <w:numPr>
          <w:ilvl w:val="0"/>
          <w:numId w:val="5"/>
        </w:numPr>
      </w:pPr>
      <w:proofErr w:type="gramStart"/>
      <w:r>
        <w:t>A</w:t>
      </w:r>
      <w:proofErr w:type="gramEnd"/>
      <w:r>
        <w:t xml:space="preserve"> OCP NIC 3.0 card is allowed 25ms between </w:t>
      </w:r>
      <w:r w:rsidR="00694F1C">
        <w:t xml:space="preserve">PWR_EN </w:t>
      </w:r>
      <w:r>
        <w:t>assertion and NIC_PWR_GOOD assertion.</w:t>
      </w:r>
    </w:p>
    <w:p w14:paraId="07225AC8" w14:textId="04F62BEA" w:rsidR="00A66DA9" w:rsidRDefault="00A66DA9" w:rsidP="0051235D">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F3C78">
        <w:t xml:space="preserve">Figure </w:t>
      </w:r>
      <w:r w:rsidR="00CF3C78">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CF3C78">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3026" w:name="_Toc504501030"/>
      <w:r>
        <w:lastRenderedPageBreak/>
        <w:t>PCIe Bifurcation Examples</w:t>
      </w:r>
      <w:bookmarkEnd w:id="302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CF3C78">
        <w:t xml:space="preserve">Figure </w:t>
      </w:r>
      <w:r w:rsidR="00CF3C78">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3027" w:name="_Ref496707314"/>
    </w:p>
    <w:p w14:paraId="34281B53" w14:textId="77777777" w:rsidR="007C1C7B" w:rsidRDefault="007C1C7B" w:rsidP="00C269E8">
      <w:pPr>
        <w:ind w:left="0"/>
      </w:pPr>
    </w:p>
    <w:p w14:paraId="71BA28E7" w14:textId="7B972AD2" w:rsidR="00F674E0" w:rsidRDefault="006A565C" w:rsidP="00C322F4">
      <w:pPr>
        <w:pStyle w:val="Caption"/>
      </w:pPr>
      <w:bookmarkStart w:id="3028" w:name="_Ref502129105"/>
      <w:bookmarkStart w:id="3029" w:name="_Toc500230261"/>
      <w:bookmarkStart w:id="3030" w:name="_Toc504501174"/>
      <w:r>
        <w:t xml:space="preserve">Figure </w:t>
      </w:r>
      <w:r>
        <w:fldChar w:fldCharType="begin"/>
      </w:r>
      <w:r>
        <w:instrText xml:space="preserve"> SEQ Figure \* ARABIC </w:instrText>
      </w:r>
      <w:r>
        <w:fldChar w:fldCharType="separate"/>
      </w:r>
      <w:r w:rsidR="00CF3C78">
        <w:t>83</w:t>
      </w:r>
      <w:r>
        <w:fldChar w:fldCharType="end"/>
      </w:r>
      <w:bookmarkEnd w:id="3027"/>
      <w:bookmarkEnd w:id="302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029"/>
      <w:bookmarkEnd w:id="3030"/>
    </w:p>
    <w:p w14:paraId="290AECB4" w14:textId="6BD19EAD" w:rsidR="00F34041" w:rsidRDefault="00581F09" w:rsidP="00C322F4">
      <w:pPr>
        <w:pStyle w:val="Caption"/>
      </w:pPr>
      <w:bookmarkStart w:id="3031"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CF3C78">
        <w:t xml:space="preserve">Figure </w:t>
      </w:r>
      <w:r w:rsidR="00CF3C78">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3032"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C322F4">
      <w:pPr>
        <w:pStyle w:val="Caption"/>
      </w:pPr>
      <w:bookmarkStart w:id="3033" w:name="_Ref499639357"/>
      <w:bookmarkStart w:id="3034" w:name="_Toc500230262"/>
      <w:bookmarkStart w:id="3035" w:name="_Toc504501175"/>
      <w:r>
        <w:t xml:space="preserve">Figure </w:t>
      </w:r>
      <w:r>
        <w:fldChar w:fldCharType="begin"/>
      </w:r>
      <w:r>
        <w:instrText xml:space="preserve"> SEQ Figure \* ARABIC </w:instrText>
      </w:r>
      <w:r>
        <w:fldChar w:fldCharType="separate"/>
      </w:r>
      <w:r w:rsidR="00CF3C78">
        <w:t>84</w:t>
      </w:r>
      <w:r>
        <w:fldChar w:fldCharType="end"/>
      </w:r>
      <w:bookmarkEnd w:id="3031"/>
      <w:bookmarkEnd w:id="3032"/>
      <w:bookmarkEnd w:id="3033"/>
      <w:r>
        <w:t xml:space="preserve">: Single Host (2 x8) and </w:t>
      </w:r>
      <w:r w:rsidR="005C7FA2">
        <w:t>2 x8</w:t>
      </w:r>
      <w:r w:rsidR="005073A4">
        <w:t xml:space="preserve"> </w:t>
      </w:r>
      <w:r w:rsidR="00914075">
        <w:t>OCP NIC 3.0</w:t>
      </w:r>
      <w:r w:rsidR="005073A4">
        <w:t xml:space="preserve"> Card (</w:t>
      </w:r>
      <w:r>
        <w:t>Dual Controllers)</w:t>
      </w:r>
      <w:bookmarkEnd w:id="3034"/>
      <w:bookmarkEnd w:id="3035"/>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03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CF3C78">
        <w:t xml:space="preserve">Figure </w:t>
      </w:r>
      <w:r w:rsidR="00CF3C78">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5C7FA2">
        <w:t>0b0011</w:t>
      </w:r>
      <w:r>
        <w:t xml:space="preserve">. The </w:t>
      </w:r>
      <w:proofErr w:type="gramStart"/>
      <w:r>
        <w:t>BIF[</w:t>
      </w:r>
      <w:proofErr w:type="gramEnd"/>
      <w:r>
        <w:t>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C322F4">
      <w:pPr>
        <w:pStyle w:val="Caption"/>
      </w:pPr>
      <w:bookmarkStart w:id="3037" w:name="_Ref496712583"/>
      <w:bookmarkStart w:id="3038" w:name="_Toc500230263"/>
      <w:bookmarkStart w:id="3039" w:name="_Toc504501176"/>
      <w:r>
        <w:t xml:space="preserve">Figure </w:t>
      </w:r>
      <w:r>
        <w:fldChar w:fldCharType="begin"/>
      </w:r>
      <w:r>
        <w:instrText xml:space="preserve"> SEQ Figure \* ARABIC </w:instrText>
      </w:r>
      <w:r>
        <w:fldChar w:fldCharType="separate"/>
      </w:r>
      <w:r w:rsidR="00CF3C78">
        <w:t>85</w:t>
      </w:r>
      <w:r>
        <w:fldChar w:fldCharType="end"/>
      </w:r>
      <w:bookmarkEnd w:id="3036"/>
      <w:bookmarkEnd w:id="303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038"/>
      <w:bookmarkEnd w:id="3039"/>
    </w:p>
    <w:p w14:paraId="5516DF90" w14:textId="0EEE96CC" w:rsidR="002B367B" w:rsidRDefault="00581F09" w:rsidP="00C322F4">
      <w:pPr>
        <w:pStyle w:val="Caption"/>
      </w:pPr>
      <w:bookmarkStart w:id="3040"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CF3C78">
        <w:t xml:space="preserve">Figure </w:t>
      </w:r>
      <w:r w:rsidR="00CF3C78">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C322F4">
      <w:pPr>
        <w:pStyle w:val="Caption"/>
      </w:pPr>
      <w:bookmarkStart w:id="3041" w:name="_Ref496712789"/>
      <w:bookmarkStart w:id="3042" w:name="_Toc500230264"/>
      <w:bookmarkStart w:id="3043" w:name="_Toc504501177"/>
      <w:r>
        <w:t xml:space="preserve">Figure </w:t>
      </w:r>
      <w:r>
        <w:fldChar w:fldCharType="begin"/>
      </w:r>
      <w:r>
        <w:instrText xml:space="preserve"> SEQ Figure \* ARABIC </w:instrText>
      </w:r>
      <w:r>
        <w:fldChar w:fldCharType="separate"/>
      </w:r>
      <w:r w:rsidR="00CF3C78">
        <w:t>86</w:t>
      </w:r>
      <w:r>
        <w:fldChar w:fldCharType="end"/>
      </w:r>
      <w:bookmarkEnd w:id="3040"/>
      <w:bookmarkEnd w:id="304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042"/>
      <w:bookmarkEnd w:id="3043"/>
    </w:p>
    <w:p w14:paraId="12E8B707" w14:textId="4393CB33" w:rsidR="002B367B" w:rsidRDefault="00581F09" w:rsidP="00FF6EFC">
      <w:pPr>
        <w:spacing w:after="200" w:line="276" w:lineRule="auto"/>
        <w:ind w:left="0"/>
        <w:jc w:val="center"/>
        <w:rPr>
          <w:bCs/>
          <w:noProof/>
          <w:color w:val="4F81BD" w:themeColor="accent1"/>
        </w:rPr>
      </w:pPr>
      <w:bookmarkStart w:id="3044"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045"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CF3C78">
        <w:t xml:space="preserve">Figure </w:t>
      </w:r>
      <w:r w:rsidR="00CF3C78">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C322F4">
      <w:pPr>
        <w:pStyle w:val="Caption"/>
      </w:pPr>
      <w:bookmarkStart w:id="3046" w:name="_Ref500417044"/>
      <w:bookmarkStart w:id="3047" w:name="_Toc504501178"/>
      <w:r>
        <w:t xml:space="preserve">Figure </w:t>
      </w:r>
      <w:r>
        <w:fldChar w:fldCharType="begin"/>
      </w:r>
      <w:r>
        <w:instrText xml:space="preserve"> SEQ Figure \* ARABIC </w:instrText>
      </w:r>
      <w:r>
        <w:fldChar w:fldCharType="separate"/>
      </w:r>
      <w:r w:rsidR="00CF3C78">
        <w:t>87</w:t>
      </w:r>
      <w:r>
        <w:fldChar w:fldCharType="end"/>
      </w:r>
      <w:bookmarkEnd w:id="3044"/>
      <w:bookmarkEnd w:id="304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045"/>
      <w:bookmarkEnd w:id="3047"/>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048" w:name="_Ref499719290"/>
      <w:r>
        <w:br w:type="page"/>
      </w:r>
    </w:p>
    <w:p w14:paraId="7A552F3B" w14:textId="33FC1022" w:rsidR="00FC1A77" w:rsidRDefault="00FC1A77" w:rsidP="003244C7">
      <w:pPr>
        <w:pStyle w:val="Heading2"/>
      </w:pPr>
      <w:bookmarkStart w:id="3049" w:name="_Ref502128800"/>
      <w:bookmarkStart w:id="3050" w:name="_Toc504501031"/>
      <w:r>
        <w:lastRenderedPageBreak/>
        <w:t>PCIe Clocking Topology</w:t>
      </w:r>
      <w:bookmarkEnd w:id="3048"/>
      <w:bookmarkEnd w:id="3049"/>
      <w:bookmarkEnd w:id="3050"/>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CF3C78">
        <w:t xml:space="preserve">Table </w:t>
      </w:r>
      <w:r w:rsidR="00CF3C78">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C322F4">
      <w:pPr>
        <w:pStyle w:val="Caption"/>
      </w:pPr>
      <w:bookmarkStart w:id="3051" w:name="_Ref499639804"/>
      <w:bookmarkStart w:id="3052" w:name="_Toc504501224"/>
      <w:r>
        <w:t xml:space="preserve">Table </w:t>
      </w:r>
      <w:r>
        <w:fldChar w:fldCharType="begin"/>
      </w:r>
      <w:r>
        <w:instrText xml:space="preserve"> SEQ Table \* ARABIC </w:instrText>
      </w:r>
      <w:r>
        <w:fldChar w:fldCharType="separate"/>
      </w:r>
      <w:r w:rsidR="00CF3C78">
        <w:t>31</w:t>
      </w:r>
      <w:r>
        <w:fldChar w:fldCharType="end"/>
      </w:r>
      <w:bookmarkEnd w:id="3051"/>
      <w:r>
        <w:t>: PCIe Clock Associations</w:t>
      </w:r>
      <w:bookmarkEnd w:id="305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CF3C78">
        <w:t>3.5.1</w:t>
      </w:r>
      <w:r>
        <w:fldChar w:fldCharType="end"/>
      </w:r>
      <w:r>
        <w:t xml:space="preserve"> and are located on the 28-pin OCP bay.</w:t>
      </w:r>
    </w:p>
    <w:p w14:paraId="3B4BABB8" w14:textId="28933D8B" w:rsidR="00BD050D" w:rsidRDefault="00BD050D" w:rsidP="00C322F4">
      <w:pPr>
        <w:pStyle w:val="Caption"/>
      </w:pPr>
      <w:bookmarkStart w:id="3053" w:name="_Toc500230266"/>
      <w:bookmarkStart w:id="3054" w:name="_Toc504501179"/>
      <w:r>
        <w:t xml:space="preserve">Figure </w:t>
      </w:r>
      <w:r>
        <w:fldChar w:fldCharType="begin"/>
      </w:r>
      <w:r>
        <w:instrText xml:space="preserve"> SEQ Figure \* ARABIC </w:instrText>
      </w:r>
      <w:r>
        <w:fldChar w:fldCharType="separate"/>
      </w:r>
      <w:r w:rsidR="00CF3C78">
        <w:t>88</w:t>
      </w:r>
      <w:r>
        <w:fldChar w:fldCharType="end"/>
      </w:r>
      <w:r>
        <w:t xml:space="preserve">: PCIe Interface Connections for 1 x16 and 2 x8 </w:t>
      </w:r>
      <w:r w:rsidR="00914075">
        <w:t>OCP NIC 3.0</w:t>
      </w:r>
      <w:r>
        <w:t xml:space="preserve"> Cards</w:t>
      </w:r>
      <w:bookmarkEnd w:id="3053"/>
      <w:bookmarkEnd w:id="3054"/>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C322F4">
      <w:pPr>
        <w:pStyle w:val="Caption"/>
      </w:pPr>
      <w:bookmarkStart w:id="3055" w:name="_Ref496605269"/>
      <w:bookmarkStart w:id="3056" w:name="_Toc500230267"/>
      <w:bookmarkStart w:id="3057" w:name="_Toc504501180"/>
      <w:r>
        <w:lastRenderedPageBreak/>
        <w:t xml:space="preserve">Figure </w:t>
      </w:r>
      <w:r>
        <w:fldChar w:fldCharType="begin"/>
      </w:r>
      <w:r>
        <w:instrText xml:space="preserve"> SEQ Figure \* ARABIC </w:instrText>
      </w:r>
      <w:r>
        <w:fldChar w:fldCharType="separate"/>
      </w:r>
      <w:r w:rsidR="00CF3C78">
        <w:t>89</w:t>
      </w:r>
      <w:r>
        <w:fldChar w:fldCharType="end"/>
      </w:r>
      <w:bookmarkEnd w:id="3055"/>
      <w:r>
        <w:t xml:space="preserve">: PCIe Interface Connections for a 4 x4 </w:t>
      </w:r>
      <w:r w:rsidR="00914075">
        <w:t>OCP NIC 3.0</w:t>
      </w:r>
      <w:r>
        <w:t xml:space="preserve"> Card</w:t>
      </w:r>
      <w:bookmarkEnd w:id="3056"/>
      <w:bookmarkEnd w:id="3057"/>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3058" w:name="_Toc504501032"/>
      <w:r>
        <w:t xml:space="preserve">PCIe Bifurcation </w:t>
      </w:r>
      <w:r w:rsidR="00A7718B">
        <w:t xml:space="preserve">Results </w:t>
      </w:r>
      <w:r w:rsidR="002A726C">
        <w:t xml:space="preserve">and </w:t>
      </w:r>
      <w:r>
        <w:t>REFCLK Mapping</w:t>
      </w:r>
      <w:bookmarkEnd w:id="3058"/>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CF3C78">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C322F4">
      <w:pPr>
        <w:pStyle w:val="Caption"/>
      </w:pPr>
      <w:bookmarkStart w:id="3059" w:name="_Toc504501225"/>
      <w:r>
        <w:lastRenderedPageBreak/>
        <w:t xml:space="preserve">Table </w:t>
      </w:r>
      <w:r w:rsidRPr="00FD3C39">
        <w:fldChar w:fldCharType="begin"/>
      </w:r>
      <w:r w:rsidRPr="00FD3C39">
        <w:instrText xml:space="preserve"> SEQ Table \* ARABIC </w:instrText>
      </w:r>
      <w:r w:rsidRPr="00FD3C39">
        <w:fldChar w:fldCharType="separate"/>
      </w:r>
      <w:r w:rsidR="00CF3C78">
        <w:t>32</w:t>
      </w:r>
      <w:r w:rsidRPr="00FD3C39">
        <w:fldChar w:fldCharType="end"/>
      </w:r>
      <w:r w:rsidRPr="00FD3C39">
        <w:t xml:space="preserve">: </w:t>
      </w:r>
      <w:r w:rsidR="00FD3C39" w:rsidRPr="00FD3C39">
        <w:t>Bifurcation for Single Host, Single Socket and Single Upstream Link (BIF[2:0]#=0b000)</w:t>
      </w:r>
      <w:bookmarkEnd w:id="3059"/>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C322F4">
      <w:pPr>
        <w:pStyle w:val="Caption"/>
      </w:pPr>
      <w:bookmarkStart w:id="3060" w:name="_Toc504501226"/>
      <w:r>
        <w:lastRenderedPageBreak/>
        <w:t xml:space="preserve">Table </w:t>
      </w:r>
      <w:r>
        <w:fldChar w:fldCharType="begin"/>
      </w:r>
      <w:r>
        <w:instrText xml:space="preserve"> SEQ Table \* ARABIC </w:instrText>
      </w:r>
      <w:r>
        <w:fldChar w:fldCharType="separate"/>
      </w:r>
      <w:r w:rsidR="00CF3C78">
        <w:t>33</w:t>
      </w:r>
      <w:r>
        <w:fldChar w:fldCharType="end"/>
      </w:r>
      <w:r>
        <w:t>: Bifurcation for Single Host, Single Socket and Single/Dual Upstream Links (BIF[2:0]#=0b000)</w:t>
      </w:r>
      <w:bookmarkEnd w:id="3060"/>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C322F4">
      <w:pPr>
        <w:pStyle w:val="Caption"/>
      </w:pPr>
      <w:bookmarkStart w:id="3061" w:name="_Toc504501227"/>
      <w:r>
        <w:lastRenderedPageBreak/>
        <w:t xml:space="preserve">Table </w:t>
      </w:r>
      <w:r>
        <w:fldChar w:fldCharType="begin"/>
      </w:r>
      <w:r>
        <w:instrText xml:space="preserve"> SEQ Table \* ARABIC </w:instrText>
      </w:r>
      <w:r>
        <w:fldChar w:fldCharType="separate"/>
      </w:r>
      <w:r w:rsidR="00CF3C78">
        <w:t>34</w:t>
      </w:r>
      <w:r>
        <w:fldChar w:fldCharType="end"/>
      </w:r>
      <w:r>
        <w:t>: Bifurcation for Single Host, Single Socket and Single/Dual/Quad Upstream Links (BIF[2:0]#=0b000)</w:t>
      </w:r>
      <w:bookmarkEnd w:id="3061"/>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C322F4">
      <w:pPr>
        <w:pStyle w:val="Caption"/>
      </w:pPr>
      <w:bookmarkStart w:id="3062" w:name="_Toc504501228"/>
      <w:r>
        <w:lastRenderedPageBreak/>
        <w:t xml:space="preserve">Table </w:t>
      </w:r>
      <w:r>
        <w:fldChar w:fldCharType="begin"/>
      </w:r>
      <w:r>
        <w:instrText xml:space="preserve"> SEQ Table \* ARABIC </w:instrText>
      </w:r>
      <w:r>
        <w:fldChar w:fldCharType="separate"/>
      </w:r>
      <w:r w:rsidR="00CF3C78">
        <w:t>35</w:t>
      </w:r>
      <w:r>
        <w:fldChar w:fldCharType="end"/>
      </w:r>
      <w:r>
        <w:t>: Bifurcation for Single Host, Dual Sockets and Dual Upstream Links (BIF[2:0]#=0b001)</w:t>
      </w:r>
      <w:bookmarkEnd w:id="3062"/>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C322F4">
      <w:pPr>
        <w:pStyle w:val="Caption"/>
      </w:pPr>
      <w:bookmarkStart w:id="3063" w:name="_Toc504501229"/>
      <w:r>
        <w:lastRenderedPageBreak/>
        <w:t xml:space="preserve">Table </w:t>
      </w:r>
      <w:r>
        <w:fldChar w:fldCharType="begin"/>
      </w:r>
      <w:r>
        <w:instrText xml:space="preserve"> SEQ Table \* ARABIC </w:instrText>
      </w:r>
      <w:r>
        <w:fldChar w:fldCharType="separate"/>
      </w:r>
      <w:r w:rsidR="00CF3C78">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3063"/>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C322F4">
      <w:pPr>
        <w:pStyle w:val="Caption"/>
      </w:pPr>
      <w:bookmarkStart w:id="3064" w:name="_Toc504501230"/>
      <w:r>
        <w:lastRenderedPageBreak/>
        <w:t xml:space="preserve">Table </w:t>
      </w:r>
      <w:r>
        <w:fldChar w:fldCharType="begin"/>
      </w:r>
      <w:r>
        <w:instrText xml:space="preserve"> SEQ Table \* ARABIC </w:instrText>
      </w:r>
      <w:r>
        <w:fldChar w:fldCharType="separate"/>
      </w:r>
      <w:r w:rsidR="00CF3C78">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3064"/>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5F20CAB0" w:rsidR="00320695" w:rsidRDefault="00320695" w:rsidP="00C322F4">
      <w:pPr>
        <w:pStyle w:val="Caption"/>
      </w:pPr>
      <w:bookmarkStart w:id="3065" w:name="_Toc504501231"/>
      <w:r>
        <w:t xml:space="preserve">Table </w:t>
      </w:r>
      <w:r>
        <w:fldChar w:fldCharType="begin"/>
      </w:r>
      <w:r>
        <w:instrText xml:space="preserve"> SEQ Table \* ARABIC </w:instrText>
      </w:r>
      <w:r>
        <w:fldChar w:fldCharType="separate"/>
      </w:r>
      <w:r w:rsidR="00CF3C78">
        <w:t>38</w:t>
      </w:r>
      <w:r>
        <w:fldChar w:fldCharType="end"/>
      </w:r>
      <w:r>
        <w:t xml:space="preserve">: Bifurcation for Dual Host, </w:t>
      </w:r>
      <w:r w:rsidR="00BC1BB4">
        <w:t>Dual</w:t>
      </w:r>
      <w:r>
        <w:t xml:space="preserve"> Sockets and Dual Upstream Links (BIF[2:0]#=0b</w:t>
      </w:r>
      <w:r w:rsidR="00BC1BB4">
        <w:t>1</w:t>
      </w:r>
      <w:r>
        <w:t>01)</w:t>
      </w:r>
      <w:bookmarkEnd w:id="3065"/>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C322F4">
      <w:pPr>
        <w:pStyle w:val="Caption"/>
      </w:pPr>
      <w:bookmarkStart w:id="3066" w:name="_Toc504501232"/>
      <w:r>
        <w:lastRenderedPageBreak/>
        <w:t xml:space="preserve">Table </w:t>
      </w:r>
      <w:r>
        <w:fldChar w:fldCharType="begin"/>
      </w:r>
      <w:r>
        <w:instrText xml:space="preserve"> SEQ Table \* ARABIC </w:instrText>
      </w:r>
      <w:r>
        <w:fldChar w:fldCharType="separate"/>
      </w:r>
      <w:r w:rsidR="00CF3C78">
        <w:t>39</w:t>
      </w:r>
      <w:r>
        <w:fldChar w:fldCharType="end"/>
      </w:r>
      <w:r>
        <w:t>: Bifurcation for Quad Host, Quad Sockets and Quad Upstream Links (BIF[2:0]#=0b110)</w:t>
      </w:r>
      <w:bookmarkEnd w:id="3066"/>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C322F4">
      <w:pPr>
        <w:pStyle w:val="Caption"/>
      </w:pPr>
      <w:bookmarkStart w:id="3067" w:name="_Toc504501233"/>
      <w:r>
        <w:lastRenderedPageBreak/>
        <w:t xml:space="preserve">Table </w:t>
      </w:r>
      <w:r>
        <w:fldChar w:fldCharType="begin"/>
      </w:r>
      <w:r>
        <w:instrText xml:space="preserve"> SEQ Table \* ARABIC </w:instrText>
      </w:r>
      <w:r>
        <w:fldChar w:fldCharType="separate"/>
      </w:r>
      <w:r w:rsidR="00CF3C78">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3067"/>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3068" w:name="_Toc504501033"/>
      <w:r>
        <w:lastRenderedPageBreak/>
        <w:t>P</w:t>
      </w:r>
      <w:r w:rsidR="0070134D">
        <w:t>ower</w:t>
      </w:r>
      <w:r>
        <w:t xml:space="preserve"> </w:t>
      </w:r>
      <w:r w:rsidR="00DD7ABF">
        <w:t xml:space="preserve">Capacity </w:t>
      </w:r>
      <w:r>
        <w:t xml:space="preserve">and </w:t>
      </w:r>
      <w:r w:rsidR="00DD7ABF">
        <w:t>Power Delivery</w:t>
      </w:r>
      <w:bookmarkEnd w:id="3068"/>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CF3C78">
        <w:t xml:space="preserve">Figure </w:t>
      </w:r>
      <w:r w:rsidR="00CF3C78">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CF3C78">
        <w:t xml:space="preserve">Table </w:t>
      </w:r>
      <w:r w:rsidR="00CF3C78">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C322F4">
      <w:pPr>
        <w:pStyle w:val="Caption"/>
      </w:pPr>
      <w:bookmarkStart w:id="3069" w:name="_Ref500744893"/>
      <w:bookmarkStart w:id="3070" w:name="_Toc504501181"/>
      <w:r>
        <w:t xml:space="preserve">Figure </w:t>
      </w:r>
      <w:r>
        <w:fldChar w:fldCharType="begin"/>
      </w:r>
      <w:r>
        <w:instrText xml:space="preserve"> SEQ Figure \* ARABIC </w:instrText>
      </w:r>
      <w:r>
        <w:fldChar w:fldCharType="separate"/>
      </w:r>
      <w:r w:rsidR="00CF3C78">
        <w:t>90</w:t>
      </w:r>
      <w:r>
        <w:fldChar w:fldCharType="end"/>
      </w:r>
      <w:bookmarkEnd w:id="3069"/>
      <w:r>
        <w:t xml:space="preserve">: Baseboard Power </w:t>
      </w:r>
      <w:r w:rsidR="008C5057">
        <w:t>States</w:t>
      </w:r>
      <w:bookmarkEnd w:id="3070"/>
    </w:p>
    <w:p w14:paraId="186F250B" w14:textId="5885954D" w:rsidR="00FD3C39" w:rsidRDefault="00C740A0" w:rsidP="00FD3C39">
      <w:pPr>
        <w:ind w:left="0"/>
        <w:jc w:val="center"/>
      </w:pPr>
      <w:ins w:id="3071" w:author="Ng, Thomas1" w:date="2018-01-22T15:50:00Z">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ins>
      <w:r w:rsidR="00E56D9D" w:rsidRPr="00E56D9D">
        <w:t xml:space="preserve"> </w:t>
      </w:r>
    </w:p>
    <w:p w14:paraId="0E239708" w14:textId="77777777" w:rsidR="00B60477" w:rsidRDefault="00B60477" w:rsidP="000E0AF3">
      <w:pPr>
        <w:ind w:left="0"/>
      </w:pPr>
    </w:p>
    <w:p w14:paraId="1DD6C9BA" w14:textId="44438ACF" w:rsidR="00C86033" w:rsidRDefault="00C86033" w:rsidP="00C322F4">
      <w:pPr>
        <w:pStyle w:val="Caption"/>
      </w:pPr>
      <w:bookmarkStart w:id="3072" w:name="_Ref500483382"/>
      <w:bookmarkStart w:id="3073" w:name="_Toc504501234"/>
      <w:r>
        <w:t xml:space="preserve">Table </w:t>
      </w:r>
      <w:r>
        <w:fldChar w:fldCharType="begin"/>
      </w:r>
      <w:r>
        <w:instrText xml:space="preserve"> SEQ Table \* ARABIC </w:instrText>
      </w:r>
      <w:r>
        <w:fldChar w:fldCharType="separate"/>
      </w:r>
      <w:r w:rsidR="00CF3C78">
        <w:t>41</w:t>
      </w:r>
      <w:r>
        <w:fldChar w:fldCharType="end"/>
      </w:r>
      <w:bookmarkEnd w:id="3072"/>
      <w:r>
        <w:t xml:space="preserve">: Power </w:t>
      </w:r>
      <w:r w:rsidR="00B043C7">
        <w:t>States</w:t>
      </w:r>
      <w:bookmarkEnd w:id="3073"/>
    </w:p>
    <w:tbl>
      <w:tblPr>
        <w:tblStyle w:val="TableGrid"/>
        <w:tblW w:w="9715" w:type="dxa"/>
        <w:jc w:val="center"/>
        <w:tblLayout w:type="fixed"/>
        <w:tblLook w:val="04A0" w:firstRow="1" w:lastRow="0" w:firstColumn="1" w:lastColumn="0" w:noHBand="0" w:noVBand="1"/>
      </w:tblPr>
      <w:tblGrid>
        <w:gridCol w:w="1705"/>
        <w:gridCol w:w="1260"/>
        <w:gridCol w:w="1260"/>
        <w:gridCol w:w="720"/>
        <w:gridCol w:w="810"/>
        <w:gridCol w:w="900"/>
        <w:gridCol w:w="630"/>
        <w:gridCol w:w="630"/>
        <w:gridCol w:w="900"/>
        <w:gridCol w:w="900"/>
      </w:tblGrid>
      <w:tr w:rsidR="006A694A" w14:paraId="6E82E426" w14:textId="77777777" w:rsidTr="0019243B">
        <w:trPr>
          <w:jc w:val="center"/>
        </w:trPr>
        <w:tc>
          <w:tcPr>
            <w:tcW w:w="1705" w:type="dxa"/>
          </w:tcPr>
          <w:p w14:paraId="54059EB7" w14:textId="03FE2878" w:rsidR="006A694A" w:rsidRPr="005E26FE" w:rsidRDefault="006A694A" w:rsidP="008504D8">
            <w:pPr>
              <w:ind w:left="0"/>
              <w:rPr>
                <w:b/>
              </w:rPr>
            </w:pPr>
            <w:r>
              <w:rPr>
                <w:b/>
              </w:rPr>
              <w:t>Power State</w:t>
            </w:r>
          </w:p>
        </w:tc>
        <w:tc>
          <w:tcPr>
            <w:tcW w:w="1260" w:type="dxa"/>
          </w:tcPr>
          <w:p w14:paraId="1F8BEA4F" w14:textId="245BED5D" w:rsidR="006A694A" w:rsidRDefault="00694F1C" w:rsidP="00694F1C">
            <w:pPr>
              <w:ind w:left="0"/>
              <w:jc w:val="center"/>
              <w:rPr>
                <w:b/>
              </w:rPr>
            </w:pPr>
            <w:r>
              <w:rPr>
                <w:b/>
              </w:rPr>
              <w:t>PWR_EN</w:t>
            </w:r>
          </w:p>
        </w:tc>
        <w:tc>
          <w:tcPr>
            <w:tcW w:w="1260" w:type="dxa"/>
          </w:tcPr>
          <w:p w14:paraId="742BCFD2" w14:textId="7327C56E" w:rsidR="006A694A" w:rsidRDefault="006A694A" w:rsidP="00FF2B5B">
            <w:pPr>
              <w:ind w:left="0"/>
              <w:jc w:val="center"/>
              <w:rPr>
                <w:b/>
              </w:rPr>
            </w:pPr>
            <w:proofErr w:type="spellStart"/>
            <w:r>
              <w:rPr>
                <w:b/>
              </w:rPr>
              <w:t>PERSTn</w:t>
            </w:r>
            <w:proofErr w:type="spellEnd"/>
          </w:p>
        </w:tc>
        <w:tc>
          <w:tcPr>
            <w:tcW w:w="720" w:type="dxa"/>
          </w:tcPr>
          <w:p w14:paraId="3F28153F" w14:textId="00CDD9DE" w:rsidR="006A694A" w:rsidDel="00B043C7" w:rsidRDefault="006A694A" w:rsidP="00FF2B5B">
            <w:pPr>
              <w:ind w:left="0"/>
              <w:jc w:val="center"/>
              <w:rPr>
                <w:b/>
              </w:rPr>
            </w:pPr>
            <w:r>
              <w:rPr>
                <w:b/>
              </w:rPr>
              <w:t>FRU</w:t>
            </w:r>
          </w:p>
        </w:tc>
        <w:tc>
          <w:tcPr>
            <w:tcW w:w="810" w:type="dxa"/>
          </w:tcPr>
          <w:p w14:paraId="7FC3F3AA" w14:textId="5220E766" w:rsidR="006A694A" w:rsidDel="00B043C7" w:rsidRDefault="006A694A" w:rsidP="00FF2B5B">
            <w:pPr>
              <w:ind w:left="0"/>
              <w:jc w:val="center"/>
              <w:rPr>
                <w:b/>
              </w:rPr>
            </w:pPr>
            <w:r>
              <w:rPr>
                <w:b/>
              </w:rPr>
              <w:t>Scan Chain</w:t>
            </w:r>
          </w:p>
        </w:tc>
        <w:tc>
          <w:tcPr>
            <w:tcW w:w="900" w:type="dxa"/>
          </w:tcPr>
          <w:p w14:paraId="1124F413" w14:textId="57CDFD81" w:rsidR="006A694A" w:rsidRDefault="006A694A" w:rsidP="00FF2B5B">
            <w:pPr>
              <w:ind w:left="0"/>
              <w:jc w:val="center"/>
              <w:rPr>
                <w:b/>
              </w:rPr>
            </w:pPr>
            <w:proofErr w:type="spellStart"/>
            <w:r>
              <w:rPr>
                <w:b/>
              </w:rPr>
              <w:t>WAKEn</w:t>
            </w:r>
            <w:proofErr w:type="spellEnd"/>
          </w:p>
        </w:tc>
        <w:tc>
          <w:tcPr>
            <w:tcW w:w="630" w:type="dxa"/>
          </w:tcPr>
          <w:p w14:paraId="1A39F3C8" w14:textId="662E1693" w:rsidR="006A694A" w:rsidDel="00B043C7" w:rsidRDefault="006A694A" w:rsidP="00FF2B5B">
            <w:pPr>
              <w:ind w:left="0"/>
              <w:jc w:val="center"/>
              <w:rPr>
                <w:b/>
              </w:rPr>
            </w:pPr>
            <w:r>
              <w:rPr>
                <w:b/>
              </w:rPr>
              <w:t>RBT Link</w:t>
            </w:r>
          </w:p>
        </w:tc>
        <w:tc>
          <w:tcPr>
            <w:tcW w:w="630" w:type="dxa"/>
          </w:tcPr>
          <w:p w14:paraId="6B5EE617" w14:textId="1965EBE4" w:rsidR="006A694A" w:rsidRDefault="006A694A" w:rsidP="00FF2B5B">
            <w:pPr>
              <w:ind w:left="0"/>
              <w:jc w:val="center"/>
              <w:rPr>
                <w:b/>
              </w:rPr>
            </w:pPr>
            <w:r>
              <w:rPr>
                <w:b/>
              </w:rPr>
              <w:t>PCIe Link</w:t>
            </w:r>
          </w:p>
        </w:tc>
        <w:tc>
          <w:tcPr>
            <w:tcW w:w="900" w:type="dxa"/>
          </w:tcPr>
          <w:p w14:paraId="180EDB4D" w14:textId="43749AAE" w:rsidR="006A694A" w:rsidDel="00B043C7" w:rsidRDefault="006A694A" w:rsidP="00FF2B5B">
            <w:pPr>
              <w:ind w:left="0"/>
              <w:jc w:val="center"/>
              <w:rPr>
                <w:b/>
              </w:rPr>
            </w:pPr>
            <w:r>
              <w:rPr>
                <w:b/>
              </w:rPr>
              <w:t>+3.3V _EDGE</w:t>
            </w:r>
          </w:p>
        </w:tc>
        <w:tc>
          <w:tcPr>
            <w:tcW w:w="900" w:type="dxa"/>
          </w:tcPr>
          <w:p w14:paraId="72E89A90" w14:textId="0946D2A8" w:rsidR="006A694A" w:rsidRPr="005E26FE" w:rsidRDefault="006A694A" w:rsidP="00FF2B5B">
            <w:pPr>
              <w:ind w:left="0"/>
              <w:jc w:val="center"/>
              <w:rPr>
                <w:b/>
              </w:rPr>
            </w:pPr>
            <w:r>
              <w:rPr>
                <w:b/>
              </w:rPr>
              <w:t>+12V _EDGE</w:t>
            </w:r>
          </w:p>
        </w:tc>
      </w:tr>
      <w:tr w:rsidR="006A694A" w14:paraId="569B622D" w14:textId="77777777" w:rsidTr="0019243B">
        <w:trPr>
          <w:jc w:val="center"/>
        </w:trPr>
        <w:tc>
          <w:tcPr>
            <w:tcW w:w="1705" w:type="dxa"/>
          </w:tcPr>
          <w:p w14:paraId="4016CAC9" w14:textId="72D45D47" w:rsidR="006A694A" w:rsidRDefault="006A694A" w:rsidP="00FD3C39">
            <w:pPr>
              <w:ind w:left="0"/>
            </w:pPr>
            <w:r>
              <w:t>NIC Power Off</w:t>
            </w:r>
          </w:p>
        </w:tc>
        <w:tc>
          <w:tcPr>
            <w:tcW w:w="1260" w:type="dxa"/>
          </w:tcPr>
          <w:p w14:paraId="3FD9B7B7" w14:textId="3C75B205" w:rsidR="006A694A" w:rsidDel="00B043C7" w:rsidRDefault="0019243B" w:rsidP="00FD3C39">
            <w:pPr>
              <w:ind w:left="0"/>
              <w:jc w:val="center"/>
            </w:pPr>
            <w:r>
              <w:t>Invalid / Don’t Care</w:t>
            </w:r>
          </w:p>
        </w:tc>
        <w:tc>
          <w:tcPr>
            <w:tcW w:w="1260" w:type="dxa"/>
          </w:tcPr>
          <w:p w14:paraId="0F702A9B" w14:textId="0A3B338D" w:rsidR="006A694A" w:rsidDel="00B043C7" w:rsidRDefault="0019243B" w:rsidP="00FD3C39">
            <w:pPr>
              <w:ind w:left="0"/>
              <w:jc w:val="center"/>
            </w:pPr>
            <w:r>
              <w:t>Invalid / Don’t Care</w:t>
            </w:r>
          </w:p>
        </w:tc>
        <w:tc>
          <w:tcPr>
            <w:tcW w:w="720" w:type="dxa"/>
          </w:tcPr>
          <w:p w14:paraId="769ECC52" w14:textId="7755BED0" w:rsidR="006A694A" w:rsidDel="00B043C7" w:rsidRDefault="006A694A" w:rsidP="00FD3C39">
            <w:pPr>
              <w:ind w:left="0"/>
              <w:jc w:val="center"/>
            </w:pPr>
          </w:p>
        </w:tc>
        <w:tc>
          <w:tcPr>
            <w:tcW w:w="810" w:type="dxa"/>
          </w:tcPr>
          <w:p w14:paraId="45115BBA" w14:textId="734E6A47" w:rsidR="006A694A" w:rsidDel="00B043C7" w:rsidRDefault="006A694A" w:rsidP="00FD3C39">
            <w:pPr>
              <w:ind w:left="0"/>
              <w:jc w:val="center"/>
            </w:pPr>
          </w:p>
        </w:tc>
        <w:tc>
          <w:tcPr>
            <w:tcW w:w="900" w:type="dxa"/>
          </w:tcPr>
          <w:p w14:paraId="0A519829" w14:textId="77777777" w:rsidR="006A694A" w:rsidDel="00B043C7" w:rsidRDefault="006A694A" w:rsidP="00FD3C39">
            <w:pPr>
              <w:ind w:left="0"/>
              <w:jc w:val="center"/>
            </w:pPr>
          </w:p>
        </w:tc>
        <w:tc>
          <w:tcPr>
            <w:tcW w:w="630" w:type="dxa"/>
          </w:tcPr>
          <w:p w14:paraId="7D5A2180" w14:textId="51B43B3E" w:rsidR="006A694A" w:rsidDel="00B043C7" w:rsidRDefault="006A694A" w:rsidP="00FD3C39">
            <w:pPr>
              <w:ind w:left="0"/>
              <w:jc w:val="center"/>
            </w:pPr>
          </w:p>
        </w:tc>
        <w:tc>
          <w:tcPr>
            <w:tcW w:w="630" w:type="dxa"/>
          </w:tcPr>
          <w:p w14:paraId="578C28CD" w14:textId="77777777" w:rsidR="006A694A" w:rsidDel="00B043C7" w:rsidRDefault="006A694A" w:rsidP="00FD3C39">
            <w:pPr>
              <w:ind w:left="0"/>
              <w:jc w:val="center"/>
            </w:pPr>
          </w:p>
        </w:tc>
        <w:tc>
          <w:tcPr>
            <w:tcW w:w="900" w:type="dxa"/>
          </w:tcPr>
          <w:p w14:paraId="50B43703" w14:textId="32ADFB3D" w:rsidR="006A694A" w:rsidDel="00B043C7" w:rsidRDefault="006A694A" w:rsidP="00FD3C39">
            <w:pPr>
              <w:ind w:left="0"/>
              <w:jc w:val="center"/>
            </w:pPr>
          </w:p>
        </w:tc>
        <w:tc>
          <w:tcPr>
            <w:tcW w:w="900" w:type="dxa"/>
          </w:tcPr>
          <w:p w14:paraId="456E698B" w14:textId="4AB814BF" w:rsidR="006A694A" w:rsidRDefault="006A694A" w:rsidP="00FD3C39">
            <w:pPr>
              <w:ind w:left="0"/>
              <w:jc w:val="center"/>
            </w:pPr>
          </w:p>
        </w:tc>
      </w:tr>
      <w:tr w:rsidR="006A694A" w14:paraId="281E9203" w14:textId="77777777" w:rsidTr="0019243B">
        <w:trPr>
          <w:jc w:val="center"/>
        </w:trPr>
        <w:tc>
          <w:tcPr>
            <w:tcW w:w="1705" w:type="dxa"/>
          </w:tcPr>
          <w:p w14:paraId="393A799C" w14:textId="2CBE3026" w:rsidR="006A694A" w:rsidRPr="00C86033" w:rsidRDefault="006A694A" w:rsidP="00FD3C39">
            <w:pPr>
              <w:ind w:left="0"/>
            </w:pPr>
            <w:r>
              <w:t>ID Mode</w:t>
            </w:r>
          </w:p>
        </w:tc>
        <w:tc>
          <w:tcPr>
            <w:tcW w:w="1260" w:type="dxa"/>
          </w:tcPr>
          <w:p w14:paraId="5ADF5050" w14:textId="75ADBD02" w:rsidR="006A694A" w:rsidRDefault="00694F1C" w:rsidP="00FD3C39">
            <w:pPr>
              <w:ind w:left="0"/>
              <w:jc w:val="center"/>
            </w:pPr>
            <w:r>
              <w:t>Low</w:t>
            </w:r>
          </w:p>
        </w:tc>
        <w:tc>
          <w:tcPr>
            <w:tcW w:w="1260" w:type="dxa"/>
          </w:tcPr>
          <w:p w14:paraId="1098A246" w14:textId="719FF240" w:rsidR="006A694A" w:rsidRDefault="006A694A" w:rsidP="00FD3C39">
            <w:pPr>
              <w:ind w:left="0"/>
              <w:jc w:val="center"/>
            </w:pPr>
            <w:r>
              <w:t>Low</w:t>
            </w:r>
          </w:p>
        </w:tc>
        <w:tc>
          <w:tcPr>
            <w:tcW w:w="720" w:type="dxa"/>
          </w:tcPr>
          <w:p w14:paraId="73A33C05" w14:textId="5D1F309B" w:rsidR="006A694A" w:rsidDel="00B043C7" w:rsidRDefault="006A694A" w:rsidP="00FD3C39">
            <w:pPr>
              <w:ind w:left="0"/>
              <w:jc w:val="center"/>
            </w:pPr>
            <w:r>
              <w:t>X</w:t>
            </w:r>
          </w:p>
        </w:tc>
        <w:tc>
          <w:tcPr>
            <w:tcW w:w="810" w:type="dxa"/>
          </w:tcPr>
          <w:p w14:paraId="58429190" w14:textId="0F44C98C" w:rsidR="006A694A" w:rsidDel="00B043C7" w:rsidRDefault="006A694A" w:rsidP="00FD3C39">
            <w:pPr>
              <w:ind w:left="0"/>
              <w:jc w:val="center"/>
            </w:pPr>
            <w:r>
              <w:t>X</w:t>
            </w:r>
          </w:p>
        </w:tc>
        <w:tc>
          <w:tcPr>
            <w:tcW w:w="900" w:type="dxa"/>
          </w:tcPr>
          <w:p w14:paraId="7EAA62E4" w14:textId="77777777" w:rsidR="006A694A" w:rsidDel="00B043C7" w:rsidRDefault="006A694A" w:rsidP="00FD3C39">
            <w:pPr>
              <w:ind w:left="0"/>
              <w:jc w:val="center"/>
            </w:pPr>
          </w:p>
        </w:tc>
        <w:tc>
          <w:tcPr>
            <w:tcW w:w="630" w:type="dxa"/>
          </w:tcPr>
          <w:p w14:paraId="525D23AC" w14:textId="7747202D" w:rsidR="006A694A" w:rsidDel="00B043C7" w:rsidRDefault="006A694A" w:rsidP="00FD3C39">
            <w:pPr>
              <w:ind w:left="0"/>
              <w:jc w:val="center"/>
            </w:pPr>
          </w:p>
        </w:tc>
        <w:tc>
          <w:tcPr>
            <w:tcW w:w="630" w:type="dxa"/>
          </w:tcPr>
          <w:p w14:paraId="03B5B800" w14:textId="77777777" w:rsidR="006A694A" w:rsidRDefault="006A694A" w:rsidP="00FD3C39">
            <w:pPr>
              <w:ind w:left="0"/>
              <w:jc w:val="center"/>
            </w:pPr>
          </w:p>
        </w:tc>
        <w:tc>
          <w:tcPr>
            <w:tcW w:w="900" w:type="dxa"/>
          </w:tcPr>
          <w:p w14:paraId="5BF140EC" w14:textId="370631EA" w:rsidR="006A694A" w:rsidDel="00B043C7" w:rsidRDefault="006A694A" w:rsidP="00FD3C39">
            <w:pPr>
              <w:ind w:left="0"/>
              <w:jc w:val="center"/>
            </w:pPr>
            <w:r>
              <w:t>X</w:t>
            </w:r>
          </w:p>
        </w:tc>
        <w:tc>
          <w:tcPr>
            <w:tcW w:w="900" w:type="dxa"/>
          </w:tcPr>
          <w:p w14:paraId="01372C79" w14:textId="2FE04CDB" w:rsidR="006A694A" w:rsidRPr="00C86033" w:rsidRDefault="006A694A" w:rsidP="00FD3C39">
            <w:pPr>
              <w:ind w:left="0"/>
              <w:jc w:val="center"/>
            </w:pPr>
            <w:r>
              <w:t>X</w:t>
            </w:r>
          </w:p>
        </w:tc>
      </w:tr>
      <w:tr w:rsidR="006A694A" w14:paraId="4C6EC673" w14:textId="77777777" w:rsidTr="0019243B">
        <w:trPr>
          <w:jc w:val="center"/>
        </w:trPr>
        <w:tc>
          <w:tcPr>
            <w:tcW w:w="1705" w:type="dxa"/>
          </w:tcPr>
          <w:p w14:paraId="2582BDE5" w14:textId="32F950BF" w:rsidR="006A694A" w:rsidRPr="00C86033" w:rsidRDefault="006A694A" w:rsidP="00FD3C39">
            <w:pPr>
              <w:ind w:left="0"/>
            </w:pPr>
            <w:r>
              <w:t>Aux Power Mode (S5)</w:t>
            </w:r>
          </w:p>
        </w:tc>
        <w:tc>
          <w:tcPr>
            <w:tcW w:w="1260" w:type="dxa"/>
          </w:tcPr>
          <w:p w14:paraId="0BA3CEFB" w14:textId="2538E6B8" w:rsidR="006A694A" w:rsidRDefault="00694F1C" w:rsidP="00FD3C39">
            <w:pPr>
              <w:ind w:left="0"/>
              <w:jc w:val="center"/>
            </w:pPr>
            <w:r>
              <w:t>High</w:t>
            </w:r>
          </w:p>
        </w:tc>
        <w:tc>
          <w:tcPr>
            <w:tcW w:w="1260" w:type="dxa"/>
          </w:tcPr>
          <w:p w14:paraId="7810A4C1" w14:textId="46EC4E72" w:rsidR="006A694A" w:rsidRDefault="006A694A" w:rsidP="00FD3C39">
            <w:pPr>
              <w:ind w:left="0"/>
              <w:jc w:val="center"/>
            </w:pPr>
            <w:r>
              <w:t>Low</w:t>
            </w:r>
          </w:p>
        </w:tc>
        <w:tc>
          <w:tcPr>
            <w:tcW w:w="720" w:type="dxa"/>
          </w:tcPr>
          <w:p w14:paraId="348CA995" w14:textId="4A96037D" w:rsidR="006A694A" w:rsidDel="00B043C7" w:rsidRDefault="006A694A" w:rsidP="00FD3C39">
            <w:pPr>
              <w:ind w:left="0"/>
              <w:jc w:val="center"/>
            </w:pPr>
            <w:r>
              <w:t>X</w:t>
            </w:r>
          </w:p>
        </w:tc>
        <w:tc>
          <w:tcPr>
            <w:tcW w:w="810" w:type="dxa"/>
          </w:tcPr>
          <w:p w14:paraId="13527899" w14:textId="3400AB5D" w:rsidR="006A694A" w:rsidDel="00B043C7" w:rsidRDefault="006A694A" w:rsidP="00FD3C39">
            <w:pPr>
              <w:ind w:left="0"/>
              <w:jc w:val="center"/>
            </w:pPr>
            <w:r>
              <w:t>X</w:t>
            </w:r>
          </w:p>
        </w:tc>
        <w:tc>
          <w:tcPr>
            <w:tcW w:w="900" w:type="dxa"/>
          </w:tcPr>
          <w:p w14:paraId="5990C02F" w14:textId="59EAC69B" w:rsidR="006A694A" w:rsidRDefault="006A694A" w:rsidP="00FD3C39">
            <w:pPr>
              <w:ind w:left="0"/>
              <w:jc w:val="center"/>
            </w:pPr>
            <w:r>
              <w:t>X</w:t>
            </w:r>
          </w:p>
        </w:tc>
        <w:tc>
          <w:tcPr>
            <w:tcW w:w="630" w:type="dxa"/>
          </w:tcPr>
          <w:p w14:paraId="3DB0CA25" w14:textId="69A0D177" w:rsidR="006A694A" w:rsidDel="00B043C7" w:rsidRDefault="006A694A" w:rsidP="00FD3C39">
            <w:pPr>
              <w:ind w:left="0"/>
              <w:jc w:val="center"/>
            </w:pPr>
            <w:r>
              <w:t>X</w:t>
            </w:r>
          </w:p>
        </w:tc>
        <w:tc>
          <w:tcPr>
            <w:tcW w:w="630" w:type="dxa"/>
          </w:tcPr>
          <w:p w14:paraId="2CB0EF09" w14:textId="77777777" w:rsidR="006A694A" w:rsidRDefault="006A694A" w:rsidP="00FD3C39">
            <w:pPr>
              <w:ind w:left="0"/>
              <w:jc w:val="center"/>
            </w:pPr>
          </w:p>
        </w:tc>
        <w:tc>
          <w:tcPr>
            <w:tcW w:w="900" w:type="dxa"/>
          </w:tcPr>
          <w:p w14:paraId="35449CFB" w14:textId="6D60913E" w:rsidR="006A694A" w:rsidDel="00B043C7" w:rsidRDefault="006A694A" w:rsidP="00FD3C39">
            <w:pPr>
              <w:ind w:left="0"/>
              <w:jc w:val="center"/>
            </w:pPr>
            <w:r>
              <w:t>X</w:t>
            </w:r>
          </w:p>
        </w:tc>
        <w:tc>
          <w:tcPr>
            <w:tcW w:w="900" w:type="dxa"/>
          </w:tcPr>
          <w:p w14:paraId="23BBCDAA" w14:textId="0BCC202E" w:rsidR="006A694A" w:rsidRPr="00C86033" w:rsidRDefault="006A694A" w:rsidP="00FD3C39">
            <w:pPr>
              <w:ind w:left="0"/>
              <w:jc w:val="center"/>
            </w:pPr>
            <w:r>
              <w:t>X</w:t>
            </w:r>
          </w:p>
        </w:tc>
      </w:tr>
      <w:tr w:rsidR="006A694A" w14:paraId="10DAC06E" w14:textId="77777777" w:rsidTr="0019243B">
        <w:trPr>
          <w:jc w:val="center"/>
        </w:trPr>
        <w:tc>
          <w:tcPr>
            <w:tcW w:w="1705" w:type="dxa"/>
          </w:tcPr>
          <w:p w14:paraId="64519111" w14:textId="626B9B9A" w:rsidR="006A694A" w:rsidRPr="00C86033" w:rsidRDefault="006A694A" w:rsidP="00FD3C39">
            <w:pPr>
              <w:ind w:left="0"/>
            </w:pPr>
            <w:r>
              <w:t>Main Power Mode (S0)</w:t>
            </w:r>
          </w:p>
        </w:tc>
        <w:tc>
          <w:tcPr>
            <w:tcW w:w="1260" w:type="dxa"/>
          </w:tcPr>
          <w:p w14:paraId="38229D06" w14:textId="12F7F764" w:rsidR="006A694A" w:rsidRDefault="00694F1C" w:rsidP="00FD3C39">
            <w:pPr>
              <w:ind w:left="0"/>
              <w:jc w:val="center"/>
            </w:pPr>
            <w:r>
              <w:t>High</w:t>
            </w:r>
          </w:p>
        </w:tc>
        <w:tc>
          <w:tcPr>
            <w:tcW w:w="1260" w:type="dxa"/>
          </w:tcPr>
          <w:p w14:paraId="1A55AE36" w14:textId="726B21E3" w:rsidR="006A694A" w:rsidRDefault="006A694A" w:rsidP="00FD3C39">
            <w:pPr>
              <w:ind w:left="0"/>
              <w:jc w:val="center"/>
            </w:pPr>
            <w:r>
              <w:t>High</w:t>
            </w:r>
          </w:p>
        </w:tc>
        <w:tc>
          <w:tcPr>
            <w:tcW w:w="720" w:type="dxa"/>
          </w:tcPr>
          <w:p w14:paraId="56617014" w14:textId="318D71DB" w:rsidR="006A694A" w:rsidDel="00B043C7" w:rsidRDefault="006A694A" w:rsidP="00FD3C39">
            <w:pPr>
              <w:ind w:left="0"/>
              <w:jc w:val="center"/>
            </w:pPr>
            <w:r>
              <w:t>X</w:t>
            </w:r>
          </w:p>
        </w:tc>
        <w:tc>
          <w:tcPr>
            <w:tcW w:w="810" w:type="dxa"/>
          </w:tcPr>
          <w:p w14:paraId="73159311" w14:textId="6E6E0123" w:rsidR="006A694A" w:rsidDel="00B043C7" w:rsidRDefault="006A694A" w:rsidP="00FD3C39">
            <w:pPr>
              <w:ind w:left="0"/>
              <w:jc w:val="center"/>
            </w:pPr>
            <w:r>
              <w:t>X</w:t>
            </w:r>
          </w:p>
        </w:tc>
        <w:tc>
          <w:tcPr>
            <w:tcW w:w="900" w:type="dxa"/>
          </w:tcPr>
          <w:p w14:paraId="5799C04E" w14:textId="1ED21782" w:rsidR="006A694A" w:rsidRDefault="006A694A" w:rsidP="00FD3C39">
            <w:pPr>
              <w:ind w:left="0"/>
              <w:jc w:val="center"/>
            </w:pPr>
            <w:r>
              <w:t>X</w:t>
            </w:r>
          </w:p>
        </w:tc>
        <w:tc>
          <w:tcPr>
            <w:tcW w:w="630" w:type="dxa"/>
          </w:tcPr>
          <w:p w14:paraId="57028356" w14:textId="2129B1E1" w:rsidR="006A694A" w:rsidDel="00B043C7" w:rsidRDefault="006A694A" w:rsidP="00FD3C39">
            <w:pPr>
              <w:ind w:left="0"/>
              <w:jc w:val="center"/>
            </w:pPr>
            <w:r>
              <w:t>X</w:t>
            </w:r>
          </w:p>
        </w:tc>
        <w:tc>
          <w:tcPr>
            <w:tcW w:w="630" w:type="dxa"/>
          </w:tcPr>
          <w:p w14:paraId="118C4478" w14:textId="76174F6F" w:rsidR="006A694A" w:rsidRDefault="006A694A" w:rsidP="00FD3C39">
            <w:pPr>
              <w:ind w:left="0"/>
              <w:jc w:val="center"/>
            </w:pPr>
            <w:r>
              <w:t>X</w:t>
            </w:r>
          </w:p>
        </w:tc>
        <w:tc>
          <w:tcPr>
            <w:tcW w:w="900" w:type="dxa"/>
          </w:tcPr>
          <w:p w14:paraId="5964DFD9" w14:textId="1ACEFB52" w:rsidR="006A694A" w:rsidDel="00B043C7" w:rsidRDefault="006A694A" w:rsidP="00FD3C39">
            <w:pPr>
              <w:ind w:left="0"/>
              <w:jc w:val="center"/>
            </w:pPr>
            <w:r>
              <w:t>X</w:t>
            </w:r>
          </w:p>
        </w:tc>
        <w:tc>
          <w:tcPr>
            <w:tcW w:w="900" w:type="dxa"/>
          </w:tcPr>
          <w:p w14:paraId="28371FC1" w14:textId="30FB2921" w:rsidR="006A694A" w:rsidRPr="00C86033" w:rsidRDefault="006A694A" w:rsidP="00FD3C39">
            <w:pPr>
              <w:ind w:left="0"/>
              <w:jc w:val="center"/>
            </w:pPr>
            <w:r>
              <w:t>X</w:t>
            </w:r>
          </w:p>
        </w:tc>
      </w:tr>
    </w:tbl>
    <w:p w14:paraId="2B04ED1A" w14:textId="77777777" w:rsidR="00535B28" w:rsidRDefault="00535B28" w:rsidP="00535B28"/>
    <w:p w14:paraId="449AD3D2" w14:textId="24A28D3D" w:rsidR="00FF7B0E" w:rsidRDefault="0073095E" w:rsidP="00AD67EB">
      <w:pPr>
        <w:pStyle w:val="Heading3"/>
      </w:pPr>
      <w:bookmarkStart w:id="3074" w:name="_Ref503880635"/>
      <w:bookmarkStart w:id="3075" w:name="_Toc504501034"/>
      <w:r>
        <w:t xml:space="preserve">NIC </w:t>
      </w:r>
      <w:r w:rsidR="00FF7B0E">
        <w:t>Power Off</w:t>
      </w:r>
      <w:bookmarkEnd w:id="3074"/>
      <w:bookmarkEnd w:id="307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3076" w:name="_Toc504501035"/>
      <w:r>
        <w:t>ID Mode</w:t>
      </w:r>
      <w:bookmarkEnd w:id="3076"/>
    </w:p>
    <w:p w14:paraId="4CBD4B04" w14:textId="326B9D22"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CF3C78">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ins w:id="3077" w:author="Ng, Thomas1" w:date="2018-01-22T15:30:00Z">
        <w:r w:rsidR="00DA7811">
          <w:t>AUX_</w:t>
        </w:r>
      </w:ins>
      <w:r w:rsidR="00101E0E">
        <w:t>PWR_EN</w:t>
      </w:r>
      <w:r w:rsidR="00324279">
        <w:t>=</w:t>
      </w:r>
      <w:r w:rsidR="00101E0E">
        <w:t>0</w:t>
      </w:r>
      <w:ins w:id="3078" w:author="Ng, Thomas1" w:date="2018-01-22T15:50:00Z">
        <w:r w:rsidR="00C740A0">
          <w:t xml:space="preserve"> and</w:t>
        </w:r>
      </w:ins>
      <w:ins w:id="3079" w:author="Ng, Thomas1" w:date="2018-01-22T15:30:00Z">
        <w:r w:rsidR="00DA7811">
          <w:t xml:space="preserve"> MAIN_PWR_EN=0</w:t>
        </w:r>
      </w:ins>
      <w:del w:id="3080" w:author="Ng, Thomas1" w:date="2018-01-22T15:50:00Z">
        <w:r w:rsidR="00101E0E" w:rsidDel="00C740A0">
          <w:delText xml:space="preserve"> </w:delText>
        </w:r>
        <w:r w:rsidR="00324279" w:rsidDel="00C740A0">
          <w:delText>and PERST#=0</w:delText>
        </w:r>
      </w:del>
      <w:r w:rsidR="00324279">
        <w:t>.</w:t>
      </w:r>
    </w:p>
    <w:p w14:paraId="364B56B3" w14:textId="27042335" w:rsidR="00FF7B0E" w:rsidRDefault="00FF7B0E" w:rsidP="00AD67EB">
      <w:pPr>
        <w:pStyle w:val="Heading3"/>
      </w:pPr>
      <w:bookmarkStart w:id="3081" w:name="_Toc504501036"/>
      <w:r>
        <w:lastRenderedPageBreak/>
        <w:t>Aux Power Mode (S5)</w:t>
      </w:r>
      <w:bookmarkEnd w:id="3081"/>
    </w:p>
    <w:p w14:paraId="392B005B" w14:textId="77E7C6EE"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F3C78">
        <w:t xml:space="preserve">Table </w:t>
      </w:r>
      <w:r w:rsidR="00CF3C78">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ins w:id="3082" w:author="Ng, Thomas1" w:date="2018-01-22T15:31:00Z">
        <w:r w:rsidR="00DA7811">
          <w:t>AUX_</w:t>
        </w:r>
      </w:ins>
      <w:r w:rsidR="00101E0E">
        <w:t>PWR_EN</w:t>
      </w:r>
      <w:r w:rsidR="0073095E">
        <w:t>=</w:t>
      </w:r>
      <w:r w:rsidR="00101E0E">
        <w:t>1</w:t>
      </w:r>
      <w:ins w:id="3083" w:author="Ng, Thomas1" w:date="2018-01-22T15:31:00Z">
        <w:r w:rsidR="00DA7811">
          <w:t xml:space="preserve"> </w:t>
        </w:r>
      </w:ins>
      <w:ins w:id="3084" w:author="Ng, Thomas1" w:date="2018-01-22T15:50:00Z">
        <w:r w:rsidR="00C740A0">
          <w:t xml:space="preserve">and </w:t>
        </w:r>
      </w:ins>
      <w:ins w:id="3085" w:author="Ng, Thomas1" w:date="2018-01-22T15:31:00Z">
        <w:r w:rsidR="00DA7811">
          <w:t>MAIN_PWR_EN=0</w:t>
        </w:r>
      </w:ins>
      <w:del w:id="3086" w:author="Ng, Thomas1" w:date="2018-01-22T15:50:00Z">
        <w:r w:rsidR="00101E0E" w:rsidDel="00C740A0">
          <w:delText xml:space="preserve"> </w:delText>
        </w:r>
        <w:r w:rsidR="0073095E" w:rsidDel="00C740A0">
          <w:delText>and PERST#=0</w:delText>
        </w:r>
      </w:del>
      <w:r w:rsidR="0073095E">
        <w:t>.</w:t>
      </w:r>
      <w:r>
        <w:tab/>
      </w:r>
    </w:p>
    <w:p w14:paraId="0C4AA762" w14:textId="70CD7B2B" w:rsidR="00FF7B0E" w:rsidRPr="00FF7B0E" w:rsidRDefault="00FF7B0E" w:rsidP="00AD67EB">
      <w:pPr>
        <w:pStyle w:val="Heading3"/>
      </w:pPr>
      <w:bookmarkStart w:id="3087" w:name="_Toc504501037"/>
      <w:r>
        <w:t>Main Power Mode (S0)</w:t>
      </w:r>
      <w:bookmarkEnd w:id="3087"/>
    </w:p>
    <w:p w14:paraId="7616F23E" w14:textId="1788FF85"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ins w:id="3088" w:author="Ng, Thomas1" w:date="2018-01-22T17:50:00Z">
        <w:r w:rsidR="006B7005">
          <w:t xml:space="preserve"> </w:t>
        </w:r>
      </w:ins>
      <w:r w:rsidR="0073095E">
        <w:t xml:space="preserve">transition to this mode when </w:t>
      </w:r>
      <w:ins w:id="3089" w:author="Ng, Thomas1" w:date="2018-01-22T15:31:00Z">
        <w:r w:rsidR="00DA7811">
          <w:t>AUX_</w:t>
        </w:r>
      </w:ins>
      <w:r w:rsidR="00101E0E">
        <w:t>PWR_EN</w:t>
      </w:r>
      <w:r w:rsidR="0073095E">
        <w:t>=</w:t>
      </w:r>
      <w:r w:rsidR="00101E0E">
        <w:t>1</w:t>
      </w:r>
      <w:ins w:id="3090" w:author="Ng, Thomas1" w:date="2018-01-22T15:31:00Z">
        <w:r w:rsidR="00C740A0">
          <w:t xml:space="preserve"> </w:t>
        </w:r>
      </w:ins>
      <w:ins w:id="3091" w:author="Ng, Thomas1" w:date="2018-01-22T15:50:00Z">
        <w:r w:rsidR="00C740A0">
          <w:t>and</w:t>
        </w:r>
      </w:ins>
      <w:ins w:id="3092" w:author="Ng, Thomas1" w:date="2018-01-22T15:31:00Z">
        <w:r w:rsidR="00DA7811">
          <w:t xml:space="preserve"> MAIN_PWR_EN=1</w:t>
        </w:r>
      </w:ins>
      <w:del w:id="3093" w:author="Ng, Thomas1" w:date="2018-01-22T15:50:00Z">
        <w:r w:rsidR="00101E0E" w:rsidDel="00C740A0">
          <w:delText xml:space="preserve"> </w:delText>
        </w:r>
        <w:r w:rsidR="0073095E" w:rsidDel="00C740A0">
          <w:delText>and PERST#=1.</w:delText>
        </w:r>
      </w:del>
      <w:ins w:id="3094" w:author="Ng, Thomas1" w:date="2018-01-22T15:32:00Z">
        <w:r w:rsidR="00DA7811">
          <w:t>.</w:t>
        </w:r>
      </w:ins>
    </w:p>
    <w:p w14:paraId="048D71BE" w14:textId="4932D5D4" w:rsidR="00B60477" w:rsidRDefault="00DD489C" w:rsidP="003244C7">
      <w:pPr>
        <w:pStyle w:val="Heading2"/>
      </w:pPr>
      <w:bookmarkStart w:id="3095" w:name="_Toc496624259"/>
      <w:bookmarkStart w:id="3096" w:name="_Toc496795301"/>
      <w:bookmarkStart w:id="3097" w:name="_Toc496795368"/>
      <w:bookmarkStart w:id="3098" w:name="_Toc499036906"/>
      <w:bookmarkStart w:id="3099" w:name="_Toc499633655"/>
      <w:bookmarkStart w:id="3100" w:name="_Ref501101341"/>
      <w:bookmarkStart w:id="3101" w:name="_Ref504039362"/>
      <w:bookmarkStart w:id="3102" w:name="_Toc504501038"/>
      <w:bookmarkEnd w:id="3095"/>
      <w:bookmarkEnd w:id="3096"/>
      <w:bookmarkEnd w:id="3097"/>
      <w:bookmarkEnd w:id="3098"/>
      <w:bookmarkEnd w:id="3099"/>
      <w:r>
        <w:t>Power Supply Rail Requirements</w:t>
      </w:r>
      <w:bookmarkEnd w:id="3100"/>
      <w:r w:rsidR="006A7A93">
        <w:t xml:space="preserve"> and Slot Power Envelopes</w:t>
      </w:r>
      <w:bookmarkEnd w:id="3101"/>
      <w:bookmarkEnd w:id="310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C322F4">
      <w:pPr>
        <w:pStyle w:val="Caption"/>
      </w:pPr>
      <w:bookmarkStart w:id="3103" w:name="_Ref503509297"/>
      <w:bookmarkStart w:id="3104" w:name="_Toc502738162"/>
      <w:bookmarkStart w:id="3105" w:name="_Toc504501235"/>
      <w:r>
        <w:t xml:space="preserve">Table </w:t>
      </w:r>
      <w:r>
        <w:fldChar w:fldCharType="begin"/>
      </w:r>
      <w:r>
        <w:instrText xml:space="preserve"> SEQ Table \* ARABIC </w:instrText>
      </w:r>
      <w:r>
        <w:fldChar w:fldCharType="separate"/>
      </w:r>
      <w:r w:rsidR="00CF3C78">
        <w:t>42</w:t>
      </w:r>
      <w:r>
        <w:fldChar w:fldCharType="end"/>
      </w:r>
      <w:bookmarkEnd w:id="3103"/>
      <w:r>
        <w:t>: Baseboard Power Supply Rail Requirements – Slot Power Envelopes</w:t>
      </w:r>
      <w:bookmarkEnd w:id="3104"/>
      <w:bookmarkEnd w:id="310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3106"/>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rPr>
          <w:ins w:id="3107" w:author="Ng, Thomas1" w:date="2018-01-22T10:45:00Z"/>
        </w:rPr>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rPr>
          <w:ins w:id="3108" w:author="Ng, Thomas1" w:date="2018-01-22T10:45:00Z"/>
        </w:rPr>
      </w:pPr>
    </w:p>
    <w:p w14:paraId="1839FB25" w14:textId="68E2DD3D" w:rsidR="00015F25" w:rsidRPr="00B60477" w:rsidRDefault="00015F25" w:rsidP="00015F25">
      <w:pPr>
        <w:ind w:left="0"/>
      </w:pPr>
      <w:r>
        <w:t xml:space="preserve">The OCP NIC 3.0 FRU definition </w:t>
      </w:r>
      <w:del w:id="3109" w:author="Ng, Thomas1" w:date="2018-01-22T10:45:00Z">
        <w:r w:rsidDel="00015F25">
          <w:delText xml:space="preserve">also </w:delText>
        </w:r>
      </w:del>
      <w:r>
        <w:t xml:space="preserve">provides a record for the max power consumption of the card. This value </w:t>
      </w:r>
      <w:del w:id="3110" w:author="Ng, Thomas1" w:date="2018-01-22T10:45:00Z">
        <w:r w:rsidDel="00015F25">
          <w:delText xml:space="preserve">may also </w:delText>
        </w:r>
      </w:del>
      <w:ins w:id="3111" w:author="Ng, Thomas1" w:date="2018-01-22T10:45:00Z">
        <w:r>
          <w:t xml:space="preserve">shall </w:t>
        </w:r>
      </w:ins>
      <w:r>
        <w:t xml:space="preserve">be used to aid in determining if the card may be enabled in a given OCP slot. Refer to Section </w:t>
      </w:r>
      <w:r>
        <w:fldChar w:fldCharType="begin"/>
      </w:r>
      <w:r>
        <w:instrText xml:space="preserve"> REF _Ref504125254 \r \h </w:instrText>
      </w:r>
      <w:r>
        <w:fldChar w:fldCharType="separate"/>
      </w:r>
      <w:r w:rsidR="00CF3C78">
        <w:t>4.10.2</w:t>
      </w:r>
      <w:r>
        <w:fldChar w:fldCharType="end"/>
      </w:r>
      <w:r>
        <w:t xml:space="preserve"> for the available FRU records. </w:t>
      </w:r>
    </w:p>
    <w:p w14:paraId="479B0E3E" w14:textId="77777777" w:rsidR="00015F25" w:rsidRDefault="00015F25" w:rsidP="00B60477">
      <w:pPr>
        <w:ind w:left="0"/>
        <w:rPr>
          <w:ins w:id="3112" w:author="Ng, Thomas1" w:date="2018-01-22T10:45:00Z"/>
        </w:rPr>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3113" w:name="_Toc502738009"/>
      <w:bookmarkStart w:id="3114" w:name="_Toc504501039"/>
      <w:commentRangeStart w:id="3115"/>
      <w:commentRangeStart w:id="3116"/>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113"/>
      <w:commentRangeEnd w:id="3115"/>
      <w:r w:rsidRPr="00E44452">
        <w:rPr>
          <w:rStyle w:val="CommentReference"/>
          <w:rFonts w:eastAsiaTheme="minorHAnsi" w:cstheme="minorBidi"/>
          <w:b w:val="0"/>
          <w:bCs w:val="0"/>
          <w:color w:val="auto"/>
        </w:rPr>
        <w:commentReference w:id="3115"/>
      </w:r>
      <w:commentRangeEnd w:id="3116"/>
      <w:r w:rsidR="008F5C74">
        <w:rPr>
          <w:rStyle w:val="CommentReference"/>
          <w:rFonts w:eastAsiaTheme="minorHAnsi" w:cstheme="minorBidi"/>
          <w:b w:val="0"/>
          <w:bCs w:val="0"/>
          <w:color w:val="auto"/>
        </w:rPr>
        <w:commentReference w:id="3116"/>
      </w:r>
      <w:bookmarkEnd w:id="3114"/>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w:t>
      </w:r>
      <w:proofErr w:type="spellStart"/>
      <w:r>
        <w:t>hotswap</w:t>
      </w:r>
      <w:proofErr w:type="spellEnd"/>
      <w:r>
        <w:t xml:space="preserve"> controllers </w:t>
      </w:r>
      <w:r w:rsidR="001D1CFE">
        <w:t>on bo</w:t>
      </w:r>
      <w:r w:rsidR="007B590E">
        <w:t xml:space="preserve">th the </w:t>
      </w:r>
      <w:r w:rsidR="00723671">
        <w:t>+</w:t>
      </w:r>
      <w:r w:rsidR="007B590E">
        <w:t>12V</w:t>
      </w:r>
      <w:r w:rsidR="00723671">
        <w:t>_EDGE</w:t>
      </w:r>
      <w:r w:rsidR="007B590E">
        <w:t xml:space="preserve"> and </w:t>
      </w:r>
      <w:r w:rsidR="00723671">
        <w:lastRenderedPageBreak/>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proofErr w:type="spellStart"/>
      <w:r w:rsidR="002E6AC8">
        <w:t>Hotswap</w:t>
      </w:r>
      <w:proofErr w:type="spellEnd"/>
      <w:r w:rsidR="002E6AC8">
        <w:t xml:space="preserve"> controllers help with in-rush current </w:t>
      </w:r>
      <w:r w:rsidR="001D1CFE">
        <w:t xml:space="preserve">limiting while also providing </w:t>
      </w:r>
      <w:r w:rsidR="002E6AC8">
        <w:t>overcurrent protection</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w:t>
      </w:r>
      <w:proofErr w:type="spellStart"/>
      <w:r>
        <w:t>hotswap</w:t>
      </w:r>
      <w:proofErr w:type="spellEnd"/>
      <w:r>
        <w:t xml:space="preserve">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fldChar w:fldCharType="begin"/>
      </w:r>
      <w:r>
        <w:instrText xml:space="preserve"> REF _Ref499649974 \r \h </w:instrText>
      </w:r>
      <w:r>
        <w:fldChar w:fldCharType="separate"/>
      </w:r>
      <w:r w:rsidR="00CF3C78">
        <w:t>3.6.3</w:t>
      </w:r>
      <w:r>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w:t>
      </w:r>
      <w:proofErr w:type="spellStart"/>
      <w:r>
        <w:t>hotswap</w:t>
      </w:r>
      <w:proofErr w:type="spellEnd"/>
      <w:r>
        <w:t xml:space="preserve">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F3C7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3117" w:name="_Toc503257204"/>
      <w:bookmarkStart w:id="3118" w:name="_Ref504398498"/>
      <w:bookmarkStart w:id="3119" w:name="_Ref500496805"/>
      <w:bookmarkStart w:id="3120" w:name="_Ref500496952"/>
      <w:bookmarkStart w:id="3121" w:name="_Toc504501040"/>
      <w:r>
        <w:t>Power Sequence Timing Requirements</w:t>
      </w:r>
      <w:bookmarkEnd w:id="3117"/>
      <w:bookmarkEnd w:id="3118"/>
      <w:bookmarkEnd w:id="3121"/>
      <w:r>
        <w:t xml:space="preserve"> </w:t>
      </w:r>
    </w:p>
    <w:bookmarkEnd w:id="3119"/>
    <w:bookmarkEnd w:id="3120"/>
    <w:p w14:paraId="7C1A2420" w14:textId="5832B7F4"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ins w:id="3122" w:author="Ng, Thomas1" w:date="2018-01-22T15:33:00Z">
        <w:r w:rsidR="00A7075D">
          <w:t>AUX_</w:t>
        </w:r>
      </w:ins>
      <w:r w:rsidR="00101E0E">
        <w:t>PWR_EN</w:t>
      </w:r>
      <w:r w:rsidR="00845E1A">
        <w:t xml:space="preserve">, </w:t>
      </w:r>
      <w:r w:rsidR="00047CED">
        <w:t xml:space="preserve">BIF[2:0]#, </w:t>
      </w:r>
      <w:ins w:id="3123" w:author="Ng, Thomas1" w:date="2018-01-22T15:34:00Z">
        <w:r w:rsidR="00A7075D">
          <w:t xml:space="preserve">MAIN_PWR_EN, </w:t>
        </w:r>
      </w:ins>
      <w:proofErr w:type="spellStart"/>
      <w:r w:rsidR="00845E1A">
        <w:t>PERSTn</w:t>
      </w:r>
      <w:proofErr w:type="spellEnd"/>
      <w:r w:rsidR="00845E1A">
        <w:t>*</w:t>
      </w:r>
      <w:r w:rsidR="00047CED">
        <w:t xml:space="preserve">, </w:t>
      </w:r>
      <w:ins w:id="3124" w:author="Ng, Thomas1" w:date="2018-01-22T15:51:00Z">
        <w:r w:rsidR="00C740A0">
          <w:t xml:space="preserve">and </w:t>
        </w:r>
      </w:ins>
      <w:r w:rsidR="007404BF">
        <w:t>REFCLK stable</w:t>
      </w:r>
      <w:ins w:id="3125" w:author="Ng, Thomas1" w:date="2018-01-22T15:34:00Z">
        <w:r w:rsidR="00A7075D">
          <w:t xml:space="preserve"> on the baseboard. </w:t>
        </w:r>
      </w:ins>
      <w:del w:id="3126" w:author="Ng, Thomas1" w:date="2018-01-22T15:34:00Z">
        <w:r w:rsidR="007404BF" w:rsidDel="00A7075D">
          <w:delText xml:space="preserve">, </w:delText>
        </w:r>
      </w:del>
      <w:ins w:id="3127" w:author="Ng, Thomas1" w:date="2018-01-22T15:34:00Z">
        <w:r w:rsidR="00A7075D">
          <w:t xml:space="preserve"> Additionally </w:t>
        </w:r>
      </w:ins>
      <w:r w:rsidR="00047CED">
        <w:t xml:space="preserve">the </w:t>
      </w:r>
      <w:r w:rsidR="00914075">
        <w:t>OCP NIC 3.0</w:t>
      </w:r>
      <w:r w:rsidR="00047CED">
        <w:t xml:space="preserve"> card power ramp</w:t>
      </w:r>
      <w:ins w:id="3128" w:author="Ng, Thomas1" w:date="2018-01-22T15:35:00Z">
        <w:r w:rsidR="00A7075D">
          <w:t xml:space="preserve">, </w:t>
        </w:r>
      </w:ins>
      <w:del w:id="3129" w:author="Ng, Thomas1 [2]" w:date="2018-01-23T15:35:00Z">
        <w:r w:rsidR="00845E1A" w:rsidDel="00DC0480">
          <w:delText xml:space="preserve"> </w:delText>
        </w:r>
      </w:del>
      <w:r w:rsidR="00845E1A">
        <w:t>and NIC_PWR_GOOD</w:t>
      </w:r>
      <w:ins w:id="3130" w:author="Ng, Thomas1" w:date="2018-01-22T15:35:00Z">
        <w:r w:rsidR="00A7075D">
          <w:t xml:space="preserve"> </w:t>
        </w:r>
      </w:ins>
      <w:ins w:id="3131" w:author="Ng, Thomas1" w:date="2018-01-22T16:01:00Z">
        <w:r w:rsidR="005D78FC">
          <w:t>are</w:t>
        </w:r>
      </w:ins>
      <w:ins w:id="3132" w:author="Ng, Thomas1" w:date="2018-01-22T15:35:00Z">
        <w:r w:rsidR="00A7075D">
          <w:t xml:space="preserve"> shown</w:t>
        </w:r>
      </w:ins>
      <w:r>
        <w:t>.</w:t>
      </w:r>
      <w:r w:rsidR="00FD6BE2">
        <w:t xml:space="preserve"> Please refer to Section </w:t>
      </w:r>
      <w:r w:rsidR="00FD6BE2">
        <w:fldChar w:fldCharType="begin"/>
      </w:r>
      <w:r w:rsidR="00FD6BE2">
        <w:instrText xml:space="preserve"> REF _Ref504051461 \r \h </w:instrText>
      </w:r>
      <w:r w:rsidR="00FD6BE2">
        <w:fldChar w:fldCharType="separate"/>
      </w:r>
      <w:r w:rsidR="00CF3C78">
        <w:t>3.5.4</w:t>
      </w:r>
      <w:r w:rsidR="00FD6BE2">
        <w:fldChar w:fldCharType="end"/>
      </w:r>
      <w:r w:rsidR="00FD6BE2">
        <w:t xml:space="preserve"> for the NIC_PWR_GOOD definition.</w:t>
      </w:r>
      <w:ins w:id="3133" w:author="Ng, Thomas1" w:date="2018-01-22T16:04:00Z">
        <w:r w:rsidR="005D78FC">
          <w:t xml:space="preserve"> </w:t>
        </w:r>
      </w:ins>
      <w:ins w:id="3134" w:author="Ng, Thomas1" w:date="2018-01-22T16:03:00Z">
        <w:r w:rsidR="005D78FC">
          <w:t xml:space="preserve">Refer to DMTF DSP0222 for details on the NC-SI clock startup requirements. </w:t>
        </w:r>
      </w:ins>
    </w:p>
    <w:p w14:paraId="41EE417F" w14:textId="77777777" w:rsidR="0054084D" w:rsidRDefault="0054084D" w:rsidP="0054084D"/>
    <w:p w14:paraId="5F14DCDE" w14:textId="1A518791" w:rsidR="0054084D" w:rsidRDefault="0054084D" w:rsidP="00C322F4">
      <w:pPr>
        <w:pStyle w:val="Caption"/>
      </w:pPr>
      <w:bookmarkStart w:id="3135" w:name="_Ref504036946"/>
      <w:bookmarkStart w:id="3136" w:name="_Toc500230269"/>
      <w:bookmarkStart w:id="3137" w:name="_Toc504501182"/>
      <w:r>
        <w:t xml:space="preserve">Figure </w:t>
      </w:r>
      <w:r>
        <w:fldChar w:fldCharType="begin"/>
      </w:r>
      <w:r>
        <w:instrText xml:space="preserve"> SEQ Figure \* ARABIC </w:instrText>
      </w:r>
      <w:r>
        <w:fldChar w:fldCharType="separate"/>
      </w:r>
      <w:r w:rsidR="00CF3C78">
        <w:t>91</w:t>
      </w:r>
      <w:r>
        <w:fldChar w:fldCharType="end"/>
      </w:r>
      <w:bookmarkEnd w:id="3135"/>
      <w:r>
        <w:t>: Power</w:t>
      </w:r>
      <w:r w:rsidR="00D90A7C">
        <w:t>-Up</w:t>
      </w:r>
      <w:r>
        <w:t xml:space="preserve"> Sequencing</w:t>
      </w:r>
      <w:bookmarkEnd w:id="3136"/>
      <w:bookmarkEnd w:id="3137"/>
    </w:p>
    <w:p w14:paraId="6B134CED" w14:textId="7C1AED88" w:rsidR="00E44452" w:rsidRDefault="00004826" w:rsidP="005D78FC">
      <w:pPr>
        <w:ind w:left="0"/>
        <w:jc w:val="center"/>
        <w:rPr>
          <w:ins w:id="3138" w:author="Ng, Thomas1 [2]" w:date="2018-01-23T15:35:00Z"/>
        </w:rPr>
      </w:pPr>
      <w:ins w:id="3139" w:author="Ng, Thomas1 [2]" w:date="2018-01-23T14:59:00Z">
        <w:r w:rsidRPr="00004826">
          <w:rPr>
            <w:noProof/>
            <w:lang w:eastAsia="en-US"/>
          </w:rPr>
          <w:drawing>
            <wp:inline distT="0" distB="0" distL="0" distR="0" wp14:anchorId="5032742D" wp14:editId="1C4A9E56">
              <wp:extent cx="5943600" cy="4138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138893"/>
                      </a:xfrm>
                      <a:prstGeom prst="rect">
                        <a:avLst/>
                      </a:prstGeom>
                      <a:noFill/>
                      <a:ln>
                        <a:noFill/>
                      </a:ln>
                    </pic:spPr>
                  </pic:pic>
                </a:graphicData>
              </a:graphic>
            </wp:inline>
          </w:drawing>
        </w:r>
      </w:ins>
    </w:p>
    <w:p w14:paraId="2CC7FBBC" w14:textId="77777777" w:rsidR="00DC0480" w:rsidRDefault="00DC0480" w:rsidP="005D78FC">
      <w:pPr>
        <w:ind w:left="0"/>
        <w:jc w:val="center"/>
        <w:rPr>
          <w:ins w:id="3140" w:author="Ng, Thomas1 [2]" w:date="2018-01-23T15:35:00Z"/>
        </w:rPr>
      </w:pPr>
    </w:p>
    <w:p w14:paraId="0F112AF3" w14:textId="77777777" w:rsidR="00DC0480" w:rsidRDefault="00DC0480" w:rsidP="005D78FC">
      <w:pPr>
        <w:ind w:left="0"/>
        <w:jc w:val="center"/>
      </w:pPr>
    </w:p>
    <w:p w14:paraId="2B3CAECC" w14:textId="77777777" w:rsidR="00237C52" w:rsidRDefault="00237C52" w:rsidP="0057374A">
      <w:pPr>
        <w:ind w:left="0"/>
        <w:rPr>
          <w:ins w:id="3141" w:author="Ng, Thomas1 [2]" w:date="2018-01-22T19:56:00Z"/>
        </w:rPr>
      </w:pPr>
    </w:p>
    <w:p w14:paraId="11212981" w14:textId="77777777" w:rsidR="0025369A" w:rsidRDefault="0025369A" w:rsidP="0057374A">
      <w:pPr>
        <w:ind w:left="0"/>
      </w:pPr>
    </w:p>
    <w:p w14:paraId="7760F9ED" w14:textId="44CA7B8D" w:rsidR="00D90A7C" w:rsidRDefault="00D90A7C" w:rsidP="00C322F4">
      <w:pPr>
        <w:pStyle w:val="Caption"/>
      </w:pPr>
      <w:bookmarkStart w:id="3142" w:name="_Toc504501183"/>
      <w:r>
        <w:t xml:space="preserve">Figure </w:t>
      </w:r>
      <w:r>
        <w:fldChar w:fldCharType="begin"/>
      </w:r>
      <w:r>
        <w:instrText xml:space="preserve"> SEQ Figure \* ARABIC </w:instrText>
      </w:r>
      <w:r>
        <w:fldChar w:fldCharType="separate"/>
      </w:r>
      <w:r w:rsidR="00CF3C78">
        <w:t>92</w:t>
      </w:r>
      <w:r>
        <w:fldChar w:fldCharType="end"/>
      </w:r>
      <w:r>
        <w:t>: Power-Down Sequencing</w:t>
      </w:r>
      <w:bookmarkEnd w:id="3142"/>
    </w:p>
    <w:p w14:paraId="40E50A5B" w14:textId="58649CA9" w:rsidR="00D90A7C" w:rsidRDefault="00004826" w:rsidP="005D78FC">
      <w:pPr>
        <w:ind w:left="0"/>
        <w:jc w:val="center"/>
      </w:pPr>
      <w:ins w:id="3143" w:author="Ng, Thomas1 [2]" w:date="2018-01-23T14:59:00Z">
        <w:r w:rsidRPr="00004826">
          <w:rPr>
            <w:noProof/>
            <w:lang w:eastAsia="en-US"/>
          </w:rPr>
          <w:drawing>
            <wp:inline distT="0" distB="0" distL="0" distR="0" wp14:anchorId="18DB1595" wp14:editId="121A5B6F">
              <wp:extent cx="5943600" cy="4900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900714"/>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A05B9FA" w:rsidR="00DD7DC2" w:rsidRDefault="00DD7DC2" w:rsidP="00C322F4">
      <w:pPr>
        <w:pStyle w:val="Caption"/>
      </w:pPr>
      <w:bookmarkStart w:id="3144" w:name="_Toc504501236"/>
      <w:r>
        <w:t xml:space="preserve">Table </w:t>
      </w:r>
      <w:r>
        <w:fldChar w:fldCharType="begin"/>
      </w:r>
      <w:r>
        <w:instrText xml:space="preserve"> SEQ Table \* ARABIC </w:instrText>
      </w:r>
      <w:r>
        <w:fldChar w:fldCharType="separate"/>
      </w:r>
      <w:r w:rsidR="00CF3C78">
        <w:t>43</w:t>
      </w:r>
      <w:r>
        <w:fldChar w:fldCharType="end"/>
      </w:r>
      <w:r>
        <w:t>: Power Sequencing Parameters</w:t>
      </w:r>
      <w:bookmarkEnd w:id="314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71442835" w14:textId="0E8AB19C" w:rsidR="00DD7DC2" w:rsidRPr="00047CED" w:rsidRDefault="00047CED" w:rsidP="002D33F0">
            <w:pPr>
              <w:ind w:left="0"/>
            </w:pPr>
            <w:r>
              <w:t>Max</w:t>
            </w:r>
            <w:ins w:id="3145" w:author="Ng, Thomas1" w:date="2018-01-22T15:02:00Z">
              <w:r w:rsidR="00FE13BC">
                <w:t>imum</w:t>
              </w:r>
            </w:ins>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ins w:id="3146" w:author="Ng, Thomas1" w:date="2018-01-22T15:02:00Z"/>
        </w:trPr>
        <w:tc>
          <w:tcPr>
            <w:tcW w:w="1350" w:type="dxa"/>
          </w:tcPr>
          <w:p w14:paraId="2D30976C" w14:textId="5FF55298" w:rsidR="00FE13BC" w:rsidRDefault="00FE13BC" w:rsidP="008504D8">
            <w:pPr>
              <w:ind w:left="0"/>
              <w:rPr>
                <w:ins w:id="3147" w:author="Ng, Thomas1" w:date="2018-01-22T15:02:00Z"/>
              </w:rPr>
            </w:pPr>
            <w:ins w:id="3148" w:author="Ng, Thomas1" w:date="2018-01-22T15:02:00Z">
              <w:r>
                <w:t>T</w:t>
              </w:r>
              <w:r w:rsidRPr="00FE13BC">
                <w:rPr>
                  <w:vertAlign w:val="subscript"/>
                </w:rPr>
                <w:t>ID</w:t>
              </w:r>
            </w:ins>
          </w:p>
        </w:tc>
        <w:tc>
          <w:tcPr>
            <w:tcW w:w="810" w:type="dxa"/>
          </w:tcPr>
          <w:p w14:paraId="3C2DCAF9" w14:textId="67554A5B" w:rsidR="00FE13BC" w:rsidRDefault="00FE13BC" w:rsidP="008504D8">
            <w:pPr>
              <w:ind w:left="0"/>
              <w:rPr>
                <w:ins w:id="3149" w:author="Ng, Thomas1" w:date="2018-01-22T15:02:00Z"/>
              </w:rPr>
            </w:pPr>
            <w:ins w:id="3150" w:author="Ng, Thomas1" w:date="2018-01-22T15:02:00Z">
              <w:r>
                <w:t>&gt;20</w:t>
              </w:r>
            </w:ins>
          </w:p>
        </w:tc>
        <w:tc>
          <w:tcPr>
            <w:tcW w:w="810" w:type="dxa"/>
          </w:tcPr>
          <w:p w14:paraId="43D089E6" w14:textId="3DD38A21" w:rsidR="00FE13BC" w:rsidRDefault="00B46E72" w:rsidP="008504D8">
            <w:pPr>
              <w:ind w:left="0"/>
              <w:rPr>
                <w:ins w:id="3151" w:author="Ng, Thomas1" w:date="2018-01-22T15:02:00Z"/>
              </w:rPr>
            </w:pPr>
            <w:proofErr w:type="spellStart"/>
            <w:ins w:id="3152" w:author="Ng, Thomas1" w:date="2018-01-22T15:15:00Z">
              <w:r>
                <w:t>m</w:t>
              </w:r>
            </w:ins>
            <w:ins w:id="3153" w:author="Ng, Thomas1" w:date="2018-01-22T15:02:00Z">
              <w:r w:rsidR="00FE13BC">
                <w:t>s</w:t>
              </w:r>
              <w:proofErr w:type="spellEnd"/>
            </w:ins>
          </w:p>
        </w:tc>
        <w:tc>
          <w:tcPr>
            <w:tcW w:w="6385" w:type="dxa"/>
          </w:tcPr>
          <w:p w14:paraId="3247156C" w14:textId="0301E840" w:rsidR="00FE13BC" w:rsidRDefault="00FE13BC" w:rsidP="00FE13BC">
            <w:pPr>
              <w:ind w:left="0"/>
              <w:rPr>
                <w:ins w:id="3154" w:author="Ng, Thomas1" w:date="2018-01-22T15:02:00Z"/>
              </w:rPr>
            </w:pPr>
            <w:ins w:id="3155" w:author="Ng, Thomas1" w:date="2018-01-22T15:02:00Z">
              <w:r>
                <w:t>Minimum guaranteed time per spec to spend in ID mode.</w:t>
              </w:r>
            </w:ins>
          </w:p>
        </w:tc>
      </w:tr>
      <w:tr w:rsidR="00047CED" w14:paraId="4DA866FF" w14:textId="77777777" w:rsidTr="00047CED">
        <w:trPr>
          <w:trHeight w:val="161"/>
        </w:trPr>
        <w:tc>
          <w:tcPr>
            <w:tcW w:w="1350" w:type="dxa"/>
          </w:tcPr>
          <w:p w14:paraId="69E6933E" w14:textId="5BB091BC" w:rsidR="00047CED" w:rsidRDefault="00047CED" w:rsidP="008504D8">
            <w:pPr>
              <w:ind w:left="0"/>
            </w:pPr>
            <w:r>
              <w:t>T</w:t>
            </w:r>
            <w:ins w:id="3156" w:author="Ng, Thomas1" w:date="2018-01-22T15:14:00Z">
              <w:r w:rsidR="00B46E72" w:rsidRPr="00B46E72">
                <w:rPr>
                  <w:vertAlign w:val="subscript"/>
                </w:rPr>
                <w:t>A</w:t>
              </w:r>
            </w:ins>
            <w:r w:rsidRPr="00047CED">
              <w:rPr>
                <w:vertAlign w:val="subscript"/>
              </w:rPr>
              <w:t>PL</w:t>
            </w:r>
          </w:p>
        </w:tc>
        <w:tc>
          <w:tcPr>
            <w:tcW w:w="810" w:type="dxa"/>
          </w:tcPr>
          <w:p w14:paraId="4DAB9B19" w14:textId="1166672A" w:rsidR="00047CED" w:rsidRDefault="00D83CB7" w:rsidP="00587BE0">
            <w:pPr>
              <w:ind w:left="0"/>
            </w:pPr>
            <w:r>
              <w:t>&lt;</w:t>
            </w:r>
            <w:r w:rsidR="00587BE0">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20A962FA" w:rsidR="00047CED" w:rsidRPr="00047CED" w:rsidRDefault="003F0455" w:rsidP="007404BF">
            <w:pPr>
              <w:ind w:left="0"/>
            </w:pPr>
            <w:r>
              <w:t>Max</w:t>
            </w:r>
            <w:ins w:id="3157" w:author="Ng, Thomas1" w:date="2018-01-22T15:02:00Z">
              <w:r w:rsidR="00FE13BC">
                <w:t>imum</w:t>
              </w:r>
            </w:ins>
            <w:r>
              <w:t xml:space="preserve"> time between </w:t>
            </w:r>
            <w:ins w:id="3158" w:author="Ng, Thomas1" w:date="2018-01-22T15:14:00Z">
              <w:r w:rsidR="00B46E72">
                <w:t>AUX_</w:t>
              </w:r>
            </w:ins>
            <w:r w:rsidR="00D83CB7">
              <w:t>PWR</w:t>
            </w:r>
            <w:r w:rsidR="00101E0E">
              <w:t>_EN</w:t>
            </w:r>
            <w:r w:rsidR="00D83CB7">
              <w:t xml:space="preserve"> </w:t>
            </w:r>
            <w:proofErr w:type="gramStart"/>
            <w:r w:rsidR="00D83CB7">
              <w:t>assertion</w:t>
            </w:r>
            <w:proofErr w:type="gramEnd"/>
            <w:r w:rsidR="00D83CB7">
              <w:t xml:space="preserve"> </w:t>
            </w:r>
            <w:r>
              <w:t>to NIC_PWR_GOOD assertion</w:t>
            </w:r>
            <w:r w:rsidR="00D83CB7">
              <w:t>.</w:t>
            </w:r>
          </w:p>
        </w:tc>
      </w:tr>
      <w:tr w:rsidR="00B46E72" w14:paraId="0CEEE8B4" w14:textId="77777777" w:rsidTr="00047CED">
        <w:trPr>
          <w:trHeight w:val="161"/>
          <w:ins w:id="3159" w:author="Ng, Thomas1" w:date="2018-01-22T15:14:00Z"/>
        </w:trPr>
        <w:tc>
          <w:tcPr>
            <w:tcW w:w="1350" w:type="dxa"/>
          </w:tcPr>
          <w:p w14:paraId="2FFB83AA" w14:textId="7BDC4740" w:rsidR="00B46E72" w:rsidRDefault="00B46E72" w:rsidP="008504D8">
            <w:pPr>
              <w:ind w:left="0"/>
              <w:rPr>
                <w:ins w:id="3160" w:author="Ng, Thomas1" w:date="2018-01-22T15:14:00Z"/>
              </w:rPr>
            </w:pPr>
            <w:ins w:id="3161" w:author="Ng, Thomas1" w:date="2018-01-22T15:14:00Z">
              <w:r>
                <w:t>T</w:t>
              </w:r>
              <w:r w:rsidRPr="00B46E72">
                <w:rPr>
                  <w:vertAlign w:val="subscript"/>
                </w:rPr>
                <w:t>MPL</w:t>
              </w:r>
            </w:ins>
          </w:p>
        </w:tc>
        <w:tc>
          <w:tcPr>
            <w:tcW w:w="810" w:type="dxa"/>
          </w:tcPr>
          <w:p w14:paraId="5EF6CD13" w14:textId="7EDF92AE" w:rsidR="00B46E72" w:rsidRDefault="00B46E72" w:rsidP="00587BE0">
            <w:pPr>
              <w:ind w:left="0"/>
              <w:rPr>
                <w:ins w:id="3162" w:author="Ng, Thomas1" w:date="2018-01-22T15:14:00Z"/>
              </w:rPr>
            </w:pPr>
            <w:ins w:id="3163" w:author="Ng, Thomas1" w:date="2018-01-22T15:14:00Z">
              <w:r>
                <w:t>&lt;25</w:t>
              </w:r>
            </w:ins>
          </w:p>
        </w:tc>
        <w:tc>
          <w:tcPr>
            <w:tcW w:w="810" w:type="dxa"/>
          </w:tcPr>
          <w:p w14:paraId="3D263435" w14:textId="2E6D5725" w:rsidR="00B46E72" w:rsidRDefault="00B46E72" w:rsidP="008504D8">
            <w:pPr>
              <w:ind w:left="0"/>
              <w:rPr>
                <w:ins w:id="3164" w:author="Ng, Thomas1" w:date="2018-01-22T15:14:00Z"/>
              </w:rPr>
            </w:pPr>
            <w:proofErr w:type="spellStart"/>
            <w:ins w:id="3165" w:author="Ng, Thomas1" w:date="2018-01-22T15:15:00Z">
              <w:r>
                <w:t>m</w:t>
              </w:r>
            </w:ins>
            <w:ins w:id="3166" w:author="Ng, Thomas1" w:date="2018-01-22T15:14:00Z">
              <w:r>
                <w:t>s</w:t>
              </w:r>
              <w:proofErr w:type="spellEnd"/>
            </w:ins>
          </w:p>
        </w:tc>
        <w:tc>
          <w:tcPr>
            <w:tcW w:w="6385" w:type="dxa"/>
          </w:tcPr>
          <w:p w14:paraId="7DADBB14" w14:textId="31EB78D0" w:rsidR="00B46E72" w:rsidRDefault="00B46E72" w:rsidP="00DC0480">
            <w:pPr>
              <w:ind w:left="0"/>
              <w:rPr>
                <w:ins w:id="3167" w:author="Ng, Thomas1" w:date="2018-01-22T15:14:00Z"/>
              </w:rPr>
            </w:pPr>
            <w:ins w:id="3168" w:author="Ng, Thomas1" w:date="2018-01-22T15:14:00Z">
              <w:r>
                <w:t xml:space="preserve">Maximum time between MAIN_PWR_EN </w:t>
              </w:r>
              <w:proofErr w:type="gramStart"/>
              <w:r>
                <w:t>assertion</w:t>
              </w:r>
              <w:proofErr w:type="gramEnd"/>
              <w:r>
                <w:t xml:space="preserve"> to</w:t>
              </w:r>
            </w:ins>
            <w:ins w:id="3169" w:author="Ng, Thomas1" w:date="2018-01-22T15:15:00Z">
              <w:r>
                <w:t xml:space="preserve"> NIC_PWR_GOOD assertion.</w:t>
              </w:r>
            </w:ins>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662EBFB8" w:rsidR="00047CED" w:rsidRDefault="00047CED" w:rsidP="00B964FC">
            <w:pPr>
              <w:ind w:left="0"/>
            </w:pPr>
            <w:r>
              <w:t>&g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ins w:id="3170" w:author="Ng, Thomas1 [2]" w:date="2018-01-23T15:36:00Z">
              <w:r w:rsidR="00DC0480">
                <w:t xml:space="preserve">in Main Power Mode </w:t>
              </w:r>
            </w:ins>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6CCD08C" w:rsidR="00D90A7C" w:rsidRDefault="00D90A7C" w:rsidP="008504D8">
            <w:pPr>
              <w:ind w:left="0"/>
            </w:pPr>
            <w:r>
              <w:t>&g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1616368B" w:rsidR="00D90A7C" w:rsidRDefault="00101E0E" w:rsidP="008504D8">
            <w:pPr>
              <w:ind w:left="0"/>
            </w:pPr>
            <w:r>
              <w:t xml:space="preserve">Min </w:t>
            </w:r>
            <w:r w:rsidR="00D90A7C" w:rsidRPr="00D90A7C">
              <w:t>Time 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797F8802" w:rsidR="00D90A7C" w:rsidRDefault="00D90A7C" w:rsidP="008504D8">
            <w:pPr>
              <w:ind w:left="0"/>
            </w:pPr>
            <w:r>
              <w:t>&lt;500</w:t>
            </w:r>
          </w:p>
        </w:tc>
        <w:tc>
          <w:tcPr>
            <w:tcW w:w="810" w:type="dxa"/>
          </w:tcPr>
          <w:p w14:paraId="442DA884" w14:textId="0264B155" w:rsidR="00D90A7C" w:rsidRDefault="00D90A7C" w:rsidP="008504D8">
            <w:pPr>
              <w:ind w:left="0"/>
            </w:pPr>
            <w:r>
              <w:t>ns</w:t>
            </w:r>
          </w:p>
        </w:tc>
        <w:tc>
          <w:tcPr>
            <w:tcW w:w="6385" w:type="dxa"/>
          </w:tcPr>
          <w:p w14:paraId="26A6A61F" w14:textId="23D34ED3" w:rsidR="00D90A7C" w:rsidRDefault="00D90A7C" w:rsidP="008504D8">
            <w:pPr>
              <w:ind w:left="0"/>
            </w:pPr>
            <w:r w:rsidRPr="00D90A7C">
              <w:t>In the case of a surprise power down, PERST# goes active T</w:t>
            </w:r>
            <w:r w:rsidRPr="00D90A7C">
              <w:rPr>
                <w:vertAlign w:val="subscript"/>
              </w:rPr>
              <w:t>FAIL</w:t>
            </w:r>
            <w:r w:rsidRPr="00D90A7C">
              <w:t xml:space="preserve"> after power is no longer stable.</w:t>
            </w:r>
          </w:p>
        </w:tc>
      </w:tr>
    </w:tbl>
    <w:p w14:paraId="2C11BF7D" w14:textId="0851BA09" w:rsidR="00AE1D2A" w:rsidRDefault="006C0215" w:rsidP="00C322F4">
      <w:pPr>
        <w:pStyle w:val="Heading1"/>
      </w:pPr>
      <w:bookmarkStart w:id="3171" w:name="_Toc499633657"/>
      <w:bookmarkStart w:id="3172" w:name="_Toc496624262"/>
      <w:bookmarkStart w:id="3173" w:name="_Toc496795303"/>
      <w:bookmarkStart w:id="3174" w:name="_Toc496795370"/>
      <w:bookmarkStart w:id="3175" w:name="_Toc499036908"/>
      <w:bookmarkStart w:id="3176" w:name="_Toc499633658"/>
      <w:bookmarkStart w:id="3177" w:name="_Toc504501041"/>
      <w:bookmarkEnd w:id="3171"/>
      <w:bookmarkEnd w:id="3172"/>
      <w:bookmarkEnd w:id="3173"/>
      <w:bookmarkEnd w:id="3174"/>
      <w:bookmarkEnd w:id="3175"/>
      <w:bookmarkEnd w:id="3176"/>
      <w:r>
        <w:t>Management</w:t>
      </w:r>
      <w:r w:rsidR="00D90A7C">
        <w:t xml:space="preserve"> and Pre-OS Requirements</w:t>
      </w:r>
      <w:bookmarkEnd w:id="3177"/>
    </w:p>
    <w:p w14:paraId="7C1D0267" w14:textId="472D03B1" w:rsidR="008C0237" w:rsidRDefault="00F504D9" w:rsidP="008C0237">
      <w:pPr>
        <w:ind w:left="0"/>
        <w:rPr>
          <w:ins w:id="3178" w:author="Ng, Thomas1" w:date="2018-01-22T16:46:00Z"/>
        </w:rPr>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F3C7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F3C78">
        <w:t>4.7</w:t>
      </w:r>
      <w:r w:rsidR="007C62D0">
        <w:fldChar w:fldCharType="end"/>
      </w:r>
      <w:r w:rsidR="007C62D0">
        <w:t>.</w:t>
      </w:r>
    </w:p>
    <w:p w14:paraId="22D18D79" w14:textId="77777777" w:rsidR="000A08ED" w:rsidRDefault="000A08ED" w:rsidP="008C0237">
      <w:pPr>
        <w:ind w:left="0"/>
        <w:rPr>
          <w:ins w:id="3179" w:author="Ng, Thomas1" w:date="2018-01-22T16:46:00Z"/>
        </w:rPr>
      </w:pPr>
    </w:p>
    <w:p w14:paraId="4D01AB46" w14:textId="3C8C12DA" w:rsidR="000A08ED" w:rsidRDefault="000A08ED" w:rsidP="000A08ED">
      <w:pPr>
        <w:pStyle w:val="Caption"/>
        <w:rPr>
          <w:ins w:id="3180" w:author="Ng, Thomas1" w:date="2018-01-22T16:46:00Z"/>
        </w:rPr>
      </w:pPr>
      <w:bookmarkStart w:id="3181" w:name="_Toc504501237"/>
      <w:ins w:id="3182" w:author="Ng, Thomas1" w:date="2018-01-22T16:46:00Z">
        <w:r>
          <w:t xml:space="preserve">Table </w:t>
        </w:r>
      </w:ins>
      <w:r>
        <w:fldChar w:fldCharType="begin"/>
      </w:r>
      <w:r>
        <w:instrText xml:space="preserve"> SEQ Table \* ARABIC </w:instrText>
      </w:r>
      <w:r>
        <w:fldChar w:fldCharType="separate"/>
      </w:r>
      <w:r w:rsidR="00CF3C78">
        <w:t>44</w:t>
      </w:r>
      <w:r>
        <w:fldChar w:fldCharType="end"/>
      </w:r>
      <w:ins w:id="3183" w:author="Ng, Thomas1" w:date="2018-01-22T16:46:00Z">
        <w:r>
          <w:t>: OCP NIC 3.0 Management Implementation Definitions</w:t>
        </w:r>
        <w:bookmarkEnd w:id="3181"/>
      </w:ins>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rPr>
          <w:ins w:id="3184" w:author="Ng, Thomas1" w:date="2018-01-22T16:46:00Z"/>
        </w:trPr>
        <w:tc>
          <w:tcPr>
            <w:tcW w:w="2187" w:type="dxa"/>
          </w:tcPr>
          <w:p w14:paraId="60EC3AE5" w14:textId="77777777" w:rsidR="000A08ED" w:rsidRPr="005E26FE" w:rsidRDefault="000A08ED" w:rsidP="00CC4E92">
            <w:pPr>
              <w:ind w:left="0"/>
              <w:rPr>
                <w:ins w:id="3185" w:author="Ng, Thomas1" w:date="2018-01-22T16:46:00Z"/>
                <w:b/>
              </w:rPr>
            </w:pPr>
            <w:ins w:id="3186" w:author="Ng, Thomas1" w:date="2018-01-22T16:46:00Z">
              <w:r>
                <w:rPr>
                  <w:b/>
                </w:rPr>
                <w:t xml:space="preserve">Management Type </w:t>
              </w:r>
            </w:ins>
          </w:p>
        </w:tc>
        <w:tc>
          <w:tcPr>
            <w:tcW w:w="7200" w:type="dxa"/>
          </w:tcPr>
          <w:p w14:paraId="619C5C33" w14:textId="77777777" w:rsidR="000A08ED" w:rsidRDefault="000A08ED" w:rsidP="00CC4E92">
            <w:pPr>
              <w:ind w:left="0"/>
              <w:jc w:val="center"/>
              <w:rPr>
                <w:ins w:id="3187" w:author="Ng, Thomas1" w:date="2018-01-22T16:46:00Z"/>
                <w:b/>
              </w:rPr>
            </w:pPr>
            <w:ins w:id="3188" w:author="Ng, Thomas1" w:date="2018-01-22T16:46:00Z">
              <w:r>
                <w:rPr>
                  <w:b/>
                </w:rPr>
                <w:t>Definition</w:t>
              </w:r>
            </w:ins>
          </w:p>
        </w:tc>
      </w:tr>
      <w:tr w:rsidR="000A08ED" w14:paraId="57CE53BB" w14:textId="77777777" w:rsidTr="00CC4E92">
        <w:trPr>
          <w:trHeight w:val="161"/>
          <w:ins w:id="3189" w:author="Ng, Thomas1" w:date="2018-01-22T16:46:00Z"/>
        </w:trPr>
        <w:tc>
          <w:tcPr>
            <w:tcW w:w="2187" w:type="dxa"/>
          </w:tcPr>
          <w:p w14:paraId="35F372AC" w14:textId="77777777" w:rsidR="000A08ED" w:rsidRPr="004D2969" w:rsidRDefault="000A08ED" w:rsidP="00CC4E92">
            <w:pPr>
              <w:ind w:left="0"/>
              <w:rPr>
                <w:ins w:id="3190" w:author="Ng, Thomas1" w:date="2018-01-22T16:46:00Z"/>
                <w:b/>
              </w:rPr>
            </w:pPr>
            <w:ins w:id="3191" w:author="Ng, Thomas1" w:date="2018-01-22T16:46:00Z">
              <w:r w:rsidRPr="004D2969">
                <w:rPr>
                  <w:b/>
                </w:rPr>
                <w:t>RBT Type</w:t>
              </w:r>
            </w:ins>
          </w:p>
        </w:tc>
        <w:tc>
          <w:tcPr>
            <w:tcW w:w="7200" w:type="dxa"/>
          </w:tcPr>
          <w:p w14:paraId="5783011B" w14:textId="77777777" w:rsidR="000A08ED" w:rsidRDefault="000A08ED" w:rsidP="00CC4E92">
            <w:pPr>
              <w:tabs>
                <w:tab w:val="left" w:pos="426"/>
              </w:tabs>
              <w:ind w:left="0"/>
              <w:rPr>
                <w:ins w:id="3192" w:author="Ng, Thomas1" w:date="2018-01-22T16:46:00Z"/>
              </w:rPr>
            </w:pPr>
            <w:ins w:id="3193" w:author="Ng, Thomas1" w:date="2018-01-22T16:46:00Z">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ins>
          </w:p>
        </w:tc>
      </w:tr>
      <w:tr w:rsidR="000A08ED" w14:paraId="580FA712" w14:textId="77777777" w:rsidTr="00CC4E92">
        <w:trPr>
          <w:trHeight w:val="161"/>
          <w:ins w:id="3194" w:author="Ng, Thomas1" w:date="2018-01-22T16:46:00Z"/>
        </w:trPr>
        <w:tc>
          <w:tcPr>
            <w:tcW w:w="2187" w:type="dxa"/>
          </w:tcPr>
          <w:p w14:paraId="216F0E7E" w14:textId="77777777" w:rsidR="000A08ED" w:rsidRDefault="000A08ED" w:rsidP="00CC4E92">
            <w:pPr>
              <w:ind w:left="0"/>
              <w:rPr>
                <w:ins w:id="3195" w:author="Ng, Thomas1" w:date="2018-01-22T16:46:00Z"/>
              </w:rPr>
            </w:pPr>
            <w:ins w:id="3196" w:author="Ng, Thomas1" w:date="2018-01-22T16:46:00Z">
              <w:r>
                <w:rPr>
                  <w:b/>
                </w:rPr>
                <w:t>RBT+MCTP Type</w:t>
              </w:r>
            </w:ins>
          </w:p>
        </w:tc>
        <w:tc>
          <w:tcPr>
            <w:tcW w:w="7200" w:type="dxa"/>
          </w:tcPr>
          <w:p w14:paraId="3C8BBE48" w14:textId="77777777" w:rsidR="000A08ED" w:rsidRDefault="000A08ED" w:rsidP="00CC4E92">
            <w:pPr>
              <w:ind w:left="0"/>
              <w:rPr>
                <w:ins w:id="3197" w:author="Ng, Thomas1" w:date="2018-01-22T16:46:00Z"/>
              </w:rPr>
            </w:pPr>
            <w:ins w:id="3198" w:author="Ng, Thomas1" w:date="2018-01-22T16:46:00Z">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ins>
          </w:p>
        </w:tc>
      </w:tr>
      <w:tr w:rsidR="000A08ED" w14:paraId="5BD78DD2" w14:textId="77777777" w:rsidTr="00CC4E92">
        <w:trPr>
          <w:trHeight w:val="161"/>
          <w:ins w:id="3199" w:author="Ng, Thomas1" w:date="2018-01-22T16:46:00Z"/>
        </w:trPr>
        <w:tc>
          <w:tcPr>
            <w:tcW w:w="2187" w:type="dxa"/>
          </w:tcPr>
          <w:p w14:paraId="6B89525A" w14:textId="77777777" w:rsidR="000A08ED" w:rsidRDefault="000A08ED" w:rsidP="00CC4E92">
            <w:pPr>
              <w:ind w:left="0"/>
              <w:rPr>
                <w:ins w:id="3200" w:author="Ng, Thomas1" w:date="2018-01-22T16:46:00Z"/>
              </w:rPr>
            </w:pPr>
            <w:ins w:id="3201" w:author="Ng, Thomas1" w:date="2018-01-22T16:46:00Z">
              <w:r>
                <w:rPr>
                  <w:b/>
                </w:rPr>
                <w:t>MCTP Type</w:t>
              </w:r>
            </w:ins>
          </w:p>
        </w:tc>
        <w:tc>
          <w:tcPr>
            <w:tcW w:w="7200" w:type="dxa"/>
          </w:tcPr>
          <w:p w14:paraId="0E29275B" w14:textId="77777777" w:rsidR="000A08ED" w:rsidRDefault="000A08ED" w:rsidP="00CC4E92">
            <w:pPr>
              <w:ind w:left="0"/>
              <w:rPr>
                <w:ins w:id="3202" w:author="Ng, Thomas1" w:date="2018-01-22T16:46:00Z"/>
              </w:rPr>
            </w:pPr>
            <w:ins w:id="3203" w:author="Ng, Thomas1" w:date="2018-01-22T16:46:00Z">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ins>
          </w:p>
        </w:tc>
      </w:tr>
    </w:tbl>
    <w:p w14:paraId="5C2D32C6" w14:textId="7768A13B" w:rsidR="000A08ED" w:rsidDel="000A08ED" w:rsidRDefault="000A08ED" w:rsidP="008C0237">
      <w:pPr>
        <w:ind w:left="0"/>
        <w:rPr>
          <w:del w:id="3204" w:author="Ng, Thomas1" w:date="2018-01-22T16:47:00Z"/>
        </w:rPr>
      </w:pPr>
      <w:bookmarkStart w:id="3205" w:name="_Toc504465690"/>
      <w:bookmarkEnd w:id="3205"/>
    </w:p>
    <w:p w14:paraId="1CA8D6E4" w14:textId="4AE18983" w:rsidR="00F504D9" w:rsidRDefault="00F504D9" w:rsidP="003244C7">
      <w:pPr>
        <w:pStyle w:val="Heading2"/>
      </w:pPr>
      <w:bookmarkStart w:id="3206" w:name="_Ref503879878"/>
      <w:bookmarkStart w:id="3207" w:name="_Toc504501042"/>
      <w:r>
        <w:t>Sideband Management Interface and Transport</w:t>
      </w:r>
      <w:bookmarkEnd w:id="3206"/>
      <w:bookmarkEnd w:id="3207"/>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CF3C78">
        <w:t xml:space="preserve">Table </w:t>
      </w:r>
      <w:r w:rsidR="00CF3C78">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C322F4">
      <w:pPr>
        <w:pStyle w:val="Caption"/>
      </w:pPr>
      <w:bookmarkStart w:id="3208" w:name="_Ref501443319"/>
      <w:bookmarkStart w:id="3209" w:name="_Toc504501238"/>
      <w:r>
        <w:t xml:space="preserve">Table </w:t>
      </w:r>
      <w:r>
        <w:fldChar w:fldCharType="begin"/>
      </w:r>
      <w:r>
        <w:instrText xml:space="preserve"> SEQ Table \* ARABIC </w:instrText>
      </w:r>
      <w:r>
        <w:fldChar w:fldCharType="separate"/>
      </w:r>
      <w:r w:rsidR="00CF3C78">
        <w:t>45</w:t>
      </w:r>
      <w:r>
        <w:fldChar w:fldCharType="end"/>
      </w:r>
      <w:bookmarkEnd w:id="3208"/>
      <w:r>
        <w:t>: Sideband Management Interface and Transport Requirements</w:t>
      </w:r>
      <w:bookmarkEnd w:id="320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w:t>
            </w:r>
            <w:proofErr w:type="spellStart"/>
            <w:r>
              <w:t>SMBus</w:t>
            </w:r>
            <w:proofErr w:type="spellEnd"/>
            <w:r>
              <w:t xml:space="preserve">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210" w:name="_Toc504501043"/>
      <w:r>
        <w:t>NC-SI Traffic</w:t>
      </w:r>
      <w:bookmarkEnd w:id="3210"/>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F3C78">
        <w:t xml:space="preserve">Table </w:t>
      </w:r>
      <w:r w:rsidR="00CF3C78">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C322F4">
      <w:pPr>
        <w:pStyle w:val="Caption"/>
      </w:pPr>
      <w:bookmarkStart w:id="3211" w:name="_Ref501443353"/>
      <w:bookmarkStart w:id="3212" w:name="_Toc504501239"/>
      <w:r>
        <w:t xml:space="preserve">Table </w:t>
      </w:r>
      <w:r>
        <w:fldChar w:fldCharType="begin"/>
      </w:r>
      <w:r>
        <w:instrText xml:space="preserve"> SEQ Table \* ARABIC </w:instrText>
      </w:r>
      <w:r>
        <w:fldChar w:fldCharType="separate"/>
      </w:r>
      <w:r w:rsidR="00CF3C78">
        <w:t>46</w:t>
      </w:r>
      <w:r>
        <w:fldChar w:fldCharType="end"/>
      </w:r>
      <w:bookmarkEnd w:id="3211"/>
      <w:r>
        <w:t>: NC-SI Traffic Requirements</w:t>
      </w:r>
      <w:bookmarkEnd w:id="321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21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214" w:name="_Toc504501044"/>
      <w:r>
        <w:t>Management Controller (MC) MAC Address Provisioning</w:t>
      </w:r>
      <w:bookmarkEnd w:id="3213"/>
      <w:bookmarkEnd w:id="3214"/>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F3C78">
        <w:t xml:space="preserve">Table </w:t>
      </w:r>
      <w:r w:rsidR="00CF3C78">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C322F4">
      <w:pPr>
        <w:pStyle w:val="Caption"/>
      </w:pPr>
      <w:bookmarkStart w:id="3215" w:name="_Ref501443603"/>
      <w:bookmarkStart w:id="3216" w:name="_Toc504501240"/>
      <w:r>
        <w:t xml:space="preserve">Table </w:t>
      </w:r>
      <w:r>
        <w:fldChar w:fldCharType="begin"/>
      </w:r>
      <w:r>
        <w:instrText xml:space="preserve"> SEQ Table \* ARABIC </w:instrText>
      </w:r>
      <w:r>
        <w:fldChar w:fldCharType="separate"/>
      </w:r>
      <w:r w:rsidR="00CF3C78">
        <w:t>47</w:t>
      </w:r>
      <w:r>
        <w:fldChar w:fldCharType="end"/>
      </w:r>
      <w:bookmarkEnd w:id="3215"/>
      <w:r>
        <w:t>: MC MAC Address Provisioning Requirements</w:t>
      </w:r>
      <w:bookmarkEnd w:id="321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51235D">
            <w:pPr>
              <w:pStyle w:val="ListParagraph"/>
              <w:numPr>
                <w:ilvl w:val="0"/>
                <w:numId w:val="37"/>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51235D">
            <w:pPr>
              <w:pStyle w:val="ListParagraph"/>
              <w:numPr>
                <w:ilvl w:val="0"/>
                <w:numId w:val="37"/>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proofErr w:type="spellStart"/>
            <w:r w:rsidRPr="003F5EAC">
              <w:t>bmc_addr</w:t>
            </w:r>
            <w:proofErr w:type="spellEnd"/>
            <w:r w:rsidRPr="003F5EAC">
              <w:t xml:space="preserve">[i] = </w:t>
            </w:r>
            <w:proofErr w:type="spellStart"/>
            <w:r w:rsidRPr="003F5EAC">
              <w:t>host_addr</w:t>
            </w:r>
            <w:proofErr w:type="spellEnd"/>
            <w:r w:rsidRPr="003F5EAC">
              <w:t xml:space="preserve">[i]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51235D">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3217" w:name="_Ref504075071"/>
      <w:bookmarkStart w:id="3218" w:name="_Ref504075072"/>
      <w:bookmarkStart w:id="3219" w:name="_Toc504501045"/>
      <w:r>
        <w:lastRenderedPageBreak/>
        <w:t>Temperature Reporting</w:t>
      </w:r>
      <w:bookmarkEnd w:id="3217"/>
      <w:bookmarkEnd w:id="3218"/>
      <w:bookmarkEnd w:id="3219"/>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F3C78">
        <w:t xml:space="preserve">Table </w:t>
      </w:r>
      <w:r w:rsidR="00CF3C78">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C322F4">
      <w:pPr>
        <w:pStyle w:val="Caption"/>
      </w:pPr>
      <w:bookmarkStart w:id="3220" w:name="_Ref501443691"/>
      <w:bookmarkStart w:id="3221" w:name="_Toc504501241"/>
      <w:r>
        <w:t xml:space="preserve">Table </w:t>
      </w:r>
      <w:r>
        <w:fldChar w:fldCharType="begin"/>
      </w:r>
      <w:r>
        <w:instrText xml:space="preserve"> SEQ Table \* ARABIC </w:instrText>
      </w:r>
      <w:r>
        <w:fldChar w:fldCharType="separate"/>
      </w:r>
      <w:r w:rsidR="00CF3C78">
        <w:t>48</w:t>
      </w:r>
      <w:r>
        <w:fldChar w:fldCharType="end"/>
      </w:r>
      <w:bookmarkEnd w:id="3220"/>
      <w:r>
        <w:t>: Temperature Reporting Requirements</w:t>
      </w:r>
      <w:bookmarkEnd w:id="3221"/>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CF3C78">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3222" w:name="_Toc504501046"/>
      <w:r>
        <w:t>Power Consumption Reporting</w:t>
      </w:r>
      <w:bookmarkEnd w:id="3222"/>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F3C78">
        <w:t xml:space="preserve">Table </w:t>
      </w:r>
      <w:r w:rsidR="00CF3C78">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C322F4">
      <w:pPr>
        <w:pStyle w:val="Caption"/>
      </w:pPr>
      <w:bookmarkStart w:id="3223" w:name="_Ref501443915"/>
      <w:bookmarkStart w:id="3224" w:name="_Toc504501242"/>
      <w:r>
        <w:t xml:space="preserve">Table </w:t>
      </w:r>
      <w:r>
        <w:fldChar w:fldCharType="begin"/>
      </w:r>
      <w:r>
        <w:instrText xml:space="preserve"> SEQ Table \* ARABIC </w:instrText>
      </w:r>
      <w:r>
        <w:fldChar w:fldCharType="separate"/>
      </w:r>
      <w:r w:rsidR="00CF3C78">
        <w:t>49</w:t>
      </w:r>
      <w:r>
        <w:fldChar w:fldCharType="end"/>
      </w:r>
      <w:bookmarkEnd w:id="3223"/>
      <w:r>
        <w:t>: Power Consumption Reporting Requirements</w:t>
      </w:r>
      <w:bookmarkEnd w:id="322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225" w:name="_Toc503172879"/>
      <w:bookmarkStart w:id="3226" w:name="_Toc503172880"/>
      <w:bookmarkStart w:id="3227" w:name="_Toc503172881"/>
      <w:bookmarkStart w:id="3228" w:name="_Toc501448151"/>
      <w:bookmarkStart w:id="3229" w:name="_Ref504075073"/>
      <w:bookmarkStart w:id="3230" w:name="_Toc504501047"/>
      <w:bookmarkEnd w:id="3225"/>
      <w:bookmarkEnd w:id="3226"/>
      <w:bookmarkEnd w:id="3227"/>
      <w:r>
        <w:t xml:space="preserve">Pluggable </w:t>
      </w:r>
      <w:r w:rsidR="00AD67EB">
        <w:t xml:space="preserve">Transceiver </w:t>
      </w:r>
      <w:r>
        <w:t xml:space="preserve">Module Status </w:t>
      </w:r>
      <w:r w:rsidR="00AD67EB">
        <w:t xml:space="preserve">and Temperature </w:t>
      </w:r>
      <w:r>
        <w:t>Reporting</w:t>
      </w:r>
      <w:bookmarkEnd w:id="3228"/>
      <w:bookmarkEnd w:id="3229"/>
      <w:bookmarkEnd w:id="3230"/>
    </w:p>
    <w:p w14:paraId="3B9A81FA" w14:textId="37B60914" w:rsidR="00D239DB" w:rsidRDefault="000A08ED" w:rsidP="00D239DB">
      <w:pPr>
        <w:ind w:left="0"/>
      </w:pPr>
      <w:ins w:id="3231" w:author="Ng, Thomas1" w:date="2018-01-22T16:48:00Z">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ins>
      <w:r w:rsidR="00D239DB">
        <w:fldChar w:fldCharType="begin"/>
      </w:r>
      <w:r w:rsidR="00D239DB">
        <w:instrText xml:space="preserve"> REF _Ref501444189 \h </w:instrText>
      </w:r>
      <w:r w:rsidR="00D239DB">
        <w:fldChar w:fldCharType="separate"/>
      </w:r>
      <w:r w:rsidR="00CF3C78">
        <w:t xml:space="preserve">Table </w:t>
      </w:r>
      <w:r w:rsidR="00CF3C78">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C322F4">
      <w:pPr>
        <w:pStyle w:val="Caption"/>
      </w:pPr>
      <w:bookmarkStart w:id="3232" w:name="_Ref501444189"/>
      <w:bookmarkStart w:id="3233" w:name="_Toc504501243"/>
      <w:r>
        <w:t xml:space="preserve">Table </w:t>
      </w:r>
      <w:r>
        <w:fldChar w:fldCharType="begin"/>
      </w:r>
      <w:r>
        <w:instrText xml:space="preserve"> SEQ Table \* ARABIC </w:instrText>
      </w:r>
      <w:r>
        <w:fldChar w:fldCharType="separate"/>
      </w:r>
      <w:r w:rsidR="00CF3C78">
        <w:t>50</w:t>
      </w:r>
      <w:r>
        <w:fldChar w:fldCharType="end"/>
      </w:r>
      <w:bookmarkEnd w:id="3232"/>
      <w:r>
        <w:t>: Pluggable Module Status Reporting Requirements</w:t>
      </w:r>
      <w:bookmarkEnd w:id="323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3234" w:name="_Toc501448152"/>
      <w:bookmarkStart w:id="3235" w:name="_Ref503879888"/>
      <w:bookmarkStart w:id="3236" w:name="_Toc504501048"/>
      <w:r>
        <w:t xml:space="preserve">Management and Pre-OS </w:t>
      </w:r>
      <w:r w:rsidR="007E25E8">
        <w:t xml:space="preserve">Firmware </w:t>
      </w:r>
      <w:r w:rsidR="00FD0C3E">
        <w:t xml:space="preserve">Inventory and </w:t>
      </w:r>
      <w:r w:rsidR="007E25E8">
        <w:t>Update</w:t>
      </w:r>
      <w:bookmarkEnd w:id="3234"/>
      <w:bookmarkEnd w:id="3235"/>
      <w:bookmarkEnd w:id="3236"/>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F3C78">
        <w:t xml:space="preserve">Table </w:t>
      </w:r>
      <w:r w:rsidR="00CF3C78">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C322F4">
      <w:pPr>
        <w:pStyle w:val="Caption"/>
      </w:pPr>
      <w:bookmarkStart w:id="3237" w:name="_Ref501444285"/>
      <w:bookmarkStart w:id="3238" w:name="_Toc504501244"/>
      <w:r>
        <w:t xml:space="preserve">Table </w:t>
      </w:r>
      <w:r>
        <w:fldChar w:fldCharType="begin"/>
      </w:r>
      <w:r>
        <w:instrText xml:space="preserve"> SEQ Table \* ARABIC </w:instrText>
      </w:r>
      <w:r>
        <w:fldChar w:fldCharType="separate"/>
      </w:r>
      <w:r w:rsidR="00CF3C78">
        <w:t>51</w:t>
      </w:r>
      <w:r>
        <w:fldChar w:fldCharType="end"/>
      </w:r>
      <w:bookmarkEnd w:id="3237"/>
      <w:r>
        <w:t xml:space="preserve">: </w:t>
      </w:r>
      <w:r w:rsidR="00AD67EB">
        <w:t xml:space="preserve">Management and Pre-OS </w:t>
      </w:r>
      <w:r>
        <w:t>Firmware</w:t>
      </w:r>
      <w:r w:rsidR="00AD67EB">
        <w:t xml:space="preserve"> Inventory and</w:t>
      </w:r>
      <w:r>
        <w:t xml:space="preserve"> Update Requirements</w:t>
      </w:r>
      <w:bookmarkEnd w:id="323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3239" w:name="_Toc502738020"/>
      <w:bookmarkStart w:id="3240" w:name="_Toc504501049"/>
      <w:r>
        <w:t>Secure Firmware</w:t>
      </w:r>
      <w:bookmarkEnd w:id="3239"/>
      <w:bookmarkEnd w:id="3240"/>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AD67EB">
      <w:pPr>
        <w:pStyle w:val="Heading3"/>
      </w:pPr>
      <w:bookmarkStart w:id="3241" w:name="_Toc503883017"/>
      <w:bookmarkStart w:id="3242" w:name="_Toc503943901"/>
      <w:bookmarkStart w:id="3243" w:name="_Toc503951068"/>
      <w:bookmarkStart w:id="3244" w:name="_Toc504501050"/>
      <w:bookmarkEnd w:id="3241"/>
      <w:bookmarkEnd w:id="3242"/>
      <w:bookmarkEnd w:id="3243"/>
      <w:r>
        <w:t>Firmware Inventory</w:t>
      </w:r>
      <w:bookmarkEnd w:id="324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3245" w:name="_Toc504501051"/>
      <w:r>
        <w:lastRenderedPageBreak/>
        <w:t>Firmware Inventory and Update in Multi-Host Environments</w:t>
      </w:r>
      <w:bookmarkEnd w:id="324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3246" w:name="_Toc495251200"/>
      <w:bookmarkStart w:id="3247" w:name="_Toc495251201"/>
      <w:bookmarkStart w:id="3248" w:name="_Toc495251202"/>
      <w:bookmarkStart w:id="3249" w:name="_Toc495251203"/>
      <w:bookmarkStart w:id="3250" w:name="_Toc495251204"/>
      <w:bookmarkStart w:id="3251" w:name="_Toc495251205"/>
      <w:bookmarkStart w:id="3252" w:name="_Toc495251206"/>
      <w:bookmarkStart w:id="3253" w:name="_Toc495251207"/>
      <w:bookmarkStart w:id="3254" w:name="_Toc495251238"/>
      <w:bookmarkStart w:id="3255" w:name="_Toc495251239"/>
      <w:bookmarkStart w:id="3256" w:name="_Toc495251240"/>
      <w:bookmarkStart w:id="3257" w:name="_Toc495251253"/>
      <w:bookmarkStart w:id="3258" w:name="_Toc495251254"/>
      <w:bookmarkStart w:id="3259" w:name="_Toc495251267"/>
      <w:bookmarkStart w:id="3260" w:name="_Toc495251268"/>
      <w:bookmarkStart w:id="3261" w:name="_Toc495251269"/>
      <w:bookmarkStart w:id="3262" w:name="_Toc495251270"/>
      <w:bookmarkStart w:id="3263" w:name="_Toc495251271"/>
      <w:bookmarkStart w:id="3264" w:name="_Toc495251272"/>
      <w:bookmarkStart w:id="3265" w:name="_Toc495251303"/>
      <w:bookmarkStart w:id="3266" w:name="_Toc495251304"/>
      <w:bookmarkStart w:id="3267" w:name="_Toc495251305"/>
      <w:bookmarkStart w:id="3268" w:name="_Toc495251332"/>
      <w:bookmarkStart w:id="3269" w:name="_Toc495251333"/>
      <w:bookmarkStart w:id="3270" w:name="_Toc495251334"/>
      <w:bookmarkStart w:id="3271" w:name="_Toc495251359"/>
      <w:bookmarkStart w:id="3272" w:name="_Toc428575814"/>
      <w:bookmarkStart w:id="3273" w:name="_Toc428576123"/>
      <w:bookmarkStart w:id="3274" w:name="_Toc428656212"/>
      <w:bookmarkStart w:id="3275" w:name="_Toc428660332"/>
      <w:bookmarkStart w:id="3276" w:name="_Toc429141393"/>
      <w:bookmarkStart w:id="3277" w:name="_Toc428575815"/>
      <w:bookmarkStart w:id="3278" w:name="_Toc428576124"/>
      <w:bookmarkStart w:id="3279" w:name="_Toc428656213"/>
      <w:bookmarkStart w:id="3280" w:name="_Toc428660333"/>
      <w:bookmarkStart w:id="3281" w:name="_Toc429141394"/>
      <w:bookmarkStart w:id="3282" w:name="_Toc428575816"/>
      <w:bookmarkStart w:id="3283" w:name="_Toc428576125"/>
      <w:bookmarkStart w:id="3284" w:name="_Toc428656214"/>
      <w:bookmarkStart w:id="3285" w:name="_Toc428660334"/>
      <w:bookmarkStart w:id="3286" w:name="_Toc429141395"/>
      <w:bookmarkStart w:id="3287" w:name="_Toc495251360"/>
      <w:bookmarkStart w:id="3288" w:name="_Toc374111373"/>
      <w:bookmarkStart w:id="3289" w:name="_Toc386661052"/>
      <w:bookmarkStart w:id="3290" w:name="_Toc387835786"/>
      <w:bookmarkStart w:id="3291" w:name="_Toc387931879"/>
      <w:bookmarkStart w:id="3292" w:name="_Toc388017475"/>
      <w:bookmarkStart w:id="3293" w:name="_Toc388021846"/>
      <w:bookmarkStart w:id="3294" w:name="_Toc388030358"/>
      <w:bookmarkStart w:id="3295" w:name="_Toc388032356"/>
      <w:bookmarkStart w:id="3296" w:name="_Toc388042515"/>
      <w:bookmarkStart w:id="3297" w:name="_Toc388044512"/>
      <w:bookmarkStart w:id="3298" w:name="_Toc388046507"/>
      <w:bookmarkStart w:id="3299" w:name="_Toc388172782"/>
      <w:bookmarkStart w:id="3300" w:name="_Toc388193066"/>
      <w:bookmarkStart w:id="3301" w:name="_Toc388195063"/>
      <w:bookmarkStart w:id="3302" w:name="_Toc388197061"/>
      <w:bookmarkStart w:id="3303" w:name="_Toc388199058"/>
      <w:bookmarkStart w:id="3304" w:name="_Toc388200989"/>
      <w:bookmarkStart w:id="3305" w:name="_Toc388202986"/>
      <w:bookmarkStart w:id="3306" w:name="_Toc388204989"/>
      <w:bookmarkStart w:id="3307" w:name="_Toc388206994"/>
      <w:bookmarkStart w:id="3308" w:name="_Toc388209003"/>
      <w:bookmarkStart w:id="3309" w:name="_Toc388213565"/>
      <w:bookmarkStart w:id="3310" w:name="_Toc388218017"/>
      <w:bookmarkStart w:id="3311" w:name="_Toc388220026"/>
      <w:bookmarkStart w:id="3312" w:name="_Toc388222036"/>
      <w:bookmarkStart w:id="3313" w:name="_Toc386661053"/>
      <w:bookmarkStart w:id="3314" w:name="_Toc387835787"/>
      <w:bookmarkStart w:id="3315" w:name="_Toc387931880"/>
      <w:bookmarkStart w:id="3316" w:name="_Toc388017476"/>
      <w:bookmarkStart w:id="3317" w:name="_Toc388021847"/>
      <w:bookmarkStart w:id="3318" w:name="_Toc388030359"/>
      <w:bookmarkStart w:id="3319" w:name="_Toc388032357"/>
      <w:bookmarkStart w:id="3320" w:name="_Toc388042516"/>
      <w:bookmarkStart w:id="3321" w:name="_Toc388044513"/>
      <w:bookmarkStart w:id="3322" w:name="_Toc388046508"/>
      <w:bookmarkStart w:id="3323" w:name="_Toc388172783"/>
      <w:bookmarkStart w:id="3324" w:name="_Toc388193067"/>
      <w:bookmarkStart w:id="3325" w:name="_Toc388195064"/>
      <w:bookmarkStart w:id="3326" w:name="_Toc388197062"/>
      <w:bookmarkStart w:id="3327" w:name="_Toc388199059"/>
      <w:bookmarkStart w:id="3328" w:name="_Toc388200990"/>
      <w:bookmarkStart w:id="3329" w:name="_Toc388202987"/>
      <w:bookmarkStart w:id="3330" w:name="_Toc388204990"/>
      <w:bookmarkStart w:id="3331" w:name="_Toc388206995"/>
      <w:bookmarkStart w:id="3332" w:name="_Toc388209004"/>
      <w:bookmarkStart w:id="3333" w:name="_Toc388213566"/>
      <w:bookmarkStart w:id="3334" w:name="_Toc388218018"/>
      <w:bookmarkStart w:id="3335" w:name="_Toc388220027"/>
      <w:bookmarkStart w:id="3336" w:name="_Toc388222037"/>
      <w:bookmarkStart w:id="3337" w:name="_Toc386661054"/>
      <w:bookmarkStart w:id="3338" w:name="_Toc387835788"/>
      <w:bookmarkStart w:id="3339" w:name="_Toc387931881"/>
      <w:bookmarkStart w:id="3340" w:name="_Toc388017477"/>
      <w:bookmarkStart w:id="3341" w:name="_Toc388021848"/>
      <w:bookmarkStart w:id="3342" w:name="_Toc388030360"/>
      <w:bookmarkStart w:id="3343" w:name="_Toc388032358"/>
      <w:bookmarkStart w:id="3344" w:name="_Toc388042517"/>
      <w:bookmarkStart w:id="3345" w:name="_Toc388044514"/>
      <w:bookmarkStart w:id="3346" w:name="_Toc388046509"/>
      <w:bookmarkStart w:id="3347" w:name="_Toc388172784"/>
      <w:bookmarkStart w:id="3348" w:name="_Toc388193068"/>
      <w:bookmarkStart w:id="3349" w:name="_Toc388195065"/>
      <w:bookmarkStart w:id="3350" w:name="_Toc388197063"/>
      <w:bookmarkStart w:id="3351" w:name="_Toc388199060"/>
      <w:bookmarkStart w:id="3352" w:name="_Toc388200991"/>
      <w:bookmarkStart w:id="3353" w:name="_Toc388202988"/>
      <w:bookmarkStart w:id="3354" w:name="_Toc388204991"/>
      <w:bookmarkStart w:id="3355" w:name="_Toc388206996"/>
      <w:bookmarkStart w:id="3356" w:name="_Toc388209005"/>
      <w:bookmarkStart w:id="3357" w:name="_Toc388213567"/>
      <w:bookmarkStart w:id="3358" w:name="_Toc388218019"/>
      <w:bookmarkStart w:id="3359" w:name="_Toc388220028"/>
      <w:bookmarkStart w:id="3360" w:name="_Toc388222038"/>
      <w:bookmarkStart w:id="3361" w:name="_Toc386661055"/>
      <w:bookmarkStart w:id="3362" w:name="_Toc387835789"/>
      <w:bookmarkStart w:id="3363" w:name="_Toc387931882"/>
      <w:bookmarkStart w:id="3364" w:name="_Toc388017478"/>
      <w:bookmarkStart w:id="3365" w:name="_Toc388021849"/>
      <w:bookmarkStart w:id="3366" w:name="_Toc388030361"/>
      <w:bookmarkStart w:id="3367" w:name="_Toc388032359"/>
      <w:bookmarkStart w:id="3368" w:name="_Toc388042518"/>
      <w:bookmarkStart w:id="3369" w:name="_Toc388044515"/>
      <w:bookmarkStart w:id="3370" w:name="_Toc388046510"/>
      <w:bookmarkStart w:id="3371" w:name="_Toc388172785"/>
      <w:bookmarkStart w:id="3372" w:name="_Toc388193069"/>
      <w:bookmarkStart w:id="3373" w:name="_Toc388195066"/>
      <w:bookmarkStart w:id="3374" w:name="_Toc388197064"/>
      <w:bookmarkStart w:id="3375" w:name="_Toc388199061"/>
      <w:bookmarkStart w:id="3376" w:name="_Toc388200992"/>
      <w:bookmarkStart w:id="3377" w:name="_Toc388202989"/>
      <w:bookmarkStart w:id="3378" w:name="_Toc388204992"/>
      <w:bookmarkStart w:id="3379" w:name="_Toc388206997"/>
      <w:bookmarkStart w:id="3380" w:name="_Toc388209006"/>
      <w:bookmarkStart w:id="3381" w:name="_Toc388213568"/>
      <w:bookmarkStart w:id="3382" w:name="_Toc388218020"/>
      <w:bookmarkStart w:id="3383" w:name="_Toc388220029"/>
      <w:bookmarkStart w:id="3384" w:name="_Toc388222039"/>
      <w:bookmarkStart w:id="3385" w:name="_Toc386661056"/>
      <w:bookmarkStart w:id="3386" w:name="_Toc387835790"/>
      <w:bookmarkStart w:id="3387" w:name="_Toc387931883"/>
      <w:bookmarkStart w:id="3388" w:name="_Toc388017479"/>
      <w:bookmarkStart w:id="3389" w:name="_Toc388021850"/>
      <w:bookmarkStart w:id="3390" w:name="_Toc388030362"/>
      <w:bookmarkStart w:id="3391" w:name="_Toc388032360"/>
      <w:bookmarkStart w:id="3392" w:name="_Toc388042519"/>
      <w:bookmarkStart w:id="3393" w:name="_Toc388044516"/>
      <w:bookmarkStart w:id="3394" w:name="_Toc388046511"/>
      <w:bookmarkStart w:id="3395" w:name="_Toc388172786"/>
      <w:bookmarkStart w:id="3396" w:name="_Toc388193070"/>
      <w:bookmarkStart w:id="3397" w:name="_Toc388195067"/>
      <w:bookmarkStart w:id="3398" w:name="_Toc388197065"/>
      <w:bookmarkStart w:id="3399" w:name="_Toc388199062"/>
      <w:bookmarkStart w:id="3400" w:name="_Toc388200993"/>
      <w:bookmarkStart w:id="3401" w:name="_Toc388202990"/>
      <w:bookmarkStart w:id="3402" w:name="_Toc388204993"/>
      <w:bookmarkStart w:id="3403" w:name="_Toc388206998"/>
      <w:bookmarkStart w:id="3404" w:name="_Toc388209007"/>
      <w:bookmarkStart w:id="3405" w:name="_Toc388213569"/>
      <w:bookmarkStart w:id="3406" w:name="_Toc388218021"/>
      <w:bookmarkStart w:id="3407" w:name="_Toc388220030"/>
      <w:bookmarkStart w:id="3408" w:name="_Toc388222040"/>
      <w:bookmarkStart w:id="3409" w:name="_Toc386661057"/>
      <w:bookmarkStart w:id="3410" w:name="_Toc387835791"/>
      <w:bookmarkStart w:id="3411" w:name="_Toc387931884"/>
      <w:bookmarkStart w:id="3412" w:name="_Toc388017480"/>
      <w:bookmarkStart w:id="3413" w:name="_Toc388021851"/>
      <w:bookmarkStart w:id="3414" w:name="_Toc388030363"/>
      <w:bookmarkStart w:id="3415" w:name="_Toc388032361"/>
      <w:bookmarkStart w:id="3416" w:name="_Toc388042520"/>
      <w:bookmarkStart w:id="3417" w:name="_Toc388044517"/>
      <w:bookmarkStart w:id="3418" w:name="_Toc388046512"/>
      <w:bookmarkStart w:id="3419" w:name="_Toc388172787"/>
      <w:bookmarkStart w:id="3420" w:name="_Toc388193071"/>
      <w:bookmarkStart w:id="3421" w:name="_Toc388195068"/>
      <w:bookmarkStart w:id="3422" w:name="_Toc388197066"/>
      <w:bookmarkStart w:id="3423" w:name="_Toc388199063"/>
      <w:bookmarkStart w:id="3424" w:name="_Toc388200994"/>
      <w:bookmarkStart w:id="3425" w:name="_Toc388202991"/>
      <w:bookmarkStart w:id="3426" w:name="_Toc388204994"/>
      <w:bookmarkStart w:id="3427" w:name="_Toc388206999"/>
      <w:bookmarkStart w:id="3428" w:name="_Toc388209008"/>
      <w:bookmarkStart w:id="3429" w:name="_Toc388213570"/>
      <w:bookmarkStart w:id="3430" w:name="_Toc388218022"/>
      <w:bookmarkStart w:id="3431" w:name="_Toc388220031"/>
      <w:bookmarkStart w:id="3432" w:name="_Toc388222041"/>
      <w:bookmarkStart w:id="3433" w:name="_Toc386661058"/>
      <w:bookmarkStart w:id="3434" w:name="_Toc387835792"/>
      <w:bookmarkStart w:id="3435" w:name="_Toc387931885"/>
      <w:bookmarkStart w:id="3436" w:name="_Toc388017481"/>
      <w:bookmarkStart w:id="3437" w:name="_Toc388021852"/>
      <w:bookmarkStart w:id="3438" w:name="_Toc388030364"/>
      <w:bookmarkStart w:id="3439" w:name="_Toc388032362"/>
      <w:bookmarkStart w:id="3440" w:name="_Toc388042521"/>
      <w:bookmarkStart w:id="3441" w:name="_Toc388044518"/>
      <w:bookmarkStart w:id="3442" w:name="_Toc388046513"/>
      <w:bookmarkStart w:id="3443" w:name="_Toc388172788"/>
      <w:bookmarkStart w:id="3444" w:name="_Toc388193072"/>
      <w:bookmarkStart w:id="3445" w:name="_Toc388195069"/>
      <w:bookmarkStart w:id="3446" w:name="_Toc388197067"/>
      <w:bookmarkStart w:id="3447" w:name="_Toc388199064"/>
      <w:bookmarkStart w:id="3448" w:name="_Toc388200995"/>
      <w:bookmarkStart w:id="3449" w:name="_Toc388202992"/>
      <w:bookmarkStart w:id="3450" w:name="_Toc388204995"/>
      <w:bookmarkStart w:id="3451" w:name="_Toc388207000"/>
      <w:bookmarkStart w:id="3452" w:name="_Toc388209009"/>
      <w:bookmarkStart w:id="3453" w:name="_Toc388213571"/>
      <w:bookmarkStart w:id="3454" w:name="_Toc388218023"/>
      <w:bookmarkStart w:id="3455" w:name="_Toc388220032"/>
      <w:bookmarkStart w:id="3456" w:name="_Toc388222042"/>
      <w:bookmarkStart w:id="3457" w:name="_Toc386661059"/>
      <w:bookmarkStart w:id="3458" w:name="_Toc387835793"/>
      <w:bookmarkStart w:id="3459" w:name="_Toc387931886"/>
      <w:bookmarkStart w:id="3460" w:name="_Toc388017482"/>
      <w:bookmarkStart w:id="3461" w:name="_Toc388021853"/>
      <w:bookmarkStart w:id="3462" w:name="_Toc388030365"/>
      <w:bookmarkStart w:id="3463" w:name="_Toc388032363"/>
      <w:bookmarkStart w:id="3464" w:name="_Toc388042522"/>
      <w:bookmarkStart w:id="3465" w:name="_Toc388044519"/>
      <w:bookmarkStart w:id="3466" w:name="_Toc388046514"/>
      <w:bookmarkStart w:id="3467" w:name="_Toc388172789"/>
      <w:bookmarkStart w:id="3468" w:name="_Toc388193073"/>
      <w:bookmarkStart w:id="3469" w:name="_Toc388195070"/>
      <w:bookmarkStart w:id="3470" w:name="_Toc388197068"/>
      <w:bookmarkStart w:id="3471" w:name="_Toc388199065"/>
      <w:bookmarkStart w:id="3472" w:name="_Toc388200996"/>
      <w:bookmarkStart w:id="3473" w:name="_Toc388202993"/>
      <w:bookmarkStart w:id="3474" w:name="_Toc388204996"/>
      <w:bookmarkStart w:id="3475" w:name="_Toc388207001"/>
      <w:bookmarkStart w:id="3476" w:name="_Toc388209010"/>
      <w:bookmarkStart w:id="3477" w:name="_Toc388213572"/>
      <w:bookmarkStart w:id="3478" w:name="_Toc388218024"/>
      <w:bookmarkStart w:id="3479" w:name="_Toc388220033"/>
      <w:bookmarkStart w:id="3480" w:name="_Toc388222043"/>
      <w:bookmarkStart w:id="3481" w:name="_Toc386661060"/>
      <w:bookmarkStart w:id="3482" w:name="_Toc387835794"/>
      <w:bookmarkStart w:id="3483" w:name="_Toc387931887"/>
      <w:bookmarkStart w:id="3484" w:name="_Toc388017483"/>
      <w:bookmarkStart w:id="3485" w:name="_Toc388021854"/>
      <w:bookmarkStart w:id="3486" w:name="_Toc388030366"/>
      <w:bookmarkStart w:id="3487" w:name="_Toc388032364"/>
      <w:bookmarkStart w:id="3488" w:name="_Toc388042523"/>
      <w:bookmarkStart w:id="3489" w:name="_Toc388044520"/>
      <w:bookmarkStart w:id="3490" w:name="_Toc388046515"/>
      <w:bookmarkStart w:id="3491" w:name="_Toc388172790"/>
      <w:bookmarkStart w:id="3492" w:name="_Toc388193074"/>
      <w:bookmarkStart w:id="3493" w:name="_Toc388195071"/>
      <w:bookmarkStart w:id="3494" w:name="_Toc388197069"/>
      <w:bookmarkStart w:id="3495" w:name="_Toc388199066"/>
      <w:bookmarkStart w:id="3496" w:name="_Toc388200997"/>
      <w:bookmarkStart w:id="3497" w:name="_Toc388202994"/>
      <w:bookmarkStart w:id="3498" w:name="_Toc388204997"/>
      <w:bookmarkStart w:id="3499" w:name="_Toc388207002"/>
      <w:bookmarkStart w:id="3500" w:name="_Toc388209011"/>
      <w:bookmarkStart w:id="3501" w:name="_Toc388213573"/>
      <w:bookmarkStart w:id="3502" w:name="_Toc388218025"/>
      <w:bookmarkStart w:id="3503" w:name="_Toc388220034"/>
      <w:bookmarkStart w:id="3504" w:name="_Toc388222044"/>
      <w:bookmarkStart w:id="3505" w:name="_Toc386661061"/>
      <w:bookmarkStart w:id="3506" w:name="_Toc387835795"/>
      <w:bookmarkStart w:id="3507" w:name="_Toc387931888"/>
      <w:bookmarkStart w:id="3508" w:name="_Toc388017484"/>
      <w:bookmarkStart w:id="3509" w:name="_Toc388021855"/>
      <w:bookmarkStart w:id="3510" w:name="_Toc388030367"/>
      <w:bookmarkStart w:id="3511" w:name="_Toc388032365"/>
      <w:bookmarkStart w:id="3512" w:name="_Toc388042524"/>
      <w:bookmarkStart w:id="3513" w:name="_Toc388044521"/>
      <w:bookmarkStart w:id="3514" w:name="_Toc388046516"/>
      <w:bookmarkStart w:id="3515" w:name="_Toc388172791"/>
      <w:bookmarkStart w:id="3516" w:name="_Toc388193075"/>
      <w:bookmarkStart w:id="3517" w:name="_Toc388195072"/>
      <w:bookmarkStart w:id="3518" w:name="_Toc388197070"/>
      <w:bookmarkStart w:id="3519" w:name="_Toc388199067"/>
      <w:bookmarkStart w:id="3520" w:name="_Toc388200998"/>
      <w:bookmarkStart w:id="3521" w:name="_Toc388202995"/>
      <w:bookmarkStart w:id="3522" w:name="_Toc388204998"/>
      <w:bookmarkStart w:id="3523" w:name="_Toc388207003"/>
      <w:bookmarkStart w:id="3524" w:name="_Toc388209012"/>
      <w:bookmarkStart w:id="3525" w:name="_Toc388213574"/>
      <w:bookmarkStart w:id="3526" w:name="_Toc388218026"/>
      <w:bookmarkStart w:id="3527" w:name="_Toc388220035"/>
      <w:bookmarkStart w:id="3528" w:name="_Toc388222045"/>
      <w:bookmarkStart w:id="3529" w:name="_Toc386661062"/>
      <w:bookmarkStart w:id="3530" w:name="_Toc387835796"/>
      <w:bookmarkStart w:id="3531" w:name="_Toc387931889"/>
      <w:bookmarkStart w:id="3532" w:name="_Toc388017485"/>
      <w:bookmarkStart w:id="3533" w:name="_Toc388021856"/>
      <w:bookmarkStart w:id="3534" w:name="_Toc388030368"/>
      <w:bookmarkStart w:id="3535" w:name="_Toc388032366"/>
      <w:bookmarkStart w:id="3536" w:name="_Toc388042525"/>
      <w:bookmarkStart w:id="3537" w:name="_Toc388044522"/>
      <w:bookmarkStart w:id="3538" w:name="_Toc388046517"/>
      <w:bookmarkStart w:id="3539" w:name="_Toc388172792"/>
      <w:bookmarkStart w:id="3540" w:name="_Toc388193076"/>
      <w:bookmarkStart w:id="3541" w:name="_Toc388195073"/>
      <w:bookmarkStart w:id="3542" w:name="_Toc388197071"/>
      <w:bookmarkStart w:id="3543" w:name="_Toc388199068"/>
      <w:bookmarkStart w:id="3544" w:name="_Toc388200999"/>
      <w:bookmarkStart w:id="3545" w:name="_Toc388202996"/>
      <w:bookmarkStart w:id="3546" w:name="_Toc388204999"/>
      <w:bookmarkStart w:id="3547" w:name="_Toc388207004"/>
      <w:bookmarkStart w:id="3548" w:name="_Toc388209013"/>
      <w:bookmarkStart w:id="3549" w:name="_Toc388213575"/>
      <w:bookmarkStart w:id="3550" w:name="_Toc388218027"/>
      <w:bookmarkStart w:id="3551" w:name="_Toc388220036"/>
      <w:bookmarkStart w:id="3552" w:name="_Toc388222046"/>
      <w:bookmarkStart w:id="3553" w:name="_Toc386661063"/>
      <w:bookmarkStart w:id="3554" w:name="_Toc387835797"/>
      <w:bookmarkStart w:id="3555" w:name="_Toc387931890"/>
      <w:bookmarkStart w:id="3556" w:name="_Toc388017486"/>
      <w:bookmarkStart w:id="3557" w:name="_Toc388021857"/>
      <w:bookmarkStart w:id="3558" w:name="_Toc388030369"/>
      <w:bookmarkStart w:id="3559" w:name="_Toc388032367"/>
      <w:bookmarkStart w:id="3560" w:name="_Toc388042526"/>
      <w:bookmarkStart w:id="3561" w:name="_Toc388044523"/>
      <w:bookmarkStart w:id="3562" w:name="_Toc388046518"/>
      <w:bookmarkStart w:id="3563" w:name="_Toc388172793"/>
      <w:bookmarkStart w:id="3564" w:name="_Toc388193077"/>
      <w:bookmarkStart w:id="3565" w:name="_Toc388195074"/>
      <w:bookmarkStart w:id="3566" w:name="_Toc388197072"/>
      <w:bookmarkStart w:id="3567" w:name="_Toc388199069"/>
      <w:bookmarkStart w:id="3568" w:name="_Toc388201000"/>
      <w:bookmarkStart w:id="3569" w:name="_Toc388202997"/>
      <w:bookmarkStart w:id="3570" w:name="_Toc388205000"/>
      <w:bookmarkStart w:id="3571" w:name="_Toc388207005"/>
      <w:bookmarkStart w:id="3572" w:name="_Toc388209014"/>
      <w:bookmarkStart w:id="3573" w:name="_Toc388213576"/>
      <w:bookmarkStart w:id="3574" w:name="_Toc388218028"/>
      <w:bookmarkStart w:id="3575" w:name="_Toc388220037"/>
      <w:bookmarkStart w:id="3576" w:name="_Toc388222047"/>
      <w:bookmarkStart w:id="3577" w:name="_Toc386661064"/>
      <w:bookmarkStart w:id="3578" w:name="_Toc387835798"/>
      <w:bookmarkStart w:id="3579" w:name="_Toc387931891"/>
      <w:bookmarkStart w:id="3580" w:name="_Toc388017487"/>
      <w:bookmarkStart w:id="3581" w:name="_Toc388021858"/>
      <w:bookmarkStart w:id="3582" w:name="_Toc388030370"/>
      <w:bookmarkStart w:id="3583" w:name="_Toc388032368"/>
      <w:bookmarkStart w:id="3584" w:name="_Toc388042527"/>
      <w:bookmarkStart w:id="3585" w:name="_Toc388044524"/>
      <w:bookmarkStart w:id="3586" w:name="_Toc388046519"/>
      <w:bookmarkStart w:id="3587" w:name="_Toc388172794"/>
      <w:bookmarkStart w:id="3588" w:name="_Toc388193078"/>
      <w:bookmarkStart w:id="3589" w:name="_Toc388195075"/>
      <w:bookmarkStart w:id="3590" w:name="_Toc388197073"/>
      <w:bookmarkStart w:id="3591" w:name="_Toc388199070"/>
      <w:bookmarkStart w:id="3592" w:name="_Toc388201001"/>
      <w:bookmarkStart w:id="3593" w:name="_Toc388202998"/>
      <w:bookmarkStart w:id="3594" w:name="_Toc388205001"/>
      <w:bookmarkStart w:id="3595" w:name="_Toc388207006"/>
      <w:bookmarkStart w:id="3596" w:name="_Toc388209015"/>
      <w:bookmarkStart w:id="3597" w:name="_Toc388213577"/>
      <w:bookmarkStart w:id="3598" w:name="_Toc388218029"/>
      <w:bookmarkStart w:id="3599" w:name="_Toc388220038"/>
      <w:bookmarkStart w:id="3600" w:name="_Toc388222048"/>
      <w:bookmarkStart w:id="3601" w:name="_Toc386661065"/>
      <w:bookmarkStart w:id="3602" w:name="_Toc387835799"/>
      <w:bookmarkStart w:id="3603" w:name="_Toc387931892"/>
      <w:bookmarkStart w:id="3604" w:name="_Toc388017488"/>
      <w:bookmarkStart w:id="3605" w:name="_Toc388021859"/>
      <w:bookmarkStart w:id="3606" w:name="_Toc388030371"/>
      <w:bookmarkStart w:id="3607" w:name="_Toc388032369"/>
      <w:bookmarkStart w:id="3608" w:name="_Toc388042528"/>
      <w:bookmarkStart w:id="3609" w:name="_Toc388044525"/>
      <w:bookmarkStart w:id="3610" w:name="_Toc388046520"/>
      <w:bookmarkStart w:id="3611" w:name="_Toc388172795"/>
      <w:bookmarkStart w:id="3612" w:name="_Toc388193079"/>
      <w:bookmarkStart w:id="3613" w:name="_Toc388195076"/>
      <w:bookmarkStart w:id="3614" w:name="_Toc388197074"/>
      <w:bookmarkStart w:id="3615" w:name="_Toc388199071"/>
      <w:bookmarkStart w:id="3616" w:name="_Toc388201002"/>
      <w:bookmarkStart w:id="3617" w:name="_Toc388202999"/>
      <w:bookmarkStart w:id="3618" w:name="_Toc388205002"/>
      <w:bookmarkStart w:id="3619" w:name="_Toc388207007"/>
      <w:bookmarkStart w:id="3620" w:name="_Toc388209016"/>
      <w:bookmarkStart w:id="3621" w:name="_Toc388213578"/>
      <w:bookmarkStart w:id="3622" w:name="_Toc388218030"/>
      <w:bookmarkStart w:id="3623" w:name="_Toc388220039"/>
      <w:bookmarkStart w:id="3624" w:name="_Toc388222049"/>
      <w:bookmarkStart w:id="3625" w:name="_Toc386661066"/>
      <w:bookmarkStart w:id="3626" w:name="_Toc387835800"/>
      <w:bookmarkStart w:id="3627" w:name="_Toc387931893"/>
      <w:bookmarkStart w:id="3628" w:name="_Toc388017489"/>
      <w:bookmarkStart w:id="3629" w:name="_Toc388021860"/>
      <w:bookmarkStart w:id="3630" w:name="_Toc388030372"/>
      <w:bookmarkStart w:id="3631" w:name="_Toc388032370"/>
      <w:bookmarkStart w:id="3632" w:name="_Toc388042529"/>
      <w:bookmarkStart w:id="3633" w:name="_Toc388044526"/>
      <w:bookmarkStart w:id="3634" w:name="_Toc388046521"/>
      <w:bookmarkStart w:id="3635" w:name="_Toc388172796"/>
      <w:bookmarkStart w:id="3636" w:name="_Toc388193080"/>
      <w:bookmarkStart w:id="3637" w:name="_Toc388195077"/>
      <w:bookmarkStart w:id="3638" w:name="_Toc388197075"/>
      <w:bookmarkStart w:id="3639" w:name="_Toc388199072"/>
      <w:bookmarkStart w:id="3640" w:name="_Toc388201003"/>
      <w:bookmarkStart w:id="3641" w:name="_Toc388203000"/>
      <w:bookmarkStart w:id="3642" w:name="_Toc388205003"/>
      <w:bookmarkStart w:id="3643" w:name="_Toc388207008"/>
      <w:bookmarkStart w:id="3644" w:name="_Toc388209017"/>
      <w:bookmarkStart w:id="3645" w:name="_Toc388213579"/>
      <w:bookmarkStart w:id="3646" w:name="_Toc388218031"/>
      <w:bookmarkStart w:id="3647" w:name="_Toc388220040"/>
      <w:bookmarkStart w:id="3648" w:name="_Toc388222050"/>
      <w:bookmarkStart w:id="3649" w:name="_Toc386661687"/>
      <w:bookmarkStart w:id="3650" w:name="_Toc387836421"/>
      <w:bookmarkStart w:id="3651" w:name="_Toc387932514"/>
      <w:bookmarkStart w:id="3652" w:name="_Toc388018110"/>
      <w:bookmarkStart w:id="3653" w:name="_Toc388022481"/>
      <w:bookmarkStart w:id="3654" w:name="_Toc388030993"/>
      <w:bookmarkStart w:id="3655" w:name="_Toc388032991"/>
      <w:bookmarkStart w:id="3656" w:name="_Toc388043150"/>
      <w:bookmarkStart w:id="3657" w:name="_Toc388045147"/>
      <w:bookmarkStart w:id="3658" w:name="_Toc388047142"/>
      <w:bookmarkStart w:id="3659" w:name="_Toc388173417"/>
      <w:bookmarkStart w:id="3660" w:name="_Toc388193701"/>
      <w:bookmarkStart w:id="3661" w:name="_Toc388195698"/>
      <w:bookmarkStart w:id="3662" w:name="_Toc388197696"/>
      <w:bookmarkStart w:id="3663" w:name="_Toc388199693"/>
      <w:bookmarkStart w:id="3664" w:name="_Toc388201624"/>
      <w:bookmarkStart w:id="3665" w:name="_Toc388203621"/>
      <w:bookmarkStart w:id="3666" w:name="_Toc388205624"/>
      <w:bookmarkStart w:id="3667" w:name="_Toc388207629"/>
      <w:bookmarkStart w:id="3668" w:name="_Toc388209638"/>
      <w:bookmarkStart w:id="3669" w:name="_Toc388214200"/>
      <w:bookmarkStart w:id="3670" w:name="_Toc388218652"/>
      <w:bookmarkStart w:id="3671" w:name="_Toc388220661"/>
      <w:bookmarkStart w:id="3672" w:name="_Toc388222671"/>
      <w:bookmarkStart w:id="3673" w:name="_Toc386661688"/>
      <w:bookmarkStart w:id="3674" w:name="_Toc387836422"/>
      <w:bookmarkStart w:id="3675" w:name="_Toc387932515"/>
      <w:bookmarkStart w:id="3676" w:name="_Toc388018111"/>
      <w:bookmarkStart w:id="3677" w:name="_Toc388022482"/>
      <w:bookmarkStart w:id="3678" w:name="_Toc388030994"/>
      <w:bookmarkStart w:id="3679" w:name="_Toc388032992"/>
      <w:bookmarkStart w:id="3680" w:name="_Toc388043151"/>
      <w:bookmarkStart w:id="3681" w:name="_Toc388045148"/>
      <w:bookmarkStart w:id="3682" w:name="_Toc388047143"/>
      <w:bookmarkStart w:id="3683" w:name="_Toc388173418"/>
      <w:bookmarkStart w:id="3684" w:name="_Toc388193702"/>
      <w:bookmarkStart w:id="3685" w:name="_Toc388195699"/>
      <w:bookmarkStart w:id="3686" w:name="_Toc388197697"/>
      <w:bookmarkStart w:id="3687" w:name="_Toc388199694"/>
      <w:bookmarkStart w:id="3688" w:name="_Toc388201625"/>
      <w:bookmarkStart w:id="3689" w:name="_Toc388203622"/>
      <w:bookmarkStart w:id="3690" w:name="_Toc388205625"/>
      <w:bookmarkStart w:id="3691" w:name="_Toc388207630"/>
      <w:bookmarkStart w:id="3692" w:name="_Toc388209639"/>
      <w:bookmarkStart w:id="3693" w:name="_Toc388214201"/>
      <w:bookmarkStart w:id="3694" w:name="_Toc388218653"/>
      <w:bookmarkStart w:id="3695" w:name="_Toc388220662"/>
      <w:bookmarkStart w:id="3696" w:name="_Toc388222672"/>
      <w:bookmarkStart w:id="3697" w:name="_Toc386661689"/>
      <w:bookmarkStart w:id="3698" w:name="_Toc387836423"/>
      <w:bookmarkStart w:id="3699" w:name="_Toc387932516"/>
      <w:bookmarkStart w:id="3700" w:name="_Toc388018112"/>
      <w:bookmarkStart w:id="3701" w:name="_Toc388022483"/>
      <w:bookmarkStart w:id="3702" w:name="_Toc388030995"/>
      <w:bookmarkStart w:id="3703" w:name="_Toc388032993"/>
      <w:bookmarkStart w:id="3704" w:name="_Toc388043152"/>
      <w:bookmarkStart w:id="3705" w:name="_Toc388045149"/>
      <w:bookmarkStart w:id="3706" w:name="_Toc388047144"/>
      <w:bookmarkStart w:id="3707" w:name="_Toc388173419"/>
      <w:bookmarkStart w:id="3708" w:name="_Toc388193703"/>
      <w:bookmarkStart w:id="3709" w:name="_Toc388195700"/>
      <w:bookmarkStart w:id="3710" w:name="_Toc388197698"/>
      <w:bookmarkStart w:id="3711" w:name="_Toc388199695"/>
      <w:bookmarkStart w:id="3712" w:name="_Toc388201626"/>
      <w:bookmarkStart w:id="3713" w:name="_Toc388203623"/>
      <w:bookmarkStart w:id="3714" w:name="_Toc388205626"/>
      <w:bookmarkStart w:id="3715" w:name="_Toc388207631"/>
      <w:bookmarkStart w:id="3716" w:name="_Toc388209640"/>
      <w:bookmarkStart w:id="3717" w:name="_Toc388214202"/>
      <w:bookmarkStart w:id="3718" w:name="_Toc388218654"/>
      <w:bookmarkStart w:id="3719" w:name="_Toc388220663"/>
      <w:bookmarkStart w:id="3720" w:name="_Toc388222673"/>
      <w:bookmarkStart w:id="3721" w:name="_Toc386661721"/>
      <w:bookmarkStart w:id="3722" w:name="_Toc387836455"/>
      <w:bookmarkStart w:id="3723" w:name="_Toc387932548"/>
      <w:bookmarkStart w:id="3724" w:name="_Toc388018144"/>
      <w:bookmarkStart w:id="3725" w:name="_Toc388022515"/>
      <w:bookmarkStart w:id="3726" w:name="_Toc388031027"/>
      <w:bookmarkStart w:id="3727" w:name="_Toc388033025"/>
      <w:bookmarkStart w:id="3728" w:name="_Toc388043184"/>
      <w:bookmarkStart w:id="3729" w:name="_Toc388045181"/>
      <w:bookmarkStart w:id="3730" w:name="_Toc388047176"/>
      <w:bookmarkStart w:id="3731" w:name="_Toc388173451"/>
      <w:bookmarkStart w:id="3732" w:name="_Toc388193735"/>
      <w:bookmarkStart w:id="3733" w:name="_Toc388195732"/>
      <w:bookmarkStart w:id="3734" w:name="_Toc388197730"/>
      <w:bookmarkStart w:id="3735" w:name="_Toc388199727"/>
      <w:bookmarkStart w:id="3736" w:name="_Toc388201658"/>
      <w:bookmarkStart w:id="3737" w:name="_Toc388203655"/>
      <w:bookmarkStart w:id="3738" w:name="_Toc388205658"/>
      <w:bookmarkStart w:id="3739" w:name="_Toc388207663"/>
      <w:bookmarkStart w:id="3740" w:name="_Toc388209672"/>
      <w:bookmarkStart w:id="3741" w:name="_Toc388214234"/>
      <w:bookmarkStart w:id="3742" w:name="_Toc388218686"/>
      <w:bookmarkStart w:id="3743" w:name="_Toc388220695"/>
      <w:bookmarkStart w:id="3744" w:name="_Toc388222705"/>
      <w:bookmarkStart w:id="3745" w:name="_Toc495251361"/>
      <w:bookmarkStart w:id="3746" w:name="_Toc495251362"/>
      <w:bookmarkStart w:id="3747" w:name="_Toc495251363"/>
      <w:bookmarkStart w:id="3748" w:name="_Toc495251364"/>
      <w:bookmarkStart w:id="3749" w:name="_Toc495251365"/>
      <w:bookmarkStart w:id="3750" w:name="_Toc495251366"/>
      <w:bookmarkStart w:id="3751" w:name="_Toc390858024"/>
      <w:bookmarkStart w:id="3752" w:name="_Toc495251987"/>
      <w:bookmarkStart w:id="3753" w:name="_Toc495251988"/>
      <w:bookmarkStart w:id="3754" w:name="_Toc495251989"/>
      <w:bookmarkStart w:id="3755" w:name="_Toc495251990"/>
      <w:bookmarkStart w:id="3756" w:name="_Toc495251991"/>
      <w:bookmarkStart w:id="3757" w:name="_Toc495251992"/>
      <w:bookmarkStart w:id="3758" w:name="_Toc495251993"/>
      <w:bookmarkStart w:id="3759" w:name="_Toc495251994"/>
      <w:bookmarkStart w:id="3760" w:name="_Toc495251995"/>
      <w:bookmarkStart w:id="3761" w:name="_Toc495251996"/>
      <w:bookmarkStart w:id="3762" w:name="_Toc495251997"/>
      <w:bookmarkStart w:id="3763" w:name="_Toc495251998"/>
      <w:bookmarkStart w:id="3764" w:name="_Toc495251999"/>
      <w:bookmarkStart w:id="3765" w:name="_Toc495252000"/>
      <w:bookmarkStart w:id="3766" w:name="_Toc495252001"/>
      <w:bookmarkStart w:id="3767" w:name="_Toc495252002"/>
      <w:bookmarkStart w:id="3768" w:name="_Toc495252623"/>
      <w:bookmarkStart w:id="3769" w:name="_Toc495252624"/>
      <w:bookmarkStart w:id="3770" w:name="_Toc495252625"/>
      <w:bookmarkStart w:id="3771" w:name="_Toc495252626"/>
      <w:bookmarkStart w:id="3772" w:name="_Toc495252627"/>
      <w:bookmarkStart w:id="3773" w:name="_Toc495252628"/>
      <w:bookmarkStart w:id="3774" w:name="_Toc495252629"/>
      <w:bookmarkStart w:id="3775" w:name="_Toc495252630"/>
      <w:bookmarkStart w:id="3776" w:name="_Toc495252631"/>
      <w:bookmarkStart w:id="3777" w:name="_Toc495252632"/>
      <w:bookmarkStart w:id="3778" w:name="_Toc495252633"/>
      <w:bookmarkStart w:id="3779" w:name="_Toc495252634"/>
      <w:bookmarkStart w:id="3780" w:name="_Toc495252635"/>
      <w:bookmarkStart w:id="3781" w:name="_Toc495252806"/>
      <w:bookmarkStart w:id="3782" w:name="_Toc495252807"/>
      <w:bookmarkStart w:id="3783" w:name="_Toc390858650"/>
      <w:bookmarkStart w:id="3784" w:name="_Toc374111379"/>
      <w:bookmarkStart w:id="3785" w:name="_Toc374111380"/>
      <w:bookmarkStart w:id="3786" w:name="_Toc495252808"/>
      <w:bookmarkStart w:id="3787" w:name="_Toc495252809"/>
      <w:bookmarkStart w:id="3788" w:name="_Toc495252810"/>
      <w:bookmarkStart w:id="3789" w:name="_Toc495252811"/>
      <w:bookmarkStart w:id="3790" w:name="_Toc495252922"/>
      <w:bookmarkStart w:id="3791" w:name="_Toc495252926"/>
      <w:bookmarkStart w:id="3792" w:name="_Toc495252980"/>
      <w:bookmarkStart w:id="3793" w:name="_Toc495252981"/>
      <w:bookmarkStart w:id="3794" w:name="_Toc495253056"/>
      <w:bookmarkStart w:id="3795" w:name="_Toc390556306"/>
      <w:bookmarkStart w:id="3796" w:name="_Toc390858697"/>
      <w:bookmarkStart w:id="3797" w:name="_Toc387836459"/>
      <w:bookmarkStart w:id="3798" w:name="_Toc387932552"/>
      <w:bookmarkStart w:id="3799" w:name="_Toc388018148"/>
      <w:bookmarkStart w:id="3800" w:name="_Toc388022519"/>
      <w:bookmarkStart w:id="3801" w:name="_Toc388031031"/>
      <w:bookmarkStart w:id="3802" w:name="_Toc388033029"/>
      <w:bookmarkStart w:id="3803" w:name="_Toc388043188"/>
      <w:bookmarkStart w:id="3804" w:name="_Toc388045185"/>
      <w:bookmarkStart w:id="3805" w:name="_Toc388047180"/>
      <w:bookmarkStart w:id="3806" w:name="_Toc388173455"/>
      <w:bookmarkStart w:id="3807" w:name="_Toc388193740"/>
      <w:bookmarkStart w:id="3808" w:name="_Toc388195737"/>
      <w:bookmarkStart w:id="3809" w:name="_Toc388197735"/>
      <w:bookmarkStart w:id="3810" w:name="_Toc388199732"/>
      <w:bookmarkStart w:id="3811" w:name="_Toc388201663"/>
      <w:bookmarkStart w:id="3812" w:name="_Toc388203660"/>
      <w:bookmarkStart w:id="3813" w:name="_Toc388205663"/>
      <w:bookmarkStart w:id="3814" w:name="_Toc388207668"/>
      <w:bookmarkStart w:id="3815" w:name="_Toc388209677"/>
      <w:bookmarkStart w:id="3816" w:name="_Toc388214239"/>
      <w:bookmarkStart w:id="3817" w:name="_Toc388218691"/>
      <w:bookmarkStart w:id="3818" w:name="_Toc388220700"/>
      <w:bookmarkStart w:id="3819" w:name="_Toc388222710"/>
      <w:bookmarkStart w:id="3820" w:name="_Toc387836460"/>
      <w:bookmarkStart w:id="3821" w:name="_Toc387932553"/>
      <w:bookmarkStart w:id="3822" w:name="_Toc388018149"/>
      <w:bookmarkStart w:id="3823" w:name="_Toc388022520"/>
      <w:bookmarkStart w:id="3824" w:name="_Toc388031032"/>
      <w:bookmarkStart w:id="3825" w:name="_Toc388033030"/>
      <w:bookmarkStart w:id="3826" w:name="_Toc388043189"/>
      <w:bookmarkStart w:id="3827" w:name="_Toc388045186"/>
      <w:bookmarkStart w:id="3828" w:name="_Toc388047181"/>
      <w:bookmarkStart w:id="3829" w:name="_Toc388173456"/>
      <w:bookmarkStart w:id="3830" w:name="_Toc388193741"/>
      <w:bookmarkStart w:id="3831" w:name="_Toc388195738"/>
      <w:bookmarkStart w:id="3832" w:name="_Toc388197736"/>
      <w:bookmarkStart w:id="3833" w:name="_Toc388199733"/>
      <w:bookmarkStart w:id="3834" w:name="_Toc388201664"/>
      <w:bookmarkStart w:id="3835" w:name="_Toc388203661"/>
      <w:bookmarkStart w:id="3836" w:name="_Toc388205664"/>
      <w:bookmarkStart w:id="3837" w:name="_Toc388207669"/>
      <w:bookmarkStart w:id="3838" w:name="_Toc388209678"/>
      <w:bookmarkStart w:id="3839" w:name="_Toc388214240"/>
      <w:bookmarkStart w:id="3840" w:name="_Toc388218692"/>
      <w:bookmarkStart w:id="3841" w:name="_Toc388220701"/>
      <w:bookmarkStart w:id="3842" w:name="_Toc388222711"/>
      <w:bookmarkStart w:id="3843" w:name="_Toc387836461"/>
      <w:bookmarkStart w:id="3844" w:name="_Toc387932554"/>
      <w:bookmarkStart w:id="3845" w:name="_Toc388018150"/>
      <w:bookmarkStart w:id="3846" w:name="_Toc388022521"/>
      <w:bookmarkStart w:id="3847" w:name="_Toc388031033"/>
      <w:bookmarkStart w:id="3848" w:name="_Toc388033031"/>
      <w:bookmarkStart w:id="3849" w:name="_Toc388043190"/>
      <w:bookmarkStart w:id="3850" w:name="_Toc388045187"/>
      <w:bookmarkStart w:id="3851" w:name="_Toc388047182"/>
      <w:bookmarkStart w:id="3852" w:name="_Toc388173457"/>
      <w:bookmarkStart w:id="3853" w:name="_Toc388193742"/>
      <w:bookmarkStart w:id="3854" w:name="_Toc388195739"/>
      <w:bookmarkStart w:id="3855" w:name="_Toc388197737"/>
      <w:bookmarkStart w:id="3856" w:name="_Toc388199734"/>
      <w:bookmarkStart w:id="3857" w:name="_Toc388201665"/>
      <w:bookmarkStart w:id="3858" w:name="_Toc388203662"/>
      <w:bookmarkStart w:id="3859" w:name="_Toc388205665"/>
      <w:bookmarkStart w:id="3860" w:name="_Toc388207670"/>
      <w:bookmarkStart w:id="3861" w:name="_Toc388209679"/>
      <w:bookmarkStart w:id="3862" w:name="_Toc388214241"/>
      <w:bookmarkStart w:id="3863" w:name="_Toc388218693"/>
      <w:bookmarkStart w:id="3864" w:name="_Toc388220702"/>
      <w:bookmarkStart w:id="3865" w:name="_Toc388222712"/>
      <w:bookmarkStart w:id="3866" w:name="_Toc374111383"/>
      <w:bookmarkStart w:id="3867" w:name="_Toc387836462"/>
      <w:bookmarkStart w:id="3868" w:name="_Toc387932555"/>
      <w:bookmarkStart w:id="3869" w:name="_Toc388018151"/>
      <w:bookmarkStart w:id="3870" w:name="_Toc388022522"/>
      <w:bookmarkStart w:id="3871" w:name="_Toc388031034"/>
      <w:bookmarkStart w:id="3872" w:name="_Toc388033032"/>
      <w:bookmarkStart w:id="3873" w:name="_Toc388043191"/>
      <w:bookmarkStart w:id="3874" w:name="_Toc388045188"/>
      <w:bookmarkStart w:id="3875" w:name="_Toc388047183"/>
      <w:bookmarkStart w:id="3876" w:name="_Toc388173458"/>
      <w:bookmarkStart w:id="3877" w:name="_Toc388193743"/>
      <w:bookmarkStart w:id="3878" w:name="_Toc388195740"/>
      <w:bookmarkStart w:id="3879" w:name="_Toc388197738"/>
      <w:bookmarkStart w:id="3880" w:name="_Toc388199735"/>
      <w:bookmarkStart w:id="3881" w:name="_Toc388201666"/>
      <w:bookmarkStart w:id="3882" w:name="_Toc388203663"/>
      <w:bookmarkStart w:id="3883" w:name="_Toc388205666"/>
      <w:bookmarkStart w:id="3884" w:name="_Toc388207671"/>
      <w:bookmarkStart w:id="3885" w:name="_Toc388209680"/>
      <w:bookmarkStart w:id="3886" w:name="_Toc388214242"/>
      <w:bookmarkStart w:id="3887" w:name="_Toc388218694"/>
      <w:bookmarkStart w:id="3888" w:name="_Toc388220703"/>
      <w:bookmarkStart w:id="3889" w:name="_Toc388222713"/>
      <w:bookmarkStart w:id="3890" w:name="_Toc387836463"/>
      <w:bookmarkStart w:id="3891" w:name="_Toc387932556"/>
      <w:bookmarkStart w:id="3892" w:name="_Toc388018152"/>
      <w:bookmarkStart w:id="3893" w:name="_Toc388022523"/>
      <w:bookmarkStart w:id="3894" w:name="_Toc388031035"/>
      <w:bookmarkStart w:id="3895" w:name="_Toc388033033"/>
      <w:bookmarkStart w:id="3896" w:name="_Toc388043192"/>
      <w:bookmarkStart w:id="3897" w:name="_Toc388045189"/>
      <w:bookmarkStart w:id="3898" w:name="_Toc388047184"/>
      <w:bookmarkStart w:id="3899" w:name="_Toc388173459"/>
      <w:bookmarkStart w:id="3900" w:name="_Toc388193744"/>
      <w:bookmarkStart w:id="3901" w:name="_Toc388195741"/>
      <w:bookmarkStart w:id="3902" w:name="_Toc388197739"/>
      <w:bookmarkStart w:id="3903" w:name="_Toc388199736"/>
      <w:bookmarkStart w:id="3904" w:name="_Toc388201667"/>
      <w:bookmarkStart w:id="3905" w:name="_Toc388203664"/>
      <w:bookmarkStart w:id="3906" w:name="_Toc388205667"/>
      <w:bookmarkStart w:id="3907" w:name="_Toc388207672"/>
      <w:bookmarkStart w:id="3908" w:name="_Toc388209681"/>
      <w:bookmarkStart w:id="3909" w:name="_Toc388214243"/>
      <w:bookmarkStart w:id="3910" w:name="_Toc388218695"/>
      <w:bookmarkStart w:id="3911" w:name="_Toc388220704"/>
      <w:bookmarkStart w:id="3912" w:name="_Toc388222714"/>
      <w:bookmarkStart w:id="3913" w:name="_Toc387836464"/>
      <w:bookmarkStart w:id="3914" w:name="_Toc387932557"/>
      <w:bookmarkStart w:id="3915" w:name="_Toc388018153"/>
      <w:bookmarkStart w:id="3916" w:name="_Toc388022524"/>
      <w:bookmarkStart w:id="3917" w:name="_Toc388031036"/>
      <w:bookmarkStart w:id="3918" w:name="_Toc388033034"/>
      <w:bookmarkStart w:id="3919" w:name="_Toc388043193"/>
      <w:bookmarkStart w:id="3920" w:name="_Toc388045190"/>
      <w:bookmarkStart w:id="3921" w:name="_Toc388047185"/>
      <w:bookmarkStart w:id="3922" w:name="_Toc388173460"/>
      <w:bookmarkStart w:id="3923" w:name="_Toc388193745"/>
      <w:bookmarkStart w:id="3924" w:name="_Toc388195742"/>
      <w:bookmarkStart w:id="3925" w:name="_Toc388197740"/>
      <w:bookmarkStart w:id="3926" w:name="_Toc388199737"/>
      <w:bookmarkStart w:id="3927" w:name="_Toc388201668"/>
      <w:bookmarkStart w:id="3928" w:name="_Toc388203665"/>
      <w:bookmarkStart w:id="3929" w:name="_Toc388205668"/>
      <w:bookmarkStart w:id="3930" w:name="_Toc388207673"/>
      <w:bookmarkStart w:id="3931" w:name="_Toc388209682"/>
      <w:bookmarkStart w:id="3932" w:name="_Toc388214244"/>
      <w:bookmarkStart w:id="3933" w:name="_Toc388218696"/>
      <w:bookmarkStart w:id="3934" w:name="_Toc388220705"/>
      <w:bookmarkStart w:id="3935" w:name="_Toc388222715"/>
      <w:bookmarkStart w:id="3936" w:name="_Toc387837085"/>
      <w:bookmarkStart w:id="3937" w:name="_Toc387933178"/>
      <w:bookmarkStart w:id="3938" w:name="_Toc388018774"/>
      <w:bookmarkStart w:id="3939" w:name="_Toc388023145"/>
      <w:bookmarkStart w:id="3940" w:name="_Toc388031657"/>
      <w:bookmarkStart w:id="3941" w:name="_Toc388033655"/>
      <w:bookmarkStart w:id="3942" w:name="_Toc388043814"/>
      <w:bookmarkStart w:id="3943" w:name="_Toc388045811"/>
      <w:bookmarkStart w:id="3944" w:name="_Toc388047806"/>
      <w:bookmarkStart w:id="3945" w:name="_Toc388174081"/>
      <w:bookmarkStart w:id="3946" w:name="_Toc388194366"/>
      <w:bookmarkStart w:id="3947" w:name="_Toc388196363"/>
      <w:bookmarkStart w:id="3948" w:name="_Toc388198361"/>
      <w:bookmarkStart w:id="3949" w:name="_Toc388200358"/>
      <w:bookmarkStart w:id="3950" w:name="_Toc388202289"/>
      <w:bookmarkStart w:id="3951" w:name="_Toc388204286"/>
      <w:bookmarkStart w:id="3952" w:name="_Toc388206289"/>
      <w:bookmarkStart w:id="3953" w:name="_Toc388208294"/>
      <w:bookmarkStart w:id="3954" w:name="_Toc388210303"/>
      <w:bookmarkStart w:id="3955" w:name="_Toc388214865"/>
      <w:bookmarkStart w:id="3956" w:name="_Toc388219317"/>
      <w:bookmarkStart w:id="3957" w:name="_Toc388221326"/>
      <w:bookmarkStart w:id="3958" w:name="_Toc388223336"/>
      <w:bookmarkStart w:id="3959" w:name="_Toc387837086"/>
      <w:bookmarkStart w:id="3960" w:name="_Toc387933179"/>
      <w:bookmarkStart w:id="3961" w:name="_Toc388018775"/>
      <w:bookmarkStart w:id="3962" w:name="_Toc388023146"/>
      <w:bookmarkStart w:id="3963" w:name="_Toc388031658"/>
      <w:bookmarkStart w:id="3964" w:name="_Toc388033656"/>
      <w:bookmarkStart w:id="3965" w:name="_Toc388043815"/>
      <w:bookmarkStart w:id="3966" w:name="_Toc388045812"/>
      <w:bookmarkStart w:id="3967" w:name="_Toc388047807"/>
      <w:bookmarkStart w:id="3968" w:name="_Toc388174082"/>
      <w:bookmarkStart w:id="3969" w:name="_Toc388194367"/>
      <w:bookmarkStart w:id="3970" w:name="_Toc388196364"/>
      <w:bookmarkStart w:id="3971" w:name="_Toc388198362"/>
      <w:bookmarkStart w:id="3972" w:name="_Toc388200359"/>
      <w:bookmarkStart w:id="3973" w:name="_Toc388202290"/>
      <w:bookmarkStart w:id="3974" w:name="_Toc388204287"/>
      <w:bookmarkStart w:id="3975" w:name="_Toc388206290"/>
      <w:bookmarkStart w:id="3976" w:name="_Toc388208295"/>
      <w:bookmarkStart w:id="3977" w:name="_Toc388210304"/>
      <w:bookmarkStart w:id="3978" w:name="_Toc388214866"/>
      <w:bookmarkStart w:id="3979" w:name="_Toc388219318"/>
      <w:bookmarkStart w:id="3980" w:name="_Toc388221327"/>
      <w:bookmarkStart w:id="3981" w:name="_Toc388223337"/>
      <w:bookmarkStart w:id="3982" w:name="_Toc387837087"/>
      <w:bookmarkStart w:id="3983" w:name="_Toc387933180"/>
      <w:bookmarkStart w:id="3984" w:name="_Toc388018776"/>
      <w:bookmarkStart w:id="3985" w:name="_Toc388023147"/>
      <w:bookmarkStart w:id="3986" w:name="_Toc388031659"/>
      <w:bookmarkStart w:id="3987" w:name="_Toc388033657"/>
      <w:bookmarkStart w:id="3988" w:name="_Toc388043816"/>
      <w:bookmarkStart w:id="3989" w:name="_Toc388045813"/>
      <w:bookmarkStart w:id="3990" w:name="_Toc388047808"/>
      <w:bookmarkStart w:id="3991" w:name="_Toc388174083"/>
      <w:bookmarkStart w:id="3992" w:name="_Toc388194368"/>
      <w:bookmarkStart w:id="3993" w:name="_Toc388196365"/>
      <w:bookmarkStart w:id="3994" w:name="_Toc388198363"/>
      <w:bookmarkStart w:id="3995" w:name="_Toc388200360"/>
      <w:bookmarkStart w:id="3996" w:name="_Toc388202291"/>
      <w:bookmarkStart w:id="3997" w:name="_Toc388204288"/>
      <w:bookmarkStart w:id="3998" w:name="_Toc388206291"/>
      <w:bookmarkStart w:id="3999" w:name="_Toc388208296"/>
      <w:bookmarkStart w:id="4000" w:name="_Toc388210305"/>
      <w:bookmarkStart w:id="4001" w:name="_Toc388214867"/>
      <w:bookmarkStart w:id="4002" w:name="_Toc388219319"/>
      <w:bookmarkStart w:id="4003" w:name="_Toc388221328"/>
      <w:bookmarkStart w:id="4004" w:name="_Toc388223338"/>
      <w:bookmarkStart w:id="4005" w:name="_Toc387837088"/>
      <w:bookmarkStart w:id="4006" w:name="_Toc387933181"/>
      <w:bookmarkStart w:id="4007" w:name="_Toc388018777"/>
      <w:bookmarkStart w:id="4008" w:name="_Toc388023148"/>
      <w:bookmarkStart w:id="4009" w:name="_Toc388031660"/>
      <w:bookmarkStart w:id="4010" w:name="_Toc388033658"/>
      <w:bookmarkStart w:id="4011" w:name="_Toc388043817"/>
      <w:bookmarkStart w:id="4012" w:name="_Toc388045814"/>
      <w:bookmarkStart w:id="4013" w:name="_Toc388047809"/>
      <w:bookmarkStart w:id="4014" w:name="_Toc388174084"/>
      <w:bookmarkStart w:id="4015" w:name="_Toc388194369"/>
      <w:bookmarkStart w:id="4016" w:name="_Toc388196366"/>
      <w:bookmarkStart w:id="4017" w:name="_Toc388198364"/>
      <w:bookmarkStart w:id="4018" w:name="_Toc388200361"/>
      <w:bookmarkStart w:id="4019" w:name="_Toc388202292"/>
      <w:bookmarkStart w:id="4020" w:name="_Toc388204289"/>
      <w:bookmarkStart w:id="4021" w:name="_Toc388206292"/>
      <w:bookmarkStart w:id="4022" w:name="_Toc388208297"/>
      <w:bookmarkStart w:id="4023" w:name="_Toc388210306"/>
      <w:bookmarkStart w:id="4024" w:name="_Toc388214868"/>
      <w:bookmarkStart w:id="4025" w:name="_Toc388219320"/>
      <w:bookmarkStart w:id="4026" w:name="_Toc388221329"/>
      <w:bookmarkStart w:id="4027" w:name="_Toc388223339"/>
      <w:bookmarkStart w:id="4028" w:name="_Toc387837709"/>
      <w:bookmarkStart w:id="4029" w:name="_Toc387933802"/>
      <w:bookmarkStart w:id="4030" w:name="_Toc388019398"/>
      <w:bookmarkStart w:id="4031" w:name="_Toc388023769"/>
      <w:bookmarkStart w:id="4032" w:name="_Toc388032281"/>
      <w:bookmarkStart w:id="4033" w:name="_Toc388034279"/>
      <w:bookmarkStart w:id="4034" w:name="_Toc388044438"/>
      <w:bookmarkStart w:id="4035" w:name="_Toc388046435"/>
      <w:bookmarkStart w:id="4036" w:name="_Toc388048430"/>
      <w:bookmarkStart w:id="4037" w:name="_Toc388174705"/>
      <w:bookmarkStart w:id="4038" w:name="_Toc388194990"/>
      <w:bookmarkStart w:id="4039" w:name="_Toc388196987"/>
      <w:bookmarkStart w:id="4040" w:name="_Toc388198985"/>
      <w:bookmarkStart w:id="4041" w:name="_Toc388200982"/>
      <w:bookmarkStart w:id="4042" w:name="_Toc388202913"/>
      <w:bookmarkStart w:id="4043" w:name="_Toc388204910"/>
      <w:bookmarkStart w:id="4044" w:name="_Toc388206913"/>
      <w:bookmarkStart w:id="4045" w:name="_Toc388208918"/>
      <w:bookmarkStart w:id="4046" w:name="_Toc388210927"/>
      <w:bookmarkStart w:id="4047" w:name="_Toc388215489"/>
      <w:bookmarkStart w:id="4048" w:name="_Toc388219941"/>
      <w:bookmarkStart w:id="4049" w:name="_Toc388221950"/>
      <w:bookmarkStart w:id="4050" w:name="_Toc388223960"/>
      <w:bookmarkStart w:id="4051" w:name="_Toc495253057"/>
      <w:bookmarkStart w:id="4052" w:name="_Toc495253058"/>
      <w:bookmarkStart w:id="4053" w:name="_Toc495253059"/>
      <w:bookmarkStart w:id="4054" w:name="_Toc495253060"/>
      <w:bookmarkStart w:id="4055" w:name="_Toc495253061"/>
      <w:bookmarkStart w:id="4056" w:name="_Toc495253062"/>
      <w:bookmarkStart w:id="4057" w:name="_Toc495253063"/>
      <w:bookmarkStart w:id="4058" w:name="_Toc495253064"/>
      <w:bookmarkStart w:id="4059" w:name="_Toc495253065"/>
      <w:bookmarkStart w:id="4060" w:name="_Toc495253066"/>
      <w:bookmarkStart w:id="4061" w:name="_Toc495253106"/>
      <w:bookmarkStart w:id="4062" w:name="_Toc495253136"/>
      <w:bookmarkStart w:id="4063" w:name="_Toc495253137"/>
      <w:bookmarkStart w:id="4064" w:name="_Toc390556308"/>
      <w:bookmarkStart w:id="4065" w:name="_Toc390858699"/>
      <w:bookmarkStart w:id="4066" w:name="_Toc390556309"/>
      <w:bookmarkStart w:id="4067" w:name="_Toc390858700"/>
      <w:bookmarkStart w:id="4068" w:name="_Toc390556350"/>
      <w:bookmarkStart w:id="4069" w:name="_Toc390858741"/>
      <w:bookmarkStart w:id="4070" w:name="_Toc390556351"/>
      <w:bookmarkStart w:id="4071" w:name="_Toc390858742"/>
      <w:bookmarkStart w:id="4072" w:name="_Toc495253138"/>
      <w:bookmarkStart w:id="4073" w:name="_Toc495253139"/>
      <w:bookmarkStart w:id="4074" w:name="_Toc495253140"/>
      <w:bookmarkStart w:id="4075" w:name="_Toc495253141"/>
      <w:bookmarkStart w:id="4076" w:name="_Toc495253142"/>
      <w:bookmarkStart w:id="4077" w:name="_Toc495253143"/>
      <w:bookmarkStart w:id="4078" w:name="_Toc495253144"/>
      <w:bookmarkStart w:id="4079" w:name="_Toc495253145"/>
      <w:bookmarkStart w:id="4080" w:name="_Toc495253146"/>
      <w:bookmarkStart w:id="4081" w:name="_Toc495253147"/>
      <w:bookmarkStart w:id="4082" w:name="_Toc495253148"/>
      <w:bookmarkStart w:id="4083" w:name="_Toc495253149"/>
      <w:bookmarkStart w:id="4084" w:name="_Toc495253150"/>
      <w:bookmarkStart w:id="4085" w:name="_Toc495253151"/>
      <w:bookmarkStart w:id="4086" w:name="_Toc495253192"/>
      <w:bookmarkStart w:id="4087" w:name="_Toc495253193"/>
      <w:bookmarkStart w:id="4088" w:name="_Toc495253235"/>
      <w:bookmarkStart w:id="4089" w:name="_Toc495253236"/>
      <w:bookmarkStart w:id="4090" w:name="_Toc495253237"/>
      <w:bookmarkStart w:id="4091" w:name="_Toc495253238"/>
      <w:bookmarkStart w:id="4092" w:name="_Toc495253239"/>
      <w:bookmarkStart w:id="4093" w:name="_Toc495253240"/>
      <w:bookmarkStart w:id="4094" w:name="_Toc495253241"/>
      <w:bookmarkStart w:id="4095" w:name="_Toc495253242"/>
      <w:bookmarkStart w:id="4096" w:name="_Toc495253243"/>
      <w:bookmarkStart w:id="4097" w:name="_Toc410042572"/>
      <w:bookmarkStart w:id="4098" w:name="_Toc499633661"/>
      <w:bookmarkStart w:id="4099" w:name="_Ref501033450"/>
      <w:bookmarkStart w:id="4100" w:name="_Toc504501052"/>
      <w:bookmarkEnd w:id="2293"/>
      <w:bookmarkEnd w:id="2294"/>
      <w:bookmarkEnd w:id="229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t xml:space="preserve">NC-SI </w:t>
      </w:r>
      <w:bookmarkEnd w:id="4099"/>
      <w:r w:rsidR="00030FCC">
        <w:t>Package Addressing and Hardware Arbitration Requirements</w:t>
      </w:r>
      <w:bookmarkEnd w:id="410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4101" w:name="_Ref501093703"/>
      <w:bookmarkStart w:id="4102" w:name="_Toc504501053"/>
      <w:r>
        <w:t xml:space="preserve">NC-SI </w:t>
      </w:r>
      <w:r w:rsidR="009C485F">
        <w:t>o</w:t>
      </w:r>
      <w:r w:rsidR="00E25EA9">
        <w:t xml:space="preserve">ver RBT </w:t>
      </w:r>
      <w:r w:rsidR="009C485F">
        <w:t xml:space="preserve">Package </w:t>
      </w:r>
      <w:r w:rsidR="00E25EA9">
        <w:t>Addressing</w:t>
      </w:r>
      <w:bookmarkEnd w:id="4101"/>
      <w:bookmarkEnd w:id="4102"/>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 xml:space="preserve">Baseboards use the </w:t>
      </w:r>
      <w:proofErr w:type="spellStart"/>
      <w:r>
        <w:t>Slot</w:t>
      </w:r>
      <w:r w:rsidR="004F20F2">
        <w:t>_</w:t>
      </w:r>
      <w:r>
        <w:t>ID</w:t>
      </w:r>
      <w:proofErr w:type="spellEnd"/>
      <w:r>
        <w:t xml:space="preserve"> pin on the Primary Connector for this identification. The </w:t>
      </w:r>
      <w:proofErr w:type="spellStart"/>
      <w:r>
        <w:t>Slot</w:t>
      </w:r>
      <w:r w:rsidR="004F20F2">
        <w:t>_</w:t>
      </w:r>
      <w:r>
        <w:t>ID</w:t>
      </w:r>
      <w:proofErr w:type="spellEnd"/>
      <w:r>
        <w:t xml:space="preserve">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w:t>
      </w:r>
      <w:proofErr w:type="gramStart"/>
      <w:r>
        <w:t>ID[</w:t>
      </w:r>
      <w:proofErr w:type="gramEnd"/>
      <w:r>
        <w:t xml:space="preserve">2:0] is a 3-bit field and is encoded in the NC-SI Channel ID as bits [7:5]. </w:t>
      </w:r>
      <w:r w:rsidR="00D34811">
        <w:t xml:space="preserve">Package </w:t>
      </w:r>
      <w:proofErr w:type="gramStart"/>
      <w:r w:rsidR="00D34811">
        <w:t>ID[</w:t>
      </w:r>
      <w:proofErr w:type="gramEnd"/>
      <w:r w:rsidR="00D34811">
        <w:t xml:space="preserve">2] defaults to 0b0 in the NC-SI specification, but is optionally configurable if the target silicon supports configuring this bit. Package </w:t>
      </w:r>
      <w:proofErr w:type="gramStart"/>
      <w:r w:rsidR="00D34811">
        <w:t>ID[</w:t>
      </w:r>
      <w:proofErr w:type="gramEnd"/>
      <w:r w:rsidR="00D34811">
        <w:t>1] i</w:t>
      </w:r>
      <w:r>
        <w:t xml:space="preserve">s </w:t>
      </w:r>
      <w:r w:rsidR="009C485F">
        <w:t xml:space="preserve">directly </w:t>
      </w:r>
      <w:r>
        <w:t xml:space="preserve">connected to the SLOT_ID pin. </w:t>
      </w:r>
      <w:r w:rsidR="00D34811">
        <w:t xml:space="preserve">Package </w:t>
      </w:r>
      <w:proofErr w:type="gramStart"/>
      <w:r w:rsidR="00D34811">
        <w:t>ID[</w:t>
      </w:r>
      <w:proofErr w:type="gramEnd"/>
      <w:r w:rsidR="00D34811">
        <w:t xml:space="preserve">0] is set to 0b0 for Network </w:t>
      </w:r>
      <w:r w:rsidR="009C485F">
        <w:t xml:space="preserve">Controller ASIC </w:t>
      </w:r>
      <w:r w:rsidR="00D34811">
        <w:t xml:space="preserve">#0. </w:t>
      </w:r>
      <w:r>
        <w:t xml:space="preserve">For </w:t>
      </w:r>
      <w:r w:rsidR="009C485F">
        <w:t xml:space="preserve">an </w:t>
      </w:r>
      <w:r>
        <w:t xml:space="preserve">OCP NIC 3.0 card with two discrete silicon instances, Package </w:t>
      </w:r>
      <w:proofErr w:type="gramStart"/>
      <w:r>
        <w:t>ID[</w:t>
      </w:r>
      <w:proofErr w:type="gramEnd"/>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w:t>
      </w:r>
      <w:proofErr w:type="gramStart"/>
      <w:r w:rsidR="00D34811">
        <w:t>ID[</w:t>
      </w:r>
      <w:proofErr w:type="gramEnd"/>
      <w:r w:rsidR="00D34811">
        <w:t xml:space="preserve">1:0] is configurable (e.g. Package ID[2] is statically set to 0b0). Up to eight silicon devices are supported on the NC-SI bus if Package </w:t>
      </w:r>
      <w:proofErr w:type="gramStart"/>
      <w:r w:rsidR="00D34811">
        <w:t>ID[</w:t>
      </w:r>
      <w:proofErr w:type="gramEnd"/>
      <w:r w:rsidR="00D34811">
        <w:t>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4103" w:name="_Toc504501054"/>
      <w:r w:rsidRPr="00BE6A48">
        <w:t>Arbitration Ring Connections</w:t>
      </w:r>
      <w:bookmarkEnd w:id="4103"/>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CF3C78">
        <w:t xml:space="preserve">Figure </w:t>
      </w:r>
      <w:r w:rsidR="00CF3C78">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4104" w:name="_Toc501448156"/>
      <w:bookmarkStart w:id="4105" w:name="_Toc504501055"/>
      <w:proofErr w:type="spellStart"/>
      <w:r w:rsidRPr="00B83E09">
        <w:t>SMBus</w:t>
      </w:r>
      <w:proofErr w:type="spellEnd"/>
      <w:r w:rsidRPr="00B83E09">
        <w:t xml:space="preserve"> </w:t>
      </w:r>
      <w:r>
        <w:t xml:space="preserve">2.0 </w:t>
      </w:r>
      <w:r w:rsidR="009C485F">
        <w:t>Addressing Requirements</w:t>
      </w:r>
      <w:bookmarkEnd w:id="4104"/>
      <w:bookmarkEnd w:id="4105"/>
    </w:p>
    <w:p w14:paraId="5CF156E8" w14:textId="02B13E59"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w:t>
      </w:r>
      <w:proofErr w:type="spellStart"/>
      <w:r>
        <w:t>SMBus</w:t>
      </w:r>
      <w:proofErr w:type="spellEnd"/>
      <w:r>
        <w:t xml:space="preserve"> </w:t>
      </w:r>
      <w:ins w:id="4106" w:author="Ng, Thomas1" w:date="2018-01-22T10:21:00Z">
        <w:r w:rsidR="00732146">
          <w:t xml:space="preserve">2.0 </w:t>
        </w:r>
      </w:ins>
      <w:r>
        <w:t>interface for MCTP</w:t>
      </w:r>
      <w:r w:rsidR="009C485F">
        <w:t xml:space="preserve"> communications</w:t>
      </w:r>
      <w:r>
        <w:t>.</w:t>
      </w:r>
      <w:r w:rsidRPr="00B83E09">
        <w:t xml:space="preserve"> </w:t>
      </w:r>
      <w:ins w:id="4107" w:author="Ng, Thomas1" w:date="2018-01-22T10:19:00Z">
        <w:r w:rsidR="00732146">
          <w:t>OCP NIC 3.0 does not support MCTP over I</w:t>
        </w:r>
        <w:r w:rsidR="00732146" w:rsidRPr="00732146">
          <w:rPr>
            <w:vertAlign w:val="superscript"/>
          </w:rPr>
          <w:t>2</w:t>
        </w:r>
        <w:r w:rsidR="00732146">
          <w:t>C</w:t>
        </w:r>
      </w:ins>
      <w:ins w:id="4108" w:author="Ng, Thomas1" w:date="2018-01-22T10:20:00Z">
        <w:r w:rsidR="00732146">
          <w:t xml:space="preserve"> due to the use of specific </w:t>
        </w:r>
        <w:proofErr w:type="spellStart"/>
        <w:r w:rsidR="00732146">
          <w:t>SMBus</w:t>
        </w:r>
        <w:proofErr w:type="spellEnd"/>
        <w:r w:rsidR="00732146">
          <w:t xml:space="preserve"> </w:t>
        </w:r>
      </w:ins>
      <w:ins w:id="4109" w:author="Ng, Thomas1" w:date="2018-01-22T10:21:00Z">
        <w:r w:rsidR="00732146">
          <w:t>2.0 addressing</w:t>
        </w:r>
      </w:ins>
      <w:ins w:id="4110" w:author="Ng, Thomas1" w:date="2018-01-22T10:19:00Z">
        <w:r w:rsidR="00732146">
          <w:t xml:space="preserve">. </w:t>
        </w:r>
      </w:ins>
      <w:r w:rsidR="003121EF">
        <w:t>Proper power domain isolation shall be implemented on the NIC.</w:t>
      </w:r>
    </w:p>
    <w:p w14:paraId="0740B74E" w14:textId="27FFEAEA" w:rsidR="005750B2" w:rsidRDefault="005750B2" w:rsidP="00AD67EB">
      <w:pPr>
        <w:pStyle w:val="Heading3"/>
      </w:pPr>
      <w:bookmarkStart w:id="4111" w:name="_Toc503172916"/>
      <w:bookmarkStart w:id="4112" w:name="_Toc503172917"/>
      <w:bookmarkStart w:id="4113" w:name="_Toc504501056"/>
      <w:bookmarkEnd w:id="4111"/>
      <w:bookmarkEnd w:id="4112"/>
      <w:proofErr w:type="spellStart"/>
      <w:r>
        <w:lastRenderedPageBreak/>
        <w:t>SMBus</w:t>
      </w:r>
      <w:proofErr w:type="spellEnd"/>
      <w:r>
        <w:t xml:space="preserve"> Address Map</w:t>
      </w:r>
      <w:bookmarkEnd w:id="4113"/>
    </w:p>
    <w:p w14:paraId="141E3E7C" w14:textId="77777777" w:rsidR="009145FE" w:rsidRDefault="009145FE" w:rsidP="009145FE">
      <w:pPr>
        <w:ind w:left="0"/>
      </w:pPr>
      <w:r>
        <w:t xml:space="preserve">OCP NIC 3.0 cards shall support </w:t>
      </w:r>
      <w:proofErr w:type="spellStart"/>
      <w:r>
        <w:t>SMBus</w:t>
      </w:r>
      <w:proofErr w:type="spellEnd"/>
      <w:r>
        <w:t xml:space="preserve">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w:t>
      </w:r>
      <w:proofErr w:type="spellStart"/>
      <w:r>
        <w:t>SMBus</w:t>
      </w:r>
      <w:proofErr w:type="spellEnd"/>
      <w:r>
        <w:t xml:space="preserve"> 2.0 specification and   Section 6.11 of DSP0237 1.1 for details on </w:t>
      </w:r>
      <w:proofErr w:type="spellStart"/>
      <w:r>
        <w:t>SMBus</w:t>
      </w:r>
      <w:proofErr w:type="spellEnd"/>
      <w:r>
        <w:t xml:space="preserve">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 xml:space="preserve">fixed and discoverable </w:t>
      </w:r>
      <w:proofErr w:type="spellStart"/>
      <w:r w:rsidR="009145FE" w:rsidRPr="009145FE">
        <w:t>SMBus</w:t>
      </w:r>
      <w:proofErr w:type="spellEnd"/>
      <w:r w:rsidR="009145FE" w:rsidRPr="009145FE">
        <w:t xml:space="preserve"> device. Refer to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CF3C78">
        <w:t xml:space="preserve">Table </w:t>
      </w:r>
      <w:r w:rsidR="00CF3C78">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C322F4">
      <w:pPr>
        <w:pStyle w:val="Caption"/>
      </w:pPr>
      <w:bookmarkStart w:id="4114" w:name="_Ref501032688"/>
      <w:bookmarkStart w:id="4115" w:name="_Toc504501245"/>
      <w:r>
        <w:t xml:space="preserve">Table </w:t>
      </w:r>
      <w:r>
        <w:fldChar w:fldCharType="begin"/>
      </w:r>
      <w:r>
        <w:instrText xml:space="preserve"> SEQ Table \* ARABIC </w:instrText>
      </w:r>
      <w:r>
        <w:fldChar w:fldCharType="separate"/>
      </w:r>
      <w:r w:rsidR="00CF3C78">
        <w:t>52</w:t>
      </w:r>
      <w:r>
        <w:fldChar w:fldCharType="end"/>
      </w:r>
      <w:bookmarkEnd w:id="4114"/>
      <w:r>
        <w:t xml:space="preserve">: </w:t>
      </w:r>
      <w:r w:rsidR="00CC1C77">
        <w:t>SMBus Address Map</w:t>
      </w:r>
      <w:bookmarkEnd w:id="4115"/>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4116" w:name="_Toc501444737"/>
      <w:bookmarkStart w:id="4117" w:name="_Toc501444738"/>
      <w:bookmarkStart w:id="4118" w:name="_Toc501444740"/>
      <w:bookmarkStart w:id="4119" w:name="_Toc501444741"/>
      <w:bookmarkStart w:id="4120" w:name="_Toc501448159"/>
      <w:bookmarkStart w:id="4121" w:name="_Toc504501057"/>
      <w:bookmarkEnd w:id="4116"/>
      <w:bookmarkEnd w:id="4117"/>
      <w:bookmarkEnd w:id="4118"/>
      <w:bookmarkEnd w:id="4119"/>
      <w:r>
        <w:t>FRU EEPROM</w:t>
      </w:r>
      <w:bookmarkEnd w:id="4120"/>
      <w:bookmarkEnd w:id="4121"/>
    </w:p>
    <w:p w14:paraId="758EDFF3" w14:textId="5FC97B91" w:rsidR="00641AF6" w:rsidRDefault="00AC42FD" w:rsidP="00AD67EB">
      <w:pPr>
        <w:pStyle w:val="Heading3"/>
      </w:pPr>
      <w:bookmarkStart w:id="4122" w:name="_Toc504501058"/>
      <w:r>
        <w:t>FRU EEPROM Address, Size and Availability</w:t>
      </w:r>
      <w:bookmarkEnd w:id="4122"/>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CF3C78">
        <w:t xml:space="preserve">Table </w:t>
      </w:r>
      <w:r w:rsidR="00CF3C78">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p>
    <w:p w14:paraId="1FDA41DB" w14:textId="77777777" w:rsidR="00D044C2" w:rsidRDefault="00D044C2" w:rsidP="00AD67EB">
      <w:pPr>
        <w:pStyle w:val="Heading3"/>
      </w:pPr>
      <w:bookmarkStart w:id="4123" w:name="_Toc502738030"/>
      <w:bookmarkStart w:id="4124" w:name="_Ref504059306"/>
      <w:bookmarkStart w:id="4125" w:name="_Ref504125254"/>
      <w:bookmarkStart w:id="4126" w:name="_Toc504501059"/>
      <w:r>
        <w:t>FRU EEPROM Content Requirements</w:t>
      </w:r>
      <w:bookmarkEnd w:id="4123"/>
      <w:bookmarkEnd w:id="4124"/>
      <w:bookmarkEnd w:id="4125"/>
      <w:bookmarkEnd w:id="4126"/>
    </w:p>
    <w:p w14:paraId="0A3B9CC5" w14:textId="7ADB2F59" w:rsidR="00A85456" w:rsidRDefault="009267CD" w:rsidP="00AC42FD">
      <w:pPr>
        <w:ind w:left="0"/>
        <w:rPr>
          <w:ins w:id="4127" w:author="Ng, Thomas1" w:date="2018-01-22T09:55:00Z"/>
        </w:rPr>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ins w:id="4128" w:author="Ng, Thomas1" w:date="2018-01-22T16:56:00Z">
        <w:r w:rsidR="00D4050E">
          <w:t>Where applicable, f</w:t>
        </w:r>
      </w:ins>
      <w:ins w:id="4129" w:author="Ng, Thomas1" w:date="2018-01-22T09:58:00Z">
        <w:r w:rsidR="00A85456">
          <w:t xml:space="preserve">ields common to the </w:t>
        </w:r>
      </w:ins>
      <w:ins w:id="4130" w:author="Ng, Thomas1" w:date="2018-01-22T09:55:00Z">
        <w:r w:rsidR="00A85456">
          <w:t>Product Info and Board Info records shall be populated with the same values</w:t>
        </w:r>
      </w:ins>
      <w:ins w:id="4131" w:author="Ng, Thomas1" w:date="2018-01-22T09:57:00Z">
        <w:r w:rsidR="00A85456">
          <w:t xml:space="preserve"> so they are consistent</w:t>
        </w:r>
      </w:ins>
      <w:ins w:id="4132" w:author="Ng, Thomas1" w:date="2018-01-22T09:55:00Z">
        <w:r w:rsidR="00A85456">
          <w:t xml:space="preserve">. </w:t>
        </w:r>
      </w:ins>
    </w:p>
    <w:p w14:paraId="2BB255BB" w14:textId="77777777" w:rsidR="00A85456" w:rsidRDefault="00A85456" w:rsidP="00AC42FD">
      <w:pPr>
        <w:ind w:left="0"/>
        <w:rPr>
          <w:ins w:id="4133" w:author="Ng, Thomas1" w:date="2018-01-22T09:55:00Z"/>
        </w:rPr>
      </w:pPr>
    </w:p>
    <w:p w14:paraId="78263477" w14:textId="0A111F3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134" w:author="Ng, Thomas1 [2]" w:date="2018-01-23T20:04:00Z">
        <w:r w:rsidR="00CF3C78" w:rsidRPr="0051730F">
          <w:t xml:space="preserve">Table </w:t>
        </w:r>
        <w:r w:rsidR="00CF3C78">
          <w:rPr>
            <w:noProof/>
          </w:rPr>
          <w:t>53</w:t>
        </w:r>
      </w:ins>
      <w:del w:id="4135" w:author="Ng, Thomas1 [2]" w:date="2018-01-23T20:03:00Z">
        <w:r w:rsidR="00B72D6D" w:rsidRPr="0051730F" w:rsidDel="00CF3C78">
          <w:delText xml:space="preserve">Table </w:delText>
        </w:r>
        <w:r w:rsidR="00B72D6D" w:rsidDel="00CF3C78">
          <w:rPr>
            <w:noProof/>
          </w:rPr>
          <w:delText>53</w:delText>
        </w:r>
      </w:del>
      <w:r>
        <w:fldChar w:fldCharType="end"/>
      </w:r>
      <w:r>
        <w:t xml:space="preserve"> shall be populated. </w:t>
      </w:r>
      <w:r w:rsidR="00AC42FD" w:rsidDel="007D68DA">
        <w:t xml:space="preserve"> </w:t>
      </w:r>
    </w:p>
    <w:p w14:paraId="443DEE6D" w14:textId="77777777" w:rsidR="00F47E01" w:rsidRDefault="00F47E01" w:rsidP="00AC42FD">
      <w:pPr>
        <w:ind w:left="0"/>
      </w:pPr>
    </w:p>
    <w:p w14:paraId="289D3025" w14:textId="1E5AD851" w:rsidR="00F47E01" w:rsidRPr="008C15EF" w:rsidRDefault="00F47E01" w:rsidP="00C322F4">
      <w:pPr>
        <w:pStyle w:val="Caption"/>
      </w:pPr>
      <w:bookmarkStart w:id="4136" w:name="_Ref503881675"/>
      <w:bookmarkStart w:id="4137" w:name="_Toc504501246"/>
      <w:r w:rsidRPr="0051730F">
        <w:t xml:space="preserve">Table </w:t>
      </w:r>
      <w:r w:rsidRPr="0051730F">
        <w:fldChar w:fldCharType="begin"/>
      </w:r>
      <w:r w:rsidRPr="0051730F">
        <w:instrText xml:space="preserve"> SEQ Table \* ARABIC </w:instrText>
      </w:r>
      <w:r w:rsidRPr="0051730F">
        <w:fldChar w:fldCharType="separate"/>
      </w:r>
      <w:r w:rsidR="00CF3C78">
        <w:t>53</w:t>
      </w:r>
      <w:r w:rsidRPr="0051730F">
        <w:fldChar w:fldCharType="end"/>
      </w:r>
      <w:bookmarkEnd w:id="4136"/>
      <w:r w:rsidRPr="0051730F">
        <w:t xml:space="preserve">: </w:t>
      </w:r>
      <w:r>
        <w:t xml:space="preserve">FRU EEPROM Record – OEM Record 0xC0, Offset </w:t>
      </w:r>
      <w:commentRangeStart w:id="4138"/>
      <w:r>
        <w:t>0x00</w:t>
      </w:r>
      <w:commentRangeEnd w:id="4138"/>
      <w:r w:rsidR="005D4739">
        <w:rPr>
          <w:rStyle w:val="CommentReference"/>
          <w:bCs w:val="0"/>
          <w:noProof w:val="0"/>
          <w:color w:val="auto"/>
        </w:rPr>
        <w:commentReference w:id="4138"/>
      </w:r>
      <w:bookmarkEnd w:id="4137"/>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4A7569A9" w:rsidR="00C322F4" w:rsidRPr="00B30474" w:rsidRDefault="00C322F4" w:rsidP="00C322F4">
            <w:pPr>
              <w:pStyle w:val="tableText"/>
              <w:rPr>
                <w:b/>
              </w:rPr>
            </w:pPr>
            <w:r w:rsidRPr="00B30474">
              <w:rPr>
                <w:b/>
              </w:rPr>
              <w:t>Manufacturer ID</w:t>
            </w:r>
            <w:del w:id="4139" w:author="Ng, Thomas1" w:date="2018-01-22T08:11:00Z">
              <w:r w:rsidRPr="00B30474" w:rsidDel="00B30474">
                <w:rPr>
                  <w:b/>
                </w:rPr>
                <w:delText>, LS Byte first (3 bytes total)</w:delText>
              </w:r>
            </w:del>
            <w:r w:rsidRPr="00B30474">
              <w:rPr>
                <w:b/>
              </w:rPr>
              <w:t>.</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ins w:id="4140" w:author="Ng, Thomas1" w:date="2018-01-22T08:11:00Z"/>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ins w:id="4141" w:author="Ng, Thomas1" w:date="2018-01-22T08:10:00Z">
              <w:r w:rsidR="00B30474">
                <w:t>0x0</w:t>
              </w:r>
            </w:ins>
            <w:r w:rsidRPr="00C322F4">
              <w:t>1.</w:t>
            </w:r>
            <w:ins w:id="4142" w:author="Ng, Thomas1" w:date="2018-01-22T08:09:00Z">
              <w:r w:rsidR="00B30474">
                <w:t xml:space="preserve"> </w:t>
              </w:r>
            </w:ins>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rPr>
                <w:ins w:id="4143" w:author="Ng, Thomas1" w:date="2018-01-22T08:08:00Z"/>
              </w:rPr>
            </w:pPr>
            <w:r w:rsidRPr="00B30474">
              <w:rPr>
                <w:b/>
              </w:rPr>
              <w:t xml:space="preserve">Card Max power (in Watts) in </w:t>
            </w:r>
            <w:proofErr w:type="gramStart"/>
            <w:r w:rsidRPr="00B30474">
              <w:rPr>
                <w:b/>
              </w:rPr>
              <w:t>MAIN(</w:t>
            </w:r>
            <w:proofErr w:type="gramEnd"/>
            <w:r w:rsidRPr="00B30474">
              <w:rPr>
                <w:b/>
              </w:rPr>
              <w:t>S0) mode.</w:t>
            </w:r>
            <w:r>
              <w:t xml:space="preserve"> </w:t>
            </w:r>
          </w:p>
          <w:p w14:paraId="59EE2C6C" w14:textId="056DF5AA" w:rsidR="00B30474" w:rsidRPr="00C322F4" w:rsidRDefault="00B30474" w:rsidP="00B30474">
            <w:pPr>
              <w:pStyle w:val="tableText"/>
            </w:pPr>
            <w:ins w:id="4144" w:author="Ng, Thomas1" w:date="2018-01-22T08:08:00Z">
              <w:r>
                <w:t xml:space="preserve">0x00 – 0xFE – Card power rounded </w:t>
              </w:r>
            </w:ins>
            <w:r w:rsidR="00C60AA2">
              <w:t>up to the nearest Watt for fractional values.</w:t>
            </w:r>
            <w:ins w:id="4145" w:author="Ng, Thomas1" w:date="2018-01-22T08:08:00Z">
              <w:r>
                <w:br/>
                <w:t>0xFF – Unknown</w:t>
              </w:r>
            </w:ins>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ins w:id="4146" w:author="Ng, Thomas1" w:date="2018-01-22T08:08:00Z"/>
                <w:b/>
              </w:rPr>
            </w:pPr>
            <w:r w:rsidRPr="00B30474">
              <w:rPr>
                <w:b/>
              </w:rPr>
              <w:t xml:space="preserve">Card Max power (in Watts) in </w:t>
            </w:r>
            <w:proofErr w:type="gramStart"/>
            <w:r w:rsidRPr="00B30474">
              <w:rPr>
                <w:b/>
              </w:rPr>
              <w:t>AUX(</w:t>
            </w:r>
            <w:proofErr w:type="gramEnd"/>
            <w:r w:rsidRPr="00B30474">
              <w:rPr>
                <w:b/>
              </w:rPr>
              <w:t xml:space="preserve">S5) mode. </w:t>
            </w:r>
          </w:p>
          <w:p w14:paraId="5634AF4C" w14:textId="10EE18AA" w:rsidR="00C322F4" w:rsidRDefault="00B30474" w:rsidP="00B30474">
            <w:pPr>
              <w:pStyle w:val="tableText"/>
            </w:pPr>
            <w:ins w:id="4147" w:author="Ng, Thomas1" w:date="2018-01-22T08:08:00Z">
              <w:r>
                <w:t>0x00 – 0xFE – Card power r</w:t>
              </w:r>
            </w:ins>
            <w:r w:rsidR="00C322F4" w:rsidRPr="00C322F4">
              <w:t>ounded up to the nearest Watt for fractional values.</w:t>
            </w:r>
            <w:ins w:id="4148" w:author="Ng, Thomas1" w:date="2018-01-22T08:09:00Z">
              <w:r>
                <w:br/>
                <w:t>0xFF – Unknown</w:t>
              </w:r>
            </w:ins>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CF3C78">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CF3C78">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ins w:id="4149" w:author="Ng, Thomas1" w:date="2018-01-22T08:12:00Z">
              <w:r w:rsidR="00B30474">
                <w:t>.</w:t>
              </w:r>
            </w:ins>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ins w:id="4150" w:author="Ng, Thomas1" w:date="2018-01-22T08:12:00Z">
              <w:r w:rsidR="00B30474">
                <w:t>.</w:t>
              </w:r>
            </w:ins>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ins w:id="4151" w:author="Ng, Thomas1" w:date="2018-01-22T08:06:00Z">
              <w:r>
                <w:t xml:space="preserve">0x00 – 0xFE </w:t>
              </w:r>
            </w:ins>
            <w:ins w:id="4152" w:author="Ng, Thomas1" w:date="2018-01-22T08:07:00Z">
              <w:r>
                <w:t>–</w:t>
              </w:r>
            </w:ins>
            <w:ins w:id="4153" w:author="Ng, Thomas1" w:date="2018-01-22T08:06:00Z">
              <w:r>
                <w:t xml:space="preserve"> </w:t>
              </w:r>
            </w:ins>
            <w:r w:rsidR="00FA494C">
              <w:t xml:space="preserve">The </w:t>
            </w:r>
            <w:proofErr w:type="spellStart"/>
            <w:r w:rsidR="00FA494C">
              <w:t>T</w:t>
            </w:r>
            <w:r w:rsidR="00FA494C" w:rsidRPr="00AE27B0">
              <w:rPr>
                <w:vertAlign w:val="subscript"/>
              </w:rPr>
              <w:t>max</w:t>
            </w:r>
            <w:proofErr w:type="spellEnd"/>
            <w:r w:rsidR="00FA494C">
              <w:t xml:space="preserve"> value of ASIC 0. The temperature value is in degrees Celsius. </w:t>
            </w:r>
            <w:ins w:id="4154" w:author="Ng, Thomas1" w:date="2018-01-22T08:21:00Z">
              <w:r w:rsidR="00071EBF">
                <w:br/>
              </w:r>
            </w:ins>
            <w:ins w:id="4155" w:author="Ng, Thomas1" w:date="2018-01-22T08:06:00Z">
              <w:r>
                <w:t xml:space="preserve">0xFF – Unknown </w:t>
              </w:r>
            </w:ins>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ins w:id="4156" w:author="Ng, Thomas1" w:date="2018-01-22T08:07:00Z">
              <w:r>
                <w:t xml:space="preserve">0x00 – 0xFE – </w:t>
              </w:r>
            </w:ins>
            <w:r w:rsidR="00FA494C">
              <w:t xml:space="preserve">The </w:t>
            </w:r>
            <w:proofErr w:type="spellStart"/>
            <w:r w:rsidR="00FA494C">
              <w:t>T</w:t>
            </w:r>
            <w:r w:rsidR="00FA494C" w:rsidRPr="00AE27B0">
              <w:rPr>
                <w:vertAlign w:val="subscript"/>
              </w:rPr>
              <w:t>max</w:t>
            </w:r>
            <w:proofErr w:type="spellEnd"/>
            <w:r w:rsidR="00FA494C">
              <w:t xml:space="preserve"> value of ASIC 0. The temperature value is in degrees Celsius.</w:t>
            </w:r>
            <w:ins w:id="4157" w:author="Ng, Thomas1" w:date="2018-01-22T08:21:00Z">
              <w:r w:rsidR="00071EBF">
                <w:br/>
              </w:r>
            </w:ins>
            <w:ins w:id="4158" w:author="Ng, Thomas1" w:date="2018-01-22T08:06:00Z">
              <w:r>
                <w:t>0xFF – Unknown</w:t>
              </w:r>
            </w:ins>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rPr>
                <w:ins w:id="4159" w:author="Ng, Thomas1" w:date="2018-01-22T08:13:00Z"/>
              </w:rPr>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217FBBA4" w14:textId="32742ECE" w:rsidR="00C322F4" w:rsidDel="002F7F49" w:rsidRDefault="004E6E20" w:rsidP="002F7F49">
            <w:pPr>
              <w:pStyle w:val="tableText"/>
              <w:rPr>
                <w:del w:id="4160" w:author="Ng, Thomas1" w:date="2018-01-22T10:05:00Z"/>
              </w:rPr>
            </w:pPr>
            <w:ins w:id="4161" w:author="Ng, Thomas1" w:date="2018-01-22T08:19:00Z">
              <w:r>
                <w:t xml:space="preserve">This byte denotes the number of physical controllers on the OCP NIC 3.0 card. </w:t>
              </w:r>
            </w:ins>
            <w:del w:id="4162" w:author="Ng, Thomas1" w:date="2018-01-22T08:19:00Z">
              <w:r w:rsidR="00EB75D5" w:rsidDel="004E6E20">
                <w:delText xml:space="preserve">Value </w:delText>
              </w:r>
            </w:del>
            <w:del w:id="4163" w:author="Ng, Thomas1" w:date="2018-01-22T08:20:00Z">
              <w:r w:rsidR="00EB75D5" w:rsidDel="004E6E20">
                <w:delText xml:space="preserve">is an equal to or greater than </w:delText>
              </w:r>
            </w:del>
            <w:del w:id="4164" w:author="Ng, Thomas1" w:date="2018-01-22T10:01:00Z">
              <w:r w:rsidR="00EB75D5" w:rsidDel="006B4F07">
                <w:delText>0</w:delText>
              </w:r>
            </w:del>
            <w:del w:id="4165" w:author="Ng, Thomas1" w:date="2018-01-22T10:05:00Z">
              <w:r w:rsidR="00EB75D5" w:rsidDel="002F7F49">
                <w:delText xml:space="preserve">. </w:delText>
              </w:r>
            </w:del>
          </w:p>
          <w:p w14:paraId="0AB38FB6" w14:textId="6C085F27" w:rsidR="00EB75D5" w:rsidRDefault="00EB75D5" w:rsidP="002F7F49">
            <w:pPr>
              <w:pStyle w:val="tableText"/>
              <w:rPr>
                <w:ins w:id="4166" w:author="Ng, Thomas1" w:date="2018-01-22T10:06:00Z"/>
              </w:rPr>
            </w:pPr>
            <w:del w:id="4167" w:author="Ng, Thomas1" w:date="2018-01-22T08:14:00Z">
              <w:r w:rsidDel="004E6E20">
                <w:delText>A value of 0 denotes that no</w:delText>
              </w:r>
            </w:del>
            <w:del w:id="4168" w:author="Ng, Thomas1" w:date="2018-01-22T08:18:00Z">
              <w:r w:rsidDel="004E6E20">
                <w:delText xml:space="preserve"> </w:delText>
              </w:r>
            </w:del>
            <w:del w:id="4169" w:author="Ng, Thomas1" w:date="2018-01-22T10:05:00Z">
              <w:r w:rsidDel="002F7F49">
                <w:delText>controllers exist on the OCP NIC 3.0 card.</w:delText>
              </w:r>
            </w:del>
            <w:ins w:id="4170" w:author="Ng, Thomas1" w:date="2018-01-22T10:05:00Z">
              <w:r w:rsidR="002F7F49">
                <w:t xml:space="preserve"> If N=0, </w:t>
              </w:r>
            </w:ins>
            <w:ins w:id="4171" w:author="Ng, Thomas1" w:date="2018-01-22T10:06:00Z">
              <w:r w:rsidR="002F7F49">
                <w:t>no controllers exist on this OCP NIC 3.0 card and this is the last byte in the FRU</w:t>
              </w:r>
            </w:ins>
            <w:ins w:id="4172" w:author="Ng, Thomas1" w:date="2018-01-22T16:14:00Z">
              <w:r w:rsidR="00162481">
                <w:t xml:space="preserve"> OEM Record</w:t>
              </w:r>
            </w:ins>
            <w:ins w:id="4173" w:author="Ng, Thomas1" w:date="2018-01-22T10:06:00Z">
              <w:r w:rsidR="002F7F49">
                <w:t>.</w:t>
              </w:r>
            </w:ins>
          </w:p>
          <w:p w14:paraId="3FBCFDE5" w14:textId="7E7735C0" w:rsidR="002F7F49" w:rsidRDefault="002F7F49" w:rsidP="002F7F49">
            <w:pPr>
              <w:pStyle w:val="tableText"/>
            </w:pPr>
            <w:ins w:id="4174" w:author="Ng, Thomas1" w:date="2018-01-22T10:06:00Z">
              <w:r>
                <w:t>If N</w:t>
              </w:r>
              <w:r w:rsidRPr="002F7F49">
                <w:t>≥</w:t>
              </w:r>
              <w:r>
                <w:t xml:space="preserve">1, then the </w:t>
              </w:r>
            </w:ins>
            <w:ins w:id="4175" w:author="Ng, Thomas1" w:date="2018-01-22T10:09:00Z">
              <w:r>
                <w:t xml:space="preserve">controller </w:t>
              </w:r>
            </w:ins>
            <w:ins w:id="4176" w:author="Ng, Thomas1" w:date="2018-01-22T10:07:00Z">
              <w:r>
                <w:t>UDID records below</w:t>
              </w:r>
            </w:ins>
            <w:ins w:id="4177" w:author="Ng, Thomas1" w:date="2018-01-22T10:09:00Z">
              <w:r>
                <w:t xml:space="preserve"> shall be included</w:t>
              </w:r>
            </w:ins>
            <w:ins w:id="4178" w:author="Ng, Thomas1" w:date="2018-01-22T10:07:00Z">
              <w:r>
                <w:t xml:space="preserve"> for each controller</w:t>
              </w:r>
            </w:ins>
            <w:ins w:id="4179" w:author="Ng, Thomas1" w:date="2018-01-22T10:10:00Z">
              <w:r>
                <w:t xml:space="preserve"> N</w:t>
              </w:r>
            </w:ins>
            <w:ins w:id="4180" w:author="Ng, Thomas1" w:date="2018-01-22T10:07:00Z">
              <w:r>
                <w:t>.</w:t>
              </w:r>
            </w:ins>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ins w:id="4181" w:author="Ng, Thomas1" w:date="2018-01-22T10:13:00Z">
              <w:r>
                <w:t>32+16*(N-1):16*N+31</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25C35CA" w:rsidR="004E6E20" w:rsidRDefault="00C322F4" w:rsidP="00C322F4">
            <w:pPr>
              <w:pStyle w:val="tableText"/>
              <w:rPr>
                <w:ins w:id="4182" w:author="Ng, Thomas1" w:date="2018-01-22T08:13:00Z"/>
              </w:rPr>
            </w:pPr>
            <w:r w:rsidRPr="004E6E20">
              <w:rPr>
                <w:b/>
              </w:rPr>
              <w:t xml:space="preserve">Controller </w:t>
            </w:r>
            <w:del w:id="4183" w:author="Ng, Thomas1" w:date="2018-01-22T10:12:00Z">
              <w:r w:rsidRPr="004E6E20" w:rsidDel="002F7F49">
                <w:rPr>
                  <w:b/>
                </w:rPr>
                <w:delText xml:space="preserve">1 </w:delText>
              </w:r>
            </w:del>
            <w:ins w:id="4184" w:author="Ng, Thomas1" w:date="2018-01-22T10:12:00Z">
              <w:r w:rsidR="002F7F49">
                <w:rPr>
                  <w:b/>
                </w:rPr>
                <w:t>N</w:t>
              </w:r>
              <w:r w:rsidR="002F7F49" w:rsidRPr="004E6E20">
                <w:rPr>
                  <w:b/>
                </w:rPr>
                <w:t xml:space="preserve"> </w:t>
              </w:r>
            </w:ins>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proofErr w:type="spellStart"/>
            <w:r w:rsidRPr="00C322F4">
              <w:t>SMBus</w:t>
            </w:r>
            <w:proofErr w:type="spellEnd"/>
            <w:r w:rsidRPr="00C322F4">
              <w:t>)</w:t>
            </w:r>
            <w:ins w:id="4185" w:author="Ng, Thomas1" w:date="2018-01-22T10:13:00Z">
              <w:r w:rsidR="002F7F49">
                <w:t>. This field is populated for values of N</w:t>
              </w:r>
              <w:r w:rsidR="002F7F49" w:rsidRPr="002F7F49">
                <w:t>≥</w:t>
              </w:r>
              <w:r w:rsidR="002F7F49">
                <w:t>1 for each controlle</w:t>
              </w:r>
            </w:ins>
            <w:ins w:id="4186" w:author="Ng, Thomas1" w:date="2018-01-22T10:14:00Z">
              <w:r w:rsidR="002F7F49">
                <w:t>r N</w:t>
              </w:r>
            </w:ins>
            <w:ins w:id="4187" w:author="Ng, Thomas1" w:date="2018-01-22T10:13:00Z">
              <w:r w:rsidR="002F7F49">
                <w:t>.</w:t>
              </w:r>
            </w:ins>
          </w:p>
        </w:tc>
      </w:tr>
      <w:tr w:rsidR="00C322F4" w:rsidRPr="009E2632" w:rsidDel="002F7F49" w14:paraId="3B580307" w14:textId="61D0B285" w:rsidTr="00B30474">
        <w:trPr>
          <w:del w:id="4188" w:author="Ng, Thomas1" w:date="2018-01-22T10:13:00Z"/>
        </w:trPr>
        <w:tc>
          <w:tcPr>
            <w:tcW w:w="1255" w:type="dxa"/>
            <w:shd w:val="clear" w:color="auto" w:fill="auto"/>
          </w:tcPr>
          <w:p w14:paraId="5FF52000" w14:textId="06886B3D" w:rsidR="00C322F4" w:rsidDel="002F7F49" w:rsidRDefault="00C322F4" w:rsidP="00C322F4">
            <w:pPr>
              <w:pStyle w:val="tableText"/>
              <w:rPr>
                <w:del w:id="4189" w:author="Ng, Thomas1" w:date="2018-01-22T10:13:00Z"/>
              </w:rPr>
            </w:pPr>
            <w:del w:id="4190" w:author="Ng, Thomas1" w:date="2018-01-22T10:13:00Z">
              <w:r w:rsidDel="002F7F49">
                <w:delText>…</w:delText>
              </w:r>
            </w:del>
          </w:p>
        </w:tc>
        <w:tc>
          <w:tcPr>
            <w:tcW w:w="1080" w:type="dxa"/>
          </w:tcPr>
          <w:p w14:paraId="59D99B2E" w14:textId="3A86C95E" w:rsidR="00C322F4" w:rsidDel="002F7F49" w:rsidRDefault="00C322F4" w:rsidP="00C322F4">
            <w:pPr>
              <w:pStyle w:val="tableText"/>
              <w:rPr>
                <w:del w:id="4191" w:author="Ng, Thomas1" w:date="2018-01-22T10:13:00Z"/>
              </w:rPr>
            </w:pPr>
            <w:del w:id="4192" w:author="Ng, Thomas1" w:date="2018-01-22T10:13:00Z">
              <w:r w:rsidDel="002F7F49">
                <w:delText>…</w:delText>
              </w:r>
            </w:del>
          </w:p>
        </w:tc>
        <w:tc>
          <w:tcPr>
            <w:tcW w:w="7015" w:type="dxa"/>
            <w:shd w:val="clear" w:color="auto" w:fill="auto"/>
          </w:tcPr>
          <w:p w14:paraId="0C23253B" w14:textId="5FE7FC8E" w:rsidR="00C322F4" w:rsidDel="002F7F49" w:rsidRDefault="00C322F4" w:rsidP="00C322F4">
            <w:pPr>
              <w:pStyle w:val="tableText"/>
              <w:rPr>
                <w:del w:id="4193" w:author="Ng, Thomas1" w:date="2018-01-22T10:13:00Z"/>
              </w:rPr>
            </w:pPr>
            <w:del w:id="4194" w:author="Ng, Thomas1" w:date="2018-01-22T10:13:00Z">
              <w:r w:rsidDel="002F7F49">
                <w:delText>…</w:delText>
              </w:r>
            </w:del>
          </w:p>
        </w:tc>
      </w:tr>
      <w:tr w:rsidR="00C322F4" w:rsidRPr="009E2632" w:rsidDel="002F7F49" w14:paraId="66B432A8" w14:textId="7D2A6CCB" w:rsidTr="00B30474">
        <w:trPr>
          <w:del w:id="4195" w:author="Ng, Thomas1" w:date="2018-01-22T10:13:00Z"/>
        </w:trPr>
        <w:tc>
          <w:tcPr>
            <w:tcW w:w="1255" w:type="dxa"/>
            <w:shd w:val="clear" w:color="auto" w:fill="auto"/>
          </w:tcPr>
          <w:p w14:paraId="6AA6CC95" w14:textId="3431D65D" w:rsidR="00C322F4" w:rsidDel="002F7F49" w:rsidRDefault="00FA494C" w:rsidP="00FA494C">
            <w:pPr>
              <w:pStyle w:val="tableText"/>
              <w:rPr>
                <w:del w:id="4196" w:author="Ng, Thomas1" w:date="2018-01-22T10:13:00Z"/>
              </w:rPr>
            </w:pPr>
            <w:del w:id="4197" w:author="Ng, Thomas1" w:date="2018-01-22T10:13:00Z">
              <w:r w:rsidDel="002F7F49">
                <w:delText>32</w:delText>
              </w:r>
              <w:r w:rsidR="00C322F4" w:rsidDel="002F7F49">
                <w:delText>+16*(</w:delText>
              </w:r>
              <w:r w:rsidR="00C60AA2" w:rsidDel="002F7F49">
                <w:delText>N</w:delText>
              </w:r>
              <w:r w:rsidR="00C322F4" w:rsidDel="002F7F49">
                <w:delText>-1):</w:delText>
              </w:r>
              <w:r w:rsidDel="002F7F49">
                <w:delText>16</w:delText>
              </w:r>
              <w:r w:rsidR="00C322F4" w:rsidDel="002F7F49">
                <w:delText>*N+</w:delText>
              </w:r>
              <w:r w:rsidDel="002F7F49">
                <w:delText>31</w:delText>
              </w:r>
            </w:del>
          </w:p>
        </w:tc>
        <w:tc>
          <w:tcPr>
            <w:tcW w:w="1080" w:type="dxa"/>
          </w:tcPr>
          <w:p w14:paraId="1C036D90" w14:textId="76F97EC8" w:rsidR="00C322F4" w:rsidDel="002F7F49" w:rsidRDefault="00C322F4" w:rsidP="00C322F4">
            <w:pPr>
              <w:pStyle w:val="tableText"/>
              <w:rPr>
                <w:del w:id="4198" w:author="Ng, Thomas1" w:date="2018-01-22T10:13:00Z"/>
              </w:rPr>
            </w:pPr>
            <w:del w:id="4199" w:author="Ng, Thomas1" w:date="2018-01-22T10:13:00Z">
              <w:r w:rsidDel="002F7F49">
                <w:delText>16</w:delText>
              </w:r>
            </w:del>
          </w:p>
        </w:tc>
        <w:tc>
          <w:tcPr>
            <w:tcW w:w="7015" w:type="dxa"/>
            <w:shd w:val="clear" w:color="auto" w:fill="auto"/>
          </w:tcPr>
          <w:p w14:paraId="4A8EE356" w14:textId="61FB34EE" w:rsidR="00C322F4" w:rsidDel="002F7F49" w:rsidRDefault="00C322F4" w:rsidP="00FA494C">
            <w:pPr>
              <w:pStyle w:val="tableText"/>
              <w:rPr>
                <w:del w:id="4200" w:author="Ng, Thomas1" w:date="2018-01-22T10:13:00Z"/>
              </w:rPr>
            </w:pPr>
            <w:del w:id="4201" w:author="Ng, Thomas1" w:date="2018-01-22T10:13:00Z">
              <w:r w:rsidRPr="004E6E20" w:rsidDel="002F7F49">
                <w:rPr>
                  <w:b/>
                </w:rPr>
                <w:delText>Controller N UDID</w:delText>
              </w:r>
              <w:r w:rsidRPr="00C322F4" w:rsidDel="002F7F49">
                <w:delText xml:space="preserve">. MS Byte First (to align the FRU order to the reported UDID order on </w:delText>
              </w:r>
              <w:r w:rsidDel="002F7F49">
                <w:delText xml:space="preserve">the </w:delText>
              </w:r>
              <w:r w:rsidRPr="00C322F4" w:rsidDel="002F7F49">
                <w:delText>SMBus)</w:delText>
              </w:r>
              <w:r w:rsidDel="002F7F49">
                <w:delText>.</w:delText>
              </w:r>
              <w:r w:rsidR="00FA494C" w:rsidDel="002F7F49">
                <w:delText xml:space="preserve"> This field is applicable for values of N</w:delText>
              </w:r>
              <w:r w:rsidR="00FA494C" w:rsidRPr="00FA494C" w:rsidDel="002F7F49">
                <w:delText>≥</w:delText>
              </w:r>
              <w:r w:rsidR="00FA494C" w:rsidDel="002F7F49">
                <w:delText xml:space="preserve">2. </w:delText>
              </w:r>
            </w:del>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4202" w:name="_Toc495253249"/>
      <w:bookmarkStart w:id="4203" w:name="_Toc495253250"/>
      <w:bookmarkStart w:id="4204" w:name="_Toc495253251"/>
      <w:bookmarkStart w:id="4205" w:name="_Toc495253252"/>
      <w:bookmarkStart w:id="4206" w:name="_Toc495253253"/>
      <w:bookmarkStart w:id="4207" w:name="_Toc495253254"/>
      <w:bookmarkStart w:id="4208" w:name="_Toc495253255"/>
      <w:bookmarkStart w:id="4209" w:name="_Toc495253256"/>
      <w:bookmarkStart w:id="4210" w:name="_Toc495253257"/>
      <w:bookmarkStart w:id="4211" w:name="_Toc495253258"/>
      <w:bookmarkStart w:id="4212" w:name="_Toc495253259"/>
      <w:bookmarkStart w:id="4213" w:name="_Toc495253260"/>
      <w:bookmarkStart w:id="4214" w:name="_Toc495253261"/>
      <w:bookmarkStart w:id="4215" w:name="_Toc495253262"/>
      <w:bookmarkStart w:id="4216" w:name="_Toc433238062"/>
      <w:bookmarkStart w:id="4217" w:name="_Toc495253263"/>
      <w:bookmarkStart w:id="4218" w:name="_Toc495253264"/>
      <w:bookmarkStart w:id="4219" w:name="_Toc495253265"/>
      <w:bookmarkStart w:id="4220" w:name="_Toc495253266"/>
      <w:bookmarkStart w:id="4221" w:name="_Toc495253267"/>
      <w:bookmarkStart w:id="4222" w:name="_Toc495253268"/>
      <w:bookmarkStart w:id="4223" w:name="_Toc495253269"/>
      <w:bookmarkStart w:id="4224" w:name="_Toc495253270"/>
      <w:bookmarkStart w:id="4225" w:name="_Toc495253271"/>
      <w:bookmarkStart w:id="4226" w:name="_Toc495253272"/>
      <w:bookmarkStart w:id="4227" w:name="_Toc495253273"/>
      <w:bookmarkStart w:id="4228" w:name="_Toc495253274"/>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Pr="00641AF6">
        <w:br w:type="page"/>
      </w:r>
    </w:p>
    <w:p w14:paraId="2E9D900B" w14:textId="77777777" w:rsidR="00E44452" w:rsidRPr="00E44452" w:rsidRDefault="00E44452" w:rsidP="00C322F4">
      <w:pPr>
        <w:pStyle w:val="Heading1"/>
      </w:pPr>
      <w:bookmarkStart w:id="4229" w:name="_Toc502738039"/>
      <w:bookmarkStart w:id="4230" w:name="_Toc504501060"/>
      <w:commentRangeStart w:id="4231"/>
      <w:r w:rsidRPr="00E44452">
        <w:lastRenderedPageBreak/>
        <w:t>Routing Guidelines and Signal Integrity Considerations</w:t>
      </w:r>
      <w:bookmarkEnd w:id="4229"/>
      <w:commentRangeEnd w:id="4231"/>
      <w:r w:rsidRPr="00E44452">
        <w:rPr>
          <w:rStyle w:val="CommentReference"/>
          <w:rFonts w:eastAsiaTheme="minorHAnsi" w:cstheme="minorBidi"/>
          <w:bCs w:val="0"/>
          <w:color w:val="auto"/>
        </w:rPr>
        <w:commentReference w:id="4231"/>
      </w:r>
      <w:bookmarkEnd w:id="4230"/>
    </w:p>
    <w:p w14:paraId="0E18E0A8" w14:textId="3A8666DE" w:rsidR="006D0C29" w:rsidRPr="00641AF6" w:rsidRDefault="006D0C29" w:rsidP="003244C7">
      <w:pPr>
        <w:pStyle w:val="Heading2"/>
      </w:pPr>
      <w:bookmarkStart w:id="4232" w:name="_Toc504501061"/>
      <w:r w:rsidRPr="00641AF6">
        <w:t xml:space="preserve">NC-SI </w:t>
      </w:r>
      <w:proofErr w:type="gramStart"/>
      <w:r w:rsidRPr="00641AF6">
        <w:t>Over</w:t>
      </w:r>
      <w:proofErr w:type="gramEnd"/>
      <w:r w:rsidRPr="00641AF6">
        <w:t xml:space="preserve"> RBT</w:t>
      </w:r>
      <w:bookmarkEnd w:id="4232"/>
    </w:p>
    <w:p w14:paraId="1581284C" w14:textId="4DE671F1" w:rsidR="008E7B57" w:rsidRDefault="008E7B57" w:rsidP="008E7B57">
      <w:pPr>
        <w:ind w:left="0"/>
        <w:rPr>
          <w:ins w:id="4233" w:author="Ng, Thomas1" w:date="2018-01-22T10:23:00Z"/>
        </w:rPr>
      </w:pPr>
      <w:r>
        <w:t>For the purposes of this specification, the min and max electrical trace length of the NC-SI signals shall be between 2 inches and 4 inches. The traces shall be implemented as 50 Ohm impedance controlled nets.</w:t>
      </w:r>
      <w:ins w:id="4234" w:author="Ng, Thomas1" w:date="2018-01-22T16:14:00Z">
        <w:r w:rsidR="00162481">
          <w:t xml:space="preserve"> This requirement applies to both the small and large form factor OCP NIC 3.0 cards.</w:t>
        </w:r>
      </w:ins>
    </w:p>
    <w:p w14:paraId="07239B5B" w14:textId="51CE5B5A" w:rsidR="006E0936" w:rsidRDefault="006E0936" w:rsidP="006E0936">
      <w:pPr>
        <w:pStyle w:val="Heading2"/>
      </w:pPr>
      <w:bookmarkStart w:id="4235" w:name="_Toc504501062"/>
      <w:proofErr w:type="spellStart"/>
      <w:r>
        <w:t>SMBus</w:t>
      </w:r>
      <w:proofErr w:type="spellEnd"/>
      <w:r>
        <w:t xml:space="preserve"> 2.0</w:t>
      </w:r>
      <w:bookmarkEnd w:id="4235"/>
    </w:p>
    <w:p w14:paraId="70ADACE2" w14:textId="5F9C9865" w:rsidR="006E0936" w:rsidRPr="006E0936" w:rsidRDefault="006E0936" w:rsidP="006E0936">
      <w:pPr>
        <w:ind w:left="0"/>
      </w:pPr>
      <w:ins w:id="4236" w:author="Ng, Thomas1" w:date="2018-01-22T10:23:00Z">
        <w:r>
          <w:t>This s</w:t>
        </w:r>
      </w:ins>
      <w:ins w:id="4237" w:author="Ng, Thomas1" w:date="2018-01-22T10:25:00Z">
        <w:r>
          <w:t xml:space="preserve">ection is a placeholder for </w:t>
        </w:r>
        <w:proofErr w:type="spellStart"/>
        <w:r>
          <w:t>SMBus</w:t>
        </w:r>
        <w:proofErr w:type="spellEnd"/>
        <w:r>
          <w:t xml:space="preserve"> 2.0 related routing guidelines and SI considera</w:t>
        </w:r>
      </w:ins>
      <w:ins w:id="4238" w:author="Ng, Thomas1" w:date="2018-01-22T10:26:00Z">
        <w:r>
          <w:t>tions. The OCP NIC 3.0 subgroup intends to define the bus operational speed range, capacitive loading</w:t>
        </w:r>
      </w:ins>
      <w:ins w:id="4239" w:author="Ng, Thomas1" w:date="2018-01-22T10:27:00Z">
        <w:r>
          <w:t xml:space="preserve">, </w:t>
        </w:r>
      </w:ins>
      <w:proofErr w:type="gramStart"/>
      <w:ins w:id="4240" w:author="Ng, Thomas1" w:date="2018-01-22T16:15:00Z">
        <w:r w:rsidR="00162481">
          <w:t>range</w:t>
        </w:r>
        <w:proofErr w:type="gramEnd"/>
        <w:r w:rsidR="00162481">
          <w:t xml:space="preserve"> of </w:t>
        </w:r>
      </w:ins>
      <w:ins w:id="4241" w:author="Ng, Thomas1" w:date="2018-01-22T10:27:00Z">
        <w:r>
          <w:t xml:space="preserve">pull up </w:t>
        </w:r>
      </w:ins>
      <w:ins w:id="4242" w:author="Ng, Thomas1" w:date="2018-01-22T16:15:00Z">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ins>
      <w:ins w:id="4243" w:author="Ng, Thomas1" w:date="2018-01-22T10:26:00Z">
        <w:r>
          <w:t>.</w:t>
        </w:r>
      </w:ins>
    </w:p>
    <w:p w14:paraId="1F493C60" w14:textId="3AD712A3" w:rsidR="00AC42FD" w:rsidRDefault="00AC42FD" w:rsidP="003244C7">
      <w:pPr>
        <w:pStyle w:val="Heading2"/>
      </w:pPr>
      <w:bookmarkStart w:id="4244" w:name="_Toc504501063"/>
      <w:commentRangeStart w:id="4245"/>
      <w:commentRangeStart w:id="4246"/>
      <w:r>
        <w:t>PCIe</w:t>
      </w:r>
      <w:commentRangeEnd w:id="4245"/>
      <w:r>
        <w:rPr>
          <w:rStyle w:val="CommentReference"/>
          <w:rFonts w:ascii="Vista Sans OT Reg" w:eastAsiaTheme="minorHAnsi" w:hAnsi="Vista Sans OT Reg" w:cstheme="minorBidi"/>
          <w:b w:val="0"/>
          <w:bCs w:val="0"/>
          <w:color w:val="auto"/>
        </w:rPr>
        <w:commentReference w:id="4245"/>
      </w:r>
      <w:commentRangeEnd w:id="4246"/>
      <w:r w:rsidR="00834F68">
        <w:rPr>
          <w:rStyle w:val="CommentReference"/>
          <w:rFonts w:ascii="Vista Sans OT Reg" w:eastAsiaTheme="minorHAnsi" w:hAnsi="Vista Sans OT Reg" w:cstheme="minorBidi"/>
          <w:b w:val="0"/>
          <w:bCs w:val="0"/>
          <w:color w:val="auto"/>
        </w:rPr>
        <w:commentReference w:id="4246"/>
      </w:r>
      <w:bookmarkEnd w:id="4244"/>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247" w:name="_Toc502738042"/>
      <w:bookmarkStart w:id="4248" w:name="_Ref504072992"/>
      <w:bookmarkStart w:id="4249" w:name="_Toc504501064"/>
      <w:r w:rsidRPr="00E44452">
        <w:lastRenderedPageBreak/>
        <w:t>Thermal and Environmental</w:t>
      </w:r>
      <w:bookmarkEnd w:id="4247"/>
      <w:bookmarkEnd w:id="4248"/>
      <w:bookmarkEnd w:id="4249"/>
    </w:p>
    <w:p w14:paraId="36E2B953" w14:textId="05DDC7E0" w:rsidR="007679F0" w:rsidRDefault="007679F0" w:rsidP="003244C7">
      <w:pPr>
        <w:pStyle w:val="Heading2"/>
      </w:pPr>
      <w:bookmarkStart w:id="4250" w:name="_Toc503883035"/>
      <w:bookmarkStart w:id="4251" w:name="_Toc503943919"/>
      <w:bookmarkStart w:id="4252" w:name="_Toc503951086"/>
      <w:bookmarkStart w:id="4253" w:name="_Toc503172931"/>
      <w:bookmarkStart w:id="4254" w:name="_Toc384819836"/>
      <w:bookmarkStart w:id="4255" w:name="_Toc504501065"/>
      <w:bookmarkEnd w:id="4250"/>
      <w:bookmarkEnd w:id="4251"/>
      <w:bookmarkEnd w:id="4252"/>
      <w:bookmarkEnd w:id="4253"/>
      <w:r>
        <w:t>Airflow Direction</w:t>
      </w:r>
      <w:bookmarkEnd w:id="4255"/>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F3C78">
        <w:t>6.1.1</w:t>
      </w:r>
      <w:r>
        <w:fldChar w:fldCharType="end"/>
      </w:r>
      <w:r>
        <w:t xml:space="preserve"> and </w:t>
      </w:r>
      <w:r>
        <w:fldChar w:fldCharType="begin"/>
      </w:r>
      <w:r>
        <w:instrText xml:space="preserve"> REF _Ref504036841 \r \h </w:instrText>
      </w:r>
      <w:r>
        <w:fldChar w:fldCharType="separate"/>
      </w:r>
      <w:r w:rsidR="00CF3C78">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4256" w:name="_Ref504036839"/>
      <w:bookmarkStart w:id="4257" w:name="_Toc504501066"/>
      <w:r>
        <w:t>Hot Aisle Cooling</w:t>
      </w:r>
      <w:bookmarkEnd w:id="4256"/>
      <w:bookmarkEnd w:id="4257"/>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F3C78">
        <w:t xml:space="preserve">Figure </w:t>
      </w:r>
      <w:r w:rsidR="00CF3C78">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7679F0">
      <w:pPr>
        <w:pStyle w:val="Caption"/>
      </w:pPr>
      <w:bookmarkStart w:id="4258" w:name="_Ref503872079"/>
      <w:bookmarkStart w:id="4259" w:name="_Toc504501184"/>
      <w:r>
        <w:t xml:space="preserve">Figure </w:t>
      </w:r>
      <w:r>
        <w:fldChar w:fldCharType="begin"/>
      </w:r>
      <w:r>
        <w:instrText xml:space="preserve"> SEQ Figure \* ARABIC </w:instrText>
      </w:r>
      <w:r>
        <w:fldChar w:fldCharType="separate"/>
      </w:r>
      <w:r w:rsidR="00CF3C78">
        <w:t>93</w:t>
      </w:r>
      <w:r>
        <w:fldChar w:fldCharType="end"/>
      </w:r>
      <w:bookmarkEnd w:id="4258"/>
      <w:r>
        <w:t>: Airflow Direction for Hot Aisle Cooling</w:t>
      </w:r>
      <w:bookmarkEnd w:id="4259"/>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F3C78">
        <w:t xml:space="preserve">Table </w:t>
      </w:r>
      <w:r w:rsidR="00CF3C78">
        <w:rPr>
          <w:noProof/>
        </w:rPr>
        <w:t>54</w:t>
      </w:r>
      <w:r>
        <w:fldChar w:fldCharType="end"/>
      </w:r>
      <w:r>
        <w:t xml:space="preserve"> and </w:t>
      </w:r>
      <w:r>
        <w:fldChar w:fldCharType="begin"/>
      </w:r>
      <w:r>
        <w:instrText xml:space="preserve"> REF _Ref504054230 \h </w:instrText>
      </w:r>
      <w:r>
        <w:fldChar w:fldCharType="separate"/>
      </w:r>
      <w:r w:rsidR="00CF3C78">
        <w:t xml:space="preserve">Table </w:t>
      </w:r>
      <w:r w:rsidR="00CF3C78">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F3C78">
        <w:t xml:space="preserve">Table </w:t>
      </w:r>
      <w:r w:rsidR="00CF3C78">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F3C78">
        <w:t xml:space="preserve">Table </w:t>
      </w:r>
      <w:r w:rsidR="00CF3C78">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7679F0">
      <w:pPr>
        <w:pStyle w:val="Caption"/>
      </w:pPr>
      <w:bookmarkStart w:id="4260" w:name="_Ref503872185"/>
      <w:bookmarkStart w:id="4261" w:name="_Toc504501247"/>
      <w:r>
        <w:lastRenderedPageBreak/>
        <w:t xml:space="preserve">Table </w:t>
      </w:r>
      <w:r>
        <w:fldChar w:fldCharType="begin"/>
      </w:r>
      <w:r>
        <w:instrText xml:space="preserve"> SEQ Table \* ARABIC </w:instrText>
      </w:r>
      <w:r>
        <w:fldChar w:fldCharType="separate"/>
      </w:r>
      <w:r w:rsidR="00CF3C78">
        <w:t>54</w:t>
      </w:r>
      <w:r>
        <w:fldChar w:fldCharType="end"/>
      </w:r>
      <w:bookmarkEnd w:id="4260"/>
      <w:r w:rsidRPr="0051730F">
        <w:t xml:space="preserve">: </w:t>
      </w:r>
      <w:r>
        <w:t>Hot Aisle Air Temperature Boundary Conditions</w:t>
      </w:r>
      <w:bookmarkEnd w:id="426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7679F0">
      <w:pPr>
        <w:pStyle w:val="Caption"/>
      </w:pPr>
      <w:bookmarkStart w:id="4262" w:name="_Ref504054230"/>
      <w:bookmarkStart w:id="4263" w:name="_Toc504501248"/>
      <w:r>
        <w:t xml:space="preserve">Table </w:t>
      </w:r>
      <w:r>
        <w:fldChar w:fldCharType="begin"/>
      </w:r>
      <w:r>
        <w:instrText xml:space="preserve"> SEQ Table \* ARABIC </w:instrText>
      </w:r>
      <w:r>
        <w:fldChar w:fldCharType="separate"/>
      </w:r>
      <w:r w:rsidR="00CF3C78">
        <w:t>55</w:t>
      </w:r>
      <w:r>
        <w:fldChar w:fldCharType="end"/>
      </w:r>
      <w:bookmarkEnd w:id="4262"/>
      <w:r w:rsidRPr="0051730F">
        <w:t xml:space="preserve">: </w:t>
      </w:r>
      <w:r>
        <w:t>Hot Aisle Airflow Boundary Conditions</w:t>
      </w:r>
      <w:bookmarkEnd w:id="42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7679F0">
      <w:pPr>
        <w:pStyle w:val="Heading3"/>
      </w:pPr>
      <w:bookmarkStart w:id="4264" w:name="_Ref504036841"/>
      <w:bookmarkStart w:id="4265" w:name="_Toc504501067"/>
      <w:r>
        <w:t>Cold Aisle Cooling</w:t>
      </w:r>
      <w:bookmarkEnd w:id="4264"/>
      <w:bookmarkEnd w:id="4265"/>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F3C78">
        <w:t xml:space="preserve">Figure </w:t>
      </w:r>
      <w:r w:rsidR="00CF3C78">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4266" w:name="_Ref503872108"/>
    </w:p>
    <w:p w14:paraId="6B243F7F" w14:textId="0062A6B4" w:rsidR="007679F0" w:rsidRDefault="007679F0" w:rsidP="007679F0">
      <w:pPr>
        <w:pStyle w:val="Caption"/>
      </w:pPr>
      <w:bookmarkStart w:id="4267" w:name="_Ref504058111"/>
      <w:bookmarkStart w:id="4268" w:name="_Toc504501185"/>
      <w:r>
        <w:t xml:space="preserve">Figure </w:t>
      </w:r>
      <w:r>
        <w:fldChar w:fldCharType="begin"/>
      </w:r>
      <w:r>
        <w:instrText xml:space="preserve"> SEQ Figure \* ARABIC </w:instrText>
      </w:r>
      <w:r>
        <w:fldChar w:fldCharType="separate"/>
      </w:r>
      <w:r w:rsidR="00CF3C78">
        <w:t>94</w:t>
      </w:r>
      <w:r>
        <w:fldChar w:fldCharType="end"/>
      </w:r>
      <w:bookmarkEnd w:id="4266"/>
      <w:bookmarkEnd w:id="4267"/>
      <w:r>
        <w:t>:</w:t>
      </w:r>
      <w:r w:rsidRPr="009C1921">
        <w:t xml:space="preserve"> </w:t>
      </w:r>
      <w:r>
        <w:t>Airflow Direction for Cold Aisle Cooling</w:t>
      </w:r>
      <w:bookmarkEnd w:id="4268"/>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F3C78">
        <w:t xml:space="preserve">Table </w:t>
      </w:r>
      <w:r w:rsidR="00CF3C78">
        <w:rPr>
          <w:noProof/>
        </w:rPr>
        <w:t>56</w:t>
      </w:r>
      <w:r>
        <w:fldChar w:fldCharType="end"/>
      </w:r>
      <w:r>
        <w:t xml:space="preserve"> and </w:t>
      </w:r>
      <w:r>
        <w:fldChar w:fldCharType="begin"/>
      </w:r>
      <w:r>
        <w:instrText xml:space="preserve"> REF _Ref504058200 \h </w:instrText>
      </w:r>
      <w:r>
        <w:fldChar w:fldCharType="separate"/>
      </w:r>
      <w:r w:rsidR="00CF3C78">
        <w:t xml:space="preserve">Table </w:t>
      </w:r>
      <w:r w:rsidR="00CF3C78">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F3C78">
        <w:t xml:space="preserve">Table </w:t>
      </w:r>
      <w:r w:rsidR="00CF3C78">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7679F0">
      <w:pPr>
        <w:pStyle w:val="Caption"/>
      </w:pPr>
      <w:bookmarkStart w:id="4269" w:name="_Ref503872468"/>
      <w:bookmarkStart w:id="4270" w:name="_Toc504501249"/>
      <w:r>
        <w:t xml:space="preserve">Table </w:t>
      </w:r>
      <w:r>
        <w:fldChar w:fldCharType="begin"/>
      </w:r>
      <w:r>
        <w:instrText xml:space="preserve"> SEQ Table \* ARABIC </w:instrText>
      </w:r>
      <w:r>
        <w:fldChar w:fldCharType="separate"/>
      </w:r>
      <w:r w:rsidR="00CF3C78">
        <w:t>56</w:t>
      </w:r>
      <w:r>
        <w:fldChar w:fldCharType="end"/>
      </w:r>
      <w:bookmarkEnd w:id="4269"/>
      <w:r w:rsidRPr="0051730F">
        <w:t xml:space="preserve">: </w:t>
      </w:r>
      <w:r>
        <w:t>Cold Aisle Air Temperature Boundary Conditions</w:t>
      </w:r>
      <w:bookmarkEnd w:id="42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7679F0">
      <w:pPr>
        <w:pStyle w:val="Caption"/>
      </w:pPr>
      <w:bookmarkStart w:id="4271" w:name="_Ref504054496"/>
      <w:bookmarkStart w:id="4272" w:name="_Ref504058200"/>
      <w:bookmarkStart w:id="4273" w:name="_Toc504501250"/>
      <w:r>
        <w:t xml:space="preserve">Table </w:t>
      </w:r>
      <w:r>
        <w:fldChar w:fldCharType="begin"/>
      </w:r>
      <w:r>
        <w:instrText xml:space="preserve"> SEQ Table \* ARABIC </w:instrText>
      </w:r>
      <w:r>
        <w:fldChar w:fldCharType="separate"/>
      </w:r>
      <w:r w:rsidR="00CF3C78">
        <w:t>57</w:t>
      </w:r>
      <w:r>
        <w:fldChar w:fldCharType="end"/>
      </w:r>
      <w:bookmarkEnd w:id="4271"/>
      <w:bookmarkEnd w:id="4272"/>
      <w:r w:rsidRPr="0051730F">
        <w:t xml:space="preserve">: </w:t>
      </w:r>
      <w:r>
        <w:t>Cold Aisle Airflow Boundary Conditions</w:t>
      </w:r>
      <w:bookmarkEnd w:id="427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4274" w:name="_Toc504501068"/>
      <w:r>
        <w:lastRenderedPageBreak/>
        <w:t>Design Guidelines</w:t>
      </w:r>
      <w:bookmarkEnd w:id="4274"/>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CF3C78">
        <w:t>6.4</w:t>
      </w:r>
      <w:r w:rsidR="0010451A">
        <w:fldChar w:fldCharType="end"/>
      </w:r>
      <w:r w:rsidRPr="001D4EE4">
        <w:t>.</w:t>
      </w:r>
      <w:r w:rsidR="00204D17">
        <w:t xml:space="preserve"> </w:t>
      </w:r>
    </w:p>
    <w:p w14:paraId="619BB5D6" w14:textId="24DB5701" w:rsidR="007679F0" w:rsidRDefault="007679F0" w:rsidP="007679F0">
      <w:pPr>
        <w:pStyle w:val="Heading3"/>
      </w:pPr>
      <w:bookmarkStart w:id="4275" w:name="_Toc504501069"/>
      <w:r>
        <w:t>ASIC Cooling – Hot Aisle</w:t>
      </w:r>
      <w:bookmarkEnd w:id="4275"/>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F3C78">
        <w:t xml:space="preserve">Figure </w:t>
      </w:r>
      <w:r w:rsidR="00CF3C78">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CF3C78">
        <w:t xml:space="preserve">Figure </w:t>
      </w:r>
      <w:r w:rsidR="00CF3C78">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CF3C78">
        <w:t xml:space="preserve">Figure </w:t>
      </w:r>
      <w:r w:rsidR="00CF3C78">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CF3C78">
        <w:t xml:space="preserve">Figure </w:t>
      </w:r>
      <w:r w:rsidR="00CF3C78">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CF3C78">
        <w:t xml:space="preserve">Table </w:t>
      </w:r>
      <w:r w:rsidR="00CF3C78">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CF3C78">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CF3C78">
        <w:t xml:space="preserve">Figure </w:t>
      </w:r>
      <w:r w:rsidR="00CF3C78">
        <w:rPr>
          <w:noProof/>
        </w:rPr>
        <w:t>95</w:t>
      </w:r>
      <w:r>
        <w:fldChar w:fldCharType="end"/>
      </w:r>
      <w:r>
        <w:t>.</w:t>
      </w:r>
    </w:p>
    <w:p w14:paraId="1A082330" w14:textId="77777777" w:rsidR="00144E7C" w:rsidRDefault="00144E7C" w:rsidP="007679F0">
      <w:pPr>
        <w:ind w:left="0"/>
      </w:pPr>
    </w:p>
    <w:p w14:paraId="11B4E287" w14:textId="2E909A9A" w:rsidR="007679F0" w:rsidRDefault="007679F0" w:rsidP="007679F0">
      <w:pPr>
        <w:pStyle w:val="Caption"/>
      </w:pPr>
      <w:bookmarkStart w:id="4276" w:name="_Ref503877116"/>
      <w:bookmarkStart w:id="4277" w:name="_Ref503877112"/>
      <w:bookmarkStart w:id="4278" w:name="_Toc504501186"/>
      <w:r>
        <w:t xml:space="preserve">Figure </w:t>
      </w:r>
      <w:r>
        <w:fldChar w:fldCharType="begin"/>
      </w:r>
      <w:r>
        <w:instrText xml:space="preserve"> SEQ Figure \* ARABIC </w:instrText>
      </w:r>
      <w:r>
        <w:fldChar w:fldCharType="separate"/>
      </w:r>
      <w:r w:rsidR="00CF3C78">
        <w:t>95</w:t>
      </w:r>
      <w:r>
        <w:fldChar w:fldCharType="end"/>
      </w:r>
      <w:bookmarkEnd w:id="4276"/>
      <w:r>
        <w:t>: ASIC Supportable Power for Hot Aisle Cooling</w:t>
      </w:r>
      <w:bookmarkEnd w:id="4277"/>
      <w:r>
        <w:t xml:space="preserve"> – Small Card Form Factor</w:t>
      </w:r>
      <w:bookmarkEnd w:id="4278"/>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7679F0">
      <w:pPr>
        <w:pStyle w:val="Caption"/>
      </w:pPr>
      <w:bookmarkStart w:id="4279" w:name="_Ref504035791"/>
      <w:bookmarkStart w:id="4280" w:name="_Toc504501187"/>
      <w:r>
        <w:t xml:space="preserve">Figure </w:t>
      </w:r>
      <w:r>
        <w:fldChar w:fldCharType="begin"/>
      </w:r>
      <w:r>
        <w:instrText xml:space="preserve"> SEQ Figure \* ARABIC </w:instrText>
      </w:r>
      <w:r>
        <w:fldChar w:fldCharType="separate"/>
      </w:r>
      <w:r w:rsidR="00CF3C78">
        <w:t>96</w:t>
      </w:r>
      <w:r>
        <w:fldChar w:fldCharType="end"/>
      </w:r>
      <w:bookmarkEnd w:id="4279"/>
      <w:r>
        <w:t>: OCP NIC 3.0 Reference Geometry CAD &amp; CFD</w:t>
      </w:r>
      <w:bookmarkEnd w:id="428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7679F0">
      <w:pPr>
        <w:pStyle w:val="Caption"/>
      </w:pPr>
      <w:bookmarkStart w:id="4281" w:name="_Ref503877506"/>
      <w:bookmarkStart w:id="4282" w:name="_Toc504501251"/>
      <w:r>
        <w:t xml:space="preserve">Table </w:t>
      </w:r>
      <w:r>
        <w:fldChar w:fldCharType="begin"/>
      </w:r>
      <w:r>
        <w:instrText xml:space="preserve"> SEQ Table \* ARABIC </w:instrText>
      </w:r>
      <w:r>
        <w:fldChar w:fldCharType="separate"/>
      </w:r>
      <w:r w:rsidR="00CF3C78">
        <w:t>58</w:t>
      </w:r>
      <w:r>
        <w:fldChar w:fldCharType="end"/>
      </w:r>
      <w:bookmarkEnd w:id="4281"/>
      <w:r>
        <w:t>: Reference OCP NIC 3.0 Small Card Geometry</w:t>
      </w:r>
      <w:bookmarkEnd w:id="428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F3C78">
        <w:t xml:space="preserve">Figure </w:t>
      </w:r>
      <w:r w:rsidR="00CF3C78">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F3C78">
        <w:t xml:space="preserve">Figure </w:t>
      </w:r>
      <w:r w:rsidR="00CF3C78">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7679F0">
      <w:pPr>
        <w:pStyle w:val="Caption"/>
      </w:pPr>
      <w:bookmarkStart w:id="4283" w:name="_Ref503878583"/>
      <w:bookmarkStart w:id="4284" w:name="_Toc504501188"/>
      <w:r>
        <w:t xml:space="preserve">Figure </w:t>
      </w:r>
      <w:r>
        <w:fldChar w:fldCharType="begin"/>
      </w:r>
      <w:r>
        <w:instrText xml:space="preserve"> SEQ Figure \* ARABIC </w:instrText>
      </w:r>
      <w:r>
        <w:fldChar w:fldCharType="separate"/>
      </w:r>
      <w:r w:rsidR="00CF3C78">
        <w:t>97</w:t>
      </w:r>
      <w:r>
        <w:fldChar w:fldCharType="end"/>
      </w:r>
      <w:bookmarkEnd w:id="4283"/>
      <w:r>
        <w:t>: Server System Airflow Capability – Hot Aisle Cooling</w:t>
      </w:r>
      <w:bookmarkEnd w:id="4284"/>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7679F0">
      <w:pPr>
        <w:pStyle w:val="Heading3"/>
      </w:pPr>
      <w:bookmarkStart w:id="4285" w:name="_Toc504501070"/>
      <w:r>
        <w:t>ASIC Cooling – Cold Aisle</w:t>
      </w:r>
      <w:bookmarkEnd w:id="4285"/>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CF3C78">
        <w:t xml:space="preserve">Figure </w:t>
      </w:r>
      <w:r w:rsidR="00CF3C78">
        <w:rPr>
          <w:noProof/>
        </w:rPr>
        <w:t>96</w:t>
      </w:r>
      <w:r>
        <w:fldChar w:fldCharType="end"/>
      </w:r>
      <w:r>
        <w:t xml:space="preserve"> and </w:t>
      </w:r>
      <w:r>
        <w:fldChar w:fldCharType="begin"/>
      </w:r>
      <w:r>
        <w:instrText xml:space="preserve"> REF _Ref503877506 \h </w:instrText>
      </w:r>
      <w:r>
        <w:fldChar w:fldCharType="separate"/>
      </w:r>
      <w:r w:rsidR="00CF3C78">
        <w:t xml:space="preserve">Table </w:t>
      </w:r>
      <w:r w:rsidR="00CF3C78">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F3C78">
        <w:t xml:space="preserve">Figure </w:t>
      </w:r>
      <w:r w:rsidR="00CF3C78">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F3C78">
        <w:t xml:space="preserve">Figure </w:t>
      </w:r>
      <w:r w:rsidR="00CF3C78">
        <w:rPr>
          <w:noProof/>
        </w:rPr>
        <w:t>98</w:t>
      </w:r>
      <w:r>
        <w:fldChar w:fldCharType="end"/>
      </w:r>
      <w:r>
        <w:t xml:space="preserve"> represents a different system inlet air temperature from 25</w:t>
      </w:r>
      <w:r w:rsidR="00DD7602">
        <w:t>°C</w:t>
      </w:r>
      <w:r>
        <w:t xml:space="preserve"> to 45°C.</w:t>
      </w:r>
      <w:bookmarkStart w:id="428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7679F0">
      <w:pPr>
        <w:pStyle w:val="Caption"/>
      </w:pPr>
      <w:bookmarkStart w:id="4287" w:name="_Ref504058620"/>
      <w:bookmarkStart w:id="4288" w:name="_Ref504058638"/>
      <w:bookmarkStart w:id="4289" w:name="_Toc504501189"/>
      <w:r>
        <w:t xml:space="preserve">Figure </w:t>
      </w:r>
      <w:r>
        <w:fldChar w:fldCharType="begin"/>
      </w:r>
      <w:r>
        <w:instrText xml:space="preserve"> SEQ Figure \* ARABIC </w:instrText>
      </w:r>
      <w:r>
        <w:fldChar w:fldCharType="separate"/>
      </w:r>
      <w:r w:rsidR="00CF3C78">
        <w:t>98</w:t>
      </w:r>
      <w:r>
        <w:fldChar w:fldCharType="end"/>
      </w:r>
      <w:bookmarkEnd w:id="4286"/>
      <w:bookmarkEnd w:id="4287"/>
      <w:bookmarkEnd w:id="4288"/>
      <w:r>
        <w:t>:</w:t>
      </w:r>
      <w:r w:rsidRPr="00871D5C">
        <w:t xml:space="preserve"> </w:t>
      </w:r>
      <w:r>
        <w:t>ASIC Supportable Power for Cold Aisle Cooling – Small Card Form Factor</w:t>
      </w:r>
      <w:bookmarkEnd w:id="4289"/>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CF3C78">
        <w:t xml:space="preserve">Figure </w:t>
      </w:r>
      <w:r w:rsidR="00CF3C78">
        <w:rPr>
          <w:noProof/>
        </w:rPr>
        <w:t>97</w:t>
      </w:r>
      <w:r>
        <w:fldChar w:fldCharType="end"/>
      </w:r>
      <w:r>
        <w:t xml:space="preserve"> for Hot Aisle cooling, </w:t>
      </w:r>
      <w:r>
        <w:fldChar w:fldCharType="begin"/>
      </w:r>
      <w:r>
        <w:instrText xml:space="preserve"> REF _Ref504052564 \h </w:instrText>
      </w:r>
      <w:r>
        <w:fldChar w:fldCharType="separate"/>
      </w:r>
      <w:r w:rsidR="00CF3C78">
        <w:t xml:space="preserve">Figure </w:t>
      </w:r>
      <w:r w:rsidR="00CF3C78">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7679F0">
      <w:pPr>
        <w:pStyle w:val="Caption"/>
      </w:pPr>
      <w:bookmarkStart w:id="4290" w:name="_Ref504052564"/>
      <w:bookmarkStart w:id="4291" w:name="_Toc504501190"/>
      <w:r>
        <w:t xml:space="preserve">Figure </w:t>
      </w:r>
      <w:r>
        <w:fldChar w:fldCharType="begin"/>
      </w:r>
      <w:r>
        <w:instrText xml:space="preserve"> SEQ Figure \* ARABIC </w:instrText>
      </w:r>
      <w:r>
        <w:fldChar w:fldCharType="separate"/>
      </w:r>
      <w:r w:rsidR="00CF3C78">
        <w:t>99</w:t>
      </w:r>
      <w:r>
        <w:fldChar w:fldCharType="end"/>
      </w:r>
      <w:bookmarkEnd w:id="4290"/>
      <w:r>
        <w:t>:</w:t>
      </w:r>
      <w:r w:rsidRPr="00E01812">
        <w:t xml:space="preserve"> </w:t>
      </w:r>
      <w:r>
        <w:t>Server System Airflow Capability – Cold Aisle Cooling</w:t>
      </w:r>
      <w:bookmarkEnd w:id="4291"/>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CF3C78">
        <w:t xml:space="preserve">Figure </w:t>
      </w:r>
      <w:r w:rsidR="00CF3C78">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7679F0">
      <w:pPr>
        <w:pStyle w:val="Caption"/>
      </w:pPr>
      <w:bookmarkStart w:id="4292" w:name="_Ref504051688"/>
      <w:bookmarkStart w:id="4293" w:name="_Toc504501191"/>
      <w:r>
        <w:t xml:space="preserve">Figure </w:t>
      </w:r>
      <w:r>
        <w:fldChar w:fldCharType="begin"/>
      </w:r>
      <w:r>
        <w:instrText xml:space="preserve"> SEQ Figure \* ARABIC </w:instrText>
      </w:r>
      <w:r>
        <w:fldChar w:fldCharType="separate"/>
      </w:r>
      <w:r w:rsidR="00CF3C78">
        <w:t>100</w:t>
      </w:r>
      <w:r>
        <w:fldChar w:fldCharType="end"/>
      </w:r>
      <w:bookmarkEnd w:id="4292"/>
      <w:r>
        <w:t>: ASIC Supportable Power Comparison – Small Card Form Factor</w:t>
      </w:r>
      <w:bookmarkEnd w:id="4293"/>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4294" w:name="_Ref503968064"/>
      <w:bookmarkStart w:id="4295" w:name="_Toc504501071"/>
      <w:r>
        <w:t>Thermal Simulation (CFD) Modeling</w:t>
      </w:r>
      <w:bookmarkEnd w:id="4294"/>
      <w:bookmarkEnd w:id="4295"/>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CF3C78">
        <w:t>6.4</w:t>
      </w:r>
      <w:r w:rsidR="0010451A">
        <w:fldChar w:fldCharType="end"/>
      </w:r>
      <w:r>
        <w:t>.</w:t>
      </w:r>
      <w:r w:rsidR="00204D17">
        <w:t xml:space="preserve"> </w:t>
      </w:r>
    </w:p>
    <w:p w14:paraId="34012F05" w14:textId="154CA528" w:rsidR="007679F0" w:rsidRDefault="007679F0" w:rsidP="007679F0">
      <w:pPr>
        <w:pStyle w:val="Heading3"/>
      </w:pPr>
      <w:bookmarkStart w:id="4296" w:name="_Toc504501072"/>
      <w:r>
        <w:t>CFD Geometry – Small Card</w:t>
      </w:r>
      <w:bookmarkEnd w:id="4296"/>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CF3C78">
        <w:t xml:space="preserve">Figure </w:t>
      </w:r>
      <w:r w:rsidR="00CF3C78">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040C1BA6" w14:textId="2F629CB3" w:rsidR="007679F0" w:rsidDel="00162481" w:rsidRDefault="007679F0" w:rsidP="00162481">
      <w:pPr>
        <w:ind w:left="0"/>
        <w:rPr>
          <w:del w:id="4297" w:author="Ng, Thomas1" w:date="2018-01-22T16:17:00Z"/>
        </w:rPr>
      </w:pPr>
      <w:r>
        <w:t xml:space="preserve">CAD step files for the Hot Aisle CFD </w:t>
      </w:r>
      <w:ins w:id="4298" w:author="Ng, Thomas1" w:date="2018-01-22T16:16:00Z">
        <w:r w:rsidR="00162481">
          <w:t>and Co</w:t>
        </w:r>
      </w:ins>
      <w:ins w:id="4299" w:author="Ng, Thomas1" w:date="2018-01-22T16:17:00Z">
        <w:r w:rsidR="00162481">
          <w:t>ld Aisle CF</w:t>
        </w:r>
        <w:del w:id="4300" w:author="Ng, Thomas1 [2]" w:date="2018-01-23T09:18:00Z">
          <w:r w:rsidR="00162481" w:rsidDel="006434CC">
            <w:delText>G</w:delText>
          </w:r>
        </w:del>
      </w:ins>
      <w:ins w:id="4301" w:author="Ng, Thomas1 [2]" w:date="2018-01-23T09:18:00Z">
        <w:r w:rsidR="006434CC">
          <w:t>D</w:t>
        </w:r>
      </w:ins>
      <w:ins w:id="4302" w:author="Ng, Thomas1" w:date="2018-01-22T16:17:00Z">
        <w:r w:rsidR="00162481">
          <w:t xml:space="preserve"> </w:t>
        </w:r>
      </w:ins>
      <w:r>
        <w:t xml:space="preserve">geometry are available for download </w:t>
      </w:r>
      <w:del w:id="4303" w:author="Ng, Thomas1" w:date="2018-01-22T16:17:00Z">
        <w:r w:rsidDel="00162481">
          <w:delText>here</w:delText>
        </w:r>
      </w:del>
      <w:ins w:id="4304" w:author="Ng, Thomas1" w:date="2018-01-22T16:17:00Z">
        <w:r w:rsidR="00162481">
          <w:t>on the OCP NIC 3.0 Wiki</w:t>
        </w:r>
      </w:ins>
      <w:r>
        <w:t>:</w:t>
      </w:r>
      <w:ins w:id="4305" w:author="Ng, Thomas1" w:date="2018-01-22T16:17:00Z">
        <w:r w:rsidR="00162481">
          <w:t xml:space="preserve"> </w:t>
        </w:r>
      </w:ins>
      <w:ins w:id="4306" w:author="Ng, Thomas1" w:date="2018-01-22T16:20:00Z">
        <w:r w:rsidR="00162481">
          <w:fldChar w:fldCharType="begin"/>
        </w:r>
        <w:r w:rsidR="00162481">
          <w:instrText xml:space="preserve"> HYPERLINK "</w:instrText>
        </w:r>
      </w:ins>
      <w:ins w:id="4307" w:author="Ng, Thomas1" w:date="2018-01-22T16:18:00Z">
        <w:r w:rsidR="00162481" w:rsidRPr="00162481">
          <w:instrText>http://www.opencompute.org/wiki/Server/Mezz</w:instrText>
        </w:r>
      </w:ins>
      <w:ins w:id="4308" w:author="Ng, Thomas1" w:date="2018-01-22T16:20:00Z">
        <w:r w:rsidR="00162481">
          <w:instrText xml:space="preserve">" </w:instrText>
        </w:r>
        <w:r w:rsidR="00162481">
          <w:fldChar w:fldCharType="separate"/>
        </w:r>
      </w:ins>
      <w:ins w:id="4309" w:author="Ng, Thomas1" w:date="2018-01-22T16:18:00Z">
        <w:r w:rsidR="00162481" w:rsidRPr="00A14277">
          <w:rPr>
            <w:rStyle w:val="Hyperlink"/>
          </w:rPr>
          <w:t>http://www.opencompute.org/wiki/Server/Mezz</w:t>
        </w:r>
      </w:ins>
      <w:ins w:id="4310" w:author="Ng, Thomas1" w:date="2018-01-22T16:20:00Z">
        <w:r w:rsidR="00162481">
          <w:fldChar w:fldCharType="end"/>
        </w:r>
        <w:r w:rsidR="00162481">
          <w:t xml:space="preserve"> </w:t>
        </w:r>
      </w:ins>
      <w:r w:rsidR="00204D17">
        <w:t xml:space="preserve"> </w:t>
      </w:r>
      <w:del w:id="4311" w:author="Ng, Thomas1" w:date="2018-01-22T16:17:00Z">
        <w:r w:rsidRPr="00942631" w:rsidDel="00162481">
          <w:rPr>
            <w:highlight w:val="yellow"/>
          </w:rPr>
          <w:delText>NEED A LINK</w:delText>
        </w:r>
      </w:del>
    </w:p>
    <w:p w14:paraId="5F8D52D2" w14:textId="37DE46D1" w:rsidR="007679F0" w:rsidRDefault="007679F0" w:rsidP="00162481">
      <w:pPr>
        <w:ind w:left="0"/>
      </w:pPr>
      <w:del w:id="4312" w:author="Ng, Thomas1" w:date="2018-01-22T16:17:00Z">
        <w:r w:rsidDel="00162481">
          <w:delText>CAD step files for the Cold Aisle CFD geometry are available for download here:</w:delText>
        </w:r>
        <w:r w:rsidR="00204D17" w:rsidDel="00162481">
          <w:delText xml:space="preserve"> </w:delText>
        </w:r>
        <w:r w:rsidRPr="00942631" w:rsidDel="00162481">
          <w:rPr>
            <w:highlight w:val="yellow"/>
          </w:rPr>
          <w:delText>NEED A LINK</w:delText>
        </w:r>
      </w:del>
    </w:p>
    <w:p w14:paraId="1866A932" w14:textId="74FBCBB2" w:rsidR="007679F0" w:rsidRDefault="007679F0" w:rsidP="00DD7602">
      <w:pPr>
        <w:pStyle w:val="Heading3"/>
      </w:pPr>
      <w:bookmarkStart w:id="4313" w:name="_Toc504501073"/>
      <w:del w:id="4314" w:author="Ng, Thomas1" w:date="2018-01-22T16:16:00Z">
        <w:r w:rsidDel="00162481">
          <w:delText xml:space="preserve">Optics </w:delText>
        </w:r>
      </w:del>
      <w:ins w:id="4315" w:author="Ng, Thomas1" w:date="2018-01-22T16:16:00Z">
        <w:r w:rsidR="00162481">
          <w:t xml:space="preserve">Transceiver </w:t>
        </w:r>
      </w:ins>
      <w:r>
        <w:t>Simulation Modeling</w:t>
      </w:r>
      <w:bookmarkEnd w:id="4313"/>
    </w:p>
    <w:p w14:paraId="0F30F21B" w14:textId="1A03AEF3" w:rsidR="00162481" w:rsidRDefault="00162481">
      <w:pPr>
        <w:spacing w:after="200" w:line="276" w:lineRule="auto"/>
        <w:ind w:left="0"/>
        <w:rPr>
          <w:ins w:id="4316" w:author="Ng, Thomas1" w:date="2018-01-22T16:20:00Z"/>
        </w:rPr>
      </w:pPr>
      <w:ins w:id="4317" w:author="Ng, Thomas1" w:date="2018-01-22T16:18:00Z">
        <w:r>
          <w:t>The OCP NIC 3.0 subgroup plans to provide transceiver</w:t>
        </w:r>
      </w:ins>
      <w:ins w:id="4318" w:author="Ng, Thomas1" w:date="2018-01-22T16:19:00Z">
        <w:r>
          <w:t xml:space="preserve"> (both optical and active copper)</w:t>
        </w:r>
      </w:ins>
      <w:ins w:id="4319" w:author="Ng, Thomas1" w:date="2018-01-22T16:18:00Z">
        <w:r>
          <w:t xml:space="preserve"> </w:t>
        </w:r>
      </w:ins>
      <w:ins w:id="4320" w:author="Ng, Thomas1" w:date="2018-01-22T16:19:00Z">
        <w:r>
          <w:t>thermal models to aid in simulating card operational conditions in the Hot Aisle and Cold Aisle</w:t>
        </w:r>
      </w:ins>
      <w:ins w:id="4321" w:author="Ng, Thomas1" w:date="2018-01-22T16:18:00Z">
        <w:r w:rsidRPr="00162481">
          <w:t xml:space="preserve">. </w:t>
        </w:r>
      </w:ins>
      <w:bookmarkStart w:id="4322" w:name="_Ref504036920"/>
    </w:p>
    <w:p w14:paraId="2DA19456" w14:textId="2AC48401" w:rsidR="00162481" w:rsidRDefault="00162481">
      <w:pPr>
        <w:spacing w:after="200" w:line="276" w:lineRule="auto"/>
        <w:ind w:left="0"/>
        <w:rPr>
          <w:ins w:id="4323" w:author="Ng, Thomas1" w:date="2018-01-22T16:19:00Z"/>
        </w:rPr>
      </w:pPr>
      <w:ins w:id="4324" w:author="Ng, Thomas1" w:date="2018-01-22T16:20:00Z">
        <w:r w:rsidRPr="00162481">
          <w:t>This section is a placeholder</w:t>
        </w:r>
        <w:r>
          <w:t xml:space="preserve"> and will be updated in a future revision of this specification.</w:t>
        </w:r>
      </w:ins>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4325" w:name="_Ref504135670"/>
      <w:bookmarkStart w:id="4326" w:name="_Ref504135671"/>
      <w:bookmarkStart w:id="4327" w:name="_Ref504135672"/>
      <w:bookmarkStart w:id="4328" w:name="_Toc504501074"/>
      <w:r>
        <w:lastRenderedPageBreak/>
        <w:t>Thermal Test Fixture – Small Card</w:t>
      </w:r>
      <w:bookmarkEnd w:id="4322"/>
      <w:bookmarkEnd w:id="4325"/>
      <w:bookmarkEnd w:id="4326"/>
      <w:bookmarkEnd w:id="4327"/>
      <w:bookmarkEnd w:id="4328"/>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CF3C78">
        <w:t xml:space="preserve">Figure </w:t>
      </w:r>
      <w:r w:rsidR="00CF3C78">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CF3C78">
        <w:t xml:space="preserve">Figure </w:t>
      </w:r>
      <w:r w:rsidR="00CF3C78">
        <w:rPr>
          <w:noProof/>
        </w:rPr>
        <w:t>102</w:t>
      </w:r>
      <w:r w:rsidR="002B2AD2">
        <w:fldChar w:fldCharType="end"/>
      </w:r>
      <w:r>
        <w:t>.</w:t>
      </w:r>
    </w:p>
    <w:p w14:paraId="49FCFF10" w14:textId="77777777" w:rsidR="007679F0" w:rsidRDefault="007679F0" w:rsidP="007679F0">
      <w:pPr>
        <w:ind w:left="0"/>
      </w:pPr>
    </w:p>
    <w:p w14:paraId="09D1DB2A" w14:textId="2D1FFD08" w:rsidR="007679F0" w:rsidRDefault="007679F0" w:rsidP="007679F0">
      <w:pPr>
        <w:ind w:left="0"/>
      </w:pPr>
      <w:r>
        <w:t xml:space="preserve">CAD Files for the current revision of the test fixture are available for download </w:t>
      </w:r>
      <w:ins w:id="4329" w:author="Ng, Thomas1" w:date="2018-01-22T16:20:00Z">
        <w:r w:rsidR="00162481">
          <w:t xml:space="preserve">on the OCP NIC 3.0 Wiki: </w:t>
        </w:r>
        <w:r w:rsidR="00162481">
          <w:fldChar w:fldCharType="begin"/>
        </w:r>
        <w:r w:rsidR="00162481">
          <w:instrText xml:space="preserve"> HYPERLINK "</w:instrText>
        </w:r>
        <w:r w:rsidR="00162481" w:rsidRPr="00162481">
          <w:instrText>http://www.opencompute.org/wiki/Server/Mezz</w:instrText>
        </w:r>
        <w:r w:rsidR="00162481">
          <w:instrText xml:space="preserve">" </w:instrText>
        </w:r>
        <w:r w:rsidR="00162481">
          <w:fldChar w:fldCharType="separate"/>
        </w:r>
        <w:r w:rsidR="00162481" w:rsidRPr="00A14277">
          <w:rPr>
            <w:rStyle w:val="Hyperlink"/>
          </w:rPr>
          <w:t>http://www.opencompute.org/wiki/Server/Mezz</w:t>
        </w:r>
        <w:r w:rsidR="00162481">
          <w:fldChar w:fldCharType="end"/>
        </w:r>
        <w:r w:rsidR="00162481">
          <w:t xml:space="preserve"> </w:t>
        </w:r>
      </w:ins>
      <w:del w:id="4330" w:author="Ng, Thomas1" w:date="2018-01-22T16:20:00Z">
        <w:r w:rsidDel="00162481">
          <w:delText>here:</w:delText>
        </w:r>
        <w:r w:rsidR="00204D17" w:rsidDel="00162481">
          <w:delText xml:space="preserve"> </w:delText>
        </w:r>
        <w:r w:rsidRPr="00942631" w:rsidDel="00162481">
          <w:rPr>
            <w:highlight w:val="yellow"/>
          </w:rPr>
          <w:delText>NEED A LINK</w:delText>
        </w:r>
        <w:r w:rsidR="007B7A4E" w:rsidDel="00162481">
          <w:delText xml:space="preserve">. </w:delText>
        </w:r>
      </w:del>
    </w:p>
    <w:p w14:paraId="30135131" w14:textId="77777777" w:rsidR="007B7A4E" w:rsidRDefault="007B7A4E" w:rsidP="007679F0">
      <w:pPr>
        <w:ind w:left="0"/>
      </w:pPr>
    </w:p>
    <w:p w14:paraId="330C73AB" w14:textId="614FFB2D" w:rsidR="007679F0" w:rsidRDefault="007679F0" w:rsidP="007679F0">
      <w:pPr>
        <w:pStyle w:val="Caption"/>
      </w:pPr>
      <w:bookmarkStart w:id="4331" w:name="_Ref504038039"/>
      <w:bookmarkStart w:id="4332" w:name="_Ref504057615"/>
      <w:bookmarkStart w:id="4333" w:name="_Toc504501192"/>
      <w:r>
        <w:t xml:space="preserve">Figure </w:t>
      </w:r>
      <w:r>
        <w:fldChar w:fldCharType="begin"/>
      </w:r>
      <w:r>
        <w:instrText xml:space="preserve"> SEQ Figure \* ARABIC </w:instrText>
      </w:r>
      <w:r>
        <w:fldChar w:fldCharType="separate"/>
      </w:r>
      <w:r w:rsidR="00CF3C78">
        <w:t>101</w:t>
      </w:r>
      <w:r>
        <w:fldChar w:fldCharType="end"/>
      </w:r>
      <w:bookmarkEnd w:id="4331"/>
      <w:bookmarkEnd w:id="4332"/>
      <w:r>
        <w:t>: Small Card Thermal Test Fixture Preliminary Design</w:t>
      </w:r>
      <w:bookmarkEnd w:id="4333"/>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7679F0">
      <w:pPr>
        <w:pStyle w:val="Caption"/>
      </w:pPr>
      <w:bookmarkStart w:id="4334" w:name="_Ref504057621"/>
      <w:bookmarkStart w:id="4335" w:name="_Toc504501193"/>
      <w:r>
        <w:t xml:space="preserve">Figure </w:t>
      </w:r>
      <w:r>
        <w:fldChar w:fldCharType="begin"/>
      </w:r>
      <w:r>
        <w:instrText xml:space="preserve"> SEQ Figure \* ARABIC </w:instrText>
      </w:r>
      <w:r>
        <w:fldChar w:fldCharType="separate"/>
      </w:r>
      <w:r w:rsidR="00CF3C78">
        <w:t>102</w:t>
      </w:r>
      <w:r>
        <w:fldChar w:fldCharType="end"/>
      </w:r>
      <w:bookmarkEnd w:id="4334"/>
      <w:r>
        <w:t>:</w:t>
      </w:r>
      <w:r w:rsidRPr="007B2201">
        <w:t xml:space="preserve"> </w:t>
      </w:r>
      <w:r>
        <w:t>Small Card Thermal Test Fixture Preliminary Design – Transparent View</w:t>
      </w:r>
      <w:bookmarkEnd w:id="4335"/>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4336" w:name="_Toc504501075"/>
      <w:r>
        <w:t>Sensor Requirements</w:t>
      </w:r>
      <w:bookmarkEnd w:id="433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F3C7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F3C78">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337" w:name="_Toc504501076"/>
      <w:r>
        <w:lastRenderedPageBreak/>
        <w:t>Card Cooling Tiers</w:t>
      </w:r>
      <w:bookmarkEnd w:id="433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CF3C78">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4338" w:name="_Ref504128913"/>
      <w:bookmarkStart w:id="4339" w:name="_Toc504501077"/>
      <w:r>
        <w:t>Hot Aisle Cooling Tiers</w:t>
      </w:r>
      <w:bookmarkEnd w:id="4338"/>
      <w:bookmarkEnd w:id="4339"/>
    </w:p>
    <w:p w14:paraId="412335E8" w14:textId="47B1F360"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CF3C78">
        <w:t xml:space="preserve">Table </w:t>
      </w:r>
      <w:r w:rsidR="00CF3C78">
        <w:rPr>
          <w:noProof/>
        </w:rPr>
        <w:t>59</w:t>
      </w:r>
      <w:r w:rsidRPr="00942631">
        <w:fldChar w:fldCharType="end"/>
      </w:r>
      <w:r w:rsidRPr="00942631">
        <w:t>.</w:t>
      </w:r>
      <w:r w:rsidR="00204D17">
        <w:t xml:space="preserve"> </w:t>
      </w:r>
      <w:ins w:id="4340" w:author="Ng, Thomas1" w:date="2018-01-22T10:58:00Z">
        <w:r w:rsidR="00FC5501">
          <w:t xml:space="preserve">The values </w:t>
        </w:r>
      </w:ins>
      <w:ins w:id="4341" w:author="Ng, Thomas1" w:date="2018-01-22T16:21:00Z">
        <w:r w:rsidR="00162481">
          <w:t xml:space="preserve">in the table </w:t>
        </w:r>
      </w:ins>
      <w:ins w:id="4342" w:author="Ng, Thomas1" w:date="2018-01-22T10:58:00Z">
        <w:r w:rsidR="00FC5501">
          <w:t xml:space="preserve">are listed </w:t>
        </w:r>
      </w:ins>
      <w:ins w:id="4343" w:author="Ng, Thomas1 [2]" w:date="2018-01-23T09:19:00Z">
        <w:r w:rsidR="006434CC">
          <w:t xml:space="preserve">with units </w:t>
        </w:r>
      </w:ins>
      <w:ins w:id="4344" w:author="Ng, Thomas1" w:date="2018-01-22T10:58:00Z">
        <w:r w:rsidR="00FC5501">
          <w:t xml:space="preserve">in LFM. </w:t>
        </w:r>
      </w:ins>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7679F0">
      <w:pPr>
        <w:pStyle w:val="Caption"/>
      </w:pPr>
      <w:bookmarkStart w:id="4345" w:name="_Ref503892954"/>
      <w:bookmarkStart w:id="4346" w:name="_Toc504501252"/>
      <w:r>
        <w:t xml:space="preserve">Table </w:t>
      </w:r>
      <w:r>
        <w:fldChar w:fldCharType="begin"/>
      </w:r>
      <w:r>
        <w:instrText xml:space="preserve"> SEQ Table \* ARABIC </w:instrText>
      </w:r>
      <w:r>
        <w:fldChar w:fldCharType="separate"/>
      </w:r>
      <w:r w:rsidR="00CF3C78">
        <w:t>59</w:t>
      </w:r>
      <w:r>
        <w:fldChar w:fldCharType="end"/>
      </w:r>
      <w:bookmarkEnd w:id="4345"/>
      <w:r>
        <w:t>: Hot Aisle Card Cooling Tier Definitions</w:t>
      </w:r>
      <w:ins w:id="4347" w:author="Ng, Thomas1" w:date="2018-01-22T10:57:00Z">
        <w:r w:rsidR="00FC5501">
          <w:t xml:space="preserve"> (LFM)</w:t>
        </w:r>
      </w:ins>
      <w:bookmarkEnd w:id="434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B72D6D" w:rsidRPr="003947FA" w:rsidRDefault="00B72D6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B72D6D" w:rsidRPr="003947FA" w:rsidRDefault="00B72D6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4348" w:name="_Ref504128953"/>
      <w:bookmarkStart w:id="4349" w:name="_Toc504501078"/>
      <w:r>
        <w:t>Cold Aisle Cooling Tiers</w:t>
      </w:r>
      <w:bookmarkEnd w:id="4348"/>
      <w:bookmarkEnd w:id="4349"/>
    </w:p>
    <w:p w14:paraId="7E380C73" w14:textId="05BFF2B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CF3C78">
        <w:t xml:space="preserve">Table </w:t>
      </w:r>
      <w:r w:rsidR="00CF3C78">
        <w:rPr>
          <w:noProof/>
        </w:rPr>
        <w:t>60</w:t>
      </w:r>
      <w:r w:rsidRPr="00942631">
        <w:fldChar w:fldCharType="end"/>
      </w:r>
      <w:r w:rsidRPr="00942631">
        <w:t>.</w:t>
      </w:r>
      <w:r w:rsidR="00204D17">
        <w:t xml:space="preserve"> </w:t>
      </w:r>
      <w:ins w:id="4350" w:author="Ng, Thomas1" w:date="2018-01-22T10:58:00Z">
        <w:r w:rsidR="00FC5501">
          <w:t xml:space="preserve">The values </w:t>
        </w:r>
      </w:ins>
      <w:ins w:id="4351" w:author="Ng, Thomas1" w:date="2018-01-22T16:21:00Z">
        <w:r w:rsidR="00162481">
          <w:t xml:space="preserve">in the table </w:t>
        </w:r>
      </w:ins>
      <w:ins w:id="4352" w:author="Ng, Thomas1" w:date="2018-01-22T10:58:00Z">
        <w:r w:rsidR="00FC5501">
          <w:t xml:space="preserve">are listed </w:t>
        </w:r>
      </w:ins>
      <w:ins w:id="4353" w:author="Ng, Thomas1 [2]" w:date="2018-01-23T09:19:00Z">
        <w:r w:rsidR="006434CC">
          <w:t>with units in</w:t>
        </w:r>
      </w:ins>
      <w:ins w:id="4354" w:author="Ng, Thomas1" w:date="2018-01-22T10:58:00Z">
        <w:del w:id="4355" w:author="Ng, Thomas1 [2]" w:date="2018-01-23T09:19:00Z">
          <w:r w:rsidR="00FC5501" w:rsidDel="006434CC">
            <w:delText>in</w:delText>
          </w:r>
        </w:del>
        <w:r w:rsidR="00FC5501">
          <w:t xml:space="preserve"> LFM. </w:t>
        </w:r>
      </w:ins>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7679F0">
      <w:pPr>
        <w:pStyle w:val="Caption"/>
      </w:pPr>
      <w:bookmarkStart w:id="4356" w:name="_Ref503960341"/>
      <w:bookmarkStart w:id="4357" w:name="_Toc504501253"/>
      <w:r>
        <w:t xml:space="preserve">Table </w:t>
      </w:r>
      <w:r>
        <w:fldChar w:fldCharType="begin"/>
      </w:r>
      <w:r>
        <w:instrText xml:space="preserve"> SEQ Table \* ARABIC </w:instrText>
      </w:r>
      <w:r>
        <w:fldChar w:fldCharType="separate"/>
      </w:r>
      <w:r w:rsidR="00CF3C78">
        <w:t>60</w:t>
      </w:r>
      <w:r>
        <w:fldChar w:fldCharType="end"/>
      </w:r>
      <w:bookmarkEnd w:id="4356"/>
      <w:r>
        <w:t>: Cold Aisle Card Cooling Tier Definitions</w:t>
      </w:r>
      <w:ins w:id="4358" w:author="Ng, Thomas1" w:date="2018-01-22T10:57:00Z">
        <w:r w:rsidR="00FC5501">
          <w:t xml:space="preserve"> (LFM)</w:t>
        </w:r>
      </w:ins>
      <w:bookmarkEnd w:id="4357"/>
    </w:p>
    <w:p w14:paraId="08F000B0" w14:textId="4BAB1C67" w:rsidR="007679F0" w:rsidRDefault="007679F0" w:rsidP="007679F0">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B72D6D" w:rsidRPr="003947FA" w:rsidRDefault="00B72D6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B72D6D" w:rsidRPr="003947FA" w:rsidRDefault="00B72D6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4359" w:name="_Toc504501079"/>
      <w:r w:rsidRPr="00641AF6">
        <w:t>Shock &amp; Vibration</w:t>
      </w:r>
      <w:bookmarkEnd w:id="4254"/>
      <w:bookmarkEnd w:id="4359"/>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4360" w:name="_Toc504501080"/>
      <w:r>
        <w:t>Gold Finger Plating Requirements</w:t>
      </w:r>
      <w:bookmarkEnd w:id="436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FC5501">
      <w:pPr>
        <w:pStyle w:val="Heading3"/>
        <w:rPr>
          <w:ins w:id="4361" w:author="Ng, Thomas1" w:date="2018-01-22T11:08:00Z"/>
        </w:rPr>
      </w:pPr>
      <w:bookmarkStart w:id="4362" w:name="_Toc504501081"/>
      <w:ins w:id="4363" w:author="Ng, Thomas1" w:date="2018-01-22T11:09:00Z">
        <w:r>
          <w:t>Host Side Gold Finger Plating Requirements</w:t>
        </w:r>
        <w:bookmarkEnd w:id="4362"/>
        <w:r>
          <w:t xml:space="preserve"> </w:t>
        </w:r>
      </w:ins>
    </w:p>
    <w:p w14:paraId="389583F2" w14:textId="50C5AB69" w:rsidR="00FC5501" w:rsidRDefault="005D4739" w:rsidP="005D4739">
      <w:pPr>
        <w:ind w:left="0"/>
        <w:rPr>
          <w:ins w:id="4364" w:author="Ng, Thomas1" w:date="2018-01-22T11:01:00Z"/>
        </w:rPr>
      </w:pPr>
      <w:r>
        <w:t xml:space="preserve">Per </w:t>
      </w:r>
      <w:r w:rsidR="00F53D75">
        <w:t xml:space="preserve">Section 6.4 (Environmental Requirements) of the </w:t>
      </w:r>
      <w:r>
        <w:t xml:space="preserve">PCIe CEM specification, the minimum </w:t>
      </w:r>
      <w:ins w:id="4365" w:author="Ng, Thomas1" w:date="2018-01-22T16:22:00Z">
        <w:r w:rsidR="00AD3D94">
          <w:t xml:space="preserve">host side </w:t>
        </w:r>
      </w:ins>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rPr>
          <w:ins w:id="4366" w:author="Ng, Thomas1" w:date="2018-01-22T11:01:00Z"/>
        </w:rPr>
      </w:pPr>
    </w:p>
    <w:p w14:paraId="57737647" w14:textId="5AF3B6A0" w:rsidR="005D4739" w:rsidRDefault="005D4739" w:rsidP="005D4739">
      <w:pPr>
        <w:ind w:left="0"/>
        <w:rPr>
          <w:ins w:id="4367" w:author="Ng, Thomas1" w:date="2018-01-22T11:09:00Z"/>
        </w:rPr>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3CF7D389" w:rsidR="00FC5501" w:rsidRDefault="00FC5501" w:rsidP="00FC5501">
      <w:pPr>
        <w:pStyle w:val="Heading3"/>
        <w:rPr>
          <w:ins w:id="4368" w:author="Ng, Thomas1" w:date="2018-01-22T11:09:00Z"/>
        </w:rPr>
      </w:pPr>
      <w:bookmarkStart w:id="4369" w:name="_Toc504501082"/>
      <w:ins w:id="4370" w:author="Ng, Thomas1" w:date="2018-01-22T11:09:00Z">
        <w:r>
          <w:t>Line Side Gold Finger Plating Requirements</w:t>
        </w:r>
        <w:bookmarkEnd w:id="4369"/>
      </w:ins>
    </w:p>
    <w:p w14:paraId="1DDCDC30" w14:textId="2A6B8E62" w:rsidR="00FC5501" w:rsidDel="00AD3D94" w:rsidRDefault="00AD3D94" w:rsidP="00FC5501">
      <w:pPr>
        <w:ind w:left="0"/>
        <w:rPr>
          <w:del w:id="4371" w:author="Ng, Thomas1" w:date="2018-01-22T16:22:00Z"/>
        </w:rPr>
      </w:pPr>
      <w:ins w:id="4372" w:author="Ng, Thomas1" w:date="2018-01-22T16:22:00Z">
        <w:r>
          <w:t>This section is a placeholder and will be updated in a future revision of the specification.</w:t>
        </w:r>
      </w:ins>
    </w:p>
    <w:p w14:paraId="17C085A5" w14:textId="77777777" w:rsidR="00AD3D94" w:rsidRDefault="00AD3D94" w:rsidP="00FC5501">
      <w:pPr>
        <w:ind w:left="0"/>
        <w:rPr>
          <w:ins w:id="4373" w:author="Ng, Thomas1" w:date="2018-01-22T16:23:00Z"/>
        </w:rPr>
      </w:pPr>
    </w:p>
    <w:p w14:paraId="7B41FEEB" w14:textId="355EFA99" w:rsidR="00AD3D94" w:rsidRPr="00FC5501" w:rsidRDefault="00AD3D94" w:rsidP="00FC5501">
      <w:pPr>
        <w:ind w:left="0"/>
        <w:rPr>
          <w:ins w:id="4374" w:author="Ng, Thomas1" w:date="2018-01-22T16:22:00Z"/>
        </w:rPr>
      </w:pPr>
      <w:ins w:id="4375" w:author="Ng, Thomas1" w:date="2018-01-22T16:22:00Z">
        <w:r>
          <w:t xml:space="preserve">For </w:t>
        </w:r>
      </w:ins>
      <w:ins w:id="4376" w:author="Ng, Thomas1" w:date="2018-01-22T16:23:00Z">
        <w:r>
          <w:t xml:space="preserve">the line side </w:t>
        </w:r>
        <w:proofErr w:type="spellStart"/>
        <w:r>
          <w:t>golder</w:t>
        </w:r>
        <w:proofErr w:type="spellEnd"/>
        <w:r>
          <w:t xml:space="preserve"> finger plating, the recommendation from transceiver module vendors is to plate 50 </w:t>
        </w:r>
        <w:proofErr w:type="spellStart"/>
        <w:r>
          <w:t>microinches</w:t>
        </w:r>
        <w:proofErr w:type="spellEnd"/>
        <w:r>
          <w:t xml:space="preserve"> of gold over 50 </w:t>
        </w:r>
        <w:proofErr w:type="spellStart"/>
        <w:r>
          <w:t>microinches</w:t>
        </w:r>
        <w:proofErr w:type="spellEnd"/>
        <w:r>
          <w:t xml:space="preserve"> of nickel</w:t>
        </w:r>
      </w:ins>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377" w:name="_Toc503883039"/>
      <w:bookmarkStart w:id="4378" w:name="_Toc501448182"/>
      <w:r>
        <w:br w:type="page"/>
      </w:r>
    </w:p>
    <w:p w14:paraId="2B4FE974" w14:textId="0D4526BA" w:rsidR="003D51EC" w:rsidRPr="00FE20F6" w:rsidRDefault="003D51EC" w:rsidP="009A0EC6">
      <w:pPr>
        <w:pStyle w:val="Heading1"/>
      </w:pPr>
      <w:bookmarkStart w:id="4379" w:name="_Toc504501083"/>
      <w:r w:rsidRPr="00FE20F6">
        <w:lastRenderedPageBreak/>
        <w:t>Regulatory</w:t>
      </w:r>
      <w:bookmarkEnd w:id="4377"/>
      <w:bookmarkEnd w:id="4379"/>
    </w:p>
    <w:p w14:paraId="7C85F604" w14:textId="3A3BEEBD" w:rsidR="00615D13" w:rsidRDefault="00615D13" w:rsidP="009A0EC6">
      <w:pPr>
        <w:pStyle w:val="Heading2"/>
      </w:pPr>
      <w:bookmarkStart w:id="4380" w:name="_Toc504501084"/>
      <w:bookmarkEnd w:id="4378"/>
      <w:r>
        <w:t>Required Compliance</w:t>
      </w:r>
      <w:bookmarkEnd w:id="438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4381" w:name="_Toc504501085"/>
      <w:r>
        <w:t>Required Environmental Compliance</w:t>
      </w:r>
      <w:bookmarkEnd w:id="4381"/>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9A0EC6">
      <w:pPr>
        <w:pStyle w:val="Heading3"/>
      </w:pPr>
      <w:bookmarkStart w:id="4382" w:name="_Ref503878226"/>
      <w:bookmarkStart w:id="4383" w:name="_Toc504501086"/>
      <w:r>
        <w:t>Required EMC Compliance</w:t>
      </w:r>
      <w:bookmarkEnd w:id="4382"/>
      <w:bookmarkEnd w:id="4383"/>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F3C78">
        <w:t xml:space="preserve">Table </w:t>
      </w:r>
      <w:r w:rsidR="00CF3C78">
        <w:rPr>
          <w:noProof/>
        </w:rPr>
        <w:t>61</w:t>
      </w:r>
      <w:r w:rsidR="003A4DCE">
        <w:fldChar w:fldCharType="end"/>
      </w:r>
      <w:r w:rsidR="00950DE9">
        <w:t xml:space="preserve"> for details.</w:t>
      </w:r>
    </w:p>
    <w:p w14:paraId="23D0498C" w14:textId="134AE7FF" w:rsidR="00950DE9" w:rsidRDefault="00950DE9" w:rsidP="00C322F4">
      <w:pPr>
        <w:pStyle w:val="Caption"/>
      </w:pPr>
      <w:bookmarkStart w:id="4384" w:name="_Ref503513021"/>
      <w:bookmarkStart w:id="4385" w:name="_Toc504501254"/>
      <w:r>
        <w:t xml:space="preserve">Table </w:t>
      </w:r>
      <w:r>
        <w:fldChar w:fldCharType="begin"/>
      </w:r>
      <w:r>
        <w:instrText xml:space="preserve"> SEQ Table \* ARABIC </w:instrText>
      </w:r>
      <w:r>
        <w:fldChar w:fldCharType="separate"/>
      </w:r>
      <w:r w:rsidR="00CF3C78">
        <w:t>61</w:t>
      </w:r>
      <w:r>
        <w:fldChar w:fldCharType="end"/>
      </w:r>
      <w:bookmarkEnd w:id="4384"/>
      <w:r>
        <w:t xml:space="preserve">: FCC Class A </w:t>
      </w:r>
      <w:r w:rsidR="008C25BB">
        <w:t xml:space="preserve">Radiated and Conducted Emissions </w:t>
      </w:r>
      <w:r>
        <w:t>Requirements Based on G</w:t>
      </w:r>
      <w:r w:rsidR="008C25BB">
        <w:t xml:space="preserve">eographical </w:t>
      </w:r>
      <w:commentRangeStart w:id="4386"/>
      <w:r w:rsidR="008C25BB">
        <w:t>Location</w:t>
      </w:r>
      <w:commentRangeEnd w:id="4386"/>
      <w:r w:rsidR="00FC65AE">
        <w:rPr>
          <w:rStyle w:val="CommentReference"/>
          <w:bCs w:val="0"/>
          <w:noProof w:val="0"/>
          <w:color w:val="auto"/>
        </w:rPr>
        <w:commentReference w:id="4386"/>
      </w:r>
      <w:bookmarkEnd w:id="438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4387"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4388"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4389" w:author="Ng, Thomas1" w:date="2018-01-22T17:25:00Z">
              <w:r w:rsidRPr="00900933" w:rsidDel="00FC65AE">
                <w:rPr>
                  <w:sz w:val="22"/>
                  <w:szCs w:val="22"/>
                </w:rPr>
                <w:delText>22:2009 + A1:2010</w:delText>
              </w:r>
            </w:del>
            <w:ins w:id="4390"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4391" w:author="Ng, Thomas1" w:date="2018-01-22T17:25:00Z">
              <w:r w:rsidRPr="00900933" w:rsidDel="00FC65AE">
                <w:rPr>
                  <w:sz w:val="22"/>
                  <w:szCs w:val="22"/>
                </w:rPr>
                <w:delText>:2015-04</w:delText>
              </w:r>
            </w:del>
            <w:ins w:id="4392"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9A0EC6">
      <w:pPr>
        <w:pStyle w:val="Heading3"/>
      </w:pPr>
      <w:bookmarkStart w:id="4393" w:name="_Toc504501087"/>
      <w:r>
        <w:t>Required Product Safety Compliance</w:t>
      </w:r>
      <w:bookmarkEnd w:id="4393"/>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CF3C78">
        <w:t xml:space="preserve">Table </w:t>
      </w:r>
      <w:r w:rsidR="00CF3C78">
        <w:rPr>
          <w:noProof/>
        </w:rPr>
        <w:t>62</w:t>
      </w:r>
      <w:r>
        <w:fldChar w:fldCharType="end"/>
      </w:r>
      <w:r>
        <w:t>.</w:t>
      </w:r>
    </w:p>
    <w:p w14:paraId="37A1EE31" w14:textId="30E93FB6" w:rsidR="004024CF" w:rsidRDefault="004024CF" w:rsidP="00C322F4">
      <w:pPr>
        <w:pStyle w:val="Caption"/>
      </w:pPr>
      <w:bookmarkStart w:id="4394" w:name="_Ref503513489"/>
      <w:bookmarkStart w:id="4395" w:name="_Toc504501255"/>
      <w:r>
        <w:t xml:space="preserve">Table </w:t>
      </w:r>
      <w:r>
        <w:fldChar w:fldCharType="begin"/>
      </w:r>
      <w:r>
        <w:instrText xml:space="preserve"> SEQ Table \* ARABIC </w:instrText>
      </w:r>
      <w:r>
        <w:fldChar w:fldCharType="separate"/>
      </w:r>
      <w:r w:rsidR="00CF3C78">
        <w:t>62</w:t>
      </w:r>
      <w:r>
        <w:fldChar w:fldCharType="end"/>
      </w:r>
      <w:bookmarkEnd w:id="4394"/>
      <w:r>
        <w:t xml:space="preserve">: </w:t>
      </w:r>
      <w:r w:rsidR="004B38FB">
        <w:t>Safety Requirements</w:t>
      </w:r>
      <w:bookmarkEnd w:id="439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A4428A" w:rsidRDefault="004024CF" w:rsidP="00C322F4">
            <w:pPr>
              <w:pStyle w:val="tableText"/>
              <w:rPr>
                <w:b/>
                <w:sz w:val="22"/>
                <w:szCs w:val="22"/>
              </w:rPr>
            </w:pPr>
            <w:r w:rsidRPr="00A4428A">
              <w:rPr>
                <w:b/>
                <w:sz w:val="22"/>
                <w:szCs w:val="22"/>
              </w:rPr>
              <w:t>Targeted Geograph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4396" w:author="Ng, Thomas1" w:date="2018-01-22T17:25:00Z">
              <w:r w:rsidRPr="00A4428A" w:rsidDel="00FC65AE">
                <w:rPr>
                  <w:sz w:val="22"/>
                  <w:szCs w:val="22"/>
                </w:rPr>
                <w:delText>/CSA</w:delText>
              </w:r>
            </w:del>
            <w:r w:rsidRPr="00A4428A">
              <w:rPr>
                <w:sz w:val="22"/>
                <w:szCs w:val="22"/>
              </w:rPr>
              <w:t xml:space="preserve"> 60950-1</w:t>
            </w:r>
            <w:ins w:id="4397" w:author="Ng, Thomas1" w:date="2018-01-22T17:25:00Z">
              <w:r w:rsidR="00FC65AE">
                <w:rPr>
                  <w:sz w:val="22"/>
                  <w:szCs w:val="22"/>
                </w:rPr>
                <w:t xml:space="preserve">/CSA C22.2 No. </w:t>
              </w:r>
            </w:ins>
            <w:ins w:id="4398" w:author="Ng, Thomas1" w:date="2018-01-22T17:26:00Z">
              <w:r w:rsidR="00FC65AE">
                <w:rPr>
                  <w:sz w:val="22"/>
                  <w:szCs w:val="22"/>
                </w:rPr>
                <w:t>60950-1</w:t>
              </w:r>
            </w:ins>
            <w:r w:rsidRPr="00A4428A">
              <w:rPr>
                <w:sz w:val="22"/>
                <w:szCs w:val="22"/>
              </w:rPr>
              <w:t xml:space="preserve">-07, 2nd Edition + </w:t>
            </w:r>
            <w:del w:id="4399" w:author="Ng, Thomas1" w:date="2018-01-22T17:26:00Z">
              <w:r w:rsidRPr="00A4428A" w:rsidDel="00FC65AE">
                <w:rPr>
                  <w:sz w:val="22"/>
                  <w:szCs w:val="22"/>
                </w:rPr>
                <w:delText xml:space="preserve">amendment </w:delText>
              </w:r>
            </w:del>
            <w:ins w:id="4400"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4401"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4402"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4403"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4404" w:name="_Toc504501088"/>
      <w:r>
        <w:t>Recommended Compliance</w:t>
      </w:r>
      <w:bookmarkEnd w:id="4404"/>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4405" w:name="_Toc504501089"/>
      <w:r>
        <w:t>Recommended Environmental Compliance</w:t>
      </w:r>
      <w:bookmarkEnd w:id="4405"/>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ins w:id="4406" w:author="Ng, Thomas1 [2]" w:date="2018-01-22T21:10:00Z">
        <w:r w:rsidR="00C9150C">
          <w:t>omine</w:t>
        </w:r>
      </w:ins>
      <w:r w:rsidRPr="00487466">
        <w:t xml:space="preserve"> or </w:t>
      </w:r>
      <w:proofErr w:type="spellStart"/>
      <w:r w:rsidRPr="00487466">
        <w:t>C</w:t>
      </w:r>
      <w:ins w:id="4407" w:author="Ng, Thomas1 [2]" w:date="2018-01-22T21:10:00Z">
        <w:r w:rsidR="00C9150C">
          <w:t>h</w:t>
        </w:r>
      </w:ins>
      <w:r w:rsidRPr="00487466">
        <w:t>I</w:t>
      </w:r>
      <w:ins w:id="4408" w:author="Ng, Thomas1 [2]" w:date="2018-01-22T21:10:00Z">
        <w:r w:rsidR="00C9150C">
          <w:t>orine</w:t>
        </w:r>
      </w:ins>
      <w:proofErr w:type="spellEnd"/>
      <w:r w:rsidRPr="00487466">
        <w:t>, or 1500ppm combined</w:t>
      </w:r>
      <w:ins w:id="4409" w:author="Ng, Thomas1 [2]" w:date="2018-01-22T21:10:00Z">
        <w:r w:rsidR="00C9150C">
          <w:t xml:space="preserve"> total halogens</w:t>
        </w:r>
      </w:ins>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9A0EC6">
      <w:pPr>
        <w:pStyle w:val="Heading3"/>
      </w:pPr>
      <w:bookmarkStart w:id="4410" w:name="_Toc504501090"/>
      <w:r>
        <w:t>Recommended EMC Compliance</w:t>
      </w:r>
      <w:bookmarkEnd w:id="4410"/>
    </w:p>
    <w:p w14:paraId="422DF359" w14:textId="4774A9C3" w:rsidR="00615D13" w:rsidRDefault="00E7671B" w:rsidP="0051235D">
      <w:pPr>
        <w:pStyle w:val="ListParagraph"/>
      </w:pPr>
      <w:r>
        <w:t xml:space="preserve">10dB margin to </w:t>
      </w:r>
      <w:r w:rsidR="00615D13">
        <w:t>FCC sub-part 15 b class</w:t>
      </w:r>
      <w:r>
        <w:t xml:space="preserve"> </w:t>
      </w:r>
      <w:proofErr w:type="gramStart"/>
      <w:r>
        <w:t>A</w:t>
      </w:r>
      <w:proofErr w:type="gramEnd"/>
      <w:r w:rsidR="00615D13">
        <w:t xml:space="preserve"> emission </w:t>
      </w:r>
      <w:r>
        <w:t xml:space="preserve">requirements as specified in Section </w:t>
      </w:r>
      <w:r>
        <w:fldChar w:fldCharType="begin"/>
      </w:r>
      <w:r>
        <w:instrText xml:space="preserve"> REF _Ref503878226 \r \h </w:instrText>
      </w:r>
      <w:r>
        <w:fldChar w:fldCharType="separate"/>
      </w:r>
      <w:r w:rsidR="00CF3C78">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411" w:name="_Toc504501091"/>
      <w:r w:rsidRPr="00F20B23">
        <w:lastRenderedPageBreak/>
        <w:t>Revision History</w:t>
      </w:r>
      <w:bookmarkEnd w:id="4411"/>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633A75D" w:rsidR="00E12F8A" w:rsidRPr="00900933" w:rsidRDefault="00E12F8A" w:rsidP="00E12F8A">
            <w:pPr>
              <w:ind w:left="0"/>
              <w:rPr>
                <w:rFonts w:eastAsiaTheme="minorEastAsia" w:cstheme="minorHAnsi"/>
              </w:rPr>
            </w:pPr>
            <w:r w:rsidRPr="00900933">
              <w:rPr>
                <w:rFonts w:eastAsiaTheme="minorEastAsia" w:cstheme="minorHAnsi"/>
              </w:rPr>
              <w:t>01/2</w:t>
            </w:r>
            <w:r w:rsidR="00915C47">
              <w:rPr>
                <w:rFonts w:eastAsiaTheme="minorEastAsia" w:cstheme="minorHAnsi"/>
              </w:rPr>
              <w:t>3</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27"/>
      <w:headerReference w:type="default" r:id="rId128"/>
      <w:footerReference w:type="default" r:id="rId1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1" w:author="Ng, Thomas1" w:date="2018-01-22T17:03:00Z" w:initials="TN">
    <w:p w14:paraId="2FFB452C" w14:textId="21BDB504" w:rsidR="00B72D6D" w:rsidRDefault="00B72D6D">
      <w:pPr>
        <w:pStyle w:val="CommentText"/>
      </w:pPr>
      <w:r>
        <w:rPr>
          <w:rStyle w:val="CommentReference"/>
        </w:rPr>
        <w:annotationRef/>
      </w:r>
      <w:r>
        <w:t xml:space="preserve">Note: the Scan Chain LED definition will be updated post 0.7. The current implementation multiplexes the link/activity LEDs to a single LED and has a </w:t>
      </w:r>
      <w:proofErr w:type="spellStart"/>
      <w:r>
        <w:t>stand alone</w:t>
      </w:r>
      <w:proofErr w:type="spellEnd"/>
      <w:r>
        <w:t xml:space="preserve"> LED for speed.</w:t>
      </w:r>
    </w:p>
    <w:p w14:paraId="05D61F04" w14:textId="77777777" w:rsidR="00B72D6D" w:rsidRDefault="00B72D6D">
      <w:pPr>
        <w:pStyle w:val="CommentText"/>
      </w:pPr>
    </w:p>
    <w:p w14:paraId="027097A7" w14:textId="4E2B021C" w:rsidR="00B72D6D" w:rsidRDefault="00B72D6D">
      <w:pPr>
        <w:pStyle w:val="CommentText"/>
      </w:pPr>
      <w:r>
        <w:t>The new implementation for both an OCP NIC and scan chain will be a separate Link, and separate activity LED.</w:t>
      </w:r>
    </w:p>
    <w:p w14:paraId="0B120A8A" w14:textId="77777777" w:rsidR="00B72D6D" w:rsidRDefault="00B72D6D">
      <w:pPr>
        <w:pStyle w:val="CommentText"/>
      </w:pPr>
    </w:p>
    <w:p w14:paraId="62FCCBEE" w14:textId="3355DC8E" w:rsidR="00B72D6D" w:rsidRDefault="00B72D6D">
      <w:pPr>
        <w:pStyle w:val="CommentText"/>
      </w:pPr>
      <w:r>
        <w:t>The Link led is a bi-color LED and incorporates a Speed A/B indication.</w:t>
      </w:r>
    </w:p>
    <w:p w14:paraId="7FFB1105" w14:textId="77777777" w:rsidR="00B72D6D" w:rsidRDefault="00B72D6D">
      <w:pPr>
        <w:pStyle w:val="CommentText"/>
      </w:pPr>
    </w:p>
    <w:p w14:paraId="5DC8DA0F" w14:textId="143E0C94" w:rsidR="00B72D6D" w:rsidRDefault="00B72D6D">
      <w:pPr>
        <w:pStyle w:val="CommentText"/>
      </w:pPr>
      <w:r>
        <w:t xml:space="preserve">The definition will also be updated to include wavelength recommendations for color blind service personnel. </w:t>
      </w:r>
    </w:p>
  </w:comment>
  <w:comment w:id="2369" w:author="Ng, Thomas1 [2]" w:date="2018-01-18T15:56:00Z" w:initials="NT">
    <w:p w14:paraId="7C08589D" w14:textId="1377A08A" w:rsidR="00B72D6D" w:rsidRDefault="00B72D6D">
      <w:pPr>
        <w:pStyle w:val="CommentText"/>
      </w:pPr>
      <w:r>
        <w:rPr>
          <w:rStyle w:val="CommentReference"/>
        </w:rPr>
        <w:annotationRef/>
      </w:r>
      <w:r>
        <w:t>Mechanical drawings to be updated.</w:t>
      </w:r>
    </w:p>
  </w:comment>
  <w:comment w:id="2570" w:author="Ng, Thomas1" w:date="2018-01-19T07:38:00Z" w:initials="TN">
    <w:p w14:paraId="47449C2C" w14:textId="175108F3" w:rsidR="00B72D6D" w:rsidRDefault="00B72D6D">
      <w:pPr>
        <w:pStyle w:val="CommentText"/>
      </w:pPr>
      <w:r>
        <w:rPr>
          <w:rStyle w:val="CommentReference"/>
        </w:rPr>
        <w:annotationRef/>
      </w:r>
      <w:r>
        <w:t>Need new mechanical drawing for the Large Card – B side.</w:t>
      </w:r>
    </w:p>
  </w:comment>
  <w:comment w:id="2573" w:author="Ng, Thomas1" w:date="2018-01-19T07:39:00Z" w:initials="TN">
    <w:p w14:paraId="12D8992A" w14:textId="22ADD818" w:rsidR="00B72D6D" w:rsidRDefault="00B72D6D" w:rsidP="00F84447">
      <w:pPr>
        <w:pStyle w:val="CommentText"/>
      </w:pPr>
      <w:r>
        <w:rPr>
          <w:rStyle w:val="CommentReference"/>
        </w:rPr>
        <w:annotationRef/>
      </w:r>
      <w:r>
        <w:rPr>
          <w:rStyle w:val="CommentReference"/>
        </w:rPr>
        <w:annotationRef/>
      </w:r>
      <w:r>
        <w:t>Need new mechanical drawing for the Large Card – A side.</w:t>
      </w:r>
    </w:p>
    <w:p w14:paraId="4D60DF1A" w14:textId="77777777" w:rsidR="00B72D6D" w:rsidRDefault="00B72D6D" w:rsidP="00F84447">
      <w:pPr>
        <w:pStyle w:val="CommentText"/>
      </w:pPr>
    </w:p>
    <w:p w14:paraId="5AC67190" w14:textId="66C9A766" w:rsidR="00B72D6D" w:rsidRDefault="00B72D6D" w:rsidP="00F84447">
      <w:pPr>
        <w:pStyle w:val="CommentText"/>
      </w:pPr>
      <w:r>
        <w:t>Perhaps we can delete the A side. The pins are stacked at the same spots on the A and B sides.</w:t>
      </w:r>
    </w:p>
    <w:p w14:paraId="63DE805B" w14:textId="69EF0D28" w:rsidR="00B72D6D" w:rsidRDefault="00B72D6D">
      <w:pPr>
        <w:pStyle w:val="CommentText"/>
      </w:pPr>
    </w:p>
  </w:comment>
  <w:comment w:id="3106" w:author="Ng, Thomas1 [2]" w:date="2017-12-14T14:24:00Z" w:initials="NT">
    <w:p w14:paraId="4037C0A5" w14:textId="28CF8353" w:rsidR="00B72D6D" w:rsidRDefault="00B72D6D">
      <w:pPr>
        <w:pStyle w:val="CommentText"/>
      </w:pPr>
      <w:r>
        <w:rPr>
          <w:rStyle w:val="CommentReference"/>
        </w:rPr>
        <w:annotationRef/>
      </w:r>
      <w:r>
        <w:t>500uF/500uF/1000uF/1000uF/2000uF.</w:t>
      </w:r>
    </w:p>
    <w:p w14:paraId="6E4244C7" w14:textId="01052802" w:rsidR="00B72D6D" w:rsidRDefault="00B72D6D">
      <w:pPr>
        <w:pStyle w:val="CommentText"/>
      </w:pPr>
      <w:r>
        <w:t>Tentative. Waiting for recommended values from system vendors.</w:t>
      </w:r>
    </w:p>
  </w:comment>
  <w:comment w:id="3115" w:author="Chuang, Paul" w:date="2018-01-09T15:44:00Z" w:initials="CP">
    <w:p w14:paraId="22560FB2" w14:textId="77777777" w:rsidR="00B72D6D" w:rsidRDefault="00B72D6D" w:rsidP="00E44452">
      <w:pPr>
        <w:pStyle w:val="CommentText"/>
      </w:pPr>
      <w:r>
        <w:rPr>
          <w:rStyle w:val="CommentReference"/>
        </w:rPr>
        <w:annotationRef/>
      </w:r>
      <w:r>
        <w:t>Do we still plan to put in some basic protection mechanism (either ME or TVS) to prevent system damage from undesired user hot-swap?</w:t>
      </w:r>
    </w:p>
  </w:comment>
  <w:comment w:id="3116" w:author="Ng, Thomas1" w:date="2018-01-16T16:41:00Z" w:initials="TN">
    <w:p w14:paraId="12397E3B" w14:textId="6BA6AF09" w:rsidR="00B72D6D" w:rsidRDefault="00B72D6D">
      <w:pPr>
        <w:pStyle w:val="CommentText"/>
      </w:pPr>
      <w:r>
        <w:rPr>
          <w:rStyle w:val="CommentReference"/>
        </w:rPr>
        <w:annotationRef/>
      </w:r>
      <w:r>
        <w:t xml:space="preserve">Snippet from e-mail conversation: </w:t>
      </w:r>
    </w:p>
    <w:p w14:paraId="3DE7409D" w14:textId="77777777" w:rsidR="00B72D6D" w:rsidRDefault="00B72D6D">
      <w:pPr>
        <w:pStyle w:val="CommentText"/>
      </w:pPr>
    </w:p>
    <w:p w14:paraId="65C90D7B" w14:textId="6D256E3D" w:rsidR="00B72D6D" w:rsidRDefault="00B72D6D" w:rsidP="008F5C74">
      <w:pPr>
        <w:rPr>
          <w:color w:val="1F497D"/>
        </w:rPr>
      </w:pPr>
      <w:r>
        <w:rPr>
          <w:b/>
          <w:bCs/>
          <w:color w:val="1F497D"/>
        </w:rPr>
        <w:t>Section 3.11</w:t>
      </w:r>
      <w:r>
        <w:rPr>
          <w:color w:val="1F497D"/>
        </w:rPr>
        <w:t xml:space="preserve"> – </w:t>
      </w:r>
    </w:p>
    <w:p w14:paraId="6D170378" w14:textId="77777777" w:rsidR="00B72D6D" w:rsidRDefault="00B72D6D"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B72D6D" w:rsidRDefault="00B72D6D"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B72D6D" w:rsidRDefault="00B72D6D">
      <w:pPr>
        <w:pStyle w:val="CommentText"/>
      </w:pPr>
    </w:p>
  </w:comment>
  <w:comment w:id="4138" w:author="Ng, Thomas1" w:date="2018-01-19T16:18:00Z" w:initials="TN">
    <w:p w14:paraId="7786B88A" w14:textId="4AB84A67" w:rsidR="00B72D6D" w:rsidRDefault="00B72D6D" w:rsidP="005D4739">
      <w:pPr>
        <w:pStyle w:val="CommentText"/>
      </w:pPr>
      <w:r>
        <w:rPr>
          <w:rStyle w:val="CommentReference"/>
        </w:rPr>
        <w:annotationRef/>
      </w:r>
      <w:r>
        <w:t xml:space="preserve">Need to scrub FRU EEPROM map – </w:t>
      </w:r>
    </w:p>
    <w:p w14:paraId="2A595C75" w14:textId="333DA358" w:rsidR="00B72D6D" w:rsidRDefault="00B72D6D" w:rsidP="005D4739">
      <w:pPr>
        <w:pStyle w:val="CommentText"/>
      </w:pPr>
      <w:r>
        <w:t>This section to be updated once the thermal section is finalized.</w:t>
      </w:r>
    </w:p>
  </w:comment>
  <w:comment w:id="4231" w:author="Chuang, Paul" w:date="2018-01-09T15:42:00Z" w:initials="CP">
    <w:p w14:paraId="6DABCBB6" w14:textId="77777777" w:rsidR="00B72D6D" w:rsidRDefault="00B72D6D" w:rsidP="00E44452">
      <w:pPr>
        <w:pStyle w:val="CommentText"/>
      </w:pPr>
      <w:r>
        <w:rPr>
          <w:rStyle w:val="CommentReference"/>
        </w:rPr>
        <w:annotationRef/>
      </w:r>
      <w:r w:rsidRPr="00B136B4">
        <w:t>We are expecting more information such as IL/RL/Jitter/</w:t>
      </w:r>
      <w:proofErr w:type="spellStart"/>
      <w:r w:rsidRPr="00B136B4">
        <w:t>Xtalk</w:t>
      </w:r>
      <w:proofErr w:type="spellEnd"/>
      <w:r w:rsidRPr="00B136B4">
        <w:t xml:space="preserve"> requirements in this section</w:t>
      </w:r>
    </w:p>
  </w:comment>
  <w:comment w:id="4245" w:author="Jia Ning" w:date="2017-12-12T00:31:00Z" w:initials="JN">
    <w:p w14:paraId="40280FFA" w14:textId="77777777" w:rsidR="00B72D6D" w:rsidRDefault="00B72D6D" w:rsidP="00AC42FD">
      <w:pPr>
        <w:pStyle w:val="CommentText"/>
        <w:rPr>
          <w:rStyle w:val="CommentReference"/>
        </w:rPr>
      </w:pPr>
      <w:r>
        <w:rPr>
          <w:rStyle w:val="CommentReference"/>
        </w:rPr>
        <w:annotationRef/>
      </w:r>
    </w:p>
    <w:p w14:paraId="5BF9B14D" w14:textId="77777777" w:rsidR="00B72D6D" w:rsidRDefault="00B72D6D"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w:t>
      </w:r>
      <w:proofErr w:type="gramStart"/>
      <w:r>
        <w:rPr>
          <w:rStyle w:val="CommentReference"/>
        </w:rPr>
        <w:t>? )</w:t>
      </w:r>
      <w:proofErr w:type="gramEnd"/>
    </w:p>
    <w:p w14:paraId="1513BBC1" w14:textId="77777777" w:rsidR="00B72D6D" w:rsidRDefault="00B72D6D"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B72D6D" w:rsidRDefault="00B72D6D" w:rsidP="00AC42FD">
      <w:pPr>
        <w:pStyle w:val="CommentText"/>
        <w:rPr>
          <w:rStyle w:val="CommentReference"/>
        </w:rPr>
      </w:pPr>
    </w:p>
    <w:p w14:paraId="4B2C5439" w14:textId="77777777" w:rsidR="00B72D6D" w:rsidRDefault="00B72D6D" w:rsidP="00AC42FD">
      <w:pPr>
        <w:pStyle w:val="CommentText"/>
        <w:rPr>
          <w:rStyle w:val="CommentReference"/>
        </w:rPr>
      </w:pPr>
    </w:p>
    <w:p w14:paraId="7EA7ED43" w14:textId="77777777" w:rsidR="00B72D6D" w:rsidRPr="00A86397" w:rsidRDefault="00B72D6D" w:rsidP="00AC42FD">
      <w:pPr>
        <w:pStyle w:val="CommentText"/>
        <w:rPr>
          <w:sz w:val="16"/>
          <w:szCs w:val="16"/>
        </w:rPr>
      </w:pPr>
    </w:p>
  </w:comment>
  <w:comment w:id="4246" w:author="Ng, Thomas1" w:date="2017-12-12T09:52:00Z" w:initials="TN">
    <w:p w14:paraId="3FCAA704" w14:textId="0875334C" w:rsidR="00B72D6D" w:rsidRDefault="00B72D6D">
      <w:pPr>
        <w:pStyle w:val="CommentText"/>
      </w:pPr>
      <w:r>
        <w:rPr>
          <w:rStyle w:val="CommentReference"/>
        </w:rPr>
        <w:annotationRef/>
      </w:r>
      <w:r>
        <w:t>Point to the PCIe spec for the electrical specs (See PCIe CEM Section 6.3.x. 4.7.x, 4.8) and SFF-TA-1002.</w:t>
      </w:r>
    </w:p>
  </w:comment>
  <w:comment w:id="4386" w:author="Ng, Thomas1" w:date="2018-01-22T17:27:00Z" w:initials="TN">
    <w:p w14:paraId="099C5CEF" w14:textId="232D55D6" w:rsidR="00B72D6D" w:rsidRDefault="00B72D6D">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8DA0F" w15:done="0"/>
  <w15:commentEx w15:paraId="7C08589D" w15:done="0"/>
  <w15:commentEx w15:paraId="47449C2C" w15:done="0"/>
  <w15:commentEx w15:paraId="63DE805B" w15:done="0"/>
  <w15:commentEx w15:paraId="6E4244C7" w15:done="0"/>
  <w15:commentEx w15:paraId="22560FB2" w15:done="0"/>
  <w15:commentEx w15:paraId="7495CA9A" w15:paraIdParent="22560FB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D115" w14:textId="77777777" w:rsidR="00595F80" w:rsidRDefault="00595F80" w:rsidP="007B6AAA">
      <w:r>
        <w:separator/>
      </w:r>
    </w:p>
  </w:endnote>
  <w:endnote w:type="continuationSeparator" w:id="0">
    <w:p w14:paraId="0F000DDE" w14:textId="77777777" w:rsidR="00595F80" w:rsidRDefault="00595F8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72D6D" w:rsidRDefault="00B72D6D"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6238F7">
          <w:rPr>
            <w:noProof/>
          </w:rPr>
          <w:t>21</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7259" w14:textId="77777777" w:rsidR="00595F80" w:rsidRDefault="00595F80" w:rsidP="007B6AAA">
      <w:r>
        <w:separator/>
      </w:r>
    </w:p>
  </w:footnote>
  <w:footnote w:type="continuationSeparator" w:id="0">
    <w:p w14:paraId="2E9C5DEF" w14:textId="77777777" w:rsidR="00595F80" w:rsidRDefault="00595F8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72D6D" w:rsidRDefault="00B72D6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B72D6D" w:rsidRDefault="00B72D6D"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7025B22" w:rsidR="00B72D6D" w:rsidRPr="008A4B1E" w:rsidRDefault="00B72D6D"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CF3C78">
      <w:rPr>
        <w:lang w:eastAsia="en-US"/>
      </w:rPr>
      <w:t>0.65</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EEE"/>
    <w:rsid w:val="000340F1"/>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5711"/>
    <w:rsid w:val="00935C74"/>
    <w:rsid w:val="00935DC3"/>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61E"/>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4FC"/>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8F9"/>
    <w:rsid w:val="00C33AFC"/>
    <w:rsid w:val="00C34820"/>
    <w:rsid w:val="00C34D8C"/>
    <w:rsid w:val="00C3594C"/>
    <w:rsid w:val="00C36222"/>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6DE3"/>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99B"/>
    <w:rsid w:val="00DC776F"/>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6" Type="http://schemas.openxmlformats.org/officeDocument/2006/relationships/image" Target="media/image6.emf"/><Relationship Id="rId107" Type="http://schemas.openxmlformats.org/officeDocument/2006/relationships/image" Target="media/image95.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microsoft.com/office/2011/relationships/commentsExtended" Target="commentsExtended.xm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emf"/><Relationship Id="rId123" Type="http://schemas.openxmlformats.org/officeDocument/2006/relationships/image" Target="media/image111.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hyperlink" Target="http://www.opencompute.org/wiki/Server/Mez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png"/><Relationship Id="rId113" Type="http://schemas.openxmlformats.org/officeDocument/2006/relationships/image" Target="media/image101.emf"/><Relationship Id="rId118" Type="http://schemas.openxmlformats.org/officeDocument/2006/relationships/image" Target="media/image106.png"/><Relationship Id="rId126" Type="http://schemas.openxmlformats.org/officeDocument/2006/relationships/image" Target="media/image114.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emf"/><Relationship Id="rId93" Type="http://schemas.openxmlformats.org/officeDocument/2006/relationships/image" Target="media/image81.png"/><Relationship Id="rId98" Type="http://schemas.openxmlformats.org/officeDocument/2006/relationships/image" Target="media/image86.emf"/><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emf"/><Relationship Id="rId119" Type="http://schemas.openxmlformats.org/officeDocument/2006/relationships/image" Target="media/image107.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omments" Target="comments.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microsoft.com/office/2011/relationships/people" Target="people.xml"/><Relationship Id="rId61" Type="http://schemas.openxmlformats.org/officeDocument/2006/relationships/image" Target="media/image49.png"/><Relationship Id="rId82"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A24B-35A6-4437-AC06-25568F89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147</Words>
  <Characters>163951</Characters>
  <Application>Microsoft Office Word</Application>
  <DocSecurity>0</DocSecurity>
  <Lines>8197</Lines>
  <Paragraphs>490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9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cp:revision>
  <cp:lastPrinted>2018-01-24T04:04:00Z</cp:lastPrinted>
  <dcterms:created xsi:type="dcterms:W3CDTF">2018-01-24T03:29:00Z</dcterms:created>
  <dcterms:modified xsi:type="dcterms:W3CDTF">2018-01-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d7902d-65dd-42c1-b34c-22cf43106ee3</vt:lpwstr>
  </property>
  <property fmtid="{D5CDD505-2E9C-101B-9397-08002B2CF9AE}" pid="3" name="CTP_BU">
    <vt:lpwstr>DATACENTER ENGINEERING GROUP</vt:lpwstr>
  </property>
  <property fmtid="{D5CDD505-2E9C-101B-9397-08002B2CF9AE}" pid="4" name="CTP_TimeStamp">
    <vt:lpwstr>2018-01-24 04:08:15Z</vt:lpwstr>
  </property>
  <property fmtid="{D5CDD505-2E9C-101B-9397-08002B2CF9AE}" pid="5" name="VERSION">
    <vt:lpwstr>0.65</vt:lpwstr>
  </property>
  <property fmtid="{D5CDD505-2E9C-101B-9397-08002B2CF9AE}" pid="6" name="Company">
    <vt:lpwstr>Intel Corporation</vt:lpwstr>
  </property>
  <property fmtid="{D5CDD505-2E9C-101B-9397-08002B2CF9AE}" pid="7" name="CTPClassification">
    <vt:lpwstr>CTP_IC</vt:lpwstr>
  </property>
</Properties>
</file>